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19433" w14:textId="4D2FB81D" w:rsidR="00B223EF" w:rsidRDefault="00B223EF" w:rsidP="00B223EF">
      <w:pPr>
        <w:tabs>
          <w:tab w:val="left" w:pos="2420"/>
        </w:tabs>
        <w:jc w:val="center"/>
        <w:rPr>
          <w:rStyle w:val="IntenseReference"/>
          <w:sz w:val="52"/>
          <w:szCs w:val="52"/>
        </w:rPr>
      </w:pPr>
    </w:p>
    <w:p w14:paraId="7AC5F44E" w14:textId="556A5AC9" w:rsidR="00A92353" w:rsidRDefault="00B223EF">
      <w:pPr>
        <w:rPr>
          <w:rStyle w:val="IntenseReference"/>
          <w:sz w:val="52"/>
          <w:szCs w:val="52"/>
        </w:rPr>
      </w:pPr>
      <w:r>
        <w:rPr>
          <w:noProof/>
        </w:rPr>
        <mc:AlternateContent>
          <mc:Choice Requires="wps">
            <w:drawing>
              <wp:anchor distT="0" distB="0" distL="114300" distR="114300" simplePos="0" relativeHeight="251669504" behindDoc="0" locked="0" layoutInCell="1" allowOverlap="1" wp14:anchorId="5A508F81" wp14:editId="682915AC">
                <wp:simplePos x="0" y="0"/>
                <wp:positionH relativeFrom="margin">
                  <wp:posOffset>-495300</wp:posOffset>
                </wp:positionH>
                <wp:positionV relativeFrom="paragraph">
                  <wp:posOffset>947420</wp:posOffset>
                </wp:positionV>
                <wp:extent cx="6859270" cy="977900"/>
                <wp:effectExtent l="0" t="0" r="0" b="0"/>
                <wp:wrapNone/>
                <wp:docPr id="8" name="Text Box 8"/>
                <wp:cNvGraphicFramePr/>
                <a:graphic xmlns:a="http://schemas.openxmlformats.org/drawingml/2006/main">
                  <a:graphicData uri="http://schemas.microsoft.com/office/word/2010/wordprocessingShape">
                    <wps:wsp>
                      <wps:cNvSpPr txBox="1"/>
                      <wps:spPr>
                        <a:xfrm>
                          <a:off x="0" y="0"/>
                          <a:ext cx="6859270" cy="977900"/>
                        </a:xfrm>
                        <a:prstGeom prst="rect">
                          <a:avLst/>
                        </a:prstGeom>
                        <a:noFill/>
                        <a:ln>
                          <a:noFill/>
                        </a:ln>
                      </wps:spPr>
                      <wps:txbx>
                        <w:txbxContent>
                          <w:p w14:paraId="7394E447" w14:textId="0B3151A9" w:rsidR="00B223EF" w:rsidRPr="00B223EF" w:rsidRDefault="00F47530" w:rsidP="00B223EF">
                            <w:pPr>
                              <w:tabs>
                                <w:tab w:val="left" w:pos="2420"/>
                              </w:tabs>
                              <w:rPr>
                                <w:bCs/>
                                <w:i/>
                                <w:iCs/>
                                <w:color w:val="4472C4" w:themeColor="accent1"/>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Style w:val="IntenseReference"/>
                                <w:b w:val="0"/>
                                <w:caps w:val="0"/>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 - Store Web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A508F81" id="_x0000_t202" coordsize="21600,21600" o:spt="202" path="m,l,21600r21600,l21600,xe">
                <v:stroke joinstyle="miter"/>
                <v:path gradientshapeok="t" o:connecttype="rect"/>
              </v:shapetype>
              <v:shape id="Text Box 8" o:spid="_x0000_s1026" type="#_x0000_t202" style="position:absolute;margin-left:-39pt;margin-top:74.6pt;width:540.1pt;height:77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" filled="f" stroked="f">
                <v:textbox style="mso-fit-shape-to-text:t">
                  <w:txbxContent>
                    <w:p w14:paraId="7394E447" w14:textId="0B3151A9" w:rsidR="00B223EF" w:rsidRPr="00B223EF" w:rsidRDefault="00F47530" w:rsidP="00B223EF">
                      <w:pPr>
                        <w:tabs>
                          <w:tab w:val="left" w:pos="2420"/>
                        </w:tabs>
                        <w:rPr>
                          <w:bCs/>
                          <w:i/>
                          <w:iCs/>
                          <w:color w:val="4472C4" w:themeColor="accent1"/>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Style w:val="IntenseReference"/>
                          <w:b w:val="0"/>
                          <w:caps w:val="0"/>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 - Store Web Application</w:t>
                      </w:r>
                    </w:p>
                  </w:txbxContent>
                </v:textbox>
                <w10:wrap anchorx="margin"/>
              </v:shape>
            </w:pict>
          </mc:Fallback>
        </mc:AlternateContent>
      </w:r>
      <w:r w:rsidR="00A92353" w:rsidRPr="00B223EF">
        <w:rPr>
          <w:sz w:val="52"/>
          <w:szCs w:val="52"/>
        </w:rPr>
        <w:br w:type="page"/>
      </w:r>
    </w:p>
    <w:p w14:paraId="274C70FD" w14:textId="5D6D59A3" w:rsidR="0046426E" w:rsidRDefault="0046426E" w:rsidP="001A44D2">
      <w:pPr>
        <w:pStyle w:val="Default"/>
        <w:jc w:val="center"/>
        <w:rPr>
          <w:sz w:val="40"/>
          <w:szCs w:val="40"/>
        </w:rPr>
      </w:pPr>
      <w:r>
        <w:rPr>
          <w:b/>
          <w:bCs/>
          <w:sz w:val="40"/>
          <w:szCs w:val="40"/>
        </w:rPr>
        <w:lastRenderedPageBreak/>
        <w:t>ABSTRACT</w:t>
      </w:r>
    </w:p>
    <w:p w14:paraId="27A92722" w14:textId="77777777" w:rsidR="001A44D2" w:rsidRPr="001A44D2" w:rsidRDefault="001A44D2" w:rsidP="001A44D2">
      <w:pPr>
        <w:ind w:firstLine="720"/>
        <w:jc w:val="both"/>
        <w:rPr>
          <w:sz w:val="32"/>
          <w:szCs w:val="32"/>
          <w:lang w:val="en-US"/>
        </w:rPr>
      </w:pPr>
      <w:r w:rsidRPr="001A44D2">
        <w:rPr>
          <w:sz w:val="32"/>
          <w:szCs w:val="32"/>
          <w:lang w:val="en-US"/>
        </w:rPr>
        <w:t xml:space="preserve">Our problem is to automate day to day task of small shops by giving them a digital interface. A shopkeeper has to keep record of his sales, customers, purchases and total calculation at end of the day. This is normally done on paper and by manually calculated. Also, doing it on paper or just manually entering on excel is too much of hassle. Also, data cannot be preserved and there is chance of loss of data. </w:t>
      </w:r>
    </w:p>
    <w:p w14:paraId="1F4F1DCB" w14:textId="77777777" w:rsidR="001A44D2" w:rsidRPr="001A44D2" w:rsidRDefault="001A44D2" w:rsidP="001A44D2">
      <w:pPr>
        <w:ind w:firstLine="720"/>
        <w:jc w:val="both"/>
        <w:rPr>
          <w:sz w:val="32"/>
          <w:szCs w:val="32"/>
          <w:lang w:val="en-US"/>
        </w:rPr>
      </w:pPr>
      <w:r w:rsidRPr="001A44D2">
        <w:rPr>
          <w:sz w:val="32"/>
          <w:szCs w:val="32"/>
          <w:lang w:val="en-US"/>
        </w:rPr>
        <w:t>This is what our true task is to automate the most of the mentioned problems a normal shopkeeper faces and give them a digital helping hand. An application that automates everything for you, so you can relax.</w:t>
      </w:r>
    </w:p>
    <w:p w14:paraId="736D61D8" w14:textId="10B9BA58" w:rsidR="0012254C" w:rsidRDefault="0012254C">
      <w:pPr>
        <w:rPr>
          <w:rStyle w:val="IntenseReference"/>
          <w:sz w:val="52"/>
          <w:szCs w:val="52"/>
        </w:rPr>
      </w:pPr>
    </w:p>
    <w:p w14:paraId="402E6F00" w14:textId="77777777" w:rsidR="0012254C" w:rsidRDefault="0012254C">
      <w:pPr>
        <w:rPr>
          <w:rStyle w:val="IntenseReference"/>
          <w:sz w:val="52"/>
          <w:szCs w:val="52"/>
        </w:rPr>
      </w:pPr>
      <w:r>
        <w:rPr>
          <w:rStyle w:val="IntenseReference"/>
          <w:sz w:val="52"/>
          <w:szCs w:val="52"/>
        </w:rPr>
        <w:br w:type="page"/>
      </w:r>
    </w:p>
    <w:p w14:paraId="5ACC95DE" w14:textId="2E4B2B1B" w:rsidR="0046426E" w:rsidRDefault="0046426E" w:rsidP="0046426E">
      <w:pPr>
        <w:pStyle w:val="Default"/>
        <w:jc w:val="center"/>
        <w:rPr>
          <w:sz w:val="40"/>
          <w:szCs w:val="40"/>
        </w:rPr>
      </w:pPr>
      <w:r>
        <w:rPr>
          <w:b/>
          <w:bCs/>
          <w:sz w:val="40"/>
          <w:szCs w:val="40"/>
        </w:rPr>
        <w:lastRenderedPageBreak/>
        <w:t>ACKNOWLEDGEMENT</w:t>
      </w:r>
    </w:p>
    <w:p w14:paraId="759E3A64" w14:textId="4792BFB1" w:rsidR="0046426E" w:rsidRDefault="0046426E" w:rsidP="0046426E">
      <w:pPr>
        <w:pStyle w:val="Default"/>
        <w:ind w:firstLine="720"/>
        <w:rPr>
          <w:sz w:val="36"/>
          <w:szCs w:val="36"/>
        </w:rPr>
      </w:pPr>
      <w:r w:rsidRPr="0046426E">
        <w:rPr>
          <w:sz w:val="36"/>
          <w:szCs w:val="36"/>
        </w:rPr>
        <w:t>We would personally like to Thank and acknowledge all who made this project possible and a success. It is my earnest endeavour to express my sincere thanks to the faculty for their kind co-operation, help and never-ending support.</w:t>
      </w:r>
    </w:p>
    <w:p w14:paraId="78C69A71" w14:textId="77777777" w:rsidR="0046426E" w:rsidRPr="0046426E" w:rsidRDefault="0046426E" w:rsidP="0046426E">
      <w:pPr>
        <w:pStyle w:val="Default"/>
        <w:ind w:firstLine="720"/>
        <w:rPr>
          <w:sz w:val="36"/>
          <w:szCs w:val="36"/>
        </w:rPr>
      </w:pPr>
    </w:p>
    <w:p w14:paraId="5232F8E0" w14:textId="5CCBBFD7" w:rsidR="0046426E" w:rsidRPr="0046426E" w:rsidRDefault="0046426E" w:rsidP="0046426E">
      <w:pPr>
        <w:pStyle w:val="Default"/>
        <w:ind w:firstLine="720"/>
        <w:rPr>
          <w:sz w:val="36"/>
          <w:szCs w:val="36"/>
        </w:rPr>
      </w:pPr>
      <w:r w:rsidRPr="0046426E">
        <w:rPr>
          <w:sz w:val="36"/>
          <w:szCs w:val="36"/>
        </w:rPr>
        <w:t>First, we would take this opportunity and thank our Professor Mrs. Larissa Pegado for her continuous support and encouragement, without which the successful completion of this project would have been impossible.</w:t>
      </w:r>
    </w:p>
    <w:p w14:paraId="103F72C0" w14:textId="77777777" w:rsidR="0046426E" w:rsidRDefault="0046426E" w:rsidP="0046426E">
      <w:pPr>
        <w:pStyle w:val="Default"/>
        <w:ind w:firstLine="720"/>
        <w:rPr>
          <w:sz w:val="36"/>
          <w:szCs w:val="36"/>
        </w:rPr>
      </w:pPr>
    </w:p>
    <w:p w14:paraId="08828E9B" w14:textId="1AA6E8D8" w:rsidR="0046426E" w:rsidRPr="0046426E" w:rsidRDefault="0046426E" w:rsidP="0046426E">
      <w:pPr>
        <w:pStyle w:val="Default"/>
        <w:ind w:firstLine="720"/>
        <w:rPr>
          <w:sz w:val="36"/>
          <w:szCs w:val="36"/>
        </w:rPr>
      </w:pPr>
      <w:r w:rsidRPr="0046426E">
        <w:rPr>
          <w:sz w:val="36"/>
          <w:szCs w:val="36"/>
        </w:rPr>
        <w:t>Without her encouragement, constant guidance, interest and her innovative ideas, we would not finish this project. Without her vast knowledge of programming language and various aspect of software development we would have been unable to accomplish the task of completing this project.</w:t>
      </w:r>
    </w:p>
    <w:p w14:paraId="3C7975BF" w14:textId="77777777" w:rsidR="0046426E" w:rsidRDefault="0046426E" w:rsidP="0046426E">
      <w:pPr>
        <w:ind w:firstLine="720"/>
        <w:rPr>
          <w:sz w:val="36"/>
          <w:szCs w:val="36"/>
        </w:rPr>
      </w:pPr>
    </w:p>
    <w:p w14:paraId="5585FFF8" w14:textId="5BBABA1C" w:rsidR="00B10CA0" w:rsidRDefault="0046426E" w:rsidP="0046426E">
      <w:pPr>
        <w:ind w:firstLine="720"/>
        <w:rPr>
          <w:sz w:val="36"/>
          <w:szCs w:val="36"/>
        </w:rPr>
      </w:pPr>
      <w:r w:rsidRPr="0046426E">
        <w:rPr>
          <w:sz w:val="36"/>
          <w:szCs w:val="36"/>
        </w:rPr>
        <w:t>Last but not the least I would like to thank all other teachers of I.T Department who directly and indirectly helped us in the completion of the project.</w:t>
      </w:r>
    </w:p>
    <w:p w14:paraId="25829E76" w14:textId="77777777" w:rsidR="00B10CA0" w:rsidRDefault="00B10CA0">
      <w:pPr>
        <w:rPr>
          <w:sz w:val="36"/>
          <w:szCs w:val="36"/>
        </w:rPr>
      </w:pPr>
      <w:r>
        <w:rPr>
          <w:sz w:val="36"/>
          <w:szCs w:val="36"/>
        </w:rPr>
        <w:br w:type="page"/>
      </w:r>
    </w:p>
    <w:p w14:paraId="116F8AE1" w14:textId="733978FD" w:rsidR="00B10CA0" w:rsidRDefault="00B10CA0" w:rsidP="00B10CA0">
      <w:pPr>
        <w:pStyle w:val="Default"/>
        <w:jc w:val="center"/>
        <w:rPr>
          <w:sz w:val="40"/>
          <w:szCs w:val="40"/>
        </w:rPr>
      </w:pPr>
      <w:r>
        <w:rPr>
          <w:b/>
          <w:bCs/>
          <w:sz w:val="40"/>
          <w:szCs w:val="40"/>
        </w:rPr>
        <w:lastRenderedPageBreak/>
        <w:t>DECLARATION</w:t>
      </w:r>
    </w:p>
    <w:p w14:paraId="7F2F905C" w14:textId="127C336B" w:rsidR="00B10CA0" w:rsidRDefault="00B10CA0" w:rsidP="00B10CA0">
      <w:pPr>
        <w:pStyle w:val="Default"/>
        <w:ind w:firstLine="720"/>
        <w:jc w:val="both"/>
        <w:rPr>
          <w:sz w:val="32"/>
          <w:szCs w:val="32"/>
        </w:rPr>
      </w:pPr>
      <w:r>
        <w:rPr>
          <w:sz w:val="32"/>
          <w:szCs w:val="32"/>
        </w:rPr>
        <w:t>I hereby declare that the project entitled, “</w:t>
      </w:r>
      <w:r>
        <w:rPr>
          <w:b/>
          <w:bCs/>
          <w:sz w:val="32"/>
          <w:szCs w:val="32"/>
        </w:rPr>
        <w:t xml:space="preserve">E-Store </w:t>
      </w:r>
      <w:r w:rsidR="00F47530">
        <w:rPr>
          <w:b/>
          <w:bCs/>
          <w:sz w:val="32"/>
          <w:szCs w:val="32"/>
        </w:rPr>
        <w:t xml:space="preserve">Web Application </w:t>
      </w:r>
      <w:r>
        <w:rPr>
          <w:sz w:val="32"/>
          <w:szCs w:val="32"/>
        </w:rPr>
        <w:t xml:space="preserve">” done at </w:t>
      </w:r>
      <w:r>
        <w:rPr>
          <w:b/>
          <w:bCs/>
          <w:sz w:val="32"/>
          <w:szCs w:val="32"/>
        </w:rPr>
        <w:t>S</w:t>
      </w:r>
      <w:r w:rsidR="00F47530">
        <w:rPr>
          <w:b/>
          <w:bCs/>
          <w:sz w:val="32"/>
          <w:szCs w:val="32"/>
        </w:rPr>
        <w:t xml:space="preserve">hri GPM </w:t>
      </w:r>
      <w:r>
        <w:rPr>
          <w:b/>
          <w:bCs/>
          <w:sz w:val="32"/>
          <w:szCs w:val="32"/>
        </w:rPr>
        <w:t>College</w:t>
      </w:r>
      <w:r>
        <w:rPr>
          <w:sz w:val="32"/>
          <w:szCs w:val="32"/>
        </w:rPr>
        <w:t>, has not been in any case duplicated to submit to any other university for the award of any degree. To the best of my knowledge other than me, no one has submitted to any other university.</w:t>
      </w:r>
    </w:p>
    <w:p w14:paraId="487F6E63" w14:textId="5AA17933" w:rsidR="0012254C" w:rsidRPr="0046426E" w:rsidRDefault="00B10CA0" w:rsidP="00B10CA0">
      <w:pPr>
        <w:ind w:firstLine="720"/>
        <w:jc w:val="both"/>
        <w:rPr>
          <w:rStyle w:val="IntenseReference"/>
          <w:sz w:val="56"/>
          <w:szCs w:val="56"/>
        </w:rPr>
      </w:pPr>
      <w:r>
        <w:rPr>
          <w:sz w:val="32"/>
          <w:szCs w:val="32"/>
        </w:rPr>
        <w:t xml:space="preserve">The project is done in partial fulfilment of the requirements for the award of degree of </w:t>
      </w:r>
      <w:r>
        <w:rPr>
          <w:b/>
          <w:bCs/>
          <w:sz w:val="32"/>
          <w:szCs w:val="32"/>
        </w:rPr>
        <w:t xml:space="preserve">BACHELOR OF SCIENCE </w:t>
      </w:r>
      <w:r w:rsidR="00F47530">
        <w:rPr>
          <w:b/>
          <w:bCs/>
          <w:sz w:val="32"/>
          <w:szCs w:val="32"/>
        </w:rPr>
        <w:t>(Computer Science</w:t>
      </w:r>
      <w:r>
        <w:rPr>
          <w:b/>
          <w:bCs/>
          <w:sz w:val="32"/>
          <w:szCs w:val="32"/>
        </w:rPr>
        <w:t xml:space="preserve">) </w:t>
      </w:r>
      <w:r>
        <w:rPr>
          <w:sz w:val="32"/>
          <w:szCs w:val="32"/>
        </w:rPr>
        <w:t>to be submitted as final semester project as part of our curriculum.</w:t>
      </w:r>
    </w:p>
    <w:p w14:paraId="664E51F6" w14:textId="77777777" w:rsidR="0012254C" w:rsidRDefault="0012254C">
      <w:pPr>
        <w:rPr>
          <w:rStyle w:val="IntenseReference"/>
          <w:sz w:val="52"/>
          <w:szCs w:val="52"/>
        </w:rPr>
      </w:pPr>
      <w:r>
        <w:rPr>
          <w:rStyle w:val="IntenseReference"/>
          <w:sz w:val="52"/>
          <w:szCs w:val="52"/>
        </w:rPr>
        <w:br w:type="page"/>
      </w:r>
    </w:p>
    <w:p w14:paraId="75242844" w14:textId="77777777" w:rsidR="00B223EF" w:rsidRDefault="00B223EF">
      <w:pPr>
        <w:rPr>
          <w:rStyle w:val="IntenseReference"/>
          <w:sz w:val="52"/>
          <w:szCs w:val="52"/>
        </w:rPr>
      </w:pPr>
    </w:p>
    <w:p w14:paraId="3E643AE8" w14:textId="338D111F" w:rsidR="00F47530" w:rsidRPr="00843ED5" w:rsidRDefault="00843ED5">
      <w:pPr>
        <w:rPr>
          <w:rStyle w:val="IntenseReference"/>
          <w:sz w:val="52"/>
          <w:szCs w:val="52"/>
        </w:rPr>
      </w:pPr>
      <w:r w:rsidRPr="00843ED5">
        <w:rPr>
          <w:rStyle w:val="IntenseReference"/>
          <w:sz w:val="52"/>
          <w:szCs w:val="52"/>
        </w:rPr>
        <w:t>Index</w:t>
      </w:r>
    </w:p>
    <w:tbl>
      <w:tblPr>
        <w:tblStyle w:val="GridTable4-Accent5"/>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7847"/>
      </w:tblGrid>
      <w:tr w:rsidR="000F0CBE" w14:paraId="4AFD3F1B" w14:textId="77777777" w:rsidTr="000F0CBE">
        <w:trPr>
          <w:cnfStyle w:val="100000000000" w:firstRow="1" w:lastRow="0" w:firstColumn="0" w:lastColumn="0" w:oddVBand="0" w:evenVBand="0" w:oddHBand="0"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1817" w:type="dxa"/>
            <w:tcBorders>
              <w:top w:val="single" w:sz="4" w:space="0" w:color="auto"/>
              <w:left w:val="single" w:sz="4" w:space="0" w:color="auto"/>
              <w:bottom w:val="single" w:sz="4" w:space="0" w:color="auto"/>
              <w:right w:val="single" w:sz="4" w:space="0" w:color="auto"/>
            </w:tcBorders>
          </w:tcPr>
          <w:p w14:paraId="784125D6" w14:textId="77777777" w:rsidR="00843ED5" w:rsidRDefault="00843ED5" w:rsidP="00843ED5">
            <w:pPr>
              <w:jc w:val="center"/>
              <w:rPr>
                <w:lang w:val="en-US"/>
              </w:rPr>
            </w:pPr>
          </w:p>
        </w:tc>
        <w:tc>
          <w:tcPr>
            <w:tcW w:w="7847" w:type="dxa"/>
            <w:tcBorders>
              <w:top w:val="single" w:sz="4" w:space="0" w:color="auto"/>
              <w:left w:val="single" w:sz="4" w:space="0" w:color="auto"/>
              <w:bottom w:val="single" w:sz="4" w:space="0" w:color="auto"/>
              <w:right w:val="single" w:sz="4" w:space="0" w:color="auto"/>
            </w:tcBorders>
          </w:tcPr>
          <w:p w14:paraId="76558C88" w14:textId="5E465131" w:rsidR="00843ED5" w:rsidRDefault="00843ED5" w:rsidP="00843ED5">
            <w:pPr>
              <w:jc w:val="center"/>
              <w:cnfStyle w:val="100000000000" w:firstRow="1" w:lastRow="0" w:firstColumn="0" w:lastColumn="0" w:oddVBand="0" w:evenVBand="0" w:oddHBand="0" w:evenHBand="0" w:firstRowFirstColumn="0" w:firstRowLastColumn="0" w:lastRowFirstColumn="0" w:lastRowLastColumn="0"/>
              <w:rPr>
                <w:lang w:val="en-US"/>
              </w:rPr>
            </w:pPr>
            <w:r w:rsidRPr="00843ED5">
              <w:rPr>
                <w:sz w:val="40"/>
                <w:szCs w:val="40"/>
                <w:lang w:val="en-US"/>
              </w:rPr>
              <w:t>Topic</w:t>
            </w:r>
          </w:p>
        </w:tc>
      </w:tr>
      <w:tr w:rsidR="00843ED5" w14:paraId="6D11FDBE" w14:textId="77777777" w:rsidTr="000F0CBE">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1817" w:type="dxa"/>
            <w:tcBorders>
              <w:top w:val="single" w:sz="4" w:space="0" w:color="auto"/>
            </w:tcBorders>
          </w:tcPr>
          <w:p w14:paraId="706AD8D4" w14:textId="0BC2F089" w:rsidR="00843ED5" w:rsidRPr="000F0CBE" w:rsidRDefault="00843ED5" w:rsidP="00843ED5">
            <w:pPr>
              <w:jc w:val="center"/>
              <w:rPr>
                <w:rStyle w:val="IntenseEmphasis"/>
                <w:color w:val="002060"/>
                <w:sz w:val="28"/>
                <w:szCs w:val="28"/>
              </w:rPr>
            </w:pPr>
            <w:r w:rsidRPr="000F0CBE">
              <w:rPr>
                <w:rStyle w:val="IntenseEmphasis"/>
                <w:color w:val="002060"/>
                <w:sz w:val="28"/>
                <w:szCs w:val="28"/>
              </w:rPr>
              <w:t>Chapter 1</w:t>
            </w:r>
          </w:p>
        </w:tc>
        <w:tc>
          <w:tcPr>
            <w:tcW w:w="7847" w:type="dxa"/>
            <w:tcBorders>
              <w:top w:val="single" w:sz="4" w:space="0" w:color="auto"/>
            </w:tcBorders>
          </w:tcPr>
          <w:p w14:paraId="4E0D3E0B" w14:textId="1394CD65" w:rsidR="00843ED5" w:rsidRPr="00843ED5" w:rsidRDefault="00843ED5" w:rsidP="00843ED5">
            <w:pPr>
              <w:jc w:val="center"/>
              <w:cnfStyle w:val="000000100000" w:firstRow="0" w:lastRow="0" w:firstColumn="0" w:lastColumn="0" w:oddVBand="0" w:evenVBand="0" w:oddHBand="1" w:evenHBand="0" w:firstRowFirstColumn="0" w:firstRowLastColumn="0" w:lastRowFirstColumn="0" w:lastRowLastColumn="0"/>
              <w:rPr>
                <w:sz w:val="28"/>
                <w:szCs w:val="28"/>
                <w:lang w:val="en-US"/>
              </w:rPr>
            </w:pPr>
            <w:r w:rsidRPr="00843ED5">
              <w:rPr>
                <w:sz w:val="28"/>
                <w:szCs w:val="28"/>
                <w:lang w:val="en-US"/>
              </w:rPr>
              <w:t>Introduction</w:t>
            </w:r>
          </w:p>
        </w:tc>
      </w:tr>
      <w:tr w:rsidR="00843ED5" w14:paraId="7F4C729E" w14:textId="77777777" w:rsidTr="00843ED5">
        <w:trPr>
          <w:trHeight w:val="753"/>
        </w:trPr>
        <w:tc>
          <w:tcPr>
            <w:cnfStyle w:val="001000000000" w:firstRow="0" w:lastRow="0" w:firstColumn="1" w:lastColumn="0" w:oddVBand="0" w:evenVBand="0" w:oddHBand="0" w:evenHBand="0" w:firstRowFirstColumn="0" w:firstRowLastColumn="0" w:lastRowFirstColumn="0" w:lastRowLastColumn="0"/>
            <w:tcW w:w="1817" w:type="dxa"/>
          </w:tcPr>
          <w:p w14:paraId="66404261" w14:textId="15762E8D" w:rsidR="00843ED5" w:rsidRPr="000F0CBE" w:rsidRDefault="00843ED5" w:rsidP="00843ED5">
            <w:pPr>
              <w:jc w:val="center"/>
              <w:rPr>
                <w:rStyle w:val="IntenseEmphasis"/>
                <w:color w:val="002060"/>
                <w:sz w:val="28"/>
                <w:szCs w:val="28"/>
              </w:rPr>
            </w:pPr>
            <w:r w:rsidRPr="000F0CBE">
              <w:rPr>
                <w:rStyle w:val="IntenseEmphasis"/>
                <w:color w:val="002060"/>
                <w:sz w:val="28"/>
                <w:szCs w:val="28"/>
              </w:rPr>
              <w:t>Chapter 2</w:t>
            </w:r>
          </w:p>
        </w:tc>
        <w:tc>
          <w:tcPr>
            <w:tcW w:w="7847" w:type="dxa"/>
          </w:tcPr>
          <w:p w14:paraId="4A3F73DB" w14:textId="0D5A65B5" w:rsidR="00843ED5" w:rsidRPr="00843ED5" w:rsidRDefault="00843ED5" w:rsidP="00843ED5">
            <w:pPr>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843ED5">
              <w:rPr>
                <w:sz w:val="28"/>
                <w:szCs w:val="28"/>
                <w:lang w:val="en-US"/>
              </w:rPr>
              <w:t>Technology and Implementation</w:t>
            </w:r>
          </w:p>
        </w:tc>
      </w:tr>
      <w:tr w:rsidR="00843ED5" w14:paraId="2804F813" w14:textId="77777777" w:rsidTr="00843ED5">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1817" w:type="dxa"/>
          </w:tcPr>
          <w:p w14:paraId="32D62457" w14:textId="3679915E" w:rsidR="00843ED5" w:rsidRPr="000F0CBE" w:rsidRDefault="00843ED5" w:rsidP="00843ED5">
            <w:pPr>
              <w:jc w:val="center"/>
              <w:rPr>
                <w:rStyle w:val="IntenseEmphasis"/>
                <w:color w:val="002060"/>
                <w:sz w:val="28"/>
                <w:szCs w:val="28"/>
              </w:rPr>
            </w:pPr>
            <w:r w:rsidRPr="000F0CBE">
              <w:rPr>
                <w:rStyle w:val="IntenseEmphasis"/>
                <w:color w:val="002060"/>
                <w:sz w:val="28"/>
                <w:szCs w:val="28"/>
              </w:rPr>
              <w:t>Chapter 3</w:t>
            </w:r>
          </w:p>
        </w:tc>
        <w:tc>
          <w:tcPr>
            <w:tcW w:w="7847" w:type="dxa"/>
          </w:tcPr>
          <w:p w14:paraId="5C3CEAB5" w14:textId="3AC19AA4" w:rsidR="00843ED5" w:rsidRPr="00843ED5" w:rsidRDefault="00843ED5" w:rsidP="00843ED5">
            <w:pPr>
              <w:jc w:val="center"/>
              <w:cnfStyle w:val="000000100000" w:firstRow="0" w:lastRow="0" w:firstColumn="0" w:lastColumn="0" w:oddVBand="0" w:evenVBand="0" w:oddHBand="1" w:evenHBand="0" w:firstRowFirstColumn="0" w:firstRowLastColumn="0" w:lastRowFirstColumn="0" w:lastRowLastColumn="0"/>
              <w:rPr>
                <w:sz w:val="28"/>
                <w:szCs w:val="28"/>
                <w:lang w:val="en-US"/>
              </w:rPr>
            </w:pPr>
            <w:r w:rsidRPr="00843ED5">
              <w:rPr>
                <w:sz w:val="28"/>
                <w:szCs w:val="28"/>
                <w:lang w:val="en-US"/>
              </w:rPr>
              <w:t>Requirements And Analysis</w:t>
            </w:r>
          </w:p>
        </w:tc>
      </w:tr>
      <w:tr w:rsidR="000F0CBE" w14:paraId="661A2C09" w14:textId="77777777" w:rsidTr="00843ED5">
        <w:trPr>
          <w:trHeight w:val="767"/>
        </w:trPr>
        <w:tc>
          <w:tcPr>
            <w:cnfStyle w:val="001000000000" w:firstRow="0" w:lastRow="0" w:firstColumn="1" w:lastColumn="0" w:oddVBand="0" w:evenVBand="0" w:oddHBand="0" w:evenHBand="0" w:firstRowFirstColumn="0" w:firstRowLastColumn="0" w:lastRowFirstColumn="0" w:lastRowLastColumn="0"/>
            <w:tcW w:w="1817" w:type="dxa"/>
          </w:tcPr>
          <w:p w14:paraId="61ADADF8" w14:textId="2693D77E" w:rsidR="00843ED5" w:rsidRPr="000F0CBE" w:rsidRDefault="00843ED5" w:rsidP="00843ED5">
            <w:pPr>
              <w:jc w:val="center"/>
              <w:rPr>
                <w:rStyle w:val="IntenseEmphasis"/>
                <w:color w:val="002060"/>
                <w:sz w:val="28"/>
                <w:szCs w:val="28"/>
              </w:rPr>
            </w:pPr>
            <w:r w:rsidRPr="000F0CBE">
              <w:rPr>
                <w:rStyle w:val="IntenseEmphasis"/>
                <w:color w:val="002060"/>
                <w:sz w:val="28"/>
                <w:szCs w:val="28"/>
              </w:rPr>
              <w:t>Chapter 4</w:t>
            </w:r>
          </w:p>
        </w:tc>
        <w:tc>
          <w:tcPr>
            <w:tcW w:w="7847" w:type="dxa"/>
          </w:tcPr>
          <w:p w14:paraId="5EF7DE5B" w14:textId="7061C9D7" w:rsidR="00843ED5" w:rsidRPr="00843ED5" w:rsidRDefault="00843ED5" w:rsidP="00843ED5">
            <w:pPr>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843ED5">
              <w:rPr>
                <w:sz w:val="28"/>
                <w:szCs w:val="28"/>
                <w:lang w:val="en-US"/>
              </w:rPr>
              <w:t>System Design</w:t>
            </w:r>
          </w:p>
        </w:tc>
      </w:tr>
      <w:tr w:rsidR="008C3512" w14:paraId="060A67F3" w14:textId="77777777" w:rsidTr="00843ED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1817" w:type="dxa"/>
          </w:tcPr>
          <w:p w14:paraId="03041560" w14:textId="72DFB73B" w:rsidR="008C3512" w:rsidRPr="000F0CBE" w:rsidRDefault="008C3512" w:rsidP="008C3512">
            <w:pPr>
              <w:jc w:val="center"/>
              <w:rPr>
                <w:rStyle w:val="IntenseEmphasis"/>
                <w:color w:val="002060"/>
                <w:sz w:val="28"/>
                <w:szCs w:val="28"/>
              </w:rPr>
            </w:pPr>
            <w:r w:rsidRPr="00FE3284">
              <w:rPr>
                <w:rStyle w:val="IntenseEmphasis"/>
                <w:color w:val="002060"/>
                <w:sz w:val="28"/>
                <w:szCs w:val="28"/>
              </w:rPr>
              <w:t xml:space="preserve">Chapter </w:t>
            </w:r>
            <w:r>
              <w:rPr>
                <w:rStyle w:val="IntenseEmphasis"/>
                <w:color w:val="002060"/>
                <w:sz w:val="28"/>
                <w:szCs w:val="28"/>
              </w:rPr>
              <w:t>5</w:t>
            </w:r>
          </w:p>
        </w:tc>
        <w:tc>
          <w:tcPr>
            <w:tcW w:w="7847" w:type="dxa"/>
          </w:tcPr>
          <w:p w14:paraId="4EB4B82D" w14:textId="5116EB7E" w:rsidR="008C3512" w:rsidRPr="00843ED5" w:rsidRDefault="008C3512" w:rsidP="008C3512">
            <w:pPr>
              <w:jc w:val="center"/>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Modules And Backend</w:t>
            </w:r>
          </w:p>
        </w:tc>
      </w:tr>
      <w:tr w:rsidR="008C3512" w14:paraId="273D72AB" w14:textId="77777777" w:rsidTr="00843ED5">
        <w:trPr>
          <w:trHeight w:val="767"/>
        </w:trPr>
        <w:tc>
          <w:tcPr>
            <w:cnfStyle w:val="001000000000" w:firstRow="0" w:lastRow="0" w:firstColumn="1" w:lastColumn="0" w:oddVBand="0" w:evenVBand="0" w:oddHBand="0" w:evenHBand="0" w:firstRowFirstColumn="0" w:firstRowLastColumn="0" w:lastRowFirstColumn="0" w:lastRowLastColumn="0"/>
            <w:tcW w:w="1817" w:type="dxa"/>
          </w:tcPr>
          <w:p w14:paraId="58429856" w14:textId="1580A060" w:rsidR="008C3512" w:rsidRPr="000F0CBE" w:rsidRDefault="008C3512" w:rsidP="008C3512">
            <w:pPr>
              <w:jc w:val="center"/>
              <w:rPr>
                <w:rStyle w:val="IntenseEmphasis"/>
                <w:color w:val="002060"/>
                <w:sz w:val="28"/>
                <w:szCs w:val="28"/>
              </w:rPr>
            </w:pPr>
            <w:r w:rsidRPr="00FE3284">
              <w:rPr>
                <w:rStyle w:val="IntenseEmphasis"/>
                <w:color w:val="002060"/>
                <w:sz w:val="28"/>
                <w:szCs w:val="28"/>
              </w:rPr>
              <w:t xml:space="preserve">Chapter </w:t>
            </w:r>
            <w:r>
              <w:rPr>
                <w:rStyle w:val="IntenseEmphasis"/>
                <w:color w:val="002060"/>
                <w:sz w:val="28"/>
                <w:szCs w:val="28"/>
              </w:rPr>
              <w:t>6</w:t>
            </w:r>
          </w:p>
        </w:tc>
        <w:tc>
          <w:tcPr>
            <w:tcW w:w="7847" w:type="dxa"/>
          </w:tcPr>
          <w:p w14:paraId="0DDB0AE4" w14:textId="126C009D" w:rsidR="008C3512" w:rsidRPr="00843ED5" w:rsidRDefault="00EF01B4" w:rsidP="008C3512">
            <w:pPr>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Conclusion</w:t>
            </w:r>
            <w:r w:rsidR="008C3512">
              <w:rPr>
                <w:sz w:val="28"/>
                <w:szCs w:val="28"/>
                <w:lang w:val="en-US"/>
              </w:rPr>
              <w:t xml:space="preserve"> And Futures</w:t>
            </w:r>
          </w:p>
        </w:tc>
      </w:tr>
      <w:tr w:rsidR="008C3512" w14:paraId="36A6A84C" w14:textId="77777777" w:rsidTr="00843ED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1817" w:type="dxa"/>
          </w:tcPr>
          <w:p w14:paraId="7B64D98B" w14:textId="32360227" w:rsidR="008C3512" w:rsidRPr="000F0CBE" w:rsidRDefault="008C3512" w:rsidP="008C3512">
            <w:pPr>
              <w:jc w:val="center"/>
              <w:rPr>
                <w:rStyle w:val="IntenseEmphasis"/>
                <w:color w:val="002060"/>
                <w:sz w:val="28"/>
                <w:szCs w:val="28"/>
              </w:rPr>
            </w:pPr>
            <w:r w:rsidRPr="00FE3284">
              <w:rPr>
                <w:rStyle w:val="IntenseEmphasis"/>
                <w:color w:val="002060"/>
                <w:sz w:val="28"/>
                <w:szCs w:val="28"/>
              </w:rPr>
              <w:t xml:space="preserve">Chapter </w:t>
            </w:r>
            <w:r>
              <w:rPr>
                <w:rStyle w:val="IntenseEmphasis"/>
                <w:color w:val="002060"/>
                <w:sz w:val="28"/>
                <w:szCs w:val="28"/>
              </w:rPr>
              <w:t>7</w:t>
            </w:r>
          </w:p>
        </w:tc>
        <w:tc>
          <w:tcPr>
            <w:tcW w:w="7847" w:type="dxa"/>
          </w:tcPr>
          <w:p w14:paraId="66FA9803" w14:textId="4714C533" w:rsidR="008C3512" w:rsidRPr="00843ED5" w:rsidRDefault="008C3512" w:rsidP="008C3512">
            <w:pPr>
              <w:jc w:val="center"/>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BIBLIOGRAPHY</w:t>
            </w:r>
          </w:p>
        </w:tc>
      </w:tr>
    </w:tbl>
    <w:p w14:paraId="32067750" w14:textId="7D102B45" w:rsidR="00843ED5" w:rsidRDefault="00843ED5">
      <w:pPr>
        <w:rPr>
          <w:lang w:val="en-US"/>
        </w:rPr>
      </w:pPr>
    </w:p>
    <w:p w14:paraId="7058F7EA" w14:textId="202BC3F8" w:rsidR="00B10CA0" w:rsidRDefault="00B10CA0">
      <w:pPr>
        <w:rPr>
          <w:lang w:val="en-US"/>
        </w:rPr>
      </w:pPr>
    </w:p>
    <w:p w14:paraId="4A09D397" w14:textId="7607212B" w:rsidR="00B10CA0" w:rsidRDefault="00B10CA0">
      <w:pPr>
        <w:rPr>
          <w:lang w:val="en-US"/>
        </w:rPr>
      </w:pPr>
    </w:p>
    <w:p w14:paraId="0A905C3F" w14:textId="5F2F8678" w:rsidR="00B10CA0" w:rsidRDefault="00B10CA0">
      <w:pPr>
        <w:rPr>
          <w:lang w:val="en-US"/>
        </w:rPr>
      </w:pPr>
    </w:p>
    <w:p w14:paraId="3D46A287" w14:textId="59D5F553" w:rsidR="00B10CA0" w:rsidRDefault="00B10CA0">
      <w:pPr>
        <w:rPr>
          <w:lang w:val="en-US"/>
        </w:rPr>
      </w:pPr>
    </w:p>
    <w:p w14:paraId="00315AA8" w14:textId="006F88EC" w:rsidR="00B10CA0" w:rsidRDefault="00B10CA0">
      <w:pPr>
        <w:rPr>
          <w:lang w:val="en-US"/>
        </w:rPr>
      </w:pPr>
    </w:p>
    <w:p w14:paraId="51E46774" w14:textId="4261AB50" w:rsidR="00B10CA0" w:rsidRDefault="00B10CA0">
      <w:pPr>
        <w:rPr>
          <w:lang w:val="en-US"/>
        </w:rPr>
      </w:pPr>
    </w:p>
    <w:p w14:paraId="37F5F6E0" w14:textId="720CCEE8" w:rsidR="00B10CA0" w:rsidRDefault="00B10CA0">
      <w:pPr>
        <w:rPr>
          <w:lang w:val="en-US"/>
        </w:rPr>
      </w:pPr>
    </w:p>
    <w:p w14:paraId="706A8AD2" w14:textId="425C93E6" w:rsidR="00B10CA0" w:rsidRDefault="00B10CA0">
      <w:pPr>
        <w:rPr>
          <w:lang w:val="en-US"/>
        </w:rPr>
      </w:pPr>
    </w:p>
    <w:p w14:paraId="74A2B0E6" w14:textId="2069594C" w:rsidR="00B10CA0" w:rsidRDefault="00B10CA0">
      <w:pPr>
        <w:rPr>
          <w:lang w:val="en-US"/>
        </w:rPr>
      </w:pPr>
    </w:p>
    <w:p w14:paraId="04938843" w14:textId="2ADF290A" w:rsidR="00B10CA0" w:rsidRDefault="00B10CA0">
      <w:pPr>
        <w:rPr>
          <w:lang w:val="en-US"/>
        </w:rPr>
      </w:pPr>
    </w:p>
    <w:p w14:paraId="4E362F09" w14:textId="0FB75446" w:rsidR="00B10CA0" w:rsidRDefault="00B10CA0">
      <w:pPr>
        <w:rPr>
          <w:lang w:val="en-US"/>
        </w:rPr>
      </w:pPr>
    </w:p>
    <w:p w14:paraId="0728B968" w14:textId="405D7232" w:rsidR="00B10CA0" w:rsidRDefault="00B10CA0">
      <w:pPr>
        <w:rPr>
          <w:lang w:val="en-US"/>
        </w:rPr>
      </w:pPr>
    </w:p>
    <w:p w14:paraId="5BF2B078" w14:textId="0868D04D" w:rsidR="00B10CA0" w:rsidRDefault="00B10CA0">
      <w:pPr>
        <w:rPr>
          <w:lang w:val="en-US"/>
        </w:rPr>
      </w:pPr>
    </w:p>
    <w:p w14:paraId="380BD23F" w14:textId="388D7E2C" w:rsidR="00B10CA0" w:rsidRDefault="00B10CA0">
      <w:pPr>
        <w:rPr>
          <w:lang w:val="en-US"/>
        </w:rPr>
      </w:pPr>
    </w:p>
    <w:p w14:paraId="272E3C2C" w14:textId="33C723D3" w:rsidR="00B10CA0" w:rsidRDefault="00B10CA0">
      <w:pPr>
        <w:rPr>
          <w:lang w:val="en-US"/>
        </w:rPr>
      </w:pPr>
    </w:p>
    <w:p w14:paraId="79B62632" w14:textId="77777777" w:rsidR="00B10CA0" w:rsidRDefault="00B10CA0">
      <w:pPr>
        <w:rPr>
          <w:lang w:val="en-US"/>
        </w:rPr>
      </w:pPr>
    </w:p>
    <w:p w14:paraId="457371F7" w14:textId="77777777" w:rsidR="00B10CA0" w:rsidRPr="00B10CA0" w:rsidRDefault="00B10CA0" w:rsidP="00B10CA0">
      <w:pPr>
        <w:pStyle w:val="Heading1"/>
      </w:pPr>
      <w:r w:rsidRPr="00B10CA0">
        <w:t xml:space="preserve">TABLE OF CONTENTS </w:t>
      </w:r>
    </w:p>
    <w:p w14:paraId="78E7EA57" w14:textId="77777777" w:rsidR="00B10CA0" w:rsidRDefault="00B10CA0" w:rsidP="00B10CA0">
      <w:pPr>
        <w:pStyle w:val="Heading2"/>
      </w:pPr>
      <w:r>
        <w:t xml:space="preserve">Chapter 1: Introduction </w:t>
      </w:r>
    </w:p>
    <w:p w14:paraId="74161519" w14:textId="77777777" w:rsidR="00B10CA0" w:rsidRPr="00B10CA0" w:rsidRDefault="00B10CA0" w:rsidP="00B10CA0">
      <w:pPr>
        <w:pStyle w:val="NoSpacing"/>
        <w:rPr>
          <w:sz w:val="24"/>
          <w:szCs w:val="24"/>
        </w:rPr>
      </w:pPr>
      <w:r w:rsidRPr="00B10CA0">
        <w:rPr>
          <w:sz w:val="24"/>
          <w:szCs w:val="24"/>
        </w:rPr>
        <w:t xml:space="preserve">1.1 Background </w:t>
      </w:r>
    </w:p>
    <w:p w14:paraId="0E3445EA" w14:textId="77777777" w:rsidR="00B10CA0" w:rsidRPr="00B10CA0" w:rsidRDefault="00B10CA0" w:rsidP="00B10CA0">
      <w:pPr>
        <w:pStyle w:val="NoSpacing"/>
        <w:rPr>
          <w:sz w:val="24"/>
          <w:szCs w:val="24"/>
        </w:rPr>
      </w:pPr>
      <w:r w:rsidRPr="00B10CA0">
        <w:rPr>
          <w:sz w:val="24"/>
          <w:szCs w:val="24"/>
        </w:rPr>
        <w:t xml:space="preserve">1.2 Objective </w:t>
      </w:r>
    </w:p>
    <w:p w14:paraId="066ACFCB" w14:textId="77777777" w:rsidR="00B10CA0" w:rsidRPr="00B10CA0" w:rsidRDefault="00B10CA0" w:rsidP="00B10CA0">
      <w:pPr>
        <w:pStyle w:val="NoSpacing"/>
        <w:rPr>
          <w:sz w:val="24"/>
          <w:szCs w:val="24"/>
        </w:rPr>
      </w:pPr>
      <w:r w:rsidRPr="00B10CA0">
        <w:rPr>
          <w:sz w:val="24"/>
          <w:szCs w:val="24"/>
        </w:rPr>
        <w:t xml:space="preserve">1.3 Purpose </w:t>
      </w:r>
    </w:p>
    <w:p w14:paraId="4AB2518C" w14:textId="77777777" w:rsidR="00B10CA0" w:rsidRPr="00B10CA0" w:rsidRDefault="00B10CA0" w:rsidP="00B10CA0">
      <w:pPr>
        <w:pStyle w:val="NoSpacing"/>
        <w:rPr>
          <w:sz w:val="24"/>
          <w:szCs w:val="24"/>
        </w:rPr>
      </w:pPr>
      <w:r w:rsidRPr="00B10CA0">
        <w:rPr>
          <w:sz w:val="24"/>
          <w:szCs w:val="24"/>
        </w:rPr>
        <w:t xml:space="preserve">1.4 Scope </w:t>
      </w:r>
    </w:p>
    <w:p w14:paraId="35EF478B" w14:textId="77777777" w:rsidR="00B10CA0" w:rsidRDefault="00B10CA0" w:rsidP="00B10CA0">
      <w:pPr>
        <w:pStyle w:val="Default"/>
        <w:rPr>
          <w:sz w:val="28"/>
          <w:szCs w:val="28"/>
        </w:rPr>
      </w:pPr>
    </w:p>
    <w:p w14:paraId="3798779D" w14:textId="3520B635" w:rsidR="00B10CA0" w:rsidRDefault="00B10CA0" w:rsidP="00B10CA0">
      <w:pPr>
        <w:pStyle w:val="Heading2"/>
      </w:pPr>
      <w:r>
        <w:t xml:space="preserve">Chapter 2: Survey of Technology </w:t>
      </w:r>
    </w:p>
    <w:p w14:paraId="42FAD696" w14:textId="07B49668" w:rsidR="00B10CA0" w:rsidRPr="0002795D" w:rsidRDefault="0002795D" w:rsidP="0002795D">
      <w:pPr>
        <w:spacing w:after="0"/>
        <w:rPr>
          <w:szCs w:val="24"/>
        </w:rPr>
      </w:pPr>
      <w:r w:rsidRPr="0002795D">
        <w:rPr>
          <w:szCs w:val="24"/>
        </w:rPr>
        <w:t>2.1 Similar System</w:t>
      </w:r>
    </w:p>
    <w:p w14:paraId="6204CA64" w14:textId="4BDAD6AC" w:rsidR="0002795D" w:rsidRPr="0002795D" w:rsidRDefault="0002795D" w:rsidP="0002795D">
      <w:pPr>
        <w:spacing w:after="0"/>
        <w:rPr>
          <w:szCs w:val="24"/>
        </w:rPr>
      </w:pPr>
      <w:r w:rsidRPr="0002795D">
        <w:rPr>
          <w:szCs w:val="24"/>
        </w:rPr>
        <w:t>2.2 Features</w:t>
      </w:r>
    </w:p>
    <w:p w14:paraId="7A373324" w14:textId="5046669F" w:rsidR="0002795D" w:rsidRPr="0002795D" w:rsidRDefault="0002795D" w:rsidP="0002795D">
      <w:pPr>
        <w:spacing w:after="0"/>
        <w:rPr>
          <w:szCs w:val="24"/>
        </w:rPr>
      </w:pPr>
      <w:r w:rsidRPr="0002795D">
        <w:rPr>
          <w:szCs w:val="24"/>
        </w:rPr>
        <w:t>2.3 Technology Implementation</w:t>
      </w:r>
    </w:p>
    <w:p w14:paraId="6A8FB5BA" w14:textId="374DF6EE" w:rsidR="0002795D" w:rsidRDefault="0002795D" w:rsidP="0002795D">
      <w:pPr>
        <w:spacing w:after="0"/>
        <w:rPr>
          <w:szCs w:val="24"/>
        </w:rPr>
      </w:pPr>
      <w:r w:rsidRPr="0002795D">
        <w:rPr>
          <w:szCs w:val="24"/>
        </w:rPr>
        <w:t>2.4 Comparative Analysis</w:t>
      </w:r>
    </w:p>
    <w:p w14:paraId="4506CA06" w14:textId="77777777" w:rsidR="00F72B1E" w:rsidRPr="0002795D" w:rsidRDefault="00F72B1E" w:rsidP="0002795D">
      <w:pPr>
        <w:spacing w:after="0"/>
        <w:rPr>
          <w:szCs w:val="24"/>
        </w:rPr>
      </w:pPr>
    </w:p>
    <w:p w14:paraId="6F318CE3" w14:textId="77777777" w:rsidR="00B10CA0" w:rsidRDefault="00B10CA0" w:rsidP="00B10CA0">
      <w:pPr>
        <w:pStyle w:val="Heading2"/>
      </w:pPr>
      <w:r>
        <w:t xml:space="preserve">Chapter 3: Requirement and Analysis </w:t>
      </w:r>
    </w:p>
    <w:p w14:paraId="5AF6CBE9" w14:textId="77777777" w:rsidR="00B10CA0" w:rsidRPr="00B10CA0" w:rsidRDefault="00B10CA0" w:rsidP="00B10CA0">
      <w:pPr>
        <w:pStyle w:val="NoSpacing"/>
        <w:rPr>
          <w:sz w:val="24"/>
          <w:szCs w:val="24"/>
        </w:rPr>
      </w:pPr>
      <w:r w:rsidRPr="00B10CA0">
        <w:rPr>
          <w:sz w:val="24"/>
          <w:szCs w:val="24"/>
        </w:rPr>
        <w:t xml:space="preserve">3.1 problem definition </w:t>
      </w:r>
    </w:p>
    <w:p w14:paraId="48F995C4" w14:textId="77777777" w:rsidR="00B10CA0" w:rsidRPr="00B10CA0" w:rsidRDefault="00B10CA0" w:rsidP="00B10CA0">
      <w:pPr>
        <w:pStyle w:val="NoSpacing"/>
        <w:rPr>
          <w:sz w:val="24"/>
          <w:szCs w:val="24"/>
        </w:rPr>
      </w:pPr>
      <w:r w:rsidRPr="00B10CA0">
        <w:rPr>
          <w:sz w:val="24"/>
          <w:szCs w:val="24"/>
        </w:rPr>
        <w:t xml:space="preserve">3.2 Requirement Analysis </w:t>
      </w:r>
    </w:p>
    <w:p w14:paraId="29F35E2A" w14:textId="77777777" w:rsidR="00B10CA0" w:rsidRPr="00B10CA0" w:rsidRDefault="00B10CA0" w:rsidP="00B10CA0">
      <w:pPr>
        <w:pStyle w:val="NoSpacing"/>
        <w:rPr>
          <w:sz w:val="24"/>
          <w:szCs w:val="24"/>
        </w:rPr>
      </w:pPr>
      <w:r w:rsidRPr="00B10CA0">
        <w:rPr>
          <w:sz w:val="24"/>
          <w:szCs w:val="24"/>
        </w:rPr>
        <w:t xml:space="preserve">3.3 Planning and Scheduling </w:t>
      </w:r>
    </w:p>
    <w:p w14:paraId="7870428D" w14:textId="77777777" w:rsidR="00B10CA0" w:rsidRPr="00B10CA0" w:rsidRDefault="00B10CA0" w:rsidP="00B10CA0">
      <w:pPr>
        <w:pStyle w:val="NoSpacing"/>
        <w:rPr>
          <w:sz w:val="24"/>
          <w:szCs w:val="24"/>
        </w:rPr>
      </w:pPr>
      <w:r w:rsidRPr="00B10CA0">
        <w:rPr>
          <w:sz w:val="24"/>
          <w:szCs w:val="24"/>
        </w:rPr>
        <w:t xml:space="preserve">3.3.2 Gantt Chart </w:t>
      </w:r>
    </w:p>
    <w:p w14:paraId="05B61E80" w14:textId="77777777" w:rsidR="00B10CA0" w:rsidRPr="00B10CA0" w:rsidRDefault="00B10CA0" w:rsidP="00B10CA0">
      <w:pPr>
        <w:pStyle w:val="NoSpacing"/>
        <w:rPr>
          <w:sz w:val="24"/>
          <w:szCs w:val="24"/>
        </w:rPr>
      </w:pPr>
      <w:r w:rsidRPr="00B10CA0">
        <w:rPr>
          <w:sz w:val="24"/>
          <w:szCs w:val="24"/>
        </w:rPr>
        <w:t xml:space="preserve">3.3.3 Pert Chart </w:t>
      </w:r>
    </w:p>
    <w:p w14:paraId="36BCD0F8" w14:textId="77777777" w:rsidR="00B10CA0" w:rsidRPr="00B10CA0" w:rsidRDefault="00B10CA0" w:rsidP="00B10CA0">
      <w:pPr>
        <w:pStyle w:val="NoSpacing"/>
        <w:rPr>
          <w:sz w:val="24"/>
          <w:szCs w:val="24"/>
        </w:rPr>
      </w:pPr>
      <w:r w:rsidRPr="00B10CA0">
        <w:rPr>
          <w:sz w:val="24"/>
          <w:szCs w:val="24"/>
        </w:rPr>
        <w:t xml:space="preserve">3.3.4 ER diagram </w:t>
      </w:r>
    </w:p>
    <w:p w14:paraId="04A983FA" w14:textId="77777777" w:rsidR="00B10CA0" w:rsidRPr="00B10CA0" w:rsidRDefault="00B10CA0" w:rsidP="00B10CA0">
      <w:pPr>
        <w:pStyle w:val="NoSpacing"/>
        <w:rPr>
          <w:sz w:val="24"/>
          <w:szCs w:val="24"/>
        </w:rPr>
      </w:pPr>
      <w:r w:rsidRPr="00B10CA0">
        <w:rPr>
          <w:sz w:val="24"/>
          <w:szCs w:val="24"/>
        </w:rPr>
        <w:t xml:space="preserve">3.3.5 Use case diagram </w:t>
      </w:r>
    </w:p>
    <w:p w14:paraId="7638C50A" w14:textId="77777777" w:rsidR="00B10CA0" w:rsidRPr="00B10CA0" w:rsidRDefault="00B10CA0" w:rsidP="00B10CA0">
      <w:pPr>
        <w:pStyle w:val="NoSpacing"/>
        <w:rPr>
          <w:sz w:val="24"/>
          <w:szCs w:val="24"/>
        </w:rPr>
      </w:pPr>
      <w:r w:rsidRPr="00B10CA0">
        <w:rPr>
          <w:sz w:val="24"/>
          <w:szCs w:val="24"/>
        </w:rPr>
        <w:t xml:space="preserve">3.3.6 Activity diagram </w:t>
      </w:r>
    </w:p>
    <w:p w14:paraId="7AEC0BD0" w14:textId="54D745FD" w:rsidR="00B10CA0" w:rsidRDefault="00B10CA0" w:rsidP="00B10CA0">
      <w:pPr>
        <w:pStyle w:val="NoSpacing"/>
        <w:rPr>
          <w:sz w:val="24"/>
          <w:szCs w:val="24"/>
        </w:rPr>
      </w:pPr>
      <w:r w:rsidRPr="00B10CA0">
        <w:rPr>
          <w:sz w:val="24"/>
          <w:szCs w:val="24"/>
        </w:rPr>
        <w:t xml:space="preserve">3.3.7 data flow diagram </w:t>
      </w:r>
    </w:p>
    <w:p w14:paraId="61A4F112" w14:textId="0FC12A8A" w:rsidR="00275245" w:rsidRDefault="00275245" w:rsidP="00B10CA0">
      <w:pPr>
        <w:pStyle w:val="NoSpacing"/>
        <w:rPr>
          <w:sz w:val="24"/>
          <w:szCs w:val="24"/>
        </w:rPr>
      </w:pPr>
    </w:p>
    <w:p w14:paraId="0089B24C" w14:textId="77777777" w:rsidR="00275245" w:rsidRPr="00B10CA0" w:rsidRDefault="00275245" w:rsidP="00B10CA0">
      <w:pPr>
        <w:pStyle w:val="NoSpacing"/>
        <w:rPr>
          <w:sz w:val="24"/>
          <w:szCs w:val="24"/>
        </w:rPr>
      </w:pPr>
    </w:p>
    <w:p w14:paraId="25E41DBA" w14:textId="77777777" w:rsidR="00B10CA0" w:rsidRDefault="00B10CA0" w:rsidP="00B10CA0">
      <w:pPr>
        <w:pStyle w:val="Default"/>
        <w:rPr>
          <w:sz w:val="28"/>
          <w:szCs w:val="28"/>
        </w:rPr>
      </w:pPr>
    </w:p>
    <w:p w14:paraId="4C8E1C14" w14:textId="77777777" w:rsidR="00B10CA0" w:rsidRDefault="00B10CA0" w:rsidP="00B10CA0">
      <w:pPr>
        <w:pStyle w:val="Heading2"/>
      </w:pPr>
      <w:r>
        <w:t xml:space="preserve">Chapter 4: System design </w:t>
      </w:r>
    </w:p>
    <w:p w14:paraId="02D80C4D" w14:textId="77777777" w:rsidR="00B10CA0" w:rsidRPr="00B10CA0" w:rsidRDefault="00B10CA0" w:rsidP="00B10CA0">
      <w:pPr>
        <w:pStyle w:val="NoSpacing"/>
        <w:rPr>
          <w:sz w:val="24"/>
          <w:szCs w:val="24"/>
        </w:rPr>
      </w:pPr>
      <w:r w:rsidRPr="00B10CA0">
        <w:rPr>
          <w:sz w:val="24"/>
          <w:szCs w:val="24"/>
        </w:rPr>
        <w:t xml:space="preserve">4.1 basic modules </w:t>
      </w:r>
    </w:p>
    <w:p w14:paraId="170732A1" w14:textId="3D89CFFF" w:rsidR="000F0CBE" w:rsidRDefault="00B10CA0" w:rsidP="00B10CA0">
      <w:pPr>
        <w:pStyle w:val="NoSpacing"/>
        <w:rPr>
          <w:sz w:val="24"/>
          <w:szCs w:val="24"/>
        </w:rPr>
      </w:pPr>
      <w:r w:rsidRPr="00B10CA0">
        <w:rPr>
          <w:sz w:val="24"/>
          <w:szCs w:val="24"/>
        </w:rPr>
        <w:t>4.2 flowchart</w:t>
      </w:r>
    </w:p>
    <w:p w14:paraId="6AFD40ED" w14:textId="2DF6F2EE" w:rsidR="00275245" w:rsidRDefault="00275245" w:rsidP="00B10CA0">
      <w:pPr>
        <w:pStyle w:val="NoSpacing"/>
        <w:rPr>
          <w:sz w:val="24"/>
          <w:szCs w:val="24"/>
        </w:rPr>
      </w:pPr>
    </w:p>
    <w:p w14:paraId="75D26827" w14:textId="23F29C40" w:rsidR="00C36C2E" w:rsidRDefault="00C36C2E" w:rsidP="00B10CA0">
      <w:pPr>
        <w:pStyle w:val="NoSpacing"/>
        <w:rPr>
          <w:sz w:val="24"/>
          <w:szCs w:val="24"/>
        </w:rPr>
      </w:pPr>
    </w:p>
    <w:p w14:paraId="007ADA7B" w14:textId="64158938" w:rsidR="00C36C2E" w:rsidRDefault="00C36C2E" w:rsidP="00C36C2E">
      <w:pPr>
        <w:pStyle w:val="Heading2"/>
      </w:pPr>
      <w:r>
        <w:t>Chapter 5: modules and backend</w:t>
      </w:r>
    </w:p>
    <w:p w14:paraId="2D61154C" w14:textId="0B55B340" w:rsidR="00C36C2E" w:rsidRDefault="007C6387" w:rsidP="00B10CA0">
      <w:pPr>
        <w:pStyle w:val="NoSpacing"/>
        <w:rPr>
          <w:sz w:val="24"/>
          <w:szCs w:val="24"/>
        </w:rPr>
      </w:pPr>
      <w:r>
        <w:rPr>
          <w:sz w:val="24"/>
          <w:szCs w:val="24"/>
        </w:rPr>
        <w:t>5</w:t>
      </w:r>
      <w:r w:rsidR="00C36C2E" w:rsidRPr="00B10CA0">
        <w:rPr>
          <w:sz w:val="24"/>
          <w:szCs w:val="24"/>
        </w:rPr>
        <w:t xml:space="preserve">.1 </w:t>
      </w:r>
      <w:r>
        <w:rPr>
          <w:sz w:val="24"/>
          <w:szCs w:val="24"/>
        </w:rPr>
        <w:t>Modules and Backend Code</w:t>
      </w:r>
    </w:p>
    <w:p w14:paraId="71CA4429" w14:textId="77777777" w:rsidR="007C6387" w:rsidRDefault="007C6387" w:rsidP="00B10CA0">
      <w:pPr>
        <w:pStyle w:val="NoSpacing"/>
        <w:rPr>
          <w:sz w:val="24"/>
          <w:szCs w:val="24"/>
        </w:rPr>
      </w:pPr>
    </w:p>
    <w:p w14:paraId="6670A735" w14:textId="0ACB7CFD" w:rsidR="00C36C2E" w:rsidRDefault="00C36C2E" w:rsidP="00B10CA0">
      <w:pPr>
        <w:pStyle w:val="NoSpacing"/>
        <w:rPr>
          <w:sz w:val="24"/>
          <w:szCs w:val="24"/>
        </w:rPr>
      </w:pPr>
    </w:p>
    <w:p w14:paraId="3AFA0BA9" w14:textId="062D50F0" w:rsidR="00C36C2E" w:rsidRDefault="00C36C2E" w:rsidP="00C36C2E">
      <w:pPr>
        <w:pStyle w:val="Heading2"/>
      </w:pPr>
      <w:r>
        <w:t xml:space="preserve">Chapter 6: conclusion and futures </w:t>
      </w:r>
    </w:p>
    <w:p w14:paraId="259E1CBA" w14:textId="516D20F5" w:rsidR="00C36C2E" w:rsidRPr="00B10CA0" w:rsidRDefault="007C6387" w:rsidP="00C36C2E">
      <w:pPr>
        <w:pStyle w:val="NoSpacing"/>
        <w:rPr>
          <w:sz w:val="24"/>
          <w:szCs w:val="24"/>
        </w:rPr>
      </w:pPr>
      <w:r>
        <w:rPr>
          <w:sz w:val="24"/>
          <w:szCs w:val="24"/>
        </w:rPr>
        <w:t>6</w:t>
      </w:r>
      <w:r w:rsidR="00C36C2E" w:rsidRPr="00B10CA0">
        <w:rPr>
          <w:sz w:val="24"/>
          <w:szCs w:val="24"/>
        </w:rPr>
        <w:t xml:space="preserve">.1 </w:t>
      </w:r>
      <w:r w:rsidR="00C36C2E">
        <w:rPr>
          <w:sz w:val="24"/>
          <w:szCs w:val="24"/>
        </w:rPr>
        <w:t>Conclusion</w:t>
      </w:r>
      <w:r w:rsidR="00C36C2E" w:rsidRPr="00B10CA0">
        <w:rPr>
          <w:sz w:val="24"/>
          <w:szCs w:val="24"/>
        </w:rPr>
        <w:t xml:space="preserve"> </w:t>
      </w:r>
    </w:p>
    <w:p w14:paraId="3DC0C63D" w14:textId="53FB9AC3" w:rsidR="00C36C2E" w:rsidRDefault="007C6387" w:rsidP="00C36C2E">
      <w:pPr>
        <w:pStyle w:val="NoSpacing"/>
        <w:rPr>
          <w:sz w:val="24"/>
          <w:szCs w:val="24"/>
        </w:rPr>
      </w:pPr>
      <w:r>
        <w:rPr>
          <w:sz w:val="24"/>
          <w:szCs w:val="24"/>
        </w:rPr>
        <w:t>6</w:t>
      </w:r>
      <w:r w:rsidR="00C36C2E" w:rsidRPr="00B10CA0">
        <w:rPr>
          <w:sz w:val="24"/>
          <w:szCs w:val="24"/>
        </w:rPr>
        <w:t xml:space="preserve">.2 </w:t>
      </w:r>
      <w:r w:rsidR="00C36C2E">
        <w:rPr>
          <w:sz w:val="24"/>
          <w:szCs w:val="24"/>
        </w:rPr>
        <w:t>Project Futures Option</w:t>
      </w:r>
    </w:p>
    <w:p w14:paraId="3B86BC7E" w14:textId="2781F49E" w:rsidR="00C36C2E" w:rsidRDefault="00C36C2E" w:rsidP="00B10CA0">
      <w:pPr>
        <w:pStyle w:val="NoSpacing"/>
        <w:rPr>
          <w:sz w:val="24"/>
          <w:szCs w:val="24"/>
        </w:rPr>
      </w:pPr>
    </w:p>
    <w:p w14:paraId="3F921ECD" w14:textId="63B46A4C" w:rsidR="00C36C2E" w:rsidRDefault="00C36C2E" w:rsidP="00B10CA0">
      <w:pPr>
        <w:pStyle w:val="NoSpacing"/>
        <w:rPr>
          <w:sz w:val="24"/>
          <w:szCs w:val="24"/>
        </w:rPr>
      </w:pPr>
    </w:p>
    <w:p w14:paraId="219ABA22" w14:textId="23468509" w:rsidR="00C36C2E" w:rsidRDefault="00C36C2E" w:rsidP="00C36C2E">
      <w:pPr>
        <w:pStyle w:val="Heading2"/>
      </w:pPr>
      <w:r>
        <w:t xml:space="preserve">Chapter 7: bibliography </w:t>
      </w:r>
    </w:p>
    <w:p w14:paraId="1B5EDEEC" w14:textId="59035648" w:rsidR="00C36C2E" w:rsidRDefault="00C36C2E" w:rsidP="00B10CA0">
      <w:pPr>
        <w:pStyle w:val="NoSpacing"/>
        <w:rPr>
          <w:sz w:val="24"/>
          <w:szCs w:val="24"/>
        </w:rPr>
      </w:pPr>
      <w:r>
        <w:rPr>
          <w:sz w:val="24"/>
          <w:szCs w:val="24"/>
        </w:rPr>
        <w:t>7.1 Credits and Reference</w:t>
      </w:r>
    </w:p>
    <w:p w14:paraId="67E355AB" w14:textId="175A5F3C" w:rsidR="00275245" w:rsidRDefault="00275245">
      <w:pPr>
        <w:rPr>
          <w:szCs w:val="24"/>
        </w:rPr>
      </w:pPr>
      <w:r>
        <w:rPr>
          <w:szCs w:val="24"/>
        </w:rPr>
        <w:br w:type="page"/>
      </w:r>
    </w:p>
    <w:p w14:paraId="010439AC" w14:textId="77777777" w:rsidR="00275245" w:rsidRPr="00B10CA0" w:rsidRDefault="00275245" w:rsidP="00B10CA0">
      <w:pPr>
        <w:pStyle w:val="NoSpacing"/>
        <w:rPr>
          <w:sz w:val="24"/>
          <w:szCs w:val="24"/>
        </w:rPr>
      </w:pPr>
    </w:p>
    <w:p w14:paraId="61D69282" w14:textId="7FBF7FA8" w:rsidR="00B10CA0" w:rsidRDefault="00B10CA0" w:rsidP="00B10CA0">
      <w:pPr>
        <w:rPr>
          <w:sz w:val="28"/>
          <w:szCs w:val="28"/>
        </w:rPr>
      </w:pPr>
    </w:p>
    <w:p w14:paraId="2B172559" w14:textId="62C76493" w:rsidR="000F0CBE" w:rsidRDefault="000F0CBE" w:rsidP="002947DB">
      <w:pPr>
        <w:pStyle w:val="Title"/>
        <w:rPr>
          <w:lang w:val="en-US"/>
        </w:rPr>
      </w:pPr>
      <w:r>
        <w:rPr>
          <w:lang w:val="en-US"/>
        </w:rPr>
        <w:t>Chapter 1: Introduction</w:t>
      </w:r>
    </w:p>
    <w:p w14:paraId="54DD660B" w14:textId="77777777" w:rsidR="006C4060" w:rsidRDefault="006C4060">
      <w:pPr>
        <w:rPr>
          <w:lang w:val="en-US"/>
        </w:rPr>
      </w:pPr>
    </w:p>
    <w:p w14:paraId="6C496516" w14:textId="5011C5C8" w:rsidR="000F0CBE" w:rsidRPr="002947DB" w:rsidRDefault="006C4060" w:rsidP="007606C0">
      <w:pPr>
        <w:pStyle w:val="Heading1"/>
        <w:rPr>
          <w:sz w:val="28"/>
          <w:szCs w:val="28"/>
          <w:lang w:val="en-US"/>
        </w:rPr>
      </w:pPr>
      <w:r w:rsidRPr="002947DB">
        <w:rPr>
          <w:sz w:val="28"/>
          <w:szCs w:val="28"/>
          <w:lang w:val="en-US"/>
        </w:rPr>
        <w:t>BACKGROUND:</w:t>
      </w:r>
    </w:p>
    <w:p w14:paraId="6FA4E8A1" w14:textId="01855CE4" w:rsidR="006C4060" w:rsidRPr="002947DB" w:rsidRDefault="006C4060" w:rsidP="002947DB">
      <w:pPr>
        <w:jc w:val="both"/>
        <w:rPr>
          <w:szCs w:val="24"/>
          <w:lang w:val="en-US"/>
        </w:rPr>
      </w:pPr>
      <w:r w:rsidRPr="006C4060">
        <w:rPr>
          <w:szCs w:val="24"/>
          <w:lang w:val="en-US"/>
        </w:rPr>
        <w:t xml:space="preserve">The project title is 'e-Store Manager' which is a GUI based desktop application purely made in python. This app will be having a login screen and full functionality to make invoice bills for the customers by the shopkeeper of big and small shops and </w:t>
      </w:r>
      <w:r w:rsidRPr="002947DB">
        <w:rPr>
          <w:szCs w:val="24"/>
          <w:lang w:val="en-US"/>
        </w:rPr>
        <w:t>stores! This</w:t>
      </w:r>
      <w:r w:rsidRPr="006C4060">
        <w:rPr>
          <w:szCs w:val="24"/>
          <w:lang w:val="en-US"/>
        </w:rPr>
        <w:t xml:space="preserve"> application provides a Interface between the user and back-end which will make invoice bills in the form of a pdf and Then it will print (store in drive) pdf invoice immediately while storing the customers personal data in </w:t>
      </w:r>
      <w:r w:rsidRPr="002947DB">
        <w:rPr>
          <w:szCs w:val="24"/>
          <w:lang w:val="en-US"/>
        </w:rPr>
        <w:t>separate</w:t>
      </w:r>
      <w:r w:rsidRPr="006C4060">
        <w:rPr>
          <w:szCs w:val="24"/>
          <w:lang w:val="en-US"/>
        </w:rPr>
        <w:t xml:space="preserve"> database and the list of the items he bought in another </w:t>
      </w:r>
      <w:r w:rsidRPr="002947DB">
        <w:rPr>
          <w:szCs w:val="24"/>
          <w:lang w:val="en-US"/>
        </w:rPr>
        <w:t>database</w:t>
      </w:r>
      <w:r w:rsidRPr="006C4060">
        <w:rPr>
          <w:szCs w:val="24"/>
          <w:lang w:val="en-US"/>
        </w:rPr>
        <w:t>! Which can be used for later needs by the shopkeeper for the analysis of the items sold or to look and download the invoice bill for the customer later!</w:t>
      </w:r>
    </w:p>
    <w:p w14:paraId="74494EDF" w14:textId="3B63BC1F" w:rsidR="006C4060" w:rsidRDefault="006C4060" w:rsidP="006C4060">
      <w:pPr>
        <w:rPr>
          <w:lang w:val="en-US"/>
        </w:rPr>
      </w:pPr>
    </w:p>
    <w:p w14:paraId="49A618ED" w14:textId="4AAAE831" w:rsidR="006C4060" w:rsidRPr="002947DB" w:rsidRDefault="006C4060" w:rsidP="007606C0">
      <w:pPr>
        <w:pStyle w:val="Heading1"/>
        <w:rPr>
          <w:sz w:val="28"/>
          <w:szCs w:val="28"/>
          <w:lang w:val="en-US"/>
        </w:rPr>
      </w:pPr>
      <w:r w:rsidRPr="002947DB">
        <w:rPr>
          <w:sz w:val="28"/>
          <w:szCs w:val="28"/>
          <w:lang w:val="en-US"/>
        </w:rPr>
        <w:t>OBJECTIVES:</w:t>
      </w:r>
    </w:p>
    <w:p w14:paraId="1C8AED36" w14:textId="77777777" w:rsidR="006C4060" w:rsidRPr="006C4060" w:rsidRDefault="006C4060" w:rsidP="002947DB">
      <w:pPr>
        <w:numPr>
          <w:ilvl w:val="0"/>
          <w:numId w:val="3"/>
        </w:numPr>
        <w:spacing w:before="0" w:after="160" w:line="259" w:lineRule="auto"/>
        <w:jc w:val="both"/>
        <w:rPr>
          <w:szCs w:val="24"/>
        </w:rPr>
      </w:pPr>
      <w:r w:rsidRPr="006C4060">
        <w:rPr>
          <w:szCs w:val="24"/>
          <w:lang w:val="en-US"/>
        </w:rPr>
        <w:t>To Reduce the hassle of transactions for small to medium stores.</w:t>
      </w:r>
    </w:p>
    <w:p w14:paraId="18BAF315" w14:textId="307E292A" w:rsidR="006C4060" w:rsidRPr="006C4060" w:rsidRDefault="006C4060" w:rsidP="002947DB">
      <w:pPr>
        <w:numPr>
          <w:ilvl w:val="0"/>
          <w:numId w:val="3"/>
        </w:numPr>
        <w:spacing w:before="0" w:after="160" w:line="259" w:lineRule="auto"/>
        <w:jc w:val="both"/>
        <w:rPr>
          <w:szCs w:val="24"/>
        </w:rPr>
      </w:pPr>
      <w:r w:rsidRPr="006C4060">
        <w:rPr>
          <w:szCs w:val="24"/>
          <w:lang w:val="en-US"/>
        </w:rPr>
        <w:t>To generate smart invoices in PDF format and reduce paperwork.</w:t>
      </w:r>
    </w:p>
    <w:p w14:paraId="570C2486" w14:textId="29DAEE98" w:rsidR="006C4060" w:rsidRPr="006C4060" w:rsidRDefault="006C4060" w:rsidP="002947DB">
      <w:pPr>
        <w:numPr>
          <w:ilvl w:val="0"/>
          <w:numId w:val="3"/>
        </w:numPr>
        <w:spacing w:before="0" w:after="160" w:line="259" w:lineRule="auto"/>
        <w:jc w:val="both"/>
        <w:rPr>
          <w:szCs w:val="24"/>
        </w:rPr>
      </w:pPr>
      <w:r w:rsidRPr="006C4060">
        <w:rPr>
          <w:szCs w:val="24"/>
          <w:lang w:val="en-US"/>
        </w:rPr>
        <w:t>To keep track of all previous transactions of each product linked to each customer in databases.</w:t>
      </w:r>
    </w:p>
    <w:p w14:paraId="07E215DB" w14:textId="7AA86AFD" w:rsidR="006C4060" w:rsidRPr="006C4060" w:rsidRDefault="006C4060" w:rsidP="002947DB">
      <w:pPr>
        <w:numPr>
          <w:ilvl w:val="0"/>
          <w:numId w:val="3"/>
        </w:numPr>
        <w:spacing w:before="0" w:after="160" w:line="259" w:lineRule="auto"/>
        <w:jc w:val="both"/>
        <w:rPr>
          <w:szCs w:val="24"/>
        </w:rPr>
      </w:pPr>
      <w:r w:rsidRPr="006C4060">
        <w:rPr>
          <w:szCs w:val="24"/>
          <w:lang w:val="en-US"/>
        </w:rPr>
        <w:t>To create proper analysis and visualization of total sales and top sales for each product type.</w:t>
      </w:r>
    </w:p>
    <w:p w14:paraId="076D18A0" w14:textId="16E8C3B3" w:rsidR="006C4060" w:rsidRPr="006C4060" w:rsidRDefault="006C4060" w:rsidP="002947DB">
      <w:pPr>
        <w:numPr>
          <w:ilvl w:val="0"/>
          <w:numId w:val="3"/>
        </w:numPr>
        <w:spacing w:before="0" w:after="160" w:line="259" w:lineRule="auto"/>
        <w:jc w:val="both"/>
        <w:rPr>
          <w:szCs w:val="24"/>
        </w:rPr>
      </w:pPr>
      <w:r w:rsidRPr="006C4060">
        <w:rPr>
          <w:szCs w:val="24"/>
          <w:lang w:val="en-US"/>
        </w:rPr>
        <w:t>To make admin (employer / owner) easy to access all the information at one</w:t>
      </w:r>
      <w:r w:rsidRPr="002947DB">
        <w:rPr>
          <w:szCs w:val="24"/>
          <w:lang w:val="en-US"/>
        </w:rPr>
        <w:t xml:space="preserve"> </w:t>
      </w:r>
      <w:r w:rsidRPr="006C4060">
        <w:rPr>
          <w:szCs w:val="24"/>
          <w:lang w:val="en-US"/>
        </w:rPr>
        <w:t>place.</w:t>
      </w:r>
    </w:p>
    <w:p w14:paraId="7F567016" w14:textId="47883F62" w:rsidR="006C4060" w:rsidRPr="00A30ECB" w:rsidRDefault="006C4060" w:rsidP="002947DB">
      <w:pPr>
        <w:numPr>
          <w:ilvl w:val="0"/>
          <w:numId w:val="3"/>
        </w:numPr>
        <w:jc w:val="both"/>
        <w:rPr>
          <w:szCs w:val="24"/>
        </w:rPr>
      </w:pPr>
      <w:r w:rsidRPr="006C4060">
        <w:rPr>
          <w:szCs w:val="24"/>
          <w:lang w:val="en-US"/>
        </w:rPr>
        <w:t>To make a simple user-friendly UI / UX to access desktop / web application.</w:t>
      </w:r>
    </w:p>
    <w:p w14:paraId="50F46BFE" w14:textId="644F4CB6" w:rsidR="00A30ECB" w:rsidRPr="00275245" w:rsidRDefault="00A30ECB" w:rsidP="002947DB">
      <w:pPr>
        <w:numPr>
          <w:ilvl w:val="0"/>
          <w:numId w:val="3"/>
        </w:numPr>
        <w:jc w:val="both"/>
        <w:rPr>
          <w:szCs w:val="24"/>
        </w:rPr>
      </w:pPr>
      <w:r>
        <w:rPr>
          <w:szCs w:val="24"/>
          <w:lang w:val="en-US"/>
        </w:rPr>
        <w:t>To provide a digital platform for every small shop owner to go full digital.</w:t>
      </w:r>
    </w:p>
    <w:p w14:paraId="59267E78" w14:textId="2AAEB4A3" w:rsidR="006C4060" w:rsidRPr="002947DB" w:rsidRDefault="00840FAB" w:rsidP="007606C0">
      <w:pPr>
        <w:pStyle w:val="Heading1"/>
        <w:rPr>
          <w:sz w:val="28"/>
          <w:szCs w:val="28"/>
          <w:lang w:val="en-US"/>
        </w:rPr>
      </w:pPr>
      <w:r w:rsidRPr="002947DB">
        <w:rPr>
          <w:sz w:val="28"/>
          <w:szCs w:val="28"/>
          <w:lang w:val="en-US"/>
        </w:rPr>
        <w:t>OUR PURPOSE:</w:t>
      </w:r>
    </w:p>
    <w:p w14:paraId="478E89E1" w14:textId="569582A7" w:rsidR="002947DB" w:rsidRDefault="00840FAB" w:rsidP="00275245">
      <w:pPr>
        <w:spacing w:before="0" w:after="160" w:line="259" w:lineRule="auto"/>
        <w:jc w:val="both"/>
        <w:rPr>
          <w:szCs w:val="24"/>
        </w:rPr>
      </w:pPr>
      <w:bookmarkStart w:id="0" w:name="_Hlk85167722"/>
      <w:r w:rsidRPr="00840FAB">
        <w:rPr>
          <w:szCs w:val="24"/>
          <w:lang w:val="en-US"/>
        </w:rPr>
        <w:t xml:space="preserve">The aim of the project is to make a </w:t>
      </w:r>
      <w:r w:rsidRPr="002947DB">
        <w:rPr>
          <w:szCs w:val="24"/>
          <w:lang w:val="en-US"/>
        </w:rPr>
        <w:t>interface</w:t>
      </w:r>
      <w:r w:rsidRPr="00840FAB">
        <w:rPr>
          <w:szCs w:val="24"/>
          <w:lang w:val="en-US"/>
        </w:rPr>
        <w:t xml:space="preserve"> between user (employees of the shop or mini-market) to fetch bills, invoices and also access </w:t>
      </w:r>
      <w:r w:rsidR="00A30ECB">
        <w:rPr>
          <w:szCs w:val="24"/>
          <w:lang w:val="en-US"/>
        </w:rPr>
        <w:t xml:space="preserve">record of </w:t>
      </w:r>
      <w:r w:rsidRPr="00840FAB">
        <w:rPr>
          <w:szCs w:val="24"/>
          <w:lang w:val="en-US"/>
        </w:rPr>
        <w:t>previous</w:t>
      </w:r>
      <w:r w:rsidR="00A30ECB">
        <w:rPr>
          <w:szCs w:val="24"/>
          <w:lang w:val="en-US"/>
        </w:rPr>
        <w:t>ly</w:t>
      </w:r>
      <w:r w:rsidRPr="00840FAB">
        <w:rPr>
          <w:szCs w:val="24"/>
          <w:lang w:val="en-US"/>
        </w:rPr>
        <w:t xml:space="preserve"> made bills! In summary, to automate most common </w:t>
      </w:r>
      <w:r w:rsidRPr="002947DB">
        <w:rPr>
          <w:szCs w:val="24"/>
          <w:lang w:val="en-US"/>
        </w:rPr>
        <w:t>practices</w:t>
      </w:r>
      <w:r w:rsidRPr="00840FAB">
        <w:rPr>
          <w:szCs w:val="24"/>
          <w:lang w:val="en-US"/>
        </w:rPr>
        <w:t xml:space="preserve"> of small to medium shops and digitalize them to help them grow and scale </w:t>
      </w:r>
      <w:r w:rsidRPr="002947DB">
        <w:rPr>
          <w:szCs w:val="24"/>
          <w:lang w:val="en-US"/>
        </w:rPr>
        <w:t>their</w:t>
      </w:r>
      <w:r w:rsidRPr="00840FAB">
        <w:rPr>
          <w:szCs w:val="24"/>
          <w:lang w:val="en-US"/>
        </w:rPr>
        <w:t xml:space="preserve"> businesses!</w:t>
      </w:r>
      <w:r w:rsidR="00A30ECB">
        <w:rPr>
          <w:szCs w:val="24"/>
          <w:lang w:val="en-US"/>
        </w:rPr>
        <w:t xml:space="preserve"> Which will reduce paperwork and bring transparency to the business.</w:t>
      </w:r>
      <w:r w:rsidR="00D00C2B">
        <w:rPr>
          <w:szCs w:val="24"/>
          <w:lang w:val="en-US"/>
        </w:rPr>
        <w:t xml:space="preserve"> </w:t>
      </w:r>
      <w:bookmarkEnd w:id="0"/>
    </w:p>
    <w:p w14:paraId="40C221B3" w14:textId="77777777" w:rsidR="00275245" w:rsidRPr="00275245" w:rsidRDefault="00275245" w:rsidP="00275245">
      <w:pPr>
        <w:spacing w:before="0" w:after="160" w:line="259" w:lineRule="auto"/>
        <w:jc w:val="both"/>
        <w:rPr>
          <w:szCs w:val="24"/>
        </w:rPr>
      </w:pPr>
    </w:p>
    <w:p w14:paraId="570C57BA" w14:textId="1B5F9A67" w:rsidR="006C4060" w:rsidRPr="002947DB" w:rsidRDefault="00840FAB" w:rsidP="007606C0">
      <w:pPr>
        <w:pStyle w:val="Heading1"/>
        <w:rPr>
          <w:sz w:val="28"/>
          <w:szCs w:val="28"/>
        </w:rPr>
      </w:pPr>
      <w:r w:rsidRPr="002947DB">
        <w:rPr>
          <w:rStyle w:val="Heading1Char"/>
          <w:sz w:val="28"/>
          <w:szCs w:val="28"/>
        </w:rPr>
        <w:lastRenderedPageBreak/>
        <w:t>SCOPE</w:t>
      </w:r>
      <w:r w:rsidRPr="002947DB">
        <w:rPr>
          <w:sz w:val="28"/>
          <w:szCs w:val="28"/>
        </w:rPr>
        <w:t xml:space="preserve">: </w:t>
      </w:r>
    </w:p>
    <w:p w14:paraId="6DAD8572" w14:textId="4DD14A9B" w:rsidR="006C4060" w:rsidRPr="00B45CD7" w:rsidRDefault="00840FAB" w:rsidP="007606C0">
      <w:pPr>
        <w:pStyle w:val="Heading2"/>
        <w:rPr>
          <w:szCs w:val="24"/>
        </w:rPr>
      </w:pPr>
      <w:r w:rsidRPr="00B45CD7">
        <w:rPr>
          <w:szCs w:val="24"/>
        </w:rPr>
        <w:t>STAKEHOLDERS:</w:t>
      </w:r>
    </w:p>
    <w:p w14:paraId="3DE87E59" w14:textId="71A2502F" w:rsidR="00840FAB" w:rsidRPr="00B45CD7" w:rsidRDefault="00F47530" w:rsidP="00840FAB">
      <w:pPr>
        <w:spacing w:line="240" w:lineRule="auto"/>
        <w:rPr>
          <w:rFonts w:ascii="Arial" w:hAnsi="Arial" w:cs="Arial"/>
          <w:szCs w:val="24"/>
        </w:rPr>
      </w:pPr>
      <w:r>
        <w:rPr>
          <w:rFonts w:ascii="Arial" w:hAnsi="Arial" w:cs="Arial"/>
          <w:szCs w:val="24"/>
        </w:rPr>
        <w:t xml:space="preserve">Adarsh </w:t>
      </w:r>
      <w:r w:rsidR="00840FAB" w:rsidRPr="00B45CD7">
        <w:rPr>
          <w:rFonts w:ascii="Arial" w:hAnsi="Arial" w:cs="Arial"/>
          <w:szCs w:val="24"/>
        </w:rPr>
        <w:t>S</w:t>
      </w:r>
      <w:r>
        <w:rPr>
          <w:rFonts w:ascii="Arial" w:hAnsi="Arial" w:cs="Arial"/>
          <w:szCs w:val="24"/>
        </w:rPr>
        <w:t>unil Singh</w:t>
      </w:r>
    </w:p>
    <w:p w14:paraId="53F755A7" w14:textId="7960C542" w:rsidR="00840FAB" w:rsidRPr="00B45CD7" w:rsidRDefault="00840FAB" w:rsidP="002947DB">
      <w:pPr>
        <w:pStyle w:val="Heading2"/>
        <w:rPr>
          <w:szCs w:val="24"/>
        </w:rPr>
      </w:pPr>
      <w:r w:rsidRPr="00B45CD7">
        <w:rPr>
          <w:szCs w:val="24"/>
        </w:rPr>
        <w:t>FEATURES:</w:t>
      </w:r>
    </w:p>
    <w:p w14:paraId="22027B79" w14:textId="77777777" w:rsidR="00D468EB" w:rsidRPr="00D468EB" w:rsidRDefault="00D468EB" w:rsidP="00D468EB">
      <w:pPr>
        <w:numPr>
          <w:ilvl w:val="0"/>
          <w:numId w:val="6"/>
        </w:numPr>
        <w:spacing w:line="240" w:lineRule="auto"/>
        <w:jc w:val="both"/>
        <w:rPr>
          <w:sz w:val="22"/>
          <w:szCs w:val="22"/>
        </w:rPr>
      </w:pPr>
      <w:r w:rsidRPr="00D468EB">
        <w:rPr>
          <w:sz w:val="22"/>
          <w:szCs w:val="22"/>
          <w:lang w:val="en-US"/>
        </w:rPr>
        <w:t xml:space="preserve">The application also helps the shopkeeper/owner to generate invoices in form of pdf or image. </w:t>
      </w:r>
    </w:p>
    <w:p w14:paraId="54479152" w14:textId="77777777" w:rsidR="00D468EB" w:rsidRPr="00D468EB" w:rsidRDefault="00D468EB" w:rsidP="00D468EB">
      <w:pPr>
        <w:numPr>
          <w:ilvl w:val="0"/>
          <w:numId w:val="6"/>
        </w:numPr>
        <w:spacing w:line="240" w:lineRule="auto"/>
        <w:jc w:val="both"/>
        <w:rPr>
          <w:sz w:val="22"/>
          <w:szCs w:val="22"/>
        </w:rPr>
      </w:pPr>
      <w:r w:rsidRPr="00D468EB">
        <w:rPr>
          <w:sz w:val="22"/>
          <w:szCs w:val="22"/>
          <w:lang w:val="en-US"/>
        </w:rPr>
        <w:t>The pdf will also contain scannable QR code which will also contain information and useful links!</w:t>
      </w:r>
    </w:p>
    <w:p w14:paraId="589ED1C0" w14:textId="4235EEC2" w:rsidR="00D468EB" w:rsidRPr="00D74CA8" w:rsidRDefault="00D468EB" w:rsidP="00D468EB">
      <w:pPr>
        <w:numPr>
          <w:ilvl w:val="0"/>
          <w:numId w:val="6"/>
        </w:numPr>
        <w:spacing w:line="240" w:lineRule="auto"/>
        <w:jc w:val="both"/>
        <w:rPr>
          <w:sz w:val="22"/>
          <w:szCs w:val="22"/>
        </w:rPr>
      </w:pPr>
      <w:r w:rsidRPr="00D468EB">
        <w:rPr>
          <w:sz w:val="22"/>
          <w:szCs w:val="22"/>
          <w:lang w:val="en-US"/>
        </w:rPr>
        <w:t>The bill for each user</w:t>
      </w:r>
      <w:r w:rsidR="00D74CA8" w:rsidRPr="00D74CA8">
        <w:rPr>
          <w:sz w:val="22"/>
          <w:szCs w:val="22"/>
          <w:lang w:val="en-US"/>
        </w:rPr>
        <w:t xml:space="preserve"> and user information</w:t>
      </w:r>
      <w:r w:rsidRPr="00D468EB">
        <w:rPr>
          <w:sz w:val="22"/>
          <w:szCs w:val="22"/>
          <w:lang w:val="en-US"/>
        </w:rPr>
        <w:t xml:space="preserve"> will be added to existing database.</w:t>
      </w:r>
    </w:p>
    <w:p w14:paraId="2A15555B" w14:textId="1A6FC281" w:rsidR="00D468EB" w:rsidRPr="00D74CA8" w:rsidRDefault="00D74CA8" w:rsidP="00D74CA8">
      <w:pPr>
        <w:pStyle w:val="ListParagraph"/>
        <w:numPr>
          <w:ilvl w:val="0"/>
          <w:numId w:val="6"/>
        </w:numPr>
        <w:rPr>
          <w:sz w:val="22"/>
          <w:szCs w:val="22"/>
          <w:lang w:val="en-US"/>
        </w:rPr>
      </w:pPr>
      <w:r w:rsidRPr="00D74CA8">
        <w:rPr>
          <w:sz w:val="22"/>
          <w:szCs w:val="22"/>
          <w:lang w:val="en-US"/>
        </w:rPr>
        <w:t>Using previous record of customer, shop owner can just search his details by name or phone number to make a new purchase faster without filling each data again.</w:t>
      </w:r>
    </w:p>
    <w:p w14:paraId="5FE1A038" w14:textId="77777777" w:rsidR="00D468EB" w:rsidRPr="00D468EB" w:rsidRDefault="00D468EB" w:rsidP="00D468EB">
      <w:pPr>
        <w:numPr>
          <w:ilvl w:val="0"/>
          <w:numId w:val="6"/>
        </w:numPr>
        <w:spacing w:line="240" w:lineRule="auto"/>
        <w:jc w:val="both"/>
        <w:rPr>
          <w:sz w:val="22"/>
          <w:szCs w:val="22"/>
        </w:rPr>
      </w:pPr>
      <w:r w:rsidRPr="00D468EB">
        <w:rPr>
          <w:sz w:val="22"/>
          <w:szCs w:val="22"/>
          <w:lang w:val="en-US"/>
        </w:rPr>
        <w:t>The database can be used to re-create bill invoices for previous customers or can be accessed to do data analysis for the employer or owner of the shop to know the bills.</w:t>
      </w:r>
    </w:p>
    <w:p w14:paraId="456990DD" w14:textId="5F7E5EC3" w:rsidR="002947DB" w:rsidRPr="00D74CA8" w:rsidRDefault="00D468EB" w:rsidP="00840FAB">
      <w:pPr>
        <w:numPr>
          <w:ilvl w:val="0"/>
          <w:numId w:val="6"/>
        </w:numPr>
        <w:spacing w:line="240" w:lineRule="auto"/>
        <w:jc w:val="both"/>
        <w:rPr>
          <w:sz w:val="22"/>
          <w:szCs w:val="22"/>
        </w:rPr>
      </w:pPr>
      <w:r w:rsidRPr="00D468EB">
        <w:rPr>
          <w:sz w:val="22"/>
          <w:szCs w:val="22"/>
          <w:lang w:val="en-US"/>
        </w:rPr>
        <w:t xml:space="preserve">There will be several databases for the employees and the users! This will also help the shop owner or business owner to set track of the customers and use info to contact each </w:t>
      </w:r>
      <w:r w:rsidRPr="00D74CA8">
        <w:rPr>
          <w:sz w:val="22"/>
          <w:szCs w:val="22"/>
          <w:lang w:val="en-US"/>
        </w:rPr>
        <w:t>customer</w:t>
      </w:r>
      <w:r w:rsidRPr="00D468EB">
        <w:rPr>
          <w:sz w:val="22"/>
          <w:szCs w:val="22"/>
          <w:lang w:val="en-US"/>
        </w:rPr>
        <w:t xml:space="preserve"> for offers, discounts and to reduce hassle of registering new user!</w:t>
      </w:r>
    </w:p>
    <w:p w14:paraId="0E0650A9" w14:textId="77777777" w:rsidR="00B45CD7" w:rsidRPr="00B45CD7" w:rsidRDefault="00B45CD7" w:rsidP="00B45CD7">
      <w:pPr>
        <w:spacing w:line="240" w:lineRule="auto"/>
        <w:ind w:left="360"/>
        <w:jc w:val="both"/>
        <w:rPr>
          <w:szCs w:val="24"/>
        </w:rPr>
      </w:pPr>
    </w:p>
    <w:p w14:paraId="0CAD4085" w14:textId="0F80504B" w:rsidR="00840FAB" w:rsidRPr="00B45CD7" w:rsidRDefault="00840FAB" w:rsidP="007606C0">
      <w:pPr>
        <w:pStyle w:val="Heading2"/>
        <w:rPr>
          <w:szCs w:val="24"/>
        </w:rPr>
      </w:pPr>
      <w:r w:rsidRPr="00B45CD7">
        <w:rPr>
          <w:szCs w:val="24"/>
        </w:rPr>
        <w:t>WORKING OF SYSTEM</w:t>
      </w:r>
      <w:r w:rsidR="002947DB" w:rsidRPr="00B45CD7">
        <w:rPr>
          <w:szCs w:val="24"/>
        </w:rPr>
        <w:t>:</w:t>
      </w:r>
    </w:p>
    <w:p w14:paraId="4894F8DB" w14:textId="26161A3F" w:rsidR="002947DB" w:rsidRPr="00D74CA8" w:rsidRDefault="005F627A" w:rsidP="005F627A">
      <w:pPr>
        <w:pStyle w:val="ListParagraph"/>
        <w:numPr>
          <w:ilvl w:val="0"/>
          <w:numId w:val="7"/>
        </w:numPr>
        <w:rPr>
          <w:sz w:val="22"/>
          <w:szCs w:val="22"/>
        </w:rPr>
      </w:pPr>
      <w:r w:rsidRPr="00D74CA8">
        <w:rPr>
          <w:sz w:val="22"/>
          <w:szCs w:val="22"/>
        </w:rPr>
        <w:t xml:space="preserve">The </w:t>
      </w:r>
      <w:r w:rsidR="009925A5" w:rsidRPr="00D74CA8">
        <w:rPr>
          <w:sz w:val="22"/>
          <w:szCs w:val="22"/>
        </w:rPr>
        <w:t xml:space="preserve">E-Store Manager Application is </w:t>
      </w:r>
      <w:r w:rsidR="00DF36E4" w:rsidRPr="00D74CA8">
        <w:rPr>
          <w:sz w:val="22"/>
          <w:szCs w:val="22"/>
        </w:rPr>
        <w:t>Business Side application that provides Small to Medium Size Businesses or Stores a clean, transparent and digital environment.</w:t>
      </w:r>
    </w:p>
    <w:p w14:paraId="266E78A9" w14:textId="787C856B" w:rsidR="00DF36E4" w:rsidRPr="00D74CA8" w:rsidRDefault="00DF36E4" w:rsidP="00DF36E4">
      <w:pPr>
        <w:pStyle w:val="ListParagraph"/>
        <w:numPr>
          <w:ilvl w:val="0"/>
          <w:numId w:val="7"/>
        </w:numPr>
        <w:rPr>
          <w:sz w:val="22"/>
          <w:szCs w:val="22"/>
        </w:rPr>
      </w:pPr>
      <w:r w:rsidRPr="00D74CA8">
        <w:rPr>
          <w:sz w:val="22"/>
          <w:szCs w:val="22"/>
        </w:rPr>
        <w:t xml:space="preserve">This will be a web application which will be installed on your system. </w:t>
      </w:r>
      <w:r w:rsidR="000C449A" w:rsidRPr="00D74CA8">
        <w:rPr>
          <w:sz w:val="22"/>
          <w:szCs w:val="22"/>
        </w:rPr>
        <w:t>So,</w:t>
      </w:r>
      <w:r w:rsidRPr="00D74CA8">
        <w:rPr>
          <w:sz w:val="22"/>
          <w:szCs w:val="22"/>
        </w:rPr>
        <w:t xml:space="preserve"> user can just login using front-end side by just typing valid URL for example -&gt; </w:t>
      </w:r>
      <w:hyperlink r:id="rId8" w:history="1">
        <w:r w:rsidRPr="00D74CA8">
          <w:rPr>
            <w:rStyle w:val="Hyperlink"/>
            <w:sz w:val="22"/>
            <w:szCs w:val="22"/>
          </w:rPr>
          <w:t>http://127.0.0.1:8000/admin</w:t>
        </w:r>
      </w:hyperlink>
      <w:r w:rsidRPr="00D74CA8">
        <w:rPr>
          <w:sz w:val="22"/>
          <w:szCs w:val="22"/>
        </w:rPr>
        <w:t xml:space="preserve"> is to login to admin page.</w:t>
      </w:r>
    </w:p>
    <w:p w14:paraId="2F185B74" w14:textId="554912BF" w:rsidR="00DF36E4" w:rsidRPr="00D74CA8" w:rsidRDefault="00DF36E4" w:rsidP="00DF36E4">
      <w:pPr>
        <w:pStyle w:val="ListParagraph"/>
        <w:numPr>
          <w:ilvl w:val="0"/>
          <w:numId w:val="7"/>
        </w:numPr>
        <w:rPr>
          <w:sz w:val="22"/>
          <w:szCs w:val="22"/>
        </w:rPr>
      </w:pPr>
      <w:r w:rsidRPr="00D74CA8">
        <w:rPr>
          <w:sz w:val="22"/>
          <w:szCs w:val="22"/>
        </w:rPr>
        <w:t>Based on the designation of one’s employees several users can be created with different permissions. Example, A person with admin privilege can be assigned to see all purchases made by customers, login and exit time of his employees, maximum sales, etc.</w:t>
      </w:r>
      <w:r w:rsidR="000C449A" w:rsidRPr="00D74CA8">
        <w:rPr>
          <w:sz w:val="22"/>
          <w:szCs w:val="22"/>
        </w:rPr>
        <w:t xml:space="preserve"> A person with sub-manager and Employee can make purchases for customers and use our system to do bill and Produce Invoice.</w:t>
      </w:r>
    </w:p>
    <w:p w14:paraId="32CFED86" w14:textId="2EE37FA2" w:rsidR="000C449A" w:rsidRPr="00D74CA8" w:rsidRDefault="000C449A" w:rsidP="00DF36E4">
      <w:pPr>
        <w:pStyle w:val="ListParagraph"/>
        <w:numPr>
          <w:ilvl w:val="0"/>
          <w:numId w:val="7"/>
        </w:numPr>
        <w:rPr>
          <w:sz w:val="22"/>
          <w:szCs w:val="22"/>
        </w:rPr>
      </w:pPr>
      <w:r w:rsidRPr="00D74CA8">
        <w:rPr>
          <w:sz w:val="22"/>
          <w:szCs w:val="22"/>
        </w:rPr>
        <w:t>Our System records history of all user logins and exits, it creates a database for the list of products, all purchase records made by the customers in real-time.</w:t>
      </w:r>
    </w:p>
    <w:p w14:paraId="68A42B69" w14:textId="0C654BA8" w:rsidR="000C449A" w:rsidRPr="00D74CA8" w:rsidRDefault="000C449A" w:rsidP="00DF36E4">
      <w:pPr>
        <w:pStyle w:val="ListParagraph"/>
        <w:numPr>
          <w:ilvl w:val="0"/>
          <w:numId w:val="7"/>
        </w:numPr>
        <w:rPr>
          <w:sz w:val="22"/>
          <w:szCs w:val="22"/>
        </w:rPr>
      </w:pPr>
      <w:r w:rsidRPr="00D74CA8">
        <w:rPr>
          <w:sz w:val="22"/>
          <w:szCs w:val="22"/>
        </w:rPr>
        <w:t xml:space="preserve">Despite Our Complex Process, one can easily navigate through all the functionalities and different features. Thanks, to our simple User-Friendly UI. </w:t>
      </w:r>
    </w:p>
    <w:p w14:paraId="7797C4F5" w14:textId="2FD1E8A5" w:rsidR="000C449A" w:rsidRPr="00D74CA8" w:rsidRDefault="000C449A" w:rsidP="000C449A">
      <w:pPr>
        <w:pStyle w:val="ListParagraph"/>
        <w:numPr>
          <w:ilvl w:val="0"/>
          <w:numId w:val="7"/>
        </w:numPr>
        <w:rPr>
          <w:sz w:val="22"/>
          <w:szCs w:val="22"/>
        </w:rPr>
      </w:pPr>
      <w:r w:rsidRPr="00D74CA8">
        <w:rPr>
          <w:sz w:val="22"/>
          <w:szCs w:val="22"/>
        </w:rPr>
        <w:t>Navigating to Different Functions is just like scrolling a web page and doing shopping on amazon / flipkart. User can just click and view all current operation and make purchase for customer by just a click. Everything is automated already.</w:t>
      </w:r>
    </w:p>
    <w:p w14:paraId="22D6CD19" w14:textId="2586F2AE" w:rsidR="00B45CD7" w:rsidRDefault="00B45CD7" w:rsidP="00B45CD7">
      <w:pPr>
        <w:pStyle w:val="ListParagraph"/>
        <w:ind w:left="360"/>
        <w:rPr>
          <w:szCs w:val="24"/>
        </w:rPr>
      </w:pPr>
    </w:p>
    <w:p w14:paraId="4518B256" w14:textId="77777777" w:rsidR="00B45CD7" w:rsidRPr="00B45CD7" w:rsidRDefault="00B45CD7" w:rsidP="00B45CD7">
      <w:pPr>
        <w:pStyle w:val="ListParagraph"/>
        <w:ind w:left="360"/>
        <w:rPr>
          <w:szCs w:val="24"/>
        </w:rPr>
      </w:pPr>
    </w:p>
    <w:p w14:paraId="1517448E" w14:textId="4375FE3F" w:rsidR="00840FAB" w:rsidRPr="00B45CD7" w:rsidRDefault="00840FAB" w:rsidP="007606C0">
      <w:pPr>
        <w:pStyle w:val="Heading2"/>
        <w:rPr>
          <w:szCs w:val="24"/>
        </w:rPr>
      </w:pPr>
      <w:r w:rsidRPr="00B45CD7">
        <w:rPr>
          <w:szCs w:val="24"/>
        </w:rPr>
        <w:t>EXCLUSIONS:</w:t>
      </w:r>
    </w:p>
    <w:p w14:paraId="20A78E41" w14:textId="0CD5028A" w:rsidR="00840FAB" w:rsidRDefault="000C449A" w:rsidP="005F627A">
      <w:pPr>
        <w:pStyle w:val="ListParagraph"/>
        <w:numPr>
          <w:ilvl w:val="0"/>
          <w:numId w:val="7"/>
        </w:numPr>
        <w:spacing w:line="240" w:lineRule="auto"/>
        <w:rPr>
          <w:szCs w:val="24"/>
        </w:rPr>
      </w:pPr>
      <w:r w:rsidRPr="00B45CD7">
        <w:rPr>
          <w:szCs w:val="24"/>
        </w:rPr>
        <w:lastRenderedPageBreak/>
        <w:t xml:space="preserve">Some of the features like Big-Data and advance Database management </w:t>
      </w:r>
      <w:r w:rsidR="00B45CD7" w:rsidRPr="00B45CD7">
        <w:rPr>
          <w:szCs w:val="24"/>
        </w:rPr>
        <w:t>things are excluded due to the scope of the project is to target small to medium size shops rather than tech giants like DMart and Big Bazaar.</w:t>
      </w:r>
    </w:p>
    <w:p w14:paraId="62CF16F6" w14:textId="474BBC40" w:rsidR="00B45CD7" w:rsidRDefault="00E26610" w:rsidP="005F627A">
      <w:pPr>
        <w:pStyle w:val="ListParagraph"/>
        <w:numPr>
          <w:ilvl w:val="0"/>
          <w:numId w:val="7"/>
        </w:numPr>
        <w:spacing w:line="240" w:lineRule="auto"/>
        <w:rPr>
          <w:szCs w:val="24"/>
        </w:rPr>
      </w:pPr>
      <w:r>
        <w:rPr>
          <w:szCs w:val="24"/>
        </w:rPr>
        <w:t>We haven’t yet included the barcode scan feature to scan and make payments based on barcode, this can be added in future.</w:t>
      </w:r>
    </w:p>
    <w:p w14:paraId="3F81AF61" w14:textId="174A304E" w:rsidR="00E26610" w:rsidRDefault="00E26610" w:rsidP="005F627A">
      <w:pPr>
        <w:pStyle w:val="ListParagraph"/>
        <w:numPr>
          <w:ilvl w:val="0"/>
          <w:numId w:val="7"/>
        </w:numPr>
        <w:spacing w:line="240" w:lineRule="auto"/>
        <w:rPr>
          <w:szCs w:val="24"/>
        </w:rPr>
      </w:pPr>
      <w:r>
        <w:rPr>
          <w:szCs w:val="24"/>
        </w:rPr>
        <w:t xml:space="preserve">We </w:t>
      </w:r>
      <w:r w:rsidR="001637AF">
        <w:rPr>
          <w:szCs w:val="24"/>
        </w:rPr>
        <w:t>don’t support UPI payment gateway to confirm purchases automatically.</w:t>
      </w:r>
    </w:p>
    <w:p w14:paraId="142BDC48" w14:textId="3BD3F306" w:rsidR="001637AF" w:rsidRDefault="001637AF" w:rsidP="005F627A">
      <w:pPr>
        <w:pStyle w:val="ListParagraph"/>
        <w:numPr>
          <w:ilvl w:val="0"/>
          <w:numId w:val="7"/>
        </w:numPr>
        <w:spacing w:line="240" w:lineRule="auto"/>
        <w:rPr>
          <w:szCs w:val="24"/>
        </w:rPr>
      </w:pPr>
      <w:r>
        <w:rPr>
          <w:szCs w:val="24"/>
        </w:rPr>
        <w:t>We don’t support online transactions since this is targeted for manual transactions.</w:t>
      </w:r>
    </w:p>
    <w:p w14:paraId="4D1F1388" w14:textId="1A099368" w:rsidR="001637AF" w:rsidRPr="00B45CD7" w:rsidRDefault="001637AF" w:rsidP="005F627A">
      <w:pPr>
        <w:pStyle w:val="ListParagraph"/>
        <w:numPr>
          <w:ilvl w:val="0"/>
          <w:numId w:val="7"/>
        </w:numPr>
        <w:spacing w:line="240" w:lineRule="auto"/>
        <w:rPr>
          <w:szCs w:val="24"/>
        </w:rPr>
      </w:pPr>
      <w:r>
        <w:rPr>
          <w:szCs w:val="24"/>
        </w:rPr>
        <w:t>We haven’t added custom domain name to use our app, since it’s desktop application which uses bit of web font-end.</w:t>
      </w:r>
    </w:p>
    <w:p w14:paraId="37777DB9" w14:textId="77777777" w:rsidR="00B45CD7" w:rsidRPr="00B45CD7" w:rsidRDefault="00B45CD7" w:rsidP="00B45CD7">
      <w:pPr>
        <w:spacing w:line="240" w:lineRule="auto"/>
        <w:rPr>
          <w:szCs w:val="24"/>
        </w:rPr>
      </w:pPr>
    </w:p>
    <w:p w14:paraId="12C89424" w14:textId="3623192E" w:rsidR="006C4060" w:rsidRPr="006C4060" w:rsidRDefault="00840FAB" w:rsidP="005F627A">
      <w:pPr>
        <w:pStyle w:val="Heading2"/>
        <w:rPr>
          <w:szCs w:val="24"/>
        </w:rPr>
      </w:pPr>
      <w:r w:rsidRPr="00B45CD7">
        <w:rPr>
          <w:szCs w:val="24"/>
        </w:rPr>
        <w:t>LIMITATIONS:</w:t>
      </w:r>
    </w:p>
    <w:p w14:paraId="7C06FF16" w14:textId="730C364C" w:rsidR="001637AF" w:rsidRDefault="00B45CD7" w:rsidP="001637AF">
      <w:pPr>
        <w:pStyle w:val="ListParagraph"/>
        <w:numPr>
          <w:ilvl w:val="0"/>
          <w:numId w:val="7"/>
        </w:numPr>
        <w:spacing w:line="240" w:lineRule="auto"/>
        <w:rPr>
          <w:szCs w:val="24"/>
        </w:rPr>
      </w:pPr>
      <w:r w:rsidRPr="00B45CD7">
        <w:rPr>
          <w:szCs w:val="24"/>
        </w:rPr>
        <w:t xml:space="preserve">Our </w:t>
      </w:r>
      <w:r w:rsidR="001637AF">
        <w:rPr>
          <w:szCs w:val="24"/>
        </w:rPr>
        <w:t>Application</w:t>
      </w:r>
      <w:r w:rsidRPr="00B45CD7">
        <w:rPr>
          <w:szCs w:val="24"/>
        </w:rPr>
        <w:t xml:space="preserve"> is based on Django Framework </w:t>
      </w:r>
      <w:r w:rsidR="001637AF">
        <w:rPr>
          <w:szCs w:val="24"/>
        </w:rPr>
        <w:t xml:space="preserve">and have python, So it may not outperform the other platforms which are made with Java or node/ExpressJS. </w:t>
      </w:r>
    </w:p>
    <w:p w14:paraId="04083A44" w14:textId="5062A589" w:rsidR="001637AF" w:rsidRDefault="001637AF" w:rsidP="001637AF">
      <w:pPr>
        <w:pStyle w:val="ListParagraph"/>
        <w:numPr>
          <w:ilvl w:val="0"/>
          <w:numId w:val="7"/>
        </w:numPr>
        <w:spacing w:line="240" w:lineRule="auto"/>
        <w:rPr>
          <w:szCs w:val="24"/>
        </w:rPr>
      </w:pPr>
      <w:r>
        <w:rPr>
          <w:szCs w:val="24"/>
        </w:rPr>
        <w:t>Our Application doesn’t have support for UPI, So user has to manually confirm each purchase.</w:t>
      </w:r>
    </w:p>
    <w:p w14:paraId="4A060A71" w14:textId="60AB1100" w:rsidR="001637AF" w:rsidRDefault="001637AF" w:rsidP="001637AF">
      <w:pPr>
        <w:pStyle w:val="ListParagraph"/>
        <w:numPr>
          <w:ilvl w:val="0"/>
          <w:numId w:val="7"/>
        </w:numPr>
        <w:spacing w:line="240" w:lineRule="auto"/>
        <w:rPr>
          <w:szCs w:val="24"/>
        </w:rPr>
      </w:pPr>
      <w:r>
        <w:rPr>
          <w:szCs w:val="24"/>
        </w:rPr>
        <w:t>Due to lack of barcode scan system, user has to manually enter each entry of the product that customer wants to purchase.</w:t>
      </w:r>
    </w:p>
    <w:p w14:paraId="1DB819B9" w14:textId="1B9B1B5A" w:rsidR="001637AF" w:rsidRDefault="001637AF" w:rsidP="001637AF">
      <w:pPr>
        <w:pStyle w:val="ListParagraph"/>
        <w:numPr>
          <w:ilvl w:val="0"/>
          <w:numId w:val="7"/>
        </w:numPr>
        <w:spacing w:line="240" w:lineRule="auto"/>
        <w:rPr>
          <w:szCs w:val="24"/>
        </w:rPr>
      </w:pPr>
      <w:r>
        <w:rPr>
          <w:szCs w:val="24"/>
        </w:rPr>
        <w:t>Ignorance from user on system operation may create complicated issues while purchase record, So user has to be aware.</w:t>
      </w:r>
    </w:p>
    <w:p w14:paraId="2875131B" w14:textId="2995C2BF" w:rsidR="001637AF" w:rsidRDefault="001637AF" w:rsidP="001637AF">
      <w:pPr>
        <w:pStyle w:val="ListParagraph"/>
        <w:numPr>
          <w:ilvl w:val="0"/>
          <w:numId w:val="7"/>
        </w:numPr>
        <w:spacing w:line="240" w:lineRule="auto"/>
        <w:rPr>
          <w:szCs w:val="24"/>
        </w:rPr>
      </w:pPr>
      <w:r>
        <w:rPr>
          <w:szCs w:val="24"/>
        </w:rPr>
        <w:t xml:space="preserve">Since, our purchases are made manually it creates lack of transparency for some shops with bigger number of employees. </w:t>
      </w:r>
    </w:p>
    <w:p w14:paraId="715CEDFA" w14:textId="1A83471C" w:rsidR="00AF6162" w:rsidRDefault="00AF6162" w:rsidP="001637AF">
      <w:pPr>
        <w:pStyle w:val="ListParagraph"/>
        <w:numPr>
          <w:ilvl w:val="0"/>
          <w:numId w:val="7"/>
        </w:numPr>
        <w:spacing w:line="240" w:lineRule="auto"/>
        <w:rPr>
          <w:szCs w:val="24"/>
        </w:rPr>
      </w:pPr>
      <w:r>
        <w:rPr>
          <w:szCs w:val="24"/>
        </w:rPr>
        <w:t>Applications can’t be run on older systems, It needs Windows 10 or Linux.</w:t>
      </w:r>
    </w:p>
    <w:p w14:paraId="394BBF56" w14:textId="61B0ED78" w:rsidR="00AF6162" w:rsidRDefault="00AF6162" w:rsidP="001637AF">
      <w:pPr>
        <w:pStyle w:val="ListParagraph"/>
        <w:numPr>
          <w:ilvl w:val="0"/>
          <w:numId w:val="7"/>
        </w:numPr>
        <w:spacing w:line="240" w:lineRule="auto"/>
        <w:rPr>
          <w:szCs w:val="24"/>
        </w:rPr>
      </w:pPr>
      <w:r>
        <w:rPr>
          <w:szCs w:val="24"/>
        </w:rPr>
        <w:t>Due to manual work, It may create process of confirming large orders with different products slower!</w:t>
      </w:r>
    </w:p>
    <w:p w14:paraId="7119717F" w14:textId="2627345C" w:rsidR="00AF6162" w:rsidRDefault="00AF6162" w:rsidP="00AF6162">
      <w:pPr>
        <w:spacing w:line="240" w:lineRule="auto"/>
        <w:rPr>
          <w:szCs w:val="24"/>
        </w:rPr>
      </w:pPr>
    </w:p>
    <w:p w14:paraId="49106D7C" w14:textId="27D6EEB9" w:rsidR="00AF6162" w:rsidRPr="00AF6162" w:rsidRDefault="00AF6162" w:rsidP="00AF6162">
      <w:pPr>
        <w:pStyle w:val="Heading2"/>
        <w:rPr>
          <w:szCs w:val="24"/>
        </w:rPr>
      </w:pPr>
      <w:r w:rsidRPr="00AF6162">
        <w:rPr>
          <w:szCs w:val="24"/>
        </w:rPr>
        <w:t>Summary:</w:t>
      </w:r>
    </w:p>
    <w:p w14:paraId="1C594A64" w14:textId="46C246E9" w:rsidR="00AF6162" w:rsidRPr="00AF6162" w:rsidRDefault="00AF6162" w:rsidP="00AF6162">
      <w:pPr>
        <w:spacing w:line="240" w:lineRule="auto"/>
        <w:rPr>
          <w:szCs w:val="24"/>
        </w:rPr>
      </w:pPr>
      <w:r w:rsidRPr="00AF6162">
        <w:rPr>
          <w:szCs w:val="24"/>
        </w:rPr>
        <w:t>Most of the above problems can be avoided by using a barcode scanner and Integration of purchase gateway. But Due to our scope of being made for small businesses, some cannot afford high end scanner and human resource needed to operate those. So, our application still serves the best for the targeted users.</w:t>
      </w:r>
    </w:p>
    <w:p w14:paraId="0CABA46E" w14:textId="6703A1D0" w:rsidR="007D2648" w:rsidRDefault="0084726A">
      <w:pPr>
        <w:rPr>
          <w:szCs w:val="24"/>
          <w:lang w:val="en-US"/>
        </w:rPr>
      </w:pPr>
      <w:r>
        <w:rPr>
          <w:szCs w:val="24"/>
          <w:lang w:val="en-US"/>
        </w:rPr>
        <w:br w:type="page"/>
      </w:r>
    </w:p>
    <w:p w14:paraId="2508A8B3" w14:textId="6C5B7BDC" w:rsidR="007D2648" w:rsidRPr="0003701F" w:rsidRDefault="007D2648" w:rsidP="0003701F">
      <w:pPr>
        <w:pStyle w:val="Heading2"/>
        <w:jc w:val="both"/>
        <w:rPr>
          <w:szCs w:val="24"/>
          <w:lang w:val="en-US"/>
        </w:rPr>
      </w:pPr>
      <w:r w:rsidRPr="0003701F">
        <w:rPr>
          <w:szCs w:val="24"/>
          <w:lang w:val="en-US"/>
        </w:rPr>
        <w:lastRenderedPageBreak/>
        <w:t>APPLICABILITY:</w:t>
      </w:r>
    </w:p>
    <w:p w14:paraId="6128F31C" w14:textId="3F39BB3A" w:rsidR="007D2648" w:rsidRPr="0003701F" w:rsidRDefault="007D2648" w:rsidP="0003701F">
      <w:pPr>
        <w:pStyle w:val="ListParagraph"/>
        <w:numPr>
          <w:ilvl w:val="0"/>
          <w:numId w:val="9"/>
        </w:numPr>
        <w:jc w:val="both"/>
        <w:rPr>
          <w:szCs w:val="24"/>
          <w:lang w:val="en-US"/>
        </w:rPr>
      </w:pPr>
      <w:r w:rsidRPr="0003701F">
        <w:rPr>
          <w:szCs w:val="24"/>
          <w:lang w:val="en-US"/>
        </w:rPr>
        <w:t>This application is most applicable in small shops and markets to manage large amount of customer purchases.</w:t>
      </w:r>
    </w:p>
    <w:p w14:paraId="24D082C1" w14:textId="50FEBFF3" w:rsidR="007D2648" w:rsidRPr="0003701F" w:rsidRDefault="007D2648" w:rsidP="0003701F">
      <w:pPr>
        <w:pStyle w:val="ListParagraph"/>
        <w:numPr>
          <w:ilvl w:val="0"/>
          <w:numId w:val="9"/>
        </w:numPr>
        <w:jc w:val="both"/>
        <w:rPr>
          <w:szCs w:val="24"/>
          <w:lang w:val="en-US"/>
        </w:rPr>
      </w:pPr>
      <w:r w:rsidRPr="0003701F">
        <w:rPr>
          <w:szCs w:val="24"/>
          <w:lang w:val="en-US"/>
        </w:rPr>
        <w:t xml:space="preserve">This is most suitable application to keep record of every purchase in excel or csv format </w:t>
      </w:r>
      <w:r w:rsidR="00D74CA8" w:rsidRPr="0003701F">
        <w:rPr>
          <w:szCs w:val="24"/>
          <w:lang w:val="en-US"/>
        </w:rPr>
        <w:t>to keep tract of sales.</w:t>
      </w:r>
    </w:p>
    <w:p w14:paraId="220FBE28" w14:textId="5C9C5011" w:rsidR="00D74CA8" w:rsidRPr="0003701F" w:rsidRDefault="00D74CA8" w:rsidP="0003701F">
      <w:pPr>
        <w:pStyle w:val="ListParagraph"/>
        <w:numPr>
          <w:ilvl w:val="0"/>
          <w:numId w:val="9"/>
        </w:numPr>
        <w:jc w:val="both"/>
        <w:rPr>
          <w:szCs w:val="24"/>
          <w:lang w:val="en-US"/>
        </w:rPr>
      </w:pPr>
      <w:r w:rsidRPr="0003701F">
        <w:rPr>
          <w:szCs w:val="24"/>
          <w:lang w:val="en-US"/>
        </w:rPr>
        <w:t>Our application stores information of person who makes the purchase and also the record of his purchase without typing it again in a excel sheet or noting it down.</w:t>
      </w:r>
    </w:p>
    <w:p w14:paraId="73B878B6" w14:textId="0F6C6207" w:rsidR="00D74CA8" w:rsidRPr="0003701F" w:rsidRDefault="00D74CA8" w:rsidP="0003701F">
      <w:pPr>
        <w:pStyle w:val="ListParagraph"/>
        <w:numPr>
          <w:ilvl w:val="0"/>
          <w:numId w:val="9"/>
        </w:numPr>
        <w:jc w:val="both"/>
        <w:rPr>
          <w:szCs w:val="24"/>
          <w:lang w:val="en-US"/>
        </w:rPr>
      </w:pPr>
      <w:r w:rsidRPr="0003701F">
        <w:rPr>
          <w:szCs w:val="24"/>
          <w:lang w:val="en-US"/>
        </w:rPr>
        <w:t>Using previous record of customer, shop owner can just search his details by name or phone number to make a new purchase faster without filling each data again. This is much suitable for restaurants and local retain shops.</w:t>
      </w:r>
    </w:p>
    <w:p w14:paraId="673231CC" w14:textId="34BBFD94" w:rsidR="00D74CA8" w:rsidRPr="0003701F" w:rsidRDefault="00D74CA8" w:rsidP="0003701F">
      <w:pPr>
        <w:pStyle w:val="ListParagraph"/>
        <w:numPr>
          <w:ilvl w:val="0"/>
          <w:numId w:val="9"/>
        </w:numPr>
        <w:jc w:val="both"/>
        <w:rPr>
          <w:szCs w:val="24"/>
          <w:lang w:val="en-US"/>
        </w:rPr>
      </w:pPr>
      <w:r w:rsidRPr="0003701F">
        <w:rPr>
          <w:szCs w:val="24"/>
          <w:lang w:val="en-US"/>
        </w:rPr>
        <w:t>The admin part of the application is more useful to shop owner or manager to check on his employee’s login details and sales, as per sales of individual product.</w:t>
      </w:r>
    </w:p>
    <w:p w14:paraId="72BDE8FE" w14:textId="5C65D21C" w:rsidR="00D74CA8" w:rsidRDefault="00D74CA8" w:rsidP="0003701F">
      <w:pPr>
        <w:pStyle w:val="ListParagraph"/>
        <w:numPr>
          <w:ilvl w:val="0"/>
          <w:numId w:val="9"/>
        </w:numPr>
        <w:jc w:val="both"/>
        <w:rPr>
          <w:szCs w:val="24"/>
          <w:lang w:val="en-US"/>
        </w:rPr>
      </w:pPr>
      <w:r w:rsidRPr="0003701F">
        <w:rPr>
          <w:szCs w:val="24"/>
          <w:lang w:val="en-US"/>
        </w:rPr>
        <w:t xml:space="preserve">The friendly UI of the application like a game makes the young generation </w:t>
      </w:r>
      <w:r w:rsidR="00502E2C" w:rsidRPr="0003701F">
        <w:rPr>
          <w:szCs w:val="24"/>
          <w:lang w:val="en-US"/>
        </w:rPr>
        <w:t xml:space="preserve">and the older generation </w:t>
      </w:r>
      <w:r w:rsidRPr="0003701F">
        <w:rPr>
          <w:szCs w:val="24"/>
          <w:lang w:val="en-US"/>
        </w:rPr>
        <w:t xml:space="preserve">more comfortable </w:t>
      </w:r>
      <w:r w:rsidR="00502E2C" w:rsidRPr="0003701F">
        <w:rPr>
          <w:szCs w:val="24"/>
          <w:lang w:val="en-US"/>
        </w:rPr>
        <w:t>with the use of the app.</w:t>
      </w:r>
    </w:p>
    <w:p w14:paraId="493A5E1A" w14:textId="77777777" w:rsidR="0003701F" w:rsidRPr="0003701F" w:rsidRDefault="0003701F" w:rsidP="0003701F">
      <w:pPr>
        <w:jc w:val="both"/>
        <w:rPr>
          <w:szCs w:val="24"/>
          <w:lang w:val="en-US"/>
        </w:rPr>
      </w:pPr>
    </w:p>
    <w:p w14:paraId="06FA3435" w14:textId="77777777" w:rsidR="007D2648" w:rsidRPr="0003701F" w:rsidRDefault="007D2648" w:rsidP="0003701F">
      <w:pPr>
        <w:pStyle w:val="Heading2"/>
        <w:jc w:val="both"/>
        <w:rPr>
          <w:szCs w:val="24"/>
          <w:lang w:val="en-US"/>
        </w:rPr>
      </w:pPr>
      <w:r w:rsidRPr="0003701F">
        <w:rPr>
          <w:szCs w:val="24"/>
          <w:lang w:val="en-US"/>
        </w:rPr>
        <w:t>ACHIEVEMENTS:</w:t>
      </w:r>
    </w:p>
    <w:p w14:paraId="780C9BA1" w14:textId="55F6ED76" w:rsidR="007D2648" w:rsidRPr="0003701F" w:rsidRDefault="00502E2C" w:rsidP="0003701F">
      <w:pPr>
        <w:pStyle w:val="ListParagraph"/>
        <w:numPr>
          <w:ilvl w:val="0"/>
          <w:numId w:val="11"/>
        </w:numPr>
        <w:jc w:val="both"/>
        <w:rPr>
          <w:szCs w:val="24"/>
          <w:lang w:val="en-US"/>
        </w:rPr>
      </w:pPr>
      <w:r w:rsidRPr="0003701F">
        <w:rPr>
          <w:szCs w:val="24"/>
          <w:lang w:val="en-US"/>
        </w:rPr>
        <w:t>We learned Intermediate level python programming and gained experience in OOPs concept, Project Design and Implementation.</w:t>
      </w:r>
    </w:p>
    <w:p w14:paraId="539B3C64" w14:textId="584253F4" w:rsidR="00502E2C" w:rsidRPr="0003701F" w:rsidRDefault="00502E2C" w:rsidP="0003701F">
      <w:pPr>
        <w:pStyle w:val="ListParagraph"/>
        <w:numPr>
          <w:ilvl w:val="0"/>
          <w:numId w:val="11"/>
        </w:numPr>
        <w:jc w:val="both"/>
        <w:rPr>
          <w:szCs w:val="24"/>
          <w:lang w:val="en-US"/>
        </w:rPr>
      </w:pPr>
      <w:r w:rsidRPr="0003701F">
        <w:rPr>
          <w:szCs w:val="24"/>
          <w:lang w:val="en-US"/>
        </w:rPr>
        <w:t>We learned HTML5 and CSS3 Basics to create templates for each page of our WEB/Desktop Application.</w:t>
      </w:r>
    </w:p>
    <w:p w14:paraId="039BA650" w14:textId="73082C6E" w:rsidR="00502E2C" w:rsidRPr="0003701F" w:rsidRDefault="00502E2C" w:rsidP="0003701F">
      <w:pPr>
        <w:pStyle w:val="ListParagraph"/>
        <w:numPr>
          <w:ilvl w:val="0"/>
          <w:numId w:val="11"/>
        </w:numPr>
        <w:jc w:val="both"/>
        <w:rPr>
          <w:szCs w:val="24"/>
          <w:lang w:val="en-US"/>
        </w:rPr>
      </w:pPr>
      <w:r w:rsidRPr="0003701F">
        <w:rPr>
          <w:szCs w:val="24"/>
          <w:lang w:val="en-US"/>
        </w:rPr>
        <w:t>We managed to learn SQL and implement our previously learned Database Management Skills.</w:t>
      </w:r>
    </w:p>
    <w:p w14:paraId="1B9D6A61" w14:textId="77442AD3" w:rsidR="00502E2C" w:rsidRPr="0003701F" w:rsidRDefault="00502E2C" w:rsidP="0003701F">
      <w:pPr>
        <w:pStyle w:val="ListParagraph"/>
        <w:numPr>
          <w:ilvl w:val="0"/>
          <w:numId w:val="11"/>
        </w:numPr>
        <w:jc w:val="both"/>
        <w:rPr>
          <w:szCs w:val="24"/>
          <w:lang w:val="en-US"/>
        </w:rPr>
      </w:pPr>
      <w:r w:rsidRPr="0003701F">
        <w:rPr>
          <w:szCs w:val="24"/>
          <w:lang w:val="en-US"/>
        </w:rPr>
        <w:t>We learned Linux CLI (bash) and Ubuntu.</w:t>
      </w:r>
    </w:p>
    <w:p w14:paraId="0D2BDF6F" w14:textId="7FB6A2FD" w:rsidR="00502E2C" w:rsidRPr="0003701F" w:rsidRDefault="00502E2C" w:rsidP="0003701F">
      <w:pPr>
        <w:pStyle w:val="ListParagraph"/>
        <w:numPr>
          <w:ilvl w:val="0"/>
          <w:numId w:val="11"/>
        </w:numPr>
        <w:jc w:val="both"/>
        <w:rPr>
          <w:szCs w:val="24"/>
          <w:lang w:val="en-US"/>
        </w:rPr>
      </w:pPr>
      <w:r w:rsidRPr="0003701F">
        <w:rPr>
          <w:szCs w:val="24"/>
          <w:lang w:val="en-US"/>
        </w:rPr>
        <w:t xml:space="preserve">To manage the version control and keep track of our projects development we learned GIT and GiTea (lighter version of </w:t>
      </w:r>
      <w:r w:rsidR="00391E83" w:rsidRPr="0003701F">
        <w:rPr>
          <w:szCs w:val="24"/>
          <w:lang w:val="en-US"/>
        </w:rPr>
        <w:t>GitHub</w:t>
      </w:r>
      <w:r w:rsidRPr="0003701F">
        <w:rPr>
          <w:szCs w:val="24"/>
          <w:lang w:val="en-US"/>
        </w:rPr>
        <w:t>).</w:t>
      </w:r>
    </w:p>
    <w:p w14:paraId="436CB3F0" w14:textId="06E03602" w:rsidR="00502E2C" w:rsidRPr="0003701F" w:rsidRDefault="00502E2C" w:rsidP="0003701F">
      <w:pPr>
        <w:pStyle w:val="ListParagraph"/>
        <w:numPr>
          <w:ilvl w:val="0"/>
          <w:numId w:val="11"/>
        </w:numPr>
        <w:jc w:val="both"/>
        <w:rPr>
          <w:szCs w:val="24"/>
          <w:lang w:val="en-US"/>
        </w:rPr>
      </w:pPr>
      <w:r w:rsidRPr="0003701F">
        <w:rPr>
          <w:szCs w:val="24"/>
          <w:lang w:val="en-US"/>
        </w:rPr>
        <w:t xml:space="preserve">We learned </w:t>
      </w:r>
      <w:r w:rsidR="00391E83" w:rsidRPr="0003701F">
        <w:rPr>
          <w:szCs w:val="24"/>
          <w:lang w:val="en-US"/>
        </w:rPr>
        <w:t>how to produce Invoices with python and move them with system flow.</w:t>
      </w:r>
    </w:p>
    <w:p w14:paraId="18CEEB4F" w14:textId="75CDCB96" w:rsidR="00502E2C" w:rsidRPr="0003701F" w:rsidRDefault="00502E2C" w:rsidP="0003701F">
      <w:pPr>
        <w:pStyle w:val="ListParagraph"/>
        <w:numPr>
          <w:ilvl w:val="0"/>
          <w:numId w:val="11"/>
        </w:numPr>
        <w:jc w:val="both"/>
        <w:rPr>
          <w:szCs w:val="24"/>
          <w:lang w:val="en-US"/>
        </w:rPr>
      </w:pPr>
      <w:r w:rsidRPr="0003701F">
        <w:rPr>
          <w:szCs w:val="24"/>
          <w:lang w:val="en-US"/>
        </w:rPr>
        <w:t>We further learned Django basics and still learning it’s more advance features to make our project better with each patch.</w:t>
      </w:r>
    </w:p>
    <w:p w14:paraId="23A37023" w14:textId="5AB1F4E3" w:rsidR="007D2648" w:rsidRPr="0003701F" w:rsidRDefault="007D2648" w:rsidP="0003701F">
      <w:pPr>
        <w:jc w:val="both"/>
        <w:rPr>
          <w:szCs w:val="24"/>
          <w:lang w:val="en-US"/>
        </w:rPr>
      </w:pPr>
      <w:r w:rsidRPr="0003701F">
        <w:rPr>
          <w:szCs w:val="24"/>
          <w:lang w:val="en-US"/>
        </w:rPr>
        <w:br w:type="page"/>
      </w:r>
    </w:p>
    <w:p w14:paraId="1CBFE6DF" w14:textId="77777777" w:rsidR="0084726A" w:rsidRDefault="0084726A">
      <w:pPr>
        <w:rPr>
          <w:szCs w:val="24"/>
          <w:lang w:val="en-US"/>
        </w:rPr>
      </w:pPr>
    </w:p>
    <w:p w14:paraId="1A1B8E5F" w14:textId="420DA095" w:rsidR="007D2648" w:rsidRDefault="0084726A" w:rsidP="00487D29">
      <w:pPr>
        <w:pStyle w:val="Title"/>
        <w:rPr>
          <w:lang w:val="en-US"/>
        </w:rPr>
      </w:pPr>
      <w:r>
        <w:rPr>
          <w:lang w:val="en-US"/>
        </w:rPr>
        <w:t xml:space="preserve">Chapter 2: </w:t>
      </w:r>
      <w:r w:rsidR="00275419">
        <w:rPr>
          <w:lang w:val="en-US"/>
        </w:rPr>
        <w:t>Survey of technology</w:t>
      </w:r>
    </w:p>
    <w:p w14:paraId="6C2DC6D8" w14:textId="694EE96F" w:rsidR="00487D29" w:rsidRPr="009F597C" w:rsidRDefault="00F53132" w:rsidP="00487D29">
      <w:pPr>
        <w:pStyle w:val="Heading1"/>
        <w:rPr>
          <w:sz w:val="24"/>
          <w:szCs w:val="24"/>
          <w:lang w:val="en-US"/>
        </w:rPr>
      </w:pPr>
      <w:r w:rsidRPr="009F597C">
        <w:rPr>
          <w:sz w:val="24"/>
          <w:szCs w:val="24"/>
          <w:lang w:val="en-US"/>
        </w:rPr>
        <w:t>SIMILAR SYSTEMS:</w:t>
      </w:r>
    </w:p>
    <w:p w14:paraId="053979FD" w14:textId="52619D33" w:rsidR="00F53132" w:rsidRDefault="00487D29" w:rsidP="00487D29">
      <w:pPr>
        <w:pStyle w:val="Heading2"/>
        <w:numPr>
          <w:ilvl w:val="0"/>
          <w:numId w:val="12"/>
        </w:numPr>
        <w:rPr>
          <w:lang w:val="en-US"/>
        </w:rPr>
      </w:pPr>
      <w:r>
        <w:rPr>
          <w:lang w:val="en-US"/>
        </w:rPr>
        <w:t>DUKAAN APP:</w:t>
      </w:r>
    </w:p>
    <w:p w14:paraId="741F1DF0" w14:textId="7D83A257" w:rsidR="00B7526B" w:rsidRDefault="00487D29" w:rsidP="007D2648">
      <w:pPr>
        <w:rPr>
          <w:rFonts w:cstheme="minorHAnsi"/>
          <w:color w:val="4D4D4D"/>
          <w:sz w:val="22"/>
          <w:szCs w:val="22"/>
          <w:shd w:val="clear" w:color="auto" w:fill="FFFFFF"/>
        </w:rPr>
      </w:pPr>
      <w:r w:rsidRPr="00487D29">
        <w:rPr>
          <w:sz w:val="22"/>
          <w:szCs w:val="22"/>
          <w:lang w:val="en-US"/>
        </w:rPr>
        <w:t xml:space="preserve">This is </w:t>
      </w:r>
      <w:r w:rsidR="006C187A" w:rsidRPr="00487D29">
        <w:rPr>
          <w:sz w:val="22"/>
          <w:szCs w:val="22"/>
          <w:lang w:val="en-US"/>
        </w:rPr>
        <w:t>an</w:t>
      </w:r>
      <w:r w:rsidRPr="00487D29">
        <w:rPr>
          <w:sz w:val="22"/>
          <w:szCs w:val="22"/>
          <w:lang w:val="en-US"/>
        </w:rPr>
        <w:t xml:space="preserve"> Indian application with various features like UPI support, Auto-Pay, barcode scanning integration, All time tech support and more. </w:t>
      </w:r>
      <w:r w:rsidRPr="00487D29">
        <w:rPr>
          <w:rFonts w:cstheme="minorHAnsi"/>
          <w:color w:val="4D4D4D"/>
          <w:sz w:val="22"/>
          <w:szCs w:val="22"/>
          <w:shd w:val="clear" w:color="auto" w:fill="FFFFFF"/>
        </w:rPr>
        <w:t>Dukaan is the easiest way to start, run and grow your online business</w:t>
      </w:r>
      <w:r>
        <w:rPr>
          <w:rFonts w:cstheme="minorHAnsi"/>
          <w:color w:val="4D4D4D"/>
          <w:sz w:val="22"/>
          <w:szCs w:val="22"/>
          <w:shd w:val="clear" w:color="auto" w:fill="FFFFFF"/>
        </w:rPr>
        <w:t xml:space="preserve">. They provide ready to deploy apps as well as custom application with add-ons plugins. </w:t>
      </w:r>
    </w:p>
    <w:p w14:paraId="08C249F1" w14:textId="7B23C34A" w:rsidR="00B7526B" w:rsidRDefault="00B7526B" w:rsidP="007D2648">
      <w:pPr>
        <w:rPr>
          <w:rFonts w:cstheme="minorHAnsi"/>
          <w:color w:val="4D4D4D"/>
          <w:sz w:val="22"/>
          <w:szCs w:val="22"/>
          <w:shd w:val="clear" w:color="auto" w:fill="FFFFFF"/>
        </w:rPr>
      </w:pPr>
      <w:r>
        <w:rPr>
          <w:rFonts w:cstheme="minorHAnsi"/>
          <w:color w:val="4D4D4D"/>
          <w:sz w:val="22"/>
          <w:szCs w:val="22"/>
          <w:shd w:val="clear" w:color="auto" w:fill="FFFFFF"/>
        </w:rPr>
        <w:t>There features are as follows -&gt;</w:t>
      </w:r>
    </w:p>
    <w:p w14:paraId="2607F548" w14:textId="2D37B172" w:rsidR="00B7526B" w:rsidRDefault="00B7526B" w:rsidP="00B7526B">
      <w:pPr>
        <w:pStyle w:val="ListParagraph"/>
        <w:numPr>
          <w:ilvl w:val="0"/>
          <w:numId w:val="13"/>
        </w:numPr>
        <w:rPr>
          <w:rFonts w:cstheme="minorHAnsi"/>
          <w:color w:val="4D4D4D"/>
          <w:sz w:val="22"/>
          <w:szCs w:val="22"/>
          <w:shd w:val="clear" w:color="auto" w:fill="FFFFFF"/>
        </w:rPr>
      </w:pPr>
      <w:r>
        <w:rPr>
          <w:rFonts w:cstheme="minorHAnsi"/>
          <w:color w:val="4D4D4D"/>
          <w:sz w:val="22"/>
          <w:szCs w:val="22"/>
          <w:shd w:val="clear" w:color="auto" w:fill="FFFFFF"/>
        </w:rPr>
        <w:t>Design tools</w:t>
      </w:r>
    </w:p>
    <w:p w14:paraId="4C9F1B49" w14:textId="04576C43" w:rsidR="00B7526B" w:rsidRDefault="00B7526B" w:rsidP="00B7526B">
      <w:pPr>
        <w:pStyle w:val="ListParagraph"/>
        <w:numPr>
          <w:ilvl w:val="0"/>
          <w:numId w:val="13"/>
        </w:numPr>
        <w:rPr>
          <w:rFonts w:cstheme="minorHAnsi"/>
          <w:color w:val="4D4D4D"/>
          <w:sz w:val="22"/>
          <w:szCs w:val="22"/>
          <w:shd w:val="clear" w:color="auto" w:fill="FFFFFF"/>
        </w:rPr>
      </w:pPr>
      <w:r>
        <w:rPr>
          <w:rFonts w:cstheme="minorHAnsi"/>
          <w:color w:val="4D4D4D"/>
          <w:sz w:val="22"/>
          <w:szCs w:val="22"/>
          <w:shd w:val="clear" w:color="auto" w:fill="FFFFFF"/>
        </w:rPr>
        <w:t>Restaurant Dining</w:t>
      </w:r>
    </w:p>
    <w:p w14:paraId="28E0F4A6" w14:textId="3070AD06" w:rsidR="00B7526B" w:rsidRDefault="00B7526B" w:rsidP="00B7526B">
      <w:pPr>
        <w:pStyle w:val="ListParagraph"/>
        <w:numPr>
          <w:ilvl w:val="0"/>
          <w:numId w:val="13"/>
        </w:numPr>
        <w:rPr>
          <w:rFonts w:cstheme="minorHAnsi"/>
          <w:color w:val="4D4D4D"/>
          <w:sz w:val="22"/>
          <w:szCs w:val="22"/>
          <w:shd w:val="clear" w:color="auto" w:fill="FFFFFF"/>
        </w:rPr>
      </w:pPr>
      <w:r>
        <w:rPr>
          <w:rFonts w:cstheme="minorHAnsi"/>
          <w:color w:val="4D4D4D"/>
          <w:sz w:val="22"/>
          <w:szCs w:val="22"/>
          <w:shd w:val="clear" w:color="auto" w:fill="FFFFFF"/>
        </w:rPr>
        <w:t>Unique Themes</w:t>
      </w:r>
    </w:p>
    <w:p w14:paraId="6DAA9173" w14:textId="7CB44335" w:rsidR="00B7526B" w:rsidRDefault="00B7526B" w:rsidP="00B7526B">
      <w:pPr>
        <w:pStyle w:val="ListParagraph"/>
        <w:numPr>
          <w:ilvl w:val="0"/>
          <w:numId w:val="13"/>
        </w:numPr>
        <w:rPr>
          <w:rFonts w:cstheme="minorHAnsi"/>
          <w:color w:val="4D4D4D"/>
          <w:sz w:val="22"/>
          <w:szCs w:val="22"/>
          <w:shd w:val="clear" w:color="auto" w:fill="FFFFFF"/>
        </w:rPr>
      </w:pPr>
      <w:r>
        <w:rPr>
          <w:rFonts w:cstheme="minorHAnsi"/>
          <w:color w:val="4D4D4D"/>
          <w:sz w:val="22"/>
          <w:szCs w:val="22"/>
          <w:shd w:val="clear" w:color="auto" w:fill="FFFFFF"/>
        </w:rPr>
        <w:t>Online Payments</w:t>
      </w:r>
    </w:p>
    <w:p w14:paraId="2A8346BC" w14:textId="587A3D74" w:rsidR="00B7526B" w:rsidRDefault="00B7526B" w:rsidP="00B7526B">
      <w:pPr>
        <w:pStyle w:val="ListParagraph"/>
        <w:numPr>
          <w:ilvl w:val="0"/>
          <w:numId w:val="13"/>
        </w:numPr>
        <w:rPr>
          <w:rFonts w:cstheme="minorHAnsi"/>
          <w:color w:val="4D4D4D"/>
          <w:sz w:val="22"/>
          <w:szCs w:val="22"/>
          <w:shd w:val="clear" w:color="auto" w:fill="FFFFFF"/>
        </w:rPr>
      </w:pPr>
      <w:r>
        <w:rPr>
          <w:rFonts w:cstheme="minorHAnsi"/>
          <w:color w:val="4D4D4D"/>
          <w:sz w:val="22"/>
          <w:szCs w:val="22"/>
          <w:shd w:val="clear" w:color="auto" w:fill="FFFFFF"/>
        </w:rPr>
        <w:t>Custom Domain</w:t>
      </w:r>
    </w:p>
    <w:p w14:paraId="64946C05" w14:textId="578AFEA1" w:rsidR="00B7526B" w:rsidRDefault="00B7526B" w:rsidP="00B7526B">
      <w:pPr>
        <w:pStyle w:val="ListParagraph"/>
        <w:numPr>
          <w:ilvl w:val="0"/>
          <w:numId w:val="13"/>
        </w:numPr>
        <w:rPr>
          <w:rFonts w:cstheme="minorHAnsi"/>
          <w:color w:val="4D4D4D"/>
          <w:sz w:val="22"/>
          <w:szCs w:val="22"/>
          <w:shd w:val="clear" w:color="auto" w:fill="FFFFFF"/>
        </w:rPr>
      </w:pPr>
      <w:r>
        <w:rPr>
          <w:rFonts w:cstheme="minorHAnsi"/>
          <w:color w:val="4D4D4D"/>
          <w:sz w:val="22"/>
          <w:szCs w:val="22"/>
          <w:shd w:val="clear" w:color="auto" w:fill="FFFFFF"/>
        </w:rPr>
        <w:t>Easy Pages</w:t>
      </w:r>
    </w:p>
    <w:p w14:paraId="0A57382A" w14:textId="517EA842" w:rsidR="00B7526B" w:rsidRDefault="00B7526B" w:rsidP="00B7526B">
      <w:pPr>
        <w:pStyle w:val="ListParagraph"/>
        <w:numPr>
          <w:ilvl w:val="0"/>
          <w:numId w:val="13"/>
        </w:numPr>
        <w:rPr>
          <w:rFonts w:cstheme="minorHAnsi"/>
          <w:color w:val="4D4D4D"/>
          <w:sz w:val="22"/>
          <w:szCs w:val="22"/>
          <w:shd w:val="clear" w:color="auto" w:fill="FFFFFF"/>
        </w:rPr>
      </w:pPr>
      <w:r>
        <w:rPr>
          <w:rFonts w:cstheme="minorHAnsi"/>
          <w:color w:val="4D4D4D"/>
          <w:sz w:val="22"/>
          <w:szCs w:val="22"/>
          <w:shd w:val="clear" w:color="auto" w:fill="FFFFFF"/>
        </w:rPr>
        <w:t>Customer List</w:t>
      </w:r>
    </w:p>
    <w:p w14:paraId="00B64DF0" w14:textId="4520FD5C" w:rsidR="00B7526B" w:rsidRPr="00B7526B" w:rsidRDefault="00B7526B" w:rsidP="00B7526B">
      <w:pPr>
        <w:pStyle w:val="ListParagraph"/>
        <w:numPr>
          <w:ilvl w:val="0"/>
          <w:numId w:val="14"/>
        </w:numPr>
        <w:rPr>
          <w:rFonts w:cstheme="minorHAnsi"/>
          <w:color w:val="4D4D4D"/>
          <w:sz w:val="22"/>
          <w:szCs w:val="22"/>
          <w:shd w:val="clear" w:color="auto" w:fill="FFFFFF"/>
        </w:rPr>
      </w:pPr>
      <w:r w:rsidRPr="00B7526B">
        <w:rPr>
          <w:rFonts w:cstheme="minorHAnsi"/>
          <w:color w:val="4D4D4D"/>
          <w:sz w:val="22"/>
          <w:szCs w:val="22"/>
          <w:shd w:val="clear" w:color="auto" w:fill="FFFFFF"/>
        </w:rPr>
        <w:t xml:space="preserve">And so on </w:t>
      </w:r>
      <w:r>
        <w:rPr>
          <w:rFonts w:cstheme="minorHAnsi"/>
          <w:color w:val="4D4D4D"/>
          <w:sz w:val="22"/>
          <w:szCs w:val="22"/>
          <w:shd w:val="clear" w:color="auto" w:fill="FFFFFF"/>
        </w:rPr>
        <w:t>...</w:t>
      </w:r>
    </w:p>
    <w:p w14:paraId="2FF54218" w14:textId="68CC82C9" w:rsidR="00487D29" w:rsidRPr="00487D29" w:rsidRDefault="00487D29" w:rsidP="007D2648">
      <w:pPr>
        <w:rPr>
          <w:sz w:val="22"/>
          <w:szCs w:val="22"/>
          <w:lang w:val="en-US"/>
        </w:rPr>
      </w:pPr>
      <w:r>
        <w:rPr>
          <w:rFonts w:cstheme="minorHAnsi"/>
          <w:color w:val="4D4D4D"/>
          <w:sz w:val="22"/>
          <w:szCs w:val="22"/>
          <w:shd w:val="clear" w:color="auto" w:fill="FFFFFF"/>
        </w:rPr>
        <w:t xml:space="preserve">You can learn more about them by visiting </w:t>
      </w:r>
      <w:hyperlink r:id="rId9" w:history="1">
        <w:r w:rsidRPr="00816C13">
          <w:rPr>
            <w:rStyle w:val="Hyperlink"/>
            <w:rFonts w:cstheme="minorHAnsi"/>
            <w:sz w:val="22"/>
            <w:szCs w:val="22"/>
            <w:shd w:val="clear" w:color="auto" w:fill="FFFFFF"/>
          </w:rPr>
          <w:t>https://mydukaan.io/</w:t>
        </w:r>
      </w:hyperlink>
      <w:r>
        <w:rPr>
          <w:rFonts w:cstheme="minorHAnsi"/>
          <w:color w:val="4D4D4D"/>
          <w:sz w:val="22"/>
          <w:szCs w:val="22"/>
          <w:shd w:val="clear" w:color="auto" w:fill="FFFFFF"/>
        </w:rPr>
        <w:t xml:space="preserve"> </w:t>
      </w:r>
    </w:p>
    <w:p w14:paraId="5444CA4F" w14:textId="6C321DE4" w:rsidR="00487D29" w:rsidRDefault="00487D29" w:rsidP="00487D29">
      <w:pPr>
        <w:pStyle w:val="Heading2"/>
        <w:numPr>
          <w:ilvl w:val="0"/>
          <w:numId w:val="12"/>
        </w:numPr>
        <w:rPr>
          <w:lang w:val="en-US"/>
        </w:rPr>
      </w:pPr>
      <w:r w:rsidRPr="00487D29">
        <w:rPr>
          <w:lang w:val="en-US"/>
        </w:rPr>
        <w:t>DIGITAL RETAIL APPS:</w:t>
      </w:r>
    </w:p>
    <w:p w14:paraId="59B1A079" w14:textId="62E6A9E3" w:rsidR="00487D29" w:rsidRPr="00487D29" w:rsidRDefault="00487D29" w:rsidP="00487D29">
      <w:pPr>
        <w:rPr>
          <w:sz w:val="22"/>
          <w:szCs w:val="22"/>
          <w:lang w:val="en-US"/>
        </w:rPr>
      </w:pPr>
      <w:r w:rsidRPr="00487D29">
        <w:rPr>
          <w:sz w:val="22"/>
          <w:szCs w:val="22"/>
          <w:lang w:val="en-US"/>
        </w:rPr>
        <w:t>This is another international giant which has a big market share for e-commerce applications for medium size businesses. Their solutions have features like Self-Pay, Auto-Pay, Data Base support, etc. which makes them prime candite to be on the list. The only con is the pricing which is too high for small size businesses in India and It’s not a Make In India project.</w:t>
      </w:r>
    </w:p>
    <w:p w14:paraId="6A8D9C81" w14:textId="1D72FC85" w:rsidR="00487D29" w:rsidRDefault="00487D29" w:rsidP="00487D29">
      <w:pPr>
        <w:pStyle w:val="Heading1"/>
        <w:shd w:val="clear" w:color="auto" w:fill="FCFCFC"/>
        <w:spacing w:before="0" w:after="240"/>
        <w:jc w:val="center"/>
        <w:rPr>
          <w:rFonts w:ascii="Helvetica" w:hAnsi="Helvetica" w:cs="Helvetica"/>
          <w:color w:val="4A586D"/>
        </w:rPr>
      </w:pPr>
      <w:r>
        <w:rPr>
          <w:rFonts w:ascii="Helvetica" w:hAnsi="Helvetica" w:cs="Helvetica"/>
          <w:b/>
          <w:bCs/>
          <w:color w:val="4A586D"/>
        </w:rPr>
        <w:t>After a career advising several of the global Fortune 100 tech companies, Wendy MacKinnon founded Digital Retail Apps and conceptualized SelfPay as an in-store shopping assistant to better meet the needs of mobile shoppers.</w:t>
      </w:r>
    </w:p>
    <w:p w14:paraId="55B9E2DE" w14:textId="21ADA3D6" w:rsidR="00487D29" w:rsidRDefault="00487D29" w:rsidP="00487D29">
      <w:pPr>
        <w:pStyle w:val="NormalWeb"/>
        <w:shd w:val="clear" w:color="auto" w:fill="FCFCFC"/>
        <w:spacing w:before="0" w:beforeAutospacing="0" w:after="240" w:afterAutospacing="0"/>
        <w:jc w:val="center"/>
        <w:rPr>
          <w:rFonts w:ascii="Helvetica" w:hAnsi="Helvetica" w:cs="Helvetica"/>
          <w:color w:val="858D9A"/>
        </w:rPr>
      </w:pPr>
      <w:r>
        <w:rPr>
          <w:rFonts w:ascii="Helvetica" w:hAnsi="Helvetica" w:cs="Helvetica"/>
          <w:color w:val="858D9A"/>
        </w:rPr>
        <w:t xml:space="preserve">There feature like </w:t>
      </w:r>
      <w:r w:rsidRPr="00487D29">
        <w:rPr>
          <w:rFonts w:ascii="Helvetica" w:hAnsi="Helvetica" w:cs="Helvetica"/>
          <w:b/>
          <w:bCs/>
          <w:color w:val="858D9A"/>
          <w:sz w:val="28"/>
          <w:szCs w:val="28"/>
        </w:rPr>
        <w:t>SelfPay</w:t>
      </w:r>
      <w:r>
        <w:rPr>
          <w:rFonts w:ascii="Helvetica" w:hAnsi="Helvetica" w:cs="Helvetica"/>
          <w:color w:val="858D9A"/>
        </w:rPr>
        <w:t xml:space="preserve"> gives shoppers a way to skip the checkout line and retailers a simple way to validate digital receipts on exit, assisting with loss prevention and a staff audit trail.</w:t>
      </w:r>
    </w:p>
    <w:p w14:paraId="224AA533" w14:textId="24B0507F" w:rsidR="00487D29" w:rsidRDefault="00487D29" w:rsidP="00487D29">
      <w:pPr>
        <w:rPr>
          <w:lang w:val="en-US"/>
        </w:rPr>
      </w:pPr>
    </w:p>
    <w:p w14:paraId="1B0CF01B" w14:textId="77777777" w:rsidR="00487D29" w:rsidRPr="00487D29" w:rsidRDefault="00487D29" w:rsidP="00487D29">
      <w:pPr>
        <w:rPr>
          <w:lang w:val="en-US"/>
        </w:rPr>
      </w:pPr>
    </w:p>
    <w:p w14:paraId="684665AD" w14:textId="77777777" w:rsidR="002F1EDA" w:rsidRPr="00B45CD7" w:rsidRDefault="002F1EDA" w:rsidP="002F1EDA">
      <w:pPr>
        <w:pStyle w:val="Heading1"/>
      </w:pPr>
      <w:r w:rsidRPr="00B45CD7">
        <w:t>FEATURES:</w:t>
      </w:r>
    </w:p>
    <w:p w14:paraId="6FB7852C" w14:textId="77777777" w:rsidR="002F1EDA" w:rsidRPr="00D468EB" w:rsidRDefault="002F1EDA" w:rsidP="002F1EDA">
      <w:pPr>
        <w:numPr>
          <w:ilvl w:val="0"/>
          <w:numId w:val="6"/>
        </w:numPr>
        <w:spacing w:line="240" w:lineRule="auto"/>
        <w:jc w:val="both"/>
        <w:rPr>
          <w:sz w:val="22"/>
          <w:szCs w:val="22"/>
        </w:rPr>
      </w:pPr>
      <w:r w:rsidRPr="00D468EB">
        <w:rPr>
          <w:sz w:val="22"/>
          <w:szCs w:val="22"/>
          <w:lang w:val="en-US"/>
        </w:rPr>
        <w:lastRenderedPageBreak/>
        <w:t xml:space="preserve">The application also helps the shopkeeper/owner to generate invoices in form of pdf or image. </w:t>
      </w:r>
    </w:p>
    <w:p w14:paraId="6E7CD554" w14:textId="77777777" w:rsidR="002F1EDA" w:rsidRPr="00D468EB" w:rsidRDefault="002F1EDA" w:rsidP="002F1EDA">
      <w:pPr>
        <w:numPr>
          <w:ilvl w:val="0"/>
          <w:numId w:val="6"/>
        </w:numPr>
        <w:spacing w:line="240" w:lineRule="auto"/>
        <w:jc w:val="both"/>
        <w:rPr>
          <w:sz w:val="22"/>
          <w:szCs w:val="22"/>
        </w:rPr>
      </w:pPr>
      <w:r w:rsidRPr="00D468EB">
        <w:rPr>
          <w:sz w:val="22"/>
          <w:szCs w:val="22"/>
          <w:lang w:val="en-US"/>
        </w:rPr>
        <w:t>The pdf will also contain scannable QR code which will also contain information and useful links!</w:t>
      </w:r>
    </w:p>
    <w:p w14:paraId="4610EA88" w14:textId="77777777" w:rsidR="002F1EDA" w:rsidRPr="00D74CA8" w:rsidRDefault="002F1EDA" w:rsidP="002F1EDA">
      <w:pPr>
        <w:numPr>
          <w:ilvl w:val="0"/>
          <w:numId w:val="6"/>
        </w:numPr>
        <w:spacing w:line="240" w:lineRule="auto"/>
        <w:jc w:val="both"/>
        <w:rPr>
          <w:sz w:val="22"/>
          <w:szCs w:val="22"/>
        </w:rPr>
      </w:pPr>
      <w:r w:rsidRPr="00D468EB">
        <w:rPr>
          <w:sz w:val="22"/>
          <w:szCs w:val="22"/>
          <w:lang w:val="en-US"/>
        </w:rPr>
        <w:t>The bill for each user</w:t>
      </w:r>
      <w:r w:rsidRPr="00D74CA8">
        <w:rPr>
          <w:sz w:val="22"/>
          <w:szCs w:val="22"/>
          <w:lang w:val="en-US"/>
        </w:rPr>
        <w:t xml:space="preserve"> and user information</w:t>
      </w:r>
      <w:r w:rsidRPr="00D468EB">
        <w:rPr>
          <w:sz w:val="22"/>
          <w:szCs w:val="22"/>
          <w:lang w:val="en-US"/>
        </w:rPr>
        <w:t xml:space="preserve"> will be added to existing database.</w:t>
      </w:r>
    </w:p>
    <w:p w14:paraId="1202365B" w14:textId="77777777" w:rsidR="002F1EDA" w:rsidRPr="00D74CA8" w:rsidRDefault="002F1EDA" w:rsidP="002F1EDA">
      <w:pPr>
        <w:pStyle w:val="ListParagraph"/>
        <w:numPr>
          <w:ilvl w:val="0"/>
          <w:numId w:val="6"/>
        </w:numPr>
        <w:rPr>
          <w:sz w:val="22"/>
          <w:szCs w:val="22"/>
          <w:lang w:val="en-US"/>
        </w:rPr>
      </w:pPr>
      <w:r w:rsidRPr="00D74CA8">
        <w:rPr>
          <w:sz w:val="22"/>
          <w:szCs w:val="22"/>
          <w:lang w:val="en-US"/>
        </w:rPr>
        <w:t>Using previous record of customer, shop owner can just search his details by name or phone number to make a new purchase faster without filling each data again.</w:t>
      </w:r>
    </w:p>
    <w:p w14:paraId="79EBF774" w14:textId="77777777" w:rsidR="002F1EDA" w:rsidRPr="00D468EB" w:rsidRDefault="002F1EDA" w:rsidP="002F1EDA">
      <w:pPr>
        <w:numPr>
          <w:ilvl w:val="0"/>
          <w:numId w:val="6"/>
        </w:numPr>
        <w:spacing w:line="240" w:lineRule="auto"/>
        <w:jc w:val="both"/>
        <w:rPr>
          <w:sz w:val="22"/>
          <w:szCs w:val="22"/>
        </w:rPr>
      </w:pPr>
      <w:r w:rsidRPr="00D468EB">
        <w:rPr>
          <w:sz w:val="22"/>
          <w:szCs w:val="22"/>
          <w:lang w:val="en-US"/>
        </w:rPr>
        <w:t>The database can be used to re-create bill invoices for previous customers or can be accessed to do data analysis for the employer or owner of the shop to know the bills.</w:t>
      </w:r>
    </w:p>
    <w:p w14:paraId="22A629B5" w14:textId="7AFC6255" w:rsidR="002F1EDA" w:rsidRPr="002F1EDA" w:rsidRDefault="002F1EDA" w:rsidP="002F1EDA">
      <w:pPr>
        <w:numPr>
          <w:ilvl w:val="0"/>
          <w:numId w:val="6"/>
        </w:numPr>
        <w:spacing w:line="240" w:lineRule="auto"/>
        <w:jc w:val="both"/>
        <w:rPr>
          <w:sz w:val="22"/>
          <w:szCs w:val="22"/>
        </w:rPr>
      </w:pPr>
      <w:r w:rsidRPr="00D468EB">
        <w:rPr>
          <w:sz w:val="22"/>
          <w:szCs w:val="22"/>
          <w:lang w:val="en-US"/>
        </w:rPr>
        <w:t xml:space="preserve">There will be several databases for the employees and the users! This will also help the shop owner or business owner to set track of the customers and use info to contact each </w:t>
      </w:r>
      <w:r w:rsidRPr="00D74CA8">
        <w:rPr>
          <w:sz w:val="22"/>
          <w:szCs w:val="22"/>
          <w:lang w:val="en-US"/>
        </w:rPr>
        <w:t>customer</w:t>
      </w:r>
      <w:r w:rsidRPr="00D468EB">
        <w:rPr>
          <w:sz w:val="22"/>
          <w:szCs w:val="22"/>
          <w:lang w:val="en-US"/>
        </w:rPr>
        <w:t xml:space="preserve"> for offers, discounts and to reduce hassle of registering new user!</w:t>
      </w:r>
    </w:p>
    <w:p w14:paraId="7585536D" w14:textId="26A52090" w:rsidR="00487D29" w:rsidRDefault="002F1EDA" w:rsidP="002F1EDA">
      <w:pPr>
        <w:pStyle w:val="Heading1"/>
        <w:rPr>
          <w:lang w:val="en-US"/>
        </w:rPr>
      </w:pPr>
      <w:r>
        <w:rPr>
          <w:lang w:val="en-US"/>
        </w:rPr>
        <w:t>TECHNOLOGY IMPLEMENTATION:</w:t>
      </w:r>
    </w:p>
    <w:p w14:paraId="609759D6" w14:textId="6E056EB5" w:rsidR="002F1EDA" w:rsidRDefault="002F1EDA" w:rsidP="002F1EDA">
      <w:pPr>
        <w:pStyle w:val="Heading2"/>
        <w:rPr>
          <w:lang w:val="en-US"/>
        </w:rPr>
      </w:pPr>
      <w:r>
        <w:rPr>
          <w:lang w:val="en-US"/>
        </w:rPr>
        <w:t>SECURITY:</w:t>
      </w:r>
    </w:p>
    <w:p w14:paraId="6CB2F7B5" w14:textId="40C97AAC" w:rsidR="002F1EDA" w:rsidRDefault="002F1EDA" w:rsidP="007D2648">
      <w:pPr>
        <w:rPr>
          <w:lang w:val="en-US"/>
        </w:rPr>
      </w:pPr>
      <w:r>
        <w:rPr>
          <w:lang w:val="en-US"/>
        </w:rPr>
        <w:t xml:space="preserve">Our </w:t>
      </w:r>
      <w:r w:rsidR="006C187A">
        <w:rPr>
          <w:lang w:val="en-US"/>
        </w:rPr>
        <w:t>application</w:t>
      </w:r>
      <w:r>
        <w:rPr>
          <w:lang w:val="en-US"/>
        </w:rPr>
        <w:t xml:space="preserve"> has </w:t>
      </w:r>
      <w:r w:rsidR="006C187A">
        <w:rPr>
          <w:lang w:val="en-US"/>
        </w:rPr>
        <w:t>Its</w:t>
      </w:r>
      <w:r>
        <w:rPr>
          <w:lang w:val="en-US"/>
        </w:rPr>
        <w:t xml:space="preserve"> database encrypted so we have a quite secure environment to store some sensitive information without a worry. We use Django Framework which has In-built security implementations and various features for Authentication. We use the latest patches and most advance python version v3.10.0 for our project. Still, it’s on user to trust it’s employee to put in-charge of this app.</w:t>
      </w:r>
    </w:p>
    <w:p w14:paraId="45798F24" w14:textId="369B9235" w:rsidR="002F1EDA" w:rsidRDefault="002F1EDA" w:rsidP="007D2648">
      <w:pPr>
        <w:rPr>
          <w:lang w:val="en-US"/>
        </w:rPr>
      </w:pPr>
      <w:r>
        <w:rPr>
          <w:lang w:val="en-US"/>
        </w:rPr>
        <w:t xml:space="preserve">On database side, we use SQL and the data is backup up every day or certain period of time. To prevent any major data loss. We use the .csv format to store the most of the data as it’s more convenient and </w:t>
      </w:r>
      <w:r w:rsidR="0099377B">
        <w:rPr>
          <w:lang w:val="en-US"/>
        </w:rPr>
        <w:t>less memory consuming on both sides. The application can run without using internet which allows it immunity to most of the network hacks but it’s still can be hacked using internal network via router or external precipitator.</w:t>
      </w:r>
    </w:p>
    <w:p w14:paraId="7003CF24" w14:textId="77777777" w:rsidR="002F1EDA" w:rsidRDefault="002F1EDA" w:rsidP="007D2648">
      <w:pPr>
        <w:rPr>
          <w:lang w:val="en-US"/>
        </w:rPr>
      </w:pPr>
    </w:p>
    <w:p w14:paraId="2EFB9DA7" w14:textId="0CE97AE2" w:rsidR="002F1EDA" w:rsidRDefault="002F1EDA" w:rsidP="002F1EDA">
      <w:pPr>
        <w:pStyle w:val="Heading2"/>
        <w:rPr>
          <w:lang w:val="en-US"/>
        </w:rPr>
      </w:pPr>
      <w:r>
        <w:rPr>
          <w:lang w:val="en-US"/>
        </w:rPr>
        <w:t>FUNCTIONALITIES:</w:t>
      </w:r>
    </w:p>
    <w:p w14:paraId="67CBC0D9" w14:textId="6053406C" w:rsidR="0099377B" w:rsidRDefault="0099377B" w:rsidP="007D2648">
      <w:pPr>
        <w:rPr>
          <w:lang w:val="en-US"/>
        </w:rPr>
      </w:pPr>
      <w:r>
        <w:rPr>
          <w:lang w:val="en-US"/>
        </w:rPr>
        <w:t>Our most of the functionalities are focused on employee side, to make purchases, register new customer, add discount and other major features included.</w:t>
      </w:r>
      <w:r w:rsidR="00D00C2B">
        <w:rPr>
          <w:lang w:val="en-US"/>
        </w:rPr>
        <w:t xml:space="preserve"> This is to make the real work of the employee the </w:t>
      </w:r>
      <w:r w:rsidR="006C187A">
        <w:rPr>
          <w:lang w:val="en-US"/>
        </w:rPr>
        <w:t>easier</w:t>
      </w:r>
      <w:r w:rsidR="00D00C2B">
        <w:rPr>
          <w:lang w:val="en-US"/>
        </w:rPr>
        <w:t xml:space="preserve">. The time consumed to keep record of everything or calculate today’s sum is always a headache for a normal shopkeeper now we can automate that task while making the purchase. </w:t>
      </w:r>
      <w:r w:rsidR="006C187A">
        <w:rPr>
          <w:lang w:val="en-US"/>
        </w:rPr>
        <w:t>So,</w:t>
      </w:r>
      <w:r w:rsidR="00D00C2B">
        <w:rPr>
          <w:lang w:val="en-US"/>
        </w:rPr>
        <w:t xml:space="preserve"> with our automated back-end logic each time we make new purchase the info of the user is added to the database. So, we can get the option to autofill data of the user to make the overall process faster. The calculation of each product is done on the go, user just has to enter product code and </w:t>
      </w:r>
      <w:r w:rsidR="00D21DFD">
        <w:rPr>
          <w:lang w:val="en-US"/>
        </w:rPr>
        <w:t xml:space="preserve">all the details will be added. The send Invoice option can be used to send the BILL/Invoice to the customer by the user as a pdf attachment with some offers and coupon codes in the email. </w:t>
      </w:r>
    </w:p>
    <w:p w14:paraId="09B43B12" w14:textId="5F6C5439" w:rsidR="0099377B" w:rsidRDefault="00D21DFD" w:rsidP="007D2648">
      <w:pPr>
        <w:rPr>
          <w:lang w:val="en-US"/>
        </w:rPr>
      </w:pPr>
      <w:r>
        <w:rPr>
          <w:lang w:val="en-US"/>
        </w:rPr>
        <w:lastRenderedPageBreak/>
        <w:t xml:space="preserve">The admin side however can do all the task of the employees but also view all the record as well as the sensitive information for the customers like phone numbers, emails, etc. He can pull any data he needs in one go as well as visualize a graph of sales if needed. He can add or remove the user or modify its permissions too. </w:t>
      </w:r>
    </w:p>
    <w:p w14:paraId="6A7C1BE7" w14:textId="36474A5B" w:rsidR="0099377B" w:rsidRDefault="0099377B" w:rsidP="007D2648">
      <w:pPr>
        <w:rPr>
          <w:lang w:val="en-US"/>
        </w:rPr>
      </w:pPr>
    </w:p>
    <w:p w14:paraId="67FC4BF0" w14:textId="53F83FE3" w:rsidR="0099377B" w:rsidRPr="008812C7" w:rsidRDefault="0099377B" w:rsidP="0099377B">
      <w:pPr>
        <w:pStyle w:val="Heading1"/>
        <w:rPr>
          <w:sz w:val="24"/>
          <w:szCs w:val="24"/>
          <w:lang w:val="en-US"/>
        </w:rPr>
      </w:pPr>
      <w:r w:rsidRPr="008812C7">
        <w:rPr>
          <w:sz w:val="24"/>
          <w:szCs w:val="24"/>
          <w:lang w:val="en-US"/>
        </w:rPr>
        <w:t>Comparative Analysis:</w:t>
      </w:r>
    </w:p>
    <w:p w14:paraId="5100A227" w14:textId="00FEC576" w:rsidR="0099377B" w:rsidRDefault="0099377B" w:rsidP="0099377B">
      <w:pPr>
        <w:pStyle w:val="Heading2"/>
        <w:rPr>
          <w:szCs w:val="24"/>
          <w:lang w:val="en-US"/>
        </w:rPr>
      </w:pPr>
      <w:r w:rsidRPr="008812C7">
        <w:rPr>
          <w:szCs w:val="24"/>
          <w:lang w:val="en-US"/>
        </w:rPr>
        <w:t>Analysis:</w:t>
      </w:r>
    </w:p>
    <w:p w14:paraId="48E9FFA2" w14:textId="77777777" w:rsidR="006C187A" w:rsidRPr="006C187A" w:rsidRDefault="006C187A" w:rsidP="006C187A">
      <w:pPr>
        <w:rPr>
          <w:lang w:val="en-US"/>
        </w:rPr>
      </w:pPr>
    </w:p>
    <w:tbl>
      <w:tblPr>
        <w:tblStyle w:val="GridTable6Colorful-Accent6"/>
        <w:tblW w:w="9136" w:type="dxa"/>
        <w:tblLook w:val="04A0" w:firstRow="1" w:lastRow="0" w:firstColumn="1" w:lastColumn="0" w:noHBand="0" w:noVBand="1"/>
      </w:tblPr>
      <w:tblGrid>
        <w:gridCol w:w="4568"/>
        <w:gridCol w:w="4568"/>
      </w:tblGrid>
      <w:tr w:rsidR="000E76D3" w14:paraId="237677C2" w14:textId="77777777" w:rsidTr="0003701F">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4568" w:type="dxa"/>
          </w:tcPr>
          <w:p w14:paraId="3B8FF11A" w14:textId="3EAAE2B6" w:rsidR="000E76D3" w:rsidRPr="0003701F" w:rsidRDefault="000E76D3" w:rsidP="0003701F">
            <w:pPr>
              <w:jc w:val="center"/>
              <w:rPr>
                <w:szCs w:val="24"/>
                <w:lang w:val="en-US"/>
              </w:rPr>
            </w:pPr>
            <w:r w:rsidRPr="0003701F">
              <w:rPr>
                <w:szCs w:val="24"/>
                <w:lang w:val="en-US"/>
              </w:rPr>
              <w:t>Target Platforms</w:t>
            </w:r>
          </w:p>
        </w:tc>
        <w:tc>
          <w:tcPr>
            <w:tcW w:w="4568" w:type="dxa"/>
          </w:tcPr>
          <w:p w14:paraId="1C215162" w14:textId="47D504BA" w:rsidR="000E76D3" w:rsidRPr="0003701F" w:rsidRDefault="000E76D3" w:rsidP="0003701F">
            <w:pPr>
              <w:jc w:val="center"/>
              <w:cnfStyle w:val="100000000000" w:firstRow="1" w:lastRow="0" w:firstColumn="0" w:lastColumn="0" w:oddVBand="0" w:evenVBand="0" w:oddHBand="0" w:evenHBand="0" w:firstRowFirstColumn="0" w:firstRowLastColumn="0" w:lastRowFirstColumn="0" w:lastRowLastColumn="0"/>
              <w:rPr>
                <w:szCs w:val="24"/>
                <w:lang w:val="en-US"/>
              </w:rPr>
            </w:pPr>
            <w:r w:rsidRPr="0003701F">
              <w:rPr>
                <w:szCs w:val="24"/>
                <w:lang w:val="en-US"/>
              </w:rPr>
              <w:t>All Platforms (Windows and Linux)</w:t>
            </w:r>
          </w:p>
        </w:tc>
      </w:tr>
      <w:tr w:rsidR="000E76D3" w14:paraId="787ED5E0" w14:textId="77777777" w:rsidTr="0003701F">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4568" w:type="dxa"/>
          </w:tcPr>
          <w:p w14:paraId="12DD0ED1" w14:textId="16876F92" w:rsidR="000E76D3" w:rsidRPr="0003701F" w:rsidRDefault="000E76D3" w:rsidP="0003701F">
            <w:pPr>
              <w:jc w:val="center"/>
              <w:rPr>
                <w:szCs w:val="24"/>
                <w:lang w:val="en-US"/>
              </w:rPr>
            </w:pPr>
            <w:r w:rsidRPr="0003701F">
              <w:rPr>
                <w:szCs w:val="24"/>
                <w:lang w:val="en-US"/>
              </w:rPr>
              <w:t>Speed and Development cost</w:t>
            </w:r>
          </w:p>
        </w:tc>
        <w:tc>
          <w:tcPr>
            <w:tcW w:w="4568" w:type="dxa"/>
          </w:tcPr>
          <w:p w14:paraId="458E2A63" w14:textId="34585985" w:rsidR="000E76D3" w:rsidRPr="0003701F" w:rsidRDefault="000E76D3" w:rsidP="0003701F">
            <w:pPr>
              <w:jc w:val="center"/>
              <w:cnfStyle w:val="000000100000" w:firstRow="0" w:lastRow="0" w:firstColumn="0" w:lastColumn="0" w:oddVBand="0" w:evenVBand="0" w:oddHBand="1" w:evenHBand="0" w:firstRowFirstColumn="0" w:firstRowLastColumn="0" w:lastRowFirstColumn="0" w:lastRowLastColumn="0"/>
              <w:rPr>
                <w:szCs w:val="24"/>
                <w:lang w:val="en-US"/>
              </w:rPr>
            </w:pPr>
            <w:r w:rsidRPr="0003701F">
              <w:rPr>
                <w:szCs w:val="24"/>
                <w:lang w:val="en-US"/>
              </w:rPr>
              <w:t>Low</w:t>
            </w:r>
          </w:p>
        </w:tc>
      </w:tr>
      <w:tr w:rsidR="000E76D3" w14:paraId="57433E4A" w14:textId="77777777" w:rsidTr="0003701F">
        <w:trPr>
          <w:trHeight w:val="487"/>
        </w:trPr>
        <w:tc>
          <w:tcPr>
            <w:cnfStyle w:val="001000000000" w:firstRow="0" w:lastRow="0" w:firstColumn="1" w:lastColumn="0" w:oddVBand="0" w:evenVBand="0" w:oddHBand="0" w:evenHBand="0" w:firstRowFirstColumn="0" w:firstRowLastColumn="0" w:lastRowFirstColumn="0" w:lastRowLastColumn="0"/>
            <w:tcW w:w="4568" w:type="dxa"/>
          </w:tcPr>
          <w:p w14:paraId="34DFE53E" w14:textId="5D3BF906" w:rsidR="000E76D3" w:rsidRPr="0003701F" w:rsidRDefault="0003701F" w:rsidP="0003701F">
            <w:pPr>
              <w:jc w:val="center"/>
              <w:rPr>
                <w:szCs w:val="24"/>
                <w:lang w:val="en-US"/>
              </w:rPr>
            </w:pPr>
            <w:r w:rsidRPr="0003701F">
              <w:rPr>
                <w:szCs w:val="24"/>
                <w:lang w:val="en-US"/>
              </w:rPr>
              <w:t>Maintenance Cost</w:t>
            </w:r>
          </w:p>
        </w:tc>
        <w:tc>
          <w:tcPr>
            <w:tcW w:w="4568" w:type="dxa"/>
          </w:tcPr>
          <w:p w14:paraId="0C6A4089" w14:textId="13362EF4" w:rsidR="000E76D3" w:rsidRPr="0003701F" w:rsidRDefault="000E76D3" w:rsidP="0003701F">
            <w:pPr>
              <w:jc w:val="center"/>
              <w:cnfStyle w:val="000000000000" w:firstRow="0" w:lastRow="0" w:firstColumn="0" w:lastColumn="0" w:oddVBand="0" w:evenVBand="0" w:oddHBand="0" w:evenHBand="0" w:firstRowFirstColumn="0" w:firstRowLastColumn="0" w:lastRowFirstColumn="0" w:lastRowLastColumn="0"/>
              <w:rPr>
                <w:szCs w:val="24"/>
                <w:lang w:val="en-US"/>
              </w:rPr>
            </w:pPr>
            <w:r w:rsidRPr="0003701F">
              <w:rPr>
                <w:szCs w:val="24"/>
                <w:lang w:val="en-US"/>
              </w:rPr>
              <w:t>Very Low</w:t>
            </w:r>
          </w:p>
        </w:tc>
      </w:tr>
      <w:tr w:rsidR="000E76D3" w14:paraId="14594364" w14:textId="77777777" w:rsidTr="0003701F">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4568" w:type="dxa"/>
          </w:tcPr>
          <w:p w14:paraId="49B9760C" w14:textId="65ECFBA2" w:rsidR="000E76D3" w:rsidRPr="0003701F" w:rsidRDefault="0003701F" w:rsidP="0003701F">
            <w:pPr>
              <w:jc w:val="center"/>
              <w:rPr>
                <w:szCs w:val="24"/>
                <w:lang w:val="en-US"/>
              </w:rPr>
            </w:pPr>
            <w:r w:rsidRPr="0003701F">
              <w:rPr>
                <w:szCs w:val="24"/>
                <w:lang w:val="en-US"/>
              </w:rPr>
              <w:t>Long-term</w:t>
            </w:r>
            <w:r w:rsidR="000E76D3" w:rsidRPr="0003701F">
              <w:rPr>
                <w:szCs w:val="24"/>
                <w:lang w:val="en-US"/>
              </w:rPr>
              <w:t xml:space="preserve"> Viability</w:t>
            </w:r>
          </w:p>
        </w:tc>
        <w:tc>
          <w:tcPr>
            <w:tcW w:w="4568" w:type="dxa"/>
          </w:tcPr>
          <w:p w14:paraId="6AF28A0A" w14:textId="2EFC73E6" w:rsidR="000E76D3" w:rsidRPr="0003701F" w:rsidRDefault="000E76D3" w:rsidP="0003701F">
            <w:pPr>
              <w:jc w:val="center"/>
              <w:cnfStyle w:val="000000100000" w:firstRow="0" w:lastRow="0" w:firstColumn="0" w:lastColumn="0" w:oddVBand="0" w:evenVBand="0" w:oddHBand="1" w:evenHBand="0" w:firstRowFirstColumn="0" w:firstRowLastColumn="0" w:lastRowFirstColumn="0" w:lastRowLastColumn="0"/>
              <w:rPr>
                <w:szCs w:val="24"/>
                <w:lang w:val="en-US"/>
              </w:rPr>
            </w:pPr>
            <w:r w:rsidRPr="0003701F">
              <w:rPr>
                <w:szCs w:val="24"/>
                <w:lang w:val="en-US"/>
              </w:rPr>
              <w:t>Very High</w:t>
            </w:r>
          </w:p>
        </w:tc>
      </w:tr>
      <w:tr w:rsidR="000E76D3" w14:paraId="7F093D8C" w14:textId="77777777" w:rsidTr="0003701F">
        <w:trPr>
          <w:trHeight w:val="487"/>
        </w:trPr>
        <w:tc>
          <w:tcPr>
            <w:cnfStyle w:val="001000000000" w:firstRow="0" w:lastRow="0" w:firstColumn="1" w:lastColumn="0" w:oddVBand="0" w:evenVBand="0" w:oddHBand="0" w:evenHBand="0" w:firstRowFirstColumn="0" w:firstRowLastColumn="0" w:lastRowFirstColumn="0" w:lastRowLastColumn="0"/>
            <w:tcW w:w="4568" w:type="dxa"/>
          </w:tcPr>
          <w:p w14:paraId="3F7B187D" w14:textId="4EB368A7" w:rsidR="000E76D3" w:rsidRPr="0003701F" w:rsidRDefault="000E76D3" w:rsidP="0003701F">
            <w:pPr>
              <w:jc w:val="center"/>
              <w:rPr>
                <w:szCs w:val="24"/>
                <w:lang w:val="en-US"/>
              </w:rPr>
            </w:pPr>
            <w:r w:rsidRPr="0003701F">
              <w:rPr>
                <w:szCs w:val="24"/>
                <w:lang w:val="en-US"/>
              </w:rPr>
              <w:t>Maturity Level</w:t>
            </w:r>
          </w:p>
        </w:tc>
        <w:tc>
          <w:tcPr>
            <w:tcW w:w="4568" w:type="dxa"/>
          </w:tcPr>
          <w:p w14:paraId="70673FFC" w14:textId="7B09FBDC" w:rsidR="000E76D3" w:rsidRPr="0003701F" w:rsidRDefault="000E76D3" w:rsidP="0003701F">
            <w:pPr>
              <w:jc w:val="center"/>
              <w:cnfStyle w:val="000000000000" w:firstRow="0" w:lastRow="0" w:firstColumn="0" w:lastColumn="0" w:oddVBand="0" w:evenVBand="0" w:oddHBand="0" w:evenHBand="0" w:firstRowFirstColumn="0" w:firstRowLastColumn="0" w:lastRowFirstColumn="0" w:lastRowLastColumn="0"/>
              <w:rPr>
                <w:szCs w:val="24"/>
                <w:lang w:val="en-US"/>
              </w:rPr>
            </w:pPr>
            <w:r w:rsidRPr="0003701F">
              <w:rPr>
                <w:szCs w:val="24"/>
                <w:lang w:val="en-US"/>
              </w:rPr>
              <w:t>High</w:t>
            </w:r>
          </w:p>
        </w:tc>
      </w:tr>
      <w:tr w:rsidR="0003701F" w14:paraId="085855BC" w14:textId="77777777" w:rsidTr="0003701F">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4568" w:type="dxa"/>
          </w:tcPr>
          <w:p w14:paraId="71062DEC" w14:textId="5842E5DD" w:rsidR="0003701F" w:rsidRPr="0003701F" w:rsidRDefault="0003701F" w:rsidP="0003701F">
            <w:pPr>
              <w:jc w:val="center"/>
              <w:rPr>
                <w:szCs w:val="24"/>
                <w:lang w:val="en-US"/>
              </w:rPr>
            </w:pPr>
            <w:r w:rsidRPr="0003701F">
              <w:rPr>
                <w:szCs w:val="24"/>
                <w:lang w:val="en-US"/>
              </w:rPr>
              <w:t>Offline Use</w:t>
            </w:r>
          </w:p>
        </w:tc>
        <w:tc>
          <w:tcPr>
            <w:tcW w:w="4568" w:type="dxa"/>
          </w:tcPr>
          <w:p w14:paraId="151CAE53" w14:textId="0C4CAA31" w:rsidR="0003701F" w:rsidRPr="0003701F" w:rsidRDefault="0003701F" w:rsidP="0003701F">
            <w:pPr>
              <w:jc w:val="center"/>
              <w:cnfStyle w:val="000000100000" w:firstRow="0" w:lastRow="0" w:firstColumn="0" w:lastColumn="0" w:oddVBand="0" w:evenVBand="0" w:oddHBand="1" w:evenHBand="0" w:firstRowFirstColumn="0" w:firstRowLastColumn="0" w:lastRowFirstColumn="0" w:lastRowLastColumn="0"/>
              <w:rPr>
                <w:szCs w:val="24"/>
                <w:lang w:val="en-US"/>
              </w:rPr>
            </w:pPr>
            <w:r w:rsidRPr="0003701F">
              <w:rPr>
                <w:szCs w:val="24"/>
                <w:lang w:val="en-US"/>
              </w:rPr>
              <w:t>Yes</w:t>
            </w:r>
          </w:p>
        </w:tc>
      </w:tr>
      <w:tr w:rsidR="0003701F" w14:paraId="59898FB0" w14:textId="77777777" w:rsidTr="0003701F">
        <w:trPr>
          <w:trHeight w:val="487"/>
        </w:trPr>
        <w:tc>
          <w:tcPr>
            <w:cnfStyle w:val="001000000000" w:firstRow="0" w:lastRow="0" w:firstColumn="1" w:lastColumn="0" w:oddVBand="0" w:evenVBand="0" w:oddHBand="0" w:evenHBand="0" w:firstRowFirstColumn="0" w:firstRowLastColumn="0" w:lastRowFirstColumn="0" w:lastRowLastColumn="0"/>
            <w:tcW w:w="4568" w:type="dxa"/>
          </w:tcPr>
          <w:p w14:paraId="720E0796" w14:textId="5AFF6461" w:rsidR="0003701F" w:rsidRPr="0003701F" w:rsidRDefault="0003701F" w:rsidP="0003701F">
            <w:pPr>
              <w:jc w:val="center"/>
              <w:rPr>
                <w:szCs w:val="24"/>
                <w:lang w:val="en-US"/>
              </w:rPr>
            </w:pPr>
            <w:r w:rsidRPr="0003701F">
              <w:rPr>
                <w:szCs w:val="24"/>
                <w:lang w:val="en-US"/>
              </w:rPr>
              <w:t>Online Transaction Support</w:t>
            </w:r>
          </w:p>
        </w:tc>
        <w:tc>
          <w:tcPr>
            <w:tcW w:w="4568" w:type="dxa"/>
          </w:tcPr>
          <w:p w14:paraId="1F45F30A" w14:textId="09542B86" w:rsidR="0003701F" w:rsidRPr="0003701F" w:rsidRDefault="0003701F" w:rsidP="0003701F">
            <w:pPr>
              <w:jc w:val="center"/>
              <w:cnfStyle w:val="000000000000" w:firstRow="0" w:lastRow="0" w:firstColumn="0" w:lastColumn="0" w:oddVBand="0" w:evenVBand="0" w:oddHBand="0" w:evenHBand="0" w:firstRowFirstColumn="0" w:firstRowLastColumn="0" w:lastRowFirstColumn="0" w:lastRowLastColumn="0"/>
              <w:rPr>
                <w:szCs w:val="24"/>
                <w:lang w:val="en-US"/>
              </w:rPr>
            </w:pPr>
            <w:r w:rsidRPr="0003701F">
              <w:rPr>
                <w:szCs w:val="24"/>
                <w:lang w:val="en-US"/>
              </w:rPr>
              <w:t>No</w:t>
            </w:r>
          </w:p>
        </w:tc>
      </w:tr>
      <w:tr w:rsidR="0003701F" w14:paraId="2830B88C" w14:textId="77777777" w:rsidTr="0003701F">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4568" w:type="dxa"/>
          </w:tcPr>
          <w:p w14:paraId="0D5A309A" w14:textId="7D386C9E" w:rsidR="0003701F" w:rsidRPr="0003701F" w:rsidRDefault="0003701F" w:rsidP="0003701F">
            <w:pPr>
              <w:jc w:val="center"/>
              <w:rPr>
                <w:szCs w:val="24"/>
                <w:lang w:val="en-US"/>
              </w:rPr>
            </w:pPr>
            <w:r w:rsidRPr="0003701F">
              <w:rPr>
                <w:szCs w:val="24"/>
                <w:lang w:val="en-US"/>
              </w:rPr>
              <w:t>Barcode Scanner Support</w:t>
            </w:r>
          </w:p>
        </w:tc>
        <w:tc>
          <w:tcPr>
            <w:tcW w:w="4568" w:type="dxa"/>
          </w:tcPr>
          <w:p w14:paraId="5807395E" w14:textId="753935C2" w:rsidR="0003701F" w:rsidRPr="0003701F" w:rsidRDefault="0003701F" w:rsidP="0003701F">
            <w:pPr>
              <w:jc w:val="center"/>
              <w:cnfStyle w:val="000000100000" w:firstRow="0" w:lastRow="0" w:firstColumn="0" w:lastColumn="0" w:oddVBand="0" w:evenVBand="0" w:oddHBand="1" w:evenHBand="0" w:firstRowFirstColumn="0" w:firstRowLastColumn="0" w:lastRowFirstColumn="0" w:lastRowLastColumn="0"/>
              <w:rPr>
                <w:szCs w:val="24"/>
                <w:lang w:val="en-US"/>
              </w:rPr>
            </w:pPr>
            <w:r w:rsidRPr="0003701F">
              <w:rPr>
                <w:szCs w:val="24"/>
                <w:lang w:val="en-US"/>
              </w:rPr>
              <w:t>No</w:t>
            </w:r>
          </w:p>
        </w:tc>
      </w:tr>
      <w:tr w:rsidR="000E76D3" w14:paraId="3F828DD8" w14:textId="77777777" w:rsidTr="0003701F">
        <w:trPr>
          <w:trHeight w:val="487"/>
        </w:trPr>
        <w:tc>
          <w:tcPr>
            <w:cnfStyle w:val="001000000000" w:firstRow="0" w:lastRow="0" w:firstColumn="1" w:lastColumn="0" w:oddVBand="0" w:evenVBand="0" w:oddHBand="0" w:evenHBand="0" w:firstRowFirstColumn="0" w:firstRowLastColumn="0" w:lastRowFirstColumn="0" w:lastRowLastColumn="0"/>
            <w:tcW w:w="4568" w:type="dxa"/>
          </w:tcPr>
          <w:p w14:paraId="24EF87C2" w14:textId="0CBE3C32" w:rsidR="000E76D3" w:rsidRPr="0003701F" w:rsidRDefault="000E76D3" w:rsidP="0003701F">
            <w:pPr>
              <w:jc w:val="center"/>
              <w:rPr>
                <w:szCs w:val="24"/>
                <w:lang w:val="en-US"/>
              </w:rPr>
            </w:pPr>
            <w:r w:rsidRPr="0003701F">
              <w:rPr>
                <w:szCs w:val="24"/>
                <w:lang w:val="en-US"/>
              </w:rPr>
              <w:t>Code Reusability</w:t>
            </w:r>
          </w:p>
        </w:tc>
        <w:tc>
          <w:tcPr>
            <w:tcW w:w="4568" w:type="dxa"/>
          </w:tcPr>
          <w:p w14:paraId="1437E616" w14:textId="52C4517B" w:rsidR="000E76D3" w:rsidRPr="0003701F" w:rsidRDefault="000E76D3" w:rsidP="0003701F">
            <w:pPr>
              <w:jc w:val="center"/>
              <w:cnfStyle w:val="000000000000" w:firstRow="0" w:lastRow="0" w:firstColumn="0" w:lastColumn="0" w:oddVBand="0" w:evenVBand="0" w:oddHBand="0" w:evenHBand="0" w:firstRowFirstColumn="0" w:firstRowLastColumn="0" w:lastRowFirstColumn="0" w:lastRowLastColumn="0"/>
              <w:rPr>
                <w:szCs w:val="24"/>
                <w:lang w:val="en-US"/>
              </w:rPr>
            </w:pPr>
            <w:r w:rsidRPr="0003701F">
              <w:rPr>
                <w:szCs w:val="24"/>
                <w:lang w:val="en-US"/>
              </w:rPr>
              <w:t>Total</w:t>
            </w:r>
          </w:p>
        </w:tc>
      </w:tr>
      <w:tr w:rsidR="000E76D3" w14:paraId="5CA54FF5" w14:textId="77777777" w:rsidTr="0003701F">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4568" w:type="dxa"/>
          </w:tcPr>
          <w:p w14:paraId="0E88659F" w14:textId="7215850E" w:rsidR="000E76D3" w:rsidRPr="0003701F" w:rsidRDefault="000E76D3" w:rsidP="0003701F">
            <w:pPr>
              <w:jc w:val="center"/>
              <w:rPr>
                <w:szCs w:val="24"/>
                <w:lang w:val="en-US"/>
              </w:rPr>
            </w:pPr>
            <w:r w:rsidRPr="0003701F">
              <w:rPr>
                <w:szCs w:val="24"/>
                <w:lang w:val="en-US"/>
              </w:rPr>
              <w:t>Distribution</w:t>
            </w:r>
          </w:p>
        </w:tc>
        <w:tc>
          <w:tcPr>
            <w:tcW w:w="4568" w:type="dxa"/>
          </w:tcPr>
          <w:p w14:paraId="21AF498C" w14:textId="61B9F677" w:rsidR="000E76D3" w:rsidRPr="0003701F" w:rsidRDefault="000E76D3" w:rsidP="0003701F">
            <w:pPr>
              <w:jc w:val="center"/>
              <w:cnfStyle w:val="000000100000" w:firstRow="0" w:lastRow="0" w:firstColumn="0" w:lastColumn="0" w:oddVBand="0" w:evenVBand="0" w:oddHBand="1" w:evenHBand="0" w:firstRowFirstColumn="0" w:firstRowLastColumn="0" w:lastRowFirstColumn="0" w:lastRowLastColumn="0"/>
              <w:rPr>
                <w:szCs w:val="24"/>
                <w:lang w:val="en-US"/>
              </w:rPr>
            </w:pPr>
            <w:r w:rsidRPr="0003701F">
              <w:rPr>
                <w:szCs w:val="24"/>
                <w:lang w:val="en-US"/>
              </w:rPr>
              <w:t>Installed and setup done by engineer</w:t>
            </w:r>
          </w:p>
        </w:tc>
      </w:tr>
      <w:tr w:rsidR="000E76D3" w14:paraId="794419BC" w14:textId="77777777" w:rsidTr="0003701F">
        <w:trPr>
          <w:trHeight w:val="487"/>
        </w:trPr>
        <w:tc>
          <w:tcPr>
            <w:cnfStyle w:val="001000000000" w:firstRow="0" w:lastRow="0" w:firstColumn="1" w:lastColumn="0" w:oddVBand="0" w:evenVBand="0" w:oddHBand="0" w:evenHBand="0" w:firstRowFirstColumn="0" w:firstRowLastColumn="0" w:lastRowFirstColumn="0" w:lastRowLastColumn="0"/>
            <w:tcW w:w="4568" w:type="dxa"/>
          </w:tcPr>
          <w:p w14:paraId="4CF94A83" w14:textId="49300887" w:rsidR="000E76D3" w:rsidRPr="0003701F" w:rsidRDefault="000E76D3" w:rsidP="0003701F">
            <w:pPr>
              <w:jc w:val="center"/>
              <w:rPr>
                <w:szCs w:val="24"/>
                <w:lang w:val="en-US"/>
              </w:rPr>
            </w:pPr>
            <w:r w:rsidRPr="0003701F">
              <w:rPr>
                <w:szCs w:val="24"/>
                <w:lang w:val="en-US"/>
              </w:rPr>
              <w:t>Access</w:t>
            </w:r>
          </w:p>
        </w:tc>
        <w:tc>
          <w:tcPr>
            <w:tcW w:w="4568" w:type="dxa"/>
          </w:tcPr>
          <w:p w14:paraId="12AC5BA2" w14:textId="6884FCA2" w:rsidR="000E76D3" w:rsidRPr="0003701F" w:rsidRDefault="000E76D3" w:rsidP="0003701F">
            <w:pPr>
              <w:jc w:val="center"/>
              <w:cnfStyle w:val="000000000000" w:firstRow="0" w:lastRow="0" w:firstColumn="0" w:lastColumn="0" w:oddVBand="0" w:evenVBand="0" w:oddHBand="0" w:evenHBand="0" w:firstRowFirstColumn="0" w:firstRowLastColumn="0" w:lastRowFirstColumn="0" w:lastRowLastColumn="0"/>
              <w:rPr>
                <w:szCs w:val="24"/>
                <w:lang w:val="en-US"/>
              </w:rPr>
            </w:pPr>
            <w:r w:rsidRPr="0003701F">
              <w:rPr>
                <w:szCs w:val="24"/>
                <w:lang w:val="en-US"/>
              </w:rPr>
              <w:t>Accessed via web browser</w:t>
            </w:r>
          </w:p>
        </w:tc>
      </w:tr>
      <w:tr w:rsidR="000E76D3" w14:paraId="4E528684" w14:textId="77777777" w:rsidTr="0003701F">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4568" w:type="dxa"/>
          </w:tcPr>
          <w:p w14:paraId="449C30DD" w14:textId="2312D160" w:rsidR="000E76D3" w:rsidRPr="0003701F" w:rsidRDefault="000E76D3" w:rsidP="0003701F">
            <w:pPr>
              <w:jc w:val="center"/>
              <w:rPr>
                <w:szCs w:val="24"/>
                <w:lang w:val="en-US"/>
              </w:rPr>
            </w:pPr>
            <w:r w:rsidRPr="0003701F">
              <w:rPr>
                <w:szCs w:val="24"/>
                <w:lang w:val="en-US"/>
              </w:rPr>
              <w:t>Potential Users</w:t>
            </w:r>
          </w:p>
        </w:tc>
        <w:tc>
          <w:tcPr>
            <w:tcW w:w="4568" w:type="dxa"/>
          </w:tcPr>
          <w:p w14:paraId="370B79F5" w14:textId="7138F7FE" w:rsidR="000E76D3" w:rsidRPr="0003701F" w:rsidRDefault="000E76D3" w:rsidP="0003701F">
            <w:pPr>
              <w:jc w:val="center"/>
              <w:cnfStyle w:val="000000100000" w:firstRow="0" w:lastRow="0" w:firstColumn="0" w:lastColumn="0" w:oddVBand="0" w:evenVBand="0" w:oddHBand="1" w:evenHBand="0" w:firstRowFirstColumn="0" w:firstRowLastColumn="0" w:lastRowFirstColumn="0" w:lastRowLastColumn="0"/>
              <w:rPr>
                <w:szCs w:val="24"/>
                <w:lang w:val="en-US"/>
              </w:rPr>
            </w:pPr>
            <w:r w:rsidRPr="0003701F">
              <w:rPr>
                <w:szCs w:val="24"/>
                <w:lang w:val="en-US"/>
              </w:rPr>
              <w:t>Unlimited</w:t>
            </w:r>
          </w:p>
        </w:tc>
      </w:tr>
    </w:tbl>
    <w:p w14:paraId="0A160266" w14:textId="4A988F33" w:rsidR="0099377B" w:rsidRDefault="0099377B" w:rsidP="007D2648">
      <w:pPr>
        <w:rPr>
          <w:lang w:val="en-US"/>
        </w:rPr>
      </w:pPr>
    </w:p>
    <w:p w14:paraId="42D1A3F6" w14:textId="48B8D4E1" w:rsidR="0099377B" w:rsidRPr="008812C7" w:rsidRDefault="0099377B" w:rsidP="008812C7">
      <w:pPr>
        <w:pStyle w:val="Heading2"/>
        <w:jc w:val="both"/>
        <w:rPr>
          <w:szCs w:val="24"/>
          <w:lang w:val="en-US"/>
        </w:rPr>
      </w:pPr>
      <w:r w:rsidRPr="008812C7">
        <w:rPr>
          <w:szCs w:val="24"/>
          <w:lang w:val="en-US"/>
        </w:rPr>
        <w:t>Drawback and Limitations:</w:t>
      </w:r>
    </w:p>
    <w:p w14:paraId="56F08B7E" w14:textId="5FE8DB1E" w:rsidR="00E62B05" w:rsidRPr="008812C7" w:rsidRDefault="00E62B05" w:rsidP="008812C7">
      <w:pPr>
        <w:pStyle w:val="ListParagraph"/>
        <w:numPr>
          <w:ilvl w:val="0"/>
          <w:numId w:val="15"/>
        </w:numPr>
        <w:spacing w:line="240" w:lineRule="auto"/>
        <w:jc w:val="both"/>
        <w:rPr>
          <w:szCs w:val="24"/>
        </w:rPr>
      </w:pPr>
      <w:r w:rsidRPr="008812C7">
        <w:rPr>
          <w:szCs w:val="24"/>
        </w:rPr>
        <w:t xml:space="preserve">Our </w:t>
      </w:r>
      <w:r w:rsidR="006C187A" w:rsidRPr="008812C7">
        <w:rPr>
          <w:szCs w:val="24"/>
        </w:rPr>
        <w:t>application</w:t>
      </w:r>
      <w:r w:rsidRPr="008812C7">
        <w:rPr>
          <w:szCs w:val="24"/>
        </w:rPr>
        <w:t xml:space="preserve"> is based on Django Framework and have python, </w:t>
      </w:r>
      <w:r w:rsidR="006C187A" w:rsidRPr="008812C7">
        <w:rPr>
          <w:szCs w:val="24"/>
        </w:rPr>
        <w:t>so</w:t>
      </w:r>
      <w:r w:rsidRPr="008812C7">
        <w:rPr>
          <w:szCs w:val="24"/>
        </w:rPr>
        <w:t xml:space="preserve"> it may not outperform the other platforms which are made with Java or node/ExpressJS. </w:t>
      </w:r>
    </w:p>
    <w:p w14:paraId="65243D62" w14:textId="2489BB79" w:rsidR="00E62B05" w:rsidRPr="008812C7" w:rsidRDefault="00E62B05" w:rsidP="008812C7">
      <w:pPr>
        <w:pStyle w:val="ListParagraph"/>
        <w:numPr>
          <w:ilvl w:val="0"/>
          <w:numId w:val="15"/>
        </w:numPr>
        <w:spacing w:line="240" w:lineRule="auto"/>
        <w:jc w:val="both"/>
        <w:rPr>
          <w:szCs w:val="24"/>
        </w:rPr>
      </w:pPr>
      <w:r w:rsidRPr="008812C7">
        <w:rPr>
          <w:szCs w:val="24"/>
        </w:rPr>
        <w:t xml:space="preserve">Our </w:t>
      </w:r>
      <w:r w:rsidR="006C187A" w:rsidRPr="008812C7">
        <w:rPr>
          <w:szCs w:val="24"/>
        </w:rPr>
        <w:t>application</w:t>
      </w:r>
      <w:r w:rsidRPr="008812C7">
        <w:rPr>
          <w:szCs w:val="24"/>
        </w:rPr>
        <w:t xml:space="preserve"> doesn’t have support for UPI, </w:t>
      </w:r>
      <w:r w:rsidR="006C187A" w:rsidRPr="008812C7">
        <w:rPr>
          <w:szCs w:val="24"/>
        </w:rPr>
        <w:t>so</w:t>
      </w:r>
      <w:r w:rsidRPr="008812C7">
        <w:rPr>
          <w:szCs w:val="24"/>
        </w:rPr>
        <w:t xml:space="preserve"> user has to manually confirm each purchase, which may slow down the overall process.</w:t>
      </w:r>
    </w:p>
    <w:p w14:paraId="3A53C5EC" w14:textId="77777777" w:rsidR="00E62B05" w:rsidRPr="008812C7" w:rsidRDefault="00E62B05" w:rsidP="008812C7">
      <w:pPr>
        <w:pStyle w:val="ListParagraph"/>
        <w:numPr>
          <w:ilvl w:val="0"/>
          <w:numId w:val="15"/>
        </w:numPr>
        <w:spacing w:line="240" w:lineRule="auto"/>
        <w:jc w:val="both"/>
        <w:rPr>
          <w:szCs w:val="24"/>
        </w:rPr>
      </w:pPr>
      <w:r w:rsidRPr="008812C7">
        <w:rPr>
          <w:szCs w:val="24"/>
        </w:rPr>
        <w:t>Due to lack of barcode scan system, user has to manually enter each entry of the product that customer wants to purchase.</w:t>
      </w:r>
    </w:p>
    <w:p w14:paraId="15DC7488" w14:textId="7231F130" w:rsidR="00E62B05" w:rsidRPr="008812C7" w:rsidRDefault="00E62B05" w:rsidP="008812C7">
      <w:pPr>
        <w:pStyle w:val="ListParagraph"/>
        <w:numPr>
          <w:ilvl w:val="0"/>
          <w:numId w:val="15"/>
        </w:numPr>
        <w:spacing w:line="240" w:lineRule="auto"/>
        <w:jc w:val="both"/>
        <w:rPr>
          <w:szCs w:val="24"/>
        </w:rPr>
      </w:pPr>
      <w:r w:rsidRPr="008812C7">
        <w:rPr>
          <w:szCs w:val="24"/>
        </w:rPr>
        <w:t xml:space="preserve">Applications can’t be run on older </w:t>
      </w:r>
      <w:r w:rsidR="006C187A" w:rsidRPr="008812C7">
        <w:rPr>
          <w:szCs w:val="24"/>
        </w:rPr>
        <w:t>systems;</w:t>
      </w:r>
      <w:r w:rsidRPr="008812C7">
        <w:rPr>
          <w:szCs w:val="24"/>
        </w:rPr>
        <w:t xml:space="preserve"> </w:t>
      </w:r>
      <w:r w:rsidR="006C187A" w:rsidRPr="008812C7">
        <w:rPr>
          <w:szCs w:val="24"/>
        </w:rPr>
        <w:t>it</w:t>
      </w:r>
      <w:r w:rsidRPr="008812C7">
        <w:rPr>
          <w:szCs w:val="24"/>
        </w:rPr>
        <w:t xml:space="preserve"> needs Windows 10 or Linux.</w:t>
      </w:r>
    </w:p>
    <w:p w14:paraId="456F2FE4" w14:textId="7260229A" w:rsidR="00E62B05" w:rsidRPr="008812C7" w:rsidRDefault="00E62B05" w:rsidP="008812C7">
      <w:pPr>
        <w:pStyle w:val="ListParagraph"/>
        <w:numPr>
          <w:ilvl w:val="0"/>
          <w:numId w:val="15"/>
        </w:numPr>
        <w:spacing w:line="240" w:lineRule="auto"/>
        <w:jc w:val="both"/>
        <w:rPr>
          <w:szCs w:val="24"/>
        </w:rPr>
      </w:pPr>
      <w:r w:rsidRPr="008812C7">
        <w:rPr>
          <w:szCs w:val="24"/>
        </w:rPr>
        <w:t xml:space="preserve">Due to manual work, </w:t>
      </w:r>
      <w:r w:rsidR="006C187A" w:rsidRPr="008812C7">
        <w:rPr>
          <w:szCs w:val="24"/>
        </w:rPr>
        <w:t>it</w:t>
      </w:r>
      <w:r w:rsidRPr="008812C7">
        <w:rPr>
          <w:szCs w:val="24"/>
        </w:rPr>
        <w:t xml:space="preserve"> may create process of confirming large orders with different products slower!</w:t>
      </w:r>
    </w:p>
    <w:p w14:paraId="75E26897" w14:textId="2A441984" w:rsidR="002F1EDA" w:rsidRDefault="00E62B05" w:rsidP="008812C7">
      <w:pPr>
        <w:pStyle w:val="ListParagraph"/>
        <w:numPr>
          <w:ilvl w:val="0"/>
          <w:numId w:val="15"/>
        </w:numPr>
        <w:jc w:val="both"/>
        <w:rPr>
          <w:szCs w:val="24"/>
          <w:lang w:val="en-US"/>
        </w:rPr>
      </w:pPr>
      <w:r w:rsidRPr="008812C7">
        <w:rPr>
          <w:szCs w:val="24"/>
          <w:lang w:val="en-US"/>
        </w:rPr>
        <w:lastRenderedPageBreak/>
        <w:t>Some of the users from older generation may still find it hard enough to adapt, but that’s the rare case.</w:t>
      </w:r>
    </w:p>
    <w:p w14:paraId="1193B1A0" w14:textId="76A40769" w:rsidR="008812C7" w:rsidRDefault="008812C7" w:rsidP="008812C7">
      <w:pPr>
        <w:jc w:val="both"/>
        <w:rPr>
          <w:szCs w:val="24"/>
          <w:lang w:val="en-US"/>
        </w:rPr>
      </w:pPr>
    </w:p>
    <w:p w14:paraId="0DBD355E" w14:textId="77777777" w:rsidR="008812C7" w:rsidRPr="008812C7" w:rsidRDefault="008812C7" w:rsidP="008812C7">
      <w:pPr>
        <w:jc w:val="both"/>
        <w:rPr>
          <w:szCs w:val="24"/>
          <w:lang w:val="en-US"/>
        </w:rPr>
      </w:pPr>
    </w:p>
    <w:p w14:paraId="1FE60CB5" w14:textId="6DDCC1E8" w:rsidR="0099377B" w:rsidRPr="00B23BB2" w:rsidRDefault="0099377B" w:rsidP="00CC1D31">
      <w:pPr>
        <w:pStyle w:val="Heading2"/>
        <w:jc w:val="both"/>
        <w:rPr>
          <w:szCs w:val="24"/>
          <w:lang w:val="en-US"/>
        </w:rPr>
      </w:pPr>
      <w:r w:rsidRPr="00B23BB2">
        <w:rPr>
          <w:szCs w:val="24"/>
          <w:lang w:val="en-US"/>
        </w:rPr>
        <w:t>Lesson L</w:t>
      </w:r>
      <w:r w:rsidR="00CC1D31">
        <w:rPr>
          <w:szCs w:val="24"/>
          <w:lang w:val="en-US"/>
        </w:rPr>
        <w:t>EARNT / FINAL COMMENT:</w:t>
      </w:r>
    </w:p>
    <w:p w14:paraId="2959D44B" w14:textId="0FE6793F" w:rsidR="0099377B" w:rsidRDefault="00CC1D31" w:rsidP="00B23BB2">
      <w:pPr>
        <w:jc w:val="both"/>
        <w:rPr>
          <w:szCs w:val="24"/>
          <w:lang w:val="en-US"/>
        </w:rPr>
      </w:pPr>
      <w:r>
        <w:rPr>
          <w:szCs w:val="24"/>
          <w:lang w:val="en-US"/>
        </w:rPr>
        <w:t xml:space="preserve">We Learned that major drawbacks are due to our lack of gateway for online transactions and support for barcode scanning system for purchases. This can be avoided in future integrations but isn’t our scope of the project too make it available for small business? Small businesses and shops tend not to have barcode scanner and in restaurants and other related shops we don’t be needed that. </w:t>
      </w:r>
      <w:r w:rsidR="003F557D">
        <w:rPr>
          <w:szCs w:val="24"/>
          <w:lang w:val="en-US"/>
        </w:rPr>
        <w:t>We can still opt for COD or manually verify the transaction and create a Bill without a worry. Adding such expensive technologies to our simple project takes the cost and maintenance sky high.</w:t>
      </w:r>
    </w:p>
    <w:p w14:paraId="0CF3E77A" w14:textId="772AEA51" w:rsidR="002F1EDA" w:rsidRDefault="003F557D" w:rsidP="00B23BB2">
      <w:pPr>
        <w:jc w:val="both"/>
        <w:rPr>
          <w:szCs w:val="24"/>
          <w:lang w:val="en-US"/>
        </w:rPr>
      </w:pPr>
      <w:r>
        <w:rPr>
          <w:szCs w:val="24"/>
          <w:lang w:val="en-US"/>
        </w:rPr>
        <w:t xml:space="preserve">The local restaurants who place the order and do take a lot can benefit a lot, in my opinion. They will get their daily work of bookkeeping done by our application on back-end. The lack of the online transaction integration is still needed but we will add it soon. But it will have to be dependent on internet to verify those transactions. </w:t>
      </w:r>
    </w:p>
    <w:p w14:paraId="446C1525" w14:textId="4E4AC286" w:rsidR="003F557D" w:rsidRPr="00B23BB2" w:rsidRDefault="003F557D" w:rsidP="00B23BB2">
      <w:pPr>
        <w:jc w:val="both"/>
        <w:rPr>
          <w:szCs w:val="24"/>
          <w:lang w:val="en-US"/>
        </w:rPr>
      </w:pPr>
      <w:r>
        <w:rPr>
          <w:szCs w:val="24"/>
          <w:lang w:val="en-US"/>
        </w:rPr>
        <w:t>We will update as our research goes on!</w:t>
      </w:r>
    </w:p>
    <w:p w14:paraId="0FE876D8" w14:textId="64240213" w:rsidR="002F1EDA" w:rsidRPr="00B23BB2" w:rsidRDefault="002F1EDA" w:rsidP="00B23BB2">
      <w:pPr>
        <w:jc w:val="both"/>
        <w:rPr>
          <w:szCs w:val="24"/>
          <w:lang w:val="en-US"/>
        </w:rPr>
      </w:pPr>
    </w:p>
    <w:p w14:paraId="5470894A" w14:textId="7C4FB56B" w:rsidR="002F1EDA" w:rsidRPr="00B23BB2" w:rsidRDefault="002F1EDA" w:rsidP="00B23BB2">
      <w:pPr>
        <w:jc w:val="both"/>
        <w:rPr>
          <w:szCs w:val="24"/>
          <w:lang w:val="en-US"/>
        </w:rPr>
      </w:pPr>
    </w:p>
    <w:p w14:paraId="18EFCC66" w14:textId="77777777" w:rsidR="002F1EDA" w:rsidRPr="00B23BB2" w:rsidRDefault="002F1EDA" w:rsidP="00B23BB2">
      <w:pPr>
        <w:jc w:val="both"/>
        <w:rPr>
          <w:szCs w:val="24"/>
          <w:lang w:val="en-US"/>
        </w:rPr>
      </w:pPr>
    </w:p>
    <w:p w14:paraId="06A8A0E1" w14:textId="6D0939CE" w:rsidR="0099377B" w:rsidRDefault="0099377B">
      <w:pPr>
        <w:rPr>
          <w:lang w:val="en-US"/>
        </w:rPr>
      </w:pPr>
      <w:r>
        <w:rPr>
          <w:lang w:val="en-US"/>
        </w:rPr>
        <w:br w:type="page"/>
      </w:r>
    </w:p>
    <w:p w14:paraId="15FB94F1" w14:textId="4DD9977B" w:rsidR="002F1EDA" w:rsidRDefault="0099377B" w:rsidP="00F768DF">
      <w:pPr>
        <w:pStyle w:val="Title"/>
        <w:rPr>
          <w:lang w:val="en-US"/>
        </w:rPr>
      </w:pPr>
      <w:r>
        <w:rPr>
          <w:lang w:val="en-US"/>
        </w:rPr>
        <w:lastRenderedPageBreak/>
        <w:t>CHAPTER 3: REQUIREMENTS AND ANALYSIS</w:t>
      </w:r>
    </w:p>
    <w:p w14:paraId="3F2C320B" w14:textId="7D597C49" w:rsidR="00F768DF" w:rsidRDefault="00B10305" w:rsidP="00B10305">
      <w:pPr>
        <w:pStyle w:val="Heading1"/>
        <w:rPr>
          <w:lang w:val="en-US"/>
        </w:rPr>
      </w:pPr>
      <w:r w:rsidRPr="00B10305">
        <w:rPr>
          <w:lang w:val="en-US"/>
        </w:rPr>
        <w:t>PROBLEM DEFINITION</w:t>
      </w:r>
      <w:r>
        <w:rPr>
          <w:lang w:val="en-US"/>
        </w:rPr>
        <w:t>:</w:t>
      </w:r>
    </w:p>
    <w:p w14:paraId="0286A65B" w14:textId="77777777" w:rsidR="00396C8A" w:rsidRDefault="00396C8A" w:rsidP="007D2648">
      <w:pPr>
        <w:rPr>
          <w:szCs w:val="24"/>
          <w:lang w:val="en-US"/>
        </w:rPr>
      </w:pPr>
      <w:r>
        <w:rPr>
          <w:szCs w:val="24"/>
          <w:lang w:val="en-US"/>
        </w:rPr>
        <w:t xml:space="preserve">Our problem is to automate day to day task of small shops by giving them a digital interface. A shopkeeper has to keep record of his sales, customers, purchases and total calculation at end of the day. This is normally done on paper and by manually calculated. Also, doing it on paper or just manually entering on excel is too much of hassle. Also, data cannot be preserved and there is chance of loss of data. </w:t>
      </w:r>
    </w:p>
    <w:p w14:paraId="59BFE450" w14:textId="18774DAA" w:rsidR="00B10305" w:rsidRDefault="00396C8A" w:rsidP="007D2648">
      <w:pPr>
        <w:rPr>
          <w:szCs w:val="24"/>
          <w:lang w:val="en-US"/>
        </w:rPr>
      </w:pPr>
      <w:r>
        <w:rPr>
          <w:szCs w:val="24"/>
          <w:lang w:val="en-US"/>
        </w:rPr>
        <w:t>This is what our true task is to automate the most of the mentioned problems a normal shopkeeper faces and give them a digital helping hand. A</w:t>
      </w:r>
      <w:r w:rsidR="004C3417">
        <w:rPr>
          <w:szCs w:val="24"/>
          <w:lang w:val="en-US"/>
        </w:rPr>
        <w:t>n</w:t>
      </w:r>
      <w:r>
        <w:rPr>
          <w:szCs w:val="24"/>
          <w:lang w:val="en-US"/>
        </w:rPr>
        <w:t xml:space="preserve"> application that automates everything for you</w:t>
      </w:r>
      <w:r w:rsidR="004C3417">
        <w:rPr>
          <w:szCs w:val="24"/>
          <w:lang w:val="en-US"/>
        </w:rPr>
        <w:t>, so you can relax.</w:t>
      </w:r>
    </w:p>
    <w:p w14:paraId="6C91E24B" w14:textId="79FD38C1" w:rsidR="00B10305" w:rsidRDefault="00B10305" w:rsidP="00B10305">
      <w:pPr>
        <w:pStyle w:val="Heading1"/>
        <w:rPr>
          <w:lang w:val="en-US"/>
        </w:rPr>
      </w:pPr>
      <w:r w:rsidRPr="00B10305">
        <w:rPr>
          <w:lang w:val="en-US"/>
        </w:rPr>
        <w:t>REQUIREMENTS SPECIFICATIONS</w:t>
      </w:r>
      <w:r>
        <w:rPr>
          <w:lang w:val="en-US"/>
        </w:rPr>
        <w:t>:</w:t>
      </w:r>
    </w:p>
    <w:p w14:paraId="6A0BD015" w14:textId="4F941BB1" w:rsidR="004C3417" w:rsidRDefault="00A6181A" w:rsidP="007D2648">
      <w:pPr>
        <w:pStyle w:val="ListParagraph"/>
        <w:numPr>
          <w:ilvl w:val="0"/>
          <w:numId w:val="19"/>
        </w:numPr>
        <w:rPr>
          <w:szCs w:val="24"/>
          <w:lang w:val="en-US"/>
        </w:rPr>
      </w:pPr>
      <w:r w:rsidRPr="002A0BE6">
        <w:rPr>
          <w:szCs w:val="24"/>
          <w:lang w:val="en-US"/>
        </w:rPr>
        <w:t xml:space="preserve">To automate </w:t>
      </w:r>
      <w:r w:rsidR="002A0BE6" w:rsidRPr="002A0BE6">
        <w:rPr>
          <w:szCs w:val="24"/>
          <w:lang w:val="en-US"/>
        </w:rPr>
        <w:t xml:space="preserve">keeping record of all purchases, customers info/contacts, </w:t>
      </w:r>
      <w:r w:rsidR="002A0BE6">
        <w:rPr>
          <w:szCs w:val="24"/>
          <w:lang w:val="en-US"/>
        </w:rPr>
        <w:t xml:space="preserve"> total sales</w:t>
      </w:r>
    </w:p>
    <w:p w14:paraId="7FF72865" w14:textId="6267CF6B" w:rsidR="002A0BE6" w:rsidRDefault="002A0BE6" w:rsidP="007D2648">
      <w:pPr>
        <w:pStyle w:val="ListParagraph"/>
        <w:numPr>
          <w:ilvl w:val="0"/>
          <w:numId w:val="19"/>
        </w:numPr>
        <w:rPr>
          <w:szCs w:val="24"/>
          <w:lang w:val="en-US"/>
        </w:rPr>
      </w:pPr>
      <w:r>
        <w:rPr>
          <w:szCs w:val="24"/>
          <w:lang w:val="en-US"/>
        </w:rPr>
        <w:t>To Make sure the UI is user-friendly for non-tech users</w:t>
      </w:r>
    </w:p>
    <w:p w14:paraId="438D25D2" w14:textId="10AB070D" w:rsidR="002A0BE6" w:rsidRDefault="002A0BE6" w:rsidP="007D2648">
      <w:pPr>
        <w:pStyle w:val="ListParagraph"/>
        <w:numPr>
          <w:ilvl w:val="0"/>
          <w:numId w:val="19"/>
        </w:numPr>
        <w:rPr>
          <w:szCs w:val="24"/>
          <w:lang w:val="en-US"/>
        </w:rPr>
      </w:pPr>
      <w:r>
        <w:rPr>
          <w:szCs w:val="24"/>
          <w:lang w:val="en-US"/>
        </w:rPr>
        <w:t>To keep Application and maintenance cost low</w:t>
      </w:r>
    </w:p>
    <w:p w14:paraId="0C3A27C3" w14:textId="6BF974B1" w:rsidR="002A0BE6" w:rsidRDefault="002A0BE6" w:rsidP="007D2648">
      <w:pPr>
        <w:pStyle w:val="ListParagraph"/>
        <w:numPr>
          <w:ilvl w:val="0"/>
          <w:numId w:val="19"/>
        </w:numPr>
        <w:rPr>
          <w:szCs w:val="24"/>
          <w:lang w:val="en-US"/>
        </w:rPr>
      </w:pPr>
      <w:r>
        <w:rPr>
          <w:szCs w:val="24"/>
          <w:lang w:val="en-US"/>
        </w:rPr>
        <w:t>To provide tools to get insights in sales data</w:t>
      </w:r>
    </w:p>
    <w:p w14:paraId="5BFE8D6E" w14:textId="686CAEA3" w:rsidR="002A0BE6" w:rsidRDefault="002A0BE6" w:rsidP="007D2648">
      <w:pPr>
        <w:pStyle w:val="ListParagraph"/>
        <w:numPr>
          <w:ilvl w:val="0"/>
          <w:numId w:val="19"/>
        </w:numPr>
        <w:rPr>
          <w:szCs w:val="24"/>
          <w:lang w:val="en-US"/>
        </w:rPr>
      </w:pPr>
      <w:r>
        <w:rPr>
          <w:szCs w:val="24"/>
          <w:lang w:val="en-US"/>
        </w:rPr>
        <w:t>Generate e-Invoices and email automatically</w:t>
      </w:r>
    </w:p>
    <w:p w14:paraId="2C749389" w14:textId="2247E02C" w:rsidR="00627D8D" w:rsidRDefault="00627D8D" w:rsidP="007D2648">
      <w:pPr>
        <w:pStyle w:val="ListParagraph"/>
        <w:numPr>
          <w:ilvl w:val="0"/>
          <w:numId w:val="19"/>
        </w:numPr>
        <w:rPr>
          <w:szCs w:val="24"/>
          <w:lang w:val="en-US"/>
        </w:rPr>
      </w:pPr>
      <w:r>
        <w:rPr>
          <w:szCs w:val="24"/>
          <w:lang w:val="en-US"/>
        </w:rPr>
        <w:t>Backup the data by self to keep data secure and functional</w:t>
      </w:r>
    </w:p>
    <w:p w14:paraId="15AE87D8" w14:textId="5441ECAF" w:rsidR="00627D8D" w:rsidRPr="00895B87" w:rsidRDefault="00627D8D" w:rsidP="00627D8D">
      <w:pPr>
        <w:pStyle w:val="ListParagraph"/>
        <w:numPr>
          <w:ilvl w:val="0"/>
          <w:numId w:val="19"/>
        </w:numPr>
        <w:rPr>
          <w:szCs w:val="24"/>
          <w:lang w:val="en-US"/>
        </w:rPr>
      </w:pPr>
      <w:r>
        <w:rPr>
          <w:szCs w:val="24"/>
          <w:lang w:val="en-US"/>
        </w:rPr>
        <w:t>Adding and Removing new products is easy on UI</w:t>
      </w:r>
    </w:p>
    <w:p w14:paraId="3ABBE371" w14:textId="4AE2F7E8" w:rsidR="004C3417" w:rsidRPr="004C3417" w:rsidRDefault="00B10305" w:rsidP="004C3417">
      <w:pPr>
        <w:pStyle w:val="Heading1"/>
        <w:rPr>
          <w:lang w:val="en-US"/>
        </w:rPr>
      </w:pPr>
      <w:r w:rsidRPr="00B10305">
        <w:rPr>
          <w:lang w:val="en-US"/>
        </w:rPr>
        <w:t>HARDWARE AND SOFTWARE REQUIREMENTS</w:t>
      </w:r>
      <w:r>
        <w:rPr>
          <w:lang w:val="en-US"/>
        </w:rPr>
        <w:t>:</w:t>
      </w:r>
    </w:p>
    <w:tbl>
      <w:tblPr>
        <w:tblStyle w:val="GridTable4"/>
        <w:tblW w:w="9110" w:type="dxa"/>
        <w:tblInd w:w="-5" w:type="dxa"/>
        <w:tblLook w:val="04A0" w:firstRow="1" w:lastRow="0" w:firstColumn="1" w:lastColumn="0" w:noHBand="0" w:noVBand="1"/>
      </w:tblPr>
      <w:tblGrid>
        <w:gridCol w:w="2577"/>
        <w:gridCol w:w="3149"/>
        <w:gridCol w:w="3384"/>
      </w:tblGrid>
      <w:tr w:rsidR="004C3417" w14:paraId="7904DB40" w14:textId="77777777" w:rsidTr="004C3417">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577" w:type="dxa"/>
          </w:tcPr>
          <w:p w14:paraId="74AAA221" w14:textId="77777777" w:rsidR="004C3417" w:rsidRDefault="004C3417" w:rsidP="001B31FA">
            <w:pPr>
              <w:rPr>
                <w:szCs w:val="24"/>
                <w:lang w:val="en-US"/>
              </w:rPr>
            </w:pPr>
          </w:p>
        </w:tc>
        <w:tc>
          <w:tcPr>
            <w:tcW w:w="3149" w:type="dxa"/>
          </w:tcPr>
          <w:p w14:paraId="511AC06D" w14:textId="77777777" w:rsidR="004C3417" w:rsidRDefault="004C3417" w:rsidP="001B31FA">
            <w:pPr>
              <w:cnfStyle w:val="100000000000" w:firstRow="1" w:lastRow="0" w:firstColumn="0" w:lastColumn="0" w:oddVBand="0" w:evenVBand="0" w:oddHBand="0" w:evenHBand="0" w:firstRowFirstColumn="0" w:firstRowLastColumn="0" w:lastRowFirstColumn="0" w:lastRowLastColumn="0"/>
              <w:rPr>
                <w:szCs w:val="24"/>
                <w:lang w:val="en-US"/>
              </w:rPr>
            </w:pPr>
            <w:r>
              <w:rPr>
                <w:szCs w:val="24"/>
                <w:lang w:val="en-US"/>
              </w:rPr>
              <w:t>Minimum</w:t>
            </w:r>
          </w:p>
        </w:tc>
        <w:tc>
          <w:tcPr>
            <w:tcW w:w="3384" w:type="dxa"/>
          </w:tcPr>
          <w:p w14:paraId="0A54F9EE" w14:textId="77777777" w:rsidR="004C3417" w:rsidRDefault="004C3417" w:rsidP="001B31FA">
            <w:pPr>
              <w:cnfStyle w:val="100000000000" w:firstRow="1" w:lastRow="0" w:firstColumn="0" w:lastColumn="0" w:oddVBand="0" w:evenVBand="0" w:oddHBand="0" w:evenHBand="0" w:firstRowFirstColumn="0" w:firstRowLastColumn="0" w:lastRowFirstColumn="0" w:lastRowLastColumn="0"/>
              <w:rPr>
                <w:szCs w:val="24"/>
                <w:lang w:val="en-US"/>
              </w:rPr>
            </w:pPr>
            <w:r>
              <w:rPr>
                <w:szCs w:val="24"/>
                <w:lang w:val="en-US"/>
              </w:rPr>
              <w:t>Recommended</w:t>
            </w:r>
          </w:p>
        </w:tc>
      </w:tr>
      <w:tr w:rsidR="004C3417" w14:paraId="0226E07D" w14:textId="77777777" w:rsidTr="00A6181A">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2577" w:type="dxa"/>
          </w:tcPr>
          <w:p w14:paraId="4A5C2481" w14:textId="77777777" w:rsidR="004C3417" w:rsidRDefault="004C3417" w:rsidP="001B31FA">
            <w:pPr>
              <w:rPr>
                <w:szCs w:val="24"/>
                <w:lang w:val="en-US"/>
              </w:rPr>
            </w:pPr>
            <w:r>
              <w:rPr>
                <w:szCs w:val="24"/>
                <w:lang w:val="en-US"/>
              </w:rPr>
              <w:t>Operative System</w:t>
            </w:r>
          </w:p>
        </w:tc>
        <w:tc>
          <w:tcPr>
            <w:tcW w:w="3149" w:type="dxa"/>
          </w:tcPr>
          <w:p w14:paraId="4BF14540" w14:textId="77777777" w:rsidR="004C3417" w:rsidRDefault="004C3417" w:rsidP="001B31FA">
            <w:pPr>
              <w:cnfStyle w:val="000000100000" w:firstRow="0" w:lastRow="0" w:firstColumn="0" w:lastColumn="0" w:oddVBand="0" w:evenVBand="0" w:oddHBand="1" w:evenHBand="0" w:firstRowFirstColumn="0" w:firstRowLastColumn="0" w:lastRowFirstColumn="0" w:lastRowLastColumn="0"/>
              <w:rPr>
                <w:szCs w:val="24"/>
                <w:lang w:val="en-US"/>
              </w:rPr>
            </w:pPr>
            <w:r w:rsidRPr="00A6181A">
              <w:rPr>
                <w:sz w:val="22"/>
                <w:szCs w:val="22"/>
                <w:lang w:val="en-US"/>
              </w:rPr>
              <w:t>Windows 10 (Home / Pro) or Linux (Ubuntu / Alpine / CentOS)</w:t>
            </w:r>
          </w:p>
        </w:tc>
        <w:tc>
          <w:tcPr>
            <w:tcW w:w="3384" w:type="dxa"/>
          </w:tcPr>
          <w:p w14:paraId="01FA80AB" w14:textId="77777777" w:rsidR="004C3417" w:rsidRDefault="004C3417" w:rsidP="001B31FA">
            <w:pPr>
              <w:cnfStyle w:val="000000100000" w:firstRow="0" w:lastRow="0" w:firstColumn="0" w:lastColumn="0" w:oddVBand="0" w:evenVBand="0" w:oddHBand="1" w:evenHBand="0" w:firstRowFirstColumn="0" w:firstRowLastColumn="0" w:lastRowFirstColumn="0" w:lastRowLastColumn="0"/>
              <w:rPr>
                <w:szCs w:val="24"/>
                <w:lang w:val="en-US"/>
              </w:rPr>
            </w:pPr>
            <w:r w:rsidRPr="00A6181A">
              <w:rPr>
                <w:sz w:val="22"/>
                <w:szCs w:val="22"/>
                <w:lang w:val="en-US"/>
              </w:rPr>
              <w:t>Windows 10 (Home / Pro) or Linux (Ubuntu / Alpine / CentOS)</w:t>
            </w:r>
          </w:p>
        </w:tc>
      </w:tr>
      <w:tr w:rsidR="004C3417" w14:paraId="44665CEA" w14:textId="77777777" w:rsidTr="004C3417">
        <w:trPr>
          <w:trHeight w:val="654"/>
        </w:trPr>
        <w:tc>
          <w:tcPr>
            <w:cnfStyle w:val="001000000000" w:firstRow="0" w:lastRow="0" w:firstColumn="1" w:lastColumn="0" w:oddVBand="0" w:evenVBand="0" w:oddHBand="0" w:evenHBand="0" w:firstRowFirstColumn="0" w:firstRowLastColumn="0" w:lastRowFirstColumn="0" w:lastRowLastColumn="0"/>
            <w:tcW w:w="2577" w:type="dxa"/>
          </w:tcPr>
          <w:p w14:paraId="287ED004" w14:textId="77777777" w:rsidR="004C3417" w:rsidRDefault="004C3417" w:rsidP="001B31FA">
            <w:pPr>
              <w:rPr>
                <w:szCs w:val="24"/>
                <w:lang w:val="en-US"/>
              </w:rPr>
            </w:pPr>
            <w:r>
              <w:rPr>
                <w:szCs w:val="24"/>
                <w:lang w:val="en-US"/>
              </w:rPr>
              <w:t>Processor</w:t>
            </w:r>
          </w:p>
        </w:tc>
        <w:tc>
          <w:tcPr>
            <w:tcW w:w="3149" w:type="dxa"/>
          </w:tcPr>
          <w:p w14:paraId="23FEE132" w14:textId="6292AC93" w:rsidR="004C3417" w:rsidRDefault="00A6181A" w:rsidP="001B31FA">
            <w:pPr>
              <w:cnfStyle w:val="000000000000" w:firstRow="0" w:lastRow="0" w:firstColumn="0" w:lastColumn="0" w:oddVBand="0" w:evenVBand="0" w:oddHBand="0" w:evenHBand="0" w:firstRowFirstColumn="0" w:firstRowLastColumn="0" w:lastRowFirstColumn="0" w:lastRowLastColumn="0"/>
              <w:rPr>
                <w:szCs w:val="24"/>
                <w:lang w:val="en-US"/>
              </w:rPr>
            </w:pPr>
            <w:r w:rsidRPr="00A6181A">
              <w:rPr>
                <w:rFonts w:ascii="Arial" w:hAnsi="Arial" w:cs="Arial"/>
                <w:color w:val="202124"/>
                <w:shd w:val="clear" w:color="auto" w:fill="FFFFFF"/>
              </w:rPr>
              <w:t>Intel®, AMD, or ARM processor with 64-bit support</w:t>
            </w:r>
          </w:p>
        </w:tc>
        <w:tc>
          <w:tcPr>
            <w:tcW w:w="3384" w:type="dxa"/>
          </w:tcPr>
          <w:p w14:paraId="041212C2" w14:textId="1B7D997F" w:rsidR="004C3417" w:rsidRDefault="00A6181A" w:rsidP="001B31FA">
            <w:pPr>
              <w:cnfStyle w:val="000000000000" w:firstRow="0" w:lastRow="0" w:firstColumn="0" w:lastColumn="0" w:oddVBand="0" w:evenVBand="0" w:oddHBand="0" w:evenHBand="0" w:firstRowFirstColumn="0" w:firstRowLastColumn="0" w:lastRowFirstColumn="0" w:lastRowLastColumn="0"/>
              <w:rPr>
                <w:szCs w:val="24"/>
                <w:lang w:val="en-US"/>
              </w:rPr>
            </w:pPr>
            <w:r w:rsidRPr="00A6181A">
              <w:rPr>
                <w:rFonts w:ascii="Arial" w:hAnsi="Arial" w:cs="Arial"/>
                <w:color w:val="202124"/>
                <w:shd w:val="clear" w:color="auto" w:fill="FFFFFF"/>
              </w:rPr>
              <w:t>Intel®, AMD, or ARM processor with 64-bit support</w:t>
            </w:r>
          </w:p>
        </w:tc>
      </w:tr>
      <w:tr w:rsidR="004C3417" w14:paraId="75384BBC" w14:textId="77777777" w:rsidTr="004C341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577" w:type="dxa"/>
          </w:tcPr>
          <w:p w14:paraId="26075EF1" w14:textId="77777777" w:rsidR="004C3417" w:rsidRDefault="004C3417" w:rsidP="001B31FA">
            <w:pPr>
              <w:rPr>
                <w:szCs w:val="24"/>
                <w:lang w:val="en-US"/>
              </w:rPr>
            </w:pPr>
            <w:r>
              <w:rPr>
                <w:szCs w:val="24"/>
                <w:lang w:val="en-US"/>
              </w:rPr>
              <w:t>Memory</w:t>
            </w:r>
          </w:p>
        </w:tc>
        <w:tc>
          <w:tcPr>
            <w:tcW w:w="3149" w:type="dxa"/>
          </w:tcPr>
          <w:p w14:paraId="03D2068A" w14:textId="77777777" w:rsidR="004C3417" w:rsidRDefault="004C3417" w:rsidP="001B31FA">
            <w:pPr>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8 GB RAM</w:t>
            </w:r>
          </w:p>
        </w:tc>
        <w:tc>
          <w:tcPr>
            <w:tcW w:w="3384" w:type="dxa"/>
          </w:tcPr>
          <w:p w14:paraId="2B519E72" w14:textId="77777777" w:rsidR="004C3417" w:rsidRDefault="004C3417" w:rsidP="001B31FA">
            <w:pPr>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16 GB RAM</w:t>
            </w:r>
          </w:p>
        </w:tc>
      </w:tr>
      <w:tr w:rsidR="004C3417" w14:paraId="02BAA1CC" w14:textId="77777777" w:rsidTr="004C3417">
        <w:trPr>
          <w:trHeight w:val="369"/>
        </w:trPr>
        <w:tc>
          <w:tcPr>
            <w:cnfStyle w:val="001000000000" w:firstRow="0" w:lastRow="0" w:firstColumn="1" w:lastColumn="0" w:oddVBand="0" w:evenVBand="0" w:oddHBand="0" w:evenHBand="0" w:firstRowFirstColumn="0" w:firstRowLastColumn="0" w:lastRowFirstColumn="0" w:lastRowLastColumn="0"/>
            <w:tcW w:w="2577" w:type="dxa"/>
          </w:tcPr>
          <w:p w14:paraId="0BBE60B7" w14:textId="77777777" w:rsidR="004C3417" w:rsidRDefault="004C3417" w:rsidP="001B31FA">
            <w:pPr>
              <w:rPr>
                <w:szCs w:val="24"/>
                <w:lang w:val="en-US"/>
              </w:rPr>
            </w:pPr>
            <w:r>
              <w:rPr>
                <w:szCs w:val="24"/>
                <w:lang w:val="en-US"/>
              </w:rPr>
              <w:t>Graphics</w:t>
            </w:r>
          </w:p>
        </w:tc>
        <w:tc>
          <w:tcPr>
            <w:tcW w:w="3149" w:type="dxa"/>
          </w:tcPr>
          <w:p w14:paraId="2190F1DF" w14:textId="77777777" w:rsidR="004C3417" w:rsidRDefault="004C3417" w:rsidP="001B31FA">
            <w:pPr>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Integrated Graphics</w:t>
            </w:r>
          </w:p>
        </w:tc>
        <w:tc>
          <w:tcPr>
            <w:tcW w:w="3384" w:type="dxa"/>
          </w:tcPr>
          <w:p w14:paraId="509BC3FD" w14:textId="77777777" w:rsidR="004C3417" w:rsidRDefault="004C3417" w:rsidP="001B31FA">
            <w:pPr>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Integrated Graphics or Higher</w:t>
            </w:r>
          </w:p>
        </w:tc>
      </w:tr>
      <w:tr w:rsidR="004C3417" w14:paraId="19717282" w14:textId="77777777" w:rsidTr="004C3417">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577" w:type="dxa"/>
          </w:tcPr>
          <w:p w14:paraId="4CDDBD44" w14:textId="77777777" w:rsidR="004C3417" w:rsidRDefault="004C3417" w:rsidP="001B31FA">
            <w:pPr>
              <w:rPr>
                <w:szCs w:val="24"/>
                <w:lang w:val="en-US"/>
              </w:rPr>
            </w:pPr>
            <w:r>
              <w:rPr>
                <w:szCs w:val="24"/>
                <w:lang w:val="en-US"/>
              </w:rPr>
              <w:t>Storage</w:t>
            </w:r>
          </w:p>
        </w:tc>
        <w:tc>
          <w:tcPr>
            <w:tcW w:w="3149" w:type="dxa"/>
          </w:tcPr>
          <w:p w14:paraId="71B2AF59" w14:textId="77777777" w:rsidR="004C3417" w:rsidRDefault="004C3417" w:rsidP="001B31FA">
            <w:pPr>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12 GB or Higher HARD DISC</w:t>
            </w:r>
          </w:p>
        </w:tc>
        <w:tc>
          <w:tcPr>
            <w:tcW w:w="3384" w:type="dxa"/>
          </w:tcPr>
          <w:p w14:paraId="6EFDCB69" w14:textId="77777777" w:rsidR="004C3417" w:rsidRDefault="004C3417" w:rsidP="001B31FA">
            <w:pPr>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32 GB or Higher SSD</w:t>
            </w:r>
          </w:p>
        </w:tc>
      </w:tr>
      <w:tr w:rsidR="004C3417" w14:paraId="7363DC04" w14:textId="77777777" w:rsidTr="004C3417">
        <w:trPr>
          <w:trHeight w:val="369"/>
        </w:trPr>
        <w:tc>
          <w:tcPr>
            <w:cnfStyle w:val="001000000000" w:firstRow="0" w:lastRow="0" w:firstColumn="1" w:lastColumn="0" w:oddVBand="0" w:evenVBand="0" w:oddHBand="0" w:evenHBand="0" w:firstRowFirstColumn="0" w:firstRowLastColumn="0" w:lastRowFirstColumn="0" w:lastRowLastColumn="0"/>
            <w:tcW w:w="2577" w:type="dxa"/>
          </w:tcPr>
          <w:p w14:paraId="3042A657" w14:textId="17DA32E3" w:rsidR="004C3417" w:rsidRDefault="004C3417" w:rsidP="001B31FA">
            <w:pPr>
              <w:rPr>
                <w:szCs w:val="24"/>
                <w:lang w:val="en-US"/>
              </w:rPr>
            </w:pPr>
            <w:r>
              <w:rPr>
                <w:szCs w:val="24"/>
                <w:lang w:val="en-US"/>
              </w:rPr>
              <w:t>Python Interpreter</w:t>
            </w:r>
          </w:p>
        </w:tc>
        <w:tc>
          <w:tcPr>
            <w:tcW w:w="3149" w:type="dxa"/>
          </w:tcPr>
          <w:p w14:paraId="07F42B87" w14:textId="17EB1B76" w:rsidR="004C3417" w:rsidRDefault="004C3417" w:rsidP="001B31FA">
            <w:pPr>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Python 3.8 or Higher</w:t>
            </w:r>
          </w:p>
        </w:tc>
        <w:tc>
          <w:tcPr>
            <w:tcW w:w="3384" w:type="dxa"/>
          </w:tcPr>
          <w:p w14:paraId="3D369E4E" w14:textId="04F05FD5" w:rsidR="004C3417" w:rsidRDefault="00A6181A" w:rsidP="001B31FA">
            <w:pPr>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Python 3.10</w:t>
            </w:r>
          </w:p>
        </w:tc>
      </w:tr>
      <w:tr w:rsidR="00A6181A" w14:paraId="17DF53C2" w14:textId="77777777" w:rsidTr="004C341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577" w:type="dxa"/>
          </w:tcPr>
          <w:p w14:paraId="20294DEA" w14:textId="70798BCD" w:rsidR="00A6181A" w:rsidRDefault="00A6181A" w:rsidP="001B31FA">
            <w:pPr>
              <w:rPr>
                <w:szCs w:val="24"/>
                <w:lang w:val="en-US"/>
              </w:rPr>
            </w:pPr>
            <w:r>
              <w:rPr>
                <w:szCs w:val="24"/>
                <w:lang w:val="en-US"/>
              </w:rPr>
              <w:t>Django</w:t>
            </w:r>
          </w:p>
        </w:tc>
        <w:tc>
          <w:tcPr>
            <w:tcW w:w="3149" w:type="dxa"/>
          </w:tcPr>
          <w:p w14:paraId="6B9EBA7C" w14:textId="7BA097BB" w:rsidR="00A6181A" w:rsidRDefault="00A6181A" w:rsidP="001B31FA">
            <w:pPr>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3.2.8 LTS</w:t>
            </w:r>
          </w:p>
        </w:tc>
        <w:tc>
          <w:tcPr>
            <w:tcW w:w="3384" w:type="dxa"/>
          </w:tcPr>
          <w:p w14:paraId="436514E4" w14:textId="591B7149" w:rsidR="00A6181A" w:rsidRDefault="00A6181A" w:rsidP="001B31FA">
            <w:pPr>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3.2.8 LTS</w:t>
            </w:r>
          </w:p>
        </w:tc>
      </w:tr>
    </w:tbl>
    <w:p w14:paraId="2F688732" w14:textId="04F3FD96" w:rsidR="00B10305" w:rsidRDefault="00B10305" w:rsidP="007D2648">
      <w:pPr>
        <w:rPr>
          <w:szCs w:val="24"/>
          <w:lang w:val="en-US"/>
        </w:rPr>
      </w:pPr>
    </w:p>
    <w:p w14:paraId="2F74D8C5" w14:textId="6D4EE7D4" w:rsidR="00B10305" w:rsidRDefault="00B10305" w:rsidP="007D2648">
      <w:pPr>
        <w:rPr>
          <w:szCs w:val="24"/>
          <w:lang w:val="en-US"/>
        </w:rPr>
      </w:pPr>
    </w:p>
    <w:p w14:paraId="145AADBF" w14:textId="18903874" w:rsidR="00B10305" w:rsidRDefault="00B10305" w:rsidP="00B10305">
      <w:pPr>
        <w:pStyle w:val="Heading1"/>
        <w:rPr>
          <w:lang w:val="en-US"/>
        </w:rPr>
      </w:pPr>
      <w:r w:rsidRPr="00B10305">
        <w:rPr>
          <w:lang w:val="en-US"/>
        </w:rPr>
        <w:lastRenderedPageBreak/>
        <w:t>PRELIMINARY PRODUCT DESCRIPTION</w:t>
      </w:r>
      <w:r>
        <w:rPr>
          <w:lang w:val="en-US"/>
        </w:rPr>
        <w:t>:</w:t>
      </w:r>
    </w:p>
    <w:p w14:paraId="56BBC73C" w14:textId="1C902D19" w:rsidR="00B10305" w:rsidRDefault="00034653" w:rsidP="007D2648">
      <w:pPr>
        <w:rPr>
          <w:szCs w:val="24"/>
          <w:lang w:val="en-US"/>
        </w:rPr>
      </w:pPr>
      <w:r w:rsidRPr="00D43A05">
        <w:rPr>
          <w:noProof/>
          <w:szCs w:val="24"/>
          <w:lang w:val="en-US"/>
        </w:rPr>
        <mc:AlternateContent>
          <mc:Choice Requires="wpg">
            <w:drawing>
              <wp:anchor distT="0" distB="0" distL="228600" distR="228600" simplePos="0" relativeHeight="251659264" behindDoc="1" locked="0" layoutInCell="1" allowOverlap="1" wp14:anchorId="3FCAD8C4" wp14:editId="5E010F18">
                <wp:simplePos x="0" y="0"/>
                <wp:positionH relativeFrom="margin">
                  <wp:posOffset>3162300</wp:posOffset>
                </wp:positionH>
                <wp:positionV relativeFrom="margin">
                  <wp:posOffset>1064260</wp:posOffset>
                </wp:positionV>
                <wp:extent cx="2590165" cy="6451600"/>
                <wp:effectExtent l="0" t="0" r="635" b="6350"/>
                <wp:wrapSquare wrapText="bothSides"/>
                <wp:docPr id="201" name="Group 201"/>
                <wp:cNvGraphicFramePr/>
                <a:graphic xmlns:a="http://schemas.openxmlformats.org/drawingml/2006/main">
                  <a:graphicData uri="http://schemas.microsoft.com/office/word/2010/wordprocessingGroup">
                    <wpg:wgp>
                      <wpg:cNvGrpSpPr/>
                      <wpg:grpSpPr>
                        <a:xfrm>
                          <a:off x="0" y="0"/>
                          <a:ext cx="2590165" cy="6451600"/>
                          <a:chOff x="-6232" y="0"/>
                          <a:chExt cx="1847256" cy="7080250"/>
                        </a:xfrm>
                      </wpg:grpSpPr>
                      <wps:wsp>
                        <wps:cNvPr id="202" name="Rectangle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2" y="1008334"/>
                            <a:ext cx="1841026" cy="607191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E2D987" w14:textId="4B75F9B1" w:rsidR="00D43A05" w:rsidRPr="00034653" w:rsidRDefault="00034653" w:rsidP="00034653">
                              <w:pPr>
                                <w:pStyle w:val="Heading3"/>
                                <w:rPr>
                                  <w:color w:val="FFFFFF" w:themeColor="background1"/>
                                </w:rPr>
                              </w:pPr>
                              <w:r w:rsidRPr="00034653">
                                <w:rPr>
                                  <w:color w:val="FFFFFF" w:themeColor="background1"/>
                                </w:rPr>
                                <w:t>HARDWARE &amp; SOFTWARE REQUIREMENTS</w:t>
                              </w:r>
                              <w:r w:rsidR="00B61E0A">
                                <w:rPr>
                                  <w:color w:val="FFFFFF" w:themeColor="background1"/>
                                </w:rPr>
                                <w:t>:</w:t>
                              </w:r>
                            </w:p>
                            <w:p w14:paraId="29C2854F" w14:textId="7D1EA381" w:rsidR="00034653" w:rsidRDefault="00034653" w:rsidP="00034653">
                              <w:pPr>
                                <w:rPr>
                                  <w:sz w:val="22"/>
                                  <w:szCs w:val="22"/>
                                  <w:lang w:val="en-US"/>
                                </w:rPr>
                              </w:pPr>
                              <w:r>
                                <w:rPr>
                                  <w:color w:val="FFFFFF" w:themeColor="background1"/>
                                  <w:lang w:val="en-US"/>
                                </w:rPr>
                                <w:t xml:space="preserve">Operating System: </w:t>
                              </w:r>
                              <w:r w:rsidRPr="00A6181A">
                                <w:rPr>
                                  <w:sz w:val="22"/>
                                  <w:szCs w:val="22"/>
                                  <w:lang w:val="en-US"/>
                                </w:rPr>
                                <w:t>Windows 10 (Home / Pro) or Linux (Ubuntu / Alpine / CentOS)</w:t>
                              </w:r>
                            </w:p>
                            <w:p w14:paraId="7373492E" w14:textId="0C80FEA6" w:rsidR="00183E78" w:rsidRDefault="00034653" w:rsidP="00034653">
                              <w:pPr>
                                <w:rPr>
                                  <w:sz w:val="22"/>
                                  <w:szCs w:val="22"/>
                                  <w:lang w:val="en-US"/>
                                </w:rPr>
                              </w:pPr>
                              <w:r>
                                <w:rPr>
                                  <w:sz w:val="22"/>
                                  <w:szCs w:val="22"/>
                                  <w:lang w:val="en-US"/>
                                </w:rPr>
                                <w:t>Processor</w:t>
                              </w:r>
                              <w:r w:rsidR="00183E78">
                                <w:rPr>
                                  <w:sz w:val="22"/>
                                  <w:szCs w:val="22"/>
                                  <w:lang w:val="en-US"/>
                                </w:rPr>
                                <w:t xml:space="preserve">: </w:t>
                              </w:r>
                              <w:r w:rsidR="00183E78" w:rsidRPr="00183E78">
                                <w:rPr>
                                  <w:sz w:val="22"/>
                                  <w:szCs w:val="22"/>
                                  <w:lang w:val="en-US"/>
                                </w:rPr>
                                <w:t>Intel®, AMD, or ARM processor with 64-bit support</w:t>
                              </w:r>
                              <w:r w:rsidR="00183E78">
                                <w:rPr>
                                  <w:sz w:val="22"/>
                                  <w:szCs w:val="22"/>
                                  <w:lang w:val="en-US"/>
                                </w:rPr>
                                <w:t xml:space="preserve"> </w:t>
                              </w:r>
                            </w:p>
                            <w:p w14:paraId="4BB5EF5D" w14:textId="178937C4" w:rsidR="00183E78" w:rsidRPr="00183E78" w:rsidRDefault="00183E78" w:rsidP="00034653">
                              <w:pPr>
                                <w:rPr>
                                  <w:rFonts w:ascii="Arial" w:hAnsi="Arial" w:cs="Arial"/>
                                  <w:color w:val="202124"/>
                                  <w:shd w:val="clear" w:color="auto" w:fill="FFFFFF"/>
                                </w:rPr>
                              </w:pPr>
                              <w:r>
                                <w:rPr>
                                  <w:sz w:val="22"/>
                                  <w:szCs w:val="22"/>
                                  <w:lang w:val="en-US"/>
                                </w:rPr>
                                <w:t>RAM: 8 GB or More</w:t>
                              </w:r>
                            </w:p>
                            <w:p w14:paraId="058F54F2" w14:textId="5C7AD0E6" w:rsidR="00034653" w:rsidRDefault="00034653" w:rsidP="00034653">
                              <w:pPr>
                                <w:rPr>
                                  <w:sz w:val="22"/>
                                  <w:szCs w:val="22"/>
                                  <w:lang w:val="en-US"/>
                                </w:rPr>
                              </w:pPr>
                              <w:r>
                                <w:rPr>
                                  <w:sz w:val="22"/>
                                  <w:szCs w:val="22"/>
                                  <w:lang w:val="en-US"/>
                                </w:rPr>
                                <w:t>Graphics: Integrated or Higher</w:t>
                              </w:r>
                            </w:p>
                            <w:p w14:paraId="6EACF971" w14:textId="353E45DB" w:rsidR="00034653" w:rsidRDefault="00B61E0A" w:rsidP="00034653">
                              <w:pPr>
                                <w:rPr>
                                  <w:color w:val="FFFFFF" w:themeColor="background1"/>
                                  <w:lang w:val="en-US"/>
                                </w:rPr>
                              </w:pPr>
                              <w:r>
                                <w:rPr>
                                  <w:color w:val="FFFFFF" w:themeColor="background1"/>
                                  <w:lang w:val="en-US"/>
                                </w:rPr>
                                <w:t>Storage: 12 GB or Higher</w:t>
                              </w:r>
                            </w:p>
                            <w:p w14:paraId="5D6041A1" w14:textId="310AB62E" w:rsidR="00034653" w:rsidRDefault="00034653" w:rsidP="00034653">
                              <w:pPr>
                                <w:rPr>
                                  <w:color w:val="FFFFFF" w:themeColor="background1"/>
                                  <w:lang w:val="en-US"/>
                                </w:rPr>
                              </w:pPr>
                              <w:r>
                                <w:rPr>
                                  <w:color w:val="FFFFFF" w:themeColor="background1"/>
                                  <w:lang w:val="en-US"/>
                                </w:rPr>
                                <w:t>Python: 3.8 or Higher</w:t>
                              </w:r>
                            </w:p>
                            <w:p w14:paraId="02FBD177" w14:textId="119F720A" w:rsidR="00B61E0A" w:rsidRDefault="00B61E0A" w:rsidP="00034653">
                              <w:pPr>
                                <w:rPr>
                                  <w:color w:val="FFFFFF" w:themeColor="background1"/>
                                  <w:lang w:val="en-US"/>
                                </w:rPr>
                              </w:pPr>
                            </w:p>
                            <w:p w14:paraId="2CE698C4" w14:textId="07F8CACE" w:rsidR="00B61E0A" w:rsidRDefault="00B61E0A" w:rsidP="00B61E0A">
                              <w:pPr>
                                <w:pStyle w:val="Heading3"/>
                                <w:rPr>
                                  <w:color w:val="FFFFFF" w:themeColor="background1"/>
                                  <w:lang w:val="en-US"/>
                                </w:rPr>
                              </w:pPr>
                              <w:r w:rsidRPr="00B61E0A">
                                <w:rPr>
                                  <w:color w:val="FFFFFF" w:themeColor="background1"/>
                                  <w:lang w:val="en-US"/>
                                </w:rPr>
                                <w:t>INSTALLATION:</w:t>
                              </w:r>
                            </w:p>
                            <w:p w14:paraId="6E88E998" w14:textId="40C53D1E" w:rsidR="00B61E0A" w:rsidRPr="00B61E0A" w:rsidRDefault="00B61E0A" w:rsidP="00B61E0A">
                              <w:pPr>
                                <w:rPr>
                                  <w:sz w:val="22"/>
                                  <w:szCs w:val="22"/>
                                  <w:lang w:val="en-US"/>
                                </w:rPr>
                              </w:pPr>
                              <w:r w:rsidRPr="00B61E0A">
                                <w:rPr>
                                  <w:sz w:val="22"/>
                                  <w:szCs w:val="22"/>
                                  <w:lang w:val="en-US"/>
                                </w:rPr>
                                <w:t>Please contact our email for Installation and demo of our service.</w:t>
                              </w:r>
                            </w:p>
                            <w:p w14:paraId="69C69118" w14:textId="3C95E0C4" w:rsidR="00B61E0A" w:rsidRPr="00B61E0A" w:rsidRDefault="00B61E0A" w:rsidP="00B61E0A">
                              <w:pPr>
                                <w:rPr>
                                  <w:sz w:val="22"/>
                                  <w:szCs w:val="22"/>
                                  <w:lang w:val="en-US"/>
                                </w:rPr>
                              </w:pPr>
                              <w:r w:rsidRPr="00B61E0A">
                                <w:rPr>
                                  <w:sz w:val="22"/>
                                  <w:szCs w:val="22"/>
                                  <w:lang w:val="en-US"/>
                                </w:rPr>
                                <w:t>Phone : 90 1234 1234</w:t>
                              </w:r>
                            </w:p>
                            <w:p w14:paraId="5CDC8602" w14:textId="601B244B" w:rsidR="00B61E0A" w:rsidRPr="00B61E0A" w:rsidRDefault="00B61E0A" w:rsidP="00B61E0A">
                              <w:pPr>
                                <w:rPr>
                                  <w:sz w:val="22"/>
                                  <w:szCs w:val="22"/>
                                  <w:lang w:val="en-US"/>
                                </w:rPr>
                              </w:pPr>
                              <w:r w:rsidRPr="00B61E0A">
                                <w:rPr>
                                  <w:sz w:val="22"/>
                                  <w:szCs w:val="22"/>
                                  <w:lang w:val="en-US"/>
                                </w:rPr>
                                <w:t>Email: swapnil@example.com</w:t>
                              </w:r>
                            </w:p>
                            <w:p w14:paraId="0C4C3B46" w14:textId="77777777" w:rsidR="00B61E0A" w:rsidRPr="00B61E0A" w:rsidRDefault="00B61E0A" w:rsidP="00B61E0A">
                              <w:pPr>
                                <w:rPr>
                                  <w:lang w:val="en-US"/>
                                </w:rPr>
                              </w:pPr>
                            </w:p>
                            <w:p w14:paraId="45F46290" w14:textId="77777777" w:rsidR="00B61E0A" w:rsidRPr="00034653" w:rsidRDefault="00B61E0A" w:rsidP="00034653">
                              <w:pPr>
                                <w:rPr>
                                  <w:color w:val="FFFFFF" w:themeColor="background1"/>
                                  <w:lang w:val="en-US"/>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6232" y="245938"/>
                            <a:ext cx="1812398" cy="67279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FED17" w14:textId="4C0BDD69" w:rsidR="00D43A05" w:rsidRDefault="00034653" w:rsidP="00034653">
                              <w:pPr>
                                <w:pStyle w:val="NoSpacing"/>
                                <w:jc w:val="center"/>
                                <w:rPr>
                                  <w:rFonts w:asciiTheme="majorHAnsi" w:eastAsiaTheme="majorEastAsia" w:hAnsiTheme="majorHAnsi" w:cstheme="majorBidi"/>
                                  <w:caps/>
                                  <w:color w:val="4472C4" w:themeColor="accent1"/>
                                  <w:sz w:val="28"/>
                                  <w:szCs w:val="28"/>
                                </w:rPr>
                              </w:pPr>
                              <w:r>
                                <w:rPr>
                                  <w:rFonts w:asciiTheme="majorHAnsi" w:eastAsiaTheme="majorEastAsia" w:hAnsiTheme="majorHAnsi" w:cstheme="majorBidi"/>
                                  <w:caps/>
                                  <w:color w:val="4472C4" w:themeColor="accent1"/>
                                  <w:sz w:val="28"/>
                                  <w:szCs w:val="28"/>
                                </w:rPr>
                                <w:t>E – STORE Manager</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CAD8C4" id="Group 201" o:spid="_x0000_s1027" style="position:absolute;margin-left:249pt;margin-top:83.8pt;width:203.95pt;height:508pt;z-index:-251657216;mso-wrap-distance-left:18pt;mso-wrap-distance-right:18pt;mso-position-horizontal-relative:margin;mso-position-vertical-relative:margin;mso-width-relative:margin;mso-height-relative:margin" coordorigin="-62" coordsize="18472,7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">
                <v:rect id="Rectangle 202" o:spid="_x0000_s1028"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" fillcolor="#4472c4 [3204]" stroked="f" strokeweight="1pt"/>
                <v:rect id="Rectangle 203" o:spid="_x0000_s1029" style="position:absolute;top:10083;width:18410;height:60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" fillcolor="#4472c4 [3204]" stroked="f" strokeweight="1pt">
                  <v:textbox inset=",14.4pt,8.64pt,18pt">
                    <w:txbxContent>
                      <w:p w14:paraId="43E2D987" w14:textId="4B75F9B1" w:rsidR="00D43A05" w:rsidRPr="00034653" w:rsidRDefault="00034653" w:rsidP="00034653">
                        <w:pPr>
                          <w:pStyle w:val="Heading3"/>
                          <w:rPr>
                            <w:color w:val="FFFFFF" w:themeColor="background1"/>
                          </w:rPr>
                        </w:pPr>
                        <w:r w:rsidRPr="00034653">
                          <w:rPr>
                            <w:color w:val="FFFFFF" w:themeColor="background1"/>
                          </w:rPr>
                          <w:t>HARDWARE &amp; SOFTWARE REQUIREMENTS</w:t>
                        </w:r>
                        <w:r w:rsidR="00B61E0A">
                          <w:rPr>
                            <w:color w:val="FFFFFF" w:themeColor="background1"/>
                          </w:rPr>
                          <w:t>:</w:t>
                        </w:r>
                      </w:p>
                      <w:p w14:paraId="29C2854F" w14:textId="7D1EA381" w:rsidR="00034653" w:rsidRDefault="00034653" w:rsidP="00034653">
                        <w:pPr>
                          <w:rPr>
                            <w:sz w:val="22"/>
                            <w:szCs w:val="22"/>
                            <w:lang w:val="en-US"/>
                          </w:rPr>
                        </w:pPr>
                        <w:r>
                          <w:rPr>
                            <w:color w:val="FFFFFF" w:themeColor="background1"/>
                            <w:lang w:val="en-US"/>
                          </w:rPr>
                          <w:t xml:space="preserve">Operating System: </w:t>
                        </w:r>
                        <w:r w:rsidRPr="00A6181A">
                          <w:rPr>
                            <w:sz w:val="22"/>
                            <w:szCs w:val="22"/>
                            <w:lang w:val="en-US"/>
                          </w:rPr>
                          <w:t>Windows 10 (Home / Pro) or Linux (Ubuntu / Alpine / CentOS)</w:t>
                        </w:r>
                      </w:p>
                      <w:p w14:paraId="7373492E" w14:textId="0C80FEA6" w:rsidR="00183E78" w:rsidRDefault="00034653" w:rsidP="00034653">
                        <w:pPr>
                          <w:rPr>
                            <w:sz w:val="22"/>
                            <w:szCs w:val="22"/>
                            <w:lang w:val="en-US"/>
                          </w:rPr>
                        </w:pPr>
                        <w:r>
                          <w:rPr>
                            <w:sz w:val="22"/>
                            <w:szCs w:val="22"/>
                            <w:lang w:val="en-US"/>
                          </w:rPr>
                          <w:t>Processor</w:t>
                        </w:r>
                        <w:r w:rsidR="00183E78">
                          <w:rPr>
                            <w:sz w:val="22"/>
                            <w:szCs w:val="22"/>
                            <w:lang w:val="en-US"/>
                          </w:rPr>
                          <w:t xml:space="preserve">: </w:t>
                        </w:r>
                        <w:r w:rsidR="00183E78" w:rsidRPr="00183E78">
                          <w:rPr>
                            <w:sz w:val="22"/>
                            <w:szCs w:val="22"/>
                            <w:lang w:val="en-US"/>
                          </w:rPr>
                          <w:t>Intel®, AMD, or ARM processor with 64-bit support</w:t>
                        </w:r>
                        <w:r w:rsidR="00183E78">
                          <w:rPr>
                            <w:sz w:val="22"/>
                            <w:szCs w:val="22"/>
                            <w:lang w:val="en-US"/>
                          </w:rPr>
                          <w:t xml:space="preserve"> </w:t>
                        </w:r>
                      </w:p>
                      <w:p w14:paraId="4BB5EF5D" w14:textId="178937C4" w:rsidR="00183E78" w:rsidRPr="00183E78" w:rsidRDefault="00183E78" w:rsidP="00034653">
                        <w:pPr>
                          <w:rPr>
                            <w:rFonts w:ascii="Arial" w:hAnsi="Arial" w:cs="Arial"/>
                            <w:color w:val="202124"/>
                            <w:shd w:val="clear" w:color="auto" w:fill="FFFFFF"/>
                          </w:rPr>
                        </w:pPr>
                        <w:r>
                          <w:rPr>
                            <w:sz w:val="22"/>
                            <w:szCs w:val="22"/>
                            <w:lang w:val="en-US"/>
                          </w:rPr>
                          <w:t>RAM: 8 GB or More</w:t>
                        </w:r>
                      </w:p>
                      <w:p w14:paraId="058F54F2" w14:textId="5C7AD0E6" w:rsidR="00034653" w:rsidRDefault="00034653" w:rsidP="00034653">
                        <w:pPr>
                          <w:rPr>
                            <w:sz w:val="22"/>
                            <w:szCs w:val="22"/>
                            <w:lang w:val="en-US"/>
                          </w:rPr>
                        </w:pPr>
                        <w:r>
                          <w:rPr>
                            <w:sz w:val="22"/>
                            <w:szCs w:val="22"/>
                            <w:lang w:val="en-US"/>
                          </w:rPr>
                          <w:t>Graphics: Integrated or Higher</w:t>
                        </w:r>
                      </w:p>
                      <w:p w14:paraId="6EACF971" w14:textId="353E45DB" w:rsidR="00034653" w:rsidRDefault="00B61E0A" w:rsidP="00034653">
                        <w:pPr>
                          <w:rPr>
                            <w:color w:val="FFFFFF" w:themeColor="background1"/>
                            <w:lang w:val="en-US"/>
                          </w:rPr>
                        </w:pPr>
                        <w:r>
                          <w:rPr>
                            <w:color w:val="FFFFFF" w:themeColor="background1"/>
                            <w:lang w:val="en-US"/>
                          </w:rPr>
                          <w:t>Storage: 12 GB or Higher</w:t>
                        </w:r>
                      </w:p>
                      <w:p w14:paraId="5D6041A1" w14:textId="310AB62E" w:rsidR="00034653" w:rsidRDefault="00034653" w:rsidP="00034653">
                        <w:pPr>
                          <w:rPr>
                            <w:color w:val="FFFFFF" w:themeColor="background1"/>
                            <w:lang w:val="en-US"/>
                          </w:rPr>
                        </w:pPr>
                        <w:r>
                          <w:rPr>
                            <w:color w:val="FFFFFF" w:themeColor="background1"/>
                            <w:lang w:val="en-US"/>
                          </w:rPr>
                          <w:t>Python: 3.8 or Higher</w:t>
                        </w:r>
                      </w:p>
                      <w:p w14:paraId="02FBD177" w14:textId="119F720A" w:rsidR="00B61E0A" w:rsidRDefault="00B61E0A" w:rsidP="00034653">
                        <w:pPr>
                          <w:rPr>
                            <w:color w:val="FFFFFF" w:themeColor="background1"/>
                            <w:lang w:val="en-US"/>
                          </w:rPr>
                        </w:pPr>
                      </w:p>
                      <w:p w14:paraId="2CE698C4" w14:textId="07F8CACE" w:rsidR="00B61E0A" w:rsidRDefault="00B61E0A" w:rsidP="00B61E0A">
                        <w:pPr>
                          <w:pStyle w:val="Heading3"/>
                          <w:rPr>
                            <w:color w:val="FFFFFF" w:themeColor="background1"/>
                            <w:lang w:val="en-US"/>
                          </w:rPr>
                        </w:pPr>
                        <w:r w:rsidRPr="00B61E0A">
                          <w:rPr>
                            <w:color w:val="FFFFFF" w:themeColor="background1"/>
                            <w:lang w:val="en-US"/>
                          </w:rPr>
                          <w:t>INSTALLATION:</w:t>
                        </w:r>
                      </w:p>
                      <w:p w14:paraId="6E88E998" w14:textId="40C53D1E" w:rsidR="00B61E0A" w:rsidRPr="00B61E0A" w:rsidRDefault="00B61E0A" w:rsidP="00B61E0A">
                        <w:pPr>
                          <w:rPr>
                            <w:sz w:val="22"/>
                            <w:szCs w:val="22"/>
                            <w:lang w:val="en-US"/>
                          </w:rPr>
                        </w:pPr>
                        <w:r w:rsidRPr="00B61E0A">
                          <w:rPr>
                            <w:sz w:val="22"/>
                            <w:szCs w:val="22"/>
                            <w:lang w:val="en-US"/>
                          </w:rPr>
                          <w:t>Please contact our email for Installation and demo of our service.</w:t>
                        </w:r>
                      </w:p>
                      <w:p w14:paraId="69C69118" w14:textId="3C95E0C4" w:rsidR="00B61E0A" w:rsidRPr="00B61E0A" w:rsidRDefault="00B61E0A" w:rsidP="00B61E0A">
                        <w:pPr>
                          <w:rPr>
                            <w:sz w:val="22"/>
                            <w:szCs w:val="22"/>
                            <w:lang w:val="en-US"/>
                          </w:rPr>
                        </w:pPr>
                        <w:r w:rsidRPr="00B61E0A">
                          <w:rPr>
                            <w:sz w:val="22"/>
                            <w:szCs w:val="22"/>
                            <w:lang w:val="en-US"/>
                          </w:rPr>
                          <w:t>Phone : 90 1234 1234</w:t>
                        </w:r>
                      </w:p>
                      <w:p w14:paraId="5CDC8602" w14:textId="601B244B" w:rsidR="00B61E0A" w:rsidRPr="00B61E0A" w:rsidRDefault="00B61E0A" w:rsidP="00B61E0A">
                        <w:pPr>
                          <w:rPr>
                            <w:sz w:val="22"/>
                            <w:szCs w:val="22"/>
                            <w:lang w:val="en-US"/>
                          </w:rPr>
                        </w:pPr>
                        <w:r w:rsidRPr="00B61E0A">
                          <w:rPr>
                            <w:sz w:val="22"/>
                            <w:szCs w:val="22"/>
                            <w:lang w:val="en-US"/>
                          </w:rPr>
                          <w:t>Email: swapnil@example.com</w:t>
                        </w:r>
                      </w:p>
                      <w:p w14:paraId="0C4C3B46" w14:textId="77777777" w:rsidR="00B61E0A" w:rsidRPr="00B61E0A" w:rsidRDefault="00B61E0A" w:rsidP="00B61E0A">
                        <w:pPr>
                          <w:rPr>
                            <w:lang w:val="en-US"/>
                          </w:rPr>
                        </w:pPr>
                      </w:p>
                      <w:p w14:paraId="45F46290" w14:textId="77777777" w:rsidR="00B61E0A" w:rsidRPr="00034653" w:rsidRDefault="00B61E0A" w:rsidP="00034653">
                        <w:pPr>
                          <w:rPr>
                            <w:color w:val="FFFFFF" w:themeColor="background1"/>
                            <w:lang w:val="en-US"/>
                          </w:rPr>
                        </w:pPr>
                      </w:p>
                    </w:txbxContent>
                  </v:textbox>
                </v:rect>
                <v:shape id="Text Box 204" o:spid="_x0000_s1030" type="#_x0000_t202" style="position:absolute;left:-62;top:2459;width:18123;height:6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0B5FED17" w14:textId="4C0BDD69" w:rsidR="00D43A05" w:rsidRDefault="00034653" w:rsidP="00034653">
                        <w:pPr>
                          <w:pStyle w:val="NoSpacing"/>
                          <w:jc w:val="center"/>
                          <w:rPr>
                            <w:rFonts w:asciiTheme="majorHAnsi" w:eastAsiaTheme="majorEastAsia" w:hAnsiTheme="majorHAnsi" w:cstheme="majorBidi"/>
                            <w:caps/>
                            <w:color w:val="4472C4" w:themeColor="accent1"/>
                            <w:sz w:val="28"/>
                            <w:szCs w:val="28"/>
                          </w:rPr>
                        </w:pPr>
                        <w:r>
                          <w:rPr>
                            <w:rFonts w:asciiTheme="majorHAnsi" w:eastAsiaTheme="majorEastAsia" w:hAnsiTheme="majorHAnsi" w:cstheme="majorBidi"/>
                            <w:caps/>
                            <w:color w:val="4472C4" w:themeColor="accent1"/>
                            <w:sz w:val="28"/>
                            <w:szCs w:val="28"/>
                          </w:rPr>
                          <w:t>E – STORE Manager</w:t>
                        </w:r>
                      </w:p>
                    </w:txbxContent>
                  </v:textbox>
                </v:shape>
                <w10:wrap type="square" anchorx="margin" anchory="margin"/>
              </v:group>
            </w:pict>
          </mc:Fallback>
        </mc:AlternateContent>
      </w:r>
      <w:r w:rsidR="00D43A05">
        <w:rPr>
          <w:noProof/>
        </w:rPr>
        <w:drawing>
          <wp:inline distT="0" distB="0" distL="0" distR="0" wp14:anchorId="2EFE3E1C" wp14:editId="3E39FF47">
            <wp:extent cx="2914650" cy="2898837"/>
            <wp:effectExtent l="0" t="0" r="0" b="0"/>
            <wp:docPr id="1"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photo description avail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5899" cy="2900079"/>
                    </a:xfrm>
                    <a:prstGeom prst="rect">
                      <a:avLst/>
                    </a:prstGeom>
                    <a:noFill/>
                    <a:ln>
                      <a:noFill/>
                    </a:ln>
                  </pic:spPr>
                </pic:pic>
              </a:graphicData>
            </a:graphic>
          </wp:inline>
        </w:drawing>
      </w:r>
    </w:p>
    <w:p w14:paraId="6D9D72D2" w14:textId="4210CB9C" w:rsidR="00B10305" w:rsidRDefault="00034653" w:rsidP="007D2648">
      <w:pPr>
        <w:rPr>
          <w:szCs w:val="24"/>
          <w:lang w:val="en-US"/>
        </w:rPr>
      </w:pPr>
      <w:r w:rsidRPr="00034653">
        <w:rPr>
          <w:noProof/>
          <w:szCs w:val="24"/>
          <w:lang w:val="en-US"/>
        </w:rPr>
        <mc:AlternateContent>
          <mc:Choice Requires="wps">
            <w:drawing>
              <wp:anchor distT="45720" distB="45720" distL="114300" distR="114300" simplePos="0" relativeHeight="251661312" behindDoc="0" locked="0" layoutInCell="1" allowOverlap="1" wp14:anchorId="0A6BD94A" wp14:editId="195FFB50">
                <wp:simplePos x="0" y="0"/>
                <wp:positionH relativeFrom="margin">
                  <wp:align>left</wp:align>
                </wp:positionH>
                <wp:positionV relativeFrom="paragraph">
                  <wp:posOffset>349885</wp:posOffset>
                </wp:positionV>
                <wp:extent cx="2971800" cy="307340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073400"/>
                        </a:xfrm>
                        <a:prstGeom prst="rect">
                          <a:avLst/>
                        </a:prstGeom>
                        <a:solidFill>
                          <a:srgbClr val="FFFFFF"/>
                        </a:solidFill>
                        <a:ln w="9525">
                          <a:solidFill>
                            <a:srgbClr val="000000"/>
                          </a:solidFill>
                          <a:miter lim="800000"/>
                          <a:headEnd/>
                          <a:tailEnd/>
                        </a:ln>
                      </wps:spPr>
                      <wps:txbx>
                        <w:txbxContent>
                          <w:p w14:paraId="767B7271" w14:textId="7DF8AE8E" w:rsidR="00034653" w:rsidRDefault="00034653" w:rsidP="00034653">
                            <w:pPr>
                              <w:pStyle w:val="Heading3"/>
                              <w:rPr>
                                <w:lang w:val="en-US"/>
                              </w:rPr>
                            </w:pPr>
                            <w:r>
                              <w:rPr>
                                <w:lang w:val="en-US"/>
                              </w:rPr>
                              <w:t>INTRODUCTION</w:t>
                            </w:r>
                          </w:p>
                          <w:p w14:paraId="1C1A004C" w14:textId="77777777" w:rsidR="00034653" w:rsidRDefault="00034653" w:rsidP="00034653">
                            <w:pPr>
                              <w:spacing w:before="0" w:after="160" w:line="259" w:lineRule="auto"/>
                              <w:jc w:val="both"/>
                              <w:rPr>
                                <w:szCs w:val="24"/>
                                <w:lang w:val="en-US"/>
                              </w:rPr>
                            </w:pPr>
                          </w:p>
                          <w:p w14:paraId="6B1A570A" w14:textId="78E24911" w:rsidR="00034653" w:rsidRPr="00840FAB" w:rsidRDefault="00034653" w:rsidP="00034653">
                            <w:pPr>
                              <w:spacing w:before="0" w:after="160" w:line="259" w:lineRule="auto"/>
                              <w:jc w:val="both"/>
                              <w:rPr>
                                <w:szCs w:val="24"/>
                              </w:rPr>
                            </w:pPr>
                            <w:r w:rsidRPr="00840FAB">
                              <w:rPr>
                                <w:szCs w:val="24"/>
                                <w:lang w:val="en-US"/>
                              </w:rPr>
                              <w:t xml:space="preserve">The aim of the project is to make a </w:t>
                            </w:r>
                            <w:r w:rsidRPr="002947DB">
                              <w:rPr>
                                <w:szCs w:val="24"/>
                                <w:lang w:val="en-US"/>
                              </w:rPr>
                              <w:t>interface</w:t>
                            </w:r>
                            <w:r w:rsidRPr="00840FAB">
                              <w:rPr>
                                <w:szCs w:val="24"/>
                                <w:lang w:val="en-US"/>
                              </w:rPr>
                              <w:t xml:space="preserve"> between user (employees of the shop or mini-market) to fetch bills, invoices and also access </w:t>
                            </w:r>
                            <w:r>
                              <w:rPr>
                                <w:szCs w:val="24"/>
                                <w:lang w:val="en-US"/>
                              </w:rPr>
                              <w:t xml:space="preserve">record of </w:t>
                            </w:r>
                            <w:r w:rsidRPr="00840FAB">
                              <w:rPr>
                                <w:szCs w:val="24"/>
                                <w:lang w:val="en-US"/>
                              </w:rPr>
                              <w:t>previous</w:t>
                            </w:r>
                            <w:r>
                              <w:rPr>
                                <w:szCs w:val="24"/>
                                <w:lang w:val="en-US"/>
                              </w:rPr>
                              <w:t>ly</w:t>
                            </w:r>
                            <w:r w:rsidRPr="00840FAB">
                              <w:rPr>
                                <w:szCs w:val="24"/>
                                <w:lang w:val="en-US"/>
                              </w:rPr>
                              <w:t xml:space="preserve"> made bills! In summary, to automate most common </w:t>
                            </w:r>
                            <w:r w:rsidRPr="002947DB">
                              <w:rPr>
                                <w:szCs w:val="24"/>
                                <w:lang w:val="en-US"/>
                              </w:rPr>
                              <w:t>practices</w:t>
                            </w:r>
                            <w:r w:rsidRPr="00840FAB">
                              <w:rPr>
                                <w:szCs w:val="24"/>
                                <w:lang w:val="en-US"/>
                              </w:rPr>
                              <w:t xml:space="preserve"> of small to medium shops and digitalize them to help them grow and scale </w:t>
                            </w:r>
                            <w:r w:rsidRPr="002947DB">
                              <w:rPr>
                                <w:szCs w:val="24"/>
                                <w:lang w:val="en-US"/>
                              </w:rPr>
                              <w:t>their</w:t>
                            </w:r>
                            <w:r w:rsidRPr="00840FAB">
                              <w:rPr>
                                <w:szCs w:val="24"/>
                                <w:lang w:val="en-US"/>
                              </w:rPr>
                              <w:t xml:space="preserve"> businesses!</w:t>
                            </w:r>
                            <w:r>
                              <w:rPr>
                                <w:szCs w:val="24"/>
                                <w:lang w:val="en-US"/>
                              </w:rPr>
                              <w:t xml:space="preserve"> Which will reduce paperwork and bring transparency to the business. </w:t>
                            </w:r>
                          </w:p>
                          <w:p w14:paraId="205C446C" w14:textId="076BB236" w:rsidR="00034653" w:rsidRDefault="000346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BD94A" id="Text Box 2" o:spid="_x0000_s1031" type="#_x0000_t202" style="position:absolute;margin-left:0;margin-top:27.55pt;width:234pt;height:242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">
                <v:textbox>
                  <w:txbxContent>
                    <w:p w14:paraId="767B7271" w14:textId="7DF8AE8E" w:rsidR="00034653" w:rsidRDefault="00034653" w:rsidP="00034653">
                      <w:pPr>
                        <w:pStyle w:val="Heading3"/>
                        <w:rPr>
                          <w:lang w:val="en-US"/>
                        </w:rPr>
                      </w:pPr>
                      <w:r>
                        <w:rPr>
                          <w:lang w:val="en-US"/>
                        </w:rPr>
                        <w:t>INTRODUCTION</w:t>
                      </w:r>
                    </w:p>
                    <w:p w14:paraId="1C1A004C" w14:textId="77777777" w:rsidR="00034653" w:rsidRDefault="00034653" w:rsidP="00034653">
                      <w:pPr>
                        <w:spacing w:before="0" w:after="160" w:line="259" w:lineRule="auto"/>
                        <w:jc w:val="both"/>
                        <w:rPr>
                          <w:szCs w:val="24"/>
                          <w:lang w:val="en-US"/>
                        </w:rPr>
                      </w:pPr>
                    </w:p>
                    <w:p w14:paraId="6B1A570A" w14:textId="78E24911" w:rsidR="00034653" w:rsidRPr="00840FAB" w:rsidRDefault="00034653" w:rsidP="00034653">
                      <w:pPr>
                        <w:spacing w:before="0" w:after="160" w:line="259" w:lineRule="auto"/>
                        <w:jc w:val="both"/>
                        <w:rPr>
                          <w:szCs w:val="24"/>
                        </w:rPr>
                      </w:pPr>
                      <w:r w:rsidRPr="00840FAB">
                        <w:rPr>
                          <w:szCs w:val="24"/>
                          <w:lang w:val="en-US"/>
                        </w:rPr>
                        <w:t xml:space="preserve">The aim of the project is to make a </w:t>
                      </w:r>
                      <w:r w:rsidRPr="002947DB">
                        <w:rPr>
                          <w:szCs w:val="24"/>
                          <w:lang w:val="en-US"/>
                        </w:rPr>
                        <w:t>interface</w:t>
                      </w:r>
                      <w:r w:rsidRPr="00840FAB">
                        <w:rPr>
                          <w:szCs w:val="24"/>
                          <w:lang w:val="en-US"/>
                        </w:rPr>
                        <w:t xml:space="preserve"> between user (employees of the shop or mini-market) to fetch bills, invoices and also access </w:t>
                      </w:r>
                      <w:r>
                        <w:rPr>
                          <w:szCs w:val="24"/>
                          <w:lang w:val="en-US"/>
                        </w:rPr>
                        <w:t xml:space="preserve">record of </w:t>
                      </w:r>
                      <w:r w:rsidRPr="00840FAB">
                        <w:rPr>
                          <w:szCs w:val="24"/>
                          <w:lang w:val="en-US"/>
                        </w:rPr>
                        <w:t>previous</w:t>
                      </w:r>
                      <w:r>
                        <w:rPr>
                          <w:szCs w:val="24"/>
                          <w:lang w:val="en-US"/>
                        </w:rPr>
                        <w:t>ly</w:t>
                      </w:r>
                      <w:r w:rsidRPr="00840FAB">
                        <w:rPr>
                          <w:szCs w:val="24"/>
                          <w:lang w:val="en-US"/>
                        </w:rPr>
                        <w:t xml:space="preserve"> made bills! In summary, to automate most common </w:t>
                      </w:r>
                      <w:r w:rsidRPr="002947DB">
                        <w:rPr>
                          <w:szCs w:val="24"/>
                          <w:lang w:val="en-US"/>
                        </w:rPr>
                        <w:t>practices</w:t>
                      </w:r>
                      <w:r w:rsidRPr="00840FAB">
                        <w:rPr>
                          <w:szCs w:val="24"/>
                          <w:lang w:val="en-US"/>
                        </w:rPr>
                        <w:t xml:space="preserve"> of small to medium shops and digitalize them to help them grow and scale </w:t>
                      </w:r>
                      <w:r w:rsidRPr="002947DB">
                        <w:rPr>
                          <w:szCs w:val="24"/>
                          <w:lang w:val="en-US"/>
                        </w:rPr>
                        <w:t>their</w:t>
                      </w:r>
                      <w:r w:rsidRPr="00840FAB">
                        <w:rPr>
                          <w:szCs w:val="24"/>
                          <w:lang w:val="en-US"/>
                        </w:rPr>
                        <w:t xml:space="preserve"> businesses!</w:t>
                      </w:r>
                      <w:r>
                        <w:rPr>
                          <w:szCs w:val="24"/>
                          <w:lang w:val="en-US"/>
                        </w:rPr>
                        <w:t xml:space="preserve"> Which will reduce paperwork and bring transparency to the business. </w:t>
                      </w:r>
                    </w:p>
                    <w:p w14:paraId="205C446C" w14:textId="076BB236" w:rsidR="00034653" w:rsidRDefault="00034653"/>
                  </w:txbxContent>
                </v:textbox>
                <w10:wrap type="square" anchorx="margin"/>
              </v:shape>
            </w:pict>
          </mc:Fallback>
        </mc:AlternateContent>
      </w:r>
    </w:p>
    <w:p w14:paraId="7D3D5460" w14:textId="606C9EB1" w:rsidR="00D43A05" w:rsidRDefault="00D43A05" w:rsidP="007D2648">
      <w:pPr>
        <w:rPr>
          <w:szCs w:val="24"/>
          <w:lang w:val="en-US"/>
        </w:rPr>
      </w:pPr>
    </w:p>
    <w:p w14:paraId="287750EB" w14:textId="04682064" w:rsidR="00D43A05" w:rsidRDefault="00D43A05" w:rsidP="007D2648">
      <w:pPr>
        <w:rPr>
          <w:szCs w:val="24"/>
          <w:lang w:val="en-US"/>
        </w:rPr>
      </w:pPr>
    </w:p>
    <w:p w14:paraId="5ED5E190" w14:textId="4E3B2A8D" w:rsidR="00D43A05" w:rsidRDefault="00D43A05" w:rsidP="007D2648">
      <w:pPr>
        <w:rPr>
          <w:szCs w:val="24"/>
          <w:lang w:val="en-US"/>
        </w:rPr>
      </w:pPr>
    </w:p>
    <w:p w14:paraId="4EDC49E0" w14:textId="380ABD61" w:rsidR="00D43A05" w:rsidRDefault="00D43A05" w:rsidP="007D2648">
      <w:pPr>
        <w:rPr>
          <w:szCs w:val="24"/>
          <w:lang w:val="en-US"/>
        </w:rPr>
      </w:pPr>
    </w:p>
    <w:p w14:paraId="67A5B2DD" w14:textId="5DA4DB17" w:rsidR="00B10305" w:rsidRDefault="00B10305" w:rsidP="00B10305">
      <w:pPr>
        <w:pStyle w:val="Heading1"/>
        <w:rPr>
          <w:lang w:val="en-US"/>
        </w:rPr>
      </w:pPr>
      <w:r w:rsidRPr="00B10305">
        <w:rPr>
          <w:lang w:val="en-US"/>
        </w:rPr>
        <w:t>PLANNING AND SCHEDULING</w:t>
      </w:r>
      <w:r>
        <w:rPr>
          <w:lang w:val="en-US"/>
        </w:rPr>
        <w:t>:</w:t>
      </w:r>
    </w:p>
    <w:p w14:paraId="52769527" w14:textId="241B860D" w:rsidR="00B10305" w:rsidRDefault="003E0829" w:rsidP="003E0829">
      <w:pPr>
        <w:pStyle w:val="Heading3"/>
        <w:rPr>
          <w:lang w:val="en-US"/>
        </w:rPr>
      </w:pPr>
      <w:r>
        <w:rPr>
          <w:lang w:val="en-US"/>
        </w:rPr>
        <w:lastRenderedPageBreak/>
        <w:t xml:space="preserve">Our priority is to get following tasks done in order: </w:t>
      </w:r>
    </w:p>
    <w:p w14:paraId="6804F746" w14:textId="2AEF6C61" w:rsidR="003E0829" w:rsidRDefault="003E0829" w:rsidP="003E0829">
      <w:pPr>
        <w:pStyle w:val="ListParagraph"/>
        <w:numPr>
          <w:ilvl w:val="0"/>
          <w:numId w:val="20"/>
        </w:numPr>
        <w:rPr>
          <w:szCs w:val="24"/>
          <w:lang w:val="en-US"/>
        </w:rPr>
      </w:pPr>
      <w:r>
        <w:rPr>
          <w:szCs w:val="24"/>
          <w:lang w:val="en-US"/>
        </w:rPr>
        <w:t>Complete the base functionality using python and gain new skills needed for the project</w:t>
      </w:r>
    </w:p>
    <w:p w14:paraId="5400D9D9" w14:textId="5D0BBD2F" w:rsidR="003E0829" w:rsidRDefault="003E0829" w:rsidP="003E0829">
      <w:pPr>
        <w:pStyle w:val="ListParagraph"/>
        <w:numPr>
          <w:ilvl w:val="0"/>
          <w:numId w:val="20"/>
        </w:numPr>
        <w:rPr>
          <w:szCs w:val="24"/>
          <w:lang w:val="en-US"/>
        </w:rPr>
      </w:pPr>
      <w:r>
        <w:rPr>
          <w:szCs w:val="24"/>
          <w:lang w:val="en-US"/>
        </w:rPr>
        <w:t>After the Testing Design and make list of the tools we are going to use and learn them</w:t>
      </w:r>
    </w:p>
    <w:p w14:paraId="28510644" w14:textId="7BDD3490" w:rsidR="003E0829" w:rsidRDefault="003E0829" w:rsidP="003E0829">
      <w:pPr>
        <w:pStyle w:val="ListParagraph"/>
        <w:numPr>
          <w:ilvl w:val="0"/>
          <w:numId w:val="20"/>
        </w:numPr>
        <w:rPr>
          <w:szCs w:val="24"/>
          <w:lang w:val="en-US"/>
        </w:rPr>
      </w:pPr>
      <w:r>
        <w:rPr>
          <w:szCs w:val="24"/>
          <w:lang w:val="en-US"/>
        </w:rPr>
        <w:t>Create the project architecture</w:t>
      </w:r>
    </w:p>
    <w:p w14:paraId="1FE5818D" w14:textId="2061F5E7" w:rsidR="003E0829" w:rsidRDefault="003E0829" w:rsidP="003E0829">
      <w:pPr>
        <w:pStyle w:val="ListParagraph"/>
        <w:numPr>
          <w:ilvl w:val="0"/>
          <w:numId w:val="20"/>
        </w:numPr>
        <w:rPr>
          <w:szCs w:val="24"/>
          <w:lang w:val="en-US"/>
        </w:rPr>
      </w:pPr>
      <w:r>
        <w:rPr>
          <w:szCs w:val="24"/>
          <w:lang w:val="en-US"/>
        </w:rPr>
        <w:t>Start Building Application by dividing it into micro services or Micro Applications</w:t>
      </w:r>
    </w:p>
    <w:p w14:paraId="35315305" w14:textId="11E56DD1" w:rsidR="003E0829" w:rsidRDefault="003E0829" w:rsidP="003E0829">
      <w:pPr>
        <w:pStyle w:val="ListParagraph"/>
        <w:numPr>
          <w:ilvl w:val="0"/>
          <w:numId w:val="20"/>
        </w:numPr>
        <w:rPr>
          <w:szCs w:val="24"/>
          <w:lang w:val="en-US"/>
        </w:rPr>
      </w:pPr>
      <w:r>
        <w:rPr>
          <w:szCs w:val="24"/>
          <w:lang w:val="en-US"/>
        </w:rPr>
        <w:t>Join them and make them functional</w:t>
      </w:r>
    </w:p>
    <w:p w14:paraId="550198DD" w14:textId="26FFAF8A" w:rsidR="003E0829" w:rsidRDefault="003E0829" w:rsidP="003E0829">
      <w:pPr>
        <w:pStyle w:val="ListParagraph"/>
        <w:numPr>
          <w:ilvl w:val="0"/>
          <w:numId w:val="20"/>
        </w:numPr>
        <w:rPr>
          <w:szCs w:val="24"/>
          <w:lang w:val="en-US"/>
        </w:rPr>
      </w:pPr>
      <w:r>
        <w:rPr>
          <w:szCs w:val="24"/>
          <w:lang w:val="en-US"/>
        </w:rPr>
        <w:t>Testing face of the application</w:t>
      </w:r>
    </w:p>
    <w:p w14:paraId="31F46D99" w14:textId="3D13F464" w:rsidR="003E0829" w:rsidRDefault="003E0829" w:rsidP="003E0829">
      <w:pPr>
        <w:pStyle w:val="ListParagraph"/>
        <w:numPr>
          <w:ilvl w:val="0"/>
          <w:numId w:val="20"/>
        </w:numPr>
        <w:rPr>
          <w:szCs w:val="24"/>
          <w:lang w:val="en-US"/>
        </w:rPr>
      </w:pPr>
      <w:r>
        <w:rPr>
          <w:szCs w:val="24"/>
          <w:lang w:val="en-US"/>
        </w:rPr>
        <w:t>Re-design or fix the loose corners</w:t>
      </w:r>
    </w:p>
    <w:p w14:paraId="64B60AD1" w14:textId="208630CA" w:rsidR="003E0829" w:rsidRDefault="003E0829" w:rsidP="003E0829">
      <w:pPr>
        <w:pStyle w:val="ListParagraph"/>
        <w:numPr>
          <w:ilvl w:val="0"/>
          <w:numId w:val="20"/>
        </w:numPr>
        <w:rPr>
          <w:szCs w:val="24"/>
          <w:lang w:val="en-US"/>
        </w:rPr>
      </w:pPr>
      <w:r>
        <w:rPr>
          <w:szCs w:val="24"/>
          <w:lang w:val="en-US"/>
        </w:rPr>
        <w:t>Deploy Application and Test it</w:t>
      </w:r>
    </w:p>
    <w:p w14:paraId="5670B842" w14:textId="666CBA36" w:rsidR="003E0829" w:rsidRDefault="003E0829" w:rsidP="003E0829">
      <w:pPr>
        <w:pStyle w:val="ListParagraph"/>
        <w:numPr>
          <w:ilvl w:val="0"/>
          <w:numId w:val="20"/>
        </w:numPr>
        <w:rPr>
          <w:szCs w:val="24"/>
          <w:lang w:val="en-US"/>
        </w:rPr>
      </w:pPr>
      <w:r>
        <w:rPr>
          <w:szCs w:val="24"/>
          <w:lang w:val="en-US"/>
        </w:rPr>
        <w:t>Add patches regularly!</w:t>
      </w:r>
    </w:p>
    <w:p w14:paraId="74308D45" w14:textId="77777777" w:rsidR="00605F43" w:rsidRDefault="00605F43" w:rsidP="00605F43">
      <w:pPr>
        <w:pStyle w:val="ListParagraph"/>
        <w:ind w:left="360"/>
        <w:rPr>
          <w:szCs w:val="24"/>
          <w:lang w:val="en-US"/>
        </w:rPr>
      </w:pPr>
    </w:p>
    <w:p w14:paraId="26441944" w14:textId="5276816B" w:rsidR="00831BF9" w:rsidRDefault="00831BF9" w:rsidP="00183E78">
      <w:pPr>
        <w:pStyle w:val="Heading2"/>
        <w:pBdr>
          <w:bottom w:val="single" w:sz="24" w:space="2" w:color="D9E2F3" w:themeColor="accent1" w:themeTint="33"/>
        </w:pBdr>
        <w:rPr>
          <w:szCs w:val="24"/>
          <w:lang w:val="en-US"/>
        </w:rPr>
      </w:pPr>
      <w:r w:rsidRPr="00831BF9">
        <w:rPr>
          <w:szCs w:val="24"/>
          <w:lang w:val="en-US"/>
        </w:rPr>
        <w:t>GRANTT CHART:</w:t>
      </w:r>
    </w:p>
    <w:p w14:paraId="274FD345" w14:textId="77777777" w:rsidR="00183E78" w:rsidRPr="00183E78" w:rsidRDefault="00183E78" w:rsidP="00183E78">
      <w:pPr>
        <w:rPr>
          <w:lang w:val="en-US"/>
        </w:rPr>
      </w:pPr>
    </w:p>
    <w:tbl>
      <w:tblPr>
        <w:tblStyle w:val="GridTable5Dark-Accent5"/>
        <w:tblW w:w="0" w:type="auto"/>
        <w:tblLook w:val="04A0" w:firstRow="1" w:lastRow="0" w:firstColumn="1" w:lastColumn="0" w:noHBand="0" w:noVBand="1"/>
      </w:tblPr>
      <w:tblGrid>
        <w:gridCol w:w="1643"/>
        <w:gridCol w:w="793"/>
        <w:gridCol w:w="957"/>
        <w:gridCol w:w="1222"/>
        <w:gridCol w:w="1016"/>
        <w:gridCol w:w="1181"/>
        <w:gridCol w:w="1155"/>
        <w:gridCol w:w="997"/>
      </w:tblGrid>
      <w:tr w:rsidR="00183E78" w14:paraId="4762CE9C" w14:textId="77777777" w:rsidTr="00985938">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621" w:type="dxa"/>
          </w:tcPr>
          <w:p w14:paraId="7F264869" w14:textId="33A24C0B" w:rsidR="00831BF9" w:rsidRDefault="00831BF9" w:rsidP="00183E78">
            <w:pPr>
              <w:jc w:val="center"/>
              <w:rPr>
                <w:sz w:val="22"/>
                <w:szCs w:val="22"/>
                <w:lang w:val="en-US"/>
              </w:rPr>
            </w:pPr>
          </w:p>
        </w:tc>
        <w:tc>
          <w:tcPr>
            <w:tcW w:w="793" w:type="dxa"/>
          </w:tcPr>
          <w:p w14:paraId="7AB4DBE0" w14:textId="6BF939CC" w:rsidR="00831BF9" w:rsidRDefault="00183E78" w:rsidP="00183E78">
            <w:pPr>
              <w:jc w:val="center"/>
              <w:cnfStyle w:val="100000000000" w:firstRow="1" w:lastRow="0" w:firstColumn="0" w:lastColumn="0" w:oddVBand="0" w:evenVBand="0" w:oddHBand="0" w:evenHBand="0" w:firstRowFirstColumn="0" w:firstRowLastColumn="0" w:lastRowFirstColumn="0" w:lastRowLastColumn="0"/>
              <w:rPr>
                <w:sz w:val="22"/>
                <w:szCs w:val="22"/>
                <w:lang w:val="en-US"/>
              </w:rPr>
            </w:pPr>
            <w:r>
              <w:rPr>
                <w:sz w:val="22"/>
                <w:szCs w:val="22"/>
                <w:lang w:val="en-US"/>
              </w:rPr>
              <w:t>July</w:t>
            </w:r>
          </w:p>
        </w:tc>
        <w:tc>
          <w:tcPr>
            <w:tcW w:w="957" w:type="dxa"/>
          </w:tcPr>
          <w:p w14:paraId="07642AC5" w14:textId="7310AED9" w:rsidR="00831BF9" w:rsidRDefault="00183E78" w:rsidP="00183E78">
            <w:pPr>
              <w:jc w:val="center"/>
              <w:cnfStyle w:val="100000000000" w:firstRow="1" w:lastRow="0" w:firstColumn="0" w:lastColumn="0" w:oddVBand="0" w:evenVBand="0" w:oddHBand="0" w:evenHBand="0" w:firstRowFirstColumn="0" w:firstRowLastColumn="0" w:lastRowFirstColumn="0" w:lastRowLastColumn="0"/>
              <w:rPr>
                <w:sz w:val="22"/>
                <w:szCs w:val="22"/>
                <w:lang w:val="en-US"/>
              </w:rPr>
            </w:pPr>
            <w:r>
              <w:rPr>
                <w:sz w:val="22"/>
                <w:szCs w:val="22"/>
                <w:lang w:val="en-US"/>
              </w:rPr>
              <w:t>August</w:t>
            </w:r>
          </w:p>
        </w:tc>
        <w:tc>
          <w:tcPr>
            <w:tcW w:w="1205" w:type="dxa"/>
          </w:tcPr>
          <w:p w14:paraId="28C98DED" w14:textId="33CE433B" w:rsidR="00831BF9" w:rsidRDefault="00183E78" w:rsidP="00183E78">
            <w:pPr>
              <w:jc w:val="center"/>
              <w:cnfStyle w:val="100000000000" w:firstRow="1" w:lastRow="0" w:firstColumn="0" w:lastColumn="0" w:oddVBand="0" w:evenVBand="0" w:oddHBand="0" w:evenHBand="0" w:firstRowFirstColumn="0" w:firstRowLastColumn="0" w:lastRowFirstColumn="0" w:lastRowLastColumn="0"/>
              <w:rPr>
                <w:sz w:val="22"/>
                <w:szCs w:val="22"/>
                <w:lang w:val="en-US"/>
              </w:rPr>
            </w:pPr>
            <w:r>
              <w:rPr>
                <w:sz w:val="22"/>
                <w:szCs w:val="22"/>
                <w:lang w:val="en-US"/>
              </w:rPr>
              <w:t>September</w:t>
            </w:r>
          </w:p>
        </w:tc>
        <w:tc>
          <w:tcPr>
            <w:tcW w:w="1016" w:type="dxa"/>
          </w:tcPr>
          <w:p w14:paraId="57568614" w14:textId="5E59AD79" w:rsidR="00831BF9" w:rsidRDefault="00183E78" w:rsidP="00183E78">
            <w:pPr>
              <w:jc w:val="center"/>
              <w:cnfStyle w:val="100000000000" w:firstRow="1" w:lastRow="0" w:firstColumn="0" w:lastColumn="0" w:oddVBand="0" w:evenVBand="0" w:oddHBand="0" w:evenHBand="0" w:firstRowFirstColumn="0" w:firstRowLastColumn="0" w:lastRowFirstColumn="0" w:lastRowLastColumn="0"/>
              <w:rPr>
                <w:sz w:val="22"/>
                <w:szCs w:val="22"/>
                <w:lang w:val="en-US"/>
              </w:rPr>
            </w:pPr>
            <w:r>
              <w:rPr>
                <w:sz w:val="22"/>
                <w:szCs w:val="22"/>
                <w:lang w:val="en-US"/>
              </w:rPr>
              <w:t>October</w:t>
            </w:r>
          </w:p>
        </w:tc>
        <w:tc>
          <w:tcPr>
            <w:tcW w:w="1165" w:type="dxa"/>
          </w:tcPr>
          <w:p w14:paraId="2D6283F6" w14:textId="129A242C" w:rsidR="00831BF9" w:rsidRDefault="00183E78" w:rsidP="00183E78">
            <w:pPr>
              <w:jc w:val="center"/>
              <w:cnfStyle w:val="100000000000" w:firstRow="1" w:lastRow="0" w:firstColumn="0" w:lastColumn="0" w:oddVBand="0" w:evenVBand="0" w:oddHBand="0" w:evenHBand="0" w:firstRowFirstColumn="0" w:firstRowLastColumn="0" w:lastRowFirstColumn="0" w:lastRowLastColumn="0"/>
              <w:rPr>
                <w:sz w:val="22"/>
                <w:szCs w:val="22"/>
                <w:lang w:val="en-US"/>
              </w:rPr>
            </w:pPr>
            <w:r>
              <w:rPr>
                <w:sz w:val="22"/>
                <w:szCs w:val="22"/>
                <w:lang w:val="en-US"/>
              </w:rPr>
              <w:t>November</w:t>
            </w:r>
          </w:p>
        </w:tc>
        <w:tc>
          <w:tcPr>
            <w:tcW w:w="1139" w:type="dxa"/>
          </w:tcPr>
          <w:p w14:paraId="376D2DEA" w14:textId="3ADAFA89" w:rsidR="00831BF9" w:rsidRDefault="00183E78" w:rsidP="00183E78">
            <w:pPr>
              <w:jc w:val="center"/>
              <w:cnfStyle w:val="100000000000" w:firstRow="1" w:lastRow="0" w:firstColumn="0" w:lastColumn="0" w:oddVBand="0" w:evenVBand="0" w:oddHBand="0" w:evenHBand="0" w:firstRowFirstColumn="0" w:firstRowLastColumn="0" w:lastRowFirstColumn="0" w:lastRowLastColumn="0"/>
              <w:rPr>
                <w:sz w:val="22"/>
                <w:szCs w:val="22"/>
                <w:lang w:val="en-US"/>
              </w:rPr>
            </w:pPr>
            <w:r>
              <w:rPr>
                <w:sz w:val="22"/>
                <w:szCs w:val="22"/>
                <w:lang w:val="en-US"/>
              </w:rPr>
              <w:t>December</w:t>
            </w:r>
          </w:p>
        </w:tc>
        <w:tc>
          <w:tcPr>
            <w:tcW w:w="997" w:type="dxa"/>
          </w:tcPr>
          <w:p w14:paraId="728730AA" w14:textId="3206F892" w:rsidR="00831BF9" w:rsidRDefault="00183E78" w:rsidP="00183E78">
            <w:pPr>
              <w:jc w:val="center"/>
              <w:cnfStyle w:val="100000000000" w:firstRow="1" w:lastRow="0" w:firstColumn="0" w:lastColumn="0" w:oddVBand="0" w:evenVBand="0" w:oddHBand="0" w:evenHBand="0" w:firstRowFirstColumn="0" w:firstRowLastColumn="0" w:lastRowFirstColumn="0" w:lastRowLastColumn="0"/>
              <w:rPr>
                <w:sz w:val="22"/>
                <w:szCs w:val="22"/>
                <w:lang w:val="en-US"/>
              </w:rPr>
            </w:pPr>
            <w:r>
              <w:rPr>
                <w:sz w:val="22"/>
                <w:szCs w:val="22"/>
                <w:lang w:val="en-US"/>
              </w:rPr>
              <w:t>January</w:t>
            </w:r>
          </w:p>
        </w:tc>
      </w:tr>
      <w:tr w:rsidR="00183E78" w14:paraId="20BDE3DE" w14:textId="77777777" w:rsidTr="00985938">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621" w:type="dxa"/>
          </w:tcPr>
          <w:p w14:paraId="349D2365" w14:textId="4AC6C062" w:rsidR="00831BF9" w:rsidRDefault="00183E78" w:rsidP="00183E78">
            <w:pPr>
              <w:jc w:val="center"/>
              <w:rPr>
                <w:sz w:val="22"/>
                <w:szCs w:val="22"/>
                <w:lang w:val="en-US"/>
              </w:rPr>
            </w:pPr>
            <w:r>
              <w:rPr>
                <w:sz w:val="22"/>
                <w:szCs w:val="22"/>
                <w:lang w:val="en-US"/>
              </w:rPr>
              <w:t>Survey</w:t>
            </w:r>
          </w:p>
        </w:tc>
        <w:tc>
          <w:tcPr>
            <w:tcW w:w="793" w:type="dxa"/>
            <w:shd w:val="clear" w:color="auto" w:fill="00B050"/>
          </w:tcPr>
          <w:p w14:paraId="0B63A2AD" w14:textId="77777777" w:rsidR="00831BF9" w:rsidRDefault="00831BF9" w:rsidP="00183E78">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957" w:type="dxa"/>
          </w:tcPr>
          <w:p w14:paraId="0864772E" w14:textId="77777777" w:rsidR="00831BF9" w:rsidRDefault="00831BF9" w:rsidP="00183E78">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205" w:type="dxa"/>
          </w:tcPr>
          <w:p w14:paraId="113CD942" w14:textId="77777777" w:rsidR="00831BF9" w:rsidRDefault="00831BF9" w:rsidP="00183E78">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016" w:type="dxa"/>
          </w:tcPr>
          <w:p w14:paraId="66677FA2" w14:textId="77777777" w:rsidR="00831BF9" w:rsidRDefault="00831BF9" w:rsidP="00183E78">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65" w:type="dxa"/>
          </w:tcPr>
          <w:p w14:paraId="2B984EB5" w14:textId="77777777" w:rsidR="00831BF9" w:rsidRDefault="00831BF9" w:rsidP="00183E78">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9" w:type="dxa"/>
          </w:tcPr>
          <w:p w14:paraId="0D103BF7" w14:textId="77777777" w:rsidR="00831BF9" w:rsidRDefault="00831BF9" w:rsidP="00183E78">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997" w:type="dxa"/>
          </w:tcPr>
          <w:p w14:paraId="42D92DC6" w14:textId="77777777" w:rsidR="00831BF9" w:rsidRDefault="00831BF9" w:rsidP="00183E78">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r>
      <w:tr w:rsidR="00183E78" w14:paraId="70B26332" w14:textId="77777777" w:rsidTr="00985938">
        <w:trPr>
          <w:trHeight w:val="744"/>
        </w:trPr>
        <w:tc>
          <w:tcPr>
            <w:cnfStyle w:val="001000000000" w:firstRow="0" w:lastRow="0" w:firstColumn="1" w:lastColumn="0" w:oddVBand="0" w:evenVBand="0" w:oddHBand="0" w:evenHBand="0" w:firstRowFirstColumn="0" w:firstRowLastColumn="0" w:lastRowFirstColumn="0" w:lastRowLastColumn="0"/>
            <w:tcW w:w="1621" w:type="dxa"/>
          </w:tcPr>
          <w:p w14:paraId="2FDB7472" w14:textId="04359B2D" w:rsidR="00183E78" w:rsidRDefault="00183E78" w:rsidP="00183E78">
            <w:pPr>
              <w:jc w:val="center"/>
              <w:rPr>
                <w:sz w:val="22"/>
                <w:szCs w:val="22"/>
                <w:lang w:val="en-US"/>
              </w:rPr>
            </w:pPr>
            <w:r>
              <w:rPr>
                <w:sz w:val="22"/>
                <w:szCs w:val="22"/>
                <w:lang w:val="en-US"/>
              </w:rPr>
              <w:t>Background Study</w:t>
            </w:r>
          </w:p>
        </w:tc>
        <w:tc>
          <w:tcPr>
            <w:tcW w:w="793" w:type="dxa"/>
          </w:tcPr>
          <w:p w14:paraId="110F071E" w14:textId="77777777" w:rsidR="00831BF9" w:rsidRDefault="00831BF9" w:rsidP="00183E78">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957" w:type="dxa"/>
            <w:shd w:val="clear" w:color="auto" w:fill="00B050"/>
          </w:tcPr>
          <w:p w14:paraId="0890CB3D" w14:textId="77777777" w:rsidR="00831BF9" w:rsidRDefault="00831BF9" w:rsidP="00183E78">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205" w:type="dxa"/>
          </w:tcPr>
          <w:p w14:paraId="35D1A59F" w14:textId="77777777" w:rsidR="00831BF9" w:rsidRDefault="00831BF9" w:rsidP="00183E78">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016" w:type="dxa"/>
          </w:tcPr>
          <w:p w14:paraId="46CBA305" w14:textId="77777777" w:rsidR="00831BF9" w:rsidRDefault="00831BF9" w:rsidP="00183E78">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65" w:type="dxa"/>
          </w:tcPr>
          <w:p w14:paraId="0D39E3FE" w14:textId="77777777" w:rsidR="00831BF9" w:rsidRDefault="00831BF9" w:rsidP="00183E78">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9" w:type="dxa"/>
          </w:tcPr>
          <w:p w14:paraId="00EC2D57" w14:textId="77777777" w:rsidR="00831BF9" w:rsidRDefault="00831BF9" w:rsidP="00183E78">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997" w:type="dxa"/>
          </w:tcPr>
          <w:p w14:paraId="7F942091" w14:textId="77777777" w:rsidR="00831BF9" w:rsidRDefault="00831BF9" w:rsidP="00183E78">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r>
      <w:tr w:rsidR="00183E78" w14:paraId="321B4924" w14:textId="77777777" w:rsidTr="00985938">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621" w:type="dxa"/>
          </w:tcPr>
          <w:p w14:paraId="06945899" w14:textId="3847100A" w:rsidR="00831BF9" w:rsidRDefault="00183E78" w:rsidP="00183E78">
            <w:pPr>
              <w:jc w:val="center"/>
              <w:rPr>
                <w:sz w:val="22"/>
                <w:szCs w:val="22"/>
                <w:lang w:val="en-US"/>
              </w:rPr>
            </w:pPr>
            <w:r>
              <w:rPr>
                <w:sz w:val="22"/>
                <w:szCs w:val="22"/>
                <w:lang w:val="en-US"/>
              </w:rPr>
              <w:t>Planning</w:t>
            </w:r>
          </w:p>
        </w:tc>
        <w:tc>
          <w:tcPr>
            <w:tcW w:w="793" w:type="dxa"/>
          </w:tcPr>
          <w:p w14:paraId="04179A8F" w14:textId="77777777" w:rsidR="00831BF9" w:rsidRDefault="00831BF9" w:rsidP="00183E78">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957" w:type="dxa"/>
          </w:tcPr>
          <w:p w14:paraId="1891238A" w14:textId="77777777" w:rsidR="00831BF9" w:rsidRDefault="00831BF9" w:rsidP="00183E78">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205" w:type="dxa"/>
            <w:shd w:val="clear" w:color="auto" w:fill="00B050"/>
          </w:tcPr>
          <w:p w14:paraId="130D1278" w14:textId="77777777" w:rsidR="00831BF9" w:rsidRDefault="00831BF9" w:rsidP="00183E78">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016" w:type="dxa"/>
          </w:tcPr>
          <w:p w14:paraId="778A34F2" w14:textId="77777777" w:rsidR="00831BF9" w:rsidRDefault="00831BF9" w:rsidP="00183E78">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65" w:type="dxa"/>
          </w:tcPr>
          <w:p w14:paraId="0C1E2054" w14:textId="77777777" w:rsidR="00831BF9" w:rsidRDefault="00831BF9" w:rsidP="00183E78">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9" w:type="dxa"/>
          </w:tcPr>
          <w:p w14:paraId="7ACAE618" w14:textId="77777777" w:rsidR="00831BF9" w:rsidRDefault="00831BF9" w:rsidP="00183E78">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997" w:type="dxa"/>
          </w:tcPr>
          <w:p w14:paraId="54EA0DAB" w14:textId="77777777" w:rsidR="00831BF9" w:rsidRDefault="00831BF9" w:rsidP="00183E78">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r>
      <w:tr w:rsidR="00183E78" w14:paraId="70DEB383" w14:textId="77777777" w:rsidTr="00985938">
        <w:trPr>
          <w:trHeight w:val="437"/>
        </w:trPr>
        <w:tc>
          <w:tcPr>
            <w:cnfStyle w:val="001000000000" w:firstRow="0" w:lastRow="0" w:firstColumn="1" w:lastColumn="0" w:oddVBand="0" w:evenVBand="0" w:oddHBand="0" w:evenHBand="0" w:firstRowFirstColumn="0" w:firstRowLastColumn="0" w:lastRowFirstColumn="0" w:lastRowLastColumn="0"/>
            <w:tcW w:w="1621" w:type="dxa"/>
          </w:tcPr>
          <w:p w14:paraId="5BD1B2C2" w14:textId="436A3957" w:rsidR="00831BF9" w:rsidRDefault="00183E78" w:rsidP="00183E78">
            <w:pPr>
              <w:jc w:val="center"/>
              <w:rPr>
                <w:sz w:val="22"/>
                <w:szCs w:val="22"/>
                <w:lang w:val="en-US"/>
              </w:rPr>
            </w:pPr>
            <w:r>
              <w:rPr>
                <w:sz w:val="22"/>
                <w:szCs w:val="22"/>
                <w:lang w:val="en-US"/>
              </w:rPr>
              <w:t>Design</w:t>
            </w:r>
          </w:p>
        </w:tc>
        <w:tc>
          <w:tcPr>
            <w:tcW w:w="793" w:type="dxa"/>
          </w:tcPr>
          <w:p w14:paraId="16C39DA9" w14:textId="77777777" w:rsidR="00831BF9" w:rsidRDefault="00831BF9" w:rsidP="00183E78">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957" w:type="dxa"/>
          </w:tcPr>
          <w:p w14:paraId="6984266C" w14:textId="77777777" w:rsidR="00831BF9" w:rsidRDefault="00831BF9" w:rsidP="00183E78">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205" w:type="dxa"/>
          </w:tcPr>
          <w:p w14:paraId="0DC2E8C3" w14:textId="77777777" w:rsidR="00831BF9" w:rsidRDefault="00831BF9" w:rsidP="00183E78">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016" w:type="dxa"/>
            <w:shd w:val="clear" w:color="auto" w:fill="00B050"/>
          </w:tcPr>
          <w:p w14:paraId="0968270F" w14:textId="77777777" w:rsidR="00831BF9" w:rsidRDefault="00831BF9" w:rsidP="00183E78">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65" w:type="dxa"/>
          </w:tcPr>
          <w:p w14:paraId="7BAF0FFC" w14:textId="77777777" w:rsidR="00831BF9" w:rsidRDefault="00831BF9" w:rsidP="00183E78">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9" w:type="dxa"/>
          </w:tcPr>
          <w:p w14:paraId="060536D4" w14:textId="77777777" w:rsidR="00831BF9" w:rsidRDefault="00831BF9" w:rsidP="00183E78">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997" w:type="dxa"/>
          </w:tcPr>
          <w:p w14:paraId="1115154C" w14:textId="77777777" w:rsidR="00831BF9" w:rsidRDefault="00831BF9" w:rsidP="00183E78">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r>
      <w:tr w:rsidR="00183E78" w14:paraId="1BD16998" w14:textId="77777777" w:rsidTr="00985938">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621" w:type="dxa"/>
          </w:tcPr>
          <w:p w14:paraId="2A999D8E" w14:textId="6D73C206" w:rsidR="00831BF9" w:rsidRDefault="00183E78" w:rsidP="00183E78">
            <w:pPr>
              <w:jc w:val="center"/>
              <w:rPr>
                <w:sz w:val="22"/>
                <w:szCs w:val="22"/>
                <w:lang w:val="en-US"/>
              </w:rPr>
            </w:pPr>
            <w:r>
              <w:rPr>
                <w:sz w:val="22"/>
                <w:szCs w:val="22"/>
                <w:lang w:val="en-US"/>
              </w:rPr>
              <w:t>Documentation</w:t>
            </w:r>
          </w:p>
        </w:tc>
        <w:tc>
          <w:tcPr>
            <w:tcW w:w="793" w:type="dxa"/>
          </w:tcPr>
          <w:p w14:paraId="623E18E4" w14:textId="77777777" w:rsidR="00831BF9" w:rsidRDefault="00831BF9" w:rsidP="00183E78">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957" w:type="dxa"/>
          </w:tcPr>
          <w:p w14:paraId="034DC789" w14:textId="77777777" w:rsidR="00831BF9" w:rsidRDefault="00831BF9" w:rsidP="00183E78">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205" w:type="dxa"/>
          </w:tcPr>
          <w:p w14:paraId="59EC8B0A" w14:textId="77777777" w:rsidR="00831BF9" w:rsidRDefault="00831BF9" w:rsidP="00183E78">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016" w:type="dxa"/>
          </w:tcPr>
          <w:p w14:paraId="629EE848" w14:textId="77777777" w:rsidR="00831BF9" w:rsidRDefault="00831BF9" w:rsidP="00183E78">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65" w:type="dxa"/>
            <w:shd w:val="clear" w:color="auto" w:fill="00B050"/>
          </w:tcPr>
          <w:p w14:paraId="05420759" w14:textId="77777777" w:rsidR="00831BF9" w:rsidRDefault="00831BF9" w:rsidP="00183E78">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9" w:type="dxa"/>
          </w:tcPr>
          <w:p w14:paraId="5120981B" w14:textId="77777777" w:rsidR="00831BF9" w:rsidRDefault="00831BF9" w:rsidP="00183E78">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997" w:type="dxa"/>
          </w:tcPr>
          <w:p w14:paraId="6A78152E" w14:textId="77777777" w:rsidR="00831BF9" w:rsidRDefault="00831BF9" w:rsidP="00183E78">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r>
      <w:tr w:rsidR="00183E78" w14:paraId="02F77BF9" w14:textId="77777777" w:rsidTr="00985938">
        <w:trPr>
          <w:trHeight w:val="437"/>
        </w:trPr>
        <w:tc>
          <w:tcPr>
            <w:cnfStyle w:val="001000000000" w:firstRow="0" w:lastRow="0" w:firstColumn="1" w:lastColumn="0" w:oddVBand="0" w:evenVBand="0" w:oddHBand="0" w:evenHBand="0" w:firstRowFirstColumn="0" w:firstRowLastColumn="0" w:lastRowFirstColumn="0" w:lastRowLastColumn="0"/>
            <w:tcW w:w="1621" w:type="dxa"/>
          </w:tcPr>
          <w:p w14:paraId="4BCCA490" w14:textId="4F393C36" w:rsidR="00831BF9" w:rsidRDefault="00183E78" w:rsidP="00183E78">
            <w:pPr>
              <w:jc w:val="center"/>
              <w:rPr>
                <w:sz w:val="22"/>
                <w:szCs w:val="22"/>
                <w:lang w:val="en-US"/>
              </w:rPr>
            </w:pPr>
            <w:r>
              <w:rPr>
                <w:sz w:val="22"/>
                <w:szCs w:val="22"/>
                <w:lang w:val="en-US"/>
              </w:rPr>
              <w:t>Coding</w:t>
            </w:r>
          </w:p>
        </w:tc>
        <w:tc>
          <w:tcPr>
            <w:tcW w:w="793" w:type="dxa"/>
          </w:tcPr>
          <w:p w14:paraId="04D218EF" w14:textId="77777777" w:rsidR="00831BF9" w:rsidRDefault="00831BF9" w:rsidP="00183E78">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957" w:type="dxa"/>
          </w:tcPr>
          <w:p w14:paraId="0B133C87" w14:textId="77777777" w:rsidR="00831BF9" w:rsidRDefault="00831BF9" w:rsidP="00183E78">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205" w:type="dxa"/>
          </w:tcPr>
          <w:p w14:paraId="7C05C741" w14:textId="77777777" w:rsidR="00831BF9" w:rsidRDefault="00831BF9" w:rsidP="00183E78">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016" w:type="dxa"/>
          </w:tcPr>
          <w:p w14:paraId="04B9FC02" w14:textId="77777777" w:rsidR="00831BF9" w:rsidRDefault="00831BF9" w:rsidP="00183E78">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65" w:type="dxa"/>
            <w:shd w:val="clear" w:color="auto" w:fill="00B050"/>
          </w:tcPr>
          <w:p w14:paraId="6E0581B6" w14:textId="77777777" w:rsidR="00831BF9" w:rsidRDefault="00831BF9" w:rsidP="00183E78">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9" w:type="dxa"/>
            <w:shd w:val="clear" w:color="auto" w:fill="00B050"/>
          </w:tcPr>
          <w:p w14:paraId="644E0AAB" w14:textId="77777777" w:rsidR="00831BF9" w:rsidRDefault="00831BF9" w:rsidP="00183E78">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997" w:type="dxa"/>
          </w:tcPr>
          <w:p w14:paraId="20FC1D29" w14:textId="77777777" w:rsidR="00831BF9" w:rsidRDefault="00831BF9" w:rsidP="00183E78">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r>
      <w:tr w:rsidR="00183E78" w14:paraId="3C13B325" w14:textId="77777777" w:rsidTr="00985938">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621" w:type="dxa"/>
          </w:tcPr>
          <w:p w14:paraId="6B5BBD45" w14:textId="78E6DF38" w:rsidR="00831BF9" w:rsidRDefault="00183E78" w:rsidP="00183E78">
            <w:pPr>
              <w:jc w:val="center"/>
              <w:rPr>
                <w:sz w:val="22"/>
                <w:szCs w:val="22"/>
                <w:lang w:val="en-US"/>
              </w:rPr>
            </w:pPr>
            <w:r>
              <w:rPr>
                <w:sz w:val="22"/>
                <w:szCs w:val="22"/>
                <w:lang w:val="en-US"/>
              </w:rPr>
              <w:t>Testing</w:t>
            </w:r>
          </w:p>
        </w:tc>
        <w:tc>
          <w:tcPr>
            <w:tcW w:w="793" w:type="dxa"/>
          </w:tcPr>
          <w:p w14:paraId="3978FAA7" w14:textId="77777777" w:rsidR="00831BF9" w:rsidRDefault="00831BF9" w:rsidP="00183E78">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957" w:type="dxa"/>
          </w:tcPr>
          <w:p w14:paraId="7134A983" w14:textId="77777777" w:rsidR="00831BF9" w:rsidRDefault="00831BF9" w:rsidP="00183E78">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205" w:type="dxa"/>
          </w:tcPr>
          <w:p w14:paraId="0C58066C" w14:textId="77777777" w:rsidR="00831BF9" w:rsidRDefault="00831BF9" w:rsidP="00183E78">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016" w:type="dxa"/>
          </w:tcPr>
          <w:p w14:paraId="27FB0C37" w14:textId="77777777" w:rsidR="00831BF9" w:rsidRDefault="00831BF9" w:rsidP="00183E78">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65" w:type="dxa"/>
          </w:tcPr>
          <w:p w14:paraId="65106F8C" w14:textId="77777777" w:rsidR="00831BF9" w:rsidRDefault="00831BF9" w:rsidP="00183E78">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9" w:type="dxa"/>
            <w:shd w:val="clear" w:color="auto" w:fill="00B050"/>
          </w:tcPr>
          <w:p w14:paraId="42943855" w14:textId="77777777" w:rsidR="00831BF9" w:rsidRDefault="00831BF9" w:rsidP="00183E78">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997" w:type="dxa"/>
          </w:tcPr>
          <w:p w14:paraId="4B41F2FD" w14:textId="77777777" w:rsidR="00831BF9" w:rsidRDefault="00831BF9" w:rsidP="00183E78">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r>
      <w:tr w:rsidR="00183E78" w14:paraId="4FF5ADA8" w14:textId="77777777" w:rsidTr="00985938">
        <w:trPr>
          <w:trHeight w:val="437"/>
        </w:trPr>
        <w:tc>
          <w:tcPr>
            <w:cnfStyle w:val="001000000000" w:firstRow="0" w:lastRow="0" w:firstColumn="1" w:lastColumn="0" w:oddVBand="0" w:evenVBand="0" w:oddHBand="0" w:evenHBand="0" w:firstRowFirstColumn="0" w:firstRowLastColumn="0" w:lastRowFirstColumn="0" w:lastRowLastColumn="0"/>
            <w:tcW w:w="1621" w:type="dxa"/>
          </w:tcPr>
          <w:p w14:paraId="5ACC671C" w14:textId="764B3BB6" w:rsidR="00831BF9" w:rsidRDefault="00183E78" w:rsidP="00183E78">
            <w:pPr>
              <w:jc w:val="center"/>
              <w:rPr>
                <w:sz w:val="22"/>
                <w:szCs w:val="22"/>
                <w:lang w:val="en-US"/>
              </w:rPr>
            </w:pPr>
            <w:r>
              <w:rPr>
                <w:sz w:val="22"/>
                <w:szCs w:val="22"/>
                <w:lang w:val="en-US"/>
              </w:rPr>
              <w:t>Launch</w:t>
            </w:r>
          </w:p>
        </w:tc>
        <w:tc>
          <w:tcPr>
            <w:tcW w:w="793" w:type="dxa"/>
          </w:tcPr>
          <w:p w14:paraId="6E9C80C0" w14:textId="77777777" w:rsidR="00831BF9" w:rsidRDefault="00831BF9" w:rsidP="00183E78">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957" w:type="dxa"/>
          </w:tcPr>
          <w:p w14:paraId="05042EF4" w14:textId="77777777" w:rsidR="00831BF9" w:rsidRDefault="00831BF9" w:rsidP="00183E78">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205" w:type="dxa"/>
          </w:tcPr>
          <w:p w14:paraId="0C89FB05" w14:textId="77777777" w:rsidR="00831BF9" w:rsidRDefault="00831BF9" w:rsidP="00183E78">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016" w:type="dxa"/>
          </w:tcPr>
          <w:p w14:paraId="246FA105" w14:textId="77777777" w:rsidR="00831BF9" w:rsidRDefault="00831BF9" w:rsidP="00183E78">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65" w:type="dxa"/>
          </w:tcPr>
          <w:p w14:paraId="69810B1D" w14:textId="77777777" w:rsidR="00831BF9" w:rsidRDefault="00831BF9" w:rsidP="00183E78">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9" w:type="dxa"/>
          </w:tcPr>
          <w:p w14:paraId="1694509F" w14:textId="77777777" w:rsidR="00831BF9" w:rsidRDefault="00831BF9" w:rsidP="00183E78">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997" w:type="dxa"/>
            <w:shd w:val="clear" w:color="auto" w:fill="00B050"/>
          </w:tcPr>
          <w:p w14:paraId="52E5AB9E" w14:textId="77777777" w:rsidR="00831BF9" w:rsidRDefault="00831BF9" w:rsidP="00183E78">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r>
    </w:tbl>
    <w:p w14:paraId="69AD04E5" w14:textId="4CF013DA" w:rsidR="00831BF9" w:rsidRDefault="00831BF9" w:rsidP="00831BF9">
      <w:pPr>
        <w:rPr>
          <w:sz w:val="22"/>
          <w:szCs w:val="22"/>
          <w:lang w:val="en-US"/>
        </w:rPr>
      </w:pPr>
    </w:p>
    <w:p w14:paraId="313679D3" w14:textId="11EC4F26" w:rsidR="00212A66" w:rsidRDefault="00212A66" w:rsidP="00831BF9">
      <w:pPr>
        <w:rPr>
          <w:sz w:val="22"/>
          <w:szCs w:val="22"/>
          <w:lang w:val="en-US"/>
        </w:rPr>
      </w:pPr>
    </w:p>
    <w:p w14:paraId="31A520D3" w14:textId="26E90516" w:rsidR="00212A66" w:rsidRDefault="00212A66" w:rsidP="00831BF9">
      <w:pPr>
        <w:rPr>
          <w:sz w:val="22"/>
          <w:szCs w:val="22"/>
          <w:lang w:val="en-US"/>
        </w:rPr>
      </w:pPr>
    </w:p>
    <w:p w14:paraId="5474ECF1" w14:textId="24B2AC20" w:rsidR="00212A66" w:rsidRDefault="00212A66" w:rsidP="00831BF9">
      <w:pPr>
        <w:rPr>
          <w:sz w:val="22"/>
          <w:szCs w:val="22"/>
          <w:lang w:val="en-US"/>
        </w:rPr>
      </w:pPr>
    </w:p>
    <w:p w14:paraId="7582018B" w14:textId="17821AFF" w:rsidR="00212A66" w:rsidRDefault="00212A66" w:rsidP="00831BF9">
      <w:pPr>
        <w:rPr>
          <w:sz w:val="22"/>
          <w:szCs w:val="22"/>
          <w:lang w:val="en-US"/>
        </w:rPr>
      </w:pPr>
    </w:p>
    <w:p w14:paraId="75C21ECE" w14:textId="4828EF48" w:rsidR="00212A66" w:rsidRDefault="00212A66" w:rsidP="00831BF9">
      <w:pPr>
        <w:rPr>
          <w:sz w:val="22"/>
          <w:szCs w:val="22"/>
          <w:lang w:val="en-US"/>
        </w:rPr>
      </w:pPr>
    </w:p>
    <w:p w14:paraId="65707425" w14:textId="77777777" w:rsidR="000A6CD4" w:rsidRPr="00831BF9" w:rsidRDefault="000A6CD4" w:rsidP="00831BF9">
      <w:pPr>
        <w:rPr>
          <w:sz w:val="22"/>
          <w:szCs w:val="22"/>
          <w:lang w:val="en-US"/>
        </w:rPr>
      </w:pPr>
    </w:p>
    <w:p w14:paraId="2F30471E" w14:textId="34B75FF8" w:rsidR="00831BF9" w:rsidRDefault="00831BF9" w:rsidP="00831BF9">
      <w:pPr>
        <w:pStyle w:val="Heading2"/>
        <w:rPr>
          <w:szCs w:val="24"/>
          <w:lang w:val="en-US"/>
        </w:rPr>
      </w:pPr>
      <w:r w:rsidRPr="00831BF9">
        <w:rPr>
          <w:szCs w:val="24"/>
          <w:lang w:val="en-US"/>
        </w:rPr>
        <w:t>PERT CHART:</w:t>
      </w:r>
    </w:p>
    <w:p w14:paraId="79E98EB9" w14:textId="366B40B5" w:rsidR="00212A66" w:rsidRDefault="00212A66" w:rsidP="00212A66">
      <w:pPr>
        <w:pStyle w:val="Heading3"/>
        <w:rPr>
          <w:lang w:val="en-US"/>
        </w:rPr>
      </w:pPr>
      <w:r>
        <w:rPr>
          <w:lang w:val="en-US"/>
        </w:rPr>
        <w:lastRenderedPageBreak/>
        <w:t>Overall Project Scheduling</w:t>
      </w:r>
    </w:p>
    <w:p w14:paraId="4B9E42E2" w14:textId="471059E7" w:rsidR="00212A66" w:rsidRDefault="00C5155F" w:rsidP="00212A66">
      <w:pPr>
        <w:rPr>
          <w:lang w:val="en-US"/>
        </w:rPr>
      </w:pPr>
      <w:r>
        <w:rPr>
          <w:noProof/>
        </w:rPr>
        <w:drawing>
          <wp:inline distT="0" distB="0" distL="0" distR="0" wp14:anchorId="275245BD" wp14:editId="76C20689">
            <wp:extent cx="5731510" cy="55880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588000"/>
                    </a:xfrm>
                    <a:prstGeom prst="rect">
                      <a:avLst/>
                    </a:prstGeom>
                    <a:noFill/>
                    <a:ln>
                      <a:noFill/>
                    </a:ln>
                  </pic:spPr>
                </pic:pic>
              </a:graphicData>
            </a:graphic>
          </wp:inline>
        </w:drawing>
      </w:r>
    </w:p>
    <w:p w14:paraId="601847A8" w14:textId="0C81AC9C" w:rsidR="00212A66" w:rsidRDefault="00212A66" w:rsidP="00212A66">
      <w:pPr>
        <w:rPr>
          <w:lang w:val="en-US"/>
        </w:rPr>
      </w:pPr>
    </w:p>
    <w:p w14:paraId="65C79371" w14:textId="34704DCA" w:rsidR="00C5155F" w:rsidRDefault="00C5155F" w:rsidP="00212A66">
      <w:pPr>
        <w:rPr>
          <w:lang w:val="en-US"/>
        </w:rPr>
      </w:pPr>
    </w:p>
    <w:p w14:paraId="5364FBE6" w14:textId="64208543" w:rsidR="00C5155F" w:rsidRDefault="00C5155F" w:rsidP="00212A66">
      <w:pPr>
        <w:rPr>
          <w:lang w:val="en-US"/>
        </w:rPr>
      </w:pPr>
    </w:p>
    <w:p w14:paraId="4EA54BF5" w14:textId="365FD012" w:rsidR="00C5155F" w:rsidRDefault="00C5155F" w:rsidP="00212A66">
      <w:pPr>
        <w:rPr>
          <w:lang w:val="en-US"/>
        </w:rPr>
      </w:pPr>
    </w:p>
    <w:p w14:paraId="3959FB6E" w14:textId="30C44683" w:rsidR="00C5155F" w:rsidRDefault="00C5155F" w:rsidP="00212A66">
      <w:pPr>
        <w:rPr>
          <w:lang w:val="en-US"/>
        </w:rPr>
      </w:pPr>
    </w:p>
    <w:p w14:paraId="74D1CD54" w14:textId="77777777" w:rsidR="00C5155F" w:rsidRPr="00212A66" w:rsidRDefault="00C5155F" w:rsidP="00212A66">
      <w:pPr>
        <w:rPr>
          <w:lang w:val="en-US"/>
        </w:rPr>
      </w:pPr>
    </w:p>
    <w:p w14:paraId="2393EECC" w14:textId="73D51269" w:rsidR="00212A66" w:rsidRPr="00212A66" w:rsidRDefault="00212A66" w:rsidP="00212A66">
      <w:pPr>
        <w:pStyle w:val="Heading3"/>
        <w:rPr>
          <w:lang w:val="en-US"/>
        </w:rPr>
      </w:pPr>
      <w:r>
        <w:rPr>
          <w:lang w:val="en-US"/>
        </w:rPr>
        <w:t>Coding Part</w:t>
      </w:r>
    </w:p>
    <w:p w14:paraId="3CBA5315" w14:textId="0A2D4F01" w:rsidR="00212A66" w:rsidRDefault="00212A66" w:rsidP="00831BF9">
      <w:pPr>
        <w:rPr>
          <w:sz w:val="22"/>
          <w:szCs w:val="22"/>
          <w:lang w:val="en-US"/>
        </w:rPr>
      </w:pPr>
      <w:r>
        <w:rPr>
          <w:noProof/>
        </w:rPr>
        <w:lastRenderedPageBreak/>
        <w:drawing>
          <wp:inline distT="0" distB="0" distL="0" distR="0" wp14:anchorId="029111F6" wp14:editId="1C2EDD64">
            <wp:extent cx="5731510" cy="3644265"/>
            <wp:effectExtent l="0" t="0" r="2540" b="0"/>
            <wp:docPr id="9" name="Picture 9" descr="PERT Chart vs. Gantt Chart: Which Is Better? | The Blue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RT Chart vs. Gantt Chart: Which Is Better? | The Bluepri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644265"/>
                    </a:xfrm>
                    <a:prstGeom prst="rect">
                      <a:avLst/>
                    </a:prstGeom>
                    <a:noFill/>
                    <a:ln>
                      <a:noFill/>
                    </a:ln>
                  </pic:spPr>
                </pic:pic>
              </a:graphicData>
            </a:graphic>
          </wp:inline>
        </w:drawing>
      </w:r>
    </w:p>
    <w:p w14:paraId="073C9635" w14:textId="75BE277D" w:rsidR="000B4793" w:rsidRDefault="000B4793" w:rsidP="00831BF9">
      <w:pPr>
        <w:rPr>
          <w:sz w:val="22"/>
          <w:szCs w:val="22"/>
          <w:lang w:val="en-US"/>
        </w:rPr>
      </w:pPr>
    </w:p>
    <w:p w14:paraId="1AFDD455" w14:textId="16C78657" w:rsidR="009B6F0C" w:rsidRDefault="009B6F0C" w:rsidP="00831BF9">
      <w:pPr>
        <w:rPr>
          <w:sz w:val="22"/>
          <w:szCs w:val="22"/>
          <w:lang w:val="en-US"/>
        </w:rPr>
      </w:pPr>
    </w:p>
    <w:p w14:paraId="7F7979B0" w14:textId="723E5D14" w:rsidR="009B6F0C" w:rsidRDefault="009B6F0C" w:rsidP="00831BF9">
      <w:pPr>
        <w:rPr>
          <w:sz w:val="22"/>
          <w:szCs w:val="22"/>
          <w:lang w:val="en-US"/>
        </w:rPr>
      </w:pPr>
    </w:p>
    <w:p w14:paraId="5D85CA1D" w14:textId="70A7B27E" w:rsidR="009B6F0C" w:rsidRDefault="009B6F0C" w:rsidP="00831BF9">
      <w:pPr>
        <w:rPr>
          <w:sz w:val="22"/>
          <w:szCs w:val="22"/>
          <w:lang w:val="en-US"/>
        </w:rPr>
      </w:pPr>
    </w:p>
    <w:p w14:paraId="6C77848E" w14:textId="4025344C" w:rsidR="009B6F0C" w:rsidRDefault="009B6F0C" w:rsidP="00831BF9">
      <w:pPr>
        <w:rPr>
          <w:sz w:val="22"/>
          <w:szCs w:val="22"/>
          <w:lang w:val="en-US"/>
        </w:rPr>
      </w:pPr>
    </w:p>
    <w:p w14:paraId="6E54130F" w14:textId="2A6C2348" w:rsidR="009B6F0C" w:rsidRDefault="009B6F0C" w:rsidP="00831BF9">
      <w:pPr>
        <w:rPr>
          <w:sz w:val="22"/>
          <w:szCs w:val="22"/>
          <w:lang w:val="en-US"/>
        </w:rPr>
      </w:pPr>
    </w:p>
    <w:p w14:paraId="11924C50" w14:textId="348653A8" w:rsidR="009B6F0C" w:rsidRDefault="009B6F0C" w:rsidP="00831BF9">
      <w:pPr>
        <w:rPr>
          <w:sz w:val="22"/>
          <w:szCs w:val="22"/>
          <w:lang w:val="en-US"/>
        </w:rPr>
      </w:pPr>
    </w:p>
    <w:p w14:paraId="20442F85" w14:textId="72DFD2D6" w:rsidR="009B6F0C" w:rsidRDefault="009B6F0C" w:rsidP="00831BF9">
      <w:pPr>
        <w:rPr>
          <w:sz w:val="22"/>
          <w:szCs w:val="22"/>
          <w:lang w:val="en-US"/>
        </w:rPr>
      </w:pPr>
    </w:p>
    <w:p w14:paraId="0FA84D90" w14:textId="46B43D7E" w:rsidR="009B6F0C" w:rsidRDefault="009B6F0C" w:rsidP="00831BF9">
      <w:pPr>
        <w:rPr>
          <w:sz w:val="22"/>
          <w:szCs w:val="22"/>
          <w:lang w:val="en-US"/>
        </w:rPr>
      </w:pPr>
    </w:p>
    <w:p w14:paraId="0BA7DCC0" w14:textId="41CC5A49" w:rsidR="009B6F0C" w:rsidRDefault="009B6F0C" w:rsidP="00831BF9">
      <w:pPr>
        <w:rPr>
          <w:sz w:val="22"/>
          <w:szCs w:val="22"/>
          <w:lang w:val="en-US"/>
        </w:rPr>
      </w:pPr>
    </w:p>
    <w:p w14:paraId="57B0869F" w14:textId="77777777" w:rsidR="009B6F0C" w:rsidRPr="00831BF9" w:rsidRDefault="009B6F0C" w:rsidP="00831BF9">
      <w:pPr>
        <w:rPr>
          <w:sz w:val="22"/>
          <w:szCs w:val="22"/>
          <w:lang w:val="en-US"/>
        </w:rPr>
      </w:pPr>
    </w:p>
    <w:p w14:paraId="2DE10470" w14:textId="2A297561" w:rsidR="00831BF9" w:rsidRDefault="00831BF9" w:rsidP="00831BF9">
      <w:pPr>
        <w:pStyle w:val="Heading2"/>
        <w:rPr>
          <w:szCs w:val="24"/>
          <w:lang w:val="en-US"/>
        </w:rPr>
      </w:pPr>
      <w:r w:rsidRPr="00831BF9">
        <w:rPr>
          <w:szCs w:val="24"/>
          <w:lang w:val="en-US"/>
        </w:rPr>
        <w:t>ER DIAGRAM:</w:t>
      </w:r>
    </w:p>
    <w:p w14:paraId="1388C822" w14:textId="77777777" w:rsidR="009B6F0C" w:rsidRPr="009B6F0C" w:rsidRDefault="009B6F0C" w:rsidP="009B6F0C">
      <w:pPr>
        <w:rPr>
          <w:lang w:val="en-US"/>
        </w:rPr>
      </w:pPr>
    </w:p>
    <w:p w14:paraId="6B1184DF" w14:textId="7D1DA828" w:rsidR="00B10305" w:rsidRDefault="00A90906" w:rsidP="007D2648">
      <w:pPr>
        <w:rPr>
          <w:sz w:val="22"/>
          <w:szCs w:val="22"/>
          <w:lang w:val="en-US"/>
        </w:rPr>
      </w:pPr>
      <w:r>
        <w:rPr>
          <w:noProof/>
        </w:rPr>
        <w:lastRenderedPageBreak/>
        <w:drawing>
          <wp:inline distT="0" distB="0" distL="0" distR="0" wp14:anchorId="0AE71B70" wp14:editId="2572D935">
            <wp:extent cx="6058535" cy="7181850"/>
            <wp:effectExtent l="0" t="0" r="0" b="0"/>
            <wp:docPr id="12" name="Picture 12" descr="Shop Management System ER Diagram | FreeProjec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op Management System ER Diagram | FreeProjectz"/>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8497" cy="7193659"/>
                    </a:xfrm>
                    <a:prstGeom prst="rect">
                      <a:avLst/>
                    </a:prstGeom>
                    <a:noFill/>
                    <a:ln>
                      <a:noFill/>
                    </a:ln>
                  </pic:spPr>
                </pic:pic>
              </a:graphicData>
            </a:graphic>
          </wp:inline>
        </w:drawing>
      </w:r>
    </w:p>
    <w:p w14:paraId="3A115251" w14:textId="458FBEA6" w:rsidR="00C5155F" w:rsidRDefault="00C5155F" w:rsidP="007D2648">
      <w:pPr>
        <w:rPr>
          <w:sz w:val="22"/>
          <w:szCs w:val="22"/>
          <w:lang w:val="en-US"/>
        </w:rPr>
      </w:pPr>
    </w:p>
    <w:p w14:paraId="7D2F7349" w14:textId="2066B3E7" w:rsidR="00635C63" w:rsidRDefault="00635C63" w:rsidP="007D2648">
      <w:pPr>
        <w:rPr>
          <w:sz w:val="22"/>
          <w:szCs w:val="22"/>
          <w:lang w:val="en-US"/>
        </w:rPr>
      </w:pPr>
    </w:p>
    <w:p w14:paraId="1F106C7A" w14:textId="541E49B4" w:rsidR="00635C63" w:rsidRDefault="00635C63" w:rsidP="007D2648">
      <w:pPr>
        <w:rPr>
          <w:sz w:val="22"/>
          <w:szCs w:val="22"/>
          <w:lang w:val="en-US"/>
        </w:rPr>
      </w:pPr>
    </w:p>
    <w:p w14:paraId="28FE5FE0" w14:textId="0828848D" w:rsidR="00635C63" w:rsidRDefault="00635C63" w:rsidP="00635C63">
      <w:pPr>
        <w:pStyle w:val="Heading2"/>
        <w:rPr>
          <w:lang w:val="en-US"/>
        </w:rPr>
      </w:pPr>
      <w:r>
        <w:rPr>
          <w:lang w:val="en-US"/>
        </w:rPr>
        <w:t>USE CASE DIAGRAM:</w:t>
      </w:r>
    </w:p>
    <w:p w14:paraId="776D389B" w14:textId="342199C8" w:rsidR="00C5155F" w:rsidRDefault="00C5155F" w:rsidP="007D2648">
      <w:pPr>
        <w:rPr>
          <w:sz w:val="22"/>
          <w:szCs w:val="22"/>
          <w:lang w:val="en-US"/>
        </w:rPr>
      </w:pPr>
    </w:p>
    <w:p w14:paraId="081550B9" w14:textId="061BB483" w:rsidR="00C5155F" w:rsidRDefault="00635C63" w:rsidP="007D2648">
      <w:pPr>
        <w:rPr>
          <w:sz w:val="22"/>
          <w:szCs w:val="22"/>
          <w:lang w:val="en-US"/>
        </w:rPr>
      </w:pPr>
      <w:r>
        <w:rPr>
          <w:noProof/>
          <w:szCs w:val="24"/>
          <w:lang w:val="en-US"/>
        </w:rPr>
        <w:lastRenderedPageBreak/>
        <w:drawing>
          <wp:inline distT="0" distB="0" distL="0" distR="0" wp14:anchorId="6FE8AA9A" wp14:editId="0535095A">
            <wp:extent cx="5731510" cy="3981450"/>
            <wp:effectExtent l="0" t="0" r="9779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B2ED3D4" w14:textId="7B75B56E" w:rsidR="00C5155F" w:rsidRDefault="00C5155F" w:rsidP="007D2648">
      <w:pPr>
        <w:rPr>
          <w:sz w:val="22"/>
          <w:szCs w:val="22"/>
          <w:lang w:val="en-US"/>
        </w:rPr>
      </w:pPr>
    </w:p>
    <w:p w14:paraId="6DBE2C3A" w14:textId="33B3B19F" w:rsidR="000C5E79" w:rsidRDefault="000C5E79" w:rsidP="007D2648">
      <w:pPr>
        <w:rPr>
          <w:sz w:val="22"/>
          <w:szCs w:val="22"/>
          <w:lang w:val="en-US"/>
        </w:rPr>
      </w:pPr>
    </w:p>
    <w:p w14:paraId="0FB1E0AE" w14:textId="3605245D" w:rsidR="000C5E79" w:rsidRDefault="000C5E79" w:rsidP="007D2648">
      <w:pPr>
        <w:rPr>
          <w:sz w:val="22"/>
          <w:szCs w:val="22"/>
          <w:lang w:val="en-US"/>
        </w:rPr>
      </w:pPr>
    </w:p>
    <w:p w14:paraId="7E50E39D" w14:textId="00390A74" w:rsidR="000C5E79" w:rsidRDefault="000C5E79" w:rsidP="007D2648">
      <w:pPr>
        <w:rPr>
          <w:sz w:val="22"/>
          <w:szCs w:val="22"/>
          <w:lang w:val="en-US"/>
        </w:rPr>
      </w:pPr>
    </w:p>
    <w:p w14:paraId="2752C6E7" w14:textId="2DA55FB1" w:rsidR="000C5E79" w:rsidRDefault="000C5E79" w:rsidP="007D2648">
      <w:pPr>
        <w:rPr>
          <w:sz w:val="22"/>
          <w:szCs w:val="22"/>
          <w:lang w:val="en-US"/>
        </w:rPr>
      </w:pPr>
    </w:p>
    <w:p w14:paraId="3C54CE03" w14:textId="1C701239" w:rsidR="000C5E79" w:rsidRDefault="000C5E79" w:rsidP="007D2648">
      <w:pPr>
        <w:rPr>
          <w:sz w:val="22"/>
          <w:szCs w:val="22"/>
          <w:lang w:val="en-US"/>
        </w:rPr>
      </w:pPr>
    </w:p>
    <w:p w14:paraId="1277D2FA" w14:textId="19E57220" w:rsidR="000C5E79" w:rsidRDefault="000C5E79" w:rsidP="007D2648">
      <w:pPr>
        <w:rPr>
          <w:sz w:val="22"/>
          <w:szCs w:val="22"/>
          <w:lang w:val="en-US"/>
        </w:rPr>
      </w:pPr>
    </w:p>
    <w:p w14:paraId="1257FD09" w14:textId="5492F9B7" w:rsidR="000C5E79" w:rsidRDefault="000C5E79" w:rsidP="007D2648">
      <w:pPr>
        <w:rPr>
          <w:sz w:val="22"/>
          <w:szCs w:val="22"/>
          <w:lang w:val="en-US"/>
        </w:rPr>
      </w:pPr>
    </w:p>
    <w:p w14:paraId="2582CB35" w14:textId="25BA6F0C" w:rsidR="000C5E79" w:rsidRDefault="000C5E79" w:rsidP="007D2648">
      <w:pPr>
        <w:rPr>
          <w:sz w:val="22"/>
          <w:szCs w:val="22"/>
          <w:lang w:val="en-US"/>
        </w:rPr>
      </w:pPr>
    </w:p>
    <w:p w14:paraId="7C42DB13" w14:textId="2BDB5F31" w:rsidR="000C5E79" w:rsidRDefault="000C5E79" w:rsidP="007D2648">
      <w:pPr>
        <w:rPr>
          <w:sz w:val="22"/>
          <w:szCs w:val="22"/>
          <w:lang w:val="en-US"/>
        </w:rPr>
      </w:pPr>
    </w:p>
    <w:p w14:paraId="19DF94DF" w14:textId="315F0016" w:rsidR="000C5E79" w:rsidRDefault="000C5E79" w:rsidP="007D2648">
      <w:pPr>
        <w:rPr>
          <w:sz w:val="22"/>
          <w:szCs w:val="22"/>
          <w:lang w:val="en-US"/>
        </w:rPr>
      </w:pPr>
    </w:p>
    <w:p w14:paraId="24931400" w14:textId="7B187F73" w:rsidR="000C5E79" w:rsidRDefault="000C5E79" w:rsidP="000C5E79">
      <w:pPr>
        <w:pStyle w:val="Heading2"/>
        <w:rPr>
          <w:lang w:val="en-US"/>
        </w:rPr>
      </w:pPr>
      <w:r>
        <w:rPr>
          <w:lang w:val="en-US"/>
        </w:rPr>
        <w:t>DATA FLOW DIAGRAM (DFD – Level Zero):</w:t>
      </w:r>
    </w:p>
    <w:p w14:paraId="75DE6426" w14:textId="4476B006" w:rsidR="000C5E79" w:rsidRPr="000C5E79" w:rsidRDefault="000C5E79" w:rsidP="000C5E79">
      <w:pPr>
        <w:rPr>
          <w:lang w:val="en-US"/>
        </w:rPr>
      </w:pPr>
      <w:r>
        <w:rPr>
          <w:noProof/>
        </w:rPr>
        <w:lastRenderedPageBreak/>
        <w:drawing>
          <wp:inline distT="0" distB="0" distL="0" distR="0" wp14:anchorId="5F4102D6" wp14:editId="5938F3B2">
            <wp:extent cx="5731510" cy="6889750"/>
            <wp:effectExtent l="0" t="0" r="2540" b="6350"/>
            <wp:docPr id="16" name="Picture 16" descr="Shop Management System Dataflow Diagram (DFD) FreeProjec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hop Management System Dataflow Diagram (DFD) FreeProjectz"/>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6889750"/>
                    </a:xfrm>
                    <a:prstGeom prst="rect">
                      <a:avLst/>
                    </a:prstGeom>
                    <a:noFill/>
                    <a:ln>
                      <a:noFill/>
                    </a:ln>
                  </pic:spPr>
                </pic:pic>
              </a:graphicData>
            </a:graphic>
          </wp:inline>
        </w:drawing>
      </w:r>
    </w:p>
    <w:p w14:paraId="0ED22636" w14:textId="2F109606" w:rsidR="00C5155F" w:rsidRDefault="00C5155F" w:rsidP="007D2648">
      <w:pPr>
        <w:rPr>
          <w:sz w:val="22"/>
          <w:szCs w:val="22"/>
          <w:lang w:val="en-US"/>
        </w:rPr>
      </w:pPr>
    </w:p>
    <w:p w14:paraId="2A5824B2" w14:textId="12848334" w:rsidR="00C5155F" w:rsidRDefault="00C5155F" w:rsidP="007D2648">
      <w:pPr>
        <w:rPr>
          <w:sz w:val="22"/>
          <w:szCs w:val="22"/>
          <w:lang w:val="en-US"/>
        </w:rPr>
      </w:pPr>
    </w:p>
    <w:p w14:paraId="61888FF1" w14:textId="77777777" w:rsidR="00A93AD2" w:rsidRPr="00831BF9" w:rsidRDefault="00A93AD2" w:rsidP="007D2648">
      <w:pPr>
        <w:rPr>
          <w:sz w:val="22"/>
          <w:szCs w:val="22"/>
          <w:lang w:val="en-US"/>
        </w:rPr>
      </w:pPr>
    </w:p>
    <w:p w14:paraId="2D0C6926" w14:textId="16A4D4D6" w:rsidR="00B10305" w:rsidRDefault="00B10305" w:rsidP="00B10305">
      <w:pPr>
        <w:pStyle w:val="Heading1"/>
        <w:rPr>
          <w:lang w:val="en-US"/>
        </w:rPr>
      </w:pPr>
      <w:r w:rsidRPr="00B10305">
        <w:rPr>
          <w:lang w:val="en-US"/>
        </w:rPr>
        <w:t>CONCEPTUAL MODELS</w:t>
      </w:r>
      <w:r>
        <w:rPr>
          <w:lang w:val="en-US"/>
        </w:rPr>
        <w:t>:</w:t>
      </w:r>
    </w:p>
    <w:p w14:paraId="282046D5" w14:textId="45DCFBBD" w:rsidR="00B10305" w:rsidRDefault="008E5D43" w:rsidP="007D2648">
      <w:pPr>
        <w:rPr>
          <w:szCs w:val="24"/>
          <w:lang w:val="en-US"/>
        </w:rPr>
      </w:pPr>
      <w:r w:rsidRPr="008E5D43">
        <w:rPr>
          <w:noProof/>
          <w:szCs w:val="24"/>
          <w:lang w:val="en-US"/>
        </w:rPr>
        <w:lastRenderedPageBreak/>
        <mc:AlternateContent>
          <mc:Choice Requires="wps">
            <w:drawing>
              <wp:anchor distT="45720" distB="45720" distL="114300" distR="114300" simplePos="0" relativeHeight="251665408" behindDoc="0" locked="0" layoutInCell="1" allowOverlap="1" wp14:anchorId="7A812AB5" wp14:editId="026385D3">
                <wp:simplePos x="0" y="0"/>
                <wp:positionH relativeFrom="margin">
                  <wp:align>left</wp:align>
                </wp:positionH>
                <wp:positionV relativeFrom="paragraph">
                  <wp:posOffset>410210</wp:posOffset>
                </wp:positionV>
                <wp:extent cx="3822700" cy="2006600"/>
                <wp:effectExtent l="0" t="0" r="635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0" cy="2006600"/>
                        </a:xfrm>
                        <a:prstGeom prst="rect">
                          <a:avLst/>
                        </a:prstGeom>
                        <a:solidFill>
                          <a:srgbClr val="FFFFFF"/>
                        </a:solidFill>
                        <a:ln w="9525">
                          <a:noFill/>
                          <a:miter lim="800000"/>
                          <a:headEnd/>
                          <a:tailEnd/>
                        </a:ln>
                      </wps:spPr>
                      <wps:txbx>
                        <w:txbxContent>
                          <w:p w14:paraId="25F1746F" w14:textId="4B505AF8" w:rsidR="008E5D43" w:rsidRDefault="008E5D43">
                            <w:r>
                              <w:rPr>
                                <w:noProof/>
                                <w:szCs w:val="24"/>
                                <w:lang w:val="en-US"/>
                              </w:rPr>
                              <w:drawing>
                                <wp:inline distT="0" distB="0" distL="0" distR="0" wp14:anchorId="0E788295" wp14:editId="6CA87116">
                                  <wp:extent cx="3542030" cy="1924050"/>
                                  <wp:effectExtent l="57150" t="0" r="3937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12AB5" id="_x0000_s1032" type="#_x0000_t202" style="position:absolute;margin-left:0;margin-top:32.3pt;width:301pt;height:158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" stroked="f">
                <v:textbox>
                  <w:txbxContent>
                    <w:p w14:paraId="25F1746F" w14:textId="4B505AF8" w:rsidR="008E5D43" w:rsidRDefault="008E5D43">
                      <w:r>
                        <w:rPr>
                          <w:noProof/>
                          <w:szCs w:val="24"/>
                          <w:lang w:val="en-US"/>
                        </w:rPr>
                        <w:drawing>
                          <wp:inline distT="0" distB="0" distL="0" distR="0" wp14:anchorId="0E788295" wp14:editId="6CA87116">
                            <wp:extent cx="3542030" cy="1924050"/>
                            <wp:effectExtent l="57150" t="0" r="3937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txbxContent>
                </v:textbox>
                <w10:wrap type="square" anchorx="margin"/>
              </v:shape>
            </w:pict>
          </mc:Fallback>
        </mc:AlternateContent>
      </w:r>
      <w:r w:rsidRPr="008E5D43">
        <w:rPr>
          <w:noProof/>
          <w:szCs w:val="24"/>
          <w:lang w:val="en-US"/>
        </w:rPr>
        <mc:AlternateContent>
          <mc:Choice Requires="wps">
            <w:drawing>
              <wp:anchor distT="45720" distB="45720" distL="114300" distR="114300" simplePos="0" relativeHeight="251663360" behindDoc="0" locked="0" layoutInCell="1" allowOverlap="1" wp14:anchorId="5126C7FF" wp14:editId="0D0A78CF">
                <wp:simplePos x="0" y="0"/>
                <wp:positionH relativeFrom="margin">
                  <wp:posOffset>3528060</wp:posOffset>
                </wp:positionH>
                <wp:positionV relativeFrom="paragraph">
                  <wp:posOffset>67310</wp:posOffset>
                </wp:positionV>
                <wp:extent cx="2305050" cy="33337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3333750"/>
                        </a:xfrm>
                        <a:prstGeom prst="rect">
                          <a:avLst/>
                        </a:prstGeom>
                        <a:solidFill>
                          <a:srgbClr val="FFFFFF"/>
                        </a:solidFill>
                        <a:ln w="9525">
                          <a:noFill/>
                          <a:miter lim="800000"/>
                          <a:headEnd/>
                          <a:tailEnd/>
                        </a:ln>
                      </wps:spPr>
                      <wps:txbx>
                        <w:txbxContent>
                          <w:p w14:paraId="33F00C9C" w14:textId="1DE6F333" w:rsidR="008E5D43" w:rsidRDefault="008E5D43">
                            <w:r>
                              <w:rPr>
                                <w:noProof/>
                                <w:szCs w:val="24"/>
                                <w:lang w:val="en-US"/>
                              </w:rPr>
                              <w:drawing>
                                <wp:inline distT="0" distB="0" distL="0" distR="0" wp14:anchorId="400C9C3B" wp14:editId="44BCF42F">
                                  <wp:extent cx="2114550" cy="3136900"/>
                                  <wp:effectExtent l="0" t="0" r="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6C7FF" id="_x0000_s1033" type="#_x0000_t202" style="position:absolute;margin-left:277.8pt;margin-top:5.3pt;width:181.5pt;height:26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" stroked="f">
                <v:textbox>
                  <w:txbxContent>
                    <w:p w14:paraId="33F00C9C" w14:textId="1DE6F333" w:rsidR="008E5D43" w:rsidRDefault="008E5D43">
                      <w:r>
                        <w:rPr>
                          <w:noProof/>
                          <w:szCs w:val="24"/>
                          <w:lang w:val="en-US"/>
                        </w:rPr>
                        <w:drawing>
                          <wp:inline distT="0" distB="0" distL="0" distR="0" wp14:anchorId="400C9C3B" wp14:editId="44BCF42F">
                            <wp:extent cx="2114550" cy="3136900"/>
                            <wp:effectExtent l="0" t="0" r="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txbxContent>
                </v:textbox>
                <w10:wrap type="square" anchorx="margin"/>
              </v:shape>
            </w:pict>
          </mc:Fallback>
        </mc:AlternateContent>
      </w:r>
    </w:p>
    <w:p w14:paraId="0CC82318" w14:textId="0621483D" w:rsidR="00B10305" w:rsidRDefault="00B10305" w:rsidP="007D2648">
      <w:pPr>
        <w:rPr>
          <w:szCs w:val="24"/>
          <w:lang w:val="en-US"/>
        </w:rPr>
      </w:pPr>
    </w:p>
    <w:p w14:paraId="14F5CB65" w14:textId="40F5B9D3" w:rsidR="00B10305" w:rsidRDefault="00B10305" w:rsidP="007D2648">
      <w:pPr>
        <w:rPr>
          <w:szCs w:val="24"/>
          <w:lang w:val="en-US"/>
        </w:rPr>
      </w:pPr>
    </w:p>
    <w:p w14:paraId="798CC4BC" w14:textId="2C9C4A33" w:rsidR="00B10305" w:rsidRDefault="00B10305" w:rsidP="007D2648">
      <w:pPr>
        <w:rPr>
          <w:szCs w:val="24"/>
          <w:lang w:val="en-US"/>
        </w:rPr>
      </w:pPr>
    </w:p>
    <w:p w14:paraId="2C8F2EFE" w14:textId="5816E0C8" w:rsidR="00B10305" w:rsidRDefault="00B10305" w:rsidP="007D2648">
      <w:pPr>
        <w:rPr>
          <w:szCs w:val="24"/>
          <w:lang w:val="en-US"/>
        </w:rPr>
      </w:pPr>
    </w:p>
    <w:p w14:paraId="61CE09BD" w14:textId="38587F96" w:rsidR="00D43A05" w:rsidRDefault="00D43A05" w:rsidP="007D2648">
      <w:pPr>
        <w:rPr>
          <w:szCs w:val="24"/>
          <w:lang w:val="en-US"/>
        </w:rPr>
      </w:pPr>
    </w:p>
    <w:p w14:paraId="362374DC" w14:textId="0946EDD2" w:rsidR="00D43A05" w:rsidRDefault="00D43A05" w:rsidP="007D2648">
      <w:pPr>
        <w:rPr>
          <w:szCs w:val="24"/>
          <w:lang w:val="en-US"/>
        </w:rPr>
      </w:pPr>
    </w:p>
    <w:p w14:paraId="011E5939" w14:textId="0451A193" w:rsidR="00D43A05" w:rsidRDefault="00D43A05" w:rsidP="007D2648">
      <w:pPr>
        <w:rPr>
          <w:szCs w:val="24"/>
          <w:lang w:val="en-US"/>
        </w:rPr>
      </w:pPr>
    </w:p>
    <w:p w14:paraId="43DA9451" w14:textId="3BED8A67" w:rsidR="00D43A05" w:rsidRDefault="00D43A05" w:rsidP="007D2648">
      <w:pPr>
        <w:rPr>
          <w:szCs w:val="24"/>
          <w:lang w:val="en-US"/>
        </w:rPr>
      </w:pPr>
    </w:p>
    <w:p w14:paraId="22E36BB5" w14:textId="09A7D3E0" w:rsidR="007676B1" w:rsidRDefault="007676B1" w:rsidP="007D2648">
      <w:pPr>
        <w:rPr>
          <w:szCs w:val="24"/>
          <w:lang w:val="en-US"/>
        </w:rPr>
      </w:pPr>
    </w:p>
    <w:p w14:paraId="0677F90B" w14:textId="4399C51B" w:rsidR="007676B1" w:rsidRDefault="007676B1" w:rsidP="007D2648">
      <w:pPr>
        <w:rPr>
          <w:szCs w:val="24"/>
          <w:lang w:val="en-US"/>
        </w:rPr>
      </w:pPr>
    </w:p>
    <w:p w14:paraId="7D2B79CB" w14:textId="07EC4A8C" w:rsidR="007676B1" w:rsidRDefault="007676B1" w:rsidP="007D2648">
      <w:pPr>
        <w:rPr>
          <w:szCs w:val="24"/>
          <w:lang w:val="en-US"/>
        </w:rPr>
      </w:pPr>
    </w:p>
    <w:p w14:paraId="0EF4A29F" w14:textId="5A0F655B" w:rsidR="007676B1" w:rsidRDefault="007676B1" w:rsidP="007D2648">
      <w:pPr>
        <w:rPr>
          <w:szCs w:val="24"/>
          <w:lang w:val="en-US"/>
        </w:rPr>
      </w:pPr>
    </w:p>
    <w:p w14:paraId="1BB04BB9" w14:textId="5555AEC1" w:rsidR="007676B1" w:rsidRDefault="007676B1" w:rsidP="007D2648">
      <w:pPr>
        <w:rPr>
          <w:szCs w:val="24"/>
          <w:lang w:val="en-US"/>
        </w:rPr>
      </w:pPr>
    </w:p>
    <w:p w14:paraId="531E04F1" w14:textId="41B081CB" w:rsidR="007676B1" w:rsidRDefault="007676B1" w:rsidP="007D2648">
      <w:pPr>
        <w:rPr>
          <w:szCs w:val="24"/>
          <w:lang w:val="en-US"/>
        </w:rPr>
      </w:pPr>
    </w:p>
    <w:p w14:paraId="2B702655" w14:textId="087B5FB4" w:rsidR="007676B1" w:rsidRDefault="007676B1" w:rsidP="007D2648">
      <w:pPr>
        <w:rPr>
          <w:szCs w:val="24"/>
          <w:lang w:val="en-US"/>
        </w:rPr>
      </w:pPr>
    </w:p>
    <w:p w14:paraId="0013212F" w14:textId="77777777" w:rsidR="007676B1" w:rsidRDefault="007676B1" w:rsidP="007D2648">
      <w:pPr>
        <w:rPr>
          <w:szCs w:val="24"/>
          <w:lang w:val="en-US"/>
        </w:rPr>
      </w:pPr>
    </w:p>
    <w:p w14:paraId="2DF4F59D" w14:textId="77777777" w:rsidR="007676B1" w:rsidRDefault="007676B1" w:rsidP="00B10305">
      <w:pPr>
        <w:pStyle w:val="Title"/>
        <w:rPr>
          <w:lang w:val="en-US"/>
        </w:rPr>
      </w:pPr>
    </w:p>
    <w:p w14:paraId="0B51D0E1" w14:textId="78ECC2AA" w:rsidR="00B10305" w:rsidRDefault="00B10305" w:rsidP="00B10305">
      <w:pPr>
        <w:pStyle w:val="Title"/>
        <w:rPr>
          <w:lang w:val="en-US"/>
        </w:rPr>
      </w:pPr>
      <w:r>
        <w:rPr>
          <w:lang w:val="en-US"/>
        </w:rPr>
        <w:t>CHAPTER 4: SYSTEM DESING</w:t>
      </w:r>
    </w:p>
    <w:p w14:paraId="2B54A9C0" w14:textId="2B83F9D3" w:rsidR="00B10305" w:rsidRDefault="00B10305" w:rsidP="00B10305">
      <w:pPr>
        <w:pStyle w:val="Heading1"/>
        <w:rPr>
          <w:lang w:val="en-US"/>
        </w:rPr>
      </w:pPr>
      <w:r>
        <w:rPr>
          <w:lang w:val="en-US"/>
        </w:rPr>
        <w:lastRenderedPageBreak/>
        <w:t>MODULES:</w:t>
      </w:r>
    </w:p>
    <w:p w14:paraId="0113D9F0" w14:textId="4865EB9E" w:rsidR="00B10305" w:rsidRDefault="00524454" w:rsidP="00524454">
      <w:pPr>
        <w:pStyle w:val="Heading3"/>
        <w:rPr>
          <w:lang w:val="en-US"/>
        </w:rPr>
      </w:pPr>
      <w:r>
        <w:rPr>
          <w:lang w:val="en-US"/>
        </w:rPr>
        <w:t xml:space="preserve">We are using following </w:t>
      </w:r>
      <w:r w:rsidR="006D7B45">
        <w:rPr>
          <w:lang w:val="en-US"/>
        </w:rPr>
        <w:t>CORE PARTS</w:t>
      </w:r>
      <w:r>
        <w:rPr>
          <w:lang w:val="en-US"/>
        </w:rPr>
        <w:t xml:space="preserve"> as current development:</w:t>
      </w:r>
    </w:p>
    <w:p w14:paraId="128A6A53" w14:textId="1D4D3889" w:rsidR="00B10305" w:rsidRDefault="00524454" w:rsidP="00524454">
      <w:pPr>
        <w:pStyle w:val="ListParagraph"/>
        <w:numPr>
          <w:ilvl w:val="0"/>
          <w:numId w:val="14"/>
        </w:numPr>
        <w:rPr>
          <w:szCs w:val="24"/>
          <w:lang w:val="en-US"/>
        </w:rPr>
      </w:pPr>
      <w:r>
        <w:rPr>
          <w:szCs w:val="24"/>
          <w:lang w:val="en-US"/>
        </w:rPr>
        <w:t>Python</w:t>
      </w:r>
      <w:r w:rsidR="00A10DD5">
        <w:rPr>
          <w:szCs w:val="24"/>
          <w:lang w:val="en-US"/>
        </w:rPr>
        <w:t xml:space="preserve"> (main back-end)</w:t>
      </w:r>
    </w:p>
    <w:p w14:paraId="63C93FA6" w14:textId="047D648F" w:rsidR="00524454" w:rsidRDefault="00524454" w:rsidP="00524454">
      <w:pPr>
        <w:pStyle w:val="ListParagraph"/>
        <w:numPr>
          <w:ilvl w:val="0"/>
          <w:numId w:val="14"/>
        </w:numPr>
        <w:rPr>
          <w:szCs w:val="24"/>
          <w:lang w:val="en-US"/>
        </w:rPr>
      </w:pPr>
      <w:r>
        <w:rPr>
          <w:szCs w:val="24"/>
          <w:lang w:val="en-US"/>
        </w:rPr>
        <w:t>Django</w:t>
      </w:r>
      <w:r w:rsidR="00A10DD5">
        <w:rPr>
          <w:szCs w:val="24"/>
          <w:lang w:val="en-US"/>
        </w:rPr>
        <w:t xml:space="preserve"> (main back-end)</w:t>
      </w:r>
    </w:p>
    <w:p w14:paraId="0DAD4E99" w14:textId="1E83D117" w:rsidR="00524454" w:rsidRDefault="00524454" w:rsidP="00524454">
      <w:pPr>
        <w:pStyle w:val="ListParagraph"/>
        <w:numPr>
          <w:ilvl w:val="0"/>
          <w:numId w:val="14"/>
        </w:numPr>
        <w:rPr>
          <w:szCs w:val="24"/>
          <w:lang w:val="en-US"/>
        </w:rPr>
      </w:pPr>
      <w:r>
        <w:rPr>
          <w:szCs w:val="24"/>
          <w:lang w:val="en-US"/>
        </w:rPr>
        <w:t>Reportlab (pdf generation tool)</w:t>
      </w:r>
    </w:p>
    <w:p w14:paraId="41F9123B" w14:textId="6E7000B9" w:rsidR="00524454" w:rsidRDefault="00524454" w:rsidP="00524454">
      <w:pPr>
        <w:pStyle w:val="ListParagraph"/>
        <w:numPr>
          <w:ilvl w:val="0"/>
          <w:numId w:val="14"/>
        </w:numPr>
        <w:rPr>
          <w:szCs w:val="24"/>
          <w:lang w:val="en-US"/>
        </w:rPr>
      </w:pPr>
      <w:r>
        <w:rPr>
          <w:szCs w:val="24"/>
          <w:lang w:val="en-US"/>
        </w:rPr>
        <w:t>Numpy and Pandas (Data Manipulation and Analysis)</w:t>
      </w:r>
    </w:p>
    <w:p w14:paraId="576278D3" w14:textId="319B2A74" w:rsidR="00524454" w:rsidRDefault="00524454" w:rsidP="00524454">
      <w:pPr>
        <w:pStyle w:val="ListParagraph"/>
        <w:numPr>
          <w:ilvl w:val="0"/>
          <w:numId w:val="14"/>
        </w:numPr>
        <w:rPr>
          <w:szCs w:val="24"/>
          <w:lang w:val="en-US"/>
        </w:rPr>
      </w:pPr>
      <w:r>
        <w:rPr>
          <w:szCs w:val="24"/>
          <w:lang w:val="en-US"/>
        </w:rPr>
        <w:t xml:space="preserve">Sqllite3 (built-in python-django) &amp; </w:t>
      </w:r>
      <w:r w:rsidR="00D430CF">
        <w:rPr>
          <w:szCs w:val="24"/>
          <w:lang w:val="en-US"/>
        </w:rPr>
        <w:t>My</w:t>
      </w:r>
      <w:r>
        <w:rPr>
          <w:szCs w:val="24"/>
          <w:lang w:val="en-US"/>
        </w:rPr>
        <w:t>SQL</w:t>
      </w:r>
    </w:p>
    <w:p w14:paraId="08331A48" w14:textId="6EB0DA74" w:rsidR="00B10305" w:rsidRDefault="00E54F14" w:rsidP="007D2648">
      <w:pPr>
        <w:pStyle w:val="ListParagraph"/>
        <w:numPr>
          <w:ilvl w:val="0"/>
          <w:numId w:val="14"/>
        </w:numPr>
        <w:rPr>
          <w:szCs w:val="24"/>
          <w:lang w:val="en-US"/>
        </w:rPr>
      </w:pPr>
      <w:r>
        <w:rPr>
          <w:szCs w:val="24"/>
          <w:lang w:val="en-US"/>
        </w:rPr>
        <w:t>Git and Gitea (for version control)</w:t>
      </w:r>
    </w:p>
    <w:p w14:paraId="11B98270" w14:textId="77777777" w:rsidR="00FC1867" w:rsidRPr="00FC1867" w:rsidRDefault="00FC1867" w:rsidP="00FC1867">
      <w:pPr>
        <w:ind w:left="360"/>
        <w:rPr>
          <w:szCs w:val="24"/>
          <w:lang w:val="en-US"/>
        </w:rPr>
      </w:pPr>
    </w:p>
    <w:p w14:paraId="4E7FFE30" w14:textId="292E3BA3" w:rsidR="00FC1867" w:rsidRDefault="00FC1867" w:rsidP="00FC1867">
      <w:pPr>
        <w:jc w:val="both"/>
        <w:rPr>
          <w:rStyle w:val="IntenseQuoteChar"/>
        </w:rPr>
      </w:pPr>
      <w:r w:rsidRPr="00FC1867">
        <w:rPr>
          <w:rStyle w:val="Heading1Char"/>
        </w:rPr>
        <w:t>Python:</w:t>
      </w:r>
      <w:r w:rsidRPr="00FC1867">
        <w:rPr>
          <w:rStyle w:val="IntenseEmphasis"/>
          <w:szCs w:val="24"/>
        </w:rPr>
        <w:t xml:space="preserve"> </w:t>
      </w:r>
      <w:r w:rsidRPr="00FC1867">
        <w:rPr>
          <w:rStyle w:val="IntenseQuoteChar"/>
        </w:rPr>
        <w:t>Python is an interpreted high-level general-purpose programming language. Its design philosophy emphasizes code readability with its use of significant indentation. Its language constructs as well as its object-oriented approach aim to help programmers write clear, logical code for small and large-scale projects.</w:t>
      </w:r>
    </w:p>
    <w:p w14:paraId="6DB29382" w14:textId="77777777" w:rsidR="00FC1867" w:rsidRDefault="00FC1867" w:rsidP="00FC1867">
      <w:pPr>
        <w:jc w:val="both"/>
        <w:rPr>
          <w:rStyle w:val="IntenseQuoteChar"/>
        </w:rPr>
      </w:pPr>
    </w:p>
    <w:p w14:paraId="0E5DC203" w14:textId="76D1E460" w:rsidR="00FC1867" w:rsidRDefault="00FC1867" w:rsidP="00FC1867">
      <w:pPr>
        <w:jc w:val="both"/>
        <w:rPr>
          <w:rStyle w:val="IntenseQuoteChar"/>
        </w:rPr>
      </w:pPr>
      <w:r w:rsidRPr="00FC1867">
        <w:rPr>
          <w:rStyle w:val="Heading1Char"/>
        </w:rPr>
        <w:t>Django:</w:t>
      </w:r>
      <w:r>
        <w:rPr>
          <w:rStyle w:val="IntenseQuoteChar"/>
        </w:rPr>
        <w:t xml:space="preserve"> </w:t>
      </w:r>
      <w:r w:rsidRPr="00A10DD5">
        <w:rPr>
          <w:rStyle w:val="IntenseQuoteChar"/>
          <w:b/>
          <w:bCs/>
        </w:rPr>
        <w:t>Django</w:t>
      </w:r>
      <w:r w:rsidRPr="00FC1867">
        <w:rPr>
          <w:rStyle w:val="IntenseQuoteChar"/>
        </w:rPr>
        <w:t xml:space="preserve"> is a Python-based free and open-source web framework that follows the model–template–views architectural pattern. It is maintained by the Django Software Foundation, an American independent organization established as a 501 non-profit.</w:t>
      </w:r>
      <w:r>
        <w:rPr>
          <w:rStyle w:val="IntenseQuoteChar"/>
        </w:rPr>
        <w:t xml:space="preserve"> </w:t>
      </w:r>
    </w:p>
    <w:p w14:paraId="6D332458" w14:textId="5E062C58" w:rsidR="00FC1867" w:rsidRDefault="00FC1867" w:rsidP="00FC1867">
      <w:pPr>
        <w:jc w:val="both"/>
        <w:rPr>
          <w:rStyle w:val="IntenseQuoteChar"/>
        </w:rPr>
      </w:pPr>
    </w:p>
    <w:p w14:paraId="2DE006DC" w14:textId="4A19C892" w:rsidR="00FC1867" w:rsidRDefault="00FC1867" w:rsidP="00FC1867">
      <w:pPr>
        <w:jc w:val="both"/>
        <w:rPr>
          <w:rStyle w:val="IntenseQuoteChar"/>
        </w:rPr>
      </w:pPr>
      <w:r w:rsidRPr="00FC1867">
        <w:rPr>
          <w:rStyle w:val="Heading1Char"/>
        </w:rPr>
        <w:t>Reportlab:</w:t>
      </w:r>
      <w:r>
        <w:rPr>
          <w:rStyle w:val="IntenseQuoteChar"/>
        </w:rPr>
        <w:t xml:space="preserve"> It is the most advance PDF development library supported by most of the programming languages. Reportlab can be used to make attractive PDFs and Invoice Documents well. Making is most suitable for our application.</w:t>
      </w:r>
    </w:p>
    <w:p w14:paraId="5A305444" w14:textId="0B1D9CA2" w:rsidR="00FC1867" w:rsidRDefault="00FC1867" w:rsidP="00FC1867">
      <w:pPr>
        <w:jc w:val="both"/>
        <w:rPr>
          <w:rStyle w:val="IntenseQuoteChar"/>
        </w:rPr>
      </w:pPr>
    </w:p>
    <w:p w14:paraId="544A97A2" w14:textId="4ADC4C65" w:rsidR="00A10DD5" w:rsidRPr="00A10DD5" w:rsidRDefault="00FC1867" w:rsidP="00FC1867">
      <w:pPr>
        <w:jc w:val="both"/>
        <w:rPr>
          <w:rStyle w:val="IntenseQuoteChar"/>
        </w:rPr>
      </w:pPr>
      <w:r w:rsidRPr="00A10DD5">
        <w:rPr>
          <w:rStyle w:val="Heading1Char"/>
        </w:rPr>
        <w:t>Numpy</w:t>
      </w:r>
      <w:r w:rsidR="00A10DD5" w:rsidRPr="00A10DD5">
        <w:rPr>
          <w:rStyle w:val="Heading1Char"/>
        </w:rPr>
        <w:t>:</w:t>
      </w:r>
      <w:r w:rsidR="00A10DD5">
        <w:rPr>
          <w:rStyle w:val="IntenseQuoteChar"/>
        </w:rPr>
        <w:t xml:space="preserve"> </w:t>
      </w:r>
      <w:r w:rsidR="00A10DD5" w:rsidRPr="00A10DD5">
        <w:rPr>
          <w:rStyle w:val="IntenseQuoteChar"/>
        </w:rPr>
        <w:t>NumPy is a library for the Python programming language, adding support for large, multi-dimensional arrays and matrices, along with a large collection of high-level mathematical functions to operate on these arrays.</w:t>
      </w:r>
    </w:p>
    <w:p w14:paraId="04427D57" w14:textId="05CF2470" w:rsidR="00A10DD5" w:rsidRDefault="00A10DD5" w:rsidP="00FC1867">
      <w:pPr>
        <w:jc w:val="both"/>
        <w:rPr>
          <w:rFonts w:ascii="Arial" w:hAnsi="Arial" w:cs="Arial"/>
          <w:color w:val="4D5156"/>
          <w:sz w:val="21"/>
          <w:szCs w:val="21"/>
          <w:shd w:val="clear" w:color="auto" w:fill="FFFFFF"/>
        </w:rPr>
      </w:pPr>
    </w:p>
    <w:p w14:paraId="76B58825" w14:textId="2D34DAC5" w:rsidR="00A10DD5" w:rsidRDefault="00A10DD5" w:rsidP="00FC1867">
      <w:pPr>
        <w:jc w:val="both"/>
        <w:rPr>
          <w:rFonts w:ascii="Arial" w:hAnsi="Arial" w:cs="Arial"/>
          <w:color w:val="4D5156"/>
          <w:sz w:val="21"/>
          <w:szCs w:val="21"/>
          <w:shd w:val="clear" w:color="auto" w:fill="FFFFFF"/>
        </w:rPr>
      </w:pPr>
    </w:p>
    <w:p w14:paraId="5FB97D9F" w14:textId="77777777" w:rsidR="00A10DD5" w:rsidRDefault="00A10DD5" w:rsidP="00FC1867">
      <w:pPr>
        <w:jc w:val="both"/>
        <w:rPr>
          <w:rStyle w:val="IntenseQuoteChar"/>
        </w:rPr>
      </w:pPr>
    </w:p>
    <w:p w14:paraId="0A0EA3DC" w14:textId="7755CFA7" w:rsidR="00FC1867" w:rsidRDefault="00A10DD5" w:rsidP="00FC1867">
      <w:pPr>
        <w:jc w:val="both"/>
        <w:rPr>
          <w:rStyle w:val="IntenseQuoteChar"/>
        </w:rPr>
      </w:pPr>
      <w:r w:rsidRPr="00A10DD5">
        <w:rPr>
          <w:rStyle w:val="Heading1Char"/>
        </w:rPr>
        <w:t>Pandas:</w:t>
      </w:r>
      <w:r>
        <w:rPr>
          <w:rFonts w:ascii="Arial" w:hAnsi="Arial" w:cs="Arial"/>
          <w:color w:val="4D5156"/>
          <w:sz w:val="21"/>
          <w:szCs w:val="21"/>
          <w:shd w:val="clear" w:color="auto" w:fill="FFFFFF"/>
        </w:rPr>
        <w:t xml:space="preserve"> </w:t>
      </w:r>
      <w:r w:rsidR="00FC1867" w:rsidRPr="00A10DD5">
        <w:rPr>
          <w:rStyle w:val="IntenseQuoteChar"/>
        </w:rPr>
        <w:t>pandas is a software library written for the Python programming language for data manipulation and analysis. In particular, it offers data structures and operations for manipulating numerical tables and time series. It is free software released under the three-clause BSD license.</w:t>
      </w:r>
      <w:r>
        <w:rPr>
          <w:rStyle w:val="IntenseQuoteChar"/>
        </w:rPr>
        <w:t xml:space="preserve"> This is used in our application to manage big data and query through it.</w:t>
      </w:r>
    </w:p>
    <w:p w14:paraId="2F902D0A" w14:textId="77777777" w:rsidR="00A10DD5" w:rsidRDefault="00A10DD5" w:rsidP="00FC1867">
      <w:pPr>
        <w:jc w:val="both"/>
        <w:rPr>
          <w:rStyle w:val="IntenseQuoteChar"/>
        </w:rPr>
      </w:pPr>
    </w:p>
    <w:p w14:paraId="09F3D21A" w14:textId="1D738DA3" w:rsidR="00FC1867" w:rsidRDefault="00A10DD5" w:rsidP="00FC1867">
      <w:pPr>
        <w:jc w:val="both"/>
        <w:rPr>
          <w:rStyle w:val="IntenseQuoteChar"/>
        </w:rPr>
      </w:pPr>
      <w:r w:rsidRPr="00A10DD5">
        <w:rPr>
          <w:rStyle w:val="Heading1Char"/>
        </w:rPr>
        <w:t>SQL:</w:t>
      </w:r>
      <w:r>
        <w:rPr>
          <w:rStyle w:val="IntenseQuoteChar"/>
        </w:rPr>
        <w:t xml:space="preserve"> </w:t>
      </w:r>
      <w:r w:rsidRPr="00A10DD5">
        <w:rPr>
          <w:rStyle w:val="IntenseQuoteChar"/>
          <w:b/>
          <w:bCs/>
        </w:rPr>
        <w:t>sqllite3</w:t>
      </w:r>
      <w:r w:rsidRPr="00A10DD5">
        <w:rPr>
          <w:rStyle w:val="IntenseQuoteChar"/>
        </w:rPr>
        <w:t xml:space="preserve"> is the in-built module available in python. It’s a lite version of SQL. </w:t>
      </w:r>
      <w:r w:rsidRPr="00A10DD5">
        <w:rPr>
          <w:rStyle w:val="IntenseQuoteChar"/>
          <w:b/>
          <w:bCs/>
        </w:rPr>
        <w:t>PostgreSQL</w:t>
      </w:r>
      <w:r w:rsidRPr="00A10DD5">
        <w:rPr>
          <w:rStyle w:val="IntenseQuoteChar"/>
        </w:rPr>
        <w:t>, also known as Postgres, is a free and open-source relational database management system emphasizing extensibility and SQL compliance.</w:t>
      </w:r>
      <w:r w:rsidR="00D430CF">
        <w:rPr>
          <w:rStyle w:val="IntenseQuoteChar"/>
        </w:rPr>
        <w:t xml:space="preserve"> We used </w:t>
      </w:r>
      <w:r w:rsidR="00D430CF" w:rsidRPr="00D430CF">
        <w:rPr>
          <w:rStyle w:val="IntenseQuoteChar"/>
          <w:b/>
          <w:bCs/>
        </w:rPr>
        <w:t>MySQL</w:t>
      </w:r>
      <w:r w:rsidR="00D430CF">
        <w:rPr>
          <w:rStyle w:val="IntenseQuoteChar"/>
        </w:rPr>
        <w:t>.</w:t>
      </w:r>
    </w:p>
    <w:p w14:paraId="6A3A3D2F" w14:textId="77777777" w:rsidR="00A10DD5" w:rsidRDefault="00A10DD5" w:rsidP="00FC1867">
      <w:pPr>
        <w:jc w:val="both"/>
        <w:rPr>
          <w:rStyle w:val="IntenseQuoteChar"/>
        </w:rPr>
      </w:pPr>
    </w:p>
    <w:p w14:paraId="4B50AEDB" w14:textId="1763E723" w:rsidR="00A10DD5" w:rsidRPr="00A10DD5" w:rsidRDefault="00A10DD5" w:rsidP="00FC1867">
      <w:pPr>
        <w:jc w:val="both"/>
        <w:rPr>
          <w:rStyle w:val="IntenseQuoteChar"/>
        </w:rPr>
      </w:pPr>
      <w:r w:rsidRPr="00A10DD5">
        <w:rPr>
          <w:rStyle w:val="Heading1Char"/>
        </w:rPr>
        <w:t>Git:</w:t>
      </w:r>
      <w:r>
        <w:rPr>
          <w:rStyle w:val="IntenseQuoteChar"/>
        </w:rPr>
        <w:t xml:space="preserve"> </w:t>
      </w:r>
      <w:r w:rsidRPr="00A10DD5">
        <w:rPr>
          <w:rStyle w:val="IntenseQuoteChar"/>
        </w:rPr>
        <w:t>Git is a </w:t>
      </w:r>
      <w:hyperlink r:id="rId30" w:history="1">
        <w:r w:rsidRPr="00A10DD5">
          <w:rPr>
            <w:rStyle w:val="IntenseQuoteChar"/>
          </w:rPr>
          <w:t>free and open source</w:t>
        </w:r>
      </w:hyperlink>
      <w:r w:rsidRPr="00A10DD5">
        <w:rPr>
          <w:rStyle w:val="IntenseQuoteChar"/>
        </w:rPr>
        <w:t> distributed version control system designed to handle everything from small to very large projects with speed and efficiency.</w:t>
      </w:r>
    </w:p>
    <w:p w14:paraId="661ED521" w14:textId="5D6AB414" w:rsidR="00A10DD5" w:rsidRDefault="00A10DD5" w:rsidP="00FC1867">
      <w:pPr>
        <w:jc w:val="both"/>
        <w:rPr>
          <w:rFonts w:ascii="Georgia" w:hAnsi="Georgia"/>
          <w:color w:val="4E443C"/>
          <w:sz w:val="27"/>
          <w:szCs w:val="27"/>
          <w:shd w:val="clear" w:color="auto" w:fill="F0EFE7"/>
        </w:rPr>
      </w:pPr>
    </w:p>
    <w:p w14:paraId="618B4E7C" w14:textId="14321988" w:rsidR="00A10DD5" w:rsidRDefault="00A10DD5" w:rsidP="00FC1867">
      <w:pPr>
        <w:jc w:val="both"/>
        <w:rPr>
          <w:rStyle w:val="IntenseQuoteChar"/>
        </w:rPr>
      </w:pPr>
      <w:r w:rsidRPr="00A10DD5">
        <w:rPr>
          <w:rStyle w:val="Heading1Char"/>
        </w:rPr>
        <w:t>GiTea:</w:t>
      </w:r>
      <w:r>
        <w:rPr>
          <w:rFonts w:ascii="Georgia" w:hAnsi="Georgia"/>
          <w:color w:val="4E443C"/>
          <w:sz w:val="27"/>
          <w:szCs w:val="27"/>
          <w:shd w:val="clear" w:color="auto" w:fill="F0EFE7"/>
        </w:rPr>
        <w:t xml:space="preserve"> </w:t>
      </w:r>
      <w:r w:rsidRPr="00A10DD5">
        <w:rPr>
          <w:rStyle w:val="IntenseQuoteChar"/>
        </w:rPr>
        <w:t>Gitea is a community managed lightweight code hosting solution written in Go. It is published under the MIT license.</w:t>
      </w:r>
      <w:r>
        <w:rPr>
          <w:rStyle w:val="IntenseQuoteChar"/>
        </w:rPr>
        <w:t xml:space="preserve"> For more information go to </w:t>
      </w:r>
      <w:r w:rsidRPr="00A10DD5">
        <w:rPr>
          <w:rStyle w:val="NoSpacingChar"/>
        </w:rPr>
        <w:t>https://gitea.io/en-us/</w:t>
      </w:r>
    </w:p>
    <w:p w14:paraId="664734A8" w14:textId="77777777" w:rsidR="00FC1867" w:rsidRDefault="00FC1867" w:rsidP="00FC1867">
      <w:pPr>
        <w:jc w:val="both"/>
        <w:rPr>
          <w:rStyle w:val="IntenseQuoteChar"/>
        </w:rPr>
      </w:pPr>
    </w:p>
    <w:p w14:paraId="2F2BD9C6" w14:textId="77777777" w:rsidR="00FC1867" w:rsidRPr="00FC1867" w:rsidRDefault="00FC1867" w:rsidP="00FC1867">
      <w:pPr>
        <w:jc w:val="both"/>
        <w:rPr>
          <w:rStyle w:val="SubtleReference"/>
          <w:szCs w:val="24"/>
          <w:lang w:val="en-US"/>
        </w:rPr>
      </w:pPr>
    </w:p>
    <w:p w14:paraId="7F1A80B8" w14:textId="0B758D88" w:rsidR="00A40565" w:rsidRPr="00A40565" w:rsidRDefault="00A40565" w:rsidP="00A40565">
      <w:pPr>
        <w:rPr>
          <w:szCs w:val="24"/>
          <w:lang w:val="en-US"/>
        </w:rPr>
      </w:pPr>
      <w:r>
        <w:rPr>
          <w:szCs w:val="24"/>
          <w:lang w:val="en-US"/>
        </w:rPr>
        <w:t>For Internal Design please check production code for more documentation.</w:t>
      </w:r>
    </w:p>
    <w:p w14:paraId="5FCE6001" w14:textId="297F40E8" w:rsidR="00EB1521" w:rsidRDefault="00EB1521" w:rsidP="00EB1521">
      <w:pPr>
        <w:pStyle w:val="ListParagraph"/>
        <w:rPr>
          <w:szCs w:val="24"/>
          <w:lang w:val="en-US"/>
        </w:rPr>
      </w:pPr>
    </w:p>
    <w:p w14:paraId="11E9D8F4" w14:textId="5334C5DB" w:rsidR="007676B1" w:rsidRDefault="007676B1" w:rsidP="00EB1521">
      <w:pPr>
        <w:pStyle w:val="ListParagraph"/>
        <w:rPr>
          <w:szCs w:val="24"/>
          <w:lang w:val="en-US"/>
        </w:rPr>
      </w:pPr>
    </w:p>
    <w:p w14:paraId="2A974BC2" w14:textId="09422C38" w:rsidR="007676B1" w:rsidRDefault="007676B1" w:rsidP="00EB1521">
      <w:pPr>
        <w:pStyle w:val="ListParagraph"/>
        <w:rPr>
          <w:szCs w:val="24"/>
          <w:lang w:val="en-US"/>
        </w:rPr>
      </w:pPr>
    </w:p>
    <w:p w14:paraId="4AA7128C" w14:textId="067F532A" w:rsidR="007676B1" w:rsidRDefault="007676B1" w:rsidP="00EB1521">
      <w:pPr>
        <w:pStyle w:val="ListParagraph"/>
        <w:rPr>
          <w:szCs w:val="24"/>
          <w:lang w:val="en-US"/>
        </w:rPr>
      </w:pPr>
    </w:p>
    <w:p w14:paraId="5DA61E9D" w14:textId="48F15B41" w:rsidR="007676B1" w:rsidRDefault="007676B1" w:rsidP="00EB1521">
      <w:pPr>
        <w:pStyle w:val="ListParagraph"/>
        <w:rPr>
          <w:szCs w:val="24"/>
          <w:lang w:val="en-US"/>
        </w:rPr>
      </w:pPr>
    </w:p>
    <w:p w14:paraId="6E46ADDE" w14:textId="28891503" w:rsidR="007676B1" w:rsidRDefault="007676B1" w:rsidP="00EB1521">
      <w:pPr>
        <w:pStyle w:val="ListParagraph"/>
        <w:rPr>
          <w:szCs w:val="24"/>
          <w:lang w:val="en-US"/>
        </w:rPr>
      </w:pPr>
    </w:p>
    <w:p w14:paraId="2DF7D534" w14:textId="17BAFFD0" w:rsidR="007676B1" w:rsidRDefault="007676B1" w:rsidP="00EB1521">
      <w:pPr>
        <w:pStyle w:val="ListParagraph"/>
        <w:rPr>
          <w:szCs w:val="24"/>
          <w:lang w:val="en-US"/>
        </w:rPr>
      </w:pPr>
    </w:p>
    <w:p w14:paraId="7BF492D2" w14:textId="70B16E55" w:rsidR="007676B1" w:rsidRDefault="007676B1" w:rsidP="00EB1521">
      <w:pPr>
        <w:pStyle w:val="ListParagraph"/>
        <w:rPr>
          <w:szCs w:val="24"/>
          <w:lang w:val="en-US"/>
        </w:rPr>
      </w:pPr>
    </w:p>
    <w:p w14:paraId="61E2B062" w14:textId="50958308" w:rsidR="007676B1" w:rsidRDefault="007676B1" w:rsidP="00EB1521">
      <w:pPr>
        <w:pStyle w:val="ListParagraph"/>
        <w:rPr>
          <w:szCs w:val="24"/>
          <w:lang w:val="en-US"/>
        </w:rPr>
      </w:pPr>
    </w:p>
    <w:p w14:paraId="12D0A52C" w14:textId="695D4599" w:rsidR="007676B1" w:rsidRDefault="007676B1" w:rsidP="00EB1521">
      <w:pPr>
        <w:pStyle w:val="ListParagraph"/>
        <w:rPr>
          <w:szCs w:val="24"/>
          <w:lang w:val="en-US"/>
        </w:rPr>
      </w:pPr>
    </w:p>
    <w:p w14:paraId="3A43FCC3" w14:textId="5D449A2F" w:rsidR="007676B1" w:rsidRDefault="007676B1" w:rsidP="00EB1521">
      <w:pPr>
        <w:pStyle w:val="ListParagraph"/>
        <w:rPr>
          <w:szCs w:val="24"/>
          <w:lang w:val="en-US"/>
        </w:rPr>
      </w:pPr>
    </w:p>
    <w:p w14:paraId="2BDBD2A5" w14:textId="2B2CC80E" w:rsidR="007676B1" w:rsidRDefault="007676B1" w:rsidP="00EB1521">
      <w:pPr>
        <w:pStyle w:val="ListParagraph"/>
        <w:rPr>
          <w:szCs w:val="24"/>
          <w:lang w:val="en-US"/>
        </w:rPr>
      </w:pPr>
    </w:p>
    <w:p w14:paraId="700378D4" w14:textId="503F629D" w:rsidR="007676B1" w:rsidRDefault="007676B1" w:rsidP="00EB1521">
      <w:pPr>
        <w:pStyle w:val="ListParagraph"/>
        <w:rPr>
          <w:szCs w:val="24"/>
          <w:lang w:val="en-US"/>
        </w:rPr>
      </w:pPr>
    </w:p>
    <w:p w14:paraId="2AB6F5C8" w14:textId="47FFBDD7" w:rsidR="007676B1" w:rsidRDefault="007676B1" w:rsidP="00EB1521">
      <w:pPr>
        <w:pStyle w:val="ListParagraph"/>
        <w:rPr>
          <w:szCs w:val="24"/>
          <w:lang w:val="en-US"/>
        </w:rPr>
      </w:pPr>
    </w:p>
    <w:p w14:paraId="58C7BC68" w14:textId="77777777" w:rsidR="007676B1" w:rsidRPr="00AE1461" w:rsidRDefault="007676B1" w:rsidP="00AE1461">
      <w:pPr>
        <w:rPr>
          <w:szCs w:val="24"/>
          <w:lang w:val="en-US"/>
        </w:rPr>
      </w:pPr>
    </w:p>
    <w:p w14:paraId="7C9C1CD8" w14:textId="24B87CD1" w:rsidR="00B10305" w:rsidRDefault="00295927" w:rsidP="00B10305">
      <w:pPr>
        <w:pStyle w:val="Heading1"/>
        <w:rPr>
          <w:lang w:val="en-US"/>
        </w:rPr>
      </w:pPr>
      <w:r>
        <w:rPr>
          <w:lang w:val="en-US"/>
        </w:rPr>
        <w:t xml:space="preserve">OVERALL </w:t>
      </w:r>
      <w:r w:rsidR="00B10305">
        <w:rPr>
          <w:lang w:val="en-US"/>
        </w:rPr>
        <w:t>ALGORITHM:</w:t>
      </w:r>
    </w:p>
    <w:p w14:paraId="2103B1B6" w14:textId="4406EF7D" w:rsidR="00B10305" w:rsidRDefault="00DC42C2" w:rsidP="007D2648">
      <w:pPr>
        <w:rPr>
          <w:szCs w:val="24"/>
          <w:lang w:val="en-US"/>
        </w:rPr>
      </w:pPr>
      <w:r>
        <w:rPr>
          <w:szCs w:val="24"/>
          <w:lang w:val="en-US"/>
        </w:rPr>
        <w:t xml:space="preserve">The most of the processes are logical than algorithmic. </w:t>
      </w:r>
      <w:r w:rsidR="00CD32A2">
        <w:rPr>
          <w:szCs w:val="24"/>
          <w:lang w:val="en-US"/>
        </w:rPr>
        <w:t xml:space="preserve">Most of the algorithms for data encryption and </w:t>
      </w:r>
      <w:r w:rsidR="00E54F14">
        <w:rPr>
          <w:szCs w:val="24"/>
          <w:lang w:val="en-US"/>
        </w:rPr>
        <w:t>manipulations are handled by Django Framework itself or Pandas Library. The SQL Engine handles the rest of the data storage problems.</w:t>
      </w:r>
    </w:p>
    <w:p w14:paraId="1238E3A1" w14:textId="4141DC6B" w:rsidR="00625306" w:rsidRDefault="00625306" w:rsidP="007D2648">
      <w:pPr>
        <w:rPr>
          <w:szCs w:val="24"/>
          <w:lang w:val="en-US"/>
        </w:rPr>
      </w:pPr>
    </w:p>
    <w:p w14:paraId="16B1DD79" w14:textId="49AE74E3" w:rsidR="00625306" w:rsidRDefault="00E02F80" w:rsidP="007D2648">
      <w:pPr>
        <w:rPr>
          <w:szCs w:val="24"/>
          <w:lang w:val="en-US"/>
        </w:rPr>
      </w:pPr>
      <w:r>
        <w:rPr>
          <w:szCs w:val="24"/>
          <w:lang w:val="en-US"/>
        </w:rPr>
        <w:lastRenderedPageBreak/>
        <w:t>Functions:</w:t>
      </w:r>
    </w:p>
    <w:p w14:paraId="28B80501" w14:textId="2A9D7020" w:rsidR="00625306" w:rsidRDefault="00625306" w:rsidP="007D2648">
      <w:pPr>
        <w:rPr>
          <w:szCs w:val="24"/>
          <w:lang w:val="en-US"/>
        </w:rPr>
      </w:pPr>
      <w:r>
        <w:rPr>
          <w:szCs w:val="24"/>
          <w:lang w:val="en-US"/>
        </w:rPr>
        <w:t>Start the app &gt; login page &gt; Authenticate &gt; login as employee or admin &gt; choose any feature</w:t>
      </w:r>
    </w:p>
    <w:p w14:paraId="3B08AFA8" w14:textId="24305A77" w:rsidR="00625306" w:rsidRDefault="00625306" w:rsidP="007D2648">
      <w:pPr>
        <w:rPr>
          <w:szCs w:val="24"/>
          <w:lang w:val="en-US"/>
        </w:rPr>
      </w:pPr>
      <w:r>
        <w:rPr>
          <w:szCs w:val="24"/>
          <w:lang w:val="en-US"/>
        </w:rPr>
        <w:t>Admin     &gt; get backup of data (all records) as csv or excel</w:t>
      </w:r>
    </w:p>
    <w:p w14:paraId="23A38BA5" w14:textId="04B5B331" w:rsidR="00625306" w:rsidRDefault="00625306" w:rsidP="00625306">
      <w:pPr>
        <w:rPr>
          <w:szCs w:val="24"/>
          <w:lang w:val="en-US"/>
        </w:rPr>
      </w:pPr>
      <w:r>
        <w:rPr>
          <w:szCs w:val="24"/>
          <w:lang w:val="en-US"/>
        </w:rPr>
        <w:tab/>
        <w:t xml:space="preserve">   &gt;</w:t>
      </w:r>
      <w:r w:rsidRPr="00625306">
        <w:rPr>
          <w:szCs w:val="24"/>
          <w:lang w:val="en-US"/>
        </w:rPr>
        <w:t xml:space="preserve"> </w:t>
      </w:r>
      <w:r>
        <w:rPr>
          <w:szCs w:val="24"/>
          <w:lang w:val="en-US"/>
        </w:rPr>
        <w:t>pull or query any info</w:t>
      </w:r>
    </w:p>
    <w:p w14:paraId="77F625FD" w14:textId="2147AC75" w:rsidR="00625306" w:rsidRDefault="00625306" w:rsidP="00625306">
      <w:pPr>
        <w:rPr>
          <w:szCs w:val="24"/>
          <w:lang w:val="en-US"/>
        </w:rPr>
      </w:pPr>
      <w:r>
        <w:rPr>
          <w:szCs w:val="24"/>
          <w:lang w:val="en-US"/>
        </w:rPr>
        <w:tab/>
        <w:t xml:space="preserve">   &gt; assign new user or see login details, </w:t>
      </w:r>
      <w:r w:rsidR="00EB1521">
        <w:rPr>
          <w:szCs w:val="24"/>
          <w:lang w:val="en-US"/>
        </w:rPr>
        <w:t>etc.</w:t>
      </w:r>
    </w:p>
    <w:p w14:paraId="4B322C8A" w14:textId="679D9851" w:rsidR="00625306" w:rsidRDefault="00625306" w:rsidP="00625306">
      <w:pPr>
        <w:rPr>
          <w:szCs w:val="24"/>
          <w:lang w:val="en-US"/>
        </w:rPr>
      </w:pPr>
      <w:r>
        <w:rPr>
          <w:szCs w:val="24"/>
          <w:lang w:val="en-US"/>
        </w:rPr>
        <w:t>User        &gt; make a purchase for customer</w:t>
      </w:r>
    </w:p>
    <w:p w14:paraId="23E93C9C" w14:textId="2CF8001C" w:rsidR="00625306" w:rsidRDefault="00625306" w:rsidP="00625306">
      <w:pPr>
        <w:rPr>
          <w:szCs w:val="24"/>
          <w:lang w:val="en-US"/>
        </w:rPr>
      </w:pPr>
      <w:r>
        <w:rPr>
          <w:szCs w:val="24"/>
          <w:lang w:val="en-US"/>
        </w:rPr>
        <w:tab/>
        <w:t xml:space="preserve">   &gt; generate invoice / bill and send to </w:t>
      </w:r>
      <w:r w:rsidR="00EB1521">
        <w:rPr>
          <w:szCs w:val="24"/>
          <w:lang w:val="en-US"/>
        </w:rPr>
        <w:t>customer</w:t>
      </w:r>
    </w:p>
    <w:p w14:paraId="392D7E1E" w14:textId="1C1410D8" w:rsidR="00625306" w:rsidRPr="00625306" w:rsidRDefault="00625306" w:rsidP="00625306">
      <w:pPr>
        <w:rPr>
          <w:szCs w:val="24"/>
          <w:lang w:val="en-US"/>
        </w:rPr>
      </w:pPr>
      <w:r>
        <w:rPr>
          <w:szCs w:val="24"/>
          <w:lang w:val="en-US"/>
        </w:rPr>
        <w:tab/>
        <w:t xml:space="preserve">   &gt; register a new customer</w:t>
      </w:r>
    </w:p>
    <w:p w14:paraId="1E081558" w14:textId="0B45F350" w:rsidR="00B10305" w:rsidRDefault="00B10305" w:rsidP="007D2648">
      <w:pPr>
        <w:rPr>
          <w:szCs w:val="24"/>
          <w:lang w:val="en-US"/>
        </w:rPr>
      </w:pPr>
    </w:p>
    <w:p w14:paraId="043311D9" w14:textId="5A95AEF1" w:rsidR="000D2FD6" w:rsidRDefault="00AE1461" w:rsidP="00AE1461">
      <w:pPr>
        <w:pStyle w:val="Heading2"/>
        <w:rPr>
          <w:lang w:val="en-US"/>
        </w:rPr>
      </w:pPr>
      <w:r>
        <w:rPr>
          <w:lang w:val="en-US"/>
        </w:rPr>
        <w:t xml:space="preserve">BASIC CONTROL FLOW: </w:t>
      </w:r>
    </w:p>
    <w:p w14:paraId="1681E145" w14:textId="1783B109" w:rsidR="00EB1521" w:rsidRDefault="00E81DAB" w:rsidP="007D2648">
      <w:pPr>
        <w:rPr>
          <w:szCs w:val="24"/>
          <w:lang w:val="en-US"/>
        </w:rPr>
      </w:pPr>
      <w:r>
        <w:rPr>
          <w:noProof/>
          <w:szCs w:val="24"/>
          <w:lang w:val="en-US"/>
        </w:rPr>
        <w:drawing>
          <wp:inline distT="0" distB="0" distL="0" distR="0" wp14:anchorId="484A781A" wp14:editId="751458E0">
            <wp:extent cx="5778500" cy="3003550"/>
            <wp:effectExtent l="0" t="3810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2F0E45DA" w14:textId="77777777" w:rsidR="00AE1461" w:rsidRPr="00AE1461" w:rsidRDefault="00AE1461" w:rsidP="00AE1461">
      <w:pPr>
        <w:rPr>
          <w:rFonts w:ascii="Calisto MT" w:hAnsi="Calisto MT"/>
          <w:szCs w:val="24"/>
          <w:lang w:val="en-US"/>
        </w:rPr>
      </w:pPr>
    </w:p>
    <w:p w14:paraId="373AC446" w14:textId="28FD9CAE" w:rsidR="00AE1461" w:rsidRDefault="00A95554" w:rsidP="000F2161">
      <w:pPr>
        <w:pStyle w:val="Heading1"/>
        <w:rPr>
          <w:lang w:val="en-US"/>
        </w:rPr>
      </w:pPr>
      <w:r>
        <w:rPr>
          <w:lang w:val="en-US"/>
        </w:rPr>
        <w:t xml:space="preserve">ADMIN </w:t>
      </w:r>
      <w:r w:rsidR="000F2161">
        <w:rPr>
          <w:lang w:val="en-US"/>
        </w:rPr>
        <w:t xml:space="preserve">LOGIN </w:t>
      </w:r>
      <w:r w:rsidR="000F2161" w:rsidRPr="000F2161">
        <w:rPr>
          <w:lang w:val="en-US"/>
        </w:rPr>
        <w:t>Module</w:t>
      </w:r>
      <w:r w:rsidR="000F2161">
        <w:rPr>
          <w:lang w:val="en-US"/>
        </w:rPr>
        <w:t>:</w:t>
      </w:r>
    </w:p>
    <w:p w14:paraId="048CF26F" w14:textId="6C36747B" w:rsidR="000F2161" w:rsidRDefault="000F2161" w:rsidP="000F2161">
      <w:pPr>
        <w:tabs>
          <w:tab w:val="left" w:pos="2808"/>
        </w:tabs>
        <w:rPr>
          <w:szCs w:val="24"/>
          <w:lang w:val="en-US"/>
        </w:rPr>
      </w:pPr>
      <w:r>
        <w:rPr>
          <w:szCs w:val="24"/>
          <w:lang w:val="en-US"/>
        </w:rPr>
        <w:t>In this module the admin has to login for further shopping</w:t>
      </w:r>
    </w:p>
    <w:p w14:paraId="2E3D4186" w14:textId="7833FCC4" w:rsidR="000F2161" w:rsidRDefault="000F2161" w:rsidP="00295927">
      <w:pPr>
        <w:pStyle w:val="Heading2"/>
        <w:rPr>
          <w:lang w:val="en-US"/>
        </w:rPr>
      </w:pPr>
      <w:r>
        <w:rPr>
          <w:lang w:val="en-US"/>
        </w:rPr>
        <w:t>Algorithm:</w:t>
      </w:r>
    </w:p>
    <w:p w14:paraId="7F078A2B" w14:textId="77777777" w:rsidR="000F2161" w:rsidRDefault="000F2161" w:rsidP="000F2161">
      <w:pPr>
        <w:tabs>
          <w:tab w:val="left" w:pos="2808"/>
        </w:tabs>
        <w:rPr>
          <w:szCs w:val="24"/>
          <w:lang w:val="en-US"/>
        </w:rPr>
      </w:pPr>
      <w:r>
        <w:rPr>
          <w:b/>
          <w:bCs/>
          <w:szCs w:val="24"/>
          <w:lang w:val="en-US"/>
        </w:rPr>
        <w:t>Step 1</w:t>
      </w:r>
      <w:r>
        <w:rPr>
          <w:szCs w:val="24"/>
          <w:lang w:val="en-US"/>
        </w:rPr>
        <w:t>- Admin has to first visit the home page and then in admin section he/she has to login</w:t>
      </w:r>
    </w:p>
    <w:p w14:paraId="5F4C8151" w14:textId="77777777" w:rsidR="000F2161" w:rsidRDefault="000F2161" w:rsidP="000F2161">
      <w:pPr>
        <w:tabs>
          <w:tab w:val="left" w:pos="2808"/>
        </w:tabs>
        <w:rPr>
          <w:szCs w:val="24"/>
          <w:lang w:val="en-US"/>
        </w:rPr>
      </w:pPr>
      <w:r>
        <w:rPr>
          <w:b/>
          <w:bCs/>
          <w:szCs w:val="24"/>
          <w:lang w:val="en-US"/>
        </w:rPr>
        <w:t>Step 2</w:t>
      </w:r>
      <w:r>
        <w:rPr>
          <w:szCs w:val="24"/>
          <w:lang w:val="en-US"/>
        </w:rPr>
        <w:t>- Admin has to enter his credentials in the given login form</w:t>
      </w:r>
    </w:p>
    <w:p w14:paraId="1509D745" w14:textId="77777777" w:rsidR="000F2161" w:rsidRDefault="000F2161" w:rsidP="000F2161">
      <w:pPr>
        <w:tabs>
          <w:tab w:val="left" w:pos="2808"/>
        </w:tabs>
        <w:rPr>
          <w:szCs w:val="24"/>
          <w:lang w:val="en-US"/>
        </w:rPr>
      </w:pPr>
      <w:r>
        <w:rPr>
          <w:b/>
          <w:bCs/>
          <w:szCs w:val="24"/>
          <w:lang w:val="en-US"/>
        </w:rPr>
        <w:t>Step 3</w:t>
      </w:r>
      <w:r>
        <w:rPr>
          <w:szCs w:val="24"/>
          <w:lang w:val="en-US"/>
        </w:rPr>
        <w:t>- The credentials will be checked whether the admin is authorized or not</w:t>
      </w:r>
    </w:p>
    <w:p w14:paraId="3594398D" w14:textId="77777777" w:rsidR="000F2161" w:rsidRDefault="000F2161" w:rsidP="000F2161">
      <w:pPr>
        <w:tabs>
          <w:tab w:val="left" w:pos="2808"/>
        </w:tabs>
        <w:rPr>
          <w:szCs w:val="24"/>
          <w:lang w:val="en-US"/>
        </w:rPr>
      </w:pPr>
      <w:r>
        <w:rPr>
          <w:b/>
          <w:bCs/>
          <w:szCs w:val="24"/>
          <w:lang w:val="en-US"/>
        </w:rPr>
        <w:lastRenderedPageBreak/>
        <w:t>Step 4</w:t>
      </w:r>
      <w:r>
        <w:rPr>
          <w:szCs w:val="24"/>
          <w:lang w:val="en-US"/>
        </w:rPr>
        <w:t>- If the user is not authorized then he will be redirected to the login page</w:t>
      </w:r>
    </w:p>
    <w:p w14:paraId="127094A4" w14:textId="7D74E9C1" w:rsidR="000F2161" w:rsidRDefault="000F2161" w:rsidP="000F2161">
      <w:pPr>
        <w:tabs>
          <w:tab w:val="left" w:pos="2808"/>
        </w:tabs>
        <w:rPr>
          <w:szCs w:val="24"/>
          <w:lang w:val="en-US"/>
        </w:rPr>
      </w:pPr>
      <w:r>
        <w:rPr>
          <w:b/>
          <w:bCs/>
          <w:szCs w:val="24"/>
          <w:lang w:val="en-US"/>
        </w:rPr>
        <w:t>Step 5</w:t>
      </w:r>
      <w:r>
        <w:rPr>
          <w:szCs w:val="24"/>
          <w:lang w:val="en-US"/>
        </w:rPr>
        <w:t>- If the admin is authorized then he/she is successfully logged in into his/her account</w:t>
      </w:r>
    </w:p>
    <w:p w14:paraId="33C8A9A1" w14:textId="4DFF25A9" w:rsidR="000F2161" w:rsidRPr="00295927" w:rsidRDefault="000F2161" w:rsidP="00295927">
      <w:pPr>
        <w:pStyle w:val="Heading2"/>
        <w:rPr>
          <w:lang w:val="en-US"/>
        </w:rPr>
      </w:pPr>
      <w:r>
        <w:rPr>
          <w:lang w:val="en-US"/>
        </w:rPr>
        <w:t>Flow Chart:</w:t>
      </w:r>
    </w:p>
    <w:p w14:paraId="050DEC4C" w14:textId="56349DF1" w:rsidR="00295927" w:rsidRDefault="00295927" w:rsidP="000F2161">
      <w:pPr>
        <w:tabs>
          <w:tab w:val="left" w:pos="2808"/>
        </w:tabs>
        <w:rPr>
          <w:szCs w:val="24"/>
          <w:lang w:val="en-US"/>
        </w:rPr>
      </w:pPr>
      <w:r>
        <w:rPr>
          <w:noProof/>
        </w:rPr>
        <w:drawing>
          <wp:inline distT="0" distB="0" distL="0" distR="0" wp14:anchorId="56D8DA75" wp14:editId="0BE6FA82">
            <wp:extent cx="2419350" cy="4987290"/>
            <wp:effectExtent l="0" t="0" r="0" b="3810"/>
            <wp:docPr id="7" name="Picture 7" descr="Login Process | Flowchar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 Process | Flowchart Templa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19350" cy="4987290"/>
                    </a:xfrm>
                    <a:prstGeom prst="rect">
                      <a:avLst/>
                    </a:prstGeom>
                    <a:noFill/>
                    <a:ln>
                      <a:noFill/>
                    </a:ln>
                  </pic:spPr>
                </pic:pic>
              </a:graphicData>
            </a:graphic>
          </wp:inline>
        </w:drawing>
      </w:r>
    </w:p>
    <w:p w14:paraId="64185100" w14:textId="77777777" w:rsidR="00295927" w:rsidRDefault="00295927" w:rsidP="000F2161">
      <w:pPr>
        <w:tabs>
          <w:tab w:val="left" w:pos="2808"/>
        </w:tabs>
        <w:rPr>
          <w:szCs w:val="24"/>
          <w:lang w:val="en-US"/>
        </w:rPr>
      </w:pPr>
    </w:p>
    <w:p w14:paraId="23A6EBB4" w14:textId="6FD1607E" w:rsidR="000F2161" w:rsidRDefault="000F2161" w:rsidP="00295927">
      <w:pPr>
        <w:pStyle w:val="Heading2"/>
        <w:rPr>
          <w:lang w:val="en-US"/>
        </w:rPr>
      </w:pPr>
      <w:r>
        <w:rPr>
          <w:lang w:val="en-US"/>
        </w:rPr>
        <w:t>Interface:</w:t>
      </w:r>
    </w:p>
    <w:p w14:paraId="4E6FA6C7" w14:textId="382EDA0A" w:rsidR="000F2161" w:rsidRDefault="000F2161" w:rsidP="000F2161">
      <w:pPr>
        <w:tabs>
          <w:tab w:val="left" w:pos="2808"/>
        </w:tabs>
        <w:rPr>
          <w:szCs w:val="24"/>
          <w:lang w:val="en-US"/>
        </w:rPr>
      </w:pPr>
      <w:r>
        <w:rPr>
          <w:noProof/>
        </w:rPr>
        <w:lastRenderedPageBreak/>
        <w:drawing>
          <wp:inline distT="0" distB="0" distL="0" distR="0" wp14:anchorId="786F8B2B" wp14:editId="7CB54258">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3895"/>
                    </a:xfrm>
                    <a:prstGeom prst="rect">
                      <a:avLst/>
                    </a:prstGeom>
                  </pic:spPr>
                </pic:pic>
              </a:graphicData>
            </a:graphic>
          </wp:inline>
        </w:drawing>
      </w:r>
    </w:p>
    <w:p w14:paraId="484892A6" w14:textId="6033C360" w:rsidR="00AE1461" w:rsidRDefault="00AE1461">
      <w:pPr>
        <w:rPr>
          <w:rFonts w:ascii="Calisto MT" w:hAnsi="Calisto MT"/>
          <w:sz w:val="40"/>
          <w:szCs w:val="40"/>
          <w:lang w:val="en-US"/>
        </w:rPr>
      </w:pPr>
    </w:p>
    <w:p w14:paraId="6D9BA274" w14:textId="1566C30B" w:rsidR="00AE1461" w:rsidRDefault="00295927" w:rsidP="00295927">
      <w:pPr>
        <w:pStyle w:val="Heading2"/>
        <w:rPr>
          <w:lang w:val="en-US"/>
        </w:rPr>
      </w:pPr>
      <w:r>
        <w:rPr>
          <w:lang w:val="en-US"/>
        </w:rPr>
        <w:t>Validation:</w:t>
      </w:r>
    </w:p>
    <w:p w14:paraId="225546E1" w14:textId="77777777" w:rsidR="00295927" w:rsidRPr="00295927" w:rsidRDefault="00295927" w:rsidP="00295927">
      <w:pPr>
        <w:rPr>
          <w:lang w:val="en-US"/>
        </w:rPr>
      </w:pPr>
    </w:p>
    <w:tbl>
      <w:tblPr>
        <w:tblStyle w:val="TableGrid"/>
        <w:tblW w:w="0" w:type="auto"/>
        <w:tblLook w:val="04A0" w:firstRow="1" w:lastRow="0" w:firstColumn="1" w:lastColumn="0" w:noHBand="0" w:noVBand="1"/>
      </w:tblPr>
      <w:tblGrid>
        <w:gridCol w:w="4508"/>
        <w:gridCol w:w="4508"/>
      </w:tblGrid>
      <w:tr w:rsidR="00295927" w14:paraId="7A82F973" w14:textId="77777777" w:rsidTr="00295927">
        <w:tc>
          <w:tcPr>
            <w:tcW w:w="4508" w:type="dxa"/>
          </w:tcPr>
          <w:p w14:paraId="2311D67C" w14:textId="5F90E9B8" w:rsidR="00295927" w:rsidRDefault="00295927" w:rsidP="00295927">
            <w:pPr>
              <w:jc w:val="center"/>
              <w:rPr>
                <w:lang w:val="en-US"/>
              </w:rPr>
            </w:pPr>
            <w:r>
              <w:rPr>
                <w:lang w:val="en-US"/>
              </w:rPr>
              <w:t>Username</w:t>
            </w:r>
          </w:p>
        </w:tc>
        <w:tc>
          <w:tcPr>
            <w:tcW w:w="4508" w:type="dxa"/>
          </w:tcPr>
          <w:p w14:paraId="7E5E161B" w14:textId="3EF312AE" w:rsidR="00295927" w:rsidRDefault="00295927" w:rsidP="00295927">
            <w:pPr>
              <w:jc w:val="center"/>
              <w:rPr>
                <w:lang w:val="en-US"/>
              </w:rPr>
            </w:pPr>
            <w:r>
              <w:rPr>
                <w:lang w:val="en-US"/>
              </w:rPr>
              <w:t>Incorrect username</w:t>
            </w:r>
          </w:p>
        </w:tc>
      </w:tr>
      <w:tr w:rsidR="00295927" w14:paraId="02B63C81" w14:textId="77777777" w:rsidTr="00295927">
        <w:tc>
          <w:tcPr>
            <w:tcW w:w="4508" w:type="dxa"/>
          </w:tcPr>
          <w:p w14:paraId="0DA8A37F" w14:textId="55E949E4" w:rsidR="00295927" w:rsidRDefault="00295927" w:rsidP="00295927">
            <w:pPr>
              <w:jc w:val="center"/>
              <w:rPr>
                <w:lang w:val="en-US"/>
              </w:rPr>
            </w:pPr>
            <w:r>
              <w:rPr>
                <w:lang w:val="en-US"/>
              </w:rPr>
              <w:t>Password</w:t>
            </w:r>
          </w:p>
        </w:tc>
        <w:tc>
          <w:tcPr>
            <w:tcW w:w="4508" w:type="dxa"/>
          </w:tcPr>
          <w:p w14:paraId="1994F636" w14:textId="0276F279" w:rsidR="00295927" w:rsidRDefault="00295927" w:rsidP="00295927">
            <w:pPr>
              <w:jc w:val="center"/>
              <w:rPr>
                <w:lang w:val="en-US"/>
              </w:rPr>
            </w:pPr>
            <w:r>
              <w:rPr>
                <w:lang w:val="en-US"/>
              </w:rPr>
              <w:t>Incorrect password</w:t>
            </w:r>
          </w:p>
        </w:tc>
      </w:tr>
    </w:tbl>
    <w:p w14:paraId="58EF5139" w14:textId="7C7F820E" w:rsidR="00EC343D" w:rsidRDefault="00EC343D">
      <w:pPr>
        <w:rPr>
          <w:rFonts w:ascii="Calisto MT" w:hAnsi="Calisto MT"/>
          <w:sz w:val="40"/>
          <w:szCs w:val="40"/>
          <w:lang w:val="en-US"/>
        </w:rPr>
      </w:pPr>
      <w:r>
        <w:rPr>
          <w:rFonts w:ascii="Calisto MT" w:hAnsi="Calisto MT"/>
          <w:sz w:val="40"/>
          <w:szCs w:val="40"/>
          <w:lang w:val="en-US"/>
        </w:rPr>
        <w:br w:type="page"/>
      </w:r>
    </w:p>
    <w:p w14:paraId="2123534C" w14:textId="64D12080" w:rsidR="00EC343D" w:rsidRDefault="00A95554" w:rsidP="00EC343D">
      <w:pPr>
        <w:pStyle w:val="Heading1"/>
        <w:rPr>
          <w:lang w:val="en-US"/>
        </w:rPr>
      </w:pPr>
      <w:r>
        <w:rPr>
          <w:lang w:val="en-US"/>
        </w:rPr>
        <w:lastRenderedPageBreak/>
        <w:t>User</w:t>
      </w:r>
      <w:r w:rsidR="00EC343D">
        <w:rPr>
          <w:lang w:val="en-US"/>
        </w:rPr>
        <w:t xml:space="preserve"> REGISTRATION MODULE:</w:t>
      </w:r>
    </w:p>
    <w:p w14:paraId="2664B64C" w14:textId="77777777" w:rsidR="00EC343D" w:rsidRPr="00EC343D" w:rsidRDefault="00EC343D" w:rsidP="00EC343D">
      <w:pPr>
        <w:rPr>
          <w:szCs w:val="24"/>
          <w:lang w:val="en-US"/>
        </w:rPr>
      </w:pPr>
      <w:r w:rsidRPr="00EC343D">
        <w:rPr>
          <w:szCs w:val="24"/>
          <w:lang w:val="en-US"/>
        </w:rPr>
        <w:t>In this module admin registration is required</w:t>
      </w:r>
    </w:p>
    <w:p w14:paraId="0E292D8D" w14:textId="029EEFDE" w:rsidR="00EC343D" w:rsidRDefault="00EC343D" w:rsidP="00EC343D">
      <w:pPr>
        <w:pStyle w:val="Heading2"/>
        <w:rPr>
          <w:lang w:val="en-US"/>
        </w:rPr>
      </w:pPr>
      <w:r>
        <w:rPr>
          <w:lang w:val="en-US"/>
        </w:rPr>
        <w:t>Algorithm:</w:t>
      </w:r>
    </w:p>
    <w:p w14:paraId="496C182A" w14:textId="77777777" w:rsidR="00EC343D" w:rsidRDefault="00EC343D" w:rsidP="00EC343D">
      <w:pPr>
        <w:tabs>
          <w:tab w:val="left" w:pos="2808"/>
        </w:tabs>
        <w:rPr>
          <w:szCs w:val="24"/>
          <w:lang w:val="en-US"/>
        </w:rPr>
      </w:pPr>
      <w:r>
        <w:rPr>
          <w:b/>
          <w:bCs/>
          <w:szCs w:val="24"/>
          <w:lang w:val="en-US"/>
        </w:rPr>
        <w:t>Step 1</w:t>
      </w:r>
      <w:r>
        <w:rPr>
          <w:szCs w:val="24"/>
          <w:lang w:val="en-US"/>
        </w:rPr>
        <w:t>- In the home page on the website the admin will first get the “Admin” option</w:t>
      </w:r>
    </w:p>
    <w:p w14:paraId="52E7CCE9" w14:textId="77777777" w:rsidR="00EC343D" w:rsidRDefault="00EC343D" w:rsidP="00EC343D">
      <w:pPr>
        <w:tabs>
          <w:tab w:val="left" w:pos="2808"/>
        </w:tabs>
        <w:rPr>
          <w:szCs w:val="24"/>
          <w:lang w:val="en-US"/>
        </w:rPr>
      </w:pPr>
      <w:r>
        <w:rPr>
          <w:b/>
          <w:bCs/>
          <w:szCs w:val="24"/>
          <w:lang w:val="en-US"/>
        </w:rPr>
        <w:t>Step 2-</w:t>
      </w:r>
      <w:r>
        <w:rPr>
          <w:szCs w:val="24"/>
          <w:lang w:val="en-US"/>
        </w:rPr>
        <w:t xml:space="preserve"> In admin section the admin will get the registration form in which he/she has to fill his/her credentials</w:t>
      </w:r>
    </w:p>
    <w:p w14:paraId="451299E6" w14:textId="21ACF5B1" w:rsidR="00EC343D" w:rsidRDefault="00EC343D" w:rsidP="00EC343D">
      <w:pPr>
        <w:tabs>
          <w:tab w:val="left" w:pos="2808"/>
        </w:tabs>
        <w:rPr>
          <w:szCs w:val="24"/>
          <w:lang w:val="en-US"/>
        </w:rPr>
      </w:pPr>
      <w:r>
        <w:rPr>
          <w:b/>
          <w:bCs/>
          <w:szCs w:val="24"/>
          <w:lang w:val="en-US"/>
        </w:rPr>
        <w:t>Step 3-</w:t>
      </w:r>
      <w:r>
        <w:rPr>
          <w:szCs w:val="24"/>
          <w:lang w:val="en-US"/>
        </w:rPr>
        <w:t xml:space="preserve"> Once the admin has successfully entered the credentials then their data gets saved in the Database</w:t>
      </w:r>
    </w:p>
    <w:p w14:paraId="36C19110" w14:textId="77777777" w:rsidR="00EC343D" w:rsidRPr="00295927" w:rsidRDefault="00EC343D" w:rsidP="00EC343D">
      <w:pPr>
        <w:pStyle w:val="Heading2"/>
        <w:rPr>
          <w:lang w:val="en-US"/>
        </w:rPr>
      </w:pPr>
      <w:r>
        <w:rPr>
          <w:lang w:val="en-US"/>
        </w:rPr>
        <w:t>Flow Chart:</w:t>
      </w:r>
    </w:p>
    <w:p w14:paraId="3AE6DFB1" w14:textId="655638D5" w:rsidR="00EC343D" w:rsidRDefault="00EC343D" w:rsidP="00EC343D">
      <w:pPr>
        <w:tabs>
          <w:tab w:val="left" w:pos="2808"/>
        </w:tabs>
        <w:rPr>
          <w:szCs w:val="24"/>
          <w:lang w:val="en-US"/>
        </w:rPr>
      </w:pPr>
      <w:r>
        <w:rPr>
          <w:noProof/>
        </w:rPr>
        <w:drawing>
          <wp:inline distT="0" distB="0" distL="0" distR="0" wp14:anchorId="7AEC5CB9" wp14:editId="7E1DAAD4">
            <wp:extent cx="5457825" cy="5092504"/>
            <wp:effectExtent l="0" t="0" r="0" b="0"/>
            <wp:docPr id="21" name="Picture 21" descr="1 User Registration and Activation Flowchar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User Registration and Activation Flowchart | Download Scientific Diagra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4026" cy="5107620"/>
                    </a:xfrm>
                    <a:prstGeom prst="rect">
                      <a:avLst/>
                    </a:prstGeom>
                    <a:noFill/>
                    <a:ln>
                      <a:noFill/>
                    </a:ln>
                  </pic:spPr>
                </pic:pic>
              </a:graphicData>
            </a:graphic>
          </wp:inline>
        </w:drawing>
      </w:r>
    </w:p>
    <w:p w14:paraId="46204AB7" w14:textId="77777777" w:rsidR="00EC343D" w:rsidRDefault="00EC343D" w:rsidP="00EC343D">
      <w:pPr>
        <w:tabs>
          <w:tab w:val="left" w:pos="2808"/>
        </w:tabs>
        <w:rPr>
          <w:szCs w:val="24"/>
          <w:lang w:val="en-US"/>
        </w:rPr>
      </w:pPr>
    </w:p>
    <w:p w14:paraId="5FDF17E9" w14:textId="77777777" w:rsidR="00EC343D" w:rsidRDefault="00EC343D" w:rsidP="00EC343D">
      <w:pPr>
        <w:pStyle w:val="Heading2"/>
        <w:rPr>
          <w:lang w:val="en-US"/>
        </w:rPr>
      </w:pPr>
      <w:r>
        <w:rPr>
          <w:lang w:val="en-US"/>
        </w:rPr>
        <w:t>Interface:</w:t>
      </w:r>
    </w:p>
    <w:p w14:paraId="0CA51FC9" w14:textId="11E1F825" w:rsidR="00EC343D" w:rsidRDefault="00EC343D" w:rsidP="00EC343D">
      <w:pPr>
        <w:tabs>
          <w:tab w:val="left" w:pos="2808"/>
        </w:tabs>
        <w:rPr>
          <w:szCs w:val="24"/>
          <w:lang w:val="en-US"/>
        </w:rPr>
      </w:pPr>
      <w:r>
        <w:rPr>
          <w:noProof/>
        </w:rPr>
        <w:lastRenderedPageBreak/>
        <w:drawing>
          <wp:inline distT="0" distB="0" distL="0" distR="0" wp14:anchorId="24F95C9D" wp14:editId="4282D92B">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3895"/>
                    </a:xfrm>
                    <a:prstGeom prst="rect">
                      <a:avLst/>
                    </a:prstGeom>
                  </pic:spPr>
                </pic:pic>
              </a:graphicData>
            </a:graphic>
          </wp:inline>
        </w:drawing>
      </w:r>
    </w:p>
    <w:p w14:paraId="35C12934" w14:textId="77777777" w:rsidR="00EC343D" w:rsidRDefault="00EC343D" w:rsidP="00EC343D">
      <w:pPr>
        <w:rPr>
          <w:rFonts w:ascii="Calisto MT" w:hAnsi="Calisto MT"/>
          <w:sz w:val="40"/>
          <w:szCs w:val="40"/>
          <w:lang w:val="en-US"/>
        </w:rPr>
      </w:pPr>
    </w:p>
    <w:p w14:paraId="4E5678CC" w14:textId="77777777" w:rsidR="00EC343D" w:rsidRDefault="00EC343D" w:rsidP="00EC343D">
      <w:pPr>
        <w:pStyle w:val="Heading2"/>
        <w:rPr>
          <w:lang w:val="en-US"/>
        </w:rPr>
      </w:pPr>
      <w:r>
        <w:rPr>
          <w:lang w:val="en-US"/>
        </w:rPr>
        <w:t>Validation:</w:t>
      </w:r>
    </w:p>
    <w:p w14:paraId="6664F9D5" w14:textId="77777777" w:rsidR="00EC343D" w:rsidRPr="00295927" w:rsidRDefault="00EC343D" w:rsidP="00EC343D">
      <w:pPr>
        <w:rPr>
          <w:lang w:val="en-US"/>
        </w:rPr>
      </w:pPr>
    </w:p>
    <w:tbl>
      <w:tblPr>
        <w:tblStyle w:val="TableGrid"/>
        <w:tblW w:w="0" w:type="auto"/>
        <w:tblLook w:val="04A0" w:firstRow="1" w:lastRow="0" w:firstColumn="1" w:lastColumn="0" w:noHBand="0" w:noVBand="1"/>
      </w:tblPr>
      <w:tblGrid>
        <w:gridCol w:w="4508"/>
        <w:gridCol w:w="4508"/>
      </w:tblGrid>
      <w:tr w:rsidR="00EC343D" w14:paraId="2946DBF9" w14:textId="77777777" w:rsidTr="009579B5">
        <w:tc>
          <w:tcPr>
            <w:tcW w:w="4508" w:type="dxa"/>
          </w:tcPr>
          <w:p w14:paraId="4AD14468" w14:textId="77777777" w:rsidR="00EC343D" w:rsidRDefault="00EC343D" w:rsidP="009579B5">
            <w:pPr>
              <w:jc w:val="center"/>
              <w:rPr>
                <w:lang w:val="en-US"/>
              </w:rPr>
            </w:pPr>
            <w:r>
              <w:rPr>
                <w:lang w:val="en-US"/>
              </w:rPr>
              <w:t>Username</w:t>
            </w:r>
          </w:p>
        </w:tc>
        <w:tc>
          <w:tcPr>
            <w:tcW w:w="4508" w:type="dxa"/>
          </w:tcPr>
          <w:p w14:paraId="593A366D" w14:textId="77777777" w:rsidR="00EC343D" w:rsidRDefault="00EC343D" w:rsidP="009579B5">
            <w:pPr>
              <w:jc w:val="center"/>
              <w:rPr>
                <w:lang w:val="en-US"/>
              </w:rPr>
            </w:pPr>
            <w:r>
              <w:rPr>
                <w:lang w:val="en-US"/>
              </w:rPr>
              <w:t>Incorrect username</w:t>
            </w:r>
          </w:p>
        </w:tc>
      </w:tr>
      <w:tr w:rsidR="00EC343D" w14:paraId="08338621" w14:textId="77777777" w:rsidTr="009579B5">
        <w:tc>
          <w:tcPr>
            <w:tcW w:w="4508" w:type="dxa"/>
          </w:tcPr>
          <w:p w14:paraId="1E71BA46" w14:textId="77777777" w:rsidR="00EC343D" w:rsidRDefault="00EC343D" w:rsidP="009579B5">
            <w:pPr>
              <w:jc w:val="center"/>
              <w:rPr>
                <w:lang w:val="en-US"/>
              </w:rPr>
            </w:pPr>
            <w:r>
              <w:rPr>
                <w:lang w:val="en-US"/>
              </w:rPr>
              <w:t>Password</w:t>
            </w:r>
          </w:p>
        </w:tc>
        <w:tc>
          <w:tcPr>
            <w:tcW w:w="4508" w:type="dxa"/>
          </w:tcPr>
          <w:p w14:paraId="0C03C89A" w14:textId="77777777" w:rsidR="00EC343D" w:rsidRDefault="00EC343D" w:rsidP="009579B5">
            <w:pPr>
              <w:jc w:val="center"/>
              <w:rPr>
                <w:lang w:val="en-US"/>
              </w:rPr>
            </w:pPr>
            <w:r>
              <w:rPr>
                <w:lang w:val="en-US"/>
              </w:rPr>
              <w:t>Incorrect password</w:t>
            </w:r>
          </w:p>
        </w:tc>
      </w:tr>
    </w:tbl>
    <w:p w14:paraId="76541B9A" w14:textId="4327A198" w:rsidR="00EC343D" w:rsidRDefault="00EC343D">
      <w:pPr>
        <w:rPr>
          <w:rFonts w:ascii="Calisto MT" w:hAnsi="Calisto MT"/>
          <w:sz w:val="40"/>
          <w:szCs w:val="40"/>
          <w:lang w:val="en-US"/>
        </w:rPr>
      </w:pPr>
    </w:p>
    <w:p w14:paraId="0C6B394C" w14:textId="4D9642AA" w:rsidR="00AE1461" w:rsidRDefault="00AE1461">
      <w:pPr>
        <w:rPr>
          <w:rFonts w:ascii="Calisto MT" w:hAnsi="Calisto MT"/>
          <w:sz w:val="40"/>
          <w:szCs w:val="40"/>
          <w:lang w:val="en-US"/>
        </w:rPr>
      </w:pPr>
    </w:p>
    <w:p w14:paraId="188864AD" w14:textId="438B106C" w:rsidR="00771F74" w:rsidRDefault="00771F74">
      <w:pPr>
        <w:rPr>
          <w:rFonts w:ascii="Calisto MT" w:hAnsi="Calisto MT"/>
          <w:sz w:val="40"/>
          <w:szCs w:val="40"/>
          <w:lang w:val="en-US"/>
        </w:rPr>
      </w:pPr>
    </w:p>
    <w:p w14:paraId="4901D554" w14:textId="6661C60A" w:rsidR="00771F74" w:rsidRDefault="00771F74">
      <w:pPr>
        <w:rPr>
          <w:rFonts w:ascii="Calisto MT" w:hAnsi="Calisto MT"/>
          <w:sz w:val="40"/>
          <w:szCs w:val="40"/>
          <w:lang w:val="en-US"/>
        </w:rPr>
      </w:pPr>
    </w:p>
    <w:p w14:paraId="4FF75542" w14:textId="5E8EA6D5" w:rsidR="00771F74" w:rsidRDefault="00771F74">
      <w:pPr>
        <w:rPr>
          <w:rFonts w:ascii="Calisto MT" w:hAnsi="Calisto MT"/>
          <w:sz w:val="40"/>
          <w:szCs w:val="40"/>
          <w:lang w:val="en-US"/>
        </w:rPr>
      </w:pPr>
    </w:p>
    <w:p w14:paraId="21A31BC3" w14:textId="096CCE47" w:rsidR="00771F74" w:rsidRDefault="00771F74">
      <w:pPr>
        <w:rPr>
          <w:rFonts w:ascii="Calisto MT" w:hAnsi="Calisto MT"/>
          <w:sz w:val="40"/>
          <w:szCs w:val="40"/>
          <w:lang w:val="en-US"/>
        </w:rPr>
      </w:pPr>
    </w:p>
    <w:p w14:paraId="2E322361" w14:textId="548412CF" w:rsidR="00771F74" w:rsidRDefault="00771F74">
      <w:pPr>
        <w:rPr>
          <w:rFonts w:ascii="Calisto MT" w:hAnsi="Calisto MT"/>
          <w:sz w:val="40"/>
          <w:szCs w:val="40"/>
          <w:lang w:val="en-US"/>
        </w:rPr>
      </w:pPr>
    </w:p>
    <w:p w14:paraId="490BAB2F" w14:textId="0B1F2BCF" w:rsidR="00771F74" w:rsidRDefault="00771F74" w:rsidP="00771F74">
      <w:pPr>
        <w:pStyle w:val="Heading1"/>
        <w:rPr>
          <w:lang w:val="en-US"/>
        </w:rPr>
      </w:pPr>
      <w:r>
        <w:rPr>
          <w:lang w:val="en-US"/>
        </w:rPr>
        <w:t>USER REGISTRATION MODULE:</w:t>
      </w:r>
    </w:p>
    <w:p w14:paraId="5FB2FA52" w14:textId="4B177371" w:rsidR="00771F74" w:rsidRPr="00EC343D" w:rsidRDefault="00771F74" w:rsidP="00771F74">
      <w:pPr>
        <w:rPr>
          <w:szCs w:val="24"/>
          <w:lang w:val="en-US"/>
        </w:rPr>
      </w:pPr>
      <w:r w:rsidRPr="00EC343D">
        <w:rPr>
          <w:szCs w:val="24"/>
          <w:lang w:val="en-US"/>
        </w:rPr>
        <w:lastRenderedPageBreak/>
        <w:t>In this module admi</w:t>
      </w:r>
      <w:r>
        <w:rPr>
          <w:szCs w:val="24"/>
          <w:lang w:val="en-US"/>
        </w:rPr>
        <w:t>n</w:t>
      </w:r>
      <w:r w:rsidRPr="00EC343D">
        <w:rPr>
          <w:szCs w:val="24"/>
          <w:lang w:val="en-US"/>
        </w:rPr>
        <w:t xml:space="preserve"> registration is required</w:t>
      </w:r>
    </w:p>
    <w:p w14:paraId="703A0A3B" w14:textId="77777777" w:rsidR="00771F74" w:rsidRDefault="00771F74" w:rsidP="00771F74">
      <w:pPr>
        <w:pStyle w:val="Heading2"/>
        <w:rPr>
          <w:lang w:val="en-US"/>
        </w:rPr>
      </w:pPr>
      <w:r>
        <w:rPr>
          <w:lang w:val="en-US"/>
        </w:rPr>
        <w:t>Algorithm:</w:t>
      </w:r>
    </w:p>
    <w:p w14:paraId="7DA76F98" w14:textId="75D26342" w:rsidR="00771F74" w:rsidRDefault="00771F74" w:rsidP="00771F74">
      <w:pPr>
        <w:tabs>
          <w:tab w:val="left" w:pos="2808"/>
        </w:tabs>
        <w:rPr>
          <w:szCs w:val="24"/>
          <w:lang w:val="en-US"/>
        </w:rPr>
      </w:pPr>
      <w:r>
        <w:rPr>
          <w:b/>
          <w:bCs/>
          <w:szCs w:val="24"/>
          <w:lang w:val="en-US"/>
        </w:rPr>
        <w:t>Step 1</w:t>
      </w:r>
      <w:r>
        <w:rPr>
          <w:szCs w:val="24"/>
          <w:lang w:val="en-US"/>
        </w:rPr>
        <w:t>- In the home page on the website the admin will first get the “User” option</w:t>
      </w:r>
    </w:p>
    <w:p w14:paraId="1B71054B" w14:textId="77777777" w:rsidR="00771F74" w:rsidRDefault="00771F74" w:rsidP="00771F74">
      <w:pPr>
        <w:tabs>
          <w:tab w:val="left" w:pos="2808"/>
        </w:tabs>
        <w:rPr>
          <w:szCs w:val="24"/>
          <w:lang w:val="en-US"/>
        </w:rPr>
      </w:pPr>
      <w:r>
        <w:rPr>
          <w:b/>
          <w:bCs/>
          <w:szCs w:val="24"/>
          <w:lang w:val="en-US"/>
        </w:rPr>
        <w:t>Step 2-</w:t>
      </w:r>
      <w:r>
        <w:rPr>
          <w:szCs w:val="24"/>
          <w:lang w:val="en-US"/>
        </w:rPr>
        <w:t xml:space="preserve"> In admin section the admin will get the registration form in which he/she has to fill his/her credentials</w:t>
      </w:r>
    </w:p>
    <w:p w14:paraId="59E4D773" w14:textId="77777777" w:rsidR="00771F74" w:rsidRDefault="00771F74" w:rsidP="00771F74">
      <w:pPr>
        <w:tabs>
          <w:tab w:val="left" w:pos="2808"/>
        </w:tabs>
        <w:rPr>
          <w:szCs w:val="24"/>
          <w:lang w:val="en-US"/>
        </w:rPr>
      </w:pPr>
      <w:r>
        <w:rPr>
          <w:b/>
          <w:bCs/>
          <w:szCs w:val="24"/>
          <w:lang w:val="en-US"/>
        </w:rPr>
        <w:t>Step 3-</w:t>
      </w:r>
      <w:r>
        <w:rPr>
          <w:szCs w:val="24"/>
          <w:lang w:val="en-US"/>
        </w:rPr>
        <w:t xml:space="preserve"> Once the admin has successfully entered the credentials then their data gets saved in the Database</w:t>
      </w:r>
    </w:p>
    <w:p w14:paraId="3B2A4260" w14:textId="77777777" w:rsidR="00771F74" w:rsidRPr="00295927" w:rsidRDefault="00771F74" w:rsidP="00771F74">
      <w:pPr>
        <w:pStyle w:val="Heading2"/>
        <w:rPr>
          <w:lang w:val="en-US"/>
        </w:rPr>
      </w:pPr>
      <w:r>
        <w:rPr>
          <w:lang w:val="en-US"/>
        </w:rPr>
        <w:t>Flow Chart:</w:t>
      </w:r>
    </w:p>
    <w:p w14:paraId="5F41306B" w14:textId="77777777" w:rsidR="00771F74" w:rsidRDefault="00771F74" w:rsidP="00771F74">
      <w:pPr>
        <w:tabs>
          <w:tab w:val="left" w:pos="2808"/>
        </w:tabs>
        <w:rPr>
          <w:szCs w:val="24"/>
          <w:lang w:val="en-US"/>
        </w:rPr>
      </w:pPr>
      <w:r>
        <w:rPr>
          <w:noProof/>
        </w:rPr>
        <w:drawing>
          <wp:inline distT="0" distB="0" distL="0" distR="0" wp14:anchorId="19343D19" wp14:editId="04189F4F">
            <wp:extent cx="5457825" cy="5092504"/>
            <wp:effectExtent l="0" t="0" r="0" b="0"/>
            <wp:docPr id="23" name="Picture 23" descr="1 User Registration and Activation Flowchar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User Registration and Activation Flowchart | Download Scientific Diagra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4026" cy="5107620"/>
                    </a:xfrm>
                    <a:prstGeom prst="rect">
                      <a:avLst/>
                    </a:prstGeom>
                    <a:noFill/>
                    <a:ln>
                      <a:noFill/>
                    </a:ln>
                  </pic:spPr>
                </pic:pic>
              </a:graphicData>
            </a:graphic>
          </wp:inline>
        </w:drawing>
      </w:r>
    </w:p>
    <w:p w14:paraId="62EB6704" w14:textId="77777777" w:rsidR="00771F74" w:rsidRDefault="00771F74" w:rsidP="00771F74">
      <w:pPr>
        <w:tabs>
          <w:tab w:val="left" w:pos="2808"/>
        </w:tabs>
        <w:rPr>
          <w:szCs w:val="24"/>
          <w:lang w:val="en-US"/>
        </w:rPr>
      </w:pPr>
    </w:p>
    <w:p w14:paraId="7BDBDEBD" w14:textId="77777777" w:rsidR="00771F74" w:rsidRDefault="00771F74" w:rsidP="00771F74">
      <w:pPr>
        <w:pStyle w:val="Heading2"/>
        <w:rPr>
          <w:lang w:val="en-US"/>
        </w:rPr>
      </w:pPr>
      <w:r>
        <w:rPr>
          <w:lang w:val="en-US"/>
        </w:rPr>
        <w:t>Interface:</w:t>
      </w:r>
    </w:p>
    <w:p w14:paraId="3CFCF424" w14:textId="77777777" w:rsidR="00771F74" w:rsidRDefault="00771F74" w:rsidP="00771F74">
      <w:pPr>
        <w:tabs>
          <w:tab w:val="left" w:pos="2808"/>
        </w:tabs>
        <w:rPr>
          <w:szCs w:val="24"/>
          <w:lang w:val="en-US"/>
        </w:rPr>
      </w:pPr>
      <w:r>
        <w:rPr>
          <w:noProof/>
        </w:rPr>
        <w:lastRenderedPageBreak/>
        <w:drawing>
          <wp:inline distT="0" distB="0" distL="0" distR="0" wp14:anchorId="3FA44828" wp14:editId="1C70F1B0">
            <wp:extent cx="5731510" cy="3223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3895"/>
                    </a:xfrm>
                    <a:prstGeom prst="rect">
                      <a:avLst/>
                    </a:prstGeom>
                  </pic:spPr>
                </pic:pic>
              </a:graphicData>
            </a:graphic>
          </wp:inline>
        </w:drawing>
      </w:r>
    </w:p>
    <w:p w14:paraId="4F2EF01B" w14:textId="77777777" w:rsidR="00771F74" w:rsidRDefault="00771F74" w:rsidP="00771F74">
      <w:pPr>
        <w:rPr>
          <w:rFonts w:ascii="Calisto MT" w:hAnsi="Calisto MT"/>
          <w:sz w:val="40"/>
          <w:szCs w:val="40"/>
          <w:lang w:val="en-US"/>
        </w:rPr>
      </w:pPr>
    </w:p>
    <w:p w14:paraId="56BE0C48" w14:textId="77777777" w:rsidR="00771F74" w:rsidRDefault="00771F74" w:rsidP="00771F74">
      <w:pPr>
        <w:pStyle w:val="Heading2"/>
        <w:rPr>
          <w:lang w:val="en-US"/>
        </w:rPr>
      </w:pPr>
      <w:r>
        <w:rPr>
          <w:lang w:val="en-US"/>
        </w:rPr>
        <w:t>Validation:</w:t>
      </w:r>
    </w:p>
    <w:p w14:paraId="53EA0324" w14:textId="77777777" w:rsidR="00771F74" w:rsidRPr="00295927" w:rsidRDefault="00771F74" w:rsidP="00771F74">
      <w:pPr>
        <w:rPr>
          <w:lang w:val="en-US"/>
        </w:rPr>
      </w:pPr>
    </w:p>
    <w:tbl>
      <w:tblPr>
        <w:tblStyle w:val="TableGrid"/>
        <w:tblW w:w="0" w:type="auto"/>
        <w:tblLook w:val="04A0" w:firstRow="1" w:lastRow="0" w:firstColumn="1" w:lastColumn="0" w:noHBand="0" w:noVBand="1"/>
      </w:tblPr>
      <w:tblGrid>
        <w:gridCol w:w="4508"/>
        <w:gridCol w:w="4508"/>
      </w:tblGrid>
      <w:tr w:rsidR="00771F74" w14:paraId="47709C19" w14:textId="77777777" w:rsidTr="009579B5">
        <w:tc>
          <w:tcPr>
            <w:tcW w:w="4508" w:type="dxa"/>
          </w:tcPr>
          <w:p w14:paraId="538765E0" w14:textId="77777777" w:rsidR="00771F74" w:rsidRDefault="00771F74" w:rsidP="009579B5">
            <w:pPr>
              <w:jc w:val="center"/>
              <w:rPr>
                <w:lang w:val="en-US"/>
              </w:rPr>
            </w:pPr>
            <w:r>
              <w:rPr>
                <w:lang w:val="en-US"/>
              </w:rPr>
              <w:t>Username</w:t>
            </w:r>
          </w:p>
        </w:tc>
        <w:tc>
          <w:tcPr>
            <w:tcW w:w="4508" w:type="dxa"/>
          </w:tcPr>
          <w:p w14:paraId="0C5C2E80" w14:textId="77777777" w:rsidR="00771F74" w:rsidRDefault="00771F74" w:rsidP="009579B5">
            <w:pPr>
              <w:jc w:val="center"/>
              <w:rPr>
                <w:lang w:val="en-US"/>
              </w:rPr>
            </w:pPr>
            <w:r>
              <w:rPr>
                <w:lang w:val="en-US"/>
              </w:rPr>
              <w:t>Incorrect username</w:t>
            </w:r>
          </w:p>
        </w:tc>
      </w:tr>
      <w:tr w:rsidR="00771F74" w14:paraId="628EBEA2" w14:textId="77777777" w:rsidTr="009579B5">
        <w:tc>
          <w:tcPr>
            <w:tcW w:w="4508" w:type="dxa"/>
          </w:tcPr>
          <w:p w14:paraId="46213C61" w14:textId="77777777" w:rsidR="00771F74" w:rsidRDefault="00771F74" w:rsidP="009579B5">
            <w:pPr>
              <w:jc w:val="center"/>
              <w:rPr>
                <w:lang w:val="en-US"/>
              </w:rPr>
            </w:pPr>
            <w:r>
              <w:rPr>
                <w:lang w:val="en-US"/>
              </w:rPr>
              <w:t>Password</w:t>
            </w:r>
          </w:p>
        </w:tc>
        <w:tc>
          <w:tcPr>
            <w:tcW w:w="4508" w:type="dxa"/>
          </w:tcPr>
          <w:p w14:paraId="04163227" w14:textId="77777777" w:rsidR="00771F74" w:rsidRDefault="00771F74" w:rsidP="009579B5">
            <w:pPr>
              <w:jc w:val="center"/>
              <w:rPr>
                <w:lang w:val="en-US"/>
              </w:rPr>
            </w:pPr>
            <w:r>
              <w:rPr>
                <w:lang w:val="en-US"/>
              </w:rPr>
              <w:t>Incorrect password</w:t>
            </w:r>
          </w:p>
        </w:tc>
      </w:tr>
    </w:tbl>
    <w:p w14:paraId="69D26F7B" w14:textId="77777777" w:rsidR="00771F74" w:rsidRDefault="00771F74">
      <w:pPr>
        <w:rPr>
          <w:rFonts w:ascii="Calisto MT" w:hAnsi="Calisto MT"/>
          <w:sz w:val="40"/>
          <w:szCs w:val="40"/>
          <w:lang w:val="en-US"/>
        </w:rPr>
      </w:pPr>
    </w:p>
    <w:p w14:paraId="53F6B350" w14:textId="3B955786" w:rsidR="00AE1461" w:rsidRDefault="00AE1461" w:rsidP="00EB1521">
      <w:pPr>
        <w:jc w:val="center"/>
        <w:rPr>
          <w:rFonts w:ascii="Calisto MT" w:hAnsi="Calisto MT"/>
          <w:sz w:val="40"/>
          <w:szCs w:val="40"/>
          <w:lang w:val="en-US"/>
        </w:rPr>
      </w:pPr>
    </w:p>
    <w:p w14:paraId="6B4B8013" w14:textId="4A7D5548" w:rsidR="00135525" w:rsidRDefault="00135525" w:rsidP="00EB1521">
      <w:pPr>
        <w:jc w:val="center"/>
        <w:rPr>
          <w:rFonts w:ascii="Calisto MT" w:hAnsi="Calisto MT"/>
          <w:sz w:val="40"/>
          <w:szCs w:val="40"/>
          <w:lang w:val="en-US"/>
        </w:rPr>
      </w:pPr>
    </w:p>
    <w:p w14:paraId="453D9913" w14:textId="672659A6" w:rsidR="00135525" w:rsidRDefault="00135525" w:rsidP="00EB1521">
      <w:pPr>
        <w:jc w:val="center"/>
        <w:rPr>
          <w:rFonts w:ascii="Calisto MT" w:hAnsi="Calisto MT"/>
          <w:sz w:val="40"/>
          <w:szCs w:val="40"/>
          <w:lang w:val="en-US"/>
        </w:rPr>
      </w:pPr>
    </w:p>
    <w:p w14:paraId="454A16C9" w14:textId="465902EC" w:rsidR="00135525" w:rsidRDefault="00135525" w:rsidP="00EB1521">
      <w:pPr>
        <w:jc w:val="center"/>
        <w:rPr>
          <w:rFonts w:ascii="Calisto MT" w:hAnsi="Calisto MT"/>
          <w:sz w:val="40"/>
          <w:szCs w:val="40"/>
          <w:lang w:val="en-US"/>
        </w:rPr>
      </w:pPr>
    </w:p>
    <w:p w14:paraId="5FD1F2C5" w14:textId="145B6402" w:rsidR="00135525" w:rsidRDefault="00135525" w:rsidP="00EB1521">
      <w:pPr>
        <w:jc w:val="center"/>
        <w:rPr>
          <w:rFonts w:ascii="Calisto MT" w:hAnsi="Calisto MT"/>
          <w:sz w:val="40"/>
          <w:szCs w:val="40"/>
          <w:lang w:val="en-US"/>
        </w:rPr>
      </w:pPr>
    </w:p>
    <w:p w14:paraId="00DA229E" w14:textId="73769F96" w:rsidR="00135525" w:rsidRDefault="00135525" w:rsidP="00EB1521">
      <w:pPr>
        <w:jc w:val="center"/>
        <w:rPr>
          <w:rFonts w:ascii="Calisto MT" w:hAnsi="Calisto MT"/>
          <w:sz w:val="40"/>
          <w:szCs w:val="40"/>
          <w:lang w:val="en-US"/>
        </w:rPr>
      </w:pPr>
    </w:p>
    <w:p w14:paraId="41050122" w14:textId="77777777" w:rsidR="00135525" w:rsidRDefault="00135525" w:rsidP="00135525">
      <w:pPr>
        <w:pStyle w:val="Heading1"/>
        <w:rPr>
          <w:lang w:val="en-US"/>
        </w:rPr>
      </w:pPr>
      <w:r>
        <w:rPr>
          <w:lang w:val="en-US"/>
        </w:rPr>
        <w:t xml:space="preserve">PAYMENT MODULE: </w:t>
      </w:r>
    </w:p>
    <w:p w14:paraId="54686556" w14:textId="0A823A58" w:rsidR="00135525" w:rsidRDefault="00135525" w:rsidP="00135525">
      <w:pPr>
        <w:tabs>
          <w:tab w:val="left" w:pos="2808"/>
        </w:tabs>
        <w:rPr>
          <w:szCs w:val="24"/>
          <w:lang w:val="en-US"/>
        </w:rPr>
      </w:pPr>
      <w:r>
        <w:rPr>
          <w:szCs w:val="24"/>
          <w:lang w:val="en-US"/>
        </w:rPr>
        <w:lastRenderedPageBreak/>
        <w:t>In this module the user has make a payment</w:t>
      </w:r>
    </w:p>
    <w:p w14:paraId="4404890E" w14:textId="77777777" w:rsidR="00135525" w:rsidRDefault="00135525" w:rsidP="00135525">
      <w:pPr>
        <w:pStyle w:val="Heading2"/>
        <w:rPr>
          <w:lang w:val="en-US"/>
        </w:rPr>
      </w:pPr>
      <w:r>
        <w:rPr>
          <w:lang w:val="en-US"/>
        </w:rPr>
        <w:t>Algorithm</w:t>
      </w:r>
    </w:p>
    <w:p w14:paraId="7D0ABEBD" w14:textId="77777777" w:rsidR="00135525" w:rsidRDefault="00135525" w:rsidP="00135525">
      <w:pPr>
        <w:tabs>
          <w:tab w:val="left" w:pos="2808"/>
        </w:tabs>
        <w:rPr>
          <w:szCs w:val="24"/>
          <w:lang w:val="en-US"/>
        </w:rPr>
      </w:pPr>
      <w:r>
        <w:rPr>
          <w:b/>
          <w:bCs/>
          <w:szCs w:val="24"/>
          <w:lang w:val="en-US"/>
        </w:rPr>
        <w:t xml:space="preserve">Step 1- </w:t>
      </w:r>
      <w:r>
        <w:rPr>
          <w:szCs w:val="24"/>
          <w:lang w:val="en-US"/>
        </w:rPr>
        <w:t>After adding items to the cart the user needs to go to payment option</w:t>
      </w:r>
    </w:p>
    <w:p w14:paraId="062F3412" w14:textId="2FE6BEFE" w:rsidR="00AE1461" w:rsidRDefault="00135525" w:rsidP="00135525">
      <w:pPr>
        <w:rPr>
          <w:szCs w:val="24"/>
          <w:lang w:val="en-US"/>
        </w:rPr>
      </w:pPr>
      <w:r>
        <w:rPr>
          <w:b/>
          <w:bCs/>
          <w:szCs w:val="24"/>
          <w:lang w:val="en-US"/>
        </w:rPr>
        <w:t xml:space="preserve">Step 2- </w:t>
      </w:r>
      <w:r>
        <w:rPr>
          <w:szCs w:val="24"/>
          <w:lang w:val="en-US"/>
        </w:rPr>
        <w:t>There user is used to make their payment</w:t>
      </w:r>
    </w:p>
    <w:p w14:paraId="6A75DE30" w14:textId="040A6538" w:rsidR="00135525" w:rsidRDefault="00135525" w:rsidP="00135525">
      <w:pPr>
        <w:pStyle w:val="Heading2"/>
        <w:rPr>
          <w:lang w:val="en-US"/>
        </w:rPr>
      </w:pPr>
      <w:r>
        <w:rPr>
          <w:lang w:val="en-US"/>
        </w:rPr>
        <w:t>Flow Chart:</w:t>
      </w:r>
    </w:p>
    <w:p w14:paraId="1DD9B890" w14:textId="5F672014" w:rsidR="00135525" w:rsidRDefault="00B8082F" w:rsidP="00135525">
      <w:pPr>
        <w:rPr>
          <w:lang w:val="en-US"/>
        </w:rPr>
      </w:pPr>
      <w:r>
        <w:rPr>
          <w:noProof/>
        </w:rPr>
        <w:lastRenderedPageBreak/>
        <w:drawing>
          <wp:inline distT="0" distB="0" distL="0" distR="0" wp14:anchorId="296D770E" wp14:editId="52177757">
            <wp:extent cx="5099685" cy="7477125"/>
            <wp:effectExtent l="0" t="0" r="5715" b="9525"/>
            <wp:docPr id="25" name="Picture 25" descr="Customer Payment Process Flowchart Template | Nev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tomer Payment Process Flowchart Template | Nevr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99685" cy="7477125"/>
                    </a:xfrm>
                    <a:prstGeom prst="rect">
                      <a:avLst/>
                    </a:prstGeom>
                    <a:noFill/>
                    <a:ln>
                      <a:noFill/>
                    </a:ln>
                  </pic:spPr>
                </pic:pic>
              </a:graphicData>
            </a:graphic>
          </wp:inline>
        </w:drawing>
      </w:r>
    </w:p>
    <w:p w14:paraId="12469056" w14:textId="381BEA64" w:rsidR="00B8082F" w:rsidRDefault="00B8082F" w:rsidP="00135525">
      <w:pPr>
        <w:rPr>
          <w:lang w:val="en-US"/>
        </w:rPr>
      </w:pPr>
    </w:p>
    <w:p w14:paraId="5FE3E8EE" w14:textId="7DB21DEC" w:rsidR="00DA76AE" w:rsidRDefault="00DA76AE">
      <w:pPr>
        <w:rPr>
          <w:lang w:val="en-US"/>
        </w:rPr>
      </w:pPr>
    </w:p>
    <w:p w14:paraId="3C888A1D" w14:textId="77777777" w:rsidR="0049797F" w:rsidRDefault="00F72B1E" w:rsidP="0049797F">
      <w:pPr>
        <w:pStyle w:val="Title"/>
        <w:rPr>
          <w:lang w:val="en-US"/>
        </w:rPr>
      </w:pPr>
      <w:r>
        <w:rPr>
          <w:lang w:val="en-US"/>
        </w:rPr>
        <w:t>CHAPTER 5: modules and backend</w:t>
      </w:r>
    </w:p>
    <w:p w14:paraId="4A63A6F5" w14:textId="1D286AF7" w:rsidR="0049797F" w:rsidRPr="0049797F" w:rsidRDefault="0049797F" w:rsidP="0049797F">
      <w:pPr>
        <w:pStyle w:val="Heading1"/>
      </w:pPr>
      <w:r w:rsidRPr="0049797F">
        <w:lastRenderedPageBreak/>
        <w:t>login module:</w:t>
      </w:r>
    </w:p>
    <w:p w14:paraId="68BC8D1B" w14:textId="20D1EDA9" w:rsidR="0049797F" w:rsidRDefault="0049797F" w:rsidP="0049797F">
      <w:pPr>
        <w:pStyle w:val="Heading2"/>
        <w:rPr>
          <w:lang w:val="en-US"/>
        </w:rPr>
      </w:pPr>
      <w:r>
        <w:rPr>
          <w:lang w:val="en-US"/>
        </w:rPr>
        <w:t>screenshots:</w:t>
      </w:r>
    </w:p>
    <w:p w14:paraId="16A3E9E2" w14:textId="002F19A3" w:rsidR="0049797F" w:rsidRDefault="006C15C3" w:rsidP="0049797F">
      <w:pPr>
        <w:rPr>
          <w:lang w:val="en-US"/>
        </w:rPr>
      </w:pPr>
      <w:r w:rsidRPr="006C15C3">
        <w:rPr>
          <w:noProof/>
          <w:lang w:val="en-US"/>
        </w:rPr>
        <w:drawing>
          <wp:inline distT="0" distB="0" distL="0" distR="0" wp14:anchorId="29F73671" wp14:editId="77792FE5">
            <wp:extent cx="5731510" cy="28600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860040"/>
                    </a:xfrm>
                    <a:prstGeom prst="rect">
                      <a:avLst/>
                    </a:prstGeom>
                  </pic:spPr>
                </pic:pic>
              </a:graphicData>
            </a:graphic>
          </wp:inline>
        </w:drawing>
      </w:r>
    </w:p>
    <w:p w14:paraId="1DA208BA" w14:textId="77777777" w:rsidR="0049797F" w:rsidRDefault="0049797F" w:rsidP="0049797F">
      <w:pPr>
        <w:rPr>
          <w:lang w:val="en-US"/>
        </w:rPr>
      </w:pPr>
    </w:p>
    <w:p w14:paraId="3212EFA6" w14:textId="0C5FC805" w:rsidR="0049797F" w:rsidRDefault="0049797F" w:rsidP="0049797F">
      <w:pPr>
        <w:pStyle w:val="Heading2"/>
        <w:rPr>
          <w:lang w:val="en-US"/>
        </w:rPr>
      </w:pPr>
      <w:r>
        <w:rPr>
          <w:lang w:val="en-US"/>
        </w:rPr>
        <w:t xml:space="preserve">DATABASE </w:t>
      </w:r>
      <w:r w:rsidR="006C15C3">
        <w:rPr>
          <w:lang w:val="en-US"/>
        </w:rPr>
        <w:t>SCHEMA</w:t>
      </w:r>
      <w:r>
        <w:rPr>
          <w:lang w:val="en-US"/>
        </w:rPr>
        <w:t>:</w:t>
      </w:r>
    </w:p>
    <w:p w14:paraId="68DE6E16" w14:textId="1ED6ABE9" w:rsidR="0049797F" w:rsidRDefault="006C15C3" w:rsidP="0049797F">
      <w:pPr>
        <w:rPr>
          <w:lang w:val="en-US"/>
        </w:rPr>
      </w:pPr>
      <w:r w:rsidRPr="006C15C3">
        <w:rPr>
          <w:noProof/>
          <w:lang w:val="en-US"/>
        </w:rPr>
        <w:drawing>
          <wp:inline distT="0" distB="0" distL="0" distR="0" wp14:anchorId="2C8DCBCF" wp14:editId="56D08696">
            <wp:extent cx="2387723" cy="348632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87723" cy="3486329"/>
                    </a:xfrm>
                    <a:prstGeom prst="rect">
                      <a:avLst/>
                    </a:prstGeom>
                  </pic:spPr>
                </pic:pic>
              </a:graphicData>
            </a:graphic>
          </wp:inline>
        </w:drawing>
      </w:r>
    </w:p>
    <w:p w14:paraId="67847678" w14:textId="1A9AE38E" w:rsidR="0049797F" w:rsidRDefault="006C15C3" w:rsidP="0049797F">
      <w:pPr>
        <w:pStyle w:val="Heading2"/>
        <w:rPr>
          <w:lang w:val="en-US"/>
        </w:rPr>
      </w:pPr>
      <w:r>
        <w:rPr>
          <w:lang w:val="en-US"/>
        </w:rPr>
        <w:t>HTML</w:t>
      </w:r>
      <w:r w:rsidR="0049797F">
        <w:rPr>
          <w:lang w:val="en-US"/>
        </w:rPr>
        <w:t xml:space="preserve"> CODE:</w:t>
      </w:r>
    </w:p>
    <w:p w14:paraId="312AF879" w14:textId="17979182" w:rsidR="0049797F" w:rsidRDefault="009F3F35" w:rsidP="0049797F">
      <w:pPr>
        <w:rPr>
          <w:lang w:val="en-US"/>
        </w:rPr>
      </w:pPr>
      <w:r>
        <w:rPr>
          <w:noProof/>
          <w:lang w:val="en-US"/>
        </w:rPr>
        <w:lastRenderedPageBreak/>
        <mc:AlternateContent>
          <mc:Choice Requires="wpi">
            <w:drawing>
              <wp:anchor distT="0" distB="0" distL="114300" distR="114300" simplePos="0" relativeHeight="251677696" behindDoc="0" locked="0" layoutInCell="1" allowOverlap="1" wp14:anchorId="2CB5EE23" wp14:editId="5B410D6C">
                <wp:simplePos x="0" y="0"/>
                <wp:positionH relativeFrom="column">
                  <wp:posOffset>336640</wp:posOffset>
                </wp:positionH>
                <wp:positionV relativeFrom="paragraph">
                  <wp:posOffset>1063515</wp:posOffset>
                </wp:positionV>
                <wp:extent cx="1613520" cy="64440"/>
                <wp:effectExtent l="95250" t="133350" r="139700" b="164465"/>
                <wp:wrapNone/>
                <wp:docPr id="38" name="Ink 38"/>
                <wp:cNvGraphicFramePr/>
                <a:graphic xmlns:a="http://schemas.openxmlformats.org/drawingml/2006/main">
                  <a:graphicData uri="http://schemas.microsoft.com/office/word/2010/wordprocessingInk">
                    <w14:contentPart bwMode="auto" r:id="rId43">
                      <w14:nvContentPartPr>
                        <w14:cNvContentPartPr/>
                      </w14:nvContentPartPr>
                      <w14:xfrm>
                        <a:off x="0" y="0"/>
                        <a:ext cx="1613520" cy="64440"/>
                      </w14:xfrm>
                    </w14:contentPart>
                  </a:graphicData>
                </a:graphic>
              </wp:anchor>
            </w:drawing>
          </mc:Choice>
          <mc:Fallback>
            <w:pict>
              <v:shape w14:anchorId="400B4978" id="Ink 38" o:spid="_x0000_s1026" type="#_x0000_t75" style="position:absolute;margin-left:22.25pt;margin-top:75.25pt;width:135.55pt;height:22.0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">
                <v:imagedata r:id="rId45" o:title=""/>
              </v:shape>
            </w:pict>
          </mc:Fallback>
        </mc:AlternateContent>
      </w:r>
      <w:r>
        <w:rPr>
          <w:noProof/>
          <w:lang w:val="en-US"/>
        </w:rPr>
        <mc:AlternateContent>
          <mc:Choice Requires="wpi">
            <w:drawing>
              <wp:anchor distT="0" distB="0" distL="114300" distR="114300" simplePos="0" relativeHeight="251676672" behindDoc="0" locked="0" layoutInCell="1" allowOverlap="1" wp14:anchorId="1A7E9D78" wp14:editId="6431C6E7">
                <wp:simplePos x="0" y="0"/>
                <wp:positionH relativeFrom="column">
                  <wp:posOffset>3759160</wp:posOffset>
                </wp:positionH>
                <wp:positionV relativeFrom="paragraph">
                  <wp:posOffset>1552395</wp:posOffset>
                </wp:positionV>
                <wp:extent cx="360" cy="360"/>
                <wp:effectExtent l="95250" t="152400" r="114300" b="152400"/>
                <wp:wrapNone/>
                <wp:docPr id="34" name="Ink 34"/>
                <wp:cNvGraphicFramePr/>
                <a:graphic xmlns:a="http://schemas.openxmlformats.org/drawingml/2006/main">
                  <a:graphicData uri="http://schemas.microsoft.com/office/word/2010/wordprocessingInk">
                    <w14:contentPart bwMode="auto" r:id="rId46">
                      <w14:nvContentPartPr>
                        <w14:cNvContentPartPr/>
                      </w14:nvContentPartPr>
                      <w14:xfrm>
                        <a:off x="0" y="0"/>
                        <a:ext cx="360" cy="360"/>
                      </w14:xfrm>
                    </w14:contentPart>
                  </a:graphicData>
                </a:graphic>
              </wp:anchor>
            </w:drawing>
          </mc:Choice>
          <mc:Fallback>
            <w:pict>
              <v:shape w14:anchorId="3C8DDA61" id="Ink 34" o:spid="_x0000_s1026" type="#_x0000_t75" style="position:absolute;margin-left:291.75pt;margin-top:113.75pt;width:8.55pt;height:17.0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">
                <v:imagedata r:id="rId47" o:title=""/>
              </v:shape>
            </w:pict>
          </mc:Fallback>
        </mc:AlternateContent>
      </w:r>
      <w:r>
        <w:rPr>
          <w:noProof/>
          <w:lang w:val="en-US"/>
        </w:rPr>
        <mc:AlternateContent>
          <mc:Choice Requires="wpi">
            <w:drawing>
              <wp:anchor distT="0" distB="0" distL="114300" distR="114300" simplePos="0" relativeHeight="251675648" behindDoc="0" locked="0" layoutInCell="1" allowOverlap="1" wp14:anchorId="4248F7E2" wp14:editId="594966B6">
                <wp:simplePos x="0" y="0"/>
                <wp:positionH relativeFrom="column">
                  <wp:posOffset>571360</wp:posOffset>
                </wp:positionH>
                <wp:positionV relativeFrom="paragraph">
                  <wp:posOffset>1133355</wp:posOffset>
                </wp:positionV>
                <wp:extent cx="360" cy="360"/>
                <wp:effectExtent l="95250" t="152400" r="114300" b="152400"/>
                <wp:wrapNone/>
                <wp:docPr id="32" name="Ink 32"/>
                <wp:cNvGraphicFramePr/>
                <a:graphic xmlns:a="http://schemas.openxmlformats.org/drawingml/2006/main">
                  <a:graphicData uri="http://schemas.microsoft.com/office/word/2010/wordprocessingInk">
                    <w14:contentPart bwMode="auto" r:id="rId48">
                      <w14:nvContentPartPr>
                        <w14:cNvContentPartPr/>
                      </w14:nvContentPartPr>
                      <w14:xfrm>
                        <a:off x="0" y="0"/>
                        <a:ext cx="360" cy="360"/>
                      </w14:xfrm>
                    </w14:contentPart>
                  </a:graphicData>
                </a:graphic>
              </wp:anchor>
            </w:drawing>
          </mc:Choice>
          <mc:Fallback>
            <w:pict>
              <v:shape w14:anchorId="410331E4" id="Ink 32" o:spid="_x0000_s1026" type="#_x0000_t75" style="position:absolute;margin-left:40.75pt;margin-top:80.75pt;width:8.55pt;height:17.0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">
                <v:imagedata r:id="rId47" o:title=""/>
              </v:shape>
            </w:pict>
          </mc:Fallback>
        </mc:AlternateContent>
      </w:r>
      <w:r>
        <w:rPr>
          <w:noProof/>
          <w:lang w:val="en-US"/>
        </w:rPr>
        <mc:AlternateContent>
          <mc:Choice Requires="wpi">
            <w:drawing>
              <wp:anchor distT="0" distB="0" distL="114300" distR="114300" simplePos="0" relativeHeight="251674624" behindDoc="0" locked="0" layoutInCell="1" allowOverlap="1" wp14:anchorId="4EB1E5C3" wp14:editId="34876DC7">
                <wp:simplePos x="0" y="0"/>
                <wp:positionH relativeFrom="column">
                  <wp:posOffset>298480</wp:posOffset>
                </wp:positionH>
                <wp:positionV relativeFrom="paragraph">
                  <wp:posOffset>1126875</wp:posOffset>
                </wp:positionV>
                <wp:extent cx="360" cy="360"/>
                <wp:effectExtent l="95250" t="152400" r="114300" b="152400"/>
                <wp:wrapNone/>
                <wp:docPr id="31" name="Ink 31"/>
                <wp:cNvGraphicFramePr/>
                <a:graphic xmlns:a="http://schemas.openxmlformats.org/drawingml/2006/main">
                  <a:graphicData uri="http://schemas.microsoft.com/office/word/2010/wordprocessingInk">
                    <w14:contentPart bwMode="auto" r:id="rId49">
                      <w14:nvContentPartPr>
                        <w14:cNvContentPartPr/>
                      </w14:nvContentPartPr>
                      <w14:xfrm>
                        <a:off x="0" y="0"/>
                        <a:ext cx="360" cy="360"/>
                      </w14:xfrm>
                    </w14:contentPart>
                  </a:graphicData>
                </a:graphic>
              </wp:anchor>
            </w:drawing>
          </mc:Choice>
          <mc:Fallback>
            <w:pict>
              <v:shape w14:anchorId="365DD964" id="Ink 31" o:spid="_x0000_s1026" type="#_x0000_t75" style="position:absolute;margin-left:19.25pt;margin-top:80.25pt;width:8.55pt;height:17.0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&#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">
                <v:imagedata r:id="rId47" o:title=""/>
              </v:shape>
            </w:pict>
          </mc:Fallback>
        </mc:AlternateContent>
      </w:r>
      <w:r>
        <w:rPr>
          <w:noProof/>
          <w:lang w:val="en-US"/>
        </w:rPr>
        <mc:AlternateContent>
          <mc:Choice Requires="wpi">
            <w:drawing>
              <wp:anchor distT="0" distB="0" distL="114300" distR="114300" simplePos="0" relativeHeight="251673600" behindDoc="0" locked="0" layoutInCell="1" allowOverlap="1" wp14:anchorId="07A8274D" wp14:editId="25628659">
                <wp:simplePos x="0" y="0"/>
                <wp:positionH relativeFrom="column">
                  <wp:posOffset>889600</wp:posOffset>
                </wp:positionH>
                <wp:positionV relativeFrom="paragraph">
                  <wp:posOffset>1101675</wp:posOffset>
                </wp:positionV>
                <wp:extent cx="1047240" cy="58680"/>
                <wp:effectExtent l="76200" t="133350" r="114935" b="170180"/>
                <wp:wrapNone/>
                <wp:docPr id="30" name="Ink 30"/>
                <wp:cNvGraphicFramePr/>
                <a:graphic xmlns:a="http://schemas.openxmlformats.org/drawingml/2006/main">
                  <a:graphicData uri="http://schemas.microsoft.com/office/word/2010/wordprocessingInk">
                    <w14:contentPart bwMode="auto" r:id="rId50">
                      <w14:nvContentPartPr>
                        <w14:cNvContentPartPr/>
                      </w14:nvContentPartPr>
                      <w14:xfrm>
                        <a:off x="0" y="0"/>
                        <a:ext cx="1047240" cy="58680"/>
                      </w14:xfrm>
                    </w14:contentPart>
                  </a:graphicData>
                </a:graphic>
              </wp:anchor>
            </w:drawing>
          </mc:Choice>
          <mc:Fallback>
            <w:pict>
              <v:shape w14:anchorId="50788F0D" id="Ink 30" o:spid="_x0000_s1026" type="#_x0000_t75" style="position:absolute;margin-left:65.8pt;margin-top:78.25pt;width:90.95pt;height:21.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">
                <v:imagedata r:id="rId51" o:title=""/>
              </v:shape>
            </w:pict>
          </mc:Fallback>
        </mc:AlternateContent>
      </w:r>
      <w:r>
        <w:rPr>
          <w:noProof/>
          <w:lang w:val="en-US"/>
        </w:rPr>
        <mc:AlternateContent>
          <mc:Choice Requires="wpi">
            <w:drawing>
              <wp:anchor distT="0" distB="0" distL="114300" distR="114300" simplePos="0" relativeHeight="251672576" behindDoc="0" locked="0" layoutInCell="1" allowOverlap="1" wp14:anchorId="5A910BA7" wp14:editId="0758A45A">
                <wp:simplePos x="0" y="0"/>
                <wp:positionH relativeFrom="column">
                  <wp:posOffset>368320</wp:posOffset>
                </wp:positionH>
                <wp:positionV relativeFrom="paragraph">
                  <wp:posOffset>1063515</wp:posOffset>
                </wp:positionV>
                <wp:extent cx="1546560" cy="83160"/>
                <wp:effectExtent l="76200" t="152400" r="111125" b="165100"/>
                <wp:wrapNone/>
                <wp:docPr id="29" name="Ink 29"/>
                <wp:cNvGraphicFramePr/>
                <a:graphic xmlns:a="http://schemas.openxmlformats.org/drawingml/2006/main">
                  <a:graphicData uri="http://schemas.microsoft.com/office/word/2010/wordprocessingInk">
                    <w14:contentPart bwMode="auto" r:id="rId52">
                      <w14:nvContentPartPr>
                        <w14:cNvContentPartPr/>
                      </w14:nvContentPartPr>
                      <w14:xfrm>
                        <a:off x="0" y="0"/>
                        <a:ext cx="1546560" cy="83160"/>
                      </w14:xfrm>
                    </w14:contentPart>
                  </a:graphicData>
                </a:graphic>
              </wp:anchor>
            </w:drawing>
          </mc:Choice>
          <mc:Fallback>
            <w:pict>
              <v:shape w14:anchorId="106E8605" id="Ink 29" o:spid="_x0000_s1026" type="#_x0000_t75" style="position:absolute;margin-left:24.75pt;margin-top:75.25pt;width:130.3pt;height:23.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">
                <v:imagedata r:id="rId53" o:title=""/>
              </v:shape>
            </w:pict>
          </mc:Fallback>
        </mc:AlternateContent>
      </w:r>
      <w:r w:rsidRPr="009F3F35">
        <w:rPr>
          <w:noProof/>
          <w:lang w:val="en-US"/>
        </w:rPr>
        <w:drawing>
          <wp:inline distT="0" distB="0" distL="0" distR="0" wp14:anchorId="771F65DC" wp14:editId="0A939259">
            <wp:extent cx="2730640" cy="28068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30640" cy="2806844"/>
                    </a:xfrm>
                    <a:prstGeom prst="rect">
                      <a:avLst/>
                    </a:prstGeom>
                  </pic:spPr>
                </pic:pic>
              </a:graphicData>
            </a:graphic>
          </wp:inline>
        </w:drawing>
      </w:r>
    </w:p>
    <w:p w14:paraId="06E5AAF3" w14:textId="46DCB43B" w:rsidR="0049797F" w:rsidRDefault="009F3F35" w:rsidP="0049797F">
      <w:pPr>
        <w:rPr>
          <w:lang w:val="en-US"/>
        </w:rPr>
      </w:pPr>
      <w:r>
        <w:rPr>
          <w:lang w:val="en-US"/>
        </w:rPr>
        <w:t>In Above Code, Django.contrib.auth module is where our login and authenticating service is installed.</w:t>
      </w:r>
    </w:p>
    <w:p w14:paraId="379A0B33" w14:textId="2BAC6F22" w:rsidR="00981560" w:rsidRDefault="00981560" w:rsidP="0049797F">
      <w:pPr>
        <w:rPr>
          <w:lang w:val="en-US"/>
        </w:rPr>
      </w:pPr>
    </w:p>
    <w:p w14:paraId="11302965" w14:textId="35DFF3A9" w:rsidR="00981560" w:rsidRDefault="00983DFB" w:rsidP="00983DFB">
      <w:pPr>
        <w:pStyle w:val="Heading2"/>
        <w:rPr>
          <w:lang w:val="en-US"/>
        </w:rPr>
      </w:pPr>
      <w:r>
        <w:rPr>
          <w:lang w:val="en-US"/>
        </w:rPr>
        <w:t>POWESHELL RUN PROJECT:</w:t>
      </w:r>
    </w:p>
    <w:p w14:paraId="3C5397E9" w14:textId="255318DB" w:rsidR="00981560" w:rsidRDefault="00983DFB" w:rsidP="0049797F">
      <w:pPr>
        <w:rPr>
          <w:lang w:val="en-US"/>
        </w:rPr>
      </w:pPr>
      <w:r w:rsidRPr="00983DFB">
        <w:rPr>
          <w:noProof/>
          <w:lang w:val="en-US"/>
        </w:rPr>
        <w:drawing>
          <wp:inline distT="0" distB="0" distL="0" distR="0" wp14:anchorId="7FED45B9" wp14:editId="5FA02CA1">
            <wp:extent cx="5731510" cy="1396365"/>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1396365"/>
                    </a:xfrm>
                    <a:prstGeom prst="rect">
                      <a:avLst/>
                    </a:prstGeom>
                  </pic:spPr>
                </pic:pic>
              </a:graphicData>
            </a:graphic>
          </wp:inline>
        </w:drawing>
      </w:r>
    </w:p>
    <w:p w14:paraId="5021248C" w14:textId="2283DD03" w:rsidR="00981560" w:rsidRDefault="00981560" w:rsidP="0049797F">
      <w:pPr>
        <w:rPr>
          <w:lang w:val="en-US"/>
        </w:rPr>
      </w:pPr>
    </w:p>
    <w:p w14:paraId="37C280E0" w14:textId="3BD6E179" w:rsidR="00981560" w:rsidRDefault="00981560" w:rsidP="0049797F">
      <w:pPr>
        <w:rPr>
          <w:lang w:val="en-US"/>
        </w:rPr>
      </w:pPr>
    </w:p>
    <w:p w14:paraId="3D94BF77" w14:textId="0E821046" w:rsidR="00981560" w:rsidRDefault="00981560" w:rsidP="0049797F">
      <w:pPr>
        <w:rPr>
          <w:lang w:val="en-US"/>
        </w:rPr>
      </w:pPr>
    </w:p>
    <w:p w14:paraId="2EB71151" w14:textId="402019A2" w:rsidR="00981560" w:rsidRDefault="00981560" w:rsidP="0049797F">
      <w:pPr>
        <w:rPr>
          <w:lang w:val="en-US"/>
        </w:rPr>
      </w:pPr>
    </w:p>
    <w:p w14:paraId="2A842116" w14:textId="29F61C8A" w:rsidR="00981560" w:rsidRDefault="00981560" w:rsidP="0049797F">
      <w:pPr>
        <w:rPr>
          <w:lang w:val="en-US"/>
        </w:rPr>
      </w:pPr>
    </w:p>
    <w:p w14:paraId="61B1A1EA" w14:textId="769D684B" w:rsidR="00981560" w:rsidRDefault="00981560" w:rsidP="0049797F">
      <w:pPr>
        <w:rPr>
          <w:lang w:val="en-US"/>
        </w:rPr>
      </w:pPr>
    </w:p>
    <w:p w14:paraId="0FB700BB" w14:textId="7AA3C698" w:rsidR="00981560" w:rsidRDefault="00981560" w:rsidP="0049797F">
      <w:pPr>
        <w:rPr>
          <w:lang w:val="en-US"/>
        </w:rPr>
      </w:pPr>
    </w:p>
    <w:p w14:paraId="7806AC0D" w14:textId="33037239" w:rsidR="00981560" w:rsidRDefault="00981560" w:rsidP="0049797F">
      <w:pPr>
        <w:rPr>
          <w:lang w:val="en-US"/>
        </w:rPr>
      </w:pPr>
    </w:p>
    <w:p w14:paraId="2641C628" w14:textId="445BB104" w:rsidR="00981560" w:rsidRDefault="00981560" w:rsidP="0049797F">
      <w:pPr>
        <w:rPr>
          <w:lang w:val="en-US"/>
        </w:rPr>
      </w:pPr>
    </w:p>
    <w:p w14:paraId="0CA2C10B" w14:textId="36D46297" w:rsidR="00981560" w:rsidRDefault="00996F0C" w:rsidP="00996F0C">
      <w:pPr>
        <w:pStyle w:val="Heading1"/>
        <w:rPr>
          <w:lang w:val="en-US"/>
        </w:rPr>
      </w:pPr>
      <w:r>
        <w:rPr>
          <w:lang w:val="en-US"/>
        </w:rPr>
        <w:lastRenderedPageBreak/>
        <w:t>Home Page:</w:t>
      </w:r>
    </w:p>
    <w:p w14:paraId="13FBD217" w14:textId="2A899C6E" w:rsidR="00996F0C" w:rsidRPr="00996F0C" w:rsidRDefault="00996F0C" w:rsidP="00996F0C">
      <w:pPr>
        <w:pStyle w:val="Heading2"/>
        <w:rPr>
          <w:lang w:val="en-US"/>
        </w:rPr>
      </w:pPr>
      <w:r>
        <w:rPr>
          <w:lang w:val="en-US"/>
        </w:rPr>
        <w:t>Screenshot:</w:t>
      </w:r>
    </w:p>
    <w:p w14:paraId="13430D2A" w14:textId="13F35F2E" w:rsidR="00996F0C" w:rsidRDefault="00996F0C" w:rsidP="0049797F">
      <w:pPr>
        <w:rPr>
          <w:lang w:val="en-US"/>
        </w:rPr>
      </w:pPr>
      <w:r w:rsidRPr="00996F0C">
        <w:rPr>
          <w:noProof/>
          <w:lang w:val="en-US"/>
        </w:rPr>
        <w:drawing>
          <wp:inline distT="0" distB="0" distL="0" distR="0" wp14:anchorId="6332E56C" wp14:editId="17D8BEEA">
            <wp:extent cx="5731510" cy="288417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884170"/>
                    </a:xfrm>
                    <a:prstGeom prst="rect">
                      <a:avLst/>
                    </a:prstGeom>
                  </pic:spPr>
                </pic:pic>
              </a:graphicData>
            </a:graphic>
          </wp:inline>
        </w:drawing>
      </w:r>
    </w:p>
    <w:p w14:paraId="7A971351" w14:textId="77777777" w:rsidR="00927143" w:rsidRDefault="00927143" w:rsidP="0049797F">
      <w:pPr>
        <w:rPr>
          <w:lang w:val="en-US"/>
        </w:rPr>
      </w:pPr>
    </w:p>
    <w:p w14:paraId="1703E14C" w14:textId="6D9C20DF" w:rsidR="00996F0C" w:rsidRDefault="00927143" w:rsidP="0049797F">
      <w:pPr>
        <w:rPr>
          <w:lang w:val="en-US"/>
        </w:rPr>
      </w:pPr>
      <w:r w:rsidRPr="00927143">
        <w:rPr>
          <w:noProof/>
          <w:lang w:val="en-US"/>
        </w:rPr>
        <w:drawing>
          <wp:inline distT="0" distB="0" distL="0" distR="0" wp14:anchorId="19A5EC32" wp14:editId="54F69D0A">
            <wp:extent cx="5731510" cy="3002915"/>
            <wp:effectExtent l="0" t="0" r="254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002915"/>
                    </a:xfrm>
                    <a:prstGeom prst="rect">
                      <a:avLst/>
                    </a:prstGeom>
                  </pic:spPr>
                </pic:pic>
              </a:graphicData>
            </a:graphic>
          </wp:inline>
        </w:drawing>
      </w:r>
    </w:p>
    <w:p w14:paraId="54ADDE4D" w14:textId="2D36114E" w:rsidR="00996F0C" w:rsidRDefault="00996F0C" w:rsidP="0049797F">
      <w:pPr>
        <w:rPr>
          <w:lang w:val="en-US"/>
        </w:rPr>
      </w:pPr>
    </w:p>
    <w:p w14:paraId="0E42B54E" w14:textId="30322E41" w:rsidR="00996F0C" w:rsidRDefault="00996F0C" w:rsidP="0049797F">
      <w:pPr>
        <w:rPr>
          <w:lang w:val="en-US"/>
        </w:rPr>
      </w:pPr>
    </w:p>
    <w:p w14:paraId="7449B3F8" w14:textId="77777777" w:rsidR="00996F0C" w:rsidRDefault="00996F0C" w:rsidP="0049797F">
      <w:pPr>
        <w:rPr>
          <w:lang w:val="en-US"/>
        </w:rPr>
      </w:pPr>
    </w:p>
    <w:p w14:paraId="18BBF98C" w14:textId="524F9F14" w:rsidR="00996F0C" w:rsidRDefault="00996F0C" w:rsidP="00996F0C">
      <w:pPr>
        <w:pStyle w:val="Heading2"/>
        <w:rPr>
          <w:lang w:val="en-US"/>
        </w:rPr>
      </w:pPr>
      <w:r>
        <w:rPr>
          <w:lang w:val="en-US"/>
        </w:rPr>
        <w:t>Backend Code:</w:t>
      </w:r>
    </w:p>
    <w:p w14:paraId="539699B5" w14:textId="62A95B00" w:rsidR="00996F0C" w:rsidRDefault="00996F0C" w:rsidP="0049797F">
      <w:pPr>
        <w:rPr>
          <w:lang w:val="en-US"/>
        </w:rPr>
      </w:pPr>
      <w:r w:rsidRPr="00996F0C">
        <w:rPr>
          <w:noProof/>
          <w:lang w:val="en-US"/>
        </w:rPr>
        <w:lastRenderedPageBreak/>
        <w:drawing>
          <wp:inline distT="0" distB="0" distL="0" distR="0" wp14:anchorId="1614EE63" wp14:editId="20EFCEF7">
            <wp:extent cx="5731510" cy="215265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152650"/>
                    </a:xfrm>
                    <a:prstGeom prst="rect">
                      <a:avLst/>
                    </a:prstGeom>
                  </pic:spPr>
                </pic:pic>
              </a:graphicData>
            </a:graphic>
          </wp:inline>
        </w:drawing>
      </w:r>
    </w:p>
    <w:p w14:paraId="6EEBD38B" w14:textId="130D6687" w:rsidR="00996F0C" w:rsidRDefault="00996F0C" w:rsidP="0049797F">
      <w:pPr>
        <w:rPr>
          <w:lang w:val="en-US"/>
        </w:rPr>
      </w:pPr>
      <w:r w:rsidRPr="00996F0C">
        <w:rPr>
          <w:noProof/>
          <w:lang w:val="en-US"/>
        </w:rPr>
        <w:drawing>
          <wp:inline distT="0" distB="0" distL="0" distR="0" wp14:anchorId="0422F388" wp14:editId="1374F5F3">
            <wp:extent cx="5731510" cy="2660650"/>
            <wp:effectExtent l="0" t="0" r="254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660650"/>
                    </a:xfrm>
                    <a:prstGeom prst="rect">
                      <a:avLst/>
                    </a:prstGeom>
                  </pic:spPr>
                </pic:pic>
              </a:graphicData>
            </a:graphic>
          </wp:inline>
        </w:drawing>
      </w:r>
    </w:p>
    <w:p w14:paraId="5DCBA0BE" w14:textId="69AEE7D5" w:rsidR="00F72B1E" w:rsidRDefault="00F72B1E" w:rsidP="0049797F">
      <w:pPr>
        <w:rPr>
          <w:lang w:val="en-US"/>
        </w:rPr>
      </w:pPr>
      <w:r>
        <w:rPr>
          <w:lang w:val="en-US"/>
        </w:rPr>
        <w:br w:type="page"/>
      </w:r>
    </w:p>
    <w:p w14:paraId="2C04A08E" w14:textId="77777777" w:rsidR="00927143" w:rsidRDefault="00927143" w:rsidP="00927143">
      <w:pPr>
        <w:rPr>
          <w:lang w:val="en-US"/>
        </w:rPr>
      </w:pPr>
    </w:p>
    <w:p w14:paraId="48902939" w14:textId="41C16F97" w:rsidR="00927143" w:rsidRDefault="00927143" w:rsidP="00927143">
      <w:pPr>
        <w:pStyle w:val="Heading1"/>
        <w:rPr>
          <w:lang w:val="en-US"/>
        </w:rPr>
      </w:pPr>
      <w:r>
        <w:rPr>
          <w:lang w:val="en-US"/>
        </w:rPr>
        <w:t>THEME CENTER:</w:t>
      </w:r>
    </w:p>
    <w:p w14:paraId="5D8A4E0A" w14:textId="77777777" w:rsidR="00927143" w:rsidRPr="00996F0C" w:rsidRDefault="00927143" w:rsidP="00927143">
      <w:pPr>
        <w:pStyle w:val="Heading2"/>
        <w:rPr>
          <w:lang w:val="en-US"/>
        </w:rPr>
      </w:pPr>
      <w:r>
        <w:rPr>
          <w:lang w:val="en-US"/>
        </w:rPr>
        <w:t>Screenshot:</w:t>
      </w:r>
    </w:p>
    <w:p w14:paraId="6D199A63" w14:textId="62217592" w:rsidR="00927143" w:rsidRDefault="00927143" w:rsidP="0049797F">
      <w:pPr>
        <w:rPr>
          <w:lang w:val="en-US"/>
        </w:rPr>
      </w:pPr>
      <w:r w:rsidRPr="00927143">
        <w:rPr>
          <w:noProof/>
          <w:lang w:val="en-US"/>
        </w:rPr>
        <w:drawing>
          <wp:inline distT="0" distB="0" distL="0" distR="0" wp14:anchorId="1C9A01A9" wp14:editId="4735483F">
            <wp:extent cx="5731510" cy="301180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011805"/>
                    </a:xfrm>
                    <a:prstGeom prst="rect">
                      <a:avLst/>
                    </a:prstGeom>
                  </pic:spPr>
                </pic:pic>
              </a:graphicData>
            </a:graphic>
          </wp:inline>
        </w:drawing>
      </w:r>
    </w:p>
    <w:p w14:paraId="38A85654" w14:textId="42511D5C" w:rsidR="00927143" w:rsidRDefault="00927143" w:rsidP="0049797F">
      <w:pPr>
        <w:rPr>
          <w:lang w:val="en-US"/>
        </w:rPr>
      </w:pPr>
      <w:r w:rsidRPr="00927143">
        <w:rPr>
          <w:noProof/>
          <w:lang w:val="en-US"/>
        </w:rPr>
        <w:drawing>
          <wp:inline distT="0" distB="0" distL="0" distR="0" wp14:anchorId="3CE0284A" wp14:editId="17BACFD8">
            <wp:extent cx="5731510" cy="3009265"/>
            <wp:effectExtent l="0" t="0" r="254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009265"/>
                    </a:xfrm>
                    <a:prstGeom prst="rect">
                      <a:avLst/>
                    </a:prstGeom>
                  </pic:spPr>
                </pic:pic>
              </a:graphicData>
            </a:graphic>
          </wp:inline>
        </w:drawing>
      </w:r>
    </w:p>
    <w:p w14:paraId="3A74C05E" w14:textId="74C448FD" w:rsidR="00927143" w:rsidRDefault="00927143" w:rsidP="0049797F">
      <w:pPr>
        <w:rPr>
          <w:lang w:val="en-US"/>
        </w:rPr>
      </w:pPr>
    </w:p>
    <w:p w14:paraId="2931029B" w14:textId="583DAEFA" w:rsidR="00927143" w:rsidRDefault="00927143" w:rsidP="0049797F">
      <w:pPr>
        <w:rPr>
          <w:lang w:val="en-US"/>
        </w:rPr>
      </w:pPr>
    </w:p>
    <w:p w14:paraId="516E8F46" w14:textId="197B6432" w:rsidR="00927143" w:rsidRDefault="00927143" w:rsidP="0049797F">
      <w:pPr>
        <w:rPr>
          <w:lang w:val="en-US"/>
        </w:rPr>
      </w:pPr>
    </w:p>
    <w:p w14:paraId="2DBF9DFE" w14:textId="2B1CEC38" w:rsidR="00927143" w:rsidRDefault="00927143" w:rsidP="0049797F">
      <w:pPr>
        <w:rPr>
          <w:lang w:val="en-US"/>
        </w:rPr>
      </w:pPr>
    </w:p>
    <w:p w14:paraId="0F9EFD1C" w14:textId="7F8138AD" w:rsidR="00927143" w:rsidRDefault="00927143" w:rsidP="00927143">
      <w:pPr>
        <w:pStyle w:val="Heading2"/>
        <w:rPr>
          <w:lang w:val="en-US"/>
        </w:rPr>
      </w:pPr>
      <w:r>
        <w:rPr>
          <w:lang w:val="en-US"/>
        </w:rPr>
        <w:lastRenderedPageBreak/>
        <w:t>BACKEND CODE:</w:t>
      </w:r>
    </w:p>
    <w:p w14:paraId="1B6853E3" w14:textId="020405F7" w:rsidR="00927143" w:rsidRDefault="00927143" w:rsidP="0049797F">
      <w:pPr>
        <w:rPr>
          <w:lang w:val="en-US"/>
        </w:rPr>
      </w:pPr>
      <w:r w:rsidRPr="00927143">
        <w:rPr>
          <w:noProof/>
          <w:lang w:val="en-US"/>
        </w:rPr>
        <w:drawing>
          <wp:inline distT="0" distB="0" distL="0" distR="0" wp14:anchorId="6F658E6C" wp14:editId="3D9985CE">
            <wp:extent cx="5731510" cy="250190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501900"/>
                    </a:xfrm>
                    <a:prstGeom prst="rect">
                      <a:avLst/>
                    </a:prstGeom>
                  </pic:spPr>
                </pic:pic>
              </a:graphicData>
            </a:graphic>
          </wp:inline>
        </w:drawing>
      </w:r>
    </w:p>
    <w:p w14:paraId="67973D92" w14:textId="77777777" w:rsidR="00804662" w:rsidRDefault="00804662">
      <w:pPr>
        <w:rPr>
          <w:lang w:val="en-US"/>
        </w:rPr>
      </w:pPr>
    </w:p>
    <w:p w14:paraId="70ABA2E2" w14:textId="77777777" w:rsidR="00804662" w:rsidRDefault="00804662">
      <w:pPr>
        <w:rPr>
          <w:lang w:val="en-US"/>
        </w:rPr>
      </w:pPr>
      <w:r>
        <w:rPr>
          <w:lang w:val="en-US"/>
        </w:rPr>
        <w:br w:type="page"/>
      </w:r>
    </w:p>
    <w:p w14:paraId="453E9B07" w14:textId="7351F348" w:rsidR="00804662" w:rsidRDefault="00804662" w:rsidP="00804662">
      <w:pPr>
        <w:pStyle w:val="Heading1"/>
        <w:rPr>
          <w:lang w:val="en-US"/>
        </w:rPr>
      </w:pPr>
      <w:r>
        <w:rPr>
          <w:lang w:val="en-US"/>
        </w:rPr>
        <w:lastRenderedPageBreak/>
        <w:t>AUTHENTICATION AND AUTHORIZATION:</w:t>
      </w:r>
    </w:p>
    <w:p w14:paraId="5F4C3CBE" w14:textId="4038E319" w:rsidR="00804662" w:rsidRDefault="00804662" w:rsidP="00804662">
      <w:pPr>
        <w:pStyle w:val="Heading2"/>
        <w:rPr>
          <w:lang w:val="en-US"/>
        </w:rPr>
      </w:pPr>
      <w:r>
        <w:rPr>
          <w:lang w:val="en-US"/>
        </w:rPr>
        <w:t>SCREENSHOTS:</w:t>
      </w:r>
    </w:p>
    <w:p w14:paraId="1BFEA975" w14:textId="7123A6FF" w:rsidR="00804662" w:rsidRDefault="00804662">
      <w:pPr>
        <w:rPr>
          <w:lang w:val="en-US"/>
        </w:rPr>
      </w:pPr>
      <w:r w:rsidRPr="00804662">
        <w:rPr>
          <w:noProof/>
          <w:lang w:val="en-US"/>
        </w:rPr>
        <w:drawing>
          <wp:inline distT="0" distB="0" distL="0" distR="0" wp14:anchorId="7FCA7C25" wp14:editId="0F2E6685">
            <wp:extent cx="5731510" cy="301498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014980"/>
                    </a:xfrm>
                    <a:prstGeom prst="rect">
                      <a:avLst/>
                    </a:prstGeom>
                  </pic:spPr>
                </pic:pic>
              </a:graphicData>
            </a:graphic>
          </wp:inline>
        </w:drawing>
      </w:r>
    </w:p>
    <w:p w14:paraId="34390271" w14:textId="0F59D0F7" w:rsidR="00804662" w:rsidRDefault="00804662">
      <w:pPr>
        <w:rPr>
          <w:lang w:val="en-US"/>
        </w:rPr>
      </w:pPr>
      <w:r w:rsidRPr="00804662">
        <w:rPr>
          <w:noProof/>
          <w:lang w:val="en-US"/>
        </w:rPr>
        <w:drawing>
          <wp:inline distT="0" distB="0" distL="0" distR="0" wp14:anchorId="03B246FC" wp14:editId="44C43DDC">
            <wp:extent cx="5731510" cy="301180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011805"/>
                    </a:xfrm>
                    <a:prstGeom prst="rect">
                      <a:avLst/>
                    </a:prstGeom>
                  </pic:spPr>
                </pic:pic>
              </a:graphicData>
            </a:graphic>
          </wp:inline>
        </w:drawing>
      </w:r>
    </w:p>
    <w:p w14:paraId="752F7F08" w14:textId="77777777" w:rsidR="00804662" w:rsidRDefault="00804662">
      <w:pPr>
        <w:rPr>
          <w:lang w:val="en-US"/>
        </w:rPr>
      </w:pPr>
    </w:p>
    <w:p w14:paraId="61BACFB3" w14:textId="3786045A" w:rsidR="00804662" w:rsidRDefault="00804662">
      <w:pPr>
        <w:rPr>
          <w:lang w:val="en-US"/>
        </w:rPr>
      </w:pPr>
    </w:p>
    <w:p w14:paraId="2B61CBF6" w14:textId="61DA58FC" w:rsidR="00804662" w:rsidRDefault="00804662">
      <w:pPr>
        <w:rPr>
          <w:lang w:val="en-US"/>
        </w:rPr>
      </w:pPr>
    </w:p>
    <w:p w14:paraId="1094935E" w14:textId="2EE62C21" w:rsidR="00804662" w:rsidRDefault="00804662">
      <w:pPr>
        <w:rPr>
          <w:lang w:val="en-US"/>
        </w:rPr>
      </w:pPr>
    </w:p>
    <w:p w14:paraId="4F37C38E" w14:textId="29560910" w:rsidR="00804662" w:rsidRDefault="00804662">
      <w:pPr>
        <w:rPr>
          <w:lang w:val="en-US"/>
        </w:rPr>
      </w:pPr>
    </w:p>
    <w:p w14:paraId="08F4CABF" w14:textId="44666B24" w:rsidR="00804662" w:rsidRDefault="00804662" w:rsidP="00804662">
      <w:pPr>
        <w:pStyle w:val="Heading2"/>
        <w:rPr>
          <w:lang w:val="en-US"/>
        </w:rPr>
      </w:pPr>
      <w:r>
        <w:rPr>
          <w:lang w:val="en-US"/>
        </w:rPr>
        <w:lastRenderedPageBreak/>
        <w:t xml:space="preserve">DATABASE </w:t>
      </w:r>
      <w:r w:rsidR="00983DFB">
        <w:rPr>
          <w:lang w:val="en-US"/>
        </w:rPr>
        <w:t>SCHEMAS</w:t>
      </w:r>
      <w:r>
        <w:rPr>
          <w:lang w:val="en-US"/>
        </w:rPr>
        <w:t>:</w:t>
      </w:r>
    </w:p>
    <w:p w14:paraId="63F9486B" w14:textId="42D3DE25" w:rsidR="00804662" w:rsidRDefault="00804662">
      <w:pPr>
        <w:rPr>
          <w:lang w:val="en-US"/>
        </w:rPr>
      </w:pPr>
      <w:r w:rsidRPr="00804662">
        <w:rPr>
          <w:noProof/>
          <w:lang w:val="en-US"/>
        </w:rPr>
        <w:drawing>
          <wp:inline distT="0" distB="0" distL="0" distR="0" wp14:anchorId="54FE19AA" wp14:editId="7FE70353">
            <wp:extent cx="5731510" cy="127889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278890"/>
                    </a:xfrm>
                    <a:prstGeom prst="rect">
                      <a:avLst/>
                    </a:prstGeom>
                  </pic:spPr>
                </pic:pic>
              </a:graphicData>
            </a:graphic>
          </wp:inline>
        </w:drawing>
      </w:r>
    </w:p>
    <w:p w14:paraId="264A0C21" w14:textId="0F76F507" w:rsidR="00804662" w:rsidRDefault="00DA03C7">
      <w:pPr>
        <w:rPr>
          <w:lang w:val="en-US"/>
        </w:rPr>
      </w:pPr>
      <w:r w:rsidRPr="00DA03C7">
        <w:rPr>
          <w:noProof/>
          <w:lang w:val="en-US"/>
        </w:rPr>
        <w:drawing>
          <wp:inline distT="0" distB="0" distL="0" distR="0" wp14:anchorId="61A2C73C" wp14:editId="1322BA69">
            <wp:extent cx="5731510" cy="2867025"/>
            <wp:effectExtent l="0" t="0" r="254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867025"/>
                    </a:xfrm>
                    <a:prstGeom prst="rect">
                      <a:avLst/>
                    </a:prstGeom>
                  </pic:spPr>
                </pic:pic>
              </a:graphicData>
            </a:graphic>
          </wp:inline>
        </w:drawing>
      </w:r>
    </w:p>
    <w:p w14:paraId="41D937CD" w14:textId="57A9DF5B" w:rsidR="00804662" w:rsidRDefault="00DA03C7">
      <w:pPr>
        <w:rPr>
          <w:lang w:val="en-US"/>
        </w:rPr>
      </w:pPr>
      <w:r w:rsidRPr="00DA03C7">
        <w:rPr>
          <w:noProof/>
          <w:lang w:val="en-US"/>
        </w:rPr>
        <w:drawing>
          <wp:inline distT="0" distB="0" distL="0" distR="0" wp14:anchorId="2AEA7DA7" wp14:editId="3C2311E7">
            <wp:extent cx="5731510" cy="2856865"/>
            <wp:effectExtent l="0" t="0" r="254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856865"/>
                    </a:xfrm>
                    <a:prstGeom prst="rect">
                      <a:avLst/>
                    </a:prstGeom>
                  </pic:spPr>
                </pic:pic>
              </a:graphicData>
            </a:graphic>
          </wp:inline>
        </w:drawing>
      </w:r>
    </w:p>
    <w:p w14:paraId="193BA4B6" w14:textId="2872A9E4" w:rsidR="00DA03C7" w:rsidRDefault="00DA03C7">
      <w:pPr>
        <w:rPr>
          <w:lang w:val="en-US"/>
        </w:rPr>
      </w:pPr>
      <w:r>
        <w:rPr>
          <w:lang w:val="en-US"/>
        </w:rPr>
        <w:br w:type="page"/>
      </w:r>
    </w:p>
    <w:p w14:paraId="41596BA4" w14:textId="20996223" w:rsidR="00DA03C7" w:rsidRDefault="00DA03C7" w:rsidP="00DA03C7">
      <w:pPr>
        <w:pStyle w:val="Heading1"/>
        <w:rPr>
          <w:lang w:val="en-US"/>
        </w:rPr>
      </w:pPr>
      <w:r>
        <w:rPr>
          <w:lang w:val="en-US"/>
        </w:rPr>
        <w:lastRenderedPageBreak/>
        <w:t>COLLECTIONS MODULE:</w:t>
      </w:r>
    </w:p>
    <w:p w14:paraId="1E8336EA" w14:textId="77777777" w:rsidR="00DA03C7" w:rsidRDefault="00DA03C7" w:rsidP="00DA03C7">
      <w:pPr>
        <w:pStyle w:val="Heading2"/>
        <w:rPr>
          <w:lang w:val="en-US"/>
        </w:rPr>
      </w:pPr>
      <w:r>
        <w:rPr>
          <w:lang w:val="en-US"/>
        </w:rPr>
        <w:t>SCREENSHOTS:</w:t>
      </w:r>
    </w:p>
    <w:p w14:paraId="51EC5F40" w14:textId="00796D0C" w:rsidR="00DA03C7" w:rsidRDefault="00DA03C7" w:rsidP="00DA03C7">
      <w:pPr>
        <w:tabs>
          <w:tab w:val="left" w:pos="3420"/>
        </w:tabs>
        <w:rPr>
          <w:lang w:val="en-US"/>
        </w:rPr>
      </w:pPr>
      <w:r w:rsidRPr="00DA03C7">
        <w:rPr>
          <w:noProof/>
          <w:lang w:val="en-US"/>
        </w:rPr>
        <w:drawing>
          <wp:inline distT="0" distB="0" distL="0" distR="0" wp14:anchorId="4D591F34" wp14:editId="504F5AEA">
            <wp:extent cx="5731510" cy="3009265"/>
            <wp:effectExtent l="0" t="0" r="254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009265"/>
                    </a:xfrm>
                    <a:prstGeom prst="rect">
                      <a:avLst/>
                    </a:prstGeom>
                  </pic:spPr>
                </pic:pic>
              </a:graphicData>
            </a:graphic>
          </wp:inline>
        </w:drawing>
      </w:r>
    </w:p>
    <w:p w14:paraId="098146F1" w14:textId="1D2A9D18" w:rsidR="00DA03C7" w:rsidRDefault="00DA03C7" w:rsidP="00DA03C7">
      <w:pPr>
        <w:pStyle w:val="Heading2"/>
        <w:rPr>
          <w:lang w:val="en-US"/>
        </w:rPr>
      </w:pPr>
      <w:r>
        <w:rPr>
          <w:lang w:val="en-US"/>
        </w:rPr>
        <w:t>DATABASE CODE:</w:t>
      </w:r>
    </w:p>
    <w:p w14:paraId="53E7ADF2" w14:textId="77777777" w:rsidR="00AD2AAF" w:rsidRDefault="00AD2AAF" w:rsidP="00AD2AAF">
      <w:pPr>
        <w:rPr>
          <w:lang w:val="en-US"/>
        </w:rPr>
      </w:pPr>
      <w:r w:rsidRPr="00AD2AAF">
        <w:rPr>
          <w:noProof/>
          <w:lang w:val="en-US"/>
        </w:rPr>
        <w:drawing>
          <wp:inline distT="0" distB="0" distL="0" distR="0" wp14:anchorId="4B6EE0F7" wp14:editId="53DF2C51">
            <wp:extent cx="5731510" cy="301180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011805"/>
                    </a:xfrm>
                    <a:prstGeom prst="rect">
                      <a:avLst/>
                    </a:prstGeom>
                  </pic:spPr>
                </pic:pic>
              </a:graphicData>
            </a:graphic>
          </wp:inline>
        </w:drawing>
      </w:r>
    </w:p>
    <w:p w14:paraId="460BAEFB" w14:textId="77777777" w:rsidR="00AD2AAF" w:rsidRDefault="00AD2AAF" w:rsidP="00AD2AAF">
      <w:pPr>
        <w:rPr>
          <w:lang w:val="en-US"/>
        </w:rPr>
      </w:pPr>
    </w:p>
    <w:p w14:paraId="6CB9B950" w14:textId="77777777" w:rsidR="00AD2AAF" w:rsidRDefault="00AD2AAF" w:rsidP="00AD2AAF">
      <w:pPr>
        <w:rPr>
          <w:lang w:val="en-US"/>
        </w:rPr>
      </w:pPr>
    </w:p>
    <w:p w14:paraId="27E451B3" w14:textId="77777777" w:rsidR="00AD2AAF" w:rsidRDefault="00AD2AAF" w:rsidP="00AD2AAF">
      <w:pPr>
        <w:rPr>
          <w:lang w:val="en-US"/>
        </w:rPr>
      </w:pPr>
    </w:p>
    <w:p w14:paraId="280E866D" w14:textId="77777777" w:rsidR="00AD2AAF" w:rsidRDefault="00AD2AAF" w:rsidP="00AD2AAF">
      <w:pPr>
        <w:rPr>
          <w:lang w:val="en-US"/>
        </w:rPr>
      </w:pPr>
    </w:p>
    <w:p w14:paraId="7FD04454" w14:textId="7D1EF79F" w:rsidR="00DA03C7" w:rsidRDefault="00DA03C7" w:rsidP="00AD2AAF">
      <w:pPr>
        <w:pStyle w:val="Heading2"/>
        <w:rPr>
          <w:lang w:val="en-US"/>
        </w:rPr>
      </w:pPr>
      <w:r>
        <w:rPr>
          <w:lang w:val="en-US"/>
        </w:rPr>
        <w:lastRenderedPageBreak/>
        <w:t>BACKEND CODE:</w:t>
      </w:r>
    </w:p>
    <w:p w14:paraId="1A6B2FD5" w14:textId="1B3706F3" w:rsidR="00927143" w:rsidRDefault="00AD2AAF" w:rsidP="0049797F">
      <w:pPr>
        <w:rPr>
          <w:lang w:val="en-US"/>
        </w:rPr>
      </w:pPr>
      <w:r w:rsidRPr="00AD2AAF">
        <w:rPr>
          <w:noProof/>
          <w:lang w:val="en-US"/>
        </w:rPr>
        <w:drawing>
          <wp:inline distT="0" distB="0" distL="0" distR="0" wp14:anchorId="29125BF0" wp14:editId="0D1485F9">
            <wp:extent cx="5731510" cy="149098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490980"/>
                    </a:xfrm>
                    <a:prstGeom prst="rect">
                      <a:avLst/>
                    </a:prstGeom>
                  </pic:spPr>
                </pic:pic>
              </a:graphicData>
            </a:graphic>
          </wp:inline>
        </w:drawing>
      </w:r>
    </w:p>
    <w:p w14:paraId="432384F6" w14:textId="35CC8E20" w:rsidR="00DA03C7" w:rsidRDefault="00AD2AAF" w:rsidP="00F72B1E">
      <w:pPr>
        <w:pStyle w:val="Title"/>
        <w:rPr>
          <w:lang w:val="en-US"/>
        </w:rPr>
      </w:pPr>
      <w:r w:rsidRPr="00AD2AAF">
        <w:rPr>
          <w:noProof/>
          <w:lang w:val="en-US"/>
        </w:rPr>
        <w:drawing>
          <wp:inline distT="0" distB="0" distL="0" distR="0" wp14:anchorId="03753540" wp14:editId="4A30E839">
            <wp:extent cx="5731510" cy="2851785"/>
            <wp:effectExtent l="0" t="0" r="254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851785"/>
                    </a:xfrm>
                    <a:prstGeom prst="rect">
                      <a:avLst/>
                    </a:prstGeom>
                  </pic:spPr>
                </pic:pic>
              </a:graphicData>
            </a:graphic>
          </wp:inline>
        </w:drawing>
      </w:r>
    </w:p>
    <w:p w14:paraId="13AF510D" w14:textId="77777777" w:rsidR="00AD2AAF" w:rsidRDefault="00AD2AAF" w:rsidP="00F72B1E">
      <w:pPr>
        <w:pStyle w:val="Title"/>
        <w:rPr>
          <w:lang w:val="en-US"/>
        </w:rPr>
      </w:pPr>
    </w:p>
    <w:p w14:paraId="72A30D7A" w14:textId="77777777" w:rsidR="00AD2AAF" w:rsidRDefault="00AD2AAF" w:rsidP="00F72B1E">
      <w:pPr>
        <w:pStyle w:val="Title"/>
        <w:rPr>
          <w:lang w:val="en-US"/>
        </w:rPr>
      </w:pPr>
    </w:p>
    <w:p w14:paraId="2C0F0E92" w14:textId="6F58C784" w:rsidR="00AD2AAF" w:rsidRDefault="00AD2AAF">
      <w:pPr>
        <w:rPr>
          <w:rFonts w:asciiTheme="majorHAnsi" w:eastAsiaTheme="majorEastAsia" w:hAnsiTheme="majorHAnsi" w:cstheme="majorBidi"/>
          <w:caps/>
          <w:color w:val="4472C4" w:themeColor="accent1"/>
          <w:spacing w:val="10"/>
          <w:sz w:val="52"/>
          <w:szCs w:val="52"/>
          <w:lang w:val="en-US"/>
        </w:rPr>
      </w:pPr>
      <w:r>
        <w:rPr>
          <w:lang w:val="en-US"/>
        </w:rPr>
        <w:br w:type="page"/>
      </w:r>
    </w:p>
    <w:p w14:paraId="362865F6" w14:textId="36141488" w:rsidR="00AD2AAF" w:rsidRDefault="00AD2AAF" w:rsidP="00AD2AAF">
      <w:pPr>
        <w:pStyle w:val="Heading1"/>
        <w:rPr>
          <w:lang w:val="en-US"/>
        </w:rPr>
      </w:pPr>
      <w:r>
        <w:rPr>
          <w:lang w:val="en-US"/>
        </w:rPr>
        <w:lastRenderedPageBreak/>
        <w:t>Custoemrs MODULE:</w:t>
      </w:r>
    </w:p>
    <w:p w14:paraId="46DC4E22" w14:textId="77777777" w:rsidR="00AD2AAF" w:rsidRDefault="00AD2AAF" w:rsidP="00AD2AAF">
      <w:pPr>
        <w:pStyle w:val="Heading2"/>
        <w:rPr>
          <w:lang w:val="en-US"/>
        </w:rPr>
      </w:pPr>
      <w:r>
        <w:rPr>
          <w:lang w:val="en-US"/>
        </w:rPr>
        <w:t>SCREENSHOTS:</w:t>
      </w:r>
    </w:p>
    <w:p w14:paraId="3BEB187A" w14:textId="1C9F5997" w:rsidR="00AD2AAF" w:rsidRDefault="00AD2AAF" w:rsidP="00F72B1E">
      <w:pPr>
        <w:pStyle w:val="Title"/>
        <w:rPr>
          <w:lang w:val="en-US"/>
        </w:rPr>
      </w:pPr>
      <w:r w:rsidRPr="00AD2AAF">
        <w:rPr>
          <w:noProof/>
          <w:lang w:val="en-US"/>
        </w:rPr>
        <w:drawing>
          <wp:inline distT="0" distB="0" distL="0" distR="0" wp14:anchorId="283CB758" wp14:editId="06991219">
            <wp:extent cx="5731510" cy="301371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013710"/>
                    </a:xfrm>
                    <a:prstGeom prst="rect">
                      <a:avLst/>
                    </a:prstGeom>
                  </pic:spPr>
                </pic:pic>
              </a:graphicData>
            </a:graphic>
          </wp:inline>
        </w:drawing>
      </w:r>
    </w:p>
    <w:p w14:paraId="1C7BBDB5" w14:textId="62BE8942" w:rsidR="009257F1" w:rsidRDefault="009257F1" w:rsidP="00C57605">
      <w:pPr>
        <w:pStyle w:val="Title"/>
        <w:rPr>
          <w:lang w:val="en-US"/>
        </w:rPr>
      </w:pPr>
    </w:p>
    <w:p w14:paraId="1BE05CFF" w14:textId="3DC99FE1" w:rsidR="009257F1" w:rsidRDefault="009257F1" w:rsidP="009257F1">
      <w:pPr>
        <w:pStyle w:val="Heading2"/>
        <w:rPr>
          <w:lang w:val="en-US"/>
        </w:rPr>
      </w:pPr>
      <w:r>
        <w:rPr>
          <w:lang w:val="en-US"/>
        </w:rPr>
        <w:t xml:space="preserve">DATABASE </w:t>
      </w:r>
      <w:r w:rsidR="00FD7F1E">
        <w:rPr>
          <w:lang w:val="en-US"/>
        </w:rPr>
        <w:t>SCHEMAS</w:t>
      </w:r>
      <w:r>
        <w:rPr>
          <w:lang w:val="en-US"/>
        </w:rPr>
        <w:t>:</w:t>
      </w:r>
    </w:p>
    <w:p w14:paraId="2A0EE236" w14:textId="77914C71" w:rsidR="009257F1" w:rsidRDefault="00C57605" w:rsidP="009257F1">
      <w:pPr>
        <w:rPr>
          <w:lang w:val="en-US"/>
        </w:rPr>
      </w:pPr>
      <w:r w:rsidRPr="00C57605">
        <w:rPr>
          <w:noProof/>
          <w:lang w:val="en-US"/>
        </w:rPr>
        <w:drawing>
          <wp:inline distT="0" distB="0" distL="0" distR="0" wp14:anchorId="6BEAB396" wp14:editId="72887EC7">
            <wp:extent cx="5731510" cy="3011805"/>
            <wp:effectExtent l="0" t="0" r="254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011805"/>
                    </a:xfrm>
                    <a:prstGeom prst="rect">
                      <a:avLst/>
                    </a:prstGeom>
                  </pic:spPr>
                </pic:pic>
              </a:graphicData>
            </a:graphic>
          </wp:inline>
        </w:drawing>
      </w:r>
    </w:p>
    <w:p w14:paraId="1C2E8E7A" w14:textId="411CA8E0" w:rsidR="00C57605" w:rsidRDefault="00C57605" w:rsidP="009257F1">
      <w:pPr>
        <w:rPr>
          <w:lang w:val="en-US"/>
        </w:rPr>
      </w:pPr>
    </w:p>
    <w:p w14:paraId="038768F4" w14:textId="7CD2085E" w:rsidR="00C57605" w:rsidRDefault="00C57605" w:rsidP="009257F1">
      <w:pPr>
        <w:rPr>
          <w:lang w:val="en-US"/>
        </w:rPr>
      </w:pPr>
    </w:p>
    <w:p w14:paraId="2097F30A" w14:textId="77777777" w:rsidR="00C57605" w:rsidRPr="009257F1" w:rsidRDefault="00C57605" w:rsidP="009257F1">
      <w:pPr>
        <w:rPr>
          <w:lang w:val="en-US"/>
        </w:rPr>
      </w:pPr>
    </w:p>
    <w:p w14:paraId="7CF7CFCF" w14:textId="1F913E0D" w:rsidR="009257F1" w:rsidRDefault="009257F1" w:rsidP="00C57605">
      <w:pPr>
        <w:pStyle w:val="Heading2"/>
        <w:tabs>
          <w:tab w:val="right" w:pos="9026"/>
        </w:tabs>
        <w:rPr>
          <w:lang w:val="en-US"/>
        </w:rPr>
      </w:pPr>
      <w:r>
        <w:rPr>
          <w:lang w:val="en-US"/>
        </w:rPr>
        <w:lastRenderedPageBreak/>
        <w:t>BACKEND CODE:</w:t>
      </w:r>
      <w:r w:rsidR="00C57605">
        <w:rPr>
          <w:lang w:val="en-US"/>
        </w:rPr>
        <w:tab/>
      </w:r>
    </w:p>
    <w:p w14:paraId="220634BE" w14:textId="77777777" w:rsidR="00C57605" w:rsidRPr="00C57605" w:rsidRDefault="00C57605" w:rsidP="00C57605">
      <w:pPr>
        <w:rPr>
          <w:lang w:val="en-US"/>
        </w:rPr>
      </w:pPr>
    </w:p>
    <w:p w14:paraId="53CDD7DE" w14:textId="39D4899A" w:rsidR="009257F1" w:rsidRDefault="009257F1" w:rsidP="009257F1">
      <w:pPr>
        <w:rPr>
          <w:lang w:val="en-US"/>
        </w:rPr>
      </w:pPr>
      <w:r w:rsidRPr="009257F1">
        <w:rPr>
          <w:noProof/>
          <w:lang w:val="en-US"/>
        </w:rPr>
        <w:drawing>
          <wp:inline distT="0" distB="0" distL="0" distR="0" wp14:anchorId="29AFB209" wp14:editId="2D0BBA1B">
            <wp:extent cx="5731510" cy="3011805"/>
            <wp:effectExtent l="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011805"/>
                    </a:xfrm>
                    <a:prstGeom prst="rect">
                      <a:avLst/>
                    </a:prstGeom>
                  </pic:spPr>
                </pic:pic>
              </a:graphicData>
            </a:graphic>
          </wp:inline>
        </w:drawing>
      </w:r>
    </w:p>
    <w:p w14:paraId="30CE2150" w14:textId="0165FAB5" w:rsidR="00AD2AAF" w:rsidRDefault="009257F1" w:rsidP="00F72B1E">
      <w:pPr>
        <w:pStyle w:val="Title"/>
        <w:rPr>
          <w:lang w:val="en-US"/>
        </w:rPr>
      </w:pPr>
      <w:r w:rsidRPr="009257F1">
        <w:rPr>
          <w:noProof/>
          <w:lang w:val="en-US"/>
        </w:rPr>
        <w:drawing>
          <wp:inline distT="0" distB="0" distL="0" distR="0" wp14:anchorId="404F9F50" wp14:editId="5627C3FC">
            <wp:extent cx="5731510" cy="2295525"/>
            <wp:effectExtent l="0" t="0" r="254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295525"/>
                    </a:xfrm>
                    <a:prstGeom prst="rect">
                      <a:avLst/>
                    </a:prstGeom>
                  </pic:spPr>
                </pic:pic>
              </a:graphicData>
            </a:graphic>
          </wp:inline>
        </w:drawing>
      </w:r>
    </w:p>
    <w:p w14:paraId="3B8A1A40" w14:textId="3C1DCF4F" w:rsidR="009257F1" w:rsidRDefault="009257F1" w:rsidP="009257F1">
      <w:pPr>
        <w:rPr>
          <w:lang w:val="en-US"/>
        </w:rPr>
      </w:pPr>
    </w:p>
    <w:p w14:paraId="5EA6DD2B" w14:textId="427FA1CC" w:rsidR="009257F1" w:rsidRDefault="009257F1" w:rsidP="009257F1">
      <w:pPr>
        <w:rPr>
          <w:lang w:val="en-US"/>
        </w:rPr>
      </w:pPr>
    </w:p>
    <w:p w14:paraId="356EED85" w14:textId="7B9ADC0F" w:rsidR="009257F1" w:rsidRDefault="009257F1" w:rsidP="009257F1">
      <w:pPr>
        <w:rPr>
          <w:lang w:val="en-US"/>
        </w:rPr>
      </w:pPr>
    </w:p>
    <w:p w14:paraId="7EF915FE" w14:textId="34CDBCDE" w:rsidR="009257F1" w:rsidRDefault="009257F1" w:rsidP="009257F1">
      <w:pPr>
        <w:rPr>
          <w:lang w:val="en-US"/>
        </w:rPr>
      </w:pPr>
    </w:p>
    <w:p w14:paraId="53D35369" w14:textId="6D33B6E9" w:rsidR="009257F1" w:rsidRDefault="009257F1" w:rsidP="009257F1">
      <w:pPr>
        <w:rPr>
          <w:lang w:val="en-US"/>
        </w:rPr>
      </w:pPr>
    </w:p>
    <w:p w14:paraId="6D8A88F9" w14:textId="2FAF7F68" w:rsidR="009257F1" w:rsidRDefault="009257F1" w:rsidP="009257F1">
      <w:pPr>
        <w:rPr>
          <w:lang w:val="en-US"/>
        </w:rPr>
      </w:pPr>
    </w:p>
    <w:p w14:paraId="7AB78115" w14:textId="64069E03" w:rsidR="0029048C" w:rsidRDefault="0029048C" w:rsidP="0029048C">
      <w:pPr>
        <w:pStyle w:val="Heading1"/>
        <w:rPr>
          <w:lang w:val="en-US"/>
        </w:rPr>
      </w:pPr>
      <w:r>
        <w:rPr>
          <w:lang w:val="en-US"/>
        </w:rPr>
        <w:t>ORDERS MODULE:</w:t>
      </w:r>
    </w:p>
    <w:p w14:paraId="6CE8CA3B" w14:textId="1CB40644" w:rsidR="0029048C" w:rsidRDefault="0029048C" w:rsidP="0029048C">
      <w:pPr>
        <w:pStyle w:val="Heading2"/>
        <w:rPr>
          <w:lang w:val="en-US"/>
        </w:rPr>
      </w:pPr>
      <w:r>
        <w:rPr>
          <w:lang w:val="en-US"/>
        </w:rPr>
        <w:lastRenderedPageBreak/>
        <w:t>SCREENSHOTS:</w:t>
      </w:r>
    </w:p>
    <w:p w14:paraId="416124B0" w14:textId="7EDBCE8F" w:rsidR="0029048C" w:rsidRPr="009257F1" w:rsidRDefault="0029048C" w:rsidP="009257F1">
      <w:pPr>
        <w:rPr>
          <w:lang w:val="en-US"/>
        </w:rPr>
      </w:pPr>
      <w:r w:rsidRPr="0029048C">
        <w:rPr>
          <w:noProof/>
          <w:lang w:val="en-US"/>
        </w:rPr>
        <w:drawing>
          <wp:inline distT="0" distB="0" distL="0" distR="0" wp14:anchorId="51904A38" wp14:editId="1BCBC86E">
            <wp:extent cx="5731510" cy="3012440"/>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012440"/>
                    </a:xfrm>
                    <a:prstGeom prst="rect">
                      <a:avLst/>
                    </a:prstGeom>
                  </pic:spPr>
                </pic:pic>
              </a:graphicData>
            </a:graphic>
          </wp:inline>
        </w:drawing>
      </w:r>
    </w:p>
    <w:p w14:paraId="4245158E" w14:textId="1FD20B4D" w:rsidR="00AD2AAF" w:rsidRDefault="00AD2AAF" w:rsidP="00F72B1E">
      <w:pPr>
        <w:pStyle w:val="Title"/>
        <w:rPr>
          <w:lang w:val="en-US"/>
        </w:rPr>
      </w:pPr>
    </w:p>
    <w:p w14:paraId="58084E81" w14:textId="495DFA17" w:rsidR="0029048C" w:rsidRDefault="0029048C" w:rsidP="0029048C">
      <w:pPr>
        <w:pStyle w:val="Heading2"/>
        <w:rPr>
          <w:lang w:val="en-US"/>
        </w:rPr>
      </w:pPr>
      <w:r>
        <w:rPr>
          <w:lang w:val="en-US"/>
        </w:rPr>
        <w:t>DATABASE SCHEMAS:</w:t>
      </w:r>
    </w:p>
    <w:p w14:paraId="35501B46" w14:textId="60DAF094" w:rsidR="0029048C" w:rsidRDefault="0029048C" w:rsidP="0029048C">
      <w:pPr>
        <w:rPr>
          <w:lang w:val="en-US"/>
        </w:rPr>
      </w:pPr>
      <w:r w:rsidRPr="0029048C">
        <w:rPr>
          <w:noProof/>
          <w:lang w:val="en-US"/>
        </w:rPr>
        <w:drawing>
          <wp:inline distT="0" distB="0" distL="0" distR="0" wp14:anchorId="140EB17D" wp14:editId="76456FB2">
            <wp:extent cx="5731510" cy="3023870"/>
            <wp:effectExtent l="0" t="0" r="2540" b="508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023870"/>
                    </a:xfrm>
                    <a:prstGeom prst="rect">
                      <a:avLst/>
                    </a:prstGeom>
                  </pic:spPr>
                </pic:pic>
              </a:graphicData>
            </a:graphic>
          </wp:inline>
        </w:drawing>
      </w:r>
    </w:p>
    <w:p w14:paraId="4A4C53C7" w14:textId="3F9798EB" w:rsidR="0029048C" w:rsidRDefault="0029048C" w:rsidP="0029048C">
      <w:pPr>
        <w:rPr>
          <w:lang w:val="en-US"/>
        </w:rPr>
      </w:pPr>
      <w:r w:rsidRPr="0029048C">
        <w:rPr>
          <w:noProof/>
          <w:lang w:val="en-US"/>
        </w:rPr>
        <w:lastRenderedPageBreak/>
        <w:drawing>
          <wp:inline distT="0" distB="0" distL="0" distR="0" wp14:anchorId="35D23594" wp14:editId="67F457B2">
            <wp:extent cx="5731510" cy="2692400"/>
            <wp:effectExtent l="0" t="0" r="254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692400"/>
                    </a:xfrm>
                    <a:prstGeom prst="rect">
                      <a:avLst/>
                    </a:prstGeom>
                  </pic:spPr>
                </pic:pic>
              </a:graphicData>
            </a:graphic>
          </wp:inline>
        </w:drawing>
      </w:r>
    </w:p>
    <w:p w14:paraId="0C9B0A66" w14:textId="0B18A126" w:rsidR="0029048C" w:rsidRPr="0029048C" w:rsidRDefault="0029048C" w:rsidP="0029048C">
      <w:pPr>
        <w:pStyle w:val="Heading2"/>
        <w:rPr>
          <w:lang w:val="en-US"/>
        </w:rPr>
      </w:pPr>
      <w:r>
        <w:rPr>
          <w:lang w:val="en-US"/>
        </w:rPr>
        <w:t>BACKEND CODE:</w:t>
      </w:r>
    </w:p>
    <w:p w14:paraId="643DB4EF" w14:textId="555BF79A" w:rsidR="0029048C" w:rsidRDefault="0072544A" w:rsidP="0029048C">
      <w:pPr>
        <w:rPr>
          <w:lang w:val="en-US"/>
        </w:rPr>
      </w:pPr>
      <w:r w:rsidRPr="0072544A">
        <w:rPr>
          <w:noProof/>
          <w:lang w:val="en-US"/>
        </w:rPr>
        <w:drawing>
          <wp:inline distT="0" distB="0" distL="0" distR="0" wp14:anchorId="4436A989" wp14:editId="509D1F1C">
            <wp:extent cx="5731510" cy="2247900"/>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247900"/>
                    </a:xfrm>
                    <a:prstGeom prst="rect">
                      <a:avLst/>
                    </a:prstGeom>
                  </pic:spPr>
                </pic:pic>
              </a:graphicData>
            </a:graphic>
          </wp:inline>
        </w:drawing>
      </w:r>
    </w:p>
    <w:p w14:paraId="4696BCB3" w14:textId="766DB916" w:rsidR="0029048C" w:rsidRPr="0029048C" w:rsidRDefault="0072544A" w:rsidP="0029048C">
      <w:pPr>
        <w:rPr>
          <w:lang w:val="en-US"/>
        </w:rPr>
      </w:pPr>
      <w:r w:rsidRPr="0072544A">
        <w:rPr>
          <w:noProof/>
          <w:lang w:val="en-US"/>
        </w:rPr>
        <w:drawing>
          <wp:inline distT="0" distB="0" distL="0" distR="0" wp14:anchorId="6A6270A2" wp14:editId="5F46E9CE">
            <wp:extent cx="5731510" cy="2806700"/>
            <wp:effectExtent l="0" t="0" r="254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14869"/>
                    <a:stretch/>
                  </pic:blipFill>
                  <pic:spPr bwMode="auto">
                    <a:xfrm>
                      <a:off x="0" y="0"/>
                      <a:ext cx="5731510" cy="2806700"/>
                    </a:xfrm>
                    <a:prstGeom prst="rect">
                      <a:avLst/>
                    </a:prstGeom>
                    <a:ln>
                      <a:noFill/>
                    </a:ln>
                    <a:extLst>
                      <a:ext uri="{53640926-AAD7-44D8-BBD7-CCE9431645EC}">
                        <a14:shadowObscured xmlns:a14="http://schemas.microsoft.com/office/drawing/2010/main"/>
                      </a:ext>
                    </a:extLst>
                  </pic:spPr>
                </pic:pic>
              </a:graphicData>
            </a:graphic>
          </wp:inline>
        </w:drawing>
      </w:r>
    </w:p>
    <w:p w14:paraId="15126DC3" w14:textId="77777777" w:rsidR="009D0CBA" w:rsidRDefault="009D0CBA" w:rsidP="009D0CBA">
      <w:pPr>
        <w:rPr>
          <w:lang w:val="en-US"/>
        </w:rPr>
      </w:pPr>
    </w:p>
    <w:p w14:paraId="7F097C3F" w14:textId="319C742B" w:rsidR="009D0CBA" w:rsidRDefault="009D0CBA" w:rsidP="009D0CBA">
      <w:pPr>
        <w:pStyle w:val="Heading1"/>
        <w:rPr>
          <w:lang w:val="en-US"/>
        </w:rPr>
      </w:pPr>
      <w:r>
        <w:rPr>
          <w:lang w:val="en-US"/>
        </w:rPr>
        <w:lastRenderedPageBreak/>
        <w:t>PRODUCTS MODULE:</w:t>
      </w:r>
    </w:p>
    <w:p w14:paraId="29F075BF" w14:textId="77777777" w:rsidR="009D0CBA" w:rsidRDefault="009D0CBA" w:rsidP="009D0CBA">
      <w:pPr>
        <w:pStyle w:val="Heading2"/>
        <w:rPr>
          <w:lang w:val="en-US"/>
        </w:rPr>
      </w:pPr>
      <w:r>
        <w:rPr>
          <w:lang w:val="en-US"/>
        </w:rPr>
        <w:t>SCREENSHOTS:</w:t>
      </w:r>
    </w:p>
    <w:p w14:paraId="2DBBCE9A" w14:textId="1BE41DED" w:rsidR="009D0CBA" w:rsidRDefault="009D0CBA" w:rsidP="00F72B1E">
      <w:pPr>
        <w:pStyle w:val="Title"/>
        <w:rPr>
          <w:lang w:val="en-US"/>
        </w:rPr>
      </w:pPr>
      <w:r w:rsidRPr="009D0CBA">
        <w:rPr>
          <w:noProof/>
          <w:lang w:val="en-US"/>
        </w:rPr>
        <w:drawing>
          <wp:inline distT="0" distB="0" distL="0" distR="0" wp14:anchorId="195CD3AF" wp14:editId="649F32CD">
            <wp:extent cx="5731510" cy="3000375"/>
            <wp:effectExtent l="0" t="0" r="254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000375"/>
                    </a:xfrm>
                    <a:prstGeom prst="rect">
                      <a:avLst/>
                    </a:prstGeom>
                  </pic:spPr>
                </pic:pic>
              </a:graphicData>
            </a:graphic>
          </wp:inline>
        </w:drawing>
      </w:r>
    </w:p>
    <w:p w14:paraId="0D444F74" w14:textId="4A6CD63D" w:rsidR="009D0CBA" w:rsidRDefault="009D0CBA" w:rsidP="00F72B1E">
      <w:pPr>
        <w:pStyle w:val="Title"/>
        <w:rPr>
          <w:lang w:val="en-US"/>
        </w:rPr>
      </w:pPr>
    </w:p>
    <w:p w14:paraId="4C63ADFD" w14:textId="273F55C1" w:rsidR="009D0CBA" w:rsidRDefault="009D0CBA" w:rsidP="009D0CBA">
      <w:pPr>
        <w:pStyle w:val="Heading2"/>
        <w:rPr>
          <w:lang w:val="en-US"/>
        </w:rPr>
      </w:pPr>
      <w:r>
        <w:rPr>
          <w:lang w:val="en-US"/>
        </w:rPr>
        <w:t>DATABASE SCHEMAS:</w:t>
      </w:r>
    </w:p>
    <w:p w14:paraId="43C99FAF" w14:textId="72F059F9" w:rsidR="009D0CBA" w:rsidRDefault="009D0CBA" w:rsidP="009D0CBA">
      <w:pPr>
        <w:rPr>
          <w:lang w:val="en-US"/>
        </w:rPr>
      </w:pPr>
      <w:r w:rsidRPr="009D0CBA">
        <w:rPr>
          <w:noProof/>
          <w:lang w:val="en-US"/>
        </w:rPr>
        <w:drawing>
          <wp:inline distT="0" distB="0" distL="0" distR="0" wp14:anchorId="09B8AA62" wp14:editId="64882D52">
            <wp:extent cx="5731510" cy="3000375"/>
            <wp:effectExtent l="0" t="0" r="254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000375"/>
                    </a:xfrm>
                    <a:prstGeom prst="rect">
                      <a:avLst/>
                    </a:prstGeom>
                  </pic:spPr>
                </pic:pic>
              </a:graphicData>
            </a:graphic>
          </wp:inline>
        </w:drawing>
      </w:r>
    </w:p>
    <w:p w14:paraId="287FCF52" w14:textId="739C8132" w:rsidR="009D0CBA" w:rsidRDefault="009D0CBA" w:rsidP="009D0CBA">
      <w:pPr>
        <w:rPr>
          <w:lang w:val="en-US"/>
        </w:rPr>
      </w:pPr>
      <w:r>
        <w:rPr>
          <w:lang w:val="en-US"/>
        </w:rPr>
        <w:br/>
      </w:r>
    </w:p>
    <w:p w14:paraId="1D308208" w14:textId="77777777" w:rsidR="009D0CBA" w:rsidRDefault="009D0CBA" w:rsidP="009D0CBA">
      <w:pPr>
        <w:pStyle w:val="Heading2"/>
        <w:rPr>
          <w:lang w:val="en-US"/>
        </w:rPr>
      </w:pPr>
      <w:r>
        <w:rPr>
          <w:lang w:val="en-US"/>
        </w:rPr>
        <w:t>BACKEND CODE:</w:t>
      </w:r>
    </w:p>
    <w:p w14:paraId="23D87976" w14:textId="77777777" w:rsidR="009D0CBA" w:rsidRDefault="009D0CBA">
      <w:pPr>
        <w:rPr>
          <w:lang w:val="en-US"/>
        </w:rPr>
      </w:pPr>
      <w:r w:rsidRPr="009D0CBA">
        <w:rPr>
          <w:noProof/>
          <w:lang w:val="en-US"/>
        </w:rPr>
        <w:lastRenderedPageBreak/>
        <w:drawing>
          <wp:inline distT="0" distB="0" distL="0" distR="0" wp14:anchorId="424F25AA" wp14:editId="5F619338">
            <wp:extent cx="5731510" cy="3549650"/>
            <wp:effectExtent l="0" t="0" r="254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549650"/>
                    </a:xfrm>
                    <a:prstGeom prst="rect">
                      <a:avLst/>
                    </a:prstGeom>
                  </pic:spPr>
                </pic:pic>
              </a:graphicData>
            </a:graphic>
          </wp:inline>
        </w:drawing>
      </w:r>
    </w:p>
    <w:p w14:paraId="20761992" w14:textId="3A4CD3FE" w:rsidR="009D0CBA" w:rsidRDefault="009D0CBA" w:rsidP="009D0CBA">
      <w:pPr>
        <w:rPr>
          <w:lang w:val="en-US"/>
        </w:rPr>
      </w:pPr>
      <w:r w:rsidRPr="009D0CBA">
        <w:rPr>
          <w:noProof/>
          <w:lang w:val="en-US"/>
        </w:rPr>
        <w:drawing>
          <wp:inline distT="0" distB="0" distL="0" distR="0" wp14:anchorId="3A1567AE" wp14:editId="383EEDC1">
            <wp:extent cx="5731510" cy="2214880"/>
            <wp:effectExtent l="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2214880"/>
                    </a:xfrm>
                    <a:prstGeom prst="rect">
                      <a:avLst/>
                    </a:prstGeom>
                  </pic:spPr>
                </pic:pic>
              </a:graphicData>
            </a:graphic>
          </wp:inline>
        </w:drawing>
      </w:r>
      <w:r>
        <w:rPr>
          <w:lang w:val="en-US"/>
        </w:rPr>
        <w:br w:type="page"/>
      </w:r>
    </w:p>
    <w:p w14:paraId="306D9323" w14:textId="77777777" w:rsidR="009D0CBA" w:rsidRPr="009D0CBA" w:rsidRDefault="009D0CBA" w:rsidP="009D0CBA">
      <w:pPr>
        <w:rPr>
          <w:lang w:val="en-US"/>
        </w:rPr>
      </w:pPr>
    </w:p>
    <w:p w14:paraId="5082385A" w14:textId="18F1BF4B" w:rsidR="00F72B1E" w:rsidRDefault="00F72B1E" w:rsidP="00F72B1E">
      <w:pPr>
        <w:pStyle w:val="Title"/>
        <w:rPr>
          <w:lang w:val="en-US"/>
        </w:rPr>
      </w:pPr>
      <w:r>
        <w:rPr>
          <w:lang w:val="en-US"/>
        </w:rPr>
        <w:t>CHAPTER 6: Conclusion and futures</w:t>
      </w:r>
    </w:p>
    <w:p w14:paraId="2EB8C23E" w14:textId="46EE4B98" w:rsidR="00F72B1E" w:rsidRPr="00FB04FA" w:rsidRDefault="00F72B1E" w:rsidP="00F72B1E">
      <w:pPr>
        <w:pStyle w:val="Heading1"/>
        <w:rPr>
          <w:sz w:val="28"/>
          <w:szCs w:val="28"/>
          <w:lang w:val="en-US"/>
        </w:rPr>
      </w:pPr>
      <w:r w:rsidRPr="00FB04FA">
        <w:rPr>
          <w:sz w:val="28"/>
          <w:szCs w:val="28"/>
          <w:lang w:val="en-US"/>
        </w:rPr>
        <w:t>Conclusion:</w:t>
      </w:r>
    </w:p>
    <w:p w14:paraId="4482DCCC" w14:textId="77777777" w:rsidR="00FB04FA" w:rsidRDefault="00FB04FA" w:rsidP="002A1AFD">
      <w:pPr>
        <w:spacing w:line="240" w:lineRule="auto"/>
        <w:rPr>
          <w:rFonts w:ascii="Nirmala UI Semilight" w:hAnsi="Nirmala UI Semilight" w:cs="Nirmala UI Semilight"/>
          <w:sz w:val="36"/>
          <w:szCs w:val="36"/>
        </w:rPr>
      </w:pPr>
    </w:p>
    <w:p w14:paraId="2C3CB861" w14:textId="2E81CC2E" w:rsidR="002A1AFD" w:rsidRPr="00FB04FA" w:rsidRDefault="00066B47" w:rsidP="00FB04FA">
      <w:pPr>
        <w:spacing w:line="240" w:lineRule="auto"/>
        <w:ind w:firstLine="720"/>
        <w:rPr>
          <w:rFonts w:ascii="Nirmala UI Semilight" w:hAnsi="Nirmala UI Semilight" w:cs="Nirmala UI Semilight"/>
          <w:sz w:val="36"/>
          <w:szCs w:val="36"/>
        </w:rPr>
      </w:pPr>
      <w:r w:rsidRPr="00FB04FA">
        <w:rPr>
          <w:rFonts w:ascii="Nirmala UI Semilight" w:hAnsi="Nirmala UI Semilight" w:cs="Nirmala UI Semilight"/>
          <w:sz w:val="36"/>
          <w:szCs w:val="36"/>
        </w:rPr>
        <w:t xml:space="preserve">Most of the problems mentioned in the Chapter 1 and promises made are fulfilled, The limitations are still there but The project turned out to be much better and optimized than previously concluded. </w:t>
      </w:r>
    </w:p>
    <w:p w14:paraId="785FA74C" w14:textId="77777777" w:rsidR="00FB04FA" w:rsidRDefault="00FB04FA" w:rsidP="002A1AFD">
      <w:pPr>
        <w:spacing w:line="240" w:lineRule="auto"/>
        <w:rPr>
          <w:rFonts w:ascii="Nirmala UI Semilight" w:hAnsi="Nirmala UI Semilight" w:cs="Nirmala UI Semilight"/>
          <w:sz w:val="36"/>
          <w:szCs w:val="36"/>
        </w:rPr>
      </w:pPr>
    </w:p>
    <w:p w14:paraId="11AD9583" w14:textId="6B5D6103" w:rsidR="00066B47" w:rsidRPr="00FB04FA" w:rsidRDefault="00066B47" w:rsidP="00FB04FA">
      <w:pPr>
        <w:spacing w:line="240" w:lineRule="auto"/>
        <w:ind w:firstLine="720"/>
        <w:rPr>
          <w:rFonts w:ascii="Nirmala UI Semilight" w:hAnsi="Nirmala UI Semilight" w:cs="Nirmala UI Semilight"/>
          <w:sz w:val="36"/>
          <w:szCs w:val="36"/>
        </w:rPr>
      </w:pPr>
      <w:r w:rsidRPr="00FB04FA">
        <w:rPr>
          <w:rFonts w:ascii="Nirmala UI Semilight" w:hAnsi="Nirmala UI Semilight" w:cs="Nirmala UI Semilight"/>
          <w:sz w:val="36"/>
          <w:szCs w:val="36"/>
        </w:rPr>
        <w:t xml:space="preserve">The Database was changed from Postgres to MySQL and it worked really well. The </w:t>
      </w:r>
      <w:r w:rsidR="00E257D3" w:rsidRPr="00FB04FA">
        <w:rPr>
          <w:rFonts w:ascii="Nirmala UI Semilight" w:hAnsi="Nirmala UI Semilight" w:cs="Nirmala UI Semilight"/>
          <w:sz w:val="36"/>
          <w:szCs w:val="36"/>
        </w:rPr>
        <w:t>schemas are precisely made and optimised as per user needs. The query data tools are very easy and faster.</w:t>
      </w:r>
    </w:p>
    <w:p w14:paraId="4C1393D3" w14:textId="77777777" w:rsidR="00FB04FA" w:rsidRDefault="00FB04FA" w:rsidP="002A1AFD">
      <w:pPr>
        <w:spacing w:line="240" w:lineRule="auto"/>
        <w:rPr>
          <w:rFonts w:ascii="Nirmala UI Semilight" w:hAnsi="Nirmala UI Semilight" w:cs="Nirmala UI Semilight"/>
          <w:sz w:val="36"/>
          <w:szCs w:val="36"/>
        </w:rPr>
      </w:pPr>
    </w:p>
    <w:p w14:paraId="600C277C" w14:textId="08A20E84" w:rsidR="00E257D3" w:rsidRPr="00FB04FA" w:rsidRDefault="00E257D3" w:rsidP="00FB04FA">
      <w:pPr>
        <w:spacing w:line="240" w:lineRule="auto"/>
        <w:ind w:firstLine="720"/>
        <w:rPr>
          <w:rFonts w:ascii="Nirmala UI Semilight" w:hAnsi="Nirmala UI Semilight" w:cs="Nirmala UI Semilight"/>
          <w:sz w:val="36"/>
          <w:szCs w:val="36"/>
        </w:rPr>
      </w:pPr>
      <w:r w:rsidRPr="00FB04FA">
        <w:rPr>
          <w:rFonts w:ascii="Nirmala UI Semilight" w:hAnsi="Nirmala UI Semilight" w:cs="Nirmala UI Semilight"/>
          <w:sz w:val="36"/>
          <w:szCs w:val="36"/>
        </w:rPr>
        <w:t xml:space="preserve">The User Interface (UI) came out to be more customisable as well as ease of use experience. </w:t>
      </w:r>
    </w:p>
    <w:p w14:paraId="736F2EBD" w14:textId="77777777" w:rsidR="00FB04FA" w:rsidRDefault="00FB04FA" w:rsidP="00E257D3">
      <w:pPr>
        <w:spacing w:line="240" w:lineRule="auto"/>
        <w:rPr>
          <w:rFonts w:ascii="Nirmala UI Semilight" w:hAnsi="Nirmala UI Semilight" w:cs="Nirmala UI Semilight"/>
          <w:sz w:val="36"/>
          <w:szCs w:val="36"/>
        </w:rPr>
      </w:pPr>
    </w:p>
    <w:p w14:paraId="1EFFA5A4" w14:textId="261AF67F" w:rsidR="00F72B1E" w:rsidRPr="00FB04FA" w:rsidRDefault="00E257D3" w:rsidP="00FB04FA">
      <w:pPr>
        <w:spacing w:line="240" w:lineRule="auto"/>
        <w:ind w:firstLine="720"/>
        <w:rPr>
          <w:rFonts w:ascii="Nirmala UI Semilight" w:hAnsi="Nirmala UI Semilight" w:cs="Nirmala UI Semilight"/>
          <w:sz w:val="36"/>
          <w:szCs w:val="36"/>
        </w:rPr>
      </w:pPr>
      <w:r w:rsidRPr="00FB04FA">
        <w:rPr>
          <w:rFonts w:ascii="Nirmala UI Semilight" w:hAnsi="Nirmala UI Semilight" w:cs="Nirmala UI Semilight"/>
          <w:sz w:val="36"/>
          <w:szCs w:val="36"/>
        </w:rPr>
        <w:t>We are able to add more users and assign roles to them accordingly. The set of permissions and access to certain databases can be modified by admin (super-user).</w:t>
      </w:r>
    </w:p>
    <w:p w14:paraId="5B534A48" w14:textId="25559C53" w:rsidR="002A1AFD" w:rsidRDefault="002A1AFD">
      <w:pPr>
        <w:rPr>
          <w:lang w:val="en-US"/>
        </w:rPr>
      </w:pPr>
    </w:p>
    <w:p w14:paraId="4771A6C1" w14:textId="77777777" w:rsidR="00FB04FA" w:rsidRDefault="00FB04FA">
      <w:pPr>
        <w:rPr>
          <w:lang w:val="en-US"/>
        </w:rPr>
      </w:pPr>
    </w:p>
    <w:p w14:paraId="0750FEB6" w14:textId="77777777" w:rsidR="00FB04FA" w:rsidRDefault="00FB04FA">
      <w:pPr>
        <w:rPr>
          <w:lang w:val="en-US"/>
        </w:rPr>
      </w:pPr>
    </w:p>
    <w:p w14:paraId="74C4EFFD" w14:textId="77777777" w:rsidR="00FB04FA" w:rsidRDefault="00FB04FA">
      <w:pPr>
        <w:rPr>
          <w:lang w:val="en-US"/>
        </w:rPr>
      </w:pPr>
    </w:p>
    <w:p w14:paraId="605AF2C5" w14:textId="771B2FE5" w:rsidR="002A1AFD" w:rsidRPr="00FB04FA" w:rsidRDefault="002A1AFD" w:rsidP="002A1AFD">
      <w:pPr>
        <w:pStyle w:val="Heading1"/>
        <w:rPr>
          <w:sz w:val="28"/>
          <w:szCs w:val="28"/>
          <w:lang w:val="en-US"/>
        </w:rPr>
      </w:pPr>
      <w:r w:rsidRPr="00FB04FA">
        <w:rPr>
          <w:sz w:val="28"/>
          <w:szCs w:val="28"/>
          <w:lang w:val="en-US"/>
        </w:rPr>
        <w:lastRenderedPageBreak/>
        <w:t>PROJECT FUTURE:</w:t>
      </w:r>
    </w:p>
    <w:p w14:paraId="659A3613" w14:textId="77777777" w:rsidR="00FB04FA" w:rsidRDefault="00FB04FA">
      <w:pPr>
        <w:rPr>
          <w:rFonts w:ascii="Nirmala UI Semilight" w:hAnsi="Nirmala UI Semilight" w:cs="Nirmala UI Semilight"/>
          <w:sz w:val="28"/>
          <w:szCs w:val="22"/>
          <w:lang w:val="en-US"/>
        </w:rPr>
      </w:pPr>
    </w:p>
    <w:p w14:paraId="0A98541B" w14:textId="4FC57805" w:rsidR="002A1AFD" w:rsidRPr="00FB04FA" w:rsidRDefault="00991185" w:rsidP="00FB04FA">
      <w:pPr>
        <w:ind w:firstLine="720"/>
        <w:rPr>
          <w:rFonts w:ascii="Nirmala UI Semilight" w:hAnsi="Nirmala UI Semilight" w:cs="Nirmala UI Semilight"/>
          <w:sz w:val="32"/>
          <w:szCs w:val="24"/>
          <w:lang w:val="en-US"/>
        </w:rPr>
      </w:pPr>
      <w:r w:rsidRPr="00FB04FA">
        <w:rPr>
          <w:rFonts w:ascii="Nirmala UI Semilight" w:hAnsi="Nirmala UI Semilight" w:cs="Nirmala UI Semilight"/>
          <w:sz w:val="32"/>
          <w:szCs w:val="24"/>
          <w:lang w:val="en-US"/>
        </w:rPr>
        <w:t>The project has been finalized and ready to be deployed. For, Real-Life scenarios the project is compatible to work with REST API.</w:t>
      </w:r>
    </w:p>
    <w:p w14:paraId="3120F955" w14:textId="77777777" w:rsidR="00FB04FA" w:rsidRPr="00FB04FA" w:rsidRDefault="00FB04FA" w:rsidP="00FB04FA">
      <w:pPr>
        <w:ind w:firstLine="720"/>
        <w:rPr>
          <w:rFonts w:ascii="Nirmala UI Semilight" w:hAnsi="Nirmala UI Semilight" w:cs="Nirmala UI Semilight"/>
          <w:sz w:val="32"/>
          <w:szCs w:val="24"/>
          <w:lang w:val="en-US"/>
        </w:rPr>
      </w:pPr>
    </w:p>
    <w:p w14:paraId="372C32A0" w14:textId="4BE7581C" w:rsidR="00991185" w:rsidRPr="00FB04FA" w:rsidRDefault="00991185" w:rsidP="00FB04FA">
      <w:pPr>
        <w:ind w:firstLine="720"/>
        <w:rPr>
          <w:rFonts w:ascii="Nirmala UI Semilight" w:hAnsi="Nirmala UI Semilight" w:cs="Nirmala UI Semilight"/>
          <w:sz w:val="32"/>
          <w:szCs w:val="24"/>
          <w:lang w:val="en-US"/>
        </w:rPr>
      </w:pPr>
      <w:r w:rsidRPr="00FB04FA">
        <w:rPr>
          <w:rFonts w:ascii="Nirmala UI Semilight" w:hAnsi="Nirmala UI Semilight" w:cs="Nirmala UI Semilight"/>
          <w:sz w:val="32"/>
          <w:szCs w:val="24"/>
          <w:lang w:val="en-US"/>
        </w:rPr>
        <w:t>The E-Store Manager Application is future-proof to include the razerpay method to include UPI, Net Banking, Credit/Debit Card support.</w:t>
      </w:r>
    </w:p>
    <w:p w14:paraId="6D43139F" w14:textId="77777777" w:rsidR="00FB04FA" w:rsidRPr="00FB04FA" w:rsidRDefault="00FB04FA" w:rsidP="00FB04FA">
      <w:pPr>
        <w:ind w:firstLine="720"/>
        <w:rPr>
          <w:rFonts w:ascii="Nirmala UI Semilight" w:hAnsi="Nirmala UI Semilight" w:cs="Nirmala UI Semilight"/>
          <w:sz w:val="32"/>
          <w:szCs w:val="24"/>
          <w:lang w:val="en-US"/>
        </w:rPr>
      </w:pPr>
    </w:p>
    <w:p w14:paraId="052C1759" w14:textId="3317E406" w:rsidR="00991185" w:rsidRPr="00FB04FA" w:rsidRDefault="00991185" w:rsidP="00FB04FA">
      <w:pPr>
        <w:ind w:firstLine="720"/>
        <w:rPr>
          <w:rFonts w:ascii="Nirmala UI Semilight" w:hAnsi="Nirmala UI Semilight" w:cs="Nirmala UI Semilight"/>
          <w:sz w:val="32"/>
          <w:szCs w:val="24"/>
          <w:lang w:val="en-US"/>
        </w:rPr>
      </w:pPr>
      <w:r w:rsidRPr="00FB04FA">
        <w:rPr>
          <w:rFonts w:ascii="Nirmala UI Semilight" w:hAnsi="Nirmala UI Semilight" w:cs="Nirmala UI Semilight"/>
          <w:sz w:val="32"/>
          <w:szCs w:val="24"/>
          <w:lang w:val="en-US"/>
        </w:rPr>
        <w:t>The payment module can automate the online payment as well as manual payements.</w:t>
      </w:r>
    </w:p>
    <w:p w14:paraId="6A4AAAD6" w14:textId="77777777" w:rsidR="00FB04FA" w:rsidRPr="00FB04FA" w:rsidRDefault="00FB04FA" w:rsidP="00FB04FA">
      <w:pPr>
        <w:ind w:firstLine="720"/>
        <w:rPr>
          <w:rFonts w:ascii="Nirmala UI Semilight" w:hAnsi="Nirmala UI Semilight" w:cs="Nirmala UI Semilight"/>
          <w:sz w:val="32"/>
          <w:szCs w:val="24"/>
          <w:lang w:val="en-US"/>
        </w:rPr>
      </w:pPr>
    </w:p>
    <w:p w14:paraId="3693791F" w14:textId="3C4AB6BC" w:rsidR="00B263B4" w:rsidRPr="00FB04FA" w:rsidRDefault="00B263B4" w:rsidP="00FB04FA">
      <w:pPr>
        <w:ind w:firstLine="720"/>
        <w:rPr>
          <w:rFonts w:ascii="Nirmala UI Semilight" w:hAnsi="Nirmala UI Semilight" w:cs="Nirmala UI Semilight"/>
          <w:sz w:val="32"/>
          <w:szCs w:val="24"/>
          <w:lang w:val="en-US"/>
        </w:rPr>
      </w:pPr>
      <w:r w:rsidRPr="00FB04FA">
        <w:rPr>
          <w:rFonts w:ascii="Nirmala UI Semilight" w:hAnsi="Nirmala UI Semilight" w:cs="Nirmala UI Semilight"/>
          <w:sz w:val="32"/>
          <w:szCs w:val="24"/>
          <w:lang w:val="en-US"/>
        </w:rPr>
        <w:t xml:space="preserve">The project is made in one of the largest Web Frameworks ‘Django’. Which has more room to grow and ease to add new features. The future for the project in Indian market is assured. This software needs low system requirements and is packed with many features that will </w:t>
      </w:r>
      <w:r w:rsidR="008F4FB3" w:rsidRPr="00FB04FA">
        <w:rPr>
          <w:rFonts w:ascii="Nirmala UI Semilight" w:hAnsi="Nirmala UI Semilight" w:cs="Nirmala UI Semilight"/>
          <w:sz w:val="32"/>
          <w:szCs w:val="24"/>
          <w:lang w:val="en-US"/>
        </w:rPr>
        <w:t>boost</w:t>
      </w:r>
      <w:r w:rsidRPr="00FB04FA">
        <w:rPr>
          <w:rFonts w:ascii="Nirmala UI Semilight" w:hAnsi="Nirmala UI Semilight" w:cs="Nirmala UI Semilight"/>
          <w:sz w:val="32"/>
          <w:szCs w:val="24"/>
          <w:lang w:val="en-US"/>
        </w:rPr>
        <w:t xml:space="preserve"> the productivity of the local store employees as well as boost the profits and help in ‘Digital India’ Motto. </w:t>
      </w:r>
    </w:p>
    <w:p w14:paraId="1D8A6E02" w14:textId="62AB00D7" w:rsidR="002A1AFD" w:rsidRPr="00FB04FA" w:rsidRDefault="002A1AFD">
      <w:pPr>
        <w:rPr>
          <w:sz w:val="28"/>
          <w:szCs w:val="22"/>
          <w:lang w:val="en-US"/>
        </w:rPr>
      </w:pPr>
    </w:p>
    <w:p w14:paraId="1485DE16" w14:textId="6EA5B760" w:rsidR="002A1AFD" w:rsidRDefault="002A1AFD">
      <w:pPr>
        <w:rPr>
          <w:lang w:val="en-US"/>
        </w:rPr>
      </w:pPr>
    </w:p>
    <w:p w14:paraId="7ED8F746" w14:textId="77777777" w:rsidR="002A1AFD" w:rsidRDefault="002A1AFD">
      <w:pPr>
        <w:rPr>
          <w:lang w:val="en-US"/>
        </w:rPr>
      </w:pPr>
    </w:p>
    <w:p w14:paraId="3275119B" w14:textId="1EB87D14" w:rsidR="00F72B1E" w:rsidRDefault="00F72B1E" w:rsidP="00F72B1E">
      <w:pPr>
        <w:pStyle w:val="Title"/>
        <w:rPr>
          <w:lang w:val="en-US"/>
        </w:rPr>
      </w:pPr>
      <w:r>
        <w:rPr>
          <w:lang w:val="en-US"/>
        </w:rPr>
        <w:t>CHAPTER 7: BIbliography</w:t>
      </w:r>
    </w:p>
    <w:p w14:paraId="50313918" w14:textId="709E572F" w:rsidR="00F72B1E" w:rsidRDefault="00F72B1E" w:rsidP="00F72B1E">
      <w:pPr>
        <w:pStyle w:val="Heading1"/>
        <w:rPr>
          <w:lang w:val="en-US"/>
        </w:rPr>
      </w:pPr>
      <w:r>
        <w:rPr>
          <w:lang w:val="en-US"/>
        </w:rPr>
        <w:lastRenderedPageBreak/>
        <w:t>Credits and references:</w:t>
      </w:r>
    </w:p>
    <w:p w14:paraId="4530BE23" w14:textId="46E6F4C1" w:rsidR="0076447B" w:rsidRDefault="00853632" w:rsidP="00642EB8">
      <w:pPr>
        <w:pStyle w:val="Heading2"/>
        <w:rPr>
          <w:lang w:val="en-US"/>
        </w:rPr>
      </w:pPr>
      <w:r>
        <w:rPr>
          <w:lang w:val="en-US"/>
        </w:rPr>
        <w:t>Sites:</w:t>
      </w:r>
    </w:p>
    <w:p w14:paraId="3190C21B" w14:textId="396F4248" w:rsidR="0076447B" w:rsidRDefault="00642EB8" w:rsidP="00642EB8">
      <w:pPr>
        <w:pStyle w:val="Heading3"/>
        <w:rPr>
          <w:lang w:val="en-US"/>
        </w:rPr>
      </w:pPr>
      <w:r>
        <w:rPr>
          <w:lang w:val="en-US"/>
        </w:rPr>
        <w:t>Python Docs</w:t>
      </w:r>
      <w:r w:rsidR="00351D59">
        <w:rPr>
          <w:lang w:val="en-US"/>
        </w:rPr>
        <w:t xml:space="preserve"> 3.10</w:t>
      </w:r>
    </w:p>
    <w:p w14:paraId="0F0DAFCD" w14:textId="6C98C816" w:rsidR="00642EB8" w:rsidRDefault="00642EB8" w:rsidP="00135525">
      <w:pPr>
        <w:rPr>
          <w:lang w:val="en-US"/>
        </w:rPr>
      </w:pPr>
      <w:r>
        <w:rPr>
          <w:lang w:val="en-US"/>
        </w:rPr>
        <w:tab/>
        <w:t xml:space="preserve">Link: </w:t>
      </w:r>
      <w:hyperlink r:id="rId85" w:history="1">
        <w:r w:rsidRPr="00642EB8">
          <w:rPr>
            <w:rStyle w:val="Hyperlink"/>
            <w:lang w:val="en-US"/>
          </w:rPr>
          <w:t>https://docs.python.org/3/</w:t>
        </w:r>
      </w:hyperlink>
    </w:p>
    <w:p w14:paraId="3C40D83F" w14:textId="77777777" w:rsidR="000E5661" w:rsidRDefault="000E5661" w:rsidP="00135525">
      <w:pPr>
        <w:rPr>
          <w:lang w:val="en-US"/>
        </w:rPr>
      </w:pPr>
    </w:p>
    <w:p w14:paraId="25486ADA" w14:textId="0716DA75" w:rsidR="00642EB8" w:rsidRDefault="00642EB8" w:rsidP="00642EB8">
      <w:pPr>
        <w:pStyle w:val="Heading3"/>
        <w:rPr>
          <w:lang w:val="en-US"/>
        </w:rPr>
      </w:pPr>
      <w:r>
        <w:rPr>
          <w:lang w:val="en-US"/>
        </w:rPr>
        <w:t>Django Documentation</w:t>
      </w:r>
      <w:r w:rsidR="00351D59">
        <w:rPr>
          <w:lang w:val="en-US"/>
        </w:rPr>
        <w:t xml:space="preserve"> 4.0.0</w:t>
      </w:r>
    </w:p>
    <w:p w14:paraId="77CE63C5" w14:textId="1EB4C43A" w:rsidR="00121C96" w:rsidRDefault="00642EB8" w:rsidP="00135525">
      <w:pPr>
        <w:rPr>
          <w:lang w:val="en-US"/>
        </w:rPr>
      </w:pPr>
      <w:r>
        <w:rPr>
          <w:lang w:val="en-US"/>
        </w:rPr>
        <w:tab/>
        <w:t xml:space="preserve">Link: </w:t>
      </w:r>
      <w:hyperlink r:id="rId86" w:history="1">
        <w:r w:rsidRPr="0076447B">
          <w:rPr>
            <w:rStyle w:val="Hyperlink"/>
            <w:lang w:val="en-US"/>
          </w:rPr>
          <w:t>https://docs.djangoproject.com/en/4.0/</w:t>
        </w:r>
      </w:hyperlink>
    </w:p>
    <w:p w14:paraId="17D8A8A9" w14:textId="77777777" w:rsidR="000E5661" w:rsidRDefault="000E5661" w:rsidP="00135525">
      <w:pPr>
        <w:rPr>
          <w:lang w:val="en-US"/>
        </w:rPr>
      </w:pPr>
    </w:p>
    <w:p w14:paraId="5E63E381" w14:textId="2A87B50F" w:rsidR="00642EB8" w:rsidRDefault="00642EB8" w:rsidP="00642EB8">
      <w:pPr>
        <w:pStyle w:val="Heading3"/>
        <w:rPr>
          <w:lang w:val="en-US"/>
        </w:rPr>
      </w:pPr>
      <w:r>
        <w:rPr>
          <w:lang w:val="en-US"/>
        </w:rPr>
        <w:t>Reportlab docs</w:t>
      </w:r>
    </w:p>
    <w:p w14:paraId="15AB0ECF" w14:textId="6DCB08B9" w:rsidR="00642EB8" w:rsidRDefault="00642EB8" w:rsidP="00135525">
      <w:pPr>
        <w:rPr>
          <w:lang w:val="en-US"/>
        </w:rPr>
      </w:pPr>
      <w:r>
        <w:rPr>
          <w:lang w:val="en-US"/>
        </w:rPr>
        <w:tab/>
        <w:t xml:space="preserve">Link: </w:t>
      </w:r>
      <w:hyperlink r:id="rId87" w:history="1">
        <w:r w:rsidRPr="00642EB8">
          <w:rPr>
            <w:rStyle w:val="Hyperlink"/>
            <w:lang w:val="en-US"/>
          </w:rPr>
          <w:t>https://www.blog.pythonlibrary.org/2010/03/08/a-simple-step-by-step-reportlab-tutorial/</w:t>
        </w:r>
      </w:hyperlink>
    </w:p>
    <w:p w14:paraId="211A9D4A" w14:textId="77777777" w:rsidR="000E5661" w:rsidRDefault="000E5661" w:rsidP="00135525">
      <w:pPr>
        <w:rPr>
          <w:lang w:val="en-US"/>
        </w:rPr>
      </w:pPr>
    </w:p>
    <w:p w14:paraId="6EC185AA" w14:textId="52ABBF79" w:rsidR="00642EB8" w:rsidRDefault="0011155C" w:rsidP="00642EB8">
      <w:pPr>
        <w:pStyle w:val="Heading3"/>
        <w:rPr>
          <w:lang w:val="en-US"/>
        </w:rPr>
      </w:pPr>
      <w:r>
        <w:rPr>
          <w:lang w:val="en-US"/>
        </w:rPr>
        <w:t>CODEWITHMOSH ACADEMY</w:t>
      </w:r>
    </w:p>
    <w:p w14:paraId="148939D2" w14:textId="4A8DE45B" w:rsidR="00121C96" w:rsidRDefault="00642EB8" w:rsidP="00135525">
      <w:pPr>
        <w:rPr>
          <w:lang w:val="en-US"/>
        </w:rPr>
      </w:pPr>
      <w:r>
        <w:rPr>
          <w:lang w:val="en-US"/>
        </w:rPr>
        <w:tab/>
        <w:t xml:space="preserve">Link: </w:t>
      </w:r>
      <w:hyperlink r:id="rId88" w:history="1">
        <w:r w:rsidR="0011155C" w:rsidRPr="0011155C">
          <w:rPr>
            <w:rStyle w:val="Hyperlink"/>
            <w:lang w:val="en-US"/>
          </w:rPr>
          <w:t>https://codewithmosh.com/</w:t>
        </w:r>
      </w:hyperlink>
    </w:p>
    <w:p w14:paraId="407E4702" w14:textId="77777777" w:rsidR="00617ECB" w:rsidRDefault="00617ECB" w:rsidP="00135525">
      <w:pPr>
        <w:rPr>
          <w:lang w:val="en-US"/>
        </w:rPr>
      </w:pPr>
    </w:p>
    <w:p w14:paraId="614CB6EC" w14:textId="44063B41" w:rsidR="00853632" w:rsidRDefault="00853632" w:rsidP="00853632">
      <w:pPr>
        <w:pStyle w:val="Heading2"/>
        <w:rPr>
          <w:lang w:val="en-US"/>
        </w:rPr>
      </w:pPr>
      <w:r>
        <w:rPr>
          <w:lang w:val="en-US"/>
        </w:rPr>
        <w:t>People:</w:t>
      </w:r>
    </w:p>
    <w:p w14:paraId="3E1BF66B" w14:textId="29236988" w:rsidR="00853632" w:rsidRDefault="00853632" w:rsidP="00853632">
      <w:pPr>
        <w:pStyle w:val="Heading3"/>
        <w:rPr>
          <w:lang w:val="en-US"/>
        </w:rPr>
      </w:pPr>
      <w:r>
        <w:rPr>
          <w:lang w:val="en-US"/>
        </w:rPr>
        <w:t>Tejas Kanji</w:t>
      </w:r>
    </w:p>
    <w:p w14:paraId="4E944918" w14:textId="30FAF294" w:rsidR="00853632" w:rsidRDefault="00853632" w:rsidP="00135525">
      <w:pPr>
        <w:rPr>
          <w:lang w:val="en-US"/>
        </w:rPr>
      </w:pPr>
      <w:r>
        <w:rPr>
          <w:lang w:val="en-US"/>
        </w:rPr>
        <w:t xml:space="preserve">Linked In: </w:t>
      </w:r>
      <w:hyperlink r:id="rId89" w:history="1">
        <w:r w:rsidRPr="00853632">
          <w:rPr>
            <w:rStyle w:val="Hyperlink"/>
            <w:lang w:val="en-US"/>
          </w:rPr>
          <w:t>https://www.linkedin.com/in/tejas-kanji/</w:t>
        </w:r>
      </w:hyperlink>
    </w:p>
    <w:p w14:paraId="4DD35CFE" w14:textId="68FB6B07" w:rsidR="00EB1521" w:rsidRDefault="00064B07" w:rsidP="00064B07">
      <w:pPr>
        <w:rPr>
          <w:lang w:val="en-US"/>
        </w:rPr>
      </w:pPr>
      <w:r>
        <w:rPr>
          <w:noProof/>
        </w:rPr>
        <mc:AlternateContent>
          <mc:Choice Requires="wps">
            <w:drawing>
              <wp:anchor distT="0" distB="0" distL="114300" distR="114300" simplePos="0" relativeHeight="251671552" behindDoc="0" locked="0" layoutInCell="1" allowOverlap="1" wp14:anchorId="229FA1F3" wp14:editId="69F397D3">
                <wp:simplePos x="0" y="0"/>
                <wp:positionH relativeFrom="column">
                  <wp:posOffset>1488440</wp:posOffset>
                </wp:positionH>
                <wp:positionV relativeFrom="paragraph">
                  <wp:posOffset>320040</wp:posOffset>
                </wp:positionV>
                <wp:extent cx="2636520" cy="88201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636520" cy="882015"/>
                        </a:xfrm>
                        <a:prstGeom prst="rect">
                          <a:avLst/>
                        </a:prstGeom>
                        <a:noFill/>
                        <a:ln>
                          <a:noFill/>
                        </a:ln>
                      </wps:spPr>
                      <wps:txbx>
                        <w:txbxContent>
                          <w:p w14:paraId="6E5A3B00" w14:textId="77777777" w:rsidR="00B8082F" w:rsidRPr="00B8082F" w:rsidRDefault="00B8082F" w:rsidP="00B8082F">
                            <w:pPr>
                              <w:jc w:val="center"/>
                              <w:rPr>
                                <w:rFonts w:ascii="Calisto MT" w:hAnsi="Calisto MT"/>
                                <w:b/>
                                <w:color w:val="00B0F0"/>
                                <w:sz w:val="72"/>
                                <w:szCs w:val="7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8082F">
                              <w:rPr>
                                <w:rFonts w:ascii="Calisto MT" w:hAnsi="Calisto MT"/>
                                <w:b/>
                                <w:color w:val="00B0F0"/>
                                <w:sz w:val="72"/>
                                <w:szCs w:val="7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229FA1F3" id="Text Box 26" o:spid="_x0000_s1034" type="#_x0000_t202" style="position:absolute;margin-left:117.2pt;margin-top:25.2pt;width:207.6pt;height:6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" filled="f" stroked="f">
                <v:textbox>
                  <w:txbxContent>
                    <w:p w14:paraId="6E5A3B00" w14:textId="77777777" w:rsidR="00B8082F" w:rsidRPr="00B8082F" w:rsidRDefault="00B8082F" w:rsidP="00B8082F">
                      <w:pPr>
                        <w:jc w:val="center"/>
                        <w:rPr>
                          <w:rFonts w:ascii="Calisto MT" w:hAnsi="Calisto MT"/>
                          <w:b/>
                          <w:color w:val="00B0F0"/>
                          <w:sz w:val="72"/>
                          <w:szCs w:val="7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8082F">
                        <w:rPr>
                          <w:rFonts w:ascii="Calisto MT" w:hAnsi="Calisto MT"/>
                          <w:b/>
                          <w:color w:val="00B0F0"/>
                          <w:sz w:val="72"/>
                          <w:szCs w:val="7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ank You</w:t>
                      </w:r>
                    </w:p>
                  </w:txbxContent>
                </v:textbox>
                <w10:wrap type="square"/>
              </v:shape>
            </w:pict>
          </mc:Fallback>
        </mc:AlternateContent>
      </w:r>
      <w:r w:rsidR="00853632">
        <w:rPr>
          <w:lang w:val="en-US"/>
        </w:rPr>
        <w:t xml:space="preserve">GitHub: </w:t>
      </w:r>
      <w:hyperlink r:id="rId90" w:history="1">
        <w:r w:rsidR="00121C96" w:rsidRPr="00121C96">
          <w:rPr>
            <w:rStyle w:val="Hyperlink"/>
            <w:lang w:val="en-US"/>
          </w:rPr>
          <w:t>https://github.com/LordTejas</w:t>
        </w:r>
      </w:hyperlink>
    </w:p>
    <w:p w14:paraId="5C56E09A" w14:textId="77777777" w:rsidR="001F7889" w:rsidRPr="00064B07" w:rsidRDefault="001F7889" w:rsidP="00064B07">
      <w:pPr>
        <w:rPr>
          <w:lang w:val="en-US"/>
        </w:rPr>
      </w:pPr>
    </w:p>
    <w:sectPr w:rsidR="001F7889" w:rsidRPr="00064B0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33BBA" w14:textId="77777777" w:rsidR="00843ED5" w:rsidRDefault="00843ED5" w:rsidP="00843ED5">
      <w:pPr>
        <w:spacing w:before="0" w:after="0" w:line="240" w:lineRule="auto"/>
      </w:pPr>
      <w:r>
        <w:separator/>
      </w:r>
    </w:p>
  </w:endnote>
  <w:endnote w:type="continuationSeparator" w:id="0">
    <w:p w14:paraId="30EAB829" w14:textId="77777777" w:rsidR="00843ED5" w:rsidRDefault="00843ED5" w:rsidP="00843ED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Nirmala UI Semilight">
    <w:panose1 w:val="020B04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75239" w14:textId="77777777" w:rsidR="00843ED5" w:rsidRDefault="00843ED5" w:rsidP="00843ED5">
      <w:pPr>
        <w:spacing w:before="0" w:after="0" w:line="240" w:lineRule="auto"/>
      </w:pPr>
      <w:r>
        <w:separator/>
      </w:r>
    </w:p>
  </w:footnote>
  <w:footnote w:type="continuationSeparator" w:id="0">
    <w:p w14:paraId="6F8265AE" w14:textId="77777777" w:rsidR="00843ED5" w:rsidRDefault="00843ED5" w:rsidP="00843ED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A508F8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9D9"/>
      </v:shape>
    </w:pict>
  </w:numPicBullet>
  <w:abstractNum w:abstractNumId="0" w15:restartNumberingAfterBreak="0">
    <w:nsid w:val="05D85F20"/>
    <w:multiLevelType w:val="hybridMultilevel"/>
    <w:tmpl w:val="757EF94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62C7801"/>
    <w:multiLevelType w:val="hybridMultilevel"/>
    <w:tmpl w:val="F1701FE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69479DE"/>
    <w:multiLevelType w:val="hybridMultilevel"/>
    <w:tmpl w:val="AB4CF4E2"/>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F47244"/>
    <w:multiLevelType w:val="hybridMultilevel"/>
    <w:tmpl w:val="5C0C9342"/>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1EA6B82"/>
    <w:multiLevelType w:val="hybridMultilevel"/>
    <w:tmpl w:val="35067EC8"/>
    <w:lvl w:ilvl="0" w:tplc="4009000D">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5" w15:restartNumberingAfterBreak="0">
    <w:nsid w:val="1A2530B0"/>
    <w:multiLevelType w:val="hybridMultilevel"/>
    <w:tmpl w:val="1CB0150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B2B0880"/>
    <w:multiLevelType w:val="hybridMultilevel"/>
    <w:tmpl w:val="6DF81D56"/>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204F36D7"/>
    <w:multiLevelType w:val="hybridMultilevel"/>
    <w:tmpl w:val="0702579C"/>
    <w:lvl w:ilvl="0" w:tplc="847AA852">
      <w:start w:val="1"/>
      <w:numFmt w:val="bullet"/>
      <w:lvlText w:val="•"/>
      <w:lvlJc w:val="left"/>
      <w:pPr>
        <w:tabs>
          <w:tab w:val="num" w:pos="720"/>
        </w:tabs>
        <w:ind w:left="720" w:hanging="360"/>
      </w:pPr>
      <w:rPr>
        <w:rFonts w:ascii="Arial" w:hAnsi="Arial" w:hint="default"/>
      </w:rPr>
    </w:lvl>
    <w:lvl w:ilvl="1" w:tplc="CC14BF9E" w:tentative="1">
      <w:start w:val="1"/>
      <w:numFmt w:val="bullet"/>
      <w:lvlText w:val="•"/>
      <w:lvlJc w:val="left"/>
      <w:pPr>
        <w:tabs>
          <w:tab w:val="num" w:pos="1440"/>
        </w:tabs>
        <w:ind w:left="1440" w:hanging="360"/>
      </w:pPr>
      <w:rPr>
        <w:rFonts w:ascii="Arial" w:hAnsi="Arial" w:hint="default"/>
      </w:rPr>
    </w:lvl>
    <w:lvl w:ilvl="2" w:tplc="A7F8521A" w:tentative="1">
      <w:start w:val="1"/>
      <w:numFmt w:val="bullet"/>
      <w:lvlText w:val="•"/>
      <w:lvlJc w:val="left"/>
      <w:pPr>
        <w:tabs>
          <w:tab w:val="num" w:pos="2160"/>
        </w:tabs>
        <w:ind w:left="2160" w:hanging="360"/>
      </w:pPr>
      <w:rPr>
        <w:rFonts w:ascii="Arial" w:hAnsi="Arial" w:hint="default"/>
      </w:rPr>
    </w:lvl>
    <w:lvl w:ilvl="3" w:tplc="28B04204" w:tentative="1">
      <w:start w:val="1"/>
      <w:numFmt w:val="bullet"/>
      <w:lvlText w:val="•"/>
      <w:lvlJc w:val="left"/>
      <w:pPr>
        <w:tabs>
          <w:tab w:val="num" w:pos="2880"/>
        </w:tabs>
        <w:ind w:left="2880" w:hanging="360"/>
      </w:pPr>
      <w:rPr>
        <w:rFonts w:ascii="Arial" w:hAnsi="Arial" w:hint="default"/>
      </w:rPr>
    </w:lvl>
    <w:lvl w:ilvl="4" w:tplc="0128B098" w:tentative="1">
      <w:start w:val="1"/>
      <w:numFmt w:val="bullet"/>
      <w:lvlText w:val="•"/>
      <w:lvlJc w:val="left"/>
      <w:pPr>
        <w:tabs>
          <w:tab w:val="num" w:pos="3600"/>
        </w:tabs>
        <w:ind w:left="3600" w:hanging="360"/>
      </w:pPr>
      <w:rPr>
        <w:rFonts w:ascii="Arial" w:hAnsi="Arial" w:hint="default"/>
      </w:rPr>
    </w:lvl>
    <w:lvl w:ilvl="5" w:tplc="3108806E" w:tentative="1">
      <w:start w:val="1"/>
      <w:numFmt w:val="bullet"/>
      <w:lvlText w:val="•"/>
      <w:lvlJc w:val="left"/>
      <w:pPr>
        <w:tabs>
          <w:tab w:val="num" w:pos="4320"/>
        </w:tabs>
        <w:ind w:left="4320" w:hanging="360"/>
      </w:pPr>
      <w:rPr>
        <w:rFonts w:ascii="Arial" w:hAnsi="Arial" w:hint="default"/>
      </w:rPr>
    </w:lvl>
    <w:lvl w:ilvl="6" w:tplc="9E00E726" w:tentative="1">
      <w:start w:val="1"/>
      <w:numFmt w:val="bullet"/>
      <w:lvlText w:val="•"/>
      <w:lvlJc w:val="left"/>
      <w:pPr>
        <w:tabs>
          <w:tab w:val="num" w:pos="5040"/>
        </w:tabs>
        <w:ind w:left="5040" w:hanging="360"/>
      </w:pPr>
      <w:rPr>
        <w:rFonts w:ascii="Arial" w:hAnsi="Arial" w:hint="default"/>
      </w:rPr>
    </w:lvl>
    <w:lvl w:ilvl="7" w:tplc="386CFA2E" w:tentative="1">
      <w:start w:val="1"/>
      <w:numFmt w:val="bullet"/>
      <w:lvlText w:val="•"/>
      <w:lvlJc w:val="left"/>
      <w:pPr>
        <w:tabs>
          <w:tab w:val="num" w:pos="5760"/>
        </w:tabs>
        <w:ind w:left="5760" w:hanging="360"/>
      </w:pPr>
      <w:rPr>
        <w:rFonts w:ascii="Arial" w:hAnsi="Arial" w:hint="default"/>
      </w:rPr>
    </w:lvl>
    <w:lvl w:ilvl="8" w:tplc="45E6E96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B470816"/>
    <w:multiLevelType w:val="hybridMultilevel"/>
    <w:tmpl w:val="2F7C1AB4"/>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42A02AD4"/>
    <w:multiLevelType w:val="hybridMultilevel"/>
    <w:tmpl w:val="9B8CBF4A"/>
    <w:lvl w:ilvl="0" w:tplc="0854FE10">
      <w:start w:val="1"/>
      <w:numFmt w:val="bullet"/>
      <w:lvlText w:val="•"/>
      <w:lvlJc w:val="left"/>
      <w:pPr>
        <w:tabs>
          <w:tab w:val="num" w:pos="720"/>
        </w:tabs>
        <w:ind w:left="720" w:hanging="360"/>
      </w:pPr>
      <w:rPr>
        <w:rFonts w:ascii="Arial" w:hAnsi="Arial" w:hint="default"/>
      </w:rPr>
    </w:lvl>
    <w:lvl w:ilvl="1" w:tplc="44280140" w:tentative="1">
      <w:start w:val="1"/>
      <w:numFmt w:val="bullet"/>
      <w:lvlText w:val="•"/>
      <w:lvlJc w:val="left"/>
      <w:pPr>
        <w:tabs>
          <w:tab w:val="num" w:pos="1440"/>
        </w:tabs>
        <w:ind w:left="1440" w:hanging="360"/>
      </w:pPr>
      <w:rPr>
        <w:rFonts w:ascii="Arial" w:hAnsi="Arial" w:hint="default"/>
      </w:rPr>
    </w:lvl>
    <w:lvl w:ilvl="2" w:tplc="40DE0716" w:tentative="1">
      <w:start w:val="1"/>
      <w:numFmt w:val="bullet"/>
      <w:lvlText w:val="•"/>
      <w:lvlJc w:val="left"/>
      <w:pPr>
        <w:tabs>
          <w:tab w:val="num" w:pos="2160"/>
        </w:tabs>
        <w:ind w:left="2160" w:hanging="360"/>
      </w:pPr>
      <w:rPr>
        <w:rFonts w:ascii="Arial" w:hAnsi="Arial" w:hint="default"/>
      </w:rPr>
    </w:lvl>
    <w:lvl w:ilvl="3" w:tplc="42F40D26" w:tentative="1">
      <w:start w:val="1"/>
      <w:numFmt w:val="bullet"/>
      <w:lvlText w:val="•"/>
      <w:lvlJc w:val="left"/>
      <w:pPr>
        <w:tabs>
          <w:tab w:val="num" w:pos="2880"/>
        </w:tabs>
        <w:ind w:left="2880" w:hanging="360"/>
      </w:pPr>
      <w:rPr>
        <w:rFonts w:ascii="Arial" w:hAnsi="Arial" w:hint="default"/>
      </w:rPr>
    </w:lvl>
    <w:lvl w:ilvl="4" w:tplc="A642CD64" w:tentative="1">
      <w:start w:val="1"/>
      <w:numFmt w:val="bullet"/>
      <w:lvlText w:val="•"/>
      <w:lvlJc w:val="left"/>
      <w:pPr>
        <w:tabs>
          <w:tab w:val="num" w:pos="3600"/>
        </w:tabs>
        <w:ind w:left="3600" w:hanging="360"/>
      </w:pPr>
      <w:rPr>
        <w:rFonts w:ascii="Arial" w:hAnsi="Arial" w:hint="default"/>
      </w:rPr>
    </w:lvl>
    <w:lvl w:ilvl="5" w:tplc="1BC6E608" w:tentative="1">
      <w:start w:val="1"/>
      <w:numFmt w:val="bullet"/>
      <w:lvlText w:val="•"/>
      <w:lvlJc w:val="left"/>
      <w:pPr>
        <w:tabs>
          <w:tab w:val="num" w:pos="4320"/>
        </w:tabs>
        <w:ind w:left="4320" w:hanging="360"/>
      </w:pPr>
      <w:rPr>
        <w:rFonts w:ascii="Arial" w:hAnsi="Arial" w:hint="default"/>
      </w:rPr>
    </w:lvl>
    <w:lvl w:ilvl="6" w:tplc="7BF26042" w:tentative="1">
      <w:start w:val="1"/>
      <w:numFmt w:val="bullet"/>
      <w:lvlText w:val="•"/>
      <w:lvlJc w:val="left"/>
      <w:pPr>
        <w:tabs>
          <w:tab w:val="num" w:pos="5040"/>
        </w:tabs>
        <w:ind w:left="5040" w:hanging="360"/>
      </w:pPr>
      <w:rPr>
        <w:rFonts w:ascii="Arial" w:hAnsi="Arial" w:hint="default"/>
      </w:rPr>
    </w:lvl>
    <w:lvl w:ilvl="7" w:tplc="30744B80" w:tentative="1">
      <w:start w:val="1"/>
      <w:numFmt w:val="bullet"/>
      <w:lvlText w:val="•"/>
      <w:lvlJc w:val="left"/>
      <w:pPr>
        <w:tabs>
          <w:tab w:val="num" w:pos="5760"/>
        </w:tabs>
        <w:ind w:left="5760" w:hanging="360"/>
      </w:pPr>
      <w:rPr>
        <w:rFonts w:ascii="Arial" w:hAnsi="Arial" w:hint="default"/>
      </w:rPr>
    </w:lvl>
    <w:lvl w:ilvl="8" w:tplc="E0C6868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6706F4C"/>
    <w:multiLevelType w:val="hybridMultilevel"/>
    <w:tmpl w:val="0C64A2F6"/>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4875671A"/>
    <w:multiLevelType w:val="hybridMultilevel"/>
    <w:tmpl w:val="56DC8A20"/>
    <w:lvl w:ilvl="0" w:tplc="75D6F93A">
      <w:start w:val="1"/>
      <w:numFmt w:val="bullet"/>
      <w:lvlText w:val="•"/>
      <w:lvlJc w:val="left"/>
      <w:pPr>
        <w:tabs>
          <w:tab w:val="num" w:pos="360"/>
        </w:tabs>
        <w:ind w:left="360" w:hanging="360"/>
      </w:pPr>
      <w:rPr>
        <w:rFonts w:ascii="Arial" w:hAnsi="Arial" w:hint="default"/>
      </w:rPr>
    </w:lvl>
    <w:lvl w:ilvl="1" w:tplc="D41E3B76" w:tentative="1">
      <w:start w:val="1"/>
      <w:numFmt w:val="bullet"/>
      <w:lvlText w:val="•"/>
      <w:lvlJc w:val="left"/>
      <w:pPr>
        <w:tabs>
          <w:tab w:val="num" w:pos="1080"/>
        </w:tabs>
        <w:ind w:left="1080" w:hanging="360"/>
      </w:pPr>
      <w:rPr>
        <w:rFonts w:ascii="Arial" w:hAnsi="Arial" w:hint="default"/>
      </w:rPr>
    </w:lvl>
    <w:lvl w:ilvl="2" w:tplc="78329178" w:tentative="1">
      <w:start w:val="1"/>
      <w:numFmt w:val="bullet"/>
      <w:lvlText w:val="•"/>
      <w:lvlJc w:val="left"/>
      <w:pPr>
        <w:tabs>
          <w:tab w:val="num" w:pos="1800"/>
        </w:tabs>
        <w:ind w:left="1800" w:hanging="360"/>
      </w:pPr>
      <w:rPr>
        <w:rFonts w:ascii="Arial" w:hAnsi="Arial" w:hint="default"/>
      </w:rPr>
    </w:lvl>
    <w:lvl w:ilvl="3" w:tplc="1786DCDA" w:tentative="1">
      <w:start w:val="1"/>
      <w:numFmt w:val="bullet"/>
      <w:lvlText w:val="•"/>
      <w:lvlJc w:val="left"/>
      <w:pPr>
        <w:tabs>
          <w:tab w:val="num" w:pos="2520"/>
        </w:tabs>
        <w:ind w:left="2520" w:hanging="360"/>
      </w:pPr>
      <w:rPr>
        <w:rFonts w:ascii="Arial" w:hAnsi="Arial" w:hint="default"/>
      </w:rPr>
    </w:lvl>
    <w:lvl w:ilvl="4" w:tplc="358EF66A" w:tentative="1">
      <w:start w:val="1"/>
      <w:numFmt w:val="bullet"/>
      <w:lvlText w:val="•"/>
      <w:lvlJc w:val="left"/>
      <w:pPr>
        <w:tabs>
          <w:tab w:val="num" w:pos="3240"/>
        </w:tabs>
        <w:ind w:left="3240" w:hanging="360"/>
      </w:pPr>
      <w:rPr>
        <w:rFonts w:ascii="Arial" w:hAnsi="Arial" w:hint="default"/>
      </w:rPr>
    </w:lvl>
    <w:lvl w:ilvl="5" w:tplc="EF9AAC3A" w:tentative="1">
      <w:start w:val="1"/>
      <w:numFmt w:val="bullet"/>
      <w:lvlText w:val="•"/>
      <w:lvlJc w:val="left"/>
      <w:pPr>
        <w:tabs>
          <w:tab w:val="num" w:pos="3960"/>
        </w:tabs>
        <w:ind w:left="3960" w:hanging="360"/>
      </w:pPr>
      <w:rPr>
        <w:rFonts w:ascii="Arial" w:hAnsi="Arial" w:hint="default"/>
      </w:rPr>
    </w:lvl>
    <w:lvl w:ilvl="6" w:tplc="B20887D6" w:tentative="1">
      <w:start w:val="1"/>
      <w:numFmt w:val="bullet"/>
      <w:lvlText w:val="•"/>
      <w:lvlJc w:val="left"/>
      <w:pPr>
        <w:tabs>
          <w:tab w:val="num" w:pos="4680"/>
        </w:tabs>
        <w:ind w:left="4680" w:hanging="360"/>
      </w:pPr>
      <w:rPr>
        <w:rFonts w:ascii="Arial" w:hAnsi="Arial" w:hint="default"/>
      </w:rPr>
    </w:lvl>
    <w:lvl w:ilvl="7" w:tplc="B5A622AE" w:tentative="1">
      <w:start w:val="1"/>
      <w:numFmt w:val="bullet"/>
      <w:lvlText w:val="•"/>
      <w:lvlJc w:val="left"/>
      <w:pPr>
        <w:tabs>
          <w:tab w:val="num" w:pos="5400"/>
        </w:tabs>
        <w:ind w:left="5400" w:hanging="360"/>
      </w:pPr>
      <w:rPr>
        <w:rFonts w:ascii="Arial" w:hAnsi="Arial" w:hint="default"/>
      </w:rPr>
    </w:lvl>
    <w:lvl w:ilvl="8" w:tplc="CA2EFB46"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4D7C5454"/>
    <w:multiLevelType w:val="hybridMultilevel"/>
    <w:tmpl w:val="E268430E"/>
    <w:lvl w:ilvl="0" w:tplc="4009000D">
      <w:start w:val="1"/>
      <w:numFmt w:val="bullet"/>
      <w:lvlText w:val=""/>
      <w:lvlJc w:val="left"/>
      <w:pPr>
        <w:tabs>
          <w:tab w:val="num" w:pos="360"/>
        </w:tabs>
        <w:ind w:left="360" w:hanging="360"/>
      </w:pPr>
      <w:rPr>
        <w:rFonts w:ascii="Wingdings" w:hAnsi="Wingdings" w:hint="default"/>
      </w:rPr>
    </w:lvl>
    <w:lvl w:ilvl="1" w:tplc="44280140" w:tentative="1">
      <w:start w:val="1"/>
      <w:numFmt w:val="bullet"/>
      <w:lvlText w:val="•"/>
      <w:lvlJc w:val="left"/>
      <w:pPr>
        <w:tabs>
          <w:tab w:val="num" w:pos="1080"/>
        </w:tabs>
        <w:ind w:left="1080" w:hanging="360"/>
      </w:pPr>
      <w:rPr>
        <w:rFonts w:ascii="Arial" w:hAnsi="Arial" w:hint="default"/>
      </w:rPr>
    </w:lvl>
    <w:lvl w:ilvl="2" w:tplc="40DE0716" w:tentative="1">
      <w:start w:val="1"/>
      <w:numFmt w:val="bullet"/>
      <w:lvlText w:val="•"/>
      <w:lvlJc w:val="left"/>
      <w:pPr>
        <w:tabs>
          <w:tab w:val="num" w:pos="1800"/>
        </w:tabs>
        <w:ind w:left="1800" w:hanging="360"/>
      </w:pPr>
      <w:rPr>
        <w:rFonts w:ascii="Arial" w:hAnsi="Arial" w:hint="default"/>
      </w:rPr>
    </w:lvl>
    <w:lvl w:ilvl="3" w:tplc="42F40D26" w:tentative="1">
      <w:start w:val="1"/>
      <w:numFmt w:val="bullet"/>
      <w:lvlText w:val="•"/>
      <w:lvlJc w:val="left"/>
      <w:pPr>
        <w:tabs>
          <w:tab w:val="num" w:pos="2520"/>
        </w:tabs>
        <w:ind w:left="2520" w:hanging="360"/>
      </w:pPr>
      <w:rPr>
        <w:rFonts w:ascii="Arial" w:hAnsi="Arial" w:hint="default"/>
      </w:rPr>
    </w:lvl>
    <w:lvl w:ilvl="4" w:tplc="A642CD64" w:tentative="1">
      <w:start w:val="1"/>
      <w:numFmt w:val="bullet"/>
      <w:lvlText w:val="•"/>
      <w:lvlJc w:val="left"/>
      <w:pPr>
        <w:tabs>
          <w:tab w:val="num" w:pos="3240"/>
        </w:tabs>
        <w:ind w:left="3240" w:hanging="360"/>
      </w:pPr>
      <w:rPr>
        <w:rFonts w:ascii="Arial" w:hAnsi="Arial" w:hint="default"/>
      </w:rPr>
    </w:lvl>
    <w:lvl w:ilvl="5" w:tplc="1BC6E608" w:tentative="1">
      <w:start w:val="1"/>
      <w:numFmt w:val="bullet"/>
      <w:lvlText w:val="•"/>
      <w:lvlJc w:val="left"/>
      <w:pPr>
        <w:tabs>
          <w:tab w:val="num" w:pos="3960"/>
        </w:tabs>
        <w:ind w:left="3960" w:hanging="360"/>
      </w:pPr>
      <w:rPr>
        <w:rFonts w:ascii="Arial" w:hAnsi="Arial" w:hint="default"/>
      </w:rPr>
    </w:lvl>
    <w:lvl w:ilvl="6" w:tplc="7BF26042" w:tentative="1">
      <w:start w:val="1"/>
      <w:numFmt w:val="bullet"/>
      <w:lvlText w:val="•"/>
      <w:lvlJc w:val="left"/>
      <w:pPr>
        <w:tabs>
          <w:tab w:val="num" w:pos="4680"/>
        </w:tabs>
        <w:ind w:left="4680" w:hanging="360"/>
      </w:pPr>
      <w:rPr>
        <w:rFonts w:ascii="Arial" w:hAnsi="Arial" w:hint="default"/>
      </w:rPr>
    </w:lvl>
    <w:lvl w:ilvl="7" w:tplc="30744B80" w:tentative="1">
      <w:start w:val="1"/>
      <w:numFmt w:val="bullet"/>
      <w:lvlText w:val="•"/>
      <w:lvlJc w:val="left"/>
      <w:pPr>
        <w:tabs>
          <w:tab w:val="num" w:pos="5400"/>
        </w:tabs>
        <w:ind w:left="5400" w:hanging="360"/>
      </w:pPr>
      <w:rPr>
        <w:rFonts w:ascii="Arial" w:hAnsi="Arial" w:hint="default"/>
      </w:rPr>
    </w:lvl>
    <w:lvl w:ilvl="8" w:tplc="E0C6868A"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4EDC1829"/>
    <w:multiLevelType w:val="hybridMultilevel"/>
    <w:tmpl w:val="4752843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5A0A74D6"/>
    <w:multiLevelType w:val="hybridMultilevel"/>
    <w:tmpl w:val="0092280A"/>
    <w:lvl w:ilvl="0" w:tplc="60C49B6C">
      <w:start w:val="1"/>
      <w:numFmt w:val="bullet"/>
      <w:lvlText w:val="•"/>
      <w:lvlJc w:val="left"/>
      <w:pPr>
        <w:tabs>
          <w:tab w:val="num" w:pos="720"/>
        </w:tabs>
        <w:ind w:left="720" w:hanging="360"/>
      </w:pPr>
      <w:rPr>
        <w:rFonts w:ascii="Arial" w:hAnsi="Arial" w:hint="default"/>
      </w:rPr>
    </w:lvl>
    <w:lvl w:ilvl="1" w:tplc="06B0F6B4" w:tentative="1">
      <w:start w:val="1"/>
      <w:numFmt w:val="bullet"/>
      <w:lvlText w:val="•"/>
      <w:lvlJc w:val="left"/>
      <w:pPr>
        <w:tabs>
          <w:tab w:val="num" w:pos="1440"/>
        </w:tabs>
        <w:ind w:left="1440" w:hanging="360"/>
      </w:pPr>
      <w:rPr>
        <w:rFonts w:ascii="Arial" w:hAnsi="Arial" w:hint="default"/>
      </w:rPr>
    </w:lvl>
    <w:lvl w:ilvl="2" w:tplc="DAB294FC" w:tentative="1">
      <w:start w:val="1"/>
      <w:numFmt w:val="bullet"/>
      <w:lvlText w:val="•"/>
      <w:lvlJc w:val="left"/>
      <w:pPr>
        <w:tabs>
          <w:tab w:val="num" w:pos="2160"/>
        </w:tabs>
        <w:ind w:left="2160" w:hanging="360"/>
      </w:pPr>
      <w:rPr>
        <w:rFonts w:ascii="Arial" w:hAnsi="Arial" w:hint="default"/>
      </w:rPr>
    </w:lvl>
    <w:lvl w:ilvl="3" w:tplc="2C5ADBE0" w:tentative="1">
      <w:start w:val="1"/>
      <w:numFmt w:val="bullet"/>
      <w:lvlText w:val="•"/>
      <w:lvlJc w:val="left"/>
      <w:pPr>
        <w:tabs>
          <w:tab w:val="num" w:pos="2880"/>
        </w:tabs>
        <w:ind w:left="2880" w:hanging="360"/>
      </w:pPr>
      <w:rPr>
        <w:rFonts w:ascii="Arial" w:hAnsi="Arial" w:hint="default"/>
      </w:rPr>
    </w:lvl>
    <w:lvl w:ilvl="4" w:tplc="B5FE5B78" w:tentative="1">
      <w:start w:val="1"/>
      <w:numFmt w:val="bullet"/>
      <w:lvlText w:val="•"/>
      <w:lvlJc w:val="left"/>
      <w:pPr>
        <w:tabs>
          <w:tab w:val="num" w:pos="3600"/>
        </w:tabs>
        <w:ind w:left="3600" w:hanging="360"/>
      </w:pPr>
      <w:rPr>
        <w:rFonts w:ascii="Arial" w:hAnsi="Arial" w:hint="default"/>
      </w:rPr>
    </w:lvl>
    <w:lvl w:ilvl="5" w:tplc="636C803E" w:tentative="1">
      <w:start w:val="1"/>
      <w:numFmt w:val="bullet"/>
      <w:lvlText w:val="•"/>
      <w:lvlJc w:val="left"/>
      <w:pPr>
        <w:tabs>
          <w:tab w:val="num" w:pos="4320"/>
        </w:tabs>
        <w:ind w:left="4320" w:hanging="360"/>
      </w:pPr>
      <w:rPr>
        <w:rFonts w:ascii="Arial" w:hAnsi="Arial" w:hint="default"/>
      </w:rPr>
    </w:lvl>
    <w:lvl w:ilvl="6" w:tplc="31062A76" w:tentative="1">
      <w:start w:val="1"/>
      <w:numFmt w:val="bullet"/>
      <w:lvlText w:val="•"/>
      <w:lvlJc w:val="left"/>
      <w:pPr>
        <w:tabs>
          <w:tab w:val="num" w:pos="5040"/>
        </w:tabs>
        <w:ind w:left="5040" w:hanging="360"/>
      </w:pPr>
      <w:rPr>
        <w:rFonts w:ascii="Arial" w:hAnsi="Arial" w:hint="default"/>
      </w:rPr>
    </w:lvl>
    <w:lvl w:ilvl="7" w:tplc="38A806C6" w:tentative="1">
      <w:start w:val="1"/>
      <w:numFmt w:val="bullet"/>
      <w:lvlText w:val="•"/>
      <w:lvlJc w:val="left"/>
      <w:pPr>
        <w:tabs>
          <w:tab w:val="num" w:pos="5760"/>
        </w:tabs>
        <w:ind w:left="5760" w:hanging="360"/>
      </w:pPr>
      <w:rPr>
        <w:rFonts w:ascii="Arial" w:hAnsi="Arial" w:hint="default"/>
      </w:rPr>
    </w:lvl>
    <w:lvl w:ilvl="8" w:tplc="4094EB8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EAF327D"/>
    <w:multiLevelType w:val="hybridMultilevel"/>
    <w:tmpl w:val="3C90DE4E"/>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6ECF5ABA"/>
    <w:multiLevelType w:val="hybridMultilevel"/>
    <w:tmpl w:val="A0DCBBAE"/>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76BB36E2"/>
    <w:multiLevelType w:val="hybridMultilevel"/>
    <w:tmpl w:val="92680552"/>
    <w:lvl w:ilvl="0" w:tplc="40090007">
      <w:start w:val="1"/>
      <w:numFmt w:val="bullet"/>
      <w:lvlText w:val=""/>
      <w:lvlPicBulletId w:val="0"/>
      <w:lvlJc w:val="left"/>
      <w:pPr>
        <w:tabs>
          <w:tab w:val="num" w:pos="360"/>
        </w:tabs>
        <w:ind w:left="360" w:hanging="360"/>
      </w:pPr>
      <w:rPr>
        <w:rFonts w:ascii="Symbol" w:hAnsi="Symbol" w:hint="default"/>
      </w:rPr>
    </w:lvl>
    <w:lvl w:ilvl="1" w:tplc="D41E3B76" w:tentative="1">
      <w:start w:val="1"/>
      <w:numFmt w:val="bullet"/>
      <w:lvlText w:val="•"/>
      <w:lvlJc w:val="left"/>
      <w:pPr>
        <w:tabs>
          <w:tab w:val="num" w:pos="1080"/>
        </w:tabs>
        <w:ind w:left="1080" w:hanging="360"/>
      </w:pPr>
      <w:rPr>
        <w:rFonts w:ascii="Arial" w:hAnsi="Arial" w:hint="default"/>
      </w:rPr>
    </w:lvl>
    <w:lvl w:ilvl="2" w:tplc="78329178" w:tentative="1">
      <w:start w:val="1"/>
      <w:numFmt w:val="bullet"/>
      <w:lvlText w:val="•"/>
      <w:lvlJc w:val="left"/>
      <w:pPr>
        <w:tabs>
          <w:tab w:val="num" w:pos="1800"/>
        </w:tabs>
        <w:ind w:left="1800" w:hanging="360"/>
      </w:pPr>
      <w:rPr>
        <w:rFonts w:ascii="Arial" w:hAnsi="Arial" w:hint="default"/>
      </w:rPr>
    </w:lvl>
    <w:lvl w:ilvl="3" w:tplc="1786DCDA" w:tentative="1">
      <w:start w:val="1"/>
      <w:numFmt w:val="bullet"/>
      <w:lvlText w:val="•"/>
      <w:lvlJc w:val="left"/>
      <w:pPr>
        <w:tabs>
          <w:tab w:val="num" w:pos="2520"/>
        </w:tabs>
        <w:ind w:left="2520" w:hanging="360"/>
      </w:pPr>
      <w:rPr>
        <w:rFonts w:ascii="Arial" w:hAnsi="Arial" w:hint="default"/>
      </w:rPr>
    </w:lvl>
    <w:lvl w:ilvl="4" w:tplc="358EF66A" w:tentative="1">
      <w:start w:val="1"/>
      <w:numFmt w:val="bullet"/>
      <w:lvlText w:val="•"/>
      <w:lvlJc w:val="left"/>
      <w:pPr>
        <w:tabs>
          <w:tab w:val="num" w:pos="3240"/>
        </w:tabs>
        <w:ind w:left="3240" w:hanging="360"/>
      </w:pPr>
      <w:rPr>
        <w:rFonts w:ascii="Arial" w:hAnsi="Arial" w:hint="default"/>
      </w:rPr>
    </w:lvl>
    <w:lvl w:ilvl="5" w:tplc="EF9AAC3A" w:tentative="1">
      <w:start w:val="1"/>
      <w:numFmt w:val="bullet"/>
      <w:lvlText w:val="•"/>
      <w:lvlJc w:val="left"/>
      <w:pPr>
        <w:tabs>
          <w:tab w:val="num" w:pos="3960"/>
        </w:tabs>
        <w:ind w:left="3960" w:hanging="360"/>
      </w:pPr>
      <w:rPr>
        <w:rFonts w:ascii="Arial" w:hAnsi="Arial" w:hint="default"/>
      </w:rPr>
    </w:lvl>
    <w:lvl w:ilvl="6" w:tplc="B20887D6" w:tentative="1">
      <w:start w:val="1"/>
      <w:numFmt w:val="bullet"/>
      <w:lvlText w:val="•"/>
      <w:lvlJc w:val="left"/>
      <w:pPr>
        <w:tabs>
          <w:tab w:val="num" w:pos="4680"/>
        </w:tabs>
        <w:ind w:left="4680" w:hanging="360"/>
      </w:pPr>
      <w:rPr>
        <w:rFonts w:ascii="Arial" w:hAnsi="Arial" w:hint="default"/>
      </w:rPr>
    </w:lvl>
    <w:lvl w:ilvl="7" w:tplc="B5A622AE" w:tentative="1">
      <w:start w:val="1"/>
      <w:numFmt w:val="bullet"/>
      <w:lvlText w:val="•"/>
      <w:lvlJc w:val="left"/>
      <w:pPr>
        <w:tabs>
          <w:tab w:val="num" w:pos="5400"/>
        </w:tabs>
        <w:ind w:left="5400" w:hanging="360"/>
      </w:pPr>
      <w:rPr>
        <w:rFonts w:ascii="Arial" w:hAnsi="Arial" w:hint="default"/>
      </w:rPr>
    </w:lvl>
    <w:lvl w:ilvl="8" w:tplc="CA2EFB46"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78757BD2"/>
    <w:multiLevelType w:val="hybridMultilevel"/>
    <w:tmpl w:val="53D0BD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AE86A27"/>
    <w:multiLevelType w:val="hybridMultilevel"/>
    <w:tmpl w:val="1E24C7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780285">
    <w:abstractNumId w:val="14"/>
  </w:num>
  <w:num w:numId="2" w16cid:durableId="2022510787">
    <w:abstractNumId w:val="9"/>
  </w:num>
  <w:num w:numId="3" w16cid:durableId="385489905">
    <w:abstractNumId w:val="12"/>
  </w:num>
  <w:num w:numId="4" w16cid:durableId="1933853246">
    <w:abstractNumId w:val="7"/>
  </w:num>
  <w:num w:numId="5" w16cid:durableId="389155812">
    <w:abstractNumId w:val="11"/>
  </w:num>
  <w:num w:numId="6" w16cid:durableId="2116748017">
    <w:abstractNumId w:val="17"/>
  </w:num>
  <w:num w:numId="7" w16cid:durableId="762341593">
    <w:abstractNumId w:val="8"/>
  </w:num>
  <w:num w:numId="8" w16cid:durableId="1341353108">
    <w:abstractNumId w:val="4"/>
  </w:num>
  <w:num w:numId="9" w16cid:durableId="925696729">
    <w:abstractNumId w:val="16"/>
  </w:num>
  <w:num w:numId="10" w16cid:durableId="1446969587">
    <w:abstractNumId w:val="6"/>
  </w:num>
  <w:num w:numId="11" w16cid:durableId="32119705">
    <w:abstractNumId w:val="10"/>
  </w:num>
  <w:num w:numId="12" w16cid:durableId="107816354">
    <w:abstractNumId w:val="0"/>
  </w:num>
  <w:num w:numId="13" w16cid:durableId="1983538035">
    <w:abstractNumId w:val="5"/>
  </w:num>
  <w:num w:numId="14" w16cid:durableId="89355730">
    <w:abstractNumId w:val="2"/>
  </w:num>
  <w:num w:numId="15" w16cid:durableId="1450467240">
    <w:abstractNumId w:val="15"/>
  </w:num>
  <w:num w:numId="16" w16cid:durableId="1398044597">
    <w:abstractNumId w:val="1"/>
  </w:num>
  <w:num w:numId="17" w16cid:durableId="275408694">
    <w:abstractNumId w:val="18"/>
  </w:num>
  <w:num w:numId="18" w16cid:durableId="1987511772">
    <w:abstractNumId w:val="19"/>
  </w:num>
  <w:num w:numId="19" w16cid:durableId="1309437969">
    <w:abstractNumId w:val="13"/>
  </w:num>
  <w:num w:numId="20" w16cid:durableId="246049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C0D"/>
    <w:rsid w:val="00005747"/>
    <w:rsid w:val="00022CAA"/>
    <w:rsid w:val="000253A2"/>
    <w:rsid w:val="0002795D"/>
    <w:rsid w:val="00034653"/>
    <w:rsid w:val="0003701F"/>
    <w:rsid w:val="00037B68"/>
    <w:rsid w:val="00064B07"/>
    <w:rsid w:val="00066B47"/>
    <w:rsid w:val="000A6CD4"/>
    <w:rsid w:val="000B4793"/>
    <w:rsid w:val="000C449A"/>
    <w:rsid w:val="000C5E79"/>
    <w:rsid w:val="000D2FD6"/>
    <w:rsid w:val="000E5661"/>
    <w:rsid w:val="000E76D3"/>
    <w:rsid w:val="000F0CBE"/>
    <w:rsid w:val="000F2161"/>
    <w:rsid w:val="0011155C"/>
    <w:rsid w:val="00120803"/>
    <w:rsid w:val="00121C96"/>
    <w:rsid w:val="0012254C"/>
    <w:rsid w:val="00127121"/>
    <w:rsid w:val="00135525"/>
    <w:rsid w:val="001637AF"/>
    <w:rsid w:val="00183E78"/>
    <w:rsid w:val="001A44D2"/>
    <w:rsid w:val="001D4611"/>
    <w:rsid w:val="001F7889"/>
    <w:rsid w:val="00212A66"/>
    <w:rsid w:val="00275245"/>
    <w:rsid w:val="00275419"/>
    <w:rsid w:val="00287BE9"/>
    <w:rsid w:val="0029048C"/>
    <w:rsid w:val="002947DB"/>
    <w:rsid w:val="00295927"/>
    <w:rsid w:val="002A0BE6"/>
    <w:rsid w:val="002A1AFD"/>
    <w:rsid w:val="002E1109"/>
    <w:rsid w:val="002F1EDA"/>
    <w:rsid w:val="0031162A"/>
    <w:rsid w:val="00335515"/>
    <w:rsid w:val="00344C0D"/>
    <w:rsid w:val="00351D59"/>
    <w:rsid w:val="00391E83"/>
    <w:rsid w:val="00396C8A"/>
    <w:rsid w:val="003E0829"/>
    <w:rsid w:val="003F557D"/>
    <w:rsid w:val="0046426E"/>
    <w:rsid w:val="00487D29"/>
    <w:rsid w:val="0049797F"/>
    <w:rsid w:val="004C3417"/>
    <w:rsid w:val="004C751E"/>
    <w:rsid w:val="00502E2C"/>
    <w:rsid w:val="00524454"/>
    <w:rsid w:val="005E03CA"/>
    <w:rsid w:val="005F627A"/>
    <w:rsid w:val="00605F43"/>
    <w:rsid w:val="00617ECB"/>
    <w:rsid w:val="00625306"/>
    <w:rsid w:val="00627D8D"/>
    <w:rsid w:val="00635C63"/>
    <w:rsid w:val="00642EB8"/>
    <w:rsid w:val="00690210"/>
    <w:rsid w:val="006C15C3"/>
    <w:rsid w:val="006C187A"/>
    <w:rsid w:val="006C4060"/>
    <w:rsid w:val="006D7B45"/>
    <w:rsid w:val="00721397"/>
    <w:rsid w:val="0072544A"/>
    <w:rsid w:val="007321AD"/>
    <w:rsid w:val="007606C0"/>
    <w:rsid w:val="0076447B"/>
    <w:rsid w:val="007676B1"/>
    <w:rsid w:val="00771F74"/>
    <w:rsid w:val="007C6387"/>
    <w:rsid w:val="007D2648"/>
    <w:rsid w:val="00804662"/>
    <w:rsid w:val="00817B7F"/>
    <w:rsid w:val="00831BF9"/>
    <w:rsid w:val="008407B0"/>
    <w:rsid w:val="00840FAB"/>
    <w:rsid w:val="00843ED5"/>
    <w:rsid w:val="0084726A"/>
    <w:rsid w:val="00853632"/>
    <w:rsid w:val="00860D39"/>
    <w:rsid w:val="00862EF0"/>
    <w:rsid w:val="008812C7"/>
    <w:rsid w:val="0089099B"/>
    <w:rsid w:val="00895B87"/>
    <w:rsid w:val="008C3512"/>
    <w:rsid w:val="008E5D43"/>
    <w:rsid w:val="008F08E8"/>
    <w:rsid w:val="008F4FB3"/>
    <w:rsid w:val="00914E11"/>
    <w:rsid w:val="009257F1"/>
    <w:rsid w:val="00927143"/>
    <w:rsid w:val="00934B5D"/>
    <w:rsid w:val="0094755A"/>
    <w:rsid w:val="00953C86"/>
    <w:rsid w:val="009717B5"/>
    <w:rsid w:val="00981560"/>
    <w:rsid w:val="00983DFB"/>
    <w:rsid w:val="00985938"/>
    <w:rsid w:val="00991185"/>
    <w:rsid w:val="009925A5"/>
    <w:rsid w:val="0099377B"/>
    <w:rsid w:val="00996F0C"/>
    <w:rsid w:val="009B6F0C"/>
    <w:rsid w:val="009C6906"/>
    <w:rsid w:val="009D0CBA"/>
    <w:rsid w:val="009F3F35"/>
    <w:rsid w:val="009F597C"/>
    <w:rsid w:val="00A10DD5"/>
    <w:rsid w:val="00A267B4"/>
    <w:rsid w:val="00A30ECB"/>
    <w:rsid w:val="00A40565"/>
    <w:rsid w:val="00A6181A"/>
    <w:rsid w:val="00A8432F"/>
    <w:rsid w:val="00A90906"/>
    <w:rsid w:val="00A92353"/>
    <w:rsid w:val="00A93AD2"/>
    <w:rsid w:val="00A95554"/>
    <w:rsid w:val="00AD2AAF"/>
    <w:rsid w:val="00AD50C3"/>
    <w:rsid w:val="00AE1461"/>
    <w:rsid w:val="00AF6162"/>
    <w:rsid w:val="00B10305"/>
    <w:rsid w:val="00B10CA0"/>
    <w:rsid w:val="00B223EF"/>
    <w:rsid w:val="00B23BB2"/>
    <w:rsid w:val="00B263B4"/>
    <w:rsid w:val="00B45CD7"/>
    <w:rsid w:val="00B61E0A"/>
    <w:rsid w:val="00B67515"/>
    <w:rsid w:val="00B7526B"/>
    <w:rsid w:val="00B8082F"/>
    <w:rsid w:val="00B90A77"/>
    <w:rsid w:val="00BA48FB"/>
    <w:rsid w:val="00BC45A3"/>
    <w:rsid w:val="00BF3CFB"/>
    <w:rsid w:val="00C0096C"/>
    <w:rsid w:val="00C36C2E"/>
    <w:rsid w:val="00C5155F"/>
    <w:rsid w:val="00C57605"/>
    <w:rsid w:val="00C85BCD"/>
    <w:rsid w:val="00CC1D31"/>
    <w:rsid w:val="00CD32A2"/>
    <w:rsid w:val="00D00C2B"/>
    <w:rsid w:val="00D21DFD"/>
    <w:rsid w:val="00D430CF"/>
    <w:rsid w:val="00D43A05"/>
    <w:rsid w:val="00D468EB"/>
    <w:rsid w:val="00D74CA8"/>
    <w:rsid w:val="00D85F92"/>
    <w:rsid w:val="00DA03C7"/>
    <w:rsid w:val="00DA76AE"/>
    <w:rsid w:val="00DC42C2"/>
    <w:rsid w:val="00DD5969"/>
    <w:rsid w:val="00DF36E4"/>
    <w:rsid w:val="00E02F80"/>
    <w:rsid w:val="00E133A8"/>
    <w:rsid w:val="00E1382B"/>
    <w:rsid w:val="00E257D3"/>
    <w:rsid w:val="00E26610"/>
    <w:rsid w:val="00E54F14"/>
    <w:rsid w:val="00E55D2C"/>
    <w:rsid w:val="00E62B05"/>
    <w:rsid w:val="00E81DAB"/>
    <w:rsid w:val="00EB1521"/>
    <w:rsid w:val="00EC343D"/>
    <w:rsid w:val="00EF01B4"/>
    <w:rsid w:val="00F47530"/>
    <w:rsid w:val="00F53132"/>
    <w:rsid w:val="00F66A5F"/>
    <w:rsid w:val="00F72B1E"/>
    <w:rsid w:val="00F768DF"/>
    <w:rsid w:val="00FB040F"/>
    <w:rsid w:val="00FB04FA"/>
    <w:rsid w:val="00FC1867"/>
    <w:rsid w:val="00FD7F1E"/>
    <w:rsid w:val="00FE46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9C91A"/>
  <w15:chartTrackingRefBased/>
  <w15:docId w15:val="{539B7DEA-7BEB-4797-9984-17EA6372A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F35"/>
    <w:rPr>
      <w:sz w:val="24"/>
    </w:rPr>
  </w:style>
  <w:style w:type="paragraph" w:styleId="Heading1">
    <w:name w:val="heading 1"/>
    <w:basedOn w:val="Normal"/>
    <w:next w:val="Normal"/>
    <w:link w:val="Heading1Char"/>
    <w:uiPriority w:val="9"/>
    <w:qFormat/>
    <w:rsid w:val="007606C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606C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606C0"/>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7606C0"/>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7606C0"/>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7606C0"/>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7606C0"/>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7606C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606C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3E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ED5"/>
  </w:style>
  <w:style w:type="paragraph" w:styleId="Footer">
    <w:name w:val="footer"/>
    <w:basedOn w:val="Normal"/>
    <w:link w:val="FooterChar"/>
    <w:uiPriority w:val="99"/>
    <w:unhideWhenUsed/>
    <w:rsid w:val="00843E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ED5"/>
  </w:style>
  <w:style w:type="table" w:styleId="TableGrid">
    <w:name w:val="Table Grid"/>
    <w:basedOn w:val="TableNormal"/>
    <w:uiPriority w:val="39"/>
    <w:rsid w:val="00843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843ED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IntenseReference">
    <w:name w:val="Intense Reference"/>
    <w:uiPriority w:val="32"/>
    <w:qFormat/>
    <w:rsid w:val="007606C0"/>
    <w:rPr>
      <w:b/>
      <w:bCs/>
      <w:i/>
      <w:iCs/>
      <w:caps/>
      <w:color w:val="4472C4" w:themeColor="accent1"/>
    </w:rPr>
  </w:style>
  <w:style w:type="character" w:styleId="IntenseEmphasis">
    <w:name w:val="Intense Emphasis"/>
    <w:uiPriority w:val="21"/>
    <w:qFormat/>
    <w:rsid w:val="007606C0"/>
    <w:rPr>
      <w:b/>
      <w:bCs/>
      <w:caps/>
      <w:color w:val="1F3763" w:themeColor="accent1" w:themeShade="7F"/>
      <w:spacing w:val="10"/>
    </w:rPr>
  </w:style>
  <w:style w:type="character" w:customStyle="1" w:styleId="Heading1Char">
    <w:name w:val="Heading 1 Char"/>
    <w:basedOn w:val="DefaultParagraphFont"/>
    <w:link w:val="Heading1"/>
    <w:uiPriority w:val="9"/>
    <w:rsid w:val="007606C0"/>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7606C0"/>
    <w:rPr>
      <w:caps/>
      <w:spacing w:val="15"/>
      <w:shd w:val="clear" w:color="auto" w:fill="D9E2F3" w:themeFill="accent1" w:themeFillTint="33"/>
    </w:rPr>
  </w:style>
  <w:style w:type="character" w:customStyle="1" w:styleId="Heading3Char">
    <w:name w:val="Heading 3 Char"/>
    <w:basedOn w:val="DefaultParagraphFont"/>
    <w:link w:val="Heading3"/>
    <w:uiPriority w:val="9"/>
    <w:rsid w:val="007606C0"/>
    <w:rPr>
      <w:caps/>
      <w:color w:val="1F3763" w:themeColor="accent1" w:themeShade="7F"/>
      <w:spacing w:val="15"/>
    </w:rPr>
  </w:style>
  <w:style w:type="character" w:customStyle="1" w:styleId="Heading4Char">
    <w:name w:val="Heading 4 Char"/>
    <w:basedOn w:val="DefaultParagraphFont"/>
    <w:link w:val="Heading4"/>
    <w:uiPriority w:val="9"/>
    <w:semiHidden/>
    <w:rsid w:val="007606C0"/>
    <w:rPr>
      <w:caps/>
      <w:color w:val="2F5496" w:themeColor="accent1" w:themeShade="BF"/>
      <w:spacing w:val="10"/>
    </w:rPr>
  </w:style>
  <w:style w:type="character" w:customStyle="1" w:styleId="Heading5Char">
    <w:name w:val="Heading 5 Char"/>
    <w:basedOn w:val="DefaultParagraphFont"/>
    <w:link w:val="Heading5"/>
    <w:uiPriority w:val="9"/>
    <w:semiHidden/>
    <w:rsid w:val="007606C0"/>
    <w:rPr>
      <w:caps/>
      <w:color w:val="2F5496" w:themeColor="accent1" w:themeShade="BF"/>
      <w:spacing w:val="10"/>
    </w:rPr>
  </w:style>
  <w:style w:type="character" w:customStyle="1" w:styleId="Heading6Char">
    <w:name w:val="Heading 6 Char"/>
    <w:basedOn w:val="DefaultParagraphFont"/>
    <w:link w:val="Heading6"/>
    <w:uiPriority w:val="9"/>
    <w:semiHidden/>
    <w:rsid w:val="007606C0"/>
    <w:rPr>
      <w:caps/>
      <w:color w:val="2F5496" w:themeColor="accent1" w:themeShade="BF"/>
      <w:spacing w:val="10"/>
    </w:rPr>
  </w:style>
  <w:style w:type="character" w:customStyle="1" w:styleId="Heading7Char">
    <w:name w:val="Heading 7 Char"/>
    <w:basedOn w:val="DefaultParagraphFont"/>
    <w:link w:val="Heading7"/>
    <w:uiPriority w:val="9"/>
    <w:semiHidden/>
    <w:rsid w:val="007606C0"/>
    <w:rPr>
      <w:caps/>
      <w:color w:val="2F5496" w:themeColor="accent1" w:themeShade="BF"/>
      <w:spacing w:val="10"/>
    </w:rPr>
  </w:style>
  <w:style w:type="character" w:customStyle="1" w:styleId="Heading8Char">
    <w:name w:val="Heading 8 Char"/>
    <w:basedOn w:val="DefaultParagraphFont"/>
    <w:link w:val="Heading8"/>
    <w:uiPriority w:val="9"/>
    <w:semiHidden/>
    <w:rsid w:val="007606C0"/>
    <w:rPr>
      <w:caps/>
      <w:spacing w:val="10"/>
      <w:sz w:val="18"/>
      <w:szCs w:val="18"/>
    </w:rPr>
  </w:style>
  <w:style w:type="character" w:customStyle="1" w:styleId="Heading9Char">
    <w:name w:val="Heading 9 Char"/>
    <w:basedOn w:val="DefaultParagraphFont"/>
    <w:link w:val="Heading9"/>
    <w:uiPriority w:val="9"/>
    <w:semiHidden/>
    <w:rsid w:val="007606C0"/>
    <w:rPr>
      <w:i/>
      <w:iCs/>
      <w:caps/>
      <w:spacing w:val="10"/>
      <w:sz w:val="18"/>
      <w:szCs w:val="18"/>
    </w:rPr>
  </w:style>
  <w:style w:type="paragraph" w:styleId="Caption">
    <w:name w:val="caption"/>
    <w:basedOn w:val="Normal"/>
    <w:next w:val="Normal"/>
    <w:uiPriority w:val="35"/>
    <w:semiHidden/>
    <w:unhideWhenUsed/>
    <w:qFormat/>
    <w:rsid w:val="007606C0"/>
    <w:rPr>
      <w:b/>
      <w:bCs/>
      <w:color w:val="2F5496" w:themeColor="accent1" w:themeShade="BF"/>
      <w:sz w:val="16"/>
      <w:szCs w:val="16"/>
    </w:rPr>
  </w:style>
  <w:style w:type="paragraph" w:styleId="Title">
    <w:name w:val="Title"/>
    <w:basedOn w:val="Normal"/>
    <w:next w:val="Normal"/>
    <w:link w:val="TitleChar"/>
    <w:uiPriority w:val="10"/>
    <w:qFormat/>
    <w:rsid w:val="007606C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7606C0"/>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7606C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606C0"/>
    <w:rPr>
      <w:caps/>
      <w:color w:val="595959" w:themeColor="text1" w:themeTint="A6"/>
      <w:spacing w:val="10"/>
      <w:sz w:val="21"/>
      <w:szCs w:val="21"/>
    </w:rPr>
  </w:style>
  <w:style w:type="character" w:styleId="Strong">
    <w:name w:val="Strong"/>
    <w:uiPriority w:val="22"/>
    <w:qFormat/>
    <w:rsid w:val="007606C0"/>
    <w:rPr>
      <w:b/>
      <w:bCs/>
    </w:rPr>
  </w:style>
  <w:style w:type="character" w:styleId="Emphasis">
    <w:name w:val="Emphasis"/>
    <w:uiPriority w:val="20"/>
    <w:qFormat/>
    <w:rsid w:val="007606C0"/>
    <w:rPr>
      <w:caps/>
      <w:color w:val="1F3763" w:themeColor="accent1" w:themeShade="7F"/>
      <w:spacing w:val="5"/>
    </w:rPr>
  </w:style>
  <w:style w:type="paragraph" w:styleId="NoSpacing">
    <w:name w:val="No Spacing"/>
    <w:link w:val="NoSpacingChar"/>
    <w:uiPriority w:val="1"/>
    <w:qFormat/>
    <w:rsid w:val="007606C0"/>
    <w:pPr>
      <w:spacing w:after="0" w:line="240" w:lineRule="auto"/>
    </w:pPr>
  </w:style>
  <w:style w:type="paragraph" w:styleId="Quote">
    <w:name w:val="Quote"/>
    <w:basedOn w:val="Normal"/>
    <w:next w:val="Normal"/>
    <w:link w:val="QuoteChar"/>
    <w:uiPriority w:val="29"/>
    <w:qFormat/>
    <w:rsid w:val="007606C0"/>
    <w:rPr>
      <w:i/>
      <w:iCs/>
      <w:szCs w:val="24"/>
    </w:rPr>
  </w:style>
  <w:style w:type="character" w:customStyle="1" w:styleId="QuoteChar">
    <w:name w:val="Quote Char"/>
    <w:basedOn w:val="DefaultParagraphFont"/>
    <w:link w:val="Quote"/>
    <w:uiPriority w:val="29"/>
    <w:rsid w:val="007606C0"/>
    <w:rPr>
      <w:i/>
      <w:iCs/>
      <w:sz w:val="24"/>
      <w:szCs w:val="24"/>
    </w:rPr>
  </w:style>
  <w:style w:type="paragraph" w:styleId="IntenseQuote">
    <w:name w:val="Intense Quote"/>
    <w:basedOn w:val="Normal"/>
    <w:next w:val="Normal"/>
    <w:link w:val="IntenseQuoteChar"/>
    <w:uiPriority w:val="30"/>
    <w:qFormat/>
    <w:rsid w:val="007606C0"/>
    <w:pPr>
      <w:spacing w:before="240" w:after="240" w:line="240" w:lineRule="auto"/>
      <w:ind w:left="1080" w:right="1080"/>
      <w:jc w:val="center"/>
    </w:pPr>
    <w:rPr>
      <w:color w:val="4472C4" w:themeColor="accent1"/>
      <w:szCs w:val="24"/>
    </w:rPr>
  </w:style>
  <w:style w:type="character" w:customStyle="1" w:styleId="IntenseQuoteChar">
    <w:name w:val="Intense Quote Char"/>
    <w:basedOn w:val="DefaultParagraphFont"/>
    <w:link w:val="IntenseQuote"/>
    <w:uiPriority w:val="30"/>
    <w:rsid w:val="007606C0"/>
    <w:rPr>
      <w:color w:val="4472C4" w:themeColor="accent1"/>
      <w:sz w:val="24"/>
      <w:szCs w:val="24"/>
    </w:rPr>
  </w:style>
  <w:style w:type="character" w:styleId="SubtleEmphasis">
    <w:name w:val="Subtle Emphasis"/>
    <w:uiPriority w:val="19"/>
    <w:qFormat/>
    <w:rsid w:val="007606C0"/>
    <w:rPr>
      <w:i/>
      <w:iCs/>
      <w:color w:val="1F3763" w:themeColor="accent1" w:themeShade="7F"/>
    </w:rPr>
  </w:style>
  <w:style w:type="character" w:styleId="SubtleReference">
    <w:name w:val="Subtle Reference"/>
    <w:uiPriority w:val="31"/>
    <w:qFormat/>
    <w:rsid w:val="007606C0"/>
    <w:rPr>
      <w:b/>
      <w:bCs/>
      <w:color w:val="4472C4" w:themeColor="accent1"/>
    </w:rPr>
  </w:style>
  <w:style w:type="character" w:styleId="BookTitle">
    <w:name w:val="Book Title"/>
    <w:uiPriority w:val="33"/>
    <w:qFormat/>
    <w:rsid w:val="007606C0"/>
    <w:rPr>
      <w:b/>
      <w:bCs/>
      <w:i/>
      <w:iCs/>
      <w:spacing w:val="0"/>
    </w:rPr>
  </w:style>
  <w:style w:type="paragraph" w:styleId="TOCHeading">
    <w:name w:val="TOC Heading"/>
    <w:basedOn w:val="Heading1"/>
    <w:next w:val="Normal"/>
    <w:uiPriority w:val="39"/>
    <w:semiHidden/>
    <w:unhideWhenUsed/>
    <w:qFormat/>
    <w:rsid w:val="007606C0"/>
    <w:pPr>
      <w:outlineLvl w:val="9"/>
    </w:pPr>
  </w:style>
  <w:style w:type="paragraph" w:styleId="ListParagraph">
    <w:name w:val="List Paragraph"/>
    <w:basedOn w:val="Normal"/>
    <w:uiPriority w:val="34"/>
    <w:qFormat/>
    <w:rsid w:val="005F627A"/>
    <w:pPr>
      <w:ind w:left="720"/>
      <w:contextualSpacing/>
    </w:pPr>
  </w:style>
  <w:style w:type="character" w:styleId="Hyperlink">
    <w:name w:val="Hyperlink"/>
    <w:basedOn w:val="DefaultParagraphFont"/>
    <w:uiPriority w:val="99"/>
    <w:unhideWhenUsed/>
    <w:rsid w:val="00DF36E4"/>
    <w:rPr>
      <w:color w:val="0563C1" w:themeColor="hyperlink"/>
      <w:u w:val="single"/>
    </w:rPr>
  </w:style>
  <w:style w:type="character" w:styleId="UnresolvedMention">
    <w:name w:val="Unresolved Mention"/>
    <w:basedOn w:val="DefaultParagraphFont"/>
    <w:uiPriority w:val="99"/>
    <w:semiHidden/>
    <w:unhideWhenUsed/>
    <w:rsid w:val="00DF36E4"/>
    <w:rPr>
      <w:color w:val="605E5C"/>
      <w:shd w:val="clear" w:color="auto" w:fill="E1DFDD"/>
    </w:rPr>
  </w:style>
  <w:style w:type="paragraph" w:styleId="NormalWeb">
    <w:name w:val="Normal (Web)"/>
    <w:basedOn w:val="Normal"/>
    <w:uiPriority w:val="99"/>
    <w:semiHidden/>
    <w:unhideWhenUsed/>
    <w:rsid w:val="00487D29"/>
    <w:pPr>
      <w:spacing w:beforeAutospacing="1" w:after="100" w:afterAutospacing="1" w:line="240" w:lineRule="auto"/>
    </w:pPr>
    <w:rPr>
      <w:rFonts w:ascii="Times New Roman" w:eastAsia="Times New Roman" w:hAnsi="Times New Roman" w:cs="Times New Roman"/>
      <w:szCs w:val="24"/>
      <w:lang w:eastAsia="en-IN"/>
    </w:rPr>
  </w:style>
  <w:style w:type="table" w:styleId="GridTable6Colorful-Accent5">
    <w:name w:val="Grid Table 6 Colorful Accent 5"/>
    <w:basedOn w:val="TableNormal"/>
    <w:uiPriority w:val="51"/>
    <w:rsid w:val="0003701F"/>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03701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
    <w:name w:val="Grid Table 4"/>
    <w:basedOn w:val="TableNormal"/>
    <w:uiPriority w:val="49"/>
    <w:rsid w:val="004C34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SpacingChar">
    <w:name w:val="No Spacing Char"/>
    <w:basedOn w:val="DefaultParagraphFont"/>
    <w:link w:val="NoSpacing"/>
    <w:uiPriority w:val="1"/>
    <w:rsid w:val="00D43A05"/>
  </w:style>
  <w:style w:type="paragraph" w:customStyle="1" w:styleId="Default">
    <w:name w:val="Default"/>
    <w:rsid w:val="0046426E"/>
    <w:pPr>
      <w:autoSpaceDE w:val="0"/>
      <w:autoSpaceDN w:val="0"/>
      <w:adjustRightInd w:val="0"/>
      <w:spacing w:before="0" w:after="0" w:line="240" w:lineRule="auto"/>
    </w:pPr>
    <w:rPr>
      <w:rFonts w:ascii="Calibri" w:hAnsi="Calibri" w:cs="Calibri"/>
      <w:color w:val="000000"/>
      <w:sz w:val="24"/>
      <w:szCs w:val="24"/>
    </w:rPr>
  </w:style>
  <w:style w:type="table" w:styleId="GridTable5Dark">
    <w:name w:val="Grid Table 5 Dark"/>
    <w:basedOn w:val="TableNormal"/>
    <w:uiPriority w:val="50"/>
    <w:rsid w:val="00183E7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183E7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5">
    <w:name w:val="Grid Table 5 Dark Accent 5"/>
    <w:basedOn w:val="TableNormal"/>
    <w:uiPriority w:val="50"/>
    <w:rsid w:val="00183E7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2-Accent3">
    <w:name w:val="Grid Table 2 Accent 3"/>
    <w:basedOn w:val="TableNormal"/>
    <w:uiPriority w:val="47"/>
    <w:rsid w:val="0029592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2">
    <w:name w:val="Plain Table 2"/>
    <w:basedOn w:val="TableNormal"/>
    <w:uiPriority w:val="42"/>
    <w:rsid w:val="0029592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39387">
      <w:bodyDiv w:val="1"/>
      <w:marLeft w:val="0"/>
      <w:marRight w:val="0"/>
      <w:marTop w:val="0"/>
      <w:marBottom w:val="0"/>
      <w:divBdr>
        <w:top w:val="none" w:sz="0" w:space="0" w:color="auto"/>
        <w:left w:val="none" w:sz="0" w:space="0" w:color="auto"/>
        <w:bottom w:val="none" w:sz="0" w:space="0" w:color="auto"/>
        <w:right w:val="none" w:sz="0" w:space="0" w:color="auto"/>
      </w:divBdr>
    </w:div>
    <w:div w:id="592204163">
      <w:bodyDiv w:val="1"/>
      <w:marLeft w:val="0"/>
      <w:marRight w:val="0"/>
      <w:marTop w:val="0"/>
      <w:marBottom w:val="0"/>
      <w:divBdr>
        <w:top w:val="none" w:sz="0" w:space="0" w:color="auto"/>
        <w:left w:val="none" w:sz="0" w:space="0" w:color="auto"/>
        <w:bottom w:val="none" w:sz="0" w:space="0" w:color="auto"/>
        <w:right w:val="none" w:sz="0" w:space="0" w:color="auto"/>
      </w:divBdr>
      <w:divsChild>
        <w:div w:id="1094668678">
          <w:marLeft w:val="360"/>
          <w:marRight w:val="0"/>
          <w:marTop w:val="200"/>
          <w:marBottom w:val="0"/>
          <w:divBdr>
            <w:top w:val="none" w:sz="0" w:space="0" w:color="auto"/>
            <w:left w:val="none" w:sz="0" w:space="0" w:color="auto"/>
            <w:bottom w:val="none" w:sz="0" w:space="0" w:color="auto"/>
            <w:right w:val="none" w:sz="0" w:space="0" w:color="auto"/>
          </w:divBdr>
        </w:div>
      </w:divsChild>
    </w:div>
    <w:div w:id="666833082">
      <w:bodyDiv w:val="1"/>
      <w:marLeft w:val="0"/>
      <w:marRight w:val="0"/>
      <w:marTop w:val="0"/>
      <w:marBottom w:val="0"/>
      <w:divBdr>
        <w:top w:val="none" w:sz="0" w:space="0" w:color="auto"/>
        <w:left w:val="none" w:sz="0" w:space="0" w:color="auto"/>
        <w:bottom w:val="none" w:sz="0" w:space="0" w:color="auto"/>
        <w:right w:val="none" w:sz="0" w:space="0" w:color="auto"/>
      </w:divBdr>
      <w:divsChild>
        <w:div w:id="139880902">
          <w:marLeft w:val="360"/>
          <w:marRight w:val="0"/>
          <w:marTop w:val="200"/>
          <w:marBottom w:val="0"/>
          <w:divBdr>
            <w:top w:val="none" w:sz="0" w:space="0" w:color="auto"/>
            <w:left w:val="none" w:sz="0" w:space="0" w:color="auto"/>
            <w:bottom w:val="none" w:sz="0" w:space="0" w:color="auto"/>
            <w:right w:val="none" w:sz="0" w:space="0" w:color="auto"/>
          </w:divBdr>
        </w:div>
        <w:div w:id="1970545173">
          <w:marLeft w:val="360"/>
          <w:marRight w:val="0"/>
          <w:marTop w:val="200"/>
          <w:marBottom w:val="0"/>
          <w:divBdr>
            <w:top w:val="none" w:sz="0" w:space="0" w:color="auto"/>
            <w:left w:val="none" w:sz="0" w:space="0" w:color="auto"/>
            <w:bottom w:val="none" w:sz="0" w:space="0" w:color="auto"/>
            <w:right w:val="none" w:sz="0" w:space="0" w:color="auto"/>
          </w:divBdr>
        </w:div>
        <w:div w:id="844053068">
          <w:marLeft w:val="360"/>
          <w:marRight w:val="0"/>
          <w:marTop w:val="200"/>
          <w:marBottom w:val="0"/>
          <w:divBdr>
            <w:top w:val="none" w:sz="0" w:space="0" w:color="auto"/>
            <w:left w:val="none" w:sz="0" w:space="0" w:color="auto"/>
            <w:bottom w:val="none" w:sz="0" w:space="0" w:color="auto"/>
            <w:right w:val="none" w:sz="0" w:space="0" w:color="auto"/>
          </w:divBdr>
        </w:div>
        <w:div w:id="985426978">
          <w:marLeft w:val="360"/>
          <w:marRight w:val="0"/>
          <w:marTop w:val="200"/>
          <w:marBottom w:val="0"/>
          <w:divBdr>
            <w:top w:val="none" w:sz="0" w:space="0" w:color="auto"/>
            <w:left w:val="none" w:sz="0" w:space="0" w:color="auto"/>
            <w:bottom w:val="none" w:sz="0" w:space="0" w:color="auto"/>
            <w:right w:val="none" w:sz="0" w:space="0" w:color="auto"/>
          </w:divBdr>
        </w:div>
        <w:div w:id="1147742018">
          <w:marLeft w:val="360"/>
          <w:marRight w:val="0"/>
          <w:marTop w:val="200"/>
          <w:marBottom w:val="0"/>
          <w:divBdr>
            <w:top w:val="none" w:sz="0" w:space="0" w:color="auto"/>
            <w:left w:val="none" w:sz="0" w:space="0" w:color="auto"/>
            <w:bottom w:val="none" w:sz="0" w:space="0" w:color="auto"/>
            <w:right w:val="none" w:sz="0" w:space="0" w:color="auto"/>
          </w:divBdr>
        </w:div>
        <w:div w:id="928541084">
          <w:marLeft w:val="360"/>
          <w:marRight w:val="0"/>
          <w:marTop w:val="200"/>
          <w:marBottom w:val="0"/>
          <w:divBdr>
            <w:top w:val="none" w:sz="0" w:space="0" w:color="auto"/>
            <w:left w:val="none" w:sz="0" w:space="0" w:color="auto"/>
            <w:bottom w:val="none" w:sz="0" w:space="0" w:color="auto"/>
            <w:right w:val="none" w:sz="0" w:space="0" w:color="auto"/>
          </w:divBdr>
        </w:div>
      </w:divsChild>
    </w:div>
    <w:div w:id="697586505">
      <w:bodyDiv w:val="1"/>
      <w:marLeft w:val="0"/>
      <w:marRight w:val="0"/>
      <w:marTop w:val="0"/>
      <w:marBottom w:val="0"/>
      <w:divBdr>
        <w:top w:val="none" w:sz="0" w:space="0" w:color="auto"/>
        <w:left w:val="none" w:sz="0" w:space="0" w:color="auto"/>
        <w:bottom w:val="none" w:sz="0" w:space="0" w:color="auto"/>
        <w:right w:val="none" w:sz="0" w:space="0" w:color="auto"/>
      </w:divBdr>
    </w:div>
    <w:div w:id="784926240">
      <w:bodyDiv w:val="1"/>
      <w:marLeft w:val="0"/>
      <w:marRight w:val="0"/>
      <w:marTop w:val="0"/>
      <w:marBottom w:val="0"/>
      <w:divBdr>
        <w:top w:val="none" w:sz="0" w:space="0" w:color="auto"/>
        <w:left w:val="none" w:sz="0" w:space="0" w:color="auto"/>
        <w:bottom w:val="none" w:sz="0" w:space="0" w:color="auto"/>
        <w:right w:val="none" w:sz="0" w:space="0" w:color="auto"/>
      </w:divBdr>
    </w:div>
    <w:div w:id="976840735">
      <w:bodyDiv w:val="1"/>
      <w:marLeft w:val="0"/>
      <w:marRight w:val="0"/>
      <w:marTop w:val="0"/>
      <w:marBottom w:val="0"/>
      <w:divBdr>
        <w:top w:val="none" w:sz="0" w:space="0" w:color="auto"/>
        <w:left w:val="none" w:sz="0" w:space="0" w:color="auto"/>
        <w:bottom w:val="none" w:sz="0" w:space="0" w:color="auto"/>
        <w:right w:val="none" w:sz="0" w:space="0" w:color="auto"/>
      </w:divBdr>
    </w:div>
    <w:div w:id="1040088695">
      <w:bodyDiv w:val="1"/>
      <w:marLeft w:val="0"/>
      <w:marRight w:val="0"/>
      <w:marTop w:val="0"/>
      <w:marBottom w:val="0"/>
      <w:divBdr>
        <w:top w:val="none" w:sz="0" w:space="0" w:color="auto"/>
        <w:left w:val="none" w:sz="0" w:space="0" w:color="auto"/>
        <w:bottom w:val="none" w:sz="0" w:space="0" w:color="auto"/>
        <w:right w:val="none" w:sz="0" w:space="0" w:color="auto"/>
      </w:divBdr>
      <w:divsChild>
        <w:div w:id="693000740">
          <w:marLeft w:val="360"/>
          <w:marRight w:val="0"/>
          <w:marTop w:val="200"/>
          <w:marBottom w:val="0"/>
          <w:divBdr>
            <w:top w:val="none" w:sz="0" w:space="0" w:color="auto"/>
            <w:left w:val="none" w:sz="0" w:space="0" w:color="auto"/>
            <w:bottom w:val="none" w:sz="0" w:space="0" w:color="auto"/>
            <w:right w:val="none" w:sz="0" w:space="0" w:color="auto"/>
          </w:divBdr>
        </w:div>
        <w:div w:id="748576049">
          <w:marLeft w:val="360"/>
          <w:marRight w:val="0"/>
          <w:marTop w:val="200"/>
          <w:marBottom w:val="0"/>
          <w:divBdr>
            <w:top w:val="none" w:sz="0" w:space="0" w:color="auto"/>
            <w:left w:val="none" w:sz="0" w:space="0" w:color="auto"/>
            <w:bottom w:val="none" w:sz="0" w:space="0" w:color="auto"/>
            <w:right w:val="none" w:sz="0" w:space="0" w:color="auto"/>
          </w:divBdr>
        </w:div>
        <w:div w:id="1698043129">
          <w:marLeft w:val="360"/>
          <w:marRight w:val="0"/>
          <w:marTop w:val="200"/>
          <w:marBottom w:val="0"/>
          <w:divBdr>
            <w:top w:val="none" w:sz="0" w:space="0" w:color="auto"/>
            <w:left w:val="none" w:sz="0" w:space="0" w:color="auto"/>
            <w:bottom w:val="none" w:sz="0" w:space="0" w:color="auto"/>
            <w:right w:val="none" w:sz="0" w:space="0" w:color="auto"/>
          </w:divBdr>
        </w:div>
        <w:div w:id="914820156">
          <w:marLeft w:val="360"/>
          <w:marRight w:val="0"/>
          <w:marTop w:val="200"/>
          <w:marBottom w:val="0"/>
          <w:divBdr>
            <w:top w:val="none" w:sz="0" w:space="0" w:color="auto"/>
            <w:left w:val="none" w:sz="0" w:space="0" w:color="auto"/>
            <w:bottom w:val="none" w:sz="0" w:space="0" w:color="auto"/>
            <w:right w:val="none" w:sz="0" w:space="0" w:color="auto"/>
          </w:divBdr>
        </w:div>
        <w:div w:id="1371761543">
          <w:marLeft w:val="360"/>
          <w:marRight w:val="0"/>
          <w:marTop w:val="200"/>
          <w:marBottom w:val="0"/>
          <w:divBdr>
            <w:top w:val="none" w:sz="0" w:space="0" w:color="auto"/>
            <w:left w:val="none" w:sz="0" w:space="0" w:color="auto"/>
            <w:bottom w:val="none" w:sz="0" w:space="0" w:color="auto"/>
            <w:right w:val="none" w:sz="0" w:space="0" w:color="auto"/>
          </w:divBdr>
        </w:div>
      </w:divsChild>
    </w:div>
    <w:div w:id="1293363480">
      <w:bodyDiv w:val="1"/>
      <w:marLeft w:val="0"/>
      <w:marRight w:val="0"/>
      <w:marTop w:val="0"/>
      <w:marBottom w:val="0"/>
      <w:divBdr>
        <w:top w:val="none" w:sz="0" w:space="0" w:color="auto"/>
        <w:left w:val="none" w:sz="0" w:space="0" w:color="auto"/>
        <w:bottom w:val="none" w:sz="0" w:space="0" w:color="auto"/>
        <w:right w:val="none" w:sz="0" w:space="0" w:color="auto"/>
      </w:divBdr>
    </w:div>
    <w:div w:id="1303341486">
      <w:bodyDiv w:val="1"/>
      <w:marLeft w:val="0"/>
      <w:marRight w:val="0"/>
      <w:marTop w:val="0"/>
      <w:marBottom w:val="0"/>
      <w:divBdr>
        <w:top w:val="none" w:sz="0" w:space="0" w:color="auto"/>
        <w:left w:val="none" w:sz="0" w:space="0" w:color="auto"/>
        <w:bottom w:val="none" w:sz="0" w:space="0" w:color="auto"/>
        <w:right w:val="none" w:sz="0" w:space="0" w:color="auto"/>
      </w:divBdr>
    </w:div>
    <w:div w:id="1352340090">
      <w:bodyDiv w:val="1"/>
      <w:marLeft w:val="0"/>
      <w:marRight w:val="0"/>
      <w:marTop w:val="0"/>
      <w:marBottom w:val="0"/>
      <w:divBdr>
        <w:top w:val="none" w:sz="0" w:space="0" w:color="auto"/>
        <w:left w:val="none" w:sz="0" w:space="0" w:color="auto"/>
        <w:bottom w:val="none" w:sz="0" w:space="0" w:color="auto"/>
        <w:right w:val="none" w:sz="0" w:space="0" w:color="auto"/>
      </w:divBdr>
    </w:div>
    <w:div w:id="1489707309">
      <w:bodyDiv w:val="1"/>
      <w:marLeft w:val="0"/>
      <w:marRight w:val="0"/>
      <w:marTop w:val="0"/>
      <w:marBottom w:val="0"/>
      <w:divBdr>
        <w:top w:val="none" w:sz="0" w:space="0" w:color="auto"/>
        <w:left w:val="none" w:sz="0" w:space="0" w:color="auto"/>
        <w:bottom w:val="none" w:sz="0" w:space="0" w:color="auto"/>
        <w:right w:val="none" w:sz="0" w:space="0" w:color="auto"/>
      </w:divBdr>
      <w:divsChild>
        <w:div w:id="632488789">
          <w:marLeft w:val="360"/>
          <w:marRight w:val="0"/>
          <w:marTop w:val="200"/>
          <w:marBottom w:val="0"/>
          <w:divBdr>
            <w:top w:val="none" w:sz="0" w:space="0" w:color="auto"/>
            <w:left w:val="none" w:sz="0" w:space="0" w:color="auto"/>
            <w:bottom w:val="none" w:sz="0" w:space="0" w:color="auto"/>
            <w:right w:val="none" w:sz="0" w:space="0" w:color="auto"/>
          </w:divBdr>
        </w:div>
      </w:divsChild>
    </w:div>
    <w:div w:id="1615359721">
      <w:bodyDiv w:val="1"/>
      <w:marLeft w:val="0"/>
      <w:marRight w:val="0"/>
      <w:marTop w:val="0"/>
      <w:marBottom w:val="0"/>
      <w:divBdr>
        <w:top w:val="none" w:sz="0" w:space="0" w:color="auto"/>
        <w:left w:val="none" w:sz="0" w:space="0" w:color="auto"/>
        <w:bottom w:val="none" w:sz="0" w:space="0" w:color="auto"/>
        <w:right w:val="none" w:sz="0" w:space="0" w:color="auto"/>
      </w:divBdr>
    </w:div>
    <w:div w:id="1684933471">
      <w:bodyDiv w:val="1"/>
      <w:marLeft w:val="0"/>
      <w:marRight w:val="0"/>
      <w:marTop w:val="0"/>
      <w:marBottom w:val="0"/>
      <w:divBdr>
        <w:top w:val="none" w:sz="0" w:space="0" w:color="auto"/>
        <w:left w:val="none" w:sz="0" w:space="0" w:color="auto"/>
        <w:bottom w:val="none" w:sz="0" w:space="0" w:color="auto"/>
        <w:right w:val="none" w:sz="0" w:space="0" w:color="auto"/>
      </w:divBdr>
    </w:div>
    <w:div w:id="1822192028">
      <w:bodyDiv w:val="1"/>
      <w:marLeft w:val="0"/>
      <w:marRight w:val="0"/>
      <w:marTop w:val="0"/>
      <w:marBottom w:val="0"/>
      <w:divBdr>
        <w:top w:val="none" w:sz="0" w:space="0" w:color="auto"/>
        <w:left w:val="none" w:sz="0" w:space="0" w:color="auto"/>
        <w:bottom w:val="none" w:sz="0" w:space="0" w:color="auto"/>
        <w:right w:val="none" w:sz="0" w:space="0" w:color="auto"/>
      </w:divBdr>
      <w:divsChild>
        <w:div w:id="904032020">
          <w:marLeft w:val="360"/>
          <w:marRight w:val="0"/>
          <w:marTop w:val="200"/>
          <w:marBottom w:val="0"/>
          <w:divBdr>
            <w:top w:val="none" w:sz="0" w:space="0" w:color="auto"/>
            <w:left w:val="none" w:sz="0" w:space="0" w:color="auto"/>
            <w:bottom w:val="none" w:sz="0" w:space="0" w:color="auto"/>
            <w:right w:val="none" w:sz="0" w:space="0" w:color="auto"/>
          </w:divBdr>
        </w:div>
      </w:divsChild>
    </w:div>
    <w:div w:id="18733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3.xml"/><Relationship Id="rId21" Type="http://schemas.openxmlformats.org/officeDocument/2006/relationships/diagramLayout" Target="diagrams/layout2.xml"/><Relationship Id="rId42" Type="http://schemas.openxmlformats.org/officeDocument/2006/relationships/image" Target="media/image13.png"/><Relationship Id="rId47" Type="http://schemas.openxmlformats.org/officeDocument/2006/relationships/image" Target="media/image16.png"/><Relationship Id="rId63" Type="http://schemas.openxmlformats.org/officeDocument/2006/relationships/image" Target="media/image27.png"/><Relationship Id="rId68" Type="http://schemas.openxmlformats.org/officeDocument/2006/relationships/image" Target="media/image32.png"/><Relationship Id="rId84" Type="http://schemas.openxmlformats.org/officeDocument/2006/relationships/image" Target="media/image48.png"/><Relationship Id="rId89" Type="http://schemas.openxmlformats.org/officeDocument/2006/relationships/hyperlink" Target="https://www.linkedin.com/in/tejas-kanji/" TargetMode="External"/><Relationship Id="rId16" Type="http://schemas.openxmlformats.org/officeDocument/2006/relationships/diagramQuickStyle" Target="diagrams/quickStyle1.xml"/><Relationship Id="rId11" Type="http://schemas.openxmlformats.org/officeDocument/2006/relationships/image" Target="media/image3.jpeg"/><Relationship Id="rId32" Type="http://schemas.openxmlformats.org/officeDocument/2006/relationships/diagramLayout" Target="diagrams/layout4.xml"/><Relationship Id="rId37" Type="http://schemas.openxmlformats.org/officeDocument/2006/relationships/image" Target="media/image8.png"/><Relationship Id="rId53" Type="http://schemas.openxmlformats.org/officeDocument/2006/relationships/image" Target="media/image18.png"/><Relationship Id="rId58" Type="http://schemas.openxmlformats.org/officeDocument/2006/relationships/image" Target="media/image22.png"/><Relationship Id="rId74" Type="http://schemas.openxmlformats.org/officeDocument/2006/relationships/image" Target="media/image38.png"/><Relationship Id="rId79" Type="http://schemas.openxmlformats.org/officeDocument/2006/relationships/image" Target="media/image43.png"/><Relationship Id="rId5" Type="http://schemas.openxmlformats.org/officeDocument/2006/relationships/webSettings" Target="webSettings.xml"/><Relationship Id="rId90" Type="http://schemas.openxmlformats.org/officeDocument/2006/relationships/hyperlink" Target="https://github.com/LordTejas" TargetMode="External"/><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hyperlink" Target="https://git-scm.com/about/free-and-open-source" TargetMode="External"/><Relationship Id="rId35" Type="http://schemas.microsoft.com/office/2007/relationships/diagramDrawing" Target="diagrams/drawing4.xml"/><Relationship Id="rId43" Type="http://schemas.openxmlformats.org/officeDocument/2006/relationships/customXml" Target="ink/ink1.xml"/><Relationship Id="rId48" Type="http://schemas.openxmlformats.org/officeDocument/2006/relationships/customXml" Target="ink/ink3.xml"/><Relationship Id="rId56"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image" Target="media/image33.png"/><Relationship Id="rId77" Type="http://schemas.openxmlformats.org/officeDocument/2006/relationships/image" Target="media/image41.png"/><Relationship Id="rId8" Type="http://schemas.openxmlformats.org/officeDocument/2006/relationships/hyperlink" Target="http://127.0.0.1:8000/admin" TargetMode="External"/><Relationship Id="rId51" Type="http://schemas.openxmlformats.org/officeDocument/2006/relationships/image" Target="media/image17.png"/><Relationship Id="rId72" Type="http://schemas.openxmlformats.org/officeDocument/2006/relationships/image" Target="media/image36.png"/><Relationship Id="rId80" Type="http://schemas.openxmlformats.org/officeDocument/2006/relationships/image" Target="media/image44.png"/><Relationship Id="rId85" Type="http://schemas.openxmlformats.org/officeDocument/2006/relationships/hyperlink" Target="https://docs.python.org/3/"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diagramColors" Target="diagrams/colors1.xml"/><Relationship Id="rId25" Type="http://schemas.openxmlformats.org/officeDocument/2006/relationships/diagramData" Target="diagrams/data3.xml"/><Relationship Id="rId33" Type="http://schemas.openxmlformats.org/officeDocument/2006/relationships/diagramQuickStyle" Target="diagrams/quickStyle4.xml"/><Relationship Id="rId38" Type="http://schemas.openxmlformats.org/officeDocument/2006/relationships/image" Target="media/image9.png"/><Relationship Id="rId46" Type="http://schemas.openxmlformats.org/officeDocument/2006/relationships/customXml" Target="ink/ink2.xml"/><Relationship Id="rId59" Type="http://schemas.openxmlformats.org/officeDocument/2006/relationships/image" Target="media/image23.png"/><Relationship Id="rId67" Type="http://schemas.openxmlformats.org/officeDocument/2006/relationships/image" Target="media/image31.png"/><Relationship Id="rId20" Type="http://schemas.openxmlformats.org/officeDocument/2006/relationships/diagramData" Target="diagrams/data2.xml"/><Relationship Id="rId41" Type="http://schemas.openxmlformats.org/officeDocument/2006/relationships/image" Target="media/image12.png"/><Relationship Id="rId54" Type="http://schemas.openxmlformats.org/officeDocument/2006/relationships/image" Target="media/image14.png"/><Relationship Id="rId62"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image" Target="media/image47.png"/><Relationship Id="rId88" Type="http://schemas.openxmlformats.org/officeDocument/2006/relationships/hyperlink" Target="https://codewithmosh.com/"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image" Target="media/image7.png"/><Relationship Id="rId49" Type="http://schemas.openxmlformats.org/officeDocument/2006/relationships/customXml" Target="ink/ink4.xml"/><Relationship Id="rId57" Type="http://schemas.openxmlformats.org/officeDocument/2006/relationships/image" Target="media/image21.png"/><Relationship Id="rId10" Type="http://schemas.openxmlformats.org/officeDocument/2006/relationships/image" Target="media/image2.jpeg"/><Relationship Id="rId31" Type="http://schemas.openxmlformats.org/officeDocument/2006/relationships/diagramData" Target="diagrams/data4.xml"/><Relationship Id="rId52" Type="http://schemas.openxmlformats.org/officeDocument/2006/relationships/customXml" Target="ink/ink6.xml"/><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hyperlink" Target="https://docs.djangoproject.com/en/4.0/" TargetMode="External"/><Relationship Id="rId4" Type="http://schemas.openxmlformats.org/officeDocument/2006/relationships/settings" Target="settings.xml"/><Relationship Id="rId9" Type="http://schemas.openxmlformats.org/officeDocument/2006/relationships/hyperlink" Target="https://mydukaan.io/" TargetMode="External"/><Relationship Id="rId13" Type="http://schemas.openxmlformats.org/officeDocument/2006/relationships/image" Target="media/image5.jpeg"/><Relationship Id="rId18" Type="http://schemas.microsoft.com/office/2007/relationships/diagramDrawing" Target="diagrams/drawing1.xml"/><Relationship Id="rId39" Type="http://schemas.openxmlformats.org/officeDocument/2006/relationships/image" Target="media/image10.png"/><Relationship Id="rId34" Type="http://schemas.openxmlformats.org/officeDocument/2006/relationships/diagramColors" Target="diagrams/colors4.xml"/><Relationship Id="rId50" Type="http://schemas.openxmlformats.org/officeDocument/2006/relationships/customXml" Target="ink/ink5.xml"/><Relationship Id="rId55" Type="http://schemas.openxmlformats.org/officeDocument/2006/relationships/image" Target="media/image19.png"/><Relationship Id="rId76"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theme" Target="theme/theme1.xml"/><Relationship Id="rId2" Type="http://schemas.openxmlformats.org/officeDocument/2006/relationships/numbering" Target="numbering.xml"/><Relationship Id="rId29" Type="http://schemas.microsoft.com/office/2007/relationships/diagramDrawing" Target="diagrams/drawing3.xml"/><Relationship Id="rId24" Type="http://schemas.microsoft.com/office/2007/relationships/diagramDrawing" Target="diagrams/drawing2.xml"/><Relationship Id="rId40" Type="http://schemas.openxmlformats.org/officeDocument/2006/relationships/image" Target="media/image11.png"/><Relationship Id="rId45" Type="http://schemas.openxmlformats.org/officeDocument/2006/relationships/image" Target="media/image15.png"/><Relationship Id="rId66" Type="http://schemas.openxmlformats.org/officeDocument/2006/relationships/image" Target="media/image30.png"/><Relationship Id="rId87" Type="http://schemas.openxmlformats.org/officeDocument/2006/relationships/hyperlink" Target="https://www.blog.pythonlibrary.org/2010/03/08/a-simple-step-by-step-reportlab-tutorial/" TargetMode="External"/><Relationship Id="rId61" Type="http://schemas.openxmlformats.org/officeDocument/2006/relationships/image" Target="media/image25.png"/><Relationship Id="rId82" Type="http://schemas.openxmlformats.org/officeDocument/2006/relationships/image" Target="media/image46.png"/><Relationship Id="rId19"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88F470-8A52-40ED-A9E3-A53B92158AD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IN"/>
        </a:p>
      </dgm:t>
    </dgm:pt>
    <dgm:pt modelId="{B77FA90A-B2FD-4FB2-818C-325806B6DF0D}">
      <dgm:prSet phldrT="[Text]" custT="1"/>
      <dgm:spPr/>
      <dgm:t>
        <a:bodyPr/>
        <a:lstStyle/>
        <a:p>
          <a:r>
            <a:rPr lang="en-IN" sz="1800"/>
            <a:t>Start</a:t>
          </a:r>
        </a:p>
      </dgm:t>
    </dgm:pt>
    <dgm:pt modelId="{61FB2A2E-64DA-429C-9703-442476981F9C}" type="parTrans" cxnId="{44B480BA-1434-4EB8-AA04-A454C5FA62D6}">
      <dgm:prSet/>
      <dgm:spPr/>
      <dgm:t>
        <a:bodyPr/>
        <a:lstStyle/>
        <a:p>
          <a:endParaRPr lang="en-IN" sz="1800"/>
        </a:p>
      </dgm:t>
    </dgm:pt>
    <dgm:pt modelId="{1956FC7E-DBF9-4457-A91C-A3E8E0662965}" type="sibTrans" cxnId="{44B480BA-1434-4EB8-AA04-A454C5FA62D6}">
      <dgm:prSet/>
      <dgm:spPr/>
      <dgm:t>
        <a:bodyPr/>
        <a:lstStyle/>
        <a:p>
          <a:endParaRPr lang="en-IN" sz="1800"/>
        </a:p>
      </dgm:t>
    </dgm:pt>
    <dgm:pt modelId="{12EB7893-9518-47A7-9364-ABD881FED91F}">
      <dgm:prSet phldrT="[Text]" custT="1"/>
      <dgm:spPr/>
      <dgm:t>
        <a:bodyPr/>
        <a:lstStyle/>
        <a:p>
          <a:r>
            <a:rPr lang="en-IN" sz="1600"/>
            <a:t>Login</a:t>
          </a:r>
        </a:p>
        <a:p>
          <a:r>
            <a:rPr lang="en-IN" sz="1600"/>
            <a:t>Check permissions</a:t>
          </a:r>
        </a:p>
      </dgm:t>
    </dgm:pt>
    <dgm:pt modelId="{A1B4F36F-C2F4-4DE7-9B50-C02BC2BDF0F1}" type="parTrans" cxnId="{3D424DE3-DFF2-4088-ABC5-DD4051CCB811}">
      <dgm:prSet/>
      <dgm:spPr/>
      <dgm:t>
        <a:bodyPr/>
        <a:lstStyle/>
        <a:p>
          <a:endParaRPr lang="en-IN" sz="1800"/>
        </a:p>
      </dgm:t>
    </dgm:pt>
    <dgm:pt modelId="{B6384D14-5A78-4DD1-A725-75C9E8D56C72}" type="sibTrans" cxnId="{3D424DE3-DFF2-4088-ABC5-DD4051CCB811}">
      <dgm:prSet/>
      <dgm:spPr/>
      <dgm:t>
        <a:bodyPr/>
        <a:lstStyle/>
        <a:p>
          <a:endParaRPr lang="en-IN" sz="1800"/>
        </a:p>
      </dgm:t>
    </dgm:pt>
    <dgm:pt modelId="{EEEFF86D-C8B5-41F3-8073-4C3A50678B71}">
      <dgm:prSet custT="1"/>
      <dgm:spPr/>
      <dgm:t>
        <a:bodyPr/>
        <a:lstStyle/>
        <a:p>
          <a:r>
            <a:rPr lang="en-IN" sz="1800"/>
            <a:t>admin</a:t>
          </a:r>
        </a:p>
      </dgm:t>
    </dgm:pt>
    <dgm:pt modelId="{8B0FEE1A-182B-476F-8F8B-74CDB4E5CD6A}" type="parTrans" cxnId="{9BD0598D-F87C-4BA3-8EC4-DC8CA3E0DD49}">
      <dgm:prSet/>
      <dgm:spPr/>
      <dgm:t>
        <a:bodyPr/>
        <a:lstStyle/>
        <a:p>
          <a:endParaRPr lang="en-IN" sz="1800"/>
        </a:p>
      </dgm:t>
    </dgm:pt>
    <dgm:pt modelId="{1CE4D0A9-5FED-4B0F-A3D4-52CF90D8AFC6}" type="sibTrans" cxnId="{9BD0598D-F87C-4BA3-8EC4-DC8CA3E0DD49}">
      <dgm:prSet/>
      <dgm:spPr/>
      <dgm:t>
        <a:bodyPr/>
        <a:lstStyle/>
        <a:p>
          <a:endParaRPr lang="en-IN" sz="1800"/>
        </a:p>
      </dgm:t>
    </dgm:pt>
    <dgm:pt modelId="{45906A71-8A61-4A41-9ABC-4C401E186A5D}">
      <dgm:prSet custT="1"/>
      <dgm:spPr/>
      <dgm:t>
        <a:bodyPr/>
        <a:lstStyle/>
        <a:p>
          <a:r>
            <a:rPr lang="en-IN" sz="1000"/>
            <a:t>Query</a:t>
          </a:r>
        </a:p>
        <a:p>
          <a:r>
            <a:rPr lang="en-IN" sz="1000"/>
            <a:t>Data</a:t>
          </a:r>
        </a:p>
      </dgm:t>
    </dgm:pt>
    <dgm:pt modelId="{2DB9C7F3-7068-4ED0-A615-4279F1B44C9E}" type="parTrans" cxnId="{8E9F6369-4981-4FDF-8F72-87A4EE941D07}">
      <dgm:prSet/>
      <dgm:spPr/>
      <dgm:t>
        <a:bodyPr/>
        <a:lstStyle/>
        <a:p>
          <a:endParaRPr lang="en-IN" sz="1800"/>
        </a:p>
      </dgm:t>
    </dgm:pt>
    <dgm:pt modelId="{C3D3C6BE-582A-4591-A9C6-03BF94110187}" type="sibTrans" cxnId="{8E9F6369-4981-4FDF-8F72-87A4EE941D07}">
      <dgm:prSet/>
      <dgm:spPr/>
      <dgm:t>
        <a:bodyPr/>
        <a:lstStyle/>
        <a:p>
          <a:endParaRPr lang="en-IN" sz="1800"/>
        </a:p>
      </dgm:t>
    </dgm:pt>
    <dgm:pt modelId="{DD58336C-5950-4CDD-BED1-581B9E659B82}">
      <dgm:prSet custT="1"/>
      <dgm:spPr/>
      <dgm:t>
        <a:bodyPr/>
        <a:lstStyle/>
        <a:p>
          <a:r>
            <a:rPr lang="en-IN" sz="1800"/>
            <a:t>user</a:t>
          </a:r>
        </a:p>
      </dgm:t>
    </dgm:pt>
    <dgm:pt modelId="{C872F04A-2DBD-4D69-A5F8-3934D7F394D3}" type="parTrans" cxnId="{0225E38E-D2CE-46CC-BD34-A8401A5F6FE1}">
      <dgm:prSet/>
      <dgm:spPr/>
      <dgm:t>
        <a:bodyPr/>
        <a:lstStyle/>
        <a:p>
          <a:endParaRPr lang="en-IN"/>
        </a:p>
      </dgm:t>
    </dgm:pt>
    <dgm:pt modelId="{B21B453A-4AD6-45A2-B3E4-ADF4E176909A}" type="sibTrans" cxnId="{0225E38E-D2CE-46CC-BD34-A8401A5F6FE1}">
      <dgm:prSet/>
      <dgm:spPr/>
      <dgm:t>
        <a:bodyPr/>
        <a:lstStyle/>
        <a:p>
          <a:endParaRPr lang="en-IN"/>
        </a:p>
      </dgm:t>
    </dgm:pt>
    <dgm:pt modelId="{4A46AE9C-FF9B-4C54-BC8B-189D6A55EFC0}">
      <dgm:prSet/>
      <dgm:spPr/>
      <dgm:t>
        <a:bodyPr/>
        <a:lstStyle/>
        <a:p>
          <a:r>
            <a:rPr lang="en-IN"/>
            <a:t>Bill</a:t>
          </a:r>
        </a:p>
        <a:p>
          <a:r>
            <a:rPr lang="en-IN"/>
            <a:t>customer</a:t>
          </a:r>
        </a:p>
      </dgm:t>
    </dgm:pt>
    <dgm:pt modelId="{0792B227-6233-4542-AA1E-E0E94D5F193D}" type="parTrans" cxnId="{27B6558F-CD11-4BFB-8A50-D90E9DE7D5CF}">
      <dgm:prSet/>
      <dgm:spPr/>
      <dgm:t>
        <a:bodyPr/>
        <a:lstStyle/>
        <a:p>
          <a:endParaRPr lang="en-IN"/>
        </a:p>
      </dgm:t>
    </dgm:pt>
    <dgm:pt modelId="{E8608E97-BB04-48DD-A207-7EA9BA6A9001}" type="sibTrans" cxnId="{27B6558F-CD11-4BFB-8A50-D90E9DE7D5CF}">
      <dgm:prSet/>
      <dgm:spPr/>
      <dgm:t>
        <a:bodyPr/>
        <a:lstStyle/>
        <a:p>
          <a:endParaRPr lang="en-IN"/>
        </a:p>
      </dgm:t>
    </dgm:pt>
    <dgm:pt modelId="{44402D0B-B026-4B00-BBB5-2FBCCA4FA0DE}">
      <dgm:prSet/>
      <dgm:spPr/>
      <dgm:t>
        <a:bodyPr/>
        <a:lstStyle/>
        <a:p>
          <a:r>
            <a:rPr lang="en-IN"/>
            <a:t>Modify</a:t>
          </a:r>
        </a:p>
        <a:p>
          <a:r>
            <a:rPr lang="en-IN"/>
            <a:t>user</a:t>
          </a:r>
        </a:p>
      </dgm:t>
    </dgm:pt>
    <dgm:pt modelId="{F808F1EA-A6FF-48BF-B38E-4093FE00143C}" type="parTrans" cxnId="{BBEBF289-FB2F-41B8-94E0-F496899376F4}">
      <dgm:prSet/>
      <dgm:spPr/>
      <dgm:t>
        <a:bodyPr/>
        <a:lstStyle/>
        <a:p>
          <a:endParaRPr lang="en-IN"/>
        </a:p>
      </dgm:t>
    </dgm:pt>
    <dgm:pt modelId="{A4AADD6C-F7BA-4B60-8978-B39278C64316}" type="sibTrans" cxnId="{BBEBF289-FB2F-41B8-94E0-F496899376F4}">
      <dgm:prSet/>
      <dgm:spPr/>
      <dgm:t>
        <a:bodyPr/>
        <a:lstStyle/>
        <a:p>
          <a:endParaRPr lang="en-IN"/>
        </a:p>
      </dgm:t>
    </dgm:pt>
    <dgm:pt modelId="{F523DEBA-A9B1-4F29-8F90-D8F826BC0007}">
      <dgm:prSet/>
      <dgm:spPr/>
      <dgm:t>
        <a:bodyPr/>
        <a:lstStyle/>
        <a:p>
          <a:r>
            <a:rPr lang="en-IN"/>
            <a:t>Backup</a:t>
          </a:r>
        </a:p>
        <a:p>
          <a:r>
            <a:rPr lang="en-IN"/>
            <a:t>Data</a:t>
          </a:r>
        </a:p>
      </dgm:t>
    </dgm:pt>
    <dgm:pt modelId="{502BE33D-072E-4670-A54C-D43A7BEDCE73}" type="parTrans" cxnId="{6CF55401-8948-481F-8AE6-7F2BC5785646}">
      <dgm:prSet/>
      <dgm:spPr/>
      <dgm:t>
        <a:bodyPr/>
        <a:lstStyle/>
        <a:p>
          <a:endParaRPr lang="en-IN"/>
        </a:p>
      </dgm:t>
    </dgm:pt>
    <dgm:pt modelId="{6136CD30-BB9E-4642-97B0-052B51C6DE91}" type="sibTrans" cxnId="{6CF55401-8948-481F-8AE6-7F2BC5785646}">
      <dgm:prSet/>
      <dgm:spPr/>
      <dgm:t>
        <a:bodyPr/>
        <a:lstStyle/>
        <a:p>
          <a:endParaRPr lang="en-IN"/>
        </a:p>
      </dgm:t>
    </dgm:pt>
    <dgm:pt modelId="{581E5A1D-E0BA-4141-ADC4-BBD026AA5401}">
      <dgm:prSet/>
      <dgm:spPr/>
      <dgm:t>
        <a:bodyPr/>
        <a:lstStyle/>
        <a:p>
          <a:r>
            <a:rPr lang="en-IN"/>
            <a:t>Generate Invoice</a:t>
          </a:r>
        </a:p>
      </dgm:t>
    </dgm:pt>
    <dgm:pt modelId="{11757FFF-F727-462E-98B1-047EA79894C7}" type="parTrans" cxnId="{CD0EE9C9-DC94-4FB6-8F41-ED5FA5F46807}">
      <dgm:prSet/>
      <dgm:spPr/>
      <dgm:t>
        <a:bodyPr/>
        <a:lstStyle/>
        <a:p>
          <a:endParaRPr lang="en-IN"/>
        </a:p>
      </dgm:t>
    </dgm:pt>
    <dgm:pt modelId="{2FA774C6-211B-46BA-977B-1FC783D24729}" type="sibTrans" cxnId="{CD0EE9C9-DC94-4FB6-8F41-ED5FA5F46807}">
      <dgm:prSet/>
      <dgm:spPr/>
      <dgm:t>
        <a:bodyPr/>
        <a:lstStyle/>
        <a:p>
          <a:endParaRPr lang="en-IN"/>
        </a:p>
      </dgm:t>
    </dgm:pt>
    <dgm:pt modelId="{CD8ED898-9477-4471-9CD1-9A452EF63B6A}">
      <dgm:prSet/>
      <dgm:spPr/>
      <dgm:t>
        <a:bodyPr/>
        <a:lstStyle/>
        <a:p>
          <a:r>
            <a:rPr lang="en-IN"/>
            <a:t>register new customer</a:t>
          </a:r>
        </a:p>
      </dgm:t>
    </dgm:pt>
    <dgm:pt modelId="{FE280436-8FE9-4069-BFC4-560DFEB4A4BF}" type="parTrans" cxnId="{C8DCC880-A6F9-4E45-BE0E-429A085168E5}">
      <dgm:prSet/>
      <dgm:spPr/>
      <dgm:t>
        <a:bodyPr/>
        <a:lstStyle/>
        <a:p>
          <a:endParaRPr lang="en-IN"/>
        </a:p>
      </dgm:t>
    </dgm:pt>
    <dgm:pt modelId="{6A58F053-497C-45F7-ACD4-5784E3A9493C}" type="sibTrans" cxnId="{C8DCC880-A6F9-4E45-BE0E-429A085168E5}">
      <dgm:prSet/>
      <dgm:spPr/>
      <dgm:t>
        <a:bodyPr/>
        <a:lstStyle/>
        <a:p>
          <a:endParaRPr lang="en-IN"/>
        </a:p>
      </dgm:t>
    </dgm:pt>
    <dgm:pt modelId="{E47C8CE6-541A-4E8F-8385-902F19520197}" type="pres">
      <dgm:prSet presAssocID="{9288F470-8A52-40ED-A9E3-A53B92158AD4}" presName="hierChild1" presStyleCnt="0">
        <dgm:presLayoutVars>
          <dgm:orgChart val="1"/>
          <dgm:chPref val="1"/>
          <dgm:dir/>
          <dgm:animOne val="branch"/>
          <dgm:animLvl val="lvl"/>
          <dgm:resizeHandles/>
        </dgm:presLayoutVars>
      </dgm:prSet>
      <dgm:spPr/>
    </dgm:pt>
    <dgm:pt modelId="{F9125AA5-4236-40C1-BDDA-BFEF05EA6F18}" type="pres">
      <dgm:prSet presAssocID="{B77FA90A-B2FD-4FB2-818C-325806B6DF0D}" presName="hierRoot1" presStyleCnt="0">
        <dgm:presLayoutVars>
          <dgm:hierBranch val="init"/>
        </dgm:presLayoutVars>
      </dgm:prSet>
      <dgm:spPr/>
    </dgm:pt>
    <dgm:pt modelId="{45E2E2CC-2EB7-472F-AE77-10C9B6E9F773}" type="pres">
      <dgm:prSet presAssocID="{B77FA90A-B2FD-4FB2-818C-325806B6DF0D}" presName="rootComposite1" presStyleCnt="0"/>
      <dgm:spPr/>
    </dgm:pt>
    <dgm:pt modelId="{BFD6CEF0-DFDB-4FD2-81E1-1AF47A1466FD}" type="pres">
      <dgm:prSet presAssocID="{B77FA90A-B2FD-4FB2-818C-325806B6DF0D}" presName="rootText1" presStyleLbl="node0" presStyleIdx="0" presStyleCnt="1">
        <dgm:presLayoutVars>
          <dgm:chPref val="3"/>
        </dgm:presLayoutVars>
      </dgm:prSet>
      <dgm:spPr/>
    </dgm:pt>
    <dgm:pt modelId="{0A1654D3-E5F6-43B4-A577-C7D72F05DA7A}" type="pres">
      <dgm:prSet presAssocID="{B77FA90A-B2FD-4FB2-818C-325806B6DF0D}" presName="rootConnector1" presStyleLbl="node1" presStyleIdx="0" presStyleCnt="0"/>
      <dgm:spPr/>
    </dgm:pt>
    <dgm:pt modelId="{669619F7-F52C-4746-81EF-F0E634556F8B}" type="pres">
      <dgm:prSet presAssocID="{B77FA90A-B2FD-4FB2-818C-325806B6DF0D}" presName="hierChild2" presStyleCnt="0"/>
      <dgm:spPr/>
    </dgm:pt>
    <dgm:pt modelId="{B6456F50-82A8-42B3-B468-42283466F47B}" type="pres">
      <dgm:prSet presAssocID="{A1B4F36F-C2F4-4DE7-9B50-C02BC2BDF0F1}" presName="Name37" presStyleLbl="parChTrans1D2" presStyleIdx="0" presStyleCnt="1"/>
      <dgm:spPr/>
    </dgm:pt>
    <dgm:pt modelId="{05BAAB7E-1AF5-41B9-B1D4-B8B55492EEB4}" type="pres">
      <dgm:prSet presAssocID="{12EB7893-9518-47A7-9364-ABD881FED91F}" presName="hierRoot2" presStyleCnt="0">
        <dgm:presLayoutVars>
          <dgm:hierBranch val="init"/>
        </dgm:presLayoutVars>
      </dgm:prSet>
      <dgm:spPr/>
    </dgm:pt>
    <dgm:pt modelId="{AD5F076A-023F-4148-B58E-B9F7DA0CDF45}" type="pres">
      <dgm:prSet presAssocID="{12EB7893-9518-47A7-9364-ABD881FED91F}" presName="rootComposite" presStyleCnt="0"/>
      <dgm:spPr/>
    </dgm:pt>
    <dgm:pt modelId="{2B421F34-6E59-4AD4-B1DB-0A318D6A443C}" type="pres">
      <dgm:prSet presAssocID="{12EB7893-9518-47A7-9364-ABD881FED91F}" presName="rootText" presStyleLbl="node2" presStyleIdx="0" presStyleCnt="1" custScaleX="185331" custScaleY="165811">
        <dgm:presLayoutVars>
          <dgm:chPref val="3"/>
        </dgm:presLayoutVars>
      </dgm:prSet>
      <dgm:spPr/>
    </dgm:pt>
    <dgm:pt modelId="{95CAC605-BA8F-4755-819C-61CE15FE69CB}" type="pres">
      <dgm:prSet presAssocID="{12EB7893-9518-47A7-9364-ABD881FED91F}" presName="rootConnector" presStyleLbl="node2" presStyleIdx="0" presStyleCnt="1"/>
      <dgm:spPr/>
    </dgm:pt>
    <dgm:pt modelId="{1BD2D9E2-D627-4059-82F5-6FA748F9C7D5}" type="pres">
      <dgm:prSet presAssocID="{12EB7893-9518-47A7-9364-ABD881FED91F}" presName="hierChild4" presStyleCnt="0"/>
      <dgm:spPr/>
    </dgm:pt>
    <dgm:pt modelId="{8DF052E3-B007-4E4B-B0A7-BAF01D6DDE30}" type="pres">
      <dgm:prSet presAssocID="{8B0FEE1A-182B-476F-8F8B-74CDB4E5CD6A}" presName="Name37" presStyleLbl="parChTrans1D3" presStyleIdx="0" presStyleCnt="2"/>
      <dgm:spPr/>
    </dgm:pt>
    <dgm:pt modelId="{51842F65-D928-4EB8-9CD9-05DE74ADEB8C}" type="pres">
      <dgm:prSet presAssocID="{EEEFF86D-C8B5-41F3-8073-4C3A50678B71}" presName="hierRoot2" presStyleCnt="0">
        <dgm:presLayoutVars>
          <dgm:hierBranch val="init"/>
        </dgm:presLayoutVars>
      </dgm:prSet>
      <dgm:spPr/>
    </dgm:pt>
    <dgm:pt modelId="{17FD2B31-ED75-408A-98DC-11659287D8BB}" type="pres">
      <dgm:prSet presAssocID="{EEEFF86D-C8B5-41F3-8073-4C3A50678B71}" presName="rootComposite" presStyleCnt="0"/>
      <dgm:spPr/>
    </dgm:pt>
    <dgm:pt modelId="{B7C21126-E50B-4D57-966C-6D4EEF568D34}" type="pres">
      <dgm:prSet presAssocID="{EEEFF86D-C8B5-41F3-8073-4C3A50678B71}" presName="rootText" presStyleLbl="node3" presStyleIdx="0" presStyleCnt="2" custLinFactX="-31730" custLinFactNeighborX="-100000" custLinFactNeighborY="8166">
        <dgm:presLayoutVars>
          <dgm:chPref val="3"/>
        </dgm:presLayoutVars>
      </dgm:prSet>
      <dgm:spPr/>
    </dgm:pt>
    <dgm:pt modelId="{5C3FBD97-6A81-4208-AE98-3AC8A960F358}" type="pres">
      <dgm:prSet presAssocID="{EEEFF86D-C8B5-41F3-8073-4C3A50678B71}" presName="rootConnector" presStyleLbl="node3" presStyleIdx="0" presStyleCnt="2"/>
      <dgm:spPr/>
    </dgm:pt>
    <dgm:pt modelId="{1EF12395-CFA5-4B3F-B805-558A697F74AF}" type="pres">
      <dgm:prSet presAssocID="{EEEFF86D-C8B5-41F3-8073-4C3A50678B71}" presName="hierChild4" presStyleCnt="0"/>
      <dgm:spPr/>
    </dgm:pt>
    <dgm:pt modelId="{DB1623C3-2941-48C7-9370-C916447FD959}" type="pres">
      <dgm:prSet presAssocID="{2DB9C7F3-7068-4ED0-A615-4279F1B44C9E}" presName="Name37" presStyleLbl="parChTrans1D4" presStyleIdx="0" presStyleCnt="6"/>
      <dgm:spPr/>
    </dgm:pt>
    <dgm:pt modelId="{B296D066-C1C0-4C9B-93BD-903995628FBA}" type="pres">
      <dgm:prSet presAssocID="{45906A71-8A61-4A41-9ABC-4C401E186A5D}" presName="hierRoot2" presStyleCnt="0">
        <dgm:presLayoutVars>
          <dgm:hierBranch val="init"/>
        </dgm:presLayoutVars>
      </dgm:prSet>
      <dgm:spPr/>
    </dgm:pt>
    <dgm:pt modelId="{F998975D-9146-474F-9DFF-49FFE777EDE3}" type="pres">
      <dgm:prSet presAssocID="{45906A71-8A61-4A41-9ABC-4C401E186A5D}" presName="rootComposite" presStyleCnt="0"/>
      <dgm:spPr/>
    </dgm:pt>
    <dgm:pt modelId="{1D6F2F1F-67EB-43CB-8DDC-045851A57A9C}" type="pres">
      <dgm:prSet presAssocID="{45906A71-8A61-4A41-9ABC-4C401E186A5D}" presName="rootText" presStyleLbl="node4" presStyleIdx="0" presStyleCnt="6" custLinFactNeighborX="-62183" custLinFactNeighborY="21792">
        <dgm:presLayoutVars>
          <dgm:chPref val="3"/>
        </dgm:presLayoutVars>
      </dgm:prSet>
      <dgm:spPr/>
    </dgm:pt>
    <dgm:pt modelId="{A853FFCF-EAE8-46B0-87FD-E57A9277052B}" type="pres">
      <dgm:prSet presAssocID="{45906A71-8A61-4A41-9ABC-4C401E186A5D}" presName="rootConnector" presStyleLbl="node4" presStyleIdx="0" presStyleCnt="6"/>
      <dgm:spPr/>
    </dgm:pt>
    <dgm:pt modelId="{F62F4DA9-AF72-4655-BEEF-BBBEA55F0DBB}" type="pres">
      <dgm:prSet presAssocID="{45906A71-8A61-4A41-9ABC-4C401E186A5D}" presName="hierChild4" presStyleCnt="0"/>
      <dgm:spPr/>
    </dgm:pt>
    <dgm:pt modelId="{1B4D5BC2-D1E6-4026-9885-2624E7FC72B9}" type="pres">
      <dgm:prSet presAssocID="{45906A71-8A61-4A41-9ABC-4C401E186A5D}" presName="hierChild5" presStyleCnt="0"/>
      <dgm:spPr/>
    </dgm:pt>
    <dgm:pt modelId="{5CE6FC93-E967-4D87-A2ED-F01E4D58136C}" type="pres">
      <dgm:prSet presAssocID="{F808F1EA-A6FF-48BF-B38E-4093FE00143C}" presName="Name37" presStyleLbl="parChTrans1D4" presStyleIdx="1" presStyleCnt="6"/>
      <dgm:spPr/>
    </dgm:pt>
    <dgm:pt modelId="{A3C3A7FD-B026-4CFB-A249-4CAB469126E9}" type="pres">
      <dgm:prSet presAssocID="{44402D0B-B026-4B00-BBB5-2FBCCA4FA0DE}" presName="hierRoot2" presStyleCnt="0">
        <dgm:presLayoutVars>
          <dgm:hierBranch val="init"/>
        </dgm:presLayoutVars>
      </dgm:prSet>
      <dgm:spPr/>
    </dgm:pt>
    <dgm:pt modelId="{D7534301-3919-4BDF-A110-0DE5B3DC9EDB}" type="pres">
      <dgm:prSet presAssocID="{44402D0B-B026-4B00-BBB5-2FBCCA4FA0DE}" presName="rootComposite" presStyleCnt="0"/>
      <dgm:spPr/>
    </dgm:pt>
    <dgm:pt modelId="{850C1D42-EA20-414C-85D4-0A6C2B7F854D}" type="pres">
      <dgm:prSet presAssocID="{44402D0B-B026-4B00-BBB5-2FBCCA4FA0DE}" presName="rootText" presStyleLbl="node4" presStyleIdx="1" presStyleCnt="6" custLinFactX="-77330" custLinFactNeighborX="-100000" custLinFactNeighborY="5428">
        <dgm:presLayoutVars>
          <dgm:chPref val="3"/>
        </dgm:presLayoutVars>
      </dgm:prSet>
      <dgm:spPr/>
    </dgm:pt>
    <dgm:pt modelId="{AB9E57E1-63FA-4B58-95DD-A69C84829594}" type="pres">
      <dgm:prSet presAssocID="{44402D0B-B026-4B00-BBB5-2FBCCA4FA0DE}" presName="rootConnector" presStyleLbl="node4" presStyleIdx="1" presStyleCnt="6"/>
      <dgm:spPr/>
    </dgm:pt>
    <dgm:pt modelId="{AF1BD62B-554C-4EEF-9EE1-816D253A8EE6}" type="pres">
      <dgm:prSet presAssocID="{44402D0B-B026-4B00-BBB5-2FBCCA4FA0DE}" presName="hierChild4" presStyleCnt="0"/>
      <dgm:spPr/>
    </dgm:pt>
    <dgm:pt modelId="{362744D2-4FD5-4784-BC1D-9514C7A60045}" type="pres">
      <dgm:prSet presAssocID="{44402D0B-B026-4B00-BBB5-2FBCCA4FA0DE}" presName="hierChild5" presStyleCnt="0"/>
      <dgm:spPr/>
    </dgm:pt>
    <dgm:pt modelId="{517CCE12-90BB-423F-9BCD-BD9A0C4A9EFC}" type="pres">
      <dgm:prSet presAssocID="{502BE33D-072E-4670-A54C-D43A7BEDCE73}" presName="Name37" presStyleLbl="parChTrans1D4" presStyleIdx="2" presStyleCnt="6"/>
      <dgm:spPr/>
    </dgm:pt>
    <dgm:pt modelId="{58CA8FE9-E76B-4476-A985-AF34612A84E2}" type="pres">
      <dgm:prSet presAssocID="{F523DEBA-A9B1-4F29-8F90-D8F826BC0007}" presName="hierRoot2" presStyleCnt="0">
        <dgm:presLayoutVars>
          <dgm:hierBranch val="init"/>
        </dgm:presLayoutVars>
      </dgm:prSet>
      <dgm:spPr/>
    </dgm:pt>
    <dgm:pt modelId="{A6D9DFDD-71DC-4588-9F21-D660CEB07FC9}" type="pres">
      <dgm:prSet presAssocID="{F523DEBA-A9B1-4F29-8F90-D8F826BC0007}" presName="rootComposite" presStyleCnt="0"/>
      <dgm:spPr/>
    </dgm:pt>
    <dgm:pt modelId="{E0B1138F-99CE-4A2D-8523-4A53636E0E01}" type="pres">
      <dgm:prSet presAssocID="{F523DEBA-A9B1-4F29-8F90-D8F826BC0007}" presName="rootText" presStyleLbl="node4" presStyleIdx="2" presStyleCnt="6" custLinFactX="-100923" custLinFactY="-100000" custLinFactNeighborX="-200000" custLinFactNeighborY="-161236">
        <dgm:presLayoutVars>
          <dgm:chPref val="3"/>
        </dgm:presLayoutVars>
      </dgm:prSet>
      <dgm:spPr/>
    </dgm:pt>
    <dgm:pt modelId="{FD4D58EE-13D4-4071-AF36-2D2E528874E2}" type="pres">
      <dgm:prSet presAssocID="{F523DEBA-A9B1-4F29-8F90-D8F826BC0007}" presName="rootConnector" presStyleLbl="node4" presStyleIdx="2" presStyleCnt="6"/>
      <dgm:spPr/>
    </dgm:pt>
    <dgm:pt modelId="{2011052C-4393-455A-B738-4CCCD84FDF6B}" type="pres">
      <dgm:prSet presAssocID="{F523DEBA-A9B1-4F29-8F90-D8F826BC0007}" presName="hierChild4" presStyleCnt="0"/>
      <dgm:spPr/>
    </dgm:pt>
    <dgm:pt modelId="{7EEB4D72-2ED8-477A-873D-AD69BBE75AD7}" type="pres">
      <dgm:prSet presAssocID="{F523DEBA-A9B1-4F29-8F90-D8F826BC0007}" presName="hierChild5" presStyleCnt="0"/>
      <dgm:spPr/>
    </dgm:pt>
    <dgm:pt modelId="{78BB9C15-A799-4EED-BFEB-9C09FA58811D}" type="pres">
      <dgm:prSet presAssocID="{EEEFF86D-C8B5-41F3-8073-4C3A50678B71}" presName="hierChild5" presStyleCnt="0"/>
      <dgm:spPr/>
    </dgm:pt>
    <dgm:pt modelId="{10F45090-D758-4E87-8A42-695872D07B5F}" type="pres">
      <dgm:prSet presAssocID="{C872F04A-2DBD-4D69-A5F8-3934D7F394D3}" presName="Name37" presStyleLbl="parChTrans1D3" presStyleIdx="1" presStyleCnt="2"/>
      <dgm:spPr/>
    </dgm:pt>
    <dgm:pt modelId="{96F13D52-7017-445C-BEAA-8DB11B4933E3}" type="pres">
      <dgm:prSet presAssocID="{DD58336C-5950-4CDD-BED1-581B9E659B82}" presName="hierRoot2" presStyleCnt="0">
        <dgm:presLayoutVars>
          <dgm:hierBranch val="init"/>
        </dgm:presLayoutVars>
      </dgm:prSet>
      <dgm:spPr/>
    </dgm:pt>
    <dgm:pt modelId="{2C746D5B-F720-4C30-804A-604F5D9646D4}" type="pres">
      <dgm:prSet presAssocID="{DD58336C-5950-4CDD-BED1-581B9E659B82}" presName="rootComposite" presStyleCnt="0"/>
      <dgm:spPr/>
    </dgm:pt>
    <dgm:pt modelId="{6A4CA75E-8B6D-4B7A-805D-8C42FC2F72CE}" type="pres">
      <dgm:prSet presAssocID="{DD58336C-5950-4CDD-BED1-581B9E659B82}" presName="rootText" presStyleLbl="node3" presStyleIdx="1" presStyleCnt="2" custScaleY="127596" custLinFactX="36180" custLinFactNeighborX="100000" custLinFactNeighborY="11786">
        <dgm:presLayoutVars>
          <dgm:chPref val="3"/>
        </dgm:presLayoutVars>
      </dgm:prSet>
      <dgm:spPr/>
    </dgm:pt>
    <dgm:pt modelId="{391B5770-9613-46D7-A14D-E4D99A302E47}" type="pres">
      <dgm:prSet presAssocID="{DD58336C-5950-4CDD-BED1-581B9E659B82}" presName="rootConnector" presStyleLbl="node3" presStyleIdx="1" presStyleCnt="2"/>
      <dgm:spPr/>
    </dgm:pt>
    <dgm:pt modelId="{726F2FF0-95D8-48B7-8C3C-83FD44B79DB0}" type="pres">
      <dgm:prSet presAssocID="{DD58336C-5950-4CDD-BED1-581B9E659B82}" presName="hierChild4" presStyleCnt="0"/>
      <dgm:spPr/>
    </dgm:pt>
    <dgm:pt modelId="{71B4C7D6-44E7-4508-9BB5-8F8F65E2B379}" type="pres">
      <dgm:prSet presAssocID="{0792B227-6233-4542-AA1E-E0E94D5F193D}" presName="Name37" presStyleLbl="parChTrans1D4" presStyleIdx="3" presStyleCnt="6"/>
      <dgm:spPr/>
    </dgm:pt>
    <dgm:pt modelId="{4FDD6A36-889E-4ECC-BD53-A31E5524097C}" type="pres">
      <dgm:prSet presAssocID="{4A46AE9C-FF9B-4C54-BC8B-189D6A55EFC0}" presName="hierRoot2" presStyleCnt="0">
        <dgm:presLayoutVars>
          <dgm:hierBranch val="init"/>
        </dgm:presLayoutVars>
      </dgm:prSet>
      <dgm:spPr/>
    </dgm:pt>
    <dgm:pt modelId="{A4B67185-786D-4EF0-8FC0-4EB3C86DFD94}" type="pres">
      <dgm:prSet presAssocID="{4A46AE9C-FF9B-4C54-BC8B-189D6A55EFC0}" presName="rootComposite" presStyleCnt="0"/>
      <dgm:spPr/>
    </dgm:pt>
    <dgm:pt modelId="{0F20E5A3-D553-4CDA-A9A6-A2028A6A5BFA}" type="pres">
      <dgm:prSet presAssocID="{4A46AE9C-FF9B-4C54-BC8B-189D6A55EFC0}" presName="rootText" presStyleLbl="node4" presStyleIdx="3" presStyleCnt="6" custLinFactNeighborX="-10723" custLinFactNeighborY="-16083">
        <dgm:presLayoutVars>
          <dgm:chPref val="3"/>
        </dgm:presLayoutVars>
      </dgm:prSet>
      <dgm:spPr/>
    </dgm:pt>
    <dgm:pt modelId="{DC990A74-85E4-4DCA-9F22-2AA72D099796}" type="pres">
      <dgm:prSet presAssocID="{4A46AE9C-FF9B-4C54-BC8B-189D6A55EFC0}" presName="rootConnector" presStyleLbl="node4" presStyleIdx="3" presStyleCnt="6"/>
      <dgm:spPr/>
    </dgm:pt>
    <dgm:pt modelId="{D6DC9691-9901-4802-A000-65B062DBF55E}" type="pres">
      <dgm:prSet presAssocID="{4A46AE9C-FF9B-4C54-BC8B-189D6A55EFC0}" presName="hierChild4" presStyleCnt="0"/>
      <dgm:spPr/>
    </dgm:pt>
    <dgm:pt modelId="{41FDE6E4-8F1D-49B9-A5FB-FA2C087B5C80}" type="pres">
      <dgm:prSet presAssocID="{4A46AE9C-FF9B-4C54-BC8B-189D6A55EFC0}" presName="hierChild5" presStyleCnt="0"/>
      <dgm:spPr/>
    </dgm:pt>
    <dgm:pt modelId="{F87F185C-FAFA-43D7-B795-4A53517DF4A6}" type="pres">
      <dgm:prSet presAssocID="{11757FFF-F727-462E-98B1-047EA79894C7}" presName="Name37" presStyleLbl="parChTrans1D4" presStyleIdx="4" presStyleCnt="6"/>
      <dgm:spPr/>
    </dgm:pt>
    <dgm:pt modelId="{8A3499E4-F73C-46C0-849C-D1A919DA03F0}" type="pres">
      <dgm:prSet presAssocID="{581E5A1D-E0BA-4141-ADC4-BBD026AA5401}" presName="hierRoot2" presStyleCnt="0">
        <dgm:presLayoutVars>
          <dgm:hierBranch val="init"/>
        </dgm:presLayoutVars>
      </dgm:prSet>
      <dgm:spPr/>
    </dgm:pt>
    <dgm:pt modelId="{B3B146EC-2549-430E-979E-8F0A7A1D237D}" type="pres">
      <dgm:prSet presAssocID="{581E5A1D-E0BA-4141-ADC4-BBD026AA5401}" presName="rootComposite" presStyleCnt="0"/>
      <dgm:spPr/>
    </dgm:pt>
    <dgm:pt modelId="{EC384252-0DDF-41E0-9379-14EFF60D5861}" type="pres">
      <dgm:prSet presAssocID="{581E5A1D-E0BA-4141-ADC4-BBD026AA5401}" presName="rootText" presStyleLbl="node4" presStyleIdx="4" presStyleCnt="6" custLinFactX="24668" custLinFactNeighborX="100000" custLinFactNeighborY="-20687">
        <dgm:presLayoutVars>
          <dgm:chPref val="3"/>
        </dgm:presLayoutVars>
      </dgm:prSet>
      <dgm:spPr/>
    </dgm:pt>
    <dgm:pt modelId="{8A1FA958-50FB-419A-88D5-D9F51E020149}" type="pres">
      <dgm:prSet presAssocID="{581E5A1D-E0BA-4141-ADC4-BBD026AA5401}" presName="rootConnector" presStyleLbl="node4" presStyleIdx="4" presStyleCnt="6"/>
      <dgm:spPr/>
    </dgm:pt>
    <dgm:pt modelId="{97295416-EC45-4AFE-844D-18999B0CE99B}" type="pres">
      <dgm:prSet presAssocID="{581E5A1D-E0BA-4141-ADC4-BBD026AA5401}" presName="hierChild4" presStyleCnt="0"/>
      <dgm:spPr/>
    </dgm:pt>
    <dgm:pt modelId="{6705E1BE-E0FD-4256-8793-EF49F2D4121A}" type="pres">
      <dgm:prSet presAssocID="{581E5A1D-E0BA-4141-ADC4-BBD026AA5401}" presName="hierChild5" presStyleCnt="0"/>
      <dgm:spPr/>
    </dgm:pt>
    <dgm:pt modelId="{2D27F985-9C38-4D22-B2E3-5E4D0F1824EE}" type="pres">
      <dgm:prSet presAssocID="{FE280436-8FE9-4069-BFC4-560DFEB4A4BF}" presName="Name37" presStyleLbl="parChTrans1D4" presStyleIdx="5" presStyleCnt="6"/>
      <dgm:spPr/>
    </dgm:pt>
    <dgm:pt modelId="{6E961051-F48F-42BD-BEC3-0AF8E63C54F1}" type="pres">
      <dgm:prSet presAssocID="{CD8ED898-9477-4471-9CD1-9A452EF63B6A}" presName="hierRoot2" presStyleCnt="0">
        <dgm:presLayoutVars>
          <dgm:hierBranch val="init"/>
        </dgm:presLayoutVars>
      </dgm:prSet>
      <dgm:spPr/>
    </dgm:pt>
    <dgm:pt modelId="{3A38FFE0-7132-4412-916A-E68B21E850D6}" type="pres">
      <dgm:prSet presAssocID="{CD8ED898-9477-4471-9CD1-9A452EF63B6A}" presName="rootComposite" presStyleCnt="0"/>
      <dgm:spPr/>
    </dgm:pt>
    <dgm:pt modelId="{06A260DE-2F81-43B1-9240-3D623F2E6F9C}" type="pres">
      <dgm:prSet presAssocID="{CD8ED898-9477-4471-9CD1-9A452EF63B6A}" presName="rootText" presStyleLbl="node4" presStyleIdx="5" presStyleCnt="6" custLinFactX="100000" custLinFactY="-100000" custLinFactNeighborX="151594" custLinFactNeighborY="-199294">
        <dgm:presLayoutVars>
          <dgm:chPref val="3"/>
        </dgm:presLayoutVars>
      </dgm:prSet>
      <dgm:spPr/>
    </dgm:pt>
    <dgm:pt modelId="{F0AEF42A-5440-48FA-AE9D-E0C3F8FB4DAB}" type="pres">
      <dgm:prSet presAssocID="{CD8ED898-9477-4471-9CD1-9A452EF63B6A}" presName="rootConnector" presStyleLbl="node4" presStyleIdx="5" presStyleCnt="6"/>
      <dgm:spPr/>
    </dgm:pt>
    <dgm:pt modelId="{BAE13862-AF90-47D8-8DC5-E45C1B45F21E}" type="pres">
      <dgm:prSet presAssocID="{CD8ED898-9477-4471-9CD1-9A452EF63B6A}" presName="hierChild4" presStyleCnt="0"/>
      <dgm:spPr/>
    </dgm:pt>
    <dgm:pt modelId="{6F5E6BF3-C4ED-4490-BED5-732502E4528B}" type="pres">
      <dgm:prSet presAssocID="{CD8ED898-9477-4471-9CD1-9A452EF63B6A}" presName="hierChild5" presStyleCnt="0"/>
      <dgm:spPr/>
    </dgm:pt>
    <dgm:pt modelId="{7FAF0C57-EB9A-4FE4-A811-5BBEB53ADB49}" type="pres">
      <dgm:prSet presAssocID="{DD58336C-5950-4CDD-BED1-581B9E659B82}" presName="hierChild5" presStyleCnt="0"/>
      <dgm:spPr/>
    </dgm:pt>
    <dgm:pt modelId="{B6D51454-6D15-4F2C-8FDA-8763C4CBB028}" type="pres">
      <dgm:prSet presAssocID="{12EB7893-9518-47A7-9364-ABD881FED91F}" presName="hierChild5" presStyleCnt="0"/>
      <dgm:spPr/>
    </dgm:pt>
    <dgm:pt modelId="{D898031E-AA37-4A4F-991E-09777A0AD896}" type="pres">
      <dgm:prSet presAssocID="{B77FA90A-B2FD-4FB2-818C-325806B6DF0D}" presName="hierChild3" presStyleCnt="0"/>
      <dgm:spPr/>
    </dgm:pt>
  </dgm:ptLst>
  <dgm:cxnLst>
    <dgm:cxn modelId="{6CF55401-8948-481F-8AE6-7F2BC5785646}" srcId="{EEEFF86D-C8B5-41F3-8073-4C3A50678B71}" destId="{F523DEBA-A9B1-4F29-8F90-D8F826BC0007}" srcOrd="2" destOrd="0" parTransId="{502BE33D-072E-4670-A54C-D43A7BEDCE73}" sibTransId="{6136CD30-BB9E-4642-97B0-052B51C6DE91}"/>
    <dgm:cxn modelId="{FF507207-5760-454A-BECC-15A16711C7EC}" type="presOf" srcId="{44402D0B-B026-4B00-BBB5-2FBCCA4FA0DE}" destId="{AB9E57E1-63FA-4B58-95DD-A69C84829594}" srcOrd="1" destOrd="0" presId="urn:microsoft.com/office/officeart/2005/8/layout/orgChart1"/>
    <dgm:cxn modelId="{B57E4E0F-1573-4C35-A06C-F10D4AD6A168}" type="presOf" srcId="{CD8ED898-9477-4471-9CD1-9A452EF63B6A}" destId="{F0AEF42A-5440-48FA-AE9D-E0C3F8FB4DAB}" srcOrd="1" destOrd="0" presId="urn:microsoft.com/office/officeart/2005/8/layout/orgChart1"/>
    <dgm:cxn modelId="{90D4DB12-5054-49A9-BBAD-2578507161B6}" type="presOf" srcId="{45906A71-8A61-4A41-9ABC-4C401E186A5D}" destId="{1D6F2F1F-67EB-43CB-8DDC-045851A57A9C}" srcOrd="0" destOrd="0" presId="urn:microsoft.com/office/officeart/2005/8/layout/orgChart1"/>
    <dgm:cxn modelId="{2D029329-0F24-4835-88E7-3A14063E0E36}" type="presOf" srcId="{45906A71-8A61-4A41-9ABC-4C401E186A5D}" destId="{A853FFCF-EAE8-46B0-87FD-E57A9277052B}" srcOrd="1" destOrd="0" presId="urn:microsoft.com/office/officeart/2005/8/layout/orgChart1"/>
    <dgm:cxn modelId="{B2CF7E2B-7278-4497-B955-F6668D978CB6}" type="presOf" srcId="{C872F04A-2DBD-4D69-A5F8-3934D7F394D3}" destId="{10F45090-D758-4E87-8A42-695872D07B5F}" srcOrd="0" destOrd="0" presId="urn:microsoft.com/office/officeart/2005/8/layout/orgChart1"/>
    <dgm:cxn modelId="{9F70612D-7B85-47FE-9B66-2EBB4C6206A2}" type="presOf" srcId="{CD8ED898-9477-4471-9CD1-9A452EF63B6A}" destId="{06A260DE-2F81-43B1-9240-3D623F2E6F9C}" srcOrd="0" destOrd="0" presId="urn:microsoft.com/office/officeart/2005/8/layout/orgChart1"/>
    <dgm:cxn modelId="{7F4AD33A-2FC5-4CE2-8CC0-5AA5FF0039AE}" type="presOf" srcId="{2DB9C7F3-7068-4ED0-A615-4279F1B44C9E}" destId="{DB1623C3-2941-48C7-9370-C916447FD959}" srcOrd="0" destOrd="0" presId="urn:microsoft.com/office/officeart/2005/8/layout/orgChart1"/>
    <dgm:cxn modelId="{CA3E6661-B4B1-4F73-BA53-2E68E0C74474}" type="presOf" srcId="{502BE33D-072E-4670-A54C-D43A7BEDCE73}" destId="{517CCE12-90BB-423F-9BCD-BD9A0C4A9EFC}" srcOrd="0" destOrd="0" presId="urn:microsoft.com/office/officeart/2005/8/layout/orgChart1"/>
    <dgm:cxn modelId="{AD003067-8575-42D9-9FF8-DBB67F9352B8}" type="presOf" srcId="{8B0FEE1A-182B-476F-8F8B-74CDB4E5CD6A}" destId="{8DF052E3-B007-4E4B-B0A7-BAF01D6DDE30}" srcOrd="0" destOrd="0" presId="urn:microsoft.com/office/officeart/2005/8/layout/orgChart1"/>
    <dgm:cxn modelId="{8E9F6369-4981-4FDF-8F72-87A4EE941D07}" srcId="{EEEFF86D-C8B5-41F3-8073-4C3A50678B71}" destId="{45906A71-8A61-4A41-9ABC-4C401E186A5D}" srcOrd="0" destOrd="0" parTransId="{2DB9C7F3-7068-4ED0-A615-4279F1B44C9E}" sibTransId="{C3D3C6BE-582A-4591-A9C6-03BF94110187}"/>
    <dgm:cxn modelId="{B318FD6A-AACA-4996-BDFA-054BEB9B8A3B}" type="presOf" srcId="{0792B227-6233-4542-AA1E-E0E94D5F193D}" destId="{71B4C7D6-44E7-4508-9BB5-8F8F65E2B379}" srcOrd="0" destOrd="0" presId="urn:microsoft.com/office/officeart/2005/8/layout/orgChart1"/>
    <dgm:cxn modelId="{77770D4B-4C23-4507-81F9-45682EE1FDBD}" type="presOf" srcId="{A1B4F36F-C2F4-4DE7-9B50-C02BC2BDF0F1}" destId="{B6456F50-82A8-42B3-B468-42283466F47B}" srcOrd="0" destOrd="0" presId="urn:microsoft.com/office/officeart/2005/8/layout/orgChart1"/>
    <dgm:cxn modelId="{3FE27C4F-E9A1-4ACF-AF64-C902DF3DBAA8}" type="presOf" srcId="{FE280436-8FE9-4069-BFC4-560DFEB4A4BF}" destId="{2D27F985-9C38-4D22-B2E3-5E4D0F1824EE}" srcOrd="0" destOrd="0" presId="urn:microsoft.com/office/officeart/2005/8/layout/orgChart1"/>
    <dgm:cxn modelId="{8F0A984F-9B70-4C0D-A119-D66475AA79DF}" type="presOf" srcId="{4A46AE9C-FF9B-4C54-BC8B-189D6A55EFC0}" destId="{0F20E5A3-D553-4CDA-A9A6-A2028A6A5BFA}" srcOrd="0" destOrd="0" presId="urn:microsoft.com/office/officeart/2005/8/layout/orgChart1"/>
    <dgm:cxn modelId="{7EE7A54F-806E-496A-A008-79930D5CC4E8}" type="presOf" srcId="{9288F470-8A52-40ED-A9E3-A53B92158AD4}" destId="{E47C8CE6-541A-4E8F-8385-902F19520197}" srcOrd="0" destOrd="0" presId="urn:microsoft.com/office/officeart/2005/8/layout/orgChart1"/>
    <dgm:cxn modelId="{795CAB4F-58A7-449D-8993-BD15BDC3BB15}" type="presOf" srcId="{EEEFF86D-C8B5-41F3-8073-4C3A50678B71}" destId="{5C3FBD97-6A81-4208-AE98-3AC8A960F358}" srcOrd="1" destOrd="0" presId="urn:microsoft.com/office/officeart/2005/8/layout/orgChart1"/>
    <dgm:cxn modelId="{F602C27A-F98A-4586-AF1C-A8C8B335AD88}" type="presOf" srcId="{12EB7893-9518-47A7-9364-ABD881FED91F}" destId="{95CAC605-BA8F-4755-819C-61CE15FE69CB}" srcOrd="1" destOrd="0" presId="urn:microsoft.com/office/officeart/2005/8/layout/orgChart1"/>
    <dgm:cxn modelId="{C8DCC880-A6F9-4E45-BE0E-429A085168E5}" srcId="{DD58336C-5950-4CDD-BED1-581B9E659B82}" destId="{CD8ED898-9477-4471-9CD1-9A452EF63B6A}" srcOrd="2" destOrd="0" parTransId="{FE280436-8FE9-4069-BFC4-560DFEB4A4BF}" sibTransId="{6A58F053-497C-45F7-ACD4-5784E3A9493C}"/>
    <dgm:cxn modelId="{BBEBF289-FB2F-41B8-94E0-F496899376F4}" srcId="{EEEFF86D-C8B5-41F3-8073-4C3A50678B71}" destId="{44402D0B-B026-4B00-BBB5-2FBCCA4FA0DE}" srcOrd="1" destOrd="0" parTransId="{F808F1EA-A6FF-48BF-B38E-4093FE00143C}" sibTransId="{A4AADD6C-F7BA-4B60-8978-B39278C64316}"/>
    <dgm:cxn modelId="{9BD0598D-F87C-4BA3-8EC4-DC8CA3E0DD49}" srcId="{12EB7893-9518-47A7-9364-ABD881FED91F}" destId="{EEEFF86D-C8B5-41F3-8073-4C3A50678B71}" srcOrd="0" destOrd="0" parTransId="{8B0FEE1A-182B-476F-8F8B-74CDB4E5CD6A}" sibTransId="{1CE4D0A9-5FED-4B0F-A3D4-52CF90D8AFC6}"/>
    <dgm:cxn modelId="{03E50F8E-3105-423B-A458-803F38CF33CC}" type="presOf" srcId="{12EB7893-9518-47A7-9364-ABD881FED91F}" destId="{2B421F34-6E59-4AD4-B1DB-0A318D6A443C}" srcOrd="0" destOrd="0" presId="urn:microsoft.com/office/officeart/2005/8/layout/orgChart1"/>
    <dgm:cxn modelId="{0225E38E-D2CE-46CC-BD34-A8401A5F6FE1}" srcId="{12EB7893-9518-47A7-9364-ABD881FED91F}" destId="{DD58336C-5950-4CDD-BED1-581B9E659B82}" srcOrd="1" destOrd="0" parTransId="{C872F04A-2DBD-4D69-A5F8-3934D7F394D3}" sibTransId="{B21B453A-4AD6-45A2-B3E4-ADF4E176909A}"/>
    <dgm:cxn modelId="{27B6558F-CD11-4BFB-8A50-D90E9DE7D5CF}" srcId="{DD58336C-5950-4CDD-BED1-581B9E659B82}" destId="{4A46AE9C-FF9B-4C54-BC8B-189D6A55EFC0}" srcOrd="0" destOrd="0" parTransId="{0792B227-6233-4542-AA1E-E0E94D5F193D}" sibTransId="{E8608E97-BB04-48DD-A207-7EA9BA6A9001}"/>
    <dgm:cxn modelId="{6BCD8BA0-0FD5-4AD0-AE15-E4F1DEC4D31F}" type="presOf" srcId="{B77FA90A-B2FD-4FB2-818C-325806B6DF0D}" destId="{BFD6CEF0-DFDB-4FD2-81E1-1AF47A1466FD}" srcOrd="0" destOrd="0" presId="urn:microsoft.com/office/officeart/2005/8/layout/orgChart1"/>
    <dgm:cxn modelId="{D34A98A0-8B81-4865-A777-E451DB9DBB9E}" type="presOf" srcId="{4A46AE9C-FF9B-4C54-BC8B-189D6A55EFC0}" destId="{DC990A74-85E4-4DCA-9F22-2AA72D099796}" srcOrd="1" destOrd="0" presId="urn:microsoft.com/office/officeart/2005/8/layout/orgChart1"/>
    <dgm:cxn modelId="{E5C79BAA-2042-46E8-9F21-C5B859E932C7}" type="presOf" srcId="{F523DEBA-A9B1-4F29-8F90-D8F826BC0007}" destId="{FD4D58EE-13D4-4071-AF36-2D2E528874E2}" srcOrd="1" destOrd="0" presId="urn:microsoft.com/office/officeart/2005/8/layout/orgChart1"/>
    <dgm:cxn modelId="{44B480BA-1434-4EB8-AA04-A454C5FA62D6}" srcId="{9288F470-8A52-40ED-A9E3-A53B92158AD4}" destId="{B77FA90A-B2FD-4FB2-818C-325806B6DF0D}" srcOrd="0" destOrd="0" parTransId="{61FB2A2E-64DA-429C-9703-442476981F9C}" sibTransId="{1956FC7E-DBF9-4457-A91C-A3E8E0662965}"/>
    <dgm:cxn modelId="{AA0FE3BE-2BD7-435F-9F7A-4CAC523B3470}" type="presOf" srcId="{F808F1EA-A6FF-48BF-B38E-4093FE00143C}" destId="{5CE6FC93-E967-4D87-A2ED-F01E4D58136C}" srcOrd="0" destOrd="0" presId="urn:microsoft.com/office/officeart/2005/8/layout/orgChart1"/>
    <dgm:cxn modelId="{C5F26EC6-82B1-47DA-9E12-45CB44C7429F}" type="presOf" srcId="{581E5A1D-E0BA-4141-ADC4-BBD026AA5401}" destId="{8A1FA958-50FB-419A-88D5-D9F51E020149}" srcOrd="1" destOrd="0" presId="urn:microsoft.com/office/officeart/2005/8/layout/orgChart1"/>
    <dgm:cxn modelId="{CD0EE9C9-DC94-4FB6-8F41-ED5FA5F46807}" srcId="{DD58336C-5950-4CDD-BED1-581B9E659B82}" destId="{581E5A1D-E0BA-4141-ADC4-BBD026AA5401}" srcOrd="1" destOrd="0" parTransId="{11757FFF-F727-462E-98B1-047EA79894C7}" sibTransId="{2FA774C6-211B-46BA-977B-1FC783D24729}"/>
    <dgm:cxn modelId="{E6671BCF-9B9B-42D4-A6FA-9C6A669F4E47}" type="presOf" srcId="{DD58336C-5950-4CDD-BED1-581B9E659B82}" destId="{391B5770-9613-46D7-A14D-E4D99A302E47}" srcOrd="1" destOrd="0" presId="urn:microsoft.com/office/officeart/2005/8/layout/orgChart1"/>
    <dgm:cxn modelId="{129CB3D2-BEA8-4E43-9E8D-1FA93ECEBC77}" type="presOf" srcId="{B77FA90A-B2FD-4FB2-818C-325806B6DF0D}" destId="{0A1654D3-E5F6-43B4-A577-C7D72F05DA7A}" srcOrd="1" destOrd="0" presId="urn:microsoft.com/office/officeart/2005/8/layout/orgChart1"/>
    <dgm:cxn modelId="{3D5DAFD7-9FAC-4CA0-95F9-53B6BC29C433}" type="presOf" srcId="{F523DEBA-A9B1-4F29-8F90-D8F826BC0007}" destId="{E0B1138F-99CE-4A2D-8523-4A53636E0E01}" srcOrd="0" destOrd="0" presId="urn:microsoft.com/office/officeart/2005/8/layout/orgChart1"/>
    <dgm:cxn modelId="{A900BFD7-0871-411D-8CF3-E4E17064C1E6}" type="presOf" srcId="{44402D0B-B026-4B00-BBB5-2FBCCA4FA0DE}" destId="{850C1D42-EA20-414C-85D4-0A6C2B7F854D}" srcOrd="0" destOrd="0" presId="urn:microsoft.com/office/officeart/2005/8/layout/orgChart1"/>
    <dgm:cxn modelId="{A1308EDF-3276-42A3-B0CB-8EF3A9F92701}" type="presOf" srcId="{581E5A1D-E0BA-4141-ADC4-BBD026AA5401}" destId="{EC384252-0DDF-41E0-9379-14EFF60D5861}" srcOrd="0" destOrd="0" presId="urn:microsoft.com/office/officeart/2005/8/layout/orgChart1"/>
    <dgm:cxn modelId="{3D424DE3-DFF2-4088-ABC5-DD4051CCB811}" srcId="{B77FA90A-B2FD-4FB2-818C-325806B6DF0D}" destId="{12EB7893-9518-47A7-9364-ABD881FED91F}" srcOrd="0" destOrd="0" parTransId="{A1B4F36F-C2F4-4DE7-9B50-C02BC2BDF0F1}" sibTransId="{B6384D14-5A78-4DD1-A725-75C9E8D56C72}"/>
    <dgm:cxn modelId="{05FC54E3-B2C5-4EDA-9579-AE00B88C876B}" type="presOf" srcId="{11757FFF-F727-462E-98B1-047EA79894C7}" destId="{F87F185C-FAFA-43D7-B795-4A53517DF4A6}" srcOrd="0" destOrd="0" presId="urn:microsoft.com/office/officeart/2005/8/layout/orgChart1"/>
    <dgm:cxn modelId="{D2EAC3E3-1AD0-4B12-9011-787B98FDD907}" type="presOf" srcId="{EEEFF86D-C8B5-41F3-8073-4C3A50678B71}" destId="{B7C21126-E50B-4D57-966C-6D4EEF568D34}" srcOrd="0" destOrd="0" presId="urn:microsoft.com/office/officeart/2005/8/layout/orgChart1"/>
    <dgm:cxn modelId="{270843EB-3B8C-49D3-9E00-4E3F57F2A42C}" type="presOf" srcId="{DD58336C-5950-4CDD-BED1-581B9E659B82}" destId="{6A4CA75E-8B6D-4B7A-805D-8C42FC2F72CE}" srcOrd="0" destOrd="0" presId="urn:microsoft.com/office/officeart/2005/8/layout/orgChart1"/>
    <dgm:cxn modelId="{35B5CA1C-9EF3-4372-9059-F79E7904643A}" type="presParOf" srcId="{E47C8CE6-541A-4E8F-8385-902F19520197}" destId="{F9125AA5-4236-40C1-BDDA-BFEF05EA6F18}" srcOrd="0" destOrd="0" presId="urn:microsoft.com/office/officeart/2005/8/layout/orgChart1"/>
    <dgm:cxn modelId="{1273069B-B752-4A3D-AA9F-766E134EB1C3}" type="presParOf" srcId="{F9125AA5-4236-40C1-BDDA-BFEF05EA6F18}" destId="{45E2E2CC-2EB7-472F-AE77-10C9B6E9F773}" srcOrd="0" destOrd="0" presId="urn:microsoft.com/office/officeart/2005/8/layout/orgChart1"/>
    <dgm:cxn modelId="{47592490-5601-48BF-8AFF-8B8BFA948766}" type="presParOf" srcId="{45E2E2CC-2EB7-472F-AE77-10C9B6E9F773}" destId="{BFD6CEF0-DFDB-4FD2-81E1-1AF47A1466FD}" srcOrd="0" destOrd="0" presId="urn:microsoft.com/office/officeart/2005/8/layout/orgChart1"/>
    <dgm:cxn modelId="{ECF63FA8-668C-4BD5-BA9D-5F22F1A99E6D}" type="presParOf" srcId="{45E2E2CC-2EB7-472F-AE77-10C9B6E9F773}" destId="{0A1654D3-E5F6-43B4-A577-C7D72F05DA7A}" srcOrd="1" destOrd="0" presId="urn:microsoft.com/office/officeart/2005/8/layout/orgChart1"/>
    <dgm:cxn modelId="{4468EDA9-05CF-4697-BFBA-02D49407A720}" type="presParOf" srcId="{F9125AA5-4236-40C1-BDDA-BFEF05EA6F18}" destId="{669619F7-F52C-4746-81EF-F0E634556F8B}" srcOrd="1" destOrd="0" presId="urn:microsoft.com/office/officeart/2005/8/layout/orgChart1"/>
    <dgm:cxn modelId="{E3F472A6-61F8-4BDB-8F3A-CA3CBAB42027}" type="presParOf" srcId="{669619F7-F52C-4746-81EF-F0E634556F8B}" destId="{B6456F50-82A8-42B3-B468-42283466F47B}" srcOrd="0" destOrd="0" presId="urn:microsoft.com/office/officeart/2005/8/layout/orgChart1"/>
    <dgm:cxn modelId="{3442FB37-3D66-4DDF-9997-FC3D9743DE80}" type="presParOf" srcId="{669619F7-F52C-4746-81EF-F0E634556F8B}" destId="{05BAAB7E-1AF5-41B9-B1D4-B8B55492EEB4}" srcOrd="1" destOrd="0" presId="urn:microsoft.com/office/officeart/2005/8/layout/orgChart1"/>
    <dgm:cxn modelId="{3DFA9C16-25A1-4454-8D7F-02859D868B3C}" type="presParOf" srcId="{05BAAB7E-1AF5-41B9-B1D4-B8B55492EEB4}" destId="{AD5F076A-023F-4148-B58E-B9F7DA0CDF45}" srcOrd="0" destOrd="0" presId="urn:microsoft.com/office/officeart/2005/8/layout/orgChart1"/>
    <dgm:cxn modelId="{4A74D83B-A8AF-46FD-BFED-15AC3C6B5F19}" type="presParOf" srcId="{AD5F076A-023F-4148-B58E-B9F7DA0CDF45}" destId="{2B421F34-6E59-4AD4-B1DB-0A318D6A443C}" srcOrd="0" destOrd="0" presId="urn:microsoft.com/office/officeart/2005/8/layout/orgChart1"/>
    <dgm:cxn modelId="{5D9EFF8C-95E5-4C39-BC11-BF0D256468CC}" type="presParOf" srcId="{AD5F076A-023F-4148-B58E-B9F7DA0CDF45}" destId="{95CAC605-BA8F-4755-819C-61CE15FE69CB}" srcOrd="1" destOrd="0" presId="urn:microsoft.com/office/officeart/2005/8/layout/orgChart1"/>
    <dgm:cxn modelId="{3D502FD8-DA47-4AC0-B7E5-C7E72B9EF845}" type="presParOf" srcId="{05BAAB7E-1AF5-41B9-B1D4-B8B55492EEB4}" destId="{1BD2D9E2-D627-4059-82F5-6FA748F9C7D5}" srcOrd="1" destOrd="0" presId="urn:microsoft.com/office/officeart/2005/8/layout/orgChart1"/>
    <dgm:cxn modelId="{69442A66-CEEA-4B4C-BB9E-3230719E2811}" type="presParOf" srcId="{1BD2D9E2-D627-4059-82F5-6FA748F9C7D5}" destId="{8DF052E3-B007-4E4B-B0A7-BAF01D6DDE30}" srcOrd="0" destOrd="0" presId="urn:microsoft.com/office/officeart/2005/8/layout/orgChart1"/>
    <dgm:cxn modelId="{6A7B8BA4-2FBF-4B11-9040-D03DDEDAED04}" type="presParOf" srcId="{1BD2D9E2-D627-4059-82F5-6FA748F9C7D5}" destId="{51842F65-D928-4EB8-9CD9-05DE74ADEB8C}" srcOrd="1" destOrd="0" presId="urn:microsoft.com/office/officeart/2005/8/layout/orgChart1"/>
    <dgm:cxn modelId="{0AA7E302-A429-4A2A-B217-33386F7C7C9F}" type="presParOf" srcId="{51842F65-D928-4EB8-9CD9-05DE74ADEB8C}" destId="{17FD2B31-ED75-408A-98DC-11659287D8BB}" srcOrd="0" destOrd="0" presId="urn:microsoft.com/office/officeart/2005/8/layout/orgChart1"/>
    <dgm:cxn modelId="{A2CA4A80-7597-4C91-B278-5C518DBDAA19}" type="presParOf" srcId="{17FD2B31-ED75-408A-98DC-11659287D8BB}" destId="{B7C21126-E50B-4D57-966C-6D4EEF568D34}" srcOrd="0" destOrd="0" presId="urn:microsoft.com/office/officeart/2005/8/layout/orgChart1"/>
    <dgm:cxn modelId="{66288235-0C0C-4618-9CF0-26E45463199A}" type="presParOf" srcId="{17FD2B31-ED75-408A-98DC-11659287D8BB}" destId="{5C3FBD97-6A81-4208-AE98-3AC8A960F358}" srcOrd="1" destOrd="0" presId="urn:microsoft.com/office/officeart/2005/8/layout/orgChart1"/>
    <dgm:cxn modelId="{EE7226F9-411D-4D47-A92A-B5B5EBF02926}" type="presParOf" srcId="{51842F65-D928-4EB8-9CD9-05DE74ADEB8C}" destId="{1EF12395-CFA5-4B3F-B805-558A697F74AF}" srcOrd="1" destOrd="0" presId="urn:microsoft.com/office/officeart/2005/8/layout/orgChart1"/>
    <dgm:cxn modelId="{6669BD8F-B242-46BB-952E-D0E4A2DBBF3E}" type="presParOf" srcId="{1EF12395-CFA5-4B3F-B805-558A697F74AF}" destId="{DB1623C3-2941-48C7-9370-C916447FD959}" srcOrd="0" destOrd="0" presId="urn:microsoft.com/office/officeart/2005/8/layout/orgChart1"/>
    <dgm:cxn modelId="{5DBFDB30-5F76-42F0-BD9C-F9469C2DC7AE}" type="presParOf" srcId="{1EF12395-CFA5-4B3F-B805-558A697F74AF}" destId="{B296D066-C1C0-4C9B-93BD-903995628FBA}" srcOrd="1" destOrd="0" presId="urn:microsoft.com/office/officeart/2005/8/layout/orgChart1"/>
    <dgm:cxn modelId="{5993C6C1-9020-4433-ADCC-14BAC7639ED0}" type="presParOf" srcId="{B296D066-C1C0-4C9B-93BD-903995628FBA}" destId="{F998975D-9146-474F-9DFF-49FFE777EDE3}" srcOrd="0" destOrd="0" presId="urn:microsoft.com/office/officeart/2005/8/layout/orgChart1"/>
    <dgm:cxn modelId="{04553F96-EF2F-47CA-BF70-9B3BBB0A7D61}" type="presParOf" srcId="{F998975D-9146-474F-9DFF-49FFE777EDE3}" destId="{1D6F2F1F-67EB-43CB-8DDC-045851A57A9C}" srcOrd="0" destOrd="0" presId="urn:microsoft.com/office/officeart/2005/8/layout/orgChart1"/>
    <dgm:cxn modelId="{8BEE47B3-484A-491C-B3C9-36FA57F35AA2}" type="presParOf" srcId="{F998975D-9146-474F-9DFF-49FFE777EDE3}" destId="{A853FFCF-EAE8-46B0-87FD-E57A9277052B}" srcOrd="1" destOrd="0" presId="urn:microsoft.com/office/officeart/2005/8/layout/orgChart1"/>
    <dgm:cxn modelId="{87D96210-61D8-4E63-9655-3A73EE09EC55}" type="presParOf" srcId="{B296D066-C1C0-4C9B-93BD-903995628FBA}" destId="{F62F4DA9-AF72-4655-BEEF-BBBEA55F0DBB}" srcOrd="1" destOrd="0" presId="urn:microsoft.com/office/officeart/2005/8/layout/orgChart1"/>
    <dgm:cxn modelId="{B22E8E9F-8D28-4FA6-AF2D-C59AD969E64A}" type="presParOf" srcId="{B296D066-C1C0-4C9B-93BD-903995628FBA}" destId="{1B4D5BC2-D1E6-4026-9885-2624E7FC72B9}" srcOrd="2" destOrd="0" presId="urn:microsoft.com/office/officeart/2005/8/layout/orgChart1"/>
    <dgm:cxn modelId="{EFD9AF1B-8F7A-4FEB-A2FE-750880AF97F6}" type="presParOf" srcId="{1EF12395-CFA5-4B3F-B805-558A697F74AF}" destId="{5CE6FC93-E967-4D87-A2ED-F01E4D58136C}" srcOrd="2" destOrd="0" presId="urn:microsoft.com/office/officeart/2005/8/layout/orgChart1"/>
    <dgm:cxn modelId="{F474CD6F-3C02-40BC-9A71-9FF2F2AECE66}" type="presParOf" srcId="{1EF12395-CFA5-4B3F-B805-558A697F74AF}" destId="{A3C3A7FD-B026-4CFB-A249-4CAB469126E9}" srcOrd="3" destOrd="0" presId="urn:microsoft.com/office/officeart/2005/8/layout/orgChart1"/>
    <dgm:cxn modelId="{1DFA8711-DADD-4246-B611-F0F3D1A075FF}" type="presParOf" srcId="{A3C3A7FD-B026-4CFB-A249-4CAB469126E9}" destId="{D7534301-3919-4BDF-A110-0DE5B3DC9EDB}" srcOrd="0" destOrd="0" presId="urn:microsoft.com/office/officeart/2005/8/layout/orgChart1"/>
    <dgm:cxn modelId="{31DFF3AB-11D4-457C-A947-EC43FBDFA07F}" type="presParOf" srcId="{D7534301-3919-4BDF-A110-0DE5B3DC9EDB}" destId="{850C1D42-EA20-414C-85D4-0A6C2B7F854D}" srcOrd="0" destOrd="0" presId="urn:microsoft.com/office/officeart/2005/8/layout/orgChart1"/>
    <dgm:cxn modelId="{788A170D-CAE7-4FE1-A394-0BECEEA6F421}" type="presParOf" srcId="{D7534301-3919-4BDF-A110-0DE5B3DC9EDB}" destId="{AB9E57E1-63FA-4B58-95DD-A69C84829594}" srcOrd="1" destOrd="0" presId="urn:microsoft.com/office/officeart/2005/8/layout/orgChart1"/>
    <dgm:cxn modelId="{214BAC26-04C7-4A48-A9C3-98F9675DB13A}" type="presParOf" srcId="{A3C3A7FD-B026-4CFB-A249-4CAB469126E9}" destId="{AF1BD62B-554C-4EEF-9EE1-816D253A8EE6}" srcOrd="1" destOrd="0" presId="urn:microsoft.com/office/officeart/2005/8/layout/orgChart1"/>
    <dgm:cxn modelId="{144650FB-0E5A-43FB-AC32-19D6FD5A7DDB}" type="presParOf" srcId="{A3C3A7FD-B026-4CFB-A249-4CAB469126E9}" destId="{362744D2-4FD5-4784-BC1D-9514C7A60045}" srcOrd="2" destOrd="0" presId="urn:microsoft.com/office/officeart/2005/8/layout/orgChart1"/>
    <dgm:cxn modelId="{5D4B15B3-B3A1-4D78-B61F-086114935A8C}" type="presParOf" srcId="{1EF12395-CFA5-4B3F-B805-558A697F74AF}" destId="{517CCE12-90BB-423F-9BCD-BD9A0C4A9EFC}" srcOrd="4" destOrd="0" presId="urn:microsoft.com/office/officeart/2005/8/layout/orgChart1"/>
    <dgm:cxn modelId="{8F6B0F52-D05C-4E99-8CF4-8F1381AA5D1E}" type="presParOf" srcId="{1EF12395-CFA5-4B3F-B805-558A697F74AF}" destId="{58CA8FE9-E76B-4476-A985-AF34612A84E2}" srcOrd="5" destOrd="0" presId="urn:microsoft.com/office/officeart/2005/8/layout/orgChart1"/>
    <dgm:cxn modelId="{3E285505-8255-4DFE-A521-65B31472E590}" type="presParOf" srcId="{58CA8FE9-E76B-4476-A985-AF34612A84E2}" destId="{A6D9DFDD-71DC-4588-9F21-D660CEB07FC9}" srcOrd="0" destOrd="0" presId="urn:microsoft.com/office/officeart/2005/8/layout/orgChart1"/>
    <dgm:cxn modelId="{4EF7BBFE-DDB9-4EF2-B6B1-9F438418CF01}" type="presParOf" srcId="{A6D9DFDD-71DC-4588-9F21-D660CEB07FC9}" destId="{E0B1138F-99CE-4A2D-8523-4A53636E0E01}" srcOrd="0" destOrd="0" presId="urn:microsoft.com/office/officeart/2005/8/layout/orgChart1"/>
    <dgm:cxn modelId="{0789C29E-C524-4BDB-9571-03B3B9074BA6}" type="presParOf" srcId="{A6D9DFDD-71DC-4588-9F21-D660CEB07FC9}" destId="{FD4D58EE-13D4-4071-AF36-2D2E528874E2}" srcOrd="1" destOrd="0" presId="urn:microsoft.com/office/officeart/2005/8/layout/orgChart1"/>
    <dgm:cxn modelId="{6F9DDD4F-4EC1-4221-AC16-B21C6A64A13E}" type="presParOf" srcId="{58CA8FE9-E76B-4476-A985-AF34612A84E2}" destId="{2011052C-4393-455A-B738-4CCCD84FDF6B}" srcOrd="1" destOrd="0" presId="urn:microsoft.com/office/officeart/2005/8/layout/orgChart1"/>
    <dgm:cxn modelId="{2B7AF965-4C56-4C2E-8A9C-182D6D3F8BD7}" type="presParOf" srcId="{58CA8FE9-E76B-4476-A985-AF34612A84E2}" destId="{7EEB4D72-2ED8-477A-873D-AD69BBE75AD7}" srcOrd="2" destOrd="0" presId="urn:microsoft.com/office/officeart/2005/8/layout/orgChart1"/>
    <dgm:cxn modelId="{81B367CF-524D-4A63-9217-AD164E0927AF}" type="presParOf" srcId="{51842F65-D928-4EB8-9CD9-05DE74ADEB8C}" destId="{78BB9C15-A799-4EED-BFEB-9C09FA58811D}" srcOrd="2" destOrd="0" presId="urn:microsoft.com/office/officeart/2005/8/layout/orgChart1"/>
    <dgm:cxn modelId="{F90333AE-8D4E-4E6F-A4C9-4571A4A4D1DD}" type="presParOf" srcId="{1BD2D9E2-D627-4059-82F5-6FA748F9C7D5}" destId="{10F45090-D758-4E87-8A42-695872D07B5F}" srcOrd="2" destOrd="0" presId="urn:microsoft.com/office/officeart/2005/8/layout/orgChart1"/>
    <dgm:cxn modelId="{F2465C7E-D440-4B72-890F-C00C64F36200}" type="presParOf" srcId="{1BD2D9E2-D627-4059-82F5-6FA748F9C7D5}" destId="{96F13D52-7017-445C-BEAA-8DB11B4933E3}" srcOrd="3" destOrd="0" presId="urn:microsoft.com/office/officeart/2005/8/layout/orgChart1"/>
    <dgm:cxn modelId="{49453A5D-A910-4D73-B7DC-FD6BAC4352EB}" type="presParOf" srcId="{96F13D52-7017-445C-BEAA-8DB11B4933E3}" destId="{2C746D5B-F720-4C30-804A-604F5D9646D4}" srcOrd="0" destOrd="0" presId="urn:microsoft.com/office/officeart/2005/8/layout/orgChart1"/>
    <dgm:cxn modelId="{23B22D60-32E3-47E8-A629-B14C7A42EAD6}" type="presParOf" srcId="{2C746D5B-F720-4C30-804A-604F5D9646D4}" destId="{6A4CA75E-8B6D-4B7A-805D-8C42FC2F72CE}" srcOrd="0" destOrd="0" presId="urn:microsoft.com/office/officeart/2005/8/layout/orgChart1"/>
    <dgm:cxn modelId="{98E482C7-7D28-4C09-91DD-1DD600EAF3FF}" type="presParOf" srcId="{2C746D5B-F720-4C30-804A-604F5D9646D4}" destId="{391B5770-9613-46D7-A14D-E4D99A302E47}" srcOrd="1" destOrd="0" presId="urn:microsoft.com/office/officeart/2005/8/layout/orgChart1"/>
    <dgm:cxn modelId="{893EC4B2-BF7E-4412-8484-23671E27759E}" type="presParOf" srcId="{96F13D52-7017-445C-BEAA-8DB11B4933E3}" destId="{726F2FF0-95D8-48B7-8C3C-83FD44B79DB0}" srcOrd="1" destOrd="0" presId="urn:microsoft.com/office/officeart/2005/8/layout/orgChart1"/>
    <dgm:cxn modelId="{A051399C-482D-418C-908D-3A4848974624}" type="presParOf" srcId="{726F2FF0-95D8-48B7-8C3C-83FD44B79DB0}" destId="{71B4C7D6-44E7-4508-9BB5-8F8F65E2B379}" srcOrd="0" destOrd="0" presId="urn:microsoft.com/office/officeart/2005/8/layout/orgChart1"/>
    <dgm:cxn modelId="{314F3970-4092-4D4D-ABAF-F470EE10D5A8}" type="presParOf" srcId="{726F2FF0-95D8-48B7-8C3C-83FD44B79DB0}" destId="{4FDD6A36-889E-4ECC-BD53-A31E5524097C}" srcOrd="1" destOrd="0" presId="urn:microsoft.com/office/officeart/2005/8/layout/orgChart1"/>
    <dgm:cxn modelId="{7E23A1C6-3274-4A86-A82A-01A4F75F2417}" type="presParOf" srcId="{4FDD6A36-889E-4ECC-BD53-A31E5524097C}" destId="{A4B67185-786D-4EF0-8FC0-4EB3C86DFD94}" srcOrd="0" destOrd="0" presId="urn:microsoft.com/office/officeart/2005/8/layout/orgChart1"/>
    <dgm:cxn modelId="{0511681C-E65A-4164-A1E2-6B3011EAA75C}" type="presParOf" srcId="{A4B67185-786D-4EF0-8FC0-4EB3C86DFD94}" destId="{0F20E5A3-D553-4CDA-A9A6-A2028A6A5BFA}" srcOrd="0" destOrd="0" presId="urn:microsoft.com/office/officeart/2005/8/layout/orgChart1"/>
    <dgm:cxn modelId="{65513679-9510-4EB7-870A-31FDF53F068D}" type="presParOf" srcId="{A4B67185-786D-4EF0-8FC0-4EB3C86DFD94}" destId="{DC990A74-85E4-4DCA-9F22-2AA72D099796}" srcOrd="1" destOrd="0" presId="urn:microsoft.com/office/officeart/2005/8/layout/orgChart1"/>
    <dgm:cxn modelId="{7C2D3C50-924D-4EEE-87C4-B234C15EFA2E}" type="presParOf" srcId="{4FDD6A36-889E-4ECC-BD53-A31E5524097C}" destId="{D6DC9691-9901-4802-A000-65B062DBF55E}" srcOrd="1" destOrd="0" presId="urn:microsoft.com/office/officeart/2005/8/layout/orgChart1"/>
    <dgm:cxn modelId="{06D98492-4AA7-44D6-9BC8-8865874F5E01}" type="presParOf" srcId="{4FDD6A36-889E-4ECC-BD53-A31E5524097C}" destId="{41FDE6E4-8F1D-49B9-A5FB-FA2C087B5C80}" srcOrd="2" destOrd="0" presId="urn:microsoft.com/office/officeart/2005/8/layout/orgChart1"/>
    <dgm:cxn modelId="{A8CA82B0-E933-4EEA-8C2C-442BA43AB321}" type="presParOf" srcId="{726F2FF0-95D8-48B7-8C3C-83FD44B79DB0}" destId="{F87F185C-FAFA-43D7-B795-4A53517DF4A6}" srcOrd="2" destOrd="0" presId="urn:microsoft.com/office/officeart/2005/8/layout/orgChart1"/>
    <dgm:cxn modelId="{C88C706C-4CD3-4275-B449-81D2357BA182}" type="presParOf" srcId="{726F2FF0-95D8-48B7-8C3C-83FD44B79DB0}" destId="{8A3499E4-F73C-46C0-849C-D1A919DA03F0}" srcOrd="3" destOrd="0" presId="urn:microsoft.com/office/officeart/2005/8/layout/orgChart1"/>
    <dgm:cxn modelId="{142E26EB-E46D-4C26-A412-7B6D9CFEBDA0}" type="presParOf" srcId="{8A3499E4-F73C-46C0-849C-D1A919DA03F0}" destId="{B3B146EC-2549-430E-979E-8F0A7A1D237D}" srcOrd="0" destOrd="0" presId="urn:microsoft.com/office/officeart/2005/8/layout/orgChart1"/>
    <dgm:cxn modelId="{26D8079C-0E27-466B-BBD5-46509C0696F5}" type="presParOf" srcId="{B3B146EC-2549-430E-979E-8F0A7A1D237D}" destId="{EC384252-0DDF-41E0-9379-14EFF60D5861}" srcOrd="0" destOrd="0" presId="urn:microsoft.com/office/officeart/2005/8/layout/orgChart1"/>
    <dgm:cxn modelId="{2642E926-CF63-4487-B9EA-448A7CDD465D}" type="presParOf" srcId="{B3B146EC-2549-430E-979E-8F0A7A1D237D}" destId="{8A1FA958-50FB-419A-88D5-D9F51E020149}" srcOrd="1" destOrd="0" presId="urn:microsoft.com/office/officeart/2005/8/layout/orgChart1"/>
    <dgm:cxn modelId="{E3FF5C6A-22BA-4B40-8461-895C548F4C9A}" type="presParOf" srcId="{8A3499E4-F73C-46C0-849C-D1A919DA03F0}" destId="{97295416-EC45-4AFE-844D-18999B0CE99B}" srcOrd="1" destOrd="0" presId="urn:microsoft.com/office/officeart/2005/8/layout/orgChart1"/>
    <dgm:cxn modelId="{6A86E39D-E0AF-4969-8B2C-9D9BAD2A68F8}" type="presParOf" srcId="{8A3499E4-F73C-46C0-849C-D1A919DA03F0}" destId="{6705E1BE-E0FD-4256-8793-EF49F2D4121A}" srcOrd="2" destOrd="0" presId="urn:microsoft.com/office/officeart/2005/8/layout/orgChart1"/>
    <dgm:cxn modelId="{CADF5E46-A4C6-479E-98E6-7D6641D62B08}" type="presParOf" srcId="{726F2FF0-95D8-48B7-8C3C-83FD44B79DB0}" destId="{2D27F985-9C38-4D22-B2E3-5E4D0F1824EE}" srcOrd="4" destOrd="0" presId="urn:microsoft.com/office/officeart/2005/8/layout/orgChart1"/>
    <dgm:cxn modelId="{93427D92-0566-49E8-9EB0-D4CD4D5C1D63}" type="presParOf" srcId="{726F2FF0-95D8-48B7-8C3C-83FD44B79DB0}" destId="{6E961051-F48F-42BD-BEC3-0AF8E63C54F1}" srcOrd="5" destOrd="0" presId="urn:microsoft.com/office/officeart/2005/8/layout/orgChart1"/>
    <dgm:cxn modelId="{C640343F-75CA-4584-B61A-CBFC478B0786}" type="presParOf" srcId="{6E961051-F48F-42BD-BEC3-0AF8E63C54F1}" destId="{3A38FFE0-7132-4412-916A-E68B21E850D6}" srcOrd="0" destOrd="0" presId="urn:microsoft.com/office/officeart/2005/8/layout/orgChart1"/>
    <dgm:cxn modelId="{95E29394-96C7-4920-BB4F-B6BF47FBF716}" type="presParOf" srcId="{3A38FFE0-7132-4412-916A-E68B21E850D6}" destId="{06A260DE-2F81-43B1-9240-3D623F2E6F9C}" srcOrd="0" destOrd="0" presId="urn:microsoft.com/office/officeart/2005/8/layout/orgChart1"/>
    <dgm:cxn modelId="{73EA01CC-AE2C-474C-9CFE-D1CFC5E0D99F}" type="presParOf" srcId="{3A38FFE0-7132-4412-916A-E68B21E850D6}" destId="{F0AEF42A-5440-48FA-AE9D-E0C3F8FB4DAB}" srcOrd="1" destOrd="0" presId="urn:microsoft.com/office/officeart/2005/8/layout/orgChart1"/>
    <dgm:cxn modelId="{BDAD4556-8013-4931-AB1A-9C3F0AEBB3E5}" type="presParOf" srcId="{6E961051-F48F-42BD-BEC3-0AF8E63C54F1}" destId="{BAE13862-AF90-47D8-8DC5-E45C1B45F21E}" srcOrd="1" destOrd="0" presId="urn:microsoft.com/office/officeart/2005/8/layout/orgChart1"/>
    <dgm:cxn modelId="{F3E0F762-2ECD-4CA6-9ACA-BADE3C471792}" type="presParOf" srcId="{6E961051-F48F-42BD-BEC3-0AF8E63C54F1}" destId="{6F5E6BF3-C4ED-4490-BED5-732502E4528B}" srcOrd="2" destOrd="0" presId="urn:microsoft.com/office/officeart/2005/8/layout/orgChart1"/>
    <dgm:cxn modelId="{B2F0C6C2-0A8E-46A5-9232-3C7E2780B4D0}" type="presParOf" srcId="{96F13D52-7017-445C-BEAA-8DB11B4933E3}" destId="{7FAF0C57-EB9A-4FE4-A811-5BBEB53ADB49}" srcOrd="2" destOrd="0" presId="urn:microsoft.com/office/officeart/2005/8/layout/orgChart1"/>
    <dgm:cxn modelId="{E7D06C2C-F29D-4522-B5F7-6AEE3899691A}" type="presParOf" srcId="{05BAAB7E-1AF5-41B9-B1D4-B8B55492EEB4}" destId="{B6D51454-6D15-4F2C-8FDA-8763C4CBB028}" srcOrd="2" destOrd="0" presId="urn:microsoft.com/office/officeart/2005/8/layout/orgChart1"/>
    <dgm:cxn modelId="{6F343C9C-82D7-4EBC-B444-594E4681D093}" type="presParOf" srcId="{F9125AA5-4236-40C1-BDDA-BFEF05EA6F18}" destId="{D898031E-AA37-4A4F-991E-09777A0AD896}"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FEDD276-F1BF-43B2-9F41-538B74007FD0}" type="doc">
      <dgm:prSet loTypeId="urn:microsoft.com/office/officeart/2005/8/layout/default" loCatId="list" qsTypeId="urn:microsoft.com/office/officeart/2005/8/quickstyle/3d2" qsCatId="3D" csTypeId="urn:microsoft.com/office/officeart/2005/8/colors/colorful5" csCatId="colorful" phldr="1"/>
      <dgm:spPr/>
      <dgm:t>
        <a:bodyPr/>
        <a:lstStyle/>
        <a:p>
          <a:endParaRPr lang="en-IN"/>
        </a:p>
      </dgm:t>
    </dgm:pt>
    <dgm:pt modelId="{5F5F22C3-23C5-4B49-B6C4-6163482CB7C5}">
      <dgm:prSet phldrT="[Text]"/>
      <dgm:spPr/>
      <dgm:t>
        <a:bodyPr/>
        <a:lstStyle/>
        <a:p>
          <a:r>
            <a:rPr lang="en-IN"/>
            <a:t>Automated</a:t>
          </a:r>
        </a:p>
        <a:p>
          <a:r>
            <a:rPr lang="en-IN"/>
            <a:t>Record</a:t>
          </a:r>
        </a:p>
      </dgm:t>
    </dgm:pt>
    <dgm:pt modelId="{D8D4FD13-F49F-4ECD-8939-8A5A08AD3A90}" type="parTrans" cxnId="{B3DC1805-DE78-4132-A343-356A8C5FF742}">
      <dgm:prSet/>
      <dgm:spPr/>
      <dgm:t>
        <a:bodyPr/>
        <a:lstStyle/>
        <a:p>
          <a:endParaRPr lang="en-IN"/>
        </a:p>
      </dgm:t>
    </dgm:pt>
    <dgm:pt modelId="{EFAF0626-E9F9-44F7-8580-B679F09C8223}" type="sibTrans" cxnId="{B3DC1805-DE78-4132-A343-356A8C5FF742}">
      <dgm:prSet/>
      <dgm:spPr/>
      <dgm:t>
        <a:bodyPr/>
        <a:lstStyle/>
        <a:p>
          <a:endParaRPr lang="en-IN"/>
        </a:p>
      </dgm:t>
    </dgm:pt>
    <dgm:pt modelId="{6081F607-02D9-4B91-9AE8-1E9269B1B9A5}">
      <dgm:prSet phldrT="[Text]"/>
      <dgm:spPr/>
      <dgm:t>
        <a:bodyPr/>
        <a:lstStyle/>
        <a:p>
          <a:r>
            <a:rPr lang="en-IN"/>
            <a:t>Paperlesss</a:t>
          </a:r>
        </a:p>
        <a:p>
          <a:r>
            <a:rPr lang="en-IN"/>
            <a:t>Workflow</a:t>
          </a:r>
        </a:p>
      </dgm:t>
    </dgm:pt>
    <dgm:pt modelId="{C938E08B-8514-4A92-9483-7CF808DBFF69}" type="parTrans" cxnId="{6F402BEF-F9EB-4E6D-9A34-380A504EA25B}">
      <dgm:prSet/>
      <dgm:spPr/>
      <dgm:t>
        <a:bodyPr/>
        <a:lstStyle/>
        <a:p>
          <a:endParaRPr lang="en-IN"/>
        </a:p>
      </dgm:t>
    </dgm:pt>
    <dgm:pt modelId="{95DBBCD4-C9B4-4680-912A-E61342A89D73}" type="sibTrans" cxnId="{6F402BEF-F9EB-4E6D-9A34-380A504EA25B}">
      <dgm:prSet/>
      <dgm:spPr/>
      <dgm:t>
        <a:bodyPr/>
        <a:lstStyle/>
        <a:p>
          <a:endParaRPr lang="en-IN"/>
        </a:p>
      </dgm:t>
    </dgm:pt>
    <dgm:pt modelId="{101285EC-9632-4A11-AD24-FB94337E9BD5}">
      <dgm:prSet phldrT="[Text]"/>
      <dgm:spPr/>
      <dgm:t>
        <a:bodyPr/>
        <a:lstStyle/>
        <a:p>
          <a:r>
            <a:rPr lang="en-IN"/>
            <a:t>Digital Billing</a:t>
          </a:r>
        </a:p>
      </dgm:t>
    </dgm:pt>
    <dgm:pt modelId="{2CE1D14C-4305-4CD6-BC76-A0664A37CB23}" type="parTrans" cxnId="{7E9D88DD-E02F-403C-8BE0-44CED4B0B886}">
      <dgm:prSet/>
      <dgm:spPr/>
      <dgm:t>
        <a:bodyPr/>
        <a:lstStyle/>
        <a:p>
          <a:endParaRPr lang="en-IN"/>
        </a:p>
      </dgm:t>
    </dgm:pt>
    <dgm:pt modelId="{44DD0A59-4667-4AC2-8860-0047FAE49F5B}" type="sibTrans" cxnId="{7E9D88DD-E02F-403C-8BE0-44CED4B0B886}">
      <dgm:prSet/>
      <dgm:spPr/>
      <dgm:t>
        <a:bodyPr/>
        <a:lstStyle/>
        <a:p>
          <a:endParaRPr lang="en-IN"/>
        </a:p>
      </dgm:t>
    </dgm:pt>
    <dgm:pt modelId="{CAD46D54-8DA0-40BE-83D9-2E8E9F959CAA}">
      <dgm:prSet phldrT="[Text]"/>
      <dgm:spPr/>
      <dgm:t>
        <a:bodyPr/>
        <a:lstStyle/>
        <a:p>
          <a:r>
            <a:rPr lang="en-IN"/>
            <a:t>Superb</a:t>
          </a:r>
        </a:p>
        <a:p>
          <a:r>
            <a:rPr lang="en-IN"/>
            <a:t>UI/UX</a:t>
          </a:r>
        </a:p>
      </dgm:t>
    </dgm:pt>
    <dgm:pt modelId="{5BDB236A-A907-4FDB-8AF5-4D6E3963FEB0}" type="parTrans" cxnId="{146C33DF-7A97-4441-B710-E51A2A6B0DDC}">
      <dgm:prSet/>
      <dgm:spPr/>
      <dgm:t>
        <a:bodyPr/>
        <a:lstStyle/>
        <a:p>
          <a:endParaRPr lang="en-IN"/>
        </a:p>
      </dgm:t>
    </dgm:pt>
    <dgm:pt modelId="{3E5789E9-22E5-4236-B00A-0DD70924EA65}" type="sibTrans" cxnId="{146C33DF-7A97-4441-B710-E51A2A6B0DDC}">
      <dgm:prSet/>
      <dgm:spPr/>
      <dgm:t>
        <a:bodyPr/>
        <a:lstStyle/>
        <a:p>
          <a:endParaRPr lang="en-IN"/>
        </a:p>
      </dgm:t>
    </dgm:pt>
    <dgm:pt modelId="{C0ED1414-063D-4D36-A40F-2FFF14E33B87}">
      <dgm:prSet phldrT="[Text]"/>
      <dgm:spPr/>
      <dgm:t>
        <a:bodyPr/>
        <a:lstStyle/>
        <a:p>
          <a:r>
            <a:rPr lang="en-IN"/>
            <a:t>Invoice</a:t>
          </a:r>
        </a:p>
        <a:p>
          <a:r>
            <a:rPr lang="en-IN"/>
            <a:t>Generator</a:t>
          </a:r>
        </a:p>
      </dgm:t>
    </dgm:pt>
    <dgm:pt modelId="{91BD23FA-E420-4494-8391-6CF5F927840B}" type="parTrans" cxnId="{26364657-07B1-407C-82EB-D51248641F6C}">
      <dgm:prSet/>
      <dgm:spPr/>
      <dgm:t>
        <a:bodyPr/>
        <a:lstStyle/>
        <a:p>
          <a:endParaRPr lang="en-IN"/>
        </a:p>
      </dgm:t>
    </dgm:pt>
    <dgm:pt modelId="{AE731669-B344-49E6-A15F-DD782D9EF67C}" type="sibTrans" cxnId="{26364657-07B1-407C-82EB-D51248641F6C}">
      <dgm:prSet/>
      <dgm:spPr/>
      <dgm:t>
        <a:bodyPr/>
        <a:lstStyle/>
        <a:p>
          <a:endParaRPr lang="en-IN"/>
        </a:p>
      </dgm:t>
    </dgm:pt>
    <dgm:pt modelId="{4FF80B7A-65AA-4434-BB4E-841420CED142}" type="pres">
      <dgm:prSet presAssocID="{BFEDD276-F1BF-43B2-9F41-538B74007FD0}" presName="diagram" presStyleCnt="0">
        <dgm:presLayoutVars>
          <dgm:dir/>
          <dgm:resizeHandles val="exact"/>
        </dgm:presLayoutVars>
      </dgm:prSet>
      <dgm:spPr/>
    </dgm:pt>
    <dgm:pt modelId="{F1DF40E2-5FFA-4FE8-A076-71562A48332F}" type="pres">
      <dgm:prSet presAssocID="{5F5F22C3-23C5-4B49-B6C4-6163482CB7C5}" presName="node" presStyleLbl="node1" presStyleIdx="0" presStyleCnt="5" custLinFactNeighborY="-956">
        <dgm:presLayoutVars>
          <dgm:bulletEnabled val="1"/>
        </dgm:presLayoutVars>
      </dgm:prSet>
      <dgm:spPr/>
    </dgm:pt>
    <dgm:pt modelId="{D82878D4-F758-4AAA-9631-A439007EDB73}" type="pres">
      <dgm:prSet presAssocID="{EFAF0626-E9F9-44F7-8580-B679F09C8223}" presName="sibTrans" presStyleCnt="0"/>
      <dgm:spPr/>
    </dgm:pt>
    <dgm:pt modelId="{38281B5A-5ACC-41BE-9EB4-84E0AC4976D0}" type="pres">
      <dgm:prSet presAssocID="{6081F607-02D9-4B91-9AE8-1E9269B1B9A5}" presName="node" presStyleLbl="node1" presStyleIdx="1" presStyleCnt="5">
        <dgm:presLayoutVars>
          <dgm:bulletEnabled val="1"/>
        </dgm:presLayoutVars>
      </dgm:prSet>
      <dgm:spPr/>
    </dgm:pt>
    <dgm:pt modelId="{BDDE30D5-9E68-4AD4-B31B-75095DDA26F0}" type="pres">
      <dgm:prSet presAssocID="{95DBBCD4-C9B4-4680-912A-E61342A89D73}" presName="sibTrans" presStyleCnt="0"/>
      <dgm:spPr/>
    </dgm:pt>
    <dgm:pt modelId="{E86F5705-CE45-489B-BEED-3E4CEC6CC3EB}" type="pres">
      <dgm:prSet presAssocID="{101285EC-9632-4A11-AD24-FB94337E9BD5}" presName="node" presStyleLbl="node1" presStyleIdx="2" presStyleCnt="5">
        <dgm:presLayoutVars>
          <dgm:bulletEnabled val="1"/>
        </dgm:presLayoutVars>
      </dgm:prSet>
      <dgm:spPr/>
    </dgm:pt>
    <dgm:pt modelId="{01936426-BBB4-4808-AD3A-BB6FFA7F0502}" type="pres">
      <dgm:prSet presAssocID="{44DD0A59-4667-4AC2-8860-0047FAE49F5B}" presName="sibTrans" presStyleCnt="0"/>
      <dgm:spPr/>
    </dgm:pt>
    <dgm:pt modelId="{03179DBC-FBAD-4E7B-8447-AD58D8C69C44}" type="pres">
      <dgm:prSet presAssocID="{CAD46D54-8DA0-40BE-83D9-2E8E9F959CAA}" presName="node" presStyleLbl="node1" presStyleIdx="3" presStyleCnt="5">
        <dgm:presLayoutVars>
          <dgm:bulletEnabled val="1"/>
        </dgm:presLayoutVars>
      </dgm:prSet>
      <dgm:spPr/>
    </dgm:pt>
    <dgm:pt modelId="{AEBEEBB8-A5B5-41B2-BFCF-9B7840FFDA60}" type="pres">
      <dgm:prSet presAssocID="{3E5789E9-22E5-4236-B00A-0DD70924EA65}" presName="sibTrans" presStyleCnt="0"/>
      <dgm:spPr/>
    </dgm:pt>
    <dgm:pt modelId="{CD139B7B-71A4-49D3-89DA-1BE11A0F6B70}" type="pres">
      <dgm:prSet presAssocID="{C0ED1414-063D-4D36-A40F-2FFF14E33B87}" presName="node" presStyleLbl="node1" presStyleIdx="4" presStyleCnt="5">
        <dgm:presLayoutVars>
          <dgm:bulletEnabled val="1"/>
        </dgm:presLayoutVars>
      </dgm:prSet>
      <dgm:spPr/>
    </dgm:pt>
  </dgm:ptLst>
  <dgm:cxnLst>
    <dgm:cxn modelId="{B3DC1805-DE78-4132-A343-356A8C5FF742}" srcId="{BFEDD276-F1BF-43B2-9F41-538B74007FD0}" destId="{5F5F22C3-23C5-4B49-B6C4-6163482CB7C5}" srcOrd="0" destOrd="0" parTransId="{D8D4FD13-F49F-4ECD-8939-8A5A08AD3A90}" sibTransId="{EFAF0626-E9F9-44F7-8580-B679F09C8223}"/>
    <dgm:cxn modelId="{CD31A743-55D7-41C5-AC7D-98FDC622AD54}" type="presOf" srcId="{101285EC-9632-4A11-AD24-FB94337E9BD5}" destId="{E86F5705-CE45-489B-BEED-3E4CEC6CC3EB}" srcOrd="0" destOrd="0" presId="urn:microsoft.com/office/officeart/2005/8/layout/default"/>
    <dgm:cxn modelId="{26364657-07B1-407C-82EB-D51248641F6C}" srcId="{BFEDD276-F1BF-43B2-9F41-538B74007FD0}" destId="{C0ED1414-063D-4D36-A40F-2FFF14E33B87}" srcOrd="4" destOrd="0" parTransId="{91BD23FA-E420-4494-8391-6CF5F927840B}" sibTransId="{AE731669-B344-49E6-A15F-DD782D9EF67C}"/>
    <dgm:cxn modelId="{7DD2B658-DBA4-44A0-BD13-6D18CF8C015B}" type="presOf" srcId="{C0ED1414-063D-4D36-A40F-2FFF14E33B87}" destId="{CD139B7B-71A4-49D3-89DA-1BE11A0F6B70}" srcOrd="0" destOrd="0" presId="urn:microsoft.com/office/officeart/2005/8/layout/default"/>
    <dgm:cxn modelId="{8B45A4A2-1335-40E0-BBF5-82F3EC8E1314}" type="presOf" srcId="{BFEDD276-F1BF-43B2-9F41-538B74007FD0}" destId="{4FF80B7A-65AA-4434-BB4E-841420CED142}" srcOrd="0" destOrd="0" presId="urn:microsoft.com/office/officeart/2005/8/layout/default"/>
    <dgm:cxn modelId="{366380AD-D652-4F5F-A738-335E5AF94F06}" type="presOf" srcId="{CAD46D54-8DA0-40BE-83D9-2E8E9F959CAA}" destId="{03179DBC-FBAD-4E7B-8447-AD58D8C69C44}" srcOrd="0" destOrd="0" presId="urn:microsoft.com/office/officeart/2005/8/layout/default"/>
    <dgm:cxn modelId="{D7DAECD5-4453-4C97-ABA4-E7B1F7AB633B}" type="presOf" srcId="{6081F607-02D9-4B91-9AE8-1E9269B1B9A5}" destId="{38281B5A-5ACC-41BE-9EB4-84E0AC4976D0}" srcOrd="0" destOrd="0" presId="urn:microsoft.com/office/officeart/2005/8/layout/default"/>
    <dgm:cxn modelId="{7E9D88DD-E02F-403C-8BE0-44CED4B0B886}" srcId="{BFEDD276-F1BF-43B2-9F41-538B74007FD0}" destId="{101285EC-9632-4A11-AD24-FB94337E9BD5}" srcOrd="2" destOrd="0" parTransId="{2CE1D14C-4305-4CD6-BC76-A0664A37CB23}" sibTransId="{44DD0A59-4667-4AC2-8860-0047FAE49F5B}"/>
    <dgm:cxn modelId="{146C33DF-7A97-4441-B710-E51A2A6B0DDC}" srcId="{BFEDD276-F1BF-43B2-9F41-538B74007FD0}" destId="{CAD46D54-8DA0-40BE-83D9-2E8E9F959CAA}" srcOrd="3" destOrd="0" parTransId="{5BDB236A-A907-4FDB-8AF5-4D6E3963FEB0}" sibTransId="{3E5789E9-22E5-4236-B00A-0DD70924EA65}"/>
    <dgm:cxn modelId="{6F402BEF-F9EB-4E6D-9A34-380A504EA25B}" srcId="{BFEDD276-F1BF-43B2-9F41-538B74007FD0}" destId="{6081F607-02D9-4B91-9AE8-1E9269B1B9A5}" srcOrd="1" destOrd="0" parTransId="{C938E08B-8514-4A92-9483-7CF808DBFF69}" sibTransId="{95DBBCD4-C9B4-4680-912A-E61342A89D73}"/>
    <dgm:cxn modelId="{698063F3-0BC3-4535-885A-734FA030761D}" type="presOf" srcId="{5F5F22C3-23C5-4B49-B6C4-6163482CB7C5}" destId="{F1DF40E2-5FFA-4FE8-A076-71562A48332F}" srcOrd="0" destOrd="0" presId="urn:microsoft.com/office/officeart/2005/8/layout/default"/>
    <dgm:cxn modelId="{019EF381-9822-435E-B0D1-504D8F0591ED}" type="presParOf" srcId="{4FF80B7A-65AA-4434-BB4E-841420CED142}" destId="{F1DF40E2-5FFA-4FE8-A076-71562A48332F}" srcOrd="0" destOrd="0" presId="urn:microsoft.com/office/officeart/2005/8/layout/default"/>
    <dgm:cxn modelId="{558532AC-6A6B-4876-A8A2-1762B47D37E3}" type="presParOf" srcId="{4FF80B7A-65AA-4434-BB4E-841420CED142}" destId="{D82878D4-F758-4AAA-9631-A439007EDB73}" srcOrd="1" destOrd="0" presId="urn:microsoft.com/office/officeart/2005/8/layout/default"/>
    <dgm:cxn modelId="{6C631F5A-5E58-4CFA-8EF9-81D4B594ADF3}" type="presParOf" srcId="{4FF80B7A-65AA-4434-BB4E-841420CED142}" destId="{38281B5A-5ACC-41BE-9EB4-84E0AC4976D0}" srcOrd="2" destOrd="0" presId="urn:microsoft.com/office/officeart/2005/8/layout/default"/>
    <dgm:cxn modelId="{E5B3A4A0-5AE9-4156-9120-C19B9C65D225}" type="presParOf" srcId="{4FF80B7A-65AA-4434-BB4E-841420CED142}" destId="{BDDE30D5-9E68-4AD4-B31B-75095DDA26F0}" srcOrd="3" destOrd="0" presId="urn:microsoft.com/office/officeart/2005/8/layout/default"/>
    <dgm:cxn modelId="{FF9E808F-E29F-4E1C-8A66-3A5E05A9F8AA}" type="presParOf" srcId="{4FF80B7A-65AA-4434-BB4E-841420CED142}" destId="{E86F5705-CE45-489B-BEED-3E4CEC6CC3EB}" srcOrd="4" destOrd="0" presId="urn:microsoft.com/office/officeart/2005/8/layout/default"/>
    <dgm:cxn modelId="{315AC56B-00A9-4126-AFA2-139F2B9BABE4}" type="presParOf" srcId="{4FF80B7A-65AA-4434-BB4E-841420CED142}" destId="{01936426-BBB4-4808-AD3A-BB6FFA7F0502}" srcOrd="5" destOrd="0" presId="urn:microsoft.com/office/officeart/2005/8/layout/default"/>
    <dgm:cxn modelId="{EF02911F-351C-4E73-AFF5-AB901017E5F6}" type="presParOf" srcId="{4FF80B7A-65AA-4434-BB4E-841420CED142}" destId="{03179DBC-FBAD-4E7B-8447-AD58D8C69C44}" srcOrd="6" destOrd="0" presId="urn:microsoft.com/office/officeart/2005/8/layout/default"/>
    <dgm:cxn modelId="{498644F4-B44E-4F89-8DEA-4BA8D72516D4}" type="presParOf" srcId="{4FF80B7A-65AA-4434-BB4E-841420CED142}" destId="{AEBEEBB8-A5B5-41B2-BFCF-9B7840FFDA60}" srcOrd="7" destOrd="0" presId="urn:microsoft.com/office/officeart/2005/8/layout/default"/>
    <dgm:cxn modelId="{F7386B06-0AB9-4194-84C6-9940BE546526}" type="presParOf" srcId="{4FF80B7A-65AA-4434-BB4E-841420CED142}" destId="{CD139B7B-71A4-49D3-89DA-1BE11A0F6B70}" srcOrd="8" destOrd="0" presId="urn:microsoft.com/office/officeart/2005/8/layout/defaul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72E91DE-38B3-42FF-8833-45F3F4930ECF}" type="doc">
      <dgm:prSet loTypeId="urn:microsoft.com/office/officeart/2009/layout/CircleArrowProcess" loCatId="process" qsTypeId="urn:microsoft.com/office/officeart/2005/8/quickstyle/simple1" qsCatId="simple" csTypeId="urn:microsoft.com/office/officeart/2005/8/colors/colorful5" csCatId="colorful" phldr="1"/>
      <dgm:spPr/>
      <dgm:t>
        <a:bodyPr/>
        <a:lstStyle/>
        <a:p>
          <a:endParaRPr lang="en-IN"/>
        </a:p>
      </dgm:t>
    </dgm:pt>
    <dgm:pt modelId="{799B11EE-C08D-4768-A921-2CB0AB9DB818}">
      <dgm:prSet phldrT="[Text]"/>
      <dgm:spPr/>
      <dgm:t>
        <a:bodyPr/>
        <a:lstStyle/>
        <a:p>
          <a:r>
            <a:rPr lang="en-IN"/>
            <a:t>Design</a:t>
          </a:r>
        </a:p>
      </dgm:t>
    </dgm:pt>
    <dgm:pt modelId="{9F6E7279-B1DB-4B5B-B0DF-5DA1C4643415}" type="parTrans" cxnId="{731F961E-9EE6-41AB-A994-85FE61112322}">
      <dgm:prSet/>
      <dgm:spPr/>
      <dgm:t>
        <a:bodyPr/>
        <a:lstStyle/>
        <a:p>
          <a:endParaRPr lang="en-IN"/>
        </a:p>
      </dgm:t>
    </dgm:pt>
    <dgm:pt modelId="{FDF995CD-2ADA-4AA7-BFF0-B71EF5C91F0C}" type="sibTrans" cxnId="{731F961E-9EE6-41AB-A994-85FE61112322}">
      <dgm:prSet/>
      <dgm:spPr/>
      <dgm:t>
        <a:bodyPr/>
        <a:lstStyle/>
        <a:p>
          <a:endParaRPr lang="en-IN"/>
        </a:p>
      </dgm:t>
    </dgm:pt>
    <dgm:pt modelId="{B80ABC88-0770-47A7-B4EE-DB187B6E2D8D}">
      <dgm:prSet phldrT="[Text]"/>
      <dgm:spPr/>
      <dgm:t>
        <a:bodyPr/>
        <a:lstStyle/>
        <a:p>
          <a:r>
            <a:rPr lang="en-IN"/>
            <a:t>Develop</a:t>
          </a:r>
        </a:p>
      </dgm:t>
    </dgm:pt>
    <dgm:pt modelId="{52D53885-F2A4-4C54-BDBC-78054118533F}" type="parTrans" cxnId="{83419E0E-E3E5-4FB5-8988-5C6AD31DB2EB}">
      <dgm:prSet/>
      <dgm:spPr/>
      <dgm:t>
        <a:bodyPr/>
        <a:lstStyle/>
        <a:p>
          <a:endParaRPr lang="en-IN"/>
        </a:p>
      </dgm:t>
    </dgm:pt>
    <dgm:pt modelId="{DF361049-6C84-48B6-AC28-7301D95728F7}" type="sibTrans" cxnId="{83419E0E-E3E5-4FB5-8988-5C6AD31DB2EB}">
      <dgm:prSet/>
      <dgm:spPr/>
      <dgm:t>
        <a:bodyPr/>
        <a:lstStyle/>
        <a:p>
          <a:endParaRPr lang="en-IN"/>
        </a:p>
      </dgm:t>
    </dgm:pt>
    <dgm:pt modelId="{F315E5D9-A4A6-407F-ADAC-31B1668DBB8C}">
      <dgm:prSet phldrT="[Text]"/>
      <dgm:spPr/>
      <dgm:t>
        <a:bodyPr/>
        <a:lstStyle/>
        <a:p>
          <a:r>
            <a:rPr lang="en-IN"/>
            <a:t>Deploy</a:t>
          </a:r>
        </a:p>
      </dgm:t>
    </dgm:pt>
    <dgm:pt modelId="{3C1546D7-426A-45AB-A663-911B49557548}" type="parTrans" cxnId="{BE823DA6-01AD-48FB-821C-CF393B534585}">
      <dgm:prSet/>
      <dgm:spPr/>
      <dgm:t>
        <a:bodyPr/>
        <a:lstStyle/>
        <a:p>
          <a:endParaRPr lang="en-IN"/>
        </a:p>
      </dgm:t>
    </dgm:pt>
    <dgm:pt modelId="{CAEB8A9C-A522-4DD4-9FA9-F22675F4F7C1}" type="sibTrans" cxnId="{BE823DA6-01AD-48FB-821C-CF393B534585}">
      <dgm:prSet/>
      <dgm:spPr/>
      <dgm:t>
        <a:bodyPr/>
        <a:lstStyle/>
        <a:p>
          <a:endParaRPr lang="en-IN"/>
        </a:p>
      </dgm:t>
    </dgm:pt>
    <dgm:pt modelId="{5B63FC60-7B27-4F88-B71E-F0B02BD4116E}" type="pres">
      <dgm:prSet presAssocID="{F72E91DE-38B3-42FF-8833-45F3F4930ECF}" presName="Name0" presStyleCnt="0">
        <dgm:presLayoutVars>
          <dgm:chMax val="7"/>
          <dgm:chPref val="7"/>
          <dgm:dir/>
          <dgm:animLvl val="lvl"/>
        </dgm:presLayoutVars>
      </dgm:prSet>
      <dgm:spPr/>
    </dgm:pt>
    <dgm:pt modelId="{3F0CCF18-1E21-4A4F-9254-A78F83B5EBED}" type="pres">
      <dgm:prSet presAssocID="{799B11EE-C08D-4768-A921-2CB0AB9DB818}" presName="Accent1" presStyleCnt="0"/>
      <dgm:spPr/>
    </dgm:pt>
    <dgm:pt modelId="{6196972B-F860-45B1-A4EF-5CF4CFD9A6CE}" type="pres">
      <dgm:prSet presAssocID="{799B11EE-C08D-4768-A921-2CB0AB9DB818}" presName="Accent" presStyleLbl="node1" presStyleIdx="0" presStyleCnt="3"/>
      <dgm:spPr/>
    </dgm:pt>
    <dgm:pt modelId="{1211F8A3-F0C5-4600-B4D0-4797CB98EE41}" type="pres">
      <dgm:prSet presAssocID="{799B11EE-C08D-4768-A921-2CB0AB9DB818}" presName="Parent1" presStyleLbl="revTx" presStyleIdx="0" presStyleCnt="3">
        <dgm:presLayoutVars>
          <dgm:chMax val="1"/>
          <dgm:chPref val="1"/>
          <dgm:bulletEnabled val="1"/>
        </dgm:presLayoutVars>
      </dgm:prSet>
      <dgm:spPr/>
    </dgm:pt>
    <dgm:pt modelId="{92575644-0FE5-4526-8CC0-546F01F17CBA}" type="pres">
      <dgm:prSet presAssocID="{B80ABC88-0770-47A7-B4EE-DB187B6E2D8D}" presName="Accent2" presStyleCnt="0"/>
      <dgm:spPr/>
    </dgm:pt>
    <dgm:pt modelId="{C8D4E63A-DDFA-45C5-970A-D38D81BD7E69}" type="pres">
      <dgm:prSet presAssocID="{B80ABC88-0770-47A7-B4EE-DB187B6E2D8D}" presName="Accent" presStyleLbl="node1" presStyleIdx="1" presStyleCnt="3"/>
      <dgm:spPr/>
    </dgm:pt>
    <dgm:pt modelId="{8FE435E8-FED3-4886-907B-0700271E35C3}" type="pres">
      <dgm:prSet presAssocID="{B80ABC88-0770-47A7-B4EE-DB187B6E2D8D}" presName="Parent2" presStyleLbl="revTx" presStyleIdx="1" presStyleCnt="3">
        <dgm:presLayoutVars>
          <dgm:chMax val="1"/>
          <dgm:chPref val="1"/>
          <dgm:bulletEnabled val="1"/>
        </dgm:presLayoutVars>
      </dgm:prSet>
      <dgm:spPr/>
    </dgm:pt>
    <dgm:pt modelId="{FCE3BF03-2F72-49EE-B4B5-981504CBF92F}" type="pres">
      <dgm:prSet presAssocID="{F315E5D9-A4A6-407F-ADAC-31B1668DBB8C}" presName="Accent3" presStyleCnt="0"/>
      <dgm:spPr/>
    </dgm:pt>
    <dgm:pt modelId="{DDE2E0A0-B937-4649-AB95-B938B90C0887}" type="pres">
      <dgm:prSet presAssocID="{F315E5D9-A4A6-407F-ADAC-31B1668DBB8C}" presName="Accent" presStyleLbl="node1" presStyleIdx="2" presStyleCnt="3"/>
      <dgm:spPr/>
    </dgm:pt>
    <dgm:pt modelId="{CF3D5FE3-5FDD-4CAF-9C77-88158787EA8D}" type="pres">
      <dgm:prSet presAssocID="{F315E5D9-A4A6-407F-ADAC-31B1668DBB8C}" presName="Parent3" presStyleLbl="revTx" presStyleIdx="2" presStyleCnt="3">
        <dgm:presLayoutVars>
          <dgm:chMax val="1"/>
          <dgm:chPref val="1"/>
          <dgm:bulletEnabled val="1"/>
        </dgm:presLayoutVars>
      </dgm:prSet>
      <dgm:spPr/>
    </dgm:pt>
  </dgm:ptLst>
  <dgm:cxnLst>
    <dgm:cxn modelId="{83419E0E-E3E5-4FB5-8988-5C6AD31DB2EB}" srcId="{F72E91DE-38B3-42FF-8833-45F3F4930ECF}" destId="{B80ABC88-0770-47A7-B4EE-DB187B6E2D8D}" srcOrd="1" destOrd="0" parTransId="{52D53885-F2A4-4C54-BDBC-78054118533F}" sibTransId="{DF361049-6C84-48B6-AC28-7301D95728F7}"/>
    <dgm:cxn modelId="{731F961E-9EE6-41AB-A994-85FE61112322}" srcId="{F72E91DE-38B3-42FF-8833-45F3F4930ECF}" destId="{799B11EE-C08D-4768-A921-2CB0AB9DB818}" srcOrd="0" destOrd="0" parTransId="{9F6E7279-B1DB-4B5B-B0DF-5DA1C4643415}" sibTransId="{FDF995CD-2ADA-4AA7-BFF0-B71EF5C91F0C}"/>
    <dgm:cxn modelId="{E9E94B3D-6C19-482A-BE51-19592B11A5A4}" type="presOf" srcId="{799B11EE-C08D-4768-A921-2CB0AB9DB818}" destId="{1211F8A3-F0C5-4600-B4D0-4797CB98EE41}" srcOrd="0" destOrd="0" presId="urn:microsoft.com/office/officeart/2009/layout/CircleArrowProcess"/>
    <dgm:cxn modelId="{C4E3A988-948E-4F46-A163-0817F72CBB3B}" type="presOf" srcId="{F315E5D9-A4A6-407F-ADAC-31B1668DBB8C}" destId="{CF3D5FE3-5FDD-4CAF-9C77-88158787EA8D}" srcOrd="0" destOrd="0" presId="urn:microsoft.com/office/officeart/2009/layout/CircleArrowProcess"/>
    <dgm:cxn modelId="{BE823DA6-01AD-48FB-821C-CF393B534585}" srcId="{F72E91DE-38B3-42FF-8833-45F3F4930ECF}" destId="{F315E5D9-A4A6-407F-ADAC-31B1668DBB8C}" srcOrd="2" destOrd="0" parTransId="{3C1546D7-426A-45AB-A663-911B49557548}" sibTransId="{CAEB8A9C-A522-4DD4-9FA9-F22675F4F7C1}"/>
    <dgm:cxn modelId="{D8D051BF-B9C2-4A1C-BCDF-AB42FF3AE9D2}" type="presOf" srcId="{B80ABC88-0770-47A7-B4EE-DB187B6E2D8D}" destId="{8FE435E8-FED3-4886-907B-0700271E35C3}" srcOrd="0" destOrd="0" presId="urn:microsoft.com/office/officeart/2009/layout/CircleArrowProcess"/>
    <dgm:cxn modelId="{4A4A78F7-3928-4D07-8D20-15478771A1AB}" type="presOf" srcId="{F72E91DE-38B3-42FF-8833-45F3F4930ECF}" destId="{5B63FC60-7B27-4F88-B71E-F0B02BD4116E}" srcOrd="0" destOrd="0" presId="urn:microsoft.com/office/officeart/2009/layout/CircleArrowProcess"/>
    <dgm:cxn modelId="{E3C10C81-43B4-4E6E-B5B3-13341D9E1162}" type="presParOf" srcId="{5B63FC60-7B27-4F88-B71E-F0B02BD4116E}" destId="{3F0CCF18-1E21-4A4F-9254-A78F83B5EBED}" srcOrd="0" destOrd="0" presId="urn:microsoft.com/office/officeart/2009/layout/CircleArrowProcess"/>
    <dgm:cxn modelId="{9D91D21E-BA94-4B35-B786-E4D9C642264F}" type="presParOf" srcId="{3F0CCF18-1E21-4A4F-9254-A78F83B5EBED}" destId="{6196972B-F860-45B1-A4EF-5CF4CFD9A6CE}" srcOrd="0" destOrd="0" presId="urn:microsoft.com/office/officeart/2009/layout/CircleArrowProcess"/>
    <dgm:cxn modelId="{2742C358-4C1C-4897-B61A-7C86A66ECE1E}" type="presParOf" srcId="{5B63FC60-7B27-4F88-B71E-F0B02BD4116E}" destId="{1211F8A3-F0C5-4600-B4D0-4797CB98EE41}" srcOrd="1" destOrd="0" presId="urn:microsoft.com/office/officeart/2009/layout/CircleArrowProcess"/>
    <dgm:cxn modelId="{4056A21B-2A0E-4CB1-A0FF-09F38AC81F2F}" type="presParOf" srcId="{5B63FC60-7B27-4F88-B71E-F0B02BD4116E}" destId="{92575644-0FE5-4526-8CC0-546F01F17CBA}" srcOrd="2" destOrd="0" presId="urn:microsoft.com/office/officeart/2009/layout/CircleArrowProcess"/>
    <dgm:cxn modelId="{1379D243-86C3-4367-BC32-B063C61D1DF4}" type="presParOf" srcId="{92575644-0FE5-4526-8CC0-546F01F17CBA}" destId="{C8D4E63A-DDFA-45C5-970A-D38D81BD7E69}" srcOrd="0" destOrd="0" presId="urn:microsoft.com/office/officeart/2009/layout/CircleArrowProcess"/>
    <dgm:cxn modelId="{013B8117-3815-48C7-8575-0FEE3177DD7D}" type="presParOf" srcId="{5B63FC60-7B27-4F88-B71E-F0B02BD4116E}" destId="{8FE435E8-FED3-4886-907B-0700271E35C3}" srcOrd="3" destOrd="0" presId="urn:microsoft.com/office/officeart/2009/layout/CircleArrowProcess"/>
    <dgm:cxn modelId="{3C50AAC8-E54F-4D54-883F-B3853F1DEA8A}" type="presParOf" srcId="{5B63FC60-7B27-4F88-B71E-F0B02BD4116E}" destId="{FCE3BF03-2F72-49EE-B4B5-981504CBF92F}" srcOrd="4" destOrd="0" presId="urn:microsoft.com/office/officeart/2009/layout/CircleArrowProcess"/>
    <dgm:cxn modelId="{D51009A2-9A04-4595-A411-0F02B4E8A6BC}" type="presParOf" srcId="{FCE3BF03-2F72-49EE-B4B5-981504CBF92F}" destId="{DDE2E0A0-B937-4649-AB95-B938B90C0887}" srcOrd="0" destOrd="0" presId="urn:microsoft.com/office/officeart/2009/layout/CircleArrowProcess"/>
    <dgm:cxn modelId="{BC1F653F-D349-4CD8-AB5C-0090AB4F6283}" type="presParOf" srcId="{5B63FC60-7B27-4F88-B71E-F0B02BD4116E}" destId="{CF3D5FE3-5FDD-4CAF-9C77-88158787EA8D}" srcOrd="5" destOrd="0" presId="urn:microsoft.com/office/officeart/2009/layout/CircleArrowProcess"/>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288F470-8A52-40ED-A9E3-A53B92158AD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IN"/>
        </a:p>
      </dgm:t>
    </dgm:pt>
    <dgm:pt modelId="{B77FA90A-B2FD-4FB2-818C-325806B6DF0D}">
      <dgm:prSet phldrT="[Text]" custT="1"/>
      <dgm:spPr/>
      <dgm:t>
        <a:bodyPr/>
        <a:lstStyle/>
        <a:p>
          <a:r>
            <a:rPr lang="en-IN" sz="1800"/>
            <a:t>Start</a:t>
          </a:r>
        </a:p>
      </dgm:t>
    </dgm:pt>
    <dgm:pt modelId="{61FB2A2E-64DA-429C-9703-442476981F9C}" type="parTrans" cxnId="{44B480BA-1434-4EB8-AA04-A454C5FA62D6}">
      <dgm:prSet/>
      <dgm:spPr/>
      <dgm:t>
        <a:bodyPr/>
        <a:lstStyle/>
        <a:p>
          <a:endParaRPr lang="en-IN" sz="1800"/>
        </a:p>
      </dgm:t>
    </dgm:pt>
    <dgm:pt modelId="{1956FC7E-DBF9-4457-A91C-A3E8E0662965}" type="sibTrans" cxnId="{44B480BA-1434-4EB8-AA04-A454C5FA62D6}">
      <dgm:prSet/>
      <dgm:spPr/>
      <dgm:t>
        <a:bodyPr/>
        <a:lstStyle/>
        <a:p>
          <a:endParaRPr lang="en-IN" sz="1800"/>
        </a:p>
      </dgm:t>
    </dgm:pt>
    <dgm:pt modelId="{12EB7893-9518-47A7-9364-ABD881FED91F}">
      <dgm:prSet phldrT="[Text]" custT="1"/>
      <dgm:spPr/>
      <dgm:t>
        <a:bodyPr/>
        <a:lstStyle/>
        <a:p>
          <a:r>
            <a:rPr lang="en-IN" sz="1800"/>
            <a:t>Login</a:t>
          </a:r>
        </a:p>
      </dgm:t>
    </dgm:pt>
    <dgm:pt modelId="{A1B4F36F-C2F4-4DE7-9B50-C02BC2BDF0F1}" type="parTrans" cxnId="{3D424DE3-DFF2-4088-ABC5-DD4051CCB811}">
      <dgm:prSet/>
      <dgm:spPr/>
      <dgm:t>
        <a:bodyPr/>
        <a:lstStyle/>
        <a:p>
          <a:endParaRPr lang="en-IN" sz="1800"/>
        </a:p>
      </dgm:t>
    </dgm:pt>
    <dgm:pt modelId="{B6384D14-5A78-4DD1-A725-75C9E8D56C72}" type="sibTrans" cxnId="{3D424DE3-DFF2-4088-ABC5-DD4051CCB811}">
      <dgm:prSet/>
      <dgm:spPr/>
      <dgm:t>
        <a:bodyPr/>
        <a:lstStyle/>
        <a:p>
          <a:endParaRPr lang="en-IN" sz="1800"/>
        </a:p>
      </dgm:t>
    </dgm:pt>
    <dgm:pt modelId="{EEEFF86D-C8B5-41F3-8073-4C3A50678B71}">
      <dgm:prSet custT="1"/>
      <dgm:spPr/>
      <dgm:t>
        <a:bodyPr/>
        <a:lstStyle/>
        <a:p>
          <a:r>
            <a:rPr lang="en-IN" sz="1800"/>
            <a:t>admin</a:t>
          </a:r>
        </a:p>
      </dgm:t>
    </dgm:pt>
    <dgm:pt modelId="{8B0FEE1A-182B-476F-8F8B-74CDB4E5CD6A}" type="parTrans" cxnId="{9BD0598D-F87C-4BA3-8EC4-DC8CA3E0DD49}">
      <dgm:prSet/>
      <dgm:spPr/>
      <dgm:t>
        <a:bodyPr/>
        <a:lstStyle/>
        <a:p>
          <a:endParaRPr lang="en-IN" sz="1800"/>
        </a:p>
      </dgm:t>
    </dgm:pt>
    <dgm:pt modelId="{1CE4D0A9-5FED-4B0F-A3D4-52CF90D8AFC6}" type="sibTrans" cxnId="{9BD0598D-F87C-4BA3-8EC4-DC8CA3E0DD49}">
      <dgm:prSet/>
      <dgm:spPr/>
      <dgm:t>
        <a:bodyPr/>
        <a:lstStyle/>
        <a:p>
          <a:endParaRPr lang="en-IN" sz="1800"/>
        </a:p>
      </dgm:t>
    </dgm:pt>
    <dgm:pt modelId="{45906A71-8A61-4A41-9ABC-4C401E186A5D}">
      <dgm:prSet custT="1"/>
      <dgm:spPr/>
      <dgm:t>
        <a:bodyPr/>
        <a:lstStyle/>
        <a:p>
          <a:r>
            <a:rPr lang="en-IN" sz="1000"/>
            <a:t>Query</a:t>
          </a:r>
        </a:p>
        <a:p>
          <a:r>
            <a:rPr lang="en-IN" sz="1000"/>
            <a:t>Data</a:t>
          </a:r>
        </a:p>
      </dgm:t>
    </dgm:pt>
    <dgm:pt modelId="{2DB9C7F3-7068-4ED0-A615-4279F1B44C9E}" type="parTrans" cxnId="{8E9F6369-4981-4FDF-8F72-87A4EE941D07}">
      <dgm:prSet/>
      <dgm:spPr/>
      <dgm:t>
        <a:bodyPr/>
        <a:lstStyle/>
        <a:p>
          <a:endParaRPr lang="en-IN" sz="1800"/>
        </a:p>
      </dgm:t>
    </dgm:pt>
    <dgm:pt modelId="{C3D3C6BE-582A-4591-A9C6-03BF94110187}" type="sibTrans" cxnId="{8E9F6369-4981-4FDF-8F72-87A4EE941D07}">
      <dgm:prSet/>
      <dgm:spPr/>
      <dgm:t>
        <a:bodyPr/>
        <a:lstStyle/>
        <a:p>
          <a:endParaRPr lang="en-IN" sz="1800"/>
        </a:p>
      </dgm:t>
    </dgm:pt>
    <dgm:pt modelId="{DD58336C-5950-4CDD-BED1-581B9E659B82}">
      <dgm:prSet custT="1"/>
      <dgm:spPr/>
      <dgm:t>
        <a:bodyPr/>
        <a:lstStyle/>
        <a:p>
          <a:r>
            <a:rPr lang="en-IN" sz="1800"/>
            <a:t>user</a:t>
          </a:r>
        </a:p>
      </dgm:t>
    </dgm:pt>
    <dgm:pt modelId="{C872F04A-2DBD-4D69-A5F8-3934D7F394D3}" type="parTrans" cxnId="{0225E38E-D2CE-46CC-BD34-A8401A5F6FE1}">
      <dgm:prSet/>
      <dgm:spPr/>
      <dgm:t>
        <a:bodyPr/>
        <a:lstStyle/>
        <a:p>
          <a:endParaRPr lang="en-IN"/>
        </a:p>
      </dgm:t>
    </dgm:pt>
    <dgm:pt modelId="{B21B453A-4AD6-45A2-B3E4-ADF4E176909A}" type="sibTrans" cxnId="{0225E38E-D2CE-46CC-BD34-A8401A5F6FE1}">
      <dgm:prSet/>
      <dgm:spPr/>
      <dgm:t>
        <a:bodyPr/>
        <a:lstStyle/>
        <a:p>
          <a:endParaRPr lang="en-IN"/>
        </a:p>
      </dgm:t>
    </dgm:pt>
    <dgm:pt modelId="{4A46AE9C-FF9B-4C54-BC8B-189D6A55EFC0}">
      <dgm:prSet/>
      <dgm:spPr/>
      <dgm:t>
        <a:bodyPr/>
        <a:lstStyle/>
        <a:p>
          <a:r>
            <a:rPr lang="en-IN"/>
            <a:t>Bill</a:t>
          </a:r>
        </a:p>
        <a:p>
          <a:r>
            <a:rPr lang="en-IN"/>
            <a:t>customer</a:t>
          </a:r>
        </a:p>
      </dgm:t>
    </dgm:pt>
    <dgm:pt modelId="{0792B227-6233-4542-AA1E-E0E94D5F193D}" type="parTrans" cxnId="{27B6558F-CD11-4BFB-8A50-D90E9DE7D5CF}">
      <dgm:prSet/>
      <dgm:spPr/>
      <dgm:t>
        <a:bodyPr/>
        <a:lstStyle/>
        <a:p>
          <a:endParaRPr lang="en-IN"/>
        </a:p>
      </dgm:t>
    </dgm:pt>
    <dgm:pt modelId="{E8608E97-BB04-48DD-A207-7EA9BA6A9001}" type="sibTrans" cxnId="{27B6558F-CD11-4BFB-8A50-D90E9DE7D5CF}">
      <dgm:prSet/>
      <dgm:spPr/>
      <dgm:t>
        <a:bodyPr/>
        <a:lstStyle/>
        <a:p>
          <a:endParaRPr lang="en-IN"/>
        </a:p>
      </dgm:t>
    </dgm:pt>
    <dgm:pt modelId="{44402D0B-B026-4B00-BBB5-2FBCCA4FA0DE}">
      <dgm:prSet/>
      <dgm:spPr/>
      <dgm:t>
        <a:bodyPr/>
        <a:lstStyle/>
        <a:p>
          <a:r>
            <a:rPr lang="en-IN"/>
            <a:t>Modify</a:t>
          </a:r>
        </a:p>
        <a:p>
          <a:r>
            <a:rPr lang="en-IN"/>
            <a:t>user</a:t>
          </a:r>
        </a:p>
      </dgm:t>
    </dgm:pt>
    <dgm:pt modelId="{F808F1EA-A6FF-48BF-B38E-4093FE00143C}" type="parTrans" cxnId="{BBEBF289-FB2F-41B8-94E0-F496899376F4}">
      <dgm:prSet/>
      <dgm:spPr/>
      <dgm:t>
        <a:bodyPr/>
        <a:lstStyle/>
        <a:p>
          <a:endParaRPr lang="en-IN"/>
        </a:p>
      </dgm:t>
    </dgm:pt>
    <dgm:pt modelId="{A4AADD6C-F7BA-4B60-8978-B39278C64316}" type="sibTrans" cxnId="{BBEBF289-FB2F-41B8-94E0-F496899376F4}">
      <dgm:prSet/>
      <dgm:spPr/>
      <dgm:t>
        <a:bodyPr/>
        <a:lstStyle/>
        <a:p>
          <a:endParaRPr lang="en-IN"/>
        </a:p>
      </dgm:t>
    </dgm:pt>
    <dgm:pt modelId="{F523DEBA-A9B1-4F29-8F90-D8F826BC0007}">
      <dgm:prSet/>
      <dgm:spPr/>
      <dgm:t>
        <a:bodyPr/>
        <a:lstStyle/>
        <a:p>
          <a:r>
            <a:rPr lang="en-IN"/>
            <a:t>Backup</a:t>
          </a:r>
        </a:p>
        <a:p>
          <a:r>
            <a:rPr lang="en-IN"/>
            <a:t>Data</a:t>
          </a:r>
        </a:p>
      </dgm:t>
    </dgm:pt>
    <dgm:pt modelId="{502BE33D-072E-4670-A54C-D43A7BEDCE73}" type="parTrans" cxnId="{6CF55401-8948-481F-8AE6-7F2BC5785646}">
      <dgm:prSet/>
      <dgm:spPr/>
      <dgm:t>
        <a:bodyPr/>
        <a:lstStyle/>
        <a:p>
          <a:endParaRPr lang="en-IN"/>
        </a:p>
      </dgm:t>
    </dgm:pt>
    <dgm:pt modelId="{6136CD30-BB9E-4642-97B0-052B51C6DE91}" type="sibTrans" cxnId="{6CF55401-8948-481F-8AE6-7F2BC5785646}">
      <dgm:prSet/>
      <dgm:spPr/>
      <dgm:t>
        <a:bodyPr/>
        <a:lstStyle/>
        <a:p>
          <a:endParaRPr lang="en-IN"/>
        </a:p>
      </dgm:t>
    </dgm:pt>
    <dgm:pt modelId="{581E5A1D-E0BA-4141-ADC4-BBD026AA5401}">
      <dgm:prSet/>
      <dgm:spPr/>
      <dgm:t>
        <a:bodyPr/>
        <a:lstStyle/>
        <a:p>
          <a:r>
            <a:rPr lang="en-IN"/>
            <a:t>Generate Invoice</a:t>
          </a:r>
        </a:p>
      </dgm:t>
    </dgm:pt>
    <dgm:pt modelId="{11757FFF-F727-462E-98B1-047EA79894C7}" type="parTrans" cxnId="{CD0EE9C9-DC94-4FB6-8F41-ED5FA5F46807}">
      <dgm:prSet/>
      <dgm:spPr/>
      <dgm:t>
        <a:bodyPr/>
        <a:lstStyle/>
        <a:p>
          <a:endParaRPr lang="en-IN"/>
        </a:p>
      </dgm:t>
    </dgm:pt>
    <dgm:pt modelId="{2FA774C6-211B-46BA-977B-1FC783D24729}" type="sibTrans" cxnId="{CD0EE9C9-DC94-4FB6-8F41-ED5FA5F46807}">
      <dgm:prSet/>
      <dgm:spPr/>
      <dgm:t>
        <a:bodyPr/>
        <a:lstStyle/>
        <a:p>
          <a:endParaRPr lang="en-IN"/>
        </a:p>
      </dgm:t>
    </dgm:pt>
    <dgm:pt modelId="{CD8ED898-9477-4471-9CD1-9A452EF63B6A}">
      <dgm:prSet/>
      <dgm:spPr/>
      <dgm:t>
        <a:bodyPr/>
        <a:lstStyle/>
        <a:p>
          <a:r>
            <a:rPr lang="en-IN"/>
            <a:t>register new customer</a:t>
          </a:r>
        </a:p>
      </dgm:t>
    </dgm:pt>
    <dgm:pt modelId="{FE280436-8FE9-4069-BFC4-560DFEB4A4BF}" type="parTrans" cxnId="{C8DCC880-A6F9-4E45-BE0E-429A085168E5}">
      <dgm:prSet/>
      <dgm:spPr/>
      <dgm:t>
        <a:bodyPr/>
        <a:lstStyle/>
        <a:p>
          <a:endParaRPr lang="en-IN"/>
        </a:p>
      </dgm:t>
    </dgm:pt>
    <dgm:pt modelId="{6A58F053-497C-45F7-ACD4-5784E3A9493C}" type="sibTrans" cxnId="{C8DCC880-A6F9-4E45-BE0E-429A085168E5}">
      <dgm:prSet/>
      <dgm:spPr/>
      <dgm:t>
        <a:bodyPr/>
        <a:lstStyle/>
        <a:p>
          <a:endParaRPr lang="en-IN"/>
        </a:p>
      </dgm:t>
    </dgm:pt>
    <dgm:pt modelId="{E47C8CE6-541A-4E8F-8385-902F19520197}" type="pres">
      <dgm:prSet presAssocID="{9288F470-8A52-40ED-A9E3-A53B92158AD4}" presName="hierChild1" presStyleCnt="0">
        <dgm:presLayoutVars>
          <dgm:orgChart val="1"/>
          <dgm:chPref val="1"/>
          <dgm:dir/>
          <dgm:animOne val="branch"/>
          <dgm:animLvl val="lvl"/>
          <dgm:resizeHandles/>
        </dgm:presLayoutVars>
      </dgm:prSet>
      <dgm:spPr/>
    </dgm:pt>
    <dgm:pt modelId="{F9125AA5-4236-40C1-BDDA-BFEF05EA6F18}" type="pres">
      <dgm:prSet presAssocID="{B77FA90A-B2FD-4FB2-818C-325806B6DF0D}" presName="hierRoot1" presStyleCnt="0">
        <dgm:presLayoutVars>
          <dgm:hierBranch val="init"/>
        </dgm:presLayoutVars>
      </dgm:prSet>
      <dgm:spPr/>
    </dgm:pt>
    <dgm:pt modelId="{45E2E2CC-2EB7-472F-AE77-10C9B6E9F773}" type="pres">
      <dgm:prSet presAssocID="{B77FA90A-B2FD-4FB2-818C-325806B6DF0D}" presName="rootComposite1" presStyleCnt="0"/>
      <dgm:spPr/>
    </dgm:pt>
    <dgm:pt modelId="{BFD6CEF0-DFDB-4FD2-81E1-1AF47A1466FD}" type="pres">
      <dgm:prSet presAssocID="{B77FA90A-B2FD-4FB2-818C-325806B6DF0D}" presName="rootText1" presStyleLbl="node0" presStyleIdx="0" presStyleCnt="1">
        <dgm:presLayoutVars>
          <dgm:chPref val="3"/>
        </dgm:presLayoutVars>
      </dgm:prSet>
      <dgm:spPr/>
    </dgm:pt>
    <dgm:pt modelId="{0A1654D3-E5F6-43B4-A577-C7D72F05DA7A}" type="pres">
      <dgm:prSet presAssocID="{B77FA90A-B2FD-4FB2-818C-325806B6DF0D}" presName="rootConnector1" presStyleLbl="node1" presStyleIdx="0" presStyleCnt="0"/>
      <dgm:spPr/>
    </dgm:pt>
    <dgm:pt modelId="{669619F7-F52C-4746-81EF-F0E634556F8B}" type="pres">
      <dgm:prSet presAssocID="{B77FA90A-B2FD-4FB2-818C-325806B6DF0D}" presName="hierChild2" presStyleCnt="0"/>
      <dgm:spPr/>
    </dgm:pt>
    <dgm:pt modelId="{B6456F50-82A8-42B3-B468-42283466F47B}" type="pres">
      <dgm:prSet presAssocID="{A1B4F36F-C2F4-4DE7-9B50-C02BC2BDF0F1}" presName="Name37" presStyleLbl="parChTrans1D2" presStyleIdx="0" presStyleCnt="1"/>
      <dgm:spPr/>
    </dgm:pt>
    <dgm:pt modelId="{05BAAB7E-1AF5-41B9-B1D4-B8B55492EEB4}" type="pres">
      <dgm:prSet presAssocID="{12EB7893-9518-47A7-9364-ABD881FED91F}" presName="hierRoot2" presStyleCnt="0">
        <dgm:presLayoutVars>
          <dgm:hierBranch val="init"/>
        </dgm:presLayoutVars>
      </dgm:prSet>
      <dgm:spPr/>
    </dgm:pt>
    <dgm:pt modelId="{AD5F076A-023F-4148-B58E-B9F7DA0CDF45}" type="pres">
      <dgm:prSet presAssocID="{12EB7893-9518-47A7-9364-ABD881FED91F}" presName="rootComposite" presStyleCnt="0"/>
      <dgm:spPr/>
    </dgm:pt>
    <dgm:pt modelId="{2B421F34-6E59-4AD4-B1DB-0A318D6A443C}" type="pres">
      <dgm:prSet presAssocID="{12EB7893-9518-47A7-9364-ABD881FED91F}" presName="rootText" presStyleLbl="node2" presStyleIdx="0" presStyleCnt="1">
        <dgm:presLayoutVars>
          <dgm:chPref val="3"/>
        </dgm:presLayoutVars>
      </dgm:prSet>
      <dgm:spPr/>
    </dgm:pt>
    <dgm:pt modelId="{95CAC605-BA8F-4755-819C-61CE15FE69CB}" type="pres">
      <dgm:prSet presAssocID="{12EB7893-9518-47A7-9364-ABD881FED91F}" presName="rootConnector" presStyleLbl="node2" presStyleIdx="0" presStyleCnt="1"/>
      <dgm:spPr/>
    </dgm:pt>
    <dgm:pt modelId="{1BD2D9E2-D627-4059-82F5-6FA748F9C7D5}" type="pres">
      <dgm:prSet presAssocID="{12EB7893-9518-47A7-9364-ABD881FED91F}" presName="hierChild4" presStyleCnt="0"/>
      <dgm:spPr/>
    </dgm:pt>
    <dgm:pt modelId="{8DF052E3-B007-4E4B-B0A7-BAF01D6DDE30}" type="pres">
      <dgm:prSet presAssocID="{8B0FEE1A-182B-476F-8F8B-74CDB4E5CD6A}" presName="Name37" presStyleLbl="parChTrans1D3" presStyleIdx="0" presStyleCnt="2"/>
      <dgm:spPr/>
    </dgm:pt>
    <dgm:pt modelId="{51842F65-D928-4EB8-9CD9-05DE74ADEB8C}" type="pres">
      <dgm:prSet presAssocID="{EEEFF86D-C8B5-41F3-8073-4C3A50678B71}" presName="hierRoot2" presStyleCnt="0">
        <dgm:presLayoutVars>
          <dgm:hierBranch val="init"/>
        </dgm:presLayoutVars>
      </dgm:prSet>
      <dgm:spPr/>
    </dgm:pt>
    <dgm:pt modelId="{17FD2B31-ED75-408A-98DC-11659287D8BB}" type="pres">
      <dgm:prSet presAssocID="{EEEFF86D-C8B5-41F3-8073-4C3A50678B71}" presName="rootComposite" presStyleCnt="0"/>
      <dgm:spPr/>
    </dgm:pt>
    <dgm:pt modelId="{B7C21126-E50B-4D57-966C-6D4EEF568D34}" type="pres">
      <dgm:prSet presAssocID="{EEEFF86D-C8B5-41F3-8073-4C3A50678B71}" presName="rootText" presStyleLbl="node3" presStyleIdx="0" presStyleCnt="2" custLinFactX="-31730" custLinFactNeighborX="-100000" custLinFactNeighborY="8166">
        <dgm:presLayoutVars>
          <dgm:chPref val="3"/>
        </dgm:presLayoutVars>
      </dgm:prSet>
      <dgm:spPr/>
    </dgm:pt>
    <dgm:pt modelId="{5C3FBD97-6A81-4208-AE98-3AC8A960F358}" type="pres">
      <dgm:prSet presAssocID="{EEEFF86D-C8B5-41F3-8073-4C3A50678B71}" presName="rootConnector" presStyleLbl="node3" presStyleIdx="0" presStyleCnt="2"/>
      <dgm:spPr/>
    </dgm:pt>
    <dgm:pt modelId="{1EF12395-CFA5-4B3F-B805-558A697F74AF}" type="pres">
      <dgm:prSet presAssocID="{EEEFF86D-C8B5-41F3-8073-4C3A50678B71}" presName="hierChild4" presStyleCnt="0"/>
      <dgm:spPr/>
    </dgm:pt>
    <dgm:pt modelId="{DB1623C3-2941-48C7-9370-C916447FD959}" type="pres">
      <dgm:prSet presAssocID="{2DB9C7F3-7068-4ED0-A615-4279F1B44C9E}" presName="Name37" presStyleLbl="parChTrans1D4" presStyleIdx="0" presStyleCnt="6"/>
      <dgm:spPr/>
    </dgm:pt>
    <dgm:pt modelId="{B296D066-C1C0-4C9B-93BD-903995628FBA}" type="pres">
      <dgm:prSet presAssocID="{45906A71-8A61-4A41-9ABC-4C401E186A5D}" presName="hierRoot2" presStyleCnt="0">
        <dgm:presLayoutVars>
          <dgm:hierBranch val="init"/>
        </dgm:presLayoutVars>
      </dgm:prSet>
      <dgm:spPr/>
    </dgm:pt>
    <dgm:pt modelId="{F998975D-9146-474F-9DFF-49FFE777EDE3}" type="pres">
      <dgm:prSet presAssocID="{45906A71-8A61-4A41-9ABC-4C401E186A5D}" presName="rootComposite" presStyleCnt="0"/>
      <dgm:spPr/>
    </dgm:pt>
    <dgm:pt modelId="{1D6F2F1F-67EB-43CB-8DDC-045851A57A9C}" type="pres">
      <dgm:prSet presAssocID="{45906A71-8A61-4A41-9ABC-4C401E186A5D}" presName="rootText" presStyleLbl="node4" presStyleIdx="0" presStyleCnt="6" custLinFactNeighborX="-62183" custLinFactNeighborY="21792">
        <dgm:presLayoutVars>
          <dgm:chPref val="3"/>
        </dgm:presLayoutVars>
      </dgm:prSet>
      <dgm:spPr/>
    </dgm:pt>
    <dgm:pt modelId="{A853FFCF-EAE8-46B0-87FD-E57A9277052B}" type="pres">
      <dgm:prSet presAssocID="{45906A71-8A61-4A41-9ABC-4C401E186A5D}" presName="rootConnector" presStyleLbl="node4" presStyleIdx="0" presStyleCnt="6"/>
      <dgm:spPr/>
    </dgm:pt>
    <dgm:pt modelId="{F62F4DA9-AF72-4655-BEEF-BBBEA55F0DBB}" type="pres">
      <dgm:prSet presAssocID="{45906A71-8A61-4A41-9ABC-4C401E186A5D}" presName="hierChild4" presStyleCnt="0"/>
      <dgm:spPr/>
    </dgm:pt>
    <dgm:pt modelId="{1B4D5BC2-D1E6-4026-9885-2624E7FC72B9}" type="pres">
      <dgm:prSet presAssocID="{45906A71-8A61-4A41-9ABC-4C401E186A5D}" presName="hierChild5" presStyleCnt="0"/>
      <dgm:spPr/>
    </dgm:pt>
    <dgm:pt modelId="{5CE6FC93-E967-4D87-A2ED-F01E4D58136C}" type="pres">
      <dgm:prSet presAssocID="{F808F1EA-A6FF-48BF-B38E-4093FE00143C}" presName="Name37" presStyleLbl="parChTrans1D4" presStyleIdx="1" presStyleCnt="6"/>
      <dgm:spPr/>
    </dgm:pt>
    <dgm:pt modelId="{A3C3A7FD-B026-4CFB-A249-4CAB469126E9}" type="pres">
      <dgm:prSet presAssocID="{44402D0B-B026-4B00-BBB5-2FBCCA4FA0DE}" presName="hierRoot2" presStyleCnt="0">
        <dgm:presLayoutVars>
          <dgm:hierBranch val="init"/>
        </dgm:presLayoutVars>
      </dgm:prSet>
      <dgm:spPr/>
    </dgm:pt>
    <dgm:pt modelId="{D7534301-3919-4BDF-A110-0DE5B3DC9EDB}" type="pres">
      <dgm:prSet presAssocID="{44402D0B-B026-4B00-BBB5-2FBCCA4FA0DE}" presName="rootComposite" presStyleCnt="0"/>
      <dgm:spPr/>
    </dgm:pt>
    <dgm:pt modelId="{850C1D42-EA20-414C-85D4-0A6C2B7F854D}" type="pres">
      <dgm:prSet presAssocID="{44402D0B-B026-4B00-BBB5-2FBCCA4FA0DE}" presName="rootText" presStyleLbl="node4" presStyleIdx="1" presStyleCnt="6" custLinFactX="-77330" custLinFactNeighborX="-100000" custLinFactNeighborY="5428">
        <dgm:presLayoutVars>
          <dgm:chPref val="3"/>
        </dgm:presLayoutVars>
      </dgm:prSet>
      <dgm:spPr/>
    </dgm:pt>
    <dgm:pt modelId="{AB9E57E1-63FA-4B58-95DD-A69C84829594}" type="pres">
      <dgm:prSet presAssocID="{44402D0B-B026-4B00-BBB5-2FBCCA4FA0DE}" presName="rootConnector" presStyleLbl="node4" presStyleIdx="1" presStyleCnt="6"/>
      <dgm:spPr/>
    </dgm:pt>
    <dgm:pt modelId="{AF1BD62B-554C-4EEF-9EE1-816D253A8EE6}" type="pres">
      <dgm:prSet presAssocID="{44402D0B-B026-4B00-BBB5-2FBCCA4FA0DE}" presName="hierChild4" presStyleCnt="0"/>
      <dgm:spPr/>
    </dgm:pt>
    <dgm:pt modelId="{362744D2-4FD5-4784-BC1D-9514C7A60045}" type="pres">
      <dgm:prSet presAssocID="{44402D0B-B026-4B00-BBB5-2FBCCA4FA0DE}" presName="hierChild5" presStyleCnt="0"/>
      <dgm:spPr/>
    </dgm:pt>
    <dgm:pt modelId="{517CCE12-90BB-423F-9BCD-BD9A0C4A9EFC}" type="pres">
      <dgm:prSet presAssocID="{502BE33D-072E-4670-A54C-D43A7BEDCE73}" presName="Name37" presStyleLbl="parChTrans1D4" presStyleIdx="2" presStyleCnt="6"/>
      <dgm:spPr/>
    </dgm:pt>
    <dgm:pt modelId="{58CA8FE9-E76B-4476-A985-AF34612A84E2}" type="pres">
      <dgm:prSet presAssocID="{F523DEBA-A9B1-4F29-8F90-D8F826BC0007}" presName="hierRoot2" presStyleCnt="0">
        <dgm:presLayoutVars>
          <dgm:hierBranch val="init"/>
        </dgm:presLayoutVars>
      </dgm:prSet>
      <dgm:spPr/>
    </dgm:pt>
    <dgm:pt modelId="{A6D9DFDD-71DC-4588-9F21-D660CEB07FC9}" type="pres">
      <dgm:prSet presAssocID="{F523DEBA-A9B1-4F29-8F90-D8F826BC0007}" presName="rootComposite" presStyleCnt="0"/>
      <dgm:spPr/>
    </dgm:pt>
    <dgm:pt modelId="{E0B1138F-99CE-4A2D-8523-4A53636E0E01}" type="pres">
      <dgm:prSet presAssocID="{F523DEBA-A9B1-4F29-8F90-D8F826BC0007}" presName="rootText" presStyleLbl="node4" presStyleIdx="2" presStyleCnt="6" custLinFactX="-100923" custLinFactY="-100000" custLinFactNeighborX="-200000" custLinFactNeighborY="-161236">
        <dgm:presLayoutVars>
          <dgm:chPref val="3"/>
        </dgm:presLayoutVars>
      </dgm:prSet>
      <dgm:spPr/>
    </dgm:pt>
    <dgm:pt modelId="{FD4D58EE-13D4-4071-AF36-2D2E528874E2}" type="pres">
      <dgm:prSet presAssocID="{F523DEBA-A9B1-4F29-8F90-D8F826BC0007}" presName="rootConnector" presStyleLbl="node4" presStyleIdx="2" presStyleCnt="6"/>
      <dgm:spPr/>
    </dgm:pt>
    <dgm:pt modelId="{2011052C-4393-455A-B738-4CCCD84FDF6B}" type="pres">
      <dgm:prSet presAssocID="{F523DEBA-A9B1-4F29-8F90-D8F826BC0007}" presName="hierChild4" presStyleCnt="0"/>
      <dgm:spPr/>
    </dgm:pt>
    <dgm:pt modelId="{7EEB4D72-2ED8-477A-873D-AD69BBE75AD7}" type="pres">
      <dgm:prSet presAssocID="{F523DEBA-A9B1-4F29-8F90-D8F826BC0007}" presName="hierChild5" presStyleCnt="0"/>
      <dgm:spPr/>
    </dgm:pt>
    <dgm:pt modelId="{78BB9C15-A799-4EED-BFEB-9C09FA58811D}" type="pres">
      <dgm:prSet presAssocID="{EEEFF86D-C8B5-41F3-8073-4C3A50678B71}" presName="hierChild5" presStyleCnt="0"/>
      <dgm:spPr/>
    </dgm:pt>
    <dgm:pt modelId="{10F45090-D758-4E87-8A42-695872D07B5F}" type="pres">
      <dgm:prSet presAssocID="{C872F04A-2DBD-4D69-A5F8-3934D7F394D3}" presName="Name37" presStyleLbl="parChTrans1D3" presStyleIdx="1" presStyleCnt="2"/>
      <dgm:spPr/>
    </dgm:pt>
    <dgm:pt modelId="{96F13D52-7017-445C-BEAA-8DB11B4933E3}" type="pres">
      <dgm:prSet presAssocID="{DD58336C-5950-4CDD-BED1-581B9E659B82}" presName="hierRoot2" presStyleCnt="0">
        <dgm:presLayoutVars>
          <dgm:hierBranch val="init"/>
        </dgm:presLayoutVars>
      </dgm:prSet>
      <dgm:spPr/>
    </dgm:pt>
    <dgm:pt modelId="{2C746D5B-F720-4C30-804A-604F5D9646D4}" type="pres">
      <dgm:prSet presAssocID="{DD58336C-5950-4CDD-BED1-581B9E659B82}" presName="rootComposite" presStyleCnt="0"/>
      <dgm:spPr/>
    </dgm:pt>
    <dgm:pt modelId="{6A4CA75E-8B6D-4B7A-805D-8C42FC2F72CE}" type="pres">
      <dgm:prSet presAssocID="{DD58336C-5950-4CDD-BED1-581B9E659B82}" presName="rootText" presStyleLbl="node3" presStyleIdx="1" presStyleCnt="2" custScaleY="127596" custLinFactX="36180" custLinFactNeighborX="100000" custLinFactNeighborY="11786">
        <dgm:presLayoutVars>
          <dgm:chPref val="3"/>
        </dgm:presLayoutVars>
      </dgm:prSet>
      <dgm:spPr/>
    </dgm:pt>
    <dgm:pt modelId="{391B5770-9613-46D7-A14D-E4D99A302E47}" type="pres">
      <dgm:prSet presAssocID="{DD58336C-5950-4CDD-BED1-581B9E659B82}" presName="rootConnector" presStyleLbl="node3" presStyleIdx="1" presStyleCnt="2"/>
      <dgm:spPr/>
    </dgm:pt>
    <dgm:pt modelId="{726F2FF0-95D8-48B7-8C3C-83FD44B79DB0}" type="pres">
      <dgm:prSet presAssocID="{DD58336C-5950-4CDD-BED1-581B9E659B82}" presName="hierChild4" presStyleCnt="0"/>
      <dgm:spPr/>
    </dgm:pt>
    <dgm:pt modelId="{71B4C7D6-44E7-4508-9BB5-8F8F65E2B379}" type="pres">
      <dgm:prSet presAssocID="{0792B227-6233-4542-AA1E-E0E94D5F193D}" presName="Name37" presStyleLbl="parChTrans1D4" presStyleIdx="3" presStyleCnt="6"/>
      <dgm:spPr/>
    </dgm:pt>
    <dgm:pt modelId="{4FDD6A36-889E-4ECC-BD53-A31E5524097C}" type="pres">
      <dgm:prSet presAssocID="{4A46AE9C-FF9B-4C54-BC8B-189D6A55EFC0}" presName="hierRoot2" presStyleCnt="0">
        <dgm:presLayoutVars>
          <dgm:hierBranch val="init"/>
        </dgm:presLayoutVars>
      </dgm:prSet>
      <dgm:spPr/>
    </dgm:pt>
    <dgm:pt modelId="{A4B67185-786D-4EF0-8FC0-4EB3C86DFD94}" type="pres">
      <dgm:prSet presAssocID="{4A46AE9C-FF9B-4C54-BC8B-189D6A55EFC0}" presName="rootComposite" presStyleCnt="0"/>
      <dgm:spPr/>
    </dgm:pt>
    <dgm:pt modelId="{0F20E5A3-D553-4CDA-A9A6-A2028A6A5BFA}" type="pres">
      <dgm:prSet presAssocID="{4A46AE9C-FF9B-4C54-BC8B-189D6A55EFC0}" presName="rootText" presStyleLbl="node4" presStyleIdx="3" presStyleCnt="6" custLinFactNeighborX="-10723" custLinFactNeighborY="-16083">
        <dgm:presLayoutVars>
          <dgm:chPref val="3"/>
        </dgm:presLayoutVars>
      </dgm:prSet>
      <dgm:spPr/>
    </dgm:pt>
    <dgm:pt modelId="{DC990A74-85E4-4DCA-9F22-2AA72D099796}" type="pres">
      <dgm:prSet presAssocID="{4A46AE9C-FF9B-4C54-BC8B-189D6A55EFC0}" presName="rootConnector" presStyleLbl="node4" presStyleIdx="3" presStyleCnt="6"/>
      <dgm:spPr/>
    </dgm:pt>
    <dgm:pt modelId="{D6DC9691-9901-4802-A000-65B062DBF55E}" type="pres">
      <dgm:prSet presAssocID="{4A46AE9C-FF9B-4C54-BC8B-189D6A55EFC0}" presName="hierChild4" presStyleCnt="0"/>
      <dgm:spPr/>
    </dgm:pt>
    <dgm:pt modelId="{41FDE6E4-8F1D-49B9-A5FB-FA2C087B5C80}" type="pres">
      <dgm:prSet presAssocID="{4A46AE9C-FF9B-4C54-BC8B-189D6A55EFC0}" presName="hierChild5" presStyleCnt="0"/>
      <dgm:spPr/>
    </dgm:pt>
    <dgm:pt modelId="{F87F185C-FAFA-43D7-B795-4A53517DF4A6}" type="pres">
      <dgm:prSet presAssocID="{11757FFF-F727-462E-98B1-047EA79894C7}" presName="Name37" presStyleLbl="parChTrans1D4" presStyleIdx="4" presStyleCnt="6"/>
      <dgm:spPr/>
    </dgm:pt>
    <dgm:pt modelId="{8A3499E4-F73C-46C0-849C-D1A919DA03F0}" type="pres">
      <dgm:prSet presAssocID="{581E5A1D-E0BA-4141-ADC4-BBD026AA5401}" presName="hierRoot2" presStyleCnt="0">
        <dgm:presLayoutVars>
          <dgm:hierBranch val="init"/>
        </dgm:presLayoutVars>
      </dgm:prSet>
      <dgm:spPr/>
    </dgm:pt>
    <dgm:pt modelId="{B3B146EC-2549-430E-979E-8F0A7A1D237D}" type="pres">
      <dgm:prSet presAssocID="{581E5A1D-E0BA-4141-ADC4-BBD026AA5401}" presName="rootComposite" presStyleCnt="0"/>
      <dgm:spPr/>
    </dgm:pt>
    <dgm:pt modelId="{EC384252-0DDF-41E0-9379-14EFF60D5861}" type="pres">
      <dgm:prSet presAssocID="{581E5A1D-E0BA-4141-ADC4-BBD026AA5401}" presName="rootText" presStyleLbl="node4" presStyleIdx="4" presStyleCnt="6" custLinFactX="24668" custLinFactNeighborX="100000" custLinFactNeighborY="-20687">
        <dgm:presLayoutVars>
          <dgm:chPref val="3"/>
        </dgm:presLayoutVars>
      </dgm:prSet>
      <dgm:spPr/>
    </dgm:pt>
    <dgm:pt modelId="{8A1FA958-50FB-419A-88D5-D9F51E020149}" type="pres">
      <dgm:prSet presAssocID="{581E5A1D-E0BA-4141-ADC4-BBD026AA5401}" presName="rootConnector" presStyleLbl="node4" presStyleIdx="4" presStyleCnt="6"/>
      <dgm:spPr/>
    </dgm:pt>
    <dgm:pt modelId="{97295416-EC45-4AFE-844D-18999B0CE99B}" type="pres">
      <dgm:prSet presAssocID="{581E5A1D-E0BA-4141-ADC4-BBD026AA5401}" presName="hierChild4" presStyleCnt="0"/>
      <dgm:spPr/>
    </dgm:pt>
    <dgm:pt modelId="{6705E1BE-E0FD-4256-8793-EF49F2D4121A}" type="pres">
      <dgm:prSet presAssocID="{581E5A1D-E0BA-4141-ADC4-BBD026AA5401}" presName="hierChild5" presStyleCnt="0"/>
      <dgm:spPr/>
    </dgm:pt>
    <dgm:pt modelId="{2D27F985-9C38-4D22-B2E3-5E4D0F1824EE}" type="pres">
      <dgm:prSet presAssocID="{FE280436-8FE9-4069-BFC4-560DFEB4A4BF}" presName="Name37" presStyleLbl="parChTrans1D4" presStyleIdx="5" presStyleCnt="6"/>
      <dgm:spPr/>
    </dgm:pt>
    <dgm:pt modelId="{6E961051-F48F-42BD-BEC3-0AF8E63C54F1}" type="pres">
      <dgm:prSet presAssocID="{CD8ED898-9477-4471-9CD1-9A452EF63B6A}" presName="hierRoot2" presStyleCnt="0">
        <dgm:presLayoutVars>
          <dgm:hierBranch val="init"/>
        </dgm:presLayoutVars>
      </dgm:prSet>
      <dgm:spPr/>
    </dgm:pt>
    <dgm:pt modelId="{3A38FFE0-7132-4412-916A-E68B21E850D6}" type="pres">
      <dgm:prSet presAssocID="{CD8ED898-9477-4471-9CD1-9A452EF63B6A}" presName="rootComposite" presStyleCnt="0"/>
      <dgm:spPr/>
    </dgm:pt>
    <dgm:pt modelId="{06A260DE-2F81-43B1-9240-3D623F2E6F9C}" type="pres">
      <dgm:prSet presAssocID="{CD8ED898-9477-4471-9CD1-9A452EF63B6A}" presName="rootText" presStyleLbl="node4" presStyleIdx="5" presStyleCnt="6" custLinFactX="100000" custLinFactY="-100000" custLinFactNeighborX="151594" custLinFactNeighborY="-199294">
        <dgm:presLayoutVars>
          <dgm:chPref val="3"/>
        </dgm:presLayoutVars>
      </dgm:prSet>
      <dgm:spPr/>
    </dgm:pt>
    <dgm:pt modelId="{F0AEF42A-5440-48FA-AE9D-E0C3F8FB4DAB}" type="pres">
      <dgm:prSet presAssocID="{CD8ED898-9477-4471-9CD1-9A452EF63B6A}" presName="rootConnector" presStyleLbl="node4" presStyleIdx="5" presStyleCnt="6"/>
      <dgm:spPr/>
    </dgm:pt>
    <dgm:pt modelId="{BAE13862-AF90-47D8-8DC5-E45C1B45F21E}" type="pres">
      <dgm:prSet presAssocID="{CD8ED898-9477-4471-9CD1-9A452EF63B6A}" presName="hierChild4" presStyleCnt="0"/>
      <dgm:spPr/>
    </dgm:pt>
    <dgm:pt modelId="{6F5E6BF3-C4ED-4490-BED5-732502E4528B}" type="pres">
      <dgm:prSet presAssocID="{CD8ED898-9477-4471-9CD1-9A452EF63B6A}" presName="hierChild5" presStyleCnt="0"/>
      <dgm:spPr/>
    </dgm:pt>
    <dgm:pt modelId="{7FAF0C57-EB9A-4FE4-A811-5BBEB53ADB49}" type="pres">
      <dgm:prSet presAssocID="{DD58336C-5950-4CDD-BED1-581B9E659B82}" presName="hierChild5" presStyleCnt="0"/>
      <dgm:spPr/>
    </dgm:pt>
    <dgm:pt modelId="{B6D51454-6D15-4F2C-8FDA-8763C4CBB028}" type="pres">
      <dgm:prSet presAssocID="{12EB7893-9518-47A7-9364-ABD881FED91F}" presName="hierChild5" presStyleCnt="0"/>
      <dgm:spPr/>
    </dgm:pt>
    <dgm:pt modelId="{D898031E-AA37-4A4F-991E-09777A0AD896}" type="pres">
      <dgm:prSet presAssocID="{B77FA90A-B2FD-4FB2-818C-325806B6DF0D}" presName="hierChild3" presStyleCnt="0"/>
      <dgm:spPr/>
    </dgm:pt>
  </dgm:ptLst>
  <dgm:cxnLst>
    <dgm:cxn modelId="{6CF55401-8948-481F-8AE6-7F2BC5785646}" srcId="{EEEFF86D-C8B5-41F3-8073-4C3A50678B71}" destId="{F523DEBA-A9B1-4F29-8F90-D8F826BC0007}" srcOrd="2" destOrd="0" parTransId="{502BE33D-072E-4670-A54C-D43A7BEDCE73}" sibTransId="{6136CD30-BB9E-4642-97B0-052B51C6DE91}"/>
    <dgm:cxn modelId="{FF507207-5760-454A-BECC-15A16711C7EC}" type="presOf" srcId="{44402D0B-B026-4B00-BBB5-2FBCCA4FA0DE}" destId="{AB9E57E1-63FA-4B58-95DD-A69C84829594}" srcOrd="1" destOrd="0" presId="urn:microsoft.com/office/officeart/2005/8/layout/orgChart1"/>
    <dgm:cxn modelId="{B57E4E0F-1573-4C35-A06C-F10D4AD6A168}" type="presOf" srcId="{CD8ED898-9477-4471-9CD1-9A452EF63B6A}" destId="{F0AEF42A-5440-48FA-AE9D-E0C3F8FB4DAB}" srcOrd="1" destOrd="0" presId="urn:microsoft.com/office/officeart/2005/8/layout/orgChart1"/>
    <dgm:cxn modelId="{90D4DB12-5054-49A9-BBAD-2578507161B6}" type="presOf" srcId="{45906A71-8A61-4A41-9ABC-4C401E186A5D}" destId="{1D6F2F1F-67EB-43CB-8DDC-045851A57A9C}" srcOrd="0" destOrd="0" presId="urn:microsoft.com/office/officeart/2005/8/layout/orgChart1"/>
    <dgm:cxn modelId="{2D029329-0F24-4835-88E7-3A14063E0E36}" type="presOf" srcId="{45906A71-8A61-4A41-9ABC-4C401E186A5D}" destId="{A853FFCF-EAE8-46B0-87FD-E57A9277052B}" srcOrd="1" destOrd="0" presId="urn:microsoft.com/office/officeart/2005/8/layout/orgChart1"/>
    <dgm:cxn modelId="{B2CF7E2B-7278-4497-B955-F6668D978CB6}" type="presOf" srcId="{C872F04A-2DBD-4D69-A5F8-3934D7F394D3}" destId="{10F45090-D758-4E87-8A42-695872D07B5F}" srcOrd="0" destOrd="0" presId="urn:microsoft.com/office/officeart/2005/8/layout/orgChart1"/>
    <dgm:cxn modelId="{9F70612D-7B85-47FE-9B66-2EBB4C6206A2}" type="presOf" srcId="{CD8ED898-9477-4471-9CD1-9A452EF63B6A}" destId="{06A260DE-2F81-43B1-9240-3D623F2E6F9C}" srcOrd="0" destOrd="0" presId="urn:microsoft.com/office/officeart/2005/8/layout/orgChart1"/>
    <dgm:cxn modelId="{7F4AD33A-2FC5-4CE2-8CC0-5AA5FF0039AE}" type="presOf" srcId="{2DB9C7F3-7068-4ED0-A615-4279F1B44C9E}" destId="{DB1623C3-2941-48C7-9370-C916447FD959}" srcOrd="0" destOrd="0" presId="urn:microsoft.com/office/officeart/2005/8/layout/orgChart1"/>
    <dgm:cxn modelId="{CA3E6661-B4B1-4F73-BA53-2E68E0C74474}" type="presOf" srcId="{502BE33D-072E-4670-A54C-D43A7BEDCE73}" destId="{517CCE12-90BB-423F-9BCD-BD9A0C4A9EFC}" srcOrd="0" destOrd="0" presId="urn:microsoft.com/office/officeart/2005/8/layout/orgChart1"/>
    <dgm:cxn modelId="{AD003067-8575-42D9-9FF8-DBB67F9352B8}" type="presOf" srcId="{8B0FEE1A-182B-476F-8F8B-74CDB4E5CD6A}" destId="{8DF052E3-B007-4E4B-B0A7-BAF01D6DDE30}" srcOrd="0" destOrd="0" presId="urn:microsoft.com/office/officeart/2005/8/layout/orgChart1"/>
    <dgm:cxn modelId="{8E9F6369-4981-4FDF-8F72-87A4EE941D07}" srcId="{EEEFF86D-C8B5-41F3-8073-4C3A50678B71}" destId="{45906A71-8A61-4A41-9ABC-4C401E186A5D}" srcOrd="0" destOrd="0" parTransId="{2DB9C7F3-7068-4ED0-A615-4279F1B44C9E}" sibTransId="{C3D3C6BE-582A-4591-A9C6-03BF94110187}"/>
    <dgm:cxn modelId="{B318FD6A-AACA-4996-BDFA-054BEB9B8A3B}" type="presOf" srcId="{0792B227-6233-4542-AA1E-E0E94D5F193D}" destId="{71B4C7D6-44E7-4508-9BB5-8F8F65E2B379}" srcOrd="0" destOrd="0" presId="urn:microsoft.com/office/officeart/2005/8/layout/orgChart1"/>
    <dgm:cxn modelId="{77770D4B-4C23-4507-81F9-45682EE1FDBD}" type="presOf" srcId="{A1B4F36F-C2F4-4DE7-9B50-C02BC2BDF0F1}" destId="{B6456F50-82A8-42B3-B468-42283466F47B}" srcOrd="0" destOrd="0" presId="urn:microsoft.com/office/officeart/2005/8/layout/orgChart1"/>
    <dgm:cxn modelId="{3FE27C4F-E9A1-4ACF-AF64-C902DF3DBAA8}" type="presOf" srcId="{FE280436-8FE9-4069-BFC4-560DFEB4A4BF}" destId="{2D27F985-9C38-4D22-B2E3-5E4D0F1824EE}" srcOrd="0" destOrd="0" presId="urn:microsoft.com/office/officeart/2005/8/layout/orgChart1"/>
    <dgm:cxn modelId="{8F0A984F-9B70-4C0D-A119-D66475AA79DF}" type="presOf" srcId="{4A46AE9C-FF9B-4C54-BC8B-189D6A55EFC0}" destId="{0F20E5A3-D553-4CDA-A9A6-A2028A6A5BFA}" srcOrd="0" destOrd="0" presId="urn:microsoft.com/office/officeart/2005/8/layout/orgChart1"/>
    <dgm:cxn modelId="{7EE7A54F-806E-496A-A008-79930D5CC4E8}" type="presOf" srcId="{9288F470-8A52-40ED-A9E3-A53B92158AD4}" destId="{E47C8CE6-541A-4E8F-8385-902F19520197}" srcOrd="0" destOrd="0" presId="urn:microsoft.com/office/officeart/2005/8/layout/orgChart1"/>
    <dgm:cxn modelId="{795CAB4F-58A7-449D-8993-BD15BDC3BB15}" type="presOf" srcId="{EEEFF86D-C8B5-41F3-8073-4C3A50678B71}" destId="{5C3FBD97-6A81-4208-AE98-3AC8A960F358}" srcOrd="1" destOrd="0" presId="urn:microsoft.com/office/officeart/2005/8/layout/orgChart1"/>
    <dgm:cxn modelId="{F602C27A-F98A-4586-AF1C-A8C8B335AD88}" type="presOf" srcId="{12EB7893-9518-47A7-9364-ABD881FED91F}" destId="{95CAC605-BA8F-4755-819C-61CE15FE69CB}" srcOrd="1" destOrd="0" presId="urn:microsoft.com/office/officeart/2005/8/layout/orgChart1"/>
    <dgm:cxn modelId="{C8DCC880-A6F9-4E45-BE0E-429A085168E5}" srcId="{DD58336C-5950-4CDD-BED1-581B9E659B82}" destId="{CD8ED898-9477-4471-9CD1-9A452EF63B6A}" srcOrd="2" destOrd="0" parTransId="{FE280436-8FE9-4069-BFC4-560DFEB4A4BF}" sibTransId="{6A58F053-497C-45F7-ACD4-5784E3A9493C}"/>
    <dgm:cxn modelId="{BBEBF289-FB2F-41B8-94E0-F496899376F4}" srcId="{EEEFF86D-C8B5-41F3-8073-4C3A50678B71}" destId="{44402D0B-B026-4B00-BBB5-2FBCCA4FA0DE}" srcOrd="1" destOrd="0" parTransId="{F808F1EA-A6FF-48BF-B38E-4093FE00143C}" sibTransId="{A4AADD6C-F7BA-4B60-8978-B39278C64316}"/>
    <dgm:cxn modelId="{9BD0598D-F87C-4BA3-8EC4-DC8CA3E0DD49}" srcId="{12EB7893-9518-47A7-9364-ABD881FED91F}" destId="{EEEFF86D-C8B5-41F3-8073-4C3A50678B71}" srcOrd="0" destOrd="0" parTransId="{8B0FEE1A-182B-476F-8F8B-74CDB4E5CD6A}" sibTransId="{1CE4D0A9-5FED-4B0F-A3D4-52CF90D8AFC6}"/>
    <dgm:cxn modelId="{03E50F8E-3105-423B-A458-803F38CF33CC}" type="presOf" srcId="{12EB7893-9518-47A7-9364-ABD881FED91F}" destId="{2B421F34-6E59-4AD4-B1DB-0A318D6A443C}" srcOrd="0" destOrd="0" presId="urn:microsoft.com/office/officeart/2005/8/layout/orgChart1"/>
    <dgm:cxn modelId="{0225E38E-D2CE-46CC-BD34-A8401A5F6FE1}" srcId="{12EB7893-9518-47A7-9364-ABD881FED91F}" destId="{DD58336C-5950-4CDD-BED1-581B9E659B82}" srcOrd="1" destOrd="0" parTransId="{C872F04A-2DBD-4D69-A5F8-3934D7F394D3}" sibTransId="{B21B453A-4AD6-45A2-B3E4-ADF4E176909A}"/>
    <dgm:cxn modelId="{27B6558F-CD11-4BFB-8A50-D90E9DE7D5CF}" srcId="{DD58336C-5950-4CDD-BED1-581B9E659B82}" destId="{4A46AE9C-FF9B-4C54-BC8B-189D6A55EFC0}" srcOrd="0" destOrd="0" parTransId="{0792B227-6233-4542-AA1E-E0E94D5F193D}" sibTransId="{E8608E97-BB04-48DD-A207-7EA9BA6A9001}"/>
    <dgm:cxn modelId="{6BCD8BA0-0FD5-4AD0-AE15-E4F1DEC4D31F}" type="presOf" srcId="{B77FA90A-B2FD-4FB2-818C-325806B6DF0D}" destId="{BFD6CEF0-DFDB-4FD2-81E1-1AF47A1466FD}" srcOrd="0" destOrd="0" presId="urn:microsoft.com/office/officeart/2005/8/layout/orgChart1"/>
    <dgm:cxn modelId="{D34A98A0-8B81-4865-A777-E451DB9DBB9E}" type="presOf" srcId="{4A46AE9C-FF9B-4C54-BC8B-189D6A55EFC0}" destId="{DC990A74-85E4-4DCA-9F22-2AA72D099796}" srcOrd="1" destOrd="0" presId="urn:microsoft.com/office/officeart/2005/8/layout/orgChart1"/>
    <dgm:cxn modelId="{E5C79BAA-2042-46E8-9F21-C5B859E932C7}" type="presOf" srcId="{F523DEBA-A9B1-4F29-8F90-D8F826BC0007}" destId="{FD4D58EE-13D4-4071-AF36-2D2E528874E2}" srcOrd="1" destOrd="0" presId="urn:microsoft.com/office/officeart/2005/8/layout/orgChart1"/>
    <dgm:cxn modelId="{44B480BA-1434-4EB8-AA04-A454C5FA62D6}" srcId="{9288F470-8A52-40ED-A9E3-A53B92158AD4}" destId="{B77FA90A-B2FD-4FB2-818C-325806B6DF0D}" srcOrd="0" destOrd="0" parTransId="{61FB2A2E-64DA-429C-9703-442476981F9C}" sibTransId="{1956FC7E-DBF9-4457-A91C-A3E8E0662965}"/>
    <dgm:cxn modelId="{AA0FE3BE-2BD7-435F-9F7A-4CAC523B3470}" type="presOf" srcId="{F808F1EA-A6FF-48BF-B38E-4093FE00143C}" destId="{5CE6FC93-E967-4D87-A2ED-F01E4D58136C}" srcOrd="0" destOrd="0" presId="urn:microsoft.com/office/officeart/2005/8/layout/orgChart1"/>
    <dgm:cxn modelId="{C5F26EC6-82B1-47DA-9E12-45CB44C7429F}" type="presOf" srcId="{581E5A1D-E0BA-4141-ADC4-BBD026AA5401}" destId="{8A1FA958-50FB-419A-88D5-D9F51E020149}" srcOrd="1" destOrd="0" presId="urn:microsoft.com/office/officeart/2005/8/layout/orgChart1"/>
    <dgm:cxn modelId="{CD0EE9C9-DC94-4FB6-8F41-ED5FA5F46807}" srcId="{DD58336C-5950-4CDD-BED1-581B9E659B82}" destId="{581E5A1D-E0BA-4141-ADC4-BBD026AA5401}" srcOrd="1" destOrd="0" parTransId="{11757FFF-F727-462E-98B1-047EA79894C7}" sibTransId="{2FA774C6-211B-46BA-977B-1FC783D24729}"/>
    <dgm:cxn modelId="{E6671BCF-9B9B-42D4-A6FA-9C6A669F4E47}" type="presOf" srcId="{DD58336C-5950-4CDD-BED1-581B9E659B82}" destId="{391B5770-9613-46D7-A14D-E4D99A302E47}" srcOrd="1" destOrd="0" presId="urn:microsoft.com/office/officeart/2005/8/layout/orgChart1"/>
    <dgm:cxn modelId="{129CB3D2-BEA8-4E43-9E8D-1FA93ECEBC77}" type="presOf" srcId="{B77FA90A-B2FD-4FB2-818C-325806B6DF0D}" destId="{0A1654D3-E5F6-43B4-A577-C7D72F05DA7A}" srcOrd="1" destOrd="0" presId="urn:microsoft.com/office/officeart/2005/8/layout/orgChart1"/>
    <dgm:cxn modelId="{3D5DAFD7-9FAC-4CA0-95F9-53B6BC29C433}" type="presOf" srcId="{F523DEBA-A9B1-4F29-8F90-D8F826BC0007}" destId="{E0B1138F-99CE-4A2D-8523-4A53636E0E01}" srcOrd="0" destOrd="0" presId="urn:microsoft.com/office/officeart/2005/8/layout/orgChart1"/>
    <dgm:cxn modelId="{A900BFD7-0871-411D-8CF3-E4E17064C1E6}" type="presOf" srcId="{44402D0B-B026-4B00-BBB5-2FBCCA4FA0DE}" destId="{850C1D42-EA20-414C-85D4-0A6C2B7F854D}" srcOrd="0" destOrd="0" presId="urn:microsoft.com/office/officeart/2005/8/layout/orgChart1"/>
    <dgm:cxn modelId="{A1308EDF-3276-42A3-B0CB-8EF3A9F92701}" type="presOf" srcId="{581E5A1D-E0BA-4141-ADC4-BBD026AA5401}" destId="{EC384252-0DDF-41E0-9379-14EFF60D5861}" srcOrd="0" destOrd="0" presId="urn:microsoft.com/office/officeart/2005/8/layout/orgChart1"/>
    <dgm:cxn modelId="{3D424DE3-DFF2-4088-ABC5-DD4051CCB811}" srcId="{B77FA90A-B2FD-4FB2-818C-325806B6DF0D}" destId="{12EB7893-9518-47A7-9364-ABD881FED91F}" srcOrd="0" destOrd="0" parTransId="{A1B4F36F-C2F4-4DE7-9B50-C02BC2BDF0F1}" sibTransId="{B6384D14-5A78-4DD1-A725-75C9E8D56C72}"/>
    <dgm:cxn modelId="{05FC54E3-B2C5-4EDA-9579-AE00B88C876B}" type="presOf" srcId="{11757FFF-F727-462E-98B1-047EA79894C7}" destId="{F87F185C-FAFA-43D7-B795-4A53517DF4A6}" srcOrd="0" destOrd="0" presId="urn:microsoft.com/office/officeart/2005/8/layout/orgChart1"/>
    <dgm:cxn modelId="{D2EAC3E3-1AD0-4B12-9011-787B98FDD907}" type="presOf" srcId="{EEEFF86D-C8B5-41F3-8073-4C3A50678B71}" destId="{B7C21126-E50B-4D57-966C-6D4EEF568D34}" srcOrd="0" destOrd="0" presId="urn:microsoft.com/office/officeart/2005/8/layout/orgChart1"/>
    <dgm:cxn modelId="{270843EB-3B8C-49D3-9E00-4E3F57F2A42C}" type="presOf" srcId="{DD58336C-5950-4CDD-BED1-581B9E659B82}" destId="{6A4CA75E-8B6D-4B7A-805D-8C42FC2F72CE}" srcOrd="0" destOrd="0" presId="urn:microsoft.com/office/officeart/2005/8/layout/orgChart1"/>
    <dgm:cxn modelId="{35B5CA1C-9EF3-4372-9059-F79E7904643A}" type="presParOf" srcId="{E47C8CE6-541A-4E8F-8385-902F19520197}" destId="{F9125AA5-4236-40C1-BDDA-BFEF05EA6F18}" srcOrd="0" destOrd="0" presId="urn:microsoft.com/office/officeart/2005/8/layout/orgChart1"/>
    <dgm:cxn modelId="{1273069B-B752-4A3D-AA9F-766E134EB1C3}" type="presParOf" srcId="{F9125AA5-4236-40C1-BDDA-BFEF05EA6F18}" destId="{45E2E2CC-2EB7-472F-AE77-10C9B6E9F773}" srcOrd="0" destOrd="0" presId="urn:microsoft.com/office/officeart/2005/8/layout/orgChart1"/>
    <dgm:cxn modelId="{47592490-5601-48BF-8AFF-8B8BFA948766}" type="presParOf" srcId="{45E2E2CC-2EB7-472F-AE77-10C9B6E9F773}" destId="{BFD6CEF0-DFDB-4FD2-81E1-1AF47A1466FD}" srcOrd="0" destOrd="0" presId="urn:microsoft.com/office/officeart/2005/8/layout/orgChart1"/>
    <dgm:cxn modelId="{ECF63FA8-668C-4BD5-BA9D-5F22F1A99E6D}" type="presParOf" srcId="{45E2E2CC-2EB7-472F-AE77-10C9B6E9F773}" destId="{0A1654D3-E5F6-43B4-A577-C7D72F05DA7A}" srcOrd="1" destOrd="0" presId="urn:microsoft.com/office/officeart/2005/8/layout/orgChart1"/>
    <dgm:cxn modelId="{4468EDA9-05CF-4697-BFBA-02D49407A720}" type="presParOf" srcId="{F9125AA5-4236-40C1-BDDA-BFEF05EA6F18}" destId="{669619F7-F52C-4746-81EF-F0E634556F8B}" srcOrd="1" destOrd="0" presId="urn:microsoft.com/office/officeart/2005/8/layout/orgChart1"/>
    <dgm:cxn modelId="{E3F472A6-61F8-4BDB-8F3A-CA3CBAB42027}" type="presParOf" srcId="{669619F7-F52C-4746-81EF-F0E634556F8B}" destId="{B6456F50-82A8-42B3-B468-42283466F47B}" srcOrd="0" destOrd="0" presId="urn:microsoft.com/office/officeart/2005/8/layout/orgChart1"/>
    <dgm:cxn modelId="{3442FB37-3D66-4DDF-9997-FC3D9743DE80}" type="presParOf" srcId="{669619F7-F52C-4746-81EF-F0E634556F8B}" destId="{05BAAB7E-1AF5-41B9-B1D4-B8B55492EEB4}" srcOrd="1" destOrd="0" presId="urn:microsoft.com/office/officeart/2005/8/layout/orgChart1"/>
    <dgm:cxn modelId="{3DFA9C16-25A1-4454-8D7F-02859D868B3C}" type="presParOf" srcId="{05BAAB7E-1AF5-41B9-B1D4-B8B55492EEB4}" destId="{AD5F076A-023F-4148-B58E-B9F7DA0CDF45}" srcOrd="0" destOrd="0" presId="urn:microsoft.com/office/officeart/2005/8/layout/orgChart1"/>
    <dgm:cxn modelId="{4A74D83B-A8AF-46FD-BFED-15AC3C6B5F19}" type="presParOf" srcId="{AD5F076A-023F-4148-B58E-B9F7DA0CDF45}" destId="{2B421F34-6E59-4AD4-B1DB-0A318D6A443C}" srcOrd="0" destOrd="0" presId="urn:microsoft.com/office/officeart/2005/8/layout/orgChart1"/>
    <dgm:cxn modelId="{5D9EFF8C-95E5-4C39-BC11-BF0D256468CC}" type="presParOf" srcId="{AD5F076A-023F-4148-B58E-B9F7DA0CDF45}" destId="{95CAC605-BA8F-4755-819C-61CE15FE69CB}" srcOrd="1" destOrd="0" presId="urn:microsoft.com/office/officeart/2005/8/layout/orgChart1"/>
    <dgm:cxn modelId="{3D502FD8-DA47-4AC0-B7E5-C7E72B9EF845}" type="presParOf" srcId="{05BAAB7E-1AF5-41B9-B1D4-B8B55492EEB4}" destId="{1BD2D9E2-D627-4059-82F5-6FA748F9C7D5}" srcOrd="1" destOrd="0" presId="urn:microsoft.com/office/officeart/2005/8/layout/orgChart1"/>
    <dgm:cxn modelId="{69442A66-CEEA-4B4C-BB9E-3230719E2811}" type="presParOf" srcId="{1BD2D9E2-D627-4059-82F5-6FA748F9C7D5}" destId="{8DF052E3-B007-4E4B-B0A7-BAF01D6DDE30}" srcOrd="0" destOrd="0" presId="urn:microsoft.com/office/officeart/2005/8/layout/orgChart1"/>
    <dgm:cxn modelId="{6A7B8BA4-2FBF-4B11-9040-D03DDEDAED04}" type="presParOf" srcId="{1BD2D9E2-D627-4059-82F5-6FA748F9C7D5}" destId="{51842F65-D928-4EB8-9CD9-05DE74ADEB8C}" srcOrd="1" destOrd="0" presId="urn:microsoft.com/office/officeart/2005/8/layout/orgChart1"/>
    <dgm:cxn modelId="{0AA7E302-A429-4A2A-B217-33386F7C7C9F}" type="presParOf" srcId="{51842F65-D928-4EB8-9CD9-05DE74ADEB8C}" destId="{17FD2B31-ED75-408A-98DC-11659287D8BB}" srcOrd="0" destOrd="0" presId="urn:microsoft.com/office/officeart/2005/8/layout/orgChart1"/>
    <dgm:cxn modelId="{A2CA4A80-7597-4C91-B278-5C518DBDAA19}" type="presParOf" srcId="{17FD2B31-ED75-408A-98DC-11659287D8BB}" destId="{B7C21126-E50B-4D57-966C-6D4EEF568D34}" srcOrd="0" destOrd="0" presId="urn:microsoft.com/office/officeart/2005/8/layout/orgChart1"/>
    <dgm:cxn modelId="{66288235-0C0C-4618-9CF0-26E45463199A}" type="presParOf" srcId="{17FD2B31-ED75-408A-98DC-11659287D8BB}" destId="{5C3FBD97-6A81-4208-AE98-3AC8A960F358}" srcOrd="1" destOrd="0" presId="urn:microsoft.com/office/officeart/2005/8/layout/orgChart1"/>
    <dgm:cxn modelId="{EE7226F9-411D-4D47-A92A-B5B5EBF02926}" type="presParOf" srcId="{51842F65-D928-4EB8-9CD9-05DE74ADEB8C}" destId="{1EF12395-CFA5-4B3F-B805-558A697F74AF}" srcOrd="1" destOrd="0" presId="urn:microsoft.com/office/officeart/2005/8/layout/orgChart1"/>
    <dgm:cxn modelId="{6669BD8F-B242-46BB-952E-D0E4A2DBBF3E}" type="presParOf" srcId="{1EF12395-CFA5-4B3F-B805-558A697F74AF}" destId="{DB1623C3-2941-48C7-9370-C916447FD959}" srcOrd="0" destOrd="0" presId="urn:microsoft.com/office/officeart/2005/8/layout/orgChart1"/>
    <dgm:cxn modelId="{5DBFDB30-5F76-42F0-BD9C-F9469C2DC7AE}" type="presParOf" srcId="{1EF12395-CFA5-4B3F-B805-558A697F74AF}" destId="{B296D066-C1C0-4C9B-93BD-903995628FBA}" srcOrd="1" destOrd="0" presId="urn:microsoft.com/office/officeart/2005/8/layout/orgChart1"/>
    <dgm:cxn modelId="{5993C6C1-9020-4433-ADCC-14BAC7639ED0}" type="presParOf" srcId="{B296D066-C1C0-4C9B-93BD-903995628FBA}" destId="{F998975D-9146-474F-9DFF-49FFE777EDE3}" srcOrd="0" destOrd="0" presId="urn:microsoft.com/office/officeart/2005/8/layout/orgChart1"/>
    <dgm:cxn modelId="{04553F96-EF2F-47CA-BF70-9B3BBB0A7D61}" type="presParOf" srcId="{F998975D-9146-474F-9DFF-49FFE777EDE3}" destId="{1D6F2F1F-67EB-43CB-8DDC-045851A57A9C}" srcOrd="0" destOrd="0" presId="urn:microsoft.com/office/officeart/2005/8/layout/orgChart1"/>
    <dgm:cxn modelId="{8BEE47B3-484A-491C-B3C9-36FA57F35AA2}" type="presParOf" srcId="{F998975D-9146-474F-9DFF-49FFE777EDE3}" destId="{A853FFCF-EAE8-46B0-87FD-E57A9277052B}" srcOrd="1" destOrd="0" presId="urn:microsoft.com/office/officeart/2005/8/layout/orgChart1"/>
    <dgm:cxn modelId="{87D96210-61D8-4E63-9655-3A73EE09EC55}" type="presParOf" srcId="{B296D066-C1C0-4C9B-93BD-903995628FBA}" destId="{F62F4DA9-AF72-4655-BEEF-BBBEA55F0DBB}" srcOrd="1" destOrd="0" presId="urn:microsoft.com/office/officeart/2005/8/layout/orgChart1"/>
    <dgm:cxn modelId="{B22E8E9F-8D28-4FA6-AF2D-C59AD969E64A}" type="presParOf" srcId="{B296D066-C1C0-4C9B-93BD-903995628FBA}" destId="{1B4D5BC2-D1E6-4026-9885-2624E7FC72B9}" srcOrd="2" destOrd="0" presId="urn:microsoft.com/office/officeart/2005/8/layout/orgChart1"/>
    <dgm:cxn modelId="{EFD9AF1B-8F7A-4FEB-A2FE-750880AF97F6}" type="presParOf" srcId="{1EF12395-CFA5-4B3F-B805-558A697F74AF}" destId="{5CE6FC93-E967-4D87-A2ED-F01E4D58136C}" srcOrd="2" destOrd="0" presId="urn:microsoft.com/office/officeart/2005/8/layout/orgChart1"/>
    <dgm:cxn modelId="{F474CD6F-3C02-40BC-9A71-9FF2F2AECE66}" type="presParOf" srcId="{1EF12395-CFA5-4B3F-B805-558A697F74AF}" destId="{A3C3A7FD-B026-4CFB-A249-4CAB469126E9}" srcOrd="3" destOrd="0" presId="urn:microsoft.com/office/officeart/2005/8/layout/orgChart1"/>
    <dgm:cxn modelId="{1DFA8711-DADD-4246-B611-F0F3D1A075FF}" type="presParOf" srcId="{A3C3A7FD-B026-4CFB-A249-4CAB469126E9}" destId="{D7534301-3919-4BDF-A110-0DE5B3DC9EDB}" srcOrd="0" destOrd="0" presId="urn:microsoft.com/office/officeart/2005/8/layout/orgChart1"/>
    <dgm:cxn modelId="{31DFF3AB-11D4-457C-A947-EC43FBDFA07F}" type="presParOf" srcId="{D7534301-3919-4BDF-A110-0DE5B3DC9EDB}" destId="{850C1D42-EA20-414C-85D4-0A6C2B7F854D}" srcOrd="0" destOrd="0" presId="urn:microsoft.com/office/officeart/2005/8/layout/orgChart1"/>
    <dgm:cxn modelId="{788A170D-CAE7-4FE1-A394-0BECEEA6F421}" type="presParOf" srcId="{D7534301-3919-4BDF-A110-0DE5B3DC9EDB}" destId="{AB9E57E1-63FA-4B58-95DD-A69C84829594}" srcOrd="1" destOrd="0" presId="urn:microsoft.com/office/officeart/2005/8/layout/orgChart1"/>
    <dgm:cxn modelId="{214BAC26-04C7-4A48-A9C3-98F9675DB13A}" type="presParOf" srcId="{A3C3A7FD-B026-4CFB-A249-4CAB469126E9}" destId="{AF1BD62B-554C-4EEF-9EE1-816D253A8EE6}" srcOrd="1" destOrd="0" presId="urn:microsoft.com/office/officeart/2005/8/layout/orgChart1"/>
    <dgm:cxn modelId="{144650FB-0E5A-43FB-AC32-19D6FD5A7DDB}" type="presParOf" srcId="{A3C3A7FD-B026-4CFB-A249-4CAB469126E9}" destId="{362744D2-4FD5-4784-BC1D-9514C7A60045}" srcOrd="2" destOrd="0" presId="urn:microsoft.com/office/officeart/2005/8/layout/orgChart1"/>
    <dgm:cxn modelId="{5D4B15B3-B3A1-4D78-B61F-086114935A8C}" type="presParOf" srcId="{1EF12395-CFA5-4B3F-B805-558A697F74AF}" destId="{517CCE12-90BB-423F-9BCD-BD9A0C4A9EFC}" srcOrd="4" destOrd="0" presId="urn:microsoft.com/office/officeart/2005/8/layout/orgChart1"/>
    <dgm:cxn modelId="{8F6B0F52-D05C-4E99-8CF4-8F1381AA5D1E}" type="presParOf" srcId="{1EF12395-CFA5-4B3F-B805-558A697F74AF}" destId="{58CA8FE9-E76B-4476-A985-AF34612A84E2}" srcOrd="5" destOrd="0" presId="urn:microsoft.com/office/officeart/2005/8/layout/orgChart1"/>
    <dgm:cxn modelId="{3E285505-8255-4DFE-A521-65B31472E590}" type="presParOf" srcId="{58CA8FE9-E76B-4476-A985-AF34612A84E2}" destId="{A6D9DFDD-71DC-4588-9F21-D660CEB07FC9}" srcOrd="0" destOrd="0" presId="urn:microsoft.com/office/officeart/2005/8/layout/orgChart1"/>
    <dgm:cxn modelId="{4EF7BBFE-DDB9-4EF2-B6B1-9F438418CF01}" type="presParOf" srcId="{A6D9DFDD-71DC-4588-9F21-D660CEB07FC9}" destId="{E0B1138F-99CE-4A2D-8523-4A53636E0E01}" srcOrd="0" destOrd="0" presId="urn:microsoft.com/office/officeart/2005/8/layout/orgChart1"/>
    <dgm:cxn modelId="{0789C29E-C524-4BDB-9571-03B3B9074BA6}" type="presParOf" srcId="{A6D9DFDD-71DC-4588-9F21-D660CEB07FC9}" destId="{FD4D58EE-13D4-4071-AF36-2D2E528874E2}" srcOrd="1" destOrd="0" presId="urn:microsoft.com/office/officeart/2005/8/layout/orgChart1"/>
    <dgm:cxn modelId="{6F9DDD4F-4EC1-4221-AC16-B21C6A64A13E}" type="presParOf" srcId="{58CA8FE9-E76B-4476-A985-AF34612A84E2}" destId="{2011052C-4393-455A-B738-4CCCD84FDF6B}" srcOrd="1" destOrd="0" presId="urn:microsoft.com/office/officeart/2005/8/layout/orgChart1"/>
    <dgm:cxn modelId="{2B7AF965-4C56-4C2E-8A9C-182D6D3F8BD7}" type="presParOf" srcId="{58CA8FE9-E76B-4476-A985-AF34612A84E2}" destId="{7EEB4D72-2ED8-477A-873D-AD69BBE75AD7}" srcOrd="2" destOrd="0" presId="urn:microsoft.com/office/officeart/2005/8/layout/orgChart1"/>
    <dgm:cxn modelId="{81B367CF-524D-4A63-9217-AD164E0927AF}" type="presParOf" srcId="{51842F65-D928-4EB8-9CD9-05DE74ADEB8C}" destId="{78BB9C15-A799-4EED-BFEB-9C09FA58811D}" srcOrd="2" destOrd="0" presId="urn:microsoft.com/office/officeart/2005/8/layout/orgChart1"/>
    <dgm:cxn modelId="{F90333AE-8D4E-4E6F-A4C9-4571A4A4D1DD}" type="presParOf" srcId="{1BD2D9E2-D627-4059-82F5-6FA748F9C7D5}" destId="{10F45090-D758-4E87-8A42-695872D07B5F}" srcOrd="2" destOrd="0" presId="urn:microsoft.com/office/officeart/2005/8/layout/orgChart1"/>
    <dgm:cxn modelId="{F2465C7E-D440-4B72-890F-C00C64F36200}" type="presParOf" srcId="{1BD2D9E2-D627-4059-82F5-6FA748F9C7D5}" destId="{96F13D52-7017-445C-BEAA-8DB11B4933E3}" srcOrd="3" destOrd="0" presId="urn:microsoft.com/office/officeart/2005/8/layout/orgChart1"/>
    <dgm:cxn modelId="{49453A5D-A910-4D73-B7DC-FD6BAC4352EB}" type="presParOf" srcId="{96F13D52-7017-445C-BEAA-8DB11B4933E3}" destId="{2C746D5B-F720-4C30-804A-604F5D9646D4}" srcOrd="0" destOrd="0" presId="urn:microsoft.com/office/officeart/2005/8/layout/orgChart1"/>
    <dgm:cxn modelId="{23B22D60-32E3-47E8-A629-B14C7A42EAD6}" type="presParOf" srcId="{2C746D5B-F720-4C30-804A-604F5D9646D4}" destId="{6A4CA75E-8B6D-4B7A-805D-8C42FC2F72CE}" srcOrd="0" destOrd="0" presId="urn:microsoft.com/office/officeart/2005/8/layout/orgChart1"/>
    <dgm:cxn modelId="{98E482C7-7D28-4C09-91DD-1DD600EAF3FF}" type="presParOf" srcId="{2C746D5B-F720-4C30-804A-604F5D9646D4}" destId="{391B5770-9613-46D7-A14D-E4D99A302E47}" srcOrd="1" destOrd="0" presId="urn:microsoft.com/office/officeart/2005/8/layout/orgChart1"/>
    <dgm:cxn modelId="{893EC4B2-BF7E-4412-8484-23671E27759E}" type="presParOf" srcId="{96F13D52-7017-445C-BEAA-8DB11B4933E3}" destId="{726F2FF0-95D8-48B7-8C3C-83FD44B79DB0}" srcOrd="1" destOrd="0" presId="urn:microsoft.com/office/officeart/2005/8/layout/orgChart1"/>
    <dgm:cxn modelId="{A051399C-482D-418C-908D-3A4848974624}" type="presParOf" srcId="{726F2FF0-95D8-48B7-8C3C-83FD44B79DB0}" destId="{71B4C7D6-44E7-4508-9BB5-8F8F65E2B379}" srcOrd="0" destOrd="0" presId="urn:microsoft.com/office/officeart/2005/8/layout/orgChart1"/>
    <dgm:cxn modelId="{314F3970-4092-4D4D-ABAF-F470EE10D5A8}" type="presParOf" srcId="{726F2FF0-95D8-48B7-8C3C-83FD44B79DB0}" destId="{4FDD6A36-889E-4ECC-BD53-A31E5524097C}" srcOrd="1" destOrd="0" presId="urn:microsoft.com/office/officeart/2005/8/layout/orgChart1"/>
    <dgm:cxn modelId="{7E23A1C6-3274-4A86-A82A-01A4F75F2417}" type="presParOf" srcId="{4FDD6A36-889E-4ECC-BD53-A31E5524097C}" destId="{A4B67185-786D-4EF0-8FC0-4EB3C86DFD94}" srcOrd="0" destOrd="0" presId="urn:microsoft.com/office/officeart/2005/8/layout/orgChart1"/>
    <dgm:cxn modelId="{0511681C-E65A-4164-A1E2-6B3011EAA75C}" type="presParOf" srcId="{A4B67185-786D-4EF0-8FC0-4EB3C86DFD94}" destId="{0F20E5A3-D553-4CDA-A9A6-A2028A6A5BFA}" srcOrd="0" destOrd="0" presId="urn:microsoft.com/office/officeart/2005/8/layout/orgChart1"/>
    <dgm:cxn modelId="{65513679-9510-4EB7-870A-31FDF53F068D}" type="presParOf" srcId="{A4B67185-786D-4EF0-8FC0-4EB3C86DFD94}" destId="{DC990A74-85E4-4DCA-9F22-2AA72D099796}" srcOrd="1" destOrd="0" presId="urn:microsoft.com/office/officeart/2005/8/layout/orgChart1"/>
    <dgm:cxn modelId="{7C2D3C50-924D-4EEE-87C4-B234C15EFA2E}" type="presParOf" srcId="{4FDD6A36-889E-4ECC-BD53-A31E5524097C}" destId="{D6DC9691-9901-4802-A000-65B062DBF55E}" srcOrd="1" destOrd="0" presId="urn:microsoft.com/office/officeart/2005/8/layout/orgChart1"/>
    <dgm:cxn modelId="{06D98492-4AA7-44D6-9BC8-8865874F5E01}" type="presParOf" srcId="{4FDD6A36-889E-4ECC-BD53-A31E5524097C}" destId="{41FDE6E4-8F1D-49B9-A5FB-FA2C087B5C80}" srcOrd="2" destOrd="0" presId="urn:microsoft.com/office/officeart/2005/8/layout/orgChart1"/>
    <dgm:cxn modelId="{A8CA82B0-E933-4EEA-8C2C-442BA43AB321}" type="presParOf" srcId="{726F2FF0-95D8-48B7-8C3C-83FD44B79DB0}" destId="{F87F185C-FAFA-43D7-B795-4A53517DF4A6}" srcOrd="2" destOrd="0" presId="urn:microsoft.com/office/officeart/2005/8/layout/orgChart1"/>
    <dgm:cxn modelId="{C88C706C-4CD3-4275-B449-81D2357BA182}" type="presParOf" srcId="{726F2FF0-95D8-48B7-8C3C-83FD44B79DB0}" destId="{8A3499E4-F73C-46C0-849C-D1A919DA03F0}" srcOrd="3" destOrd="0" presId="urn:microsoft.com/office/officeart/2005/8/layout/orgChart1"/>
    <dgm:cxn modelId="{142E26EB-E46D-4C26-A412-7B6D9CFEBDA0}" type="presParOf" srcId="{8A3499E4-F73C-46C0-849C-D1A919DA03F0}" destId="{B3B146EC-2549-430E-979E-8F0A7A1D237D}" srcOrd="0" destOrd="0" presId="urn:microsoft.com/office/officeart/2005/8/layout/orgChart1"/>
    <dgm:cxn modelId="{26D8079C-0E27-466B-BBD5-46509C0696F5}" type="presParOf" srcId="{B3B146EC-2549-430E-979E-8F0A7A1D237D}" destId="{EC384252-0DDF-41E0-9379-14EFF60D5861}" srcOrd="0" destOrd="0" presId="urn:microsoft.com/office/officeart/2005/8/layout/orgChart1"/>
    <dgm:cxn modelId="{2642E926-CF63-4487-B9EA-448A7CDD465D}" type="presParOf" srcId="{B3B146EC-2549-430E-979E-8F0A7A1D237D}" destId="{8A1FA958-50FB-419A-88D5-D9F51E020149}" srcOrd="1" destOrd="0" presId="urn:microsoft.com/office/officeart/2005/8/layout/orgChart1"/>
    <dgm:cxn modelId="{E3FF5C6A-22BA-4B40-8461-895C548F4C9A}" type="presParOf" srcId="{8A3499E4-F73C-46C0-849C-D1A919DA03F0}" destId="{97295416-EC45-4AFE-844D-18999B0CE99B}" srcOrd="1" destOrd="0" presId="urn:microsoft.com/office/officeart/2005/8/layout/orgChart1"/>
    <dgm:cxn modelId="{6A86E39D-E0AF-4969-8B2C-9D9BAD2A68F8}" type="presParOf" srcId="{8A3499E4-F73C-46C0-849C-D1A919DA03F0}" destId="{6705E1BE-E0FD-4256-8793-EF49F2D4121A}" srcOrd="2" destOrd="0" presId="urn:microsoft.com/office/officeart/2005/8/layout/orgChart1"/>
    <dgm:cxn modelId="{CADF5E46-A4C6-479E-98E6-7D6641D62B08}" type="presParOf" srcId="{726F2FF0-95D8-48B7-8C3C-83FD44B79DB0}" destId="{2D27F985-9C38-4D22-B2E3-5E4D0F1824EE}" srcOrd="4" destOrd="0" presId="urn:microsoft.com/office/officeart/2005/8/layout/orgChart1"/>
    <dgm:cxn modelId="{93427D92-0566-49E8-9EB0-D4CD4D5C1D63}" type="presParOf" srcId="{726F2FF0-95D8-48B7-8C3C-83FD44B79DB0}" destId="{6E961051-F48F-42BD-BEC3-0AF8E63C54F1}" srcOrd="5" destOrd="0" presId="urn:microsoft.com/office/officeart/2005/8/layout/orgChart1"/>
    <dgm:cxn modelId="{C640343F-75CA-4584-B61A-CBFC478B0786}" type="presParOf" srcId="{6E961051-F48F-42BD-BEC3-0AF8E63C54F1}" destId="{3A38FFE0-7132-4412-916A-E68B21E850D6}" srcOrd="0" destOrd="0" presId="urn:microsoft.com/office/officeart/2005/8/layout/orgChart1"/>
    <dgm:cxn modelId="{95E29394-96C7-4920-BB4F-B6BF47FBF716}" type="presParOf" srcId="{3A38FFE0-7132-4412-916A-E68B21E850D6}" destId="{06A260DE-2F81-43B1-9240-3D623F2E6F9C}" srcOrd="0" destOrd="0" presId="urn:microsoft.com/office/officeart/2005/8/layout/orgChart1"/>
    <dgm:cxn modelId="{73EA01CC-AE2C-474C-9CFE-D1CFC5E0D99F}" type="presParOf" srcId="{3A38FFE0-7132-4412-916A-E68B21E850D6}" destId="{F0AEF42A-5440-48FA-AE9D-E0C3F8FB4DAB}" srcOrd="1" destOrd="0" presId="urn:microsoft.com/office/officeart/2005/8/layout/orgChart1"/>
    <dgm:cxn modelId="{BDAD4556-8013-4931-AB1A-9C3F0AEBB3E5}" type="presParOf" srcId="{6E961051-F48F-42BD-BEC3-0AF8E63C54F1}" destId="{BAE13862-AF90-47D8-8DC5-E45C1B45F21E}" srcOrd="1" destOrd="0" presId="urn:microsoft.com/office/officeart/2005/8/layout/orgChart1"/>
    <dgm:cxn modelId="{F3E0F762-2ECD-4CA6-9ACA-BADE3C471792}" type="presParOf" srcId="{6E961051-F48F-42BD-BEC3-0AF8E63C54F1}" destId="{6F5E6BF3-C4ED-4490-BED5-732502E4528B}" srcOrd="2" destOrd="0" presId="urn:microsoft.com/office/officeart/2005/8/layout/orgChart1"/>
    <dgm:cxn modelId="{B2F0C6C2-0A8E-46A5-9232-3C7E2780B4D0}" type="presParOf" srcId="{96F13D52-7017-445C-BEAA-8DB11B4933E3}" destId="{7FAF0C57-EB9A-4FE4-A811-5BBEB53ADB49}" srcOrd="2" destOrd="0" presId="urn:microsoft.com/office/officeart/2005/8/layout/orgChart1"/>
    <dgm:cxn modelId="{E7D06C2C-F29D-4522-B5F7-6AEE3899691A}" type="presParOf" srcId="{05BAAB7E-1AF5-41B9-B1D4-B8B55492EEB4}" destId="{B6D51454-6D15-4F2C-8FDA-8763C4CBB028}" srcOrd="2" destOrd="0" presId="urn:microsoft.com/office/officeart/2005/8/layout/orgChart1"/>
    <dgm:cxn modelId="{6F343C9C-82D7-4EBC-B444-594E4681D093}" type="presParOf" srcId="{F9125AA5-4236-40C1-BDDA-BFEF05EA6F18}" destId="{D898031E-AA37-4A4F-991E-09777A0AD896}"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27F985-9C38-4D22-B2E3-5E4D0F1824EE}">
      <dsp:nvSpPr>
        <dsp:cNvPr id="0" name=""/>
        <dsp:cNvSpPr/>
      </dsp:nvSpPr>
      <dsp:spPr>
        <a:xfrm>
          <a:off x="4135520" y="2155806"/>
          <a:ext cx="715308" cy="285869"/>
        </a:xfrm>
        <a:custGeom>
          <a:avLst/>
          <a:gdLst/>
          <a:ahLst/>
          <a:cxnLst/>
          <a:rect l="0" t="0" r="0" b="0"/>
          <a:pathLst>
            <a:path>
              <a:moveTo>
                <a:pt x="0" y="0"/>
              </a:moveTo>
              <a:lnTo>
                <a:pt x="0" y="285869"/>
              </a:lnTo>
              <a:lnTo>
                <a:pt x="715308" y="2858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7F185C-FAFA-43D7-B795-4A53517DF4A6}">
      <dsp:nvSpPr>
        <dsp:cNvPr id="0" name=""/>
        <dsp:cNvSpPr/>
      </dsp:nvSpPr>
      <dsp:spPr>
        <a:xfrm>
          <a:off x="4089800" y="2155806"/>
          <a:ext cx="91440" cy="887404"/>
        </a:xfrm>
        <a:custGeom>
          <a:avLst/>
          <a:gdLst/>
          <a:ahLst/>
          <a:cxnLst/>
          <a:rect l="0" t="0" r="0" b="0"/>
          <a:pathLst>
            <a:path>
              <a:moveTo>
                <a:pt x="45720" y="0"/>
              </a:moveTo>
              <a:lnTo>
                <a:pt x="45720" y="887404"/>
              </a:lnTo>
              <a:lnTo>
                <a:pt x="76438" y="8874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B4C7D6-44E7-4508-9BB5-8F8F65E2B379}">
      <dsp:nvSpPr>
        <dsp:cNvPr id="0" name=""/>
        <dsp:cNvSpPr/>
      </dsp:nvSpPr>
      <dsp:spPr>
        <a:xfrm>
          <a:off x="3854557" y="2155806"/>
          <a:ext cx="280963" cy="282394"/>
        </a:xfrm>
        <a:custGeom>
          <a:avLst/>
          <a:gdLst/>
          <a:ahLst/>
          <a:cxnLst/>
          <a:rect l="0" t="0" r="0" b="0"/>
          <a:pathLst>
            <a:path>
              <a:moveTo>
                <a:pt x="280963" y="0"/>
              </a:moveTo>
              <a:lnTo>
                <a:pt x="280963" y="282394"/>
              </a:lnTo>
              <a:lnTo>
                <a:pt x="0" y="2823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F45090-D758-4E87-8A42-695872D07B5F}">
      <dsp:nvSpPr>
        <dsp:cNvPr id="0" name=""/>
        <dsp:cNvSpPr/>
      </dsp:nvSpPr>
      <dsp:spPr>
        <a:xfrm>
          <a:off x="2755669" y="1357108"/>
          <a:ext cx="1732123" cy="236841"/>
        </a:xfrm>
        <a:custGeom>
          <a:avLst/>
          <a:gdLst/>
          <a:ahLst/>
          <a:cxnLst/>
          <a:rect l="0" t="0" r="0" b="0"/>
          <a:pathLst>
            <a:path>
              <a:moveTo>
                <a:pt x="0" y="0"/>
              </a:moveTo>
              <a:lnTo>
                <a:pt x="0" y="144370"/>
              </a:lnTo>
              <a:lnTo>
                <a:pt x="1732123" y="144370"/>
              </a:lnTo>
              <a:lnTo>
                <a:pt x="1732123" y="2368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7CCE12-90BB-423F-9BCD-BD9A0C4A9EFC}">
      <dsp:nvSpPr>
        <dsp:cNvPr id="0" name=""/>
        <dsp:cNvSpPr/>
      </dsp:nvSpPr>
      <dsp:spPr>
        <a:xfrm>
          <a:off x="710464" y="2018349"/>
          <a:ext cx="170216" cy="469394"/>
        </a:xfrm>
        <a:custGeom>
          <a:avLst/>
          <a:gdLst/>
          <a:ahLst/>
          <a:cxnLst/>
          <a:rect l="0" t="0" r="0" b="0"/>
          <a:pathLst>
            <a:path>
              <a:moveTo>
                <a:pt x="0" y="0"/>
              </a:moveTo>
              <a:lnTo>
                <a:pt x="170216" y="4693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E6FC93-E967-4D87-A2ED-F01E4D58136C}">
      <dsp:nvSpPr>
        <dsp:cNvPr id="0" name=""/>
        <dsp:cNvSpPr/>
      </dsp:nvSpPr>
      <dsp:spPr>
        <a:xfrm>
          <a:off x="440976" y="2018349"/>
          <a:ext cx="269488" cy="1018340"/>
        </a:xfrm>
        <a:custGeom>
          <a:avLst/>
          <a:gdLst/>
          <a:ahLst/>
          <a:cxnLst/>
          <a:rect l="0" t="0" r="0" b="0"/>
          <a:pathLst>
            <a:path>
              <a:moveTo>
                <a:pt x="269488" y="0"/>
              </a:moveTo>
              <a:lnTo>
                <a:pt x="0" y="10183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1623C3-2941-48C7-9370-C916447FD959}">
      <dsp:nvSpPr>
        <dsp:cNvPr id="0" name=""/>
        <dsp:cNvSpPr/>
      </dsp:nvSpPr>
      <dsp:spPr>
        <a:xfrm>
          <a:off x="710464" y="2018349"/>
          <a:ext cx="744589" cy="465114"/>
        </a:xfrm>
        <a:custGeom>
          <a:avLst/>
          <a:gdLst/>
          <a:ahLst/>
          <a:cxnLst/>
          <a:rect l="0" t="0" r="0" b="0"/>
          <a:pathLst>
            <a:path>
              <a:moveTo>
                <a:pt x="0" y="0"/>
              </a:moveTo>
              <a:lnTo>
                <a:pt x="0" y="465114"/>
              </a:lnTo>
              <a:lnTo>
                <a:pt x="744589" y="4651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F052E3-B007-4E4B-B0A7-BAF01D6DDE30}">
      <dsp:nvSpPr>
        <dsp:cNvPr id="0" name=""/>
        <dsp:cNvSpPr/>
      </dsp:nvSpPr>
      <dsp:spPr>
        <a:xfrm>
          <a:off x="1062736" y="1357108"/>
          <a:ext cx="1692932" cy="220901"/>
        </a:xfrm>
        <a:custGeom>
          <a:avLst/>
          <a:gdLst/>
          <a:ahLst/>
          <a:cxnLst/>
          <a:rect l="0" t="0" r="0" b="0"/>
          <a:pathLst>
            <a:path>
              <a:moveTo>
                <a:pt x="1692932" y="0"/>
              </a:moveTo>
              <a:lnTo>
                <a:pt x="1692932" y="128429"/>
              </a:lnTo>
              <a:lnTo>
                <a:pt x="0" y="128429"/>
              </a:lnTo>
              <a:lnTo>
                <a:pt x="0" y="2209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456F50-82A8-42B3-B468-42283466F47B}">
      <dsp:nvSpPr>
        <dsp:cNvPr id="0" name=""/>
        <dsp:cNvSpPr/>
      </dsp:nvSpPr>
      <dsp:spPr>
        <a:xfrm>
          <a:off x="2709949" y="442032"/>
          <a:ext cx="91440" cy="184942"/>
        </a:xfrm>
        <a:custGeom>
          <a:avLst/>
          <a:gdLst/>
          <a:ahLst/>
          <a:cxnLst/>
          <a:rect l="0" t="0" r="0" b="0"/>
          <a:pathLst>
            <a:path>
              <a:moveTo>
                <a:pt x="45720" y="0"/>
              </a:moveTo>
              <a:lnTo>
                <a:pt x="45720" y="1849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D6CEF0-DFDB-4FD2-81E1-1AF47A1466FD}">
      <dsp:nvSpPr>
        <dsp:cNvPr id="0" name=""/>
        <dsp:cNvSpPr/>
      </dsp:nvSpPr>
      <dsp:spPr>
        <a:xfrm>
          <a:off x="2315329" y="1691"/>
          <a:ext cx="880680" cy="440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N" sz="1800" kern="1200"/>
            <a:t>Start</a:t>
          </a:r>
        </a:p>
      </dsp:txBody>
      <dsp:txXfrm>
        <a:off x="2315329" y="1691"/>
        <a:ext cx="880680" cy="440340"/>
      </dsp:txXfrm>
    </dsp:sp>
    <dsp:sp modelId="{2B421F34-6E59-4AD4-B1DB-0A318D6A443C}">
      <dsp:nvSpPr>
        <dsp:cNvPr id="0" name=""/>
        <dsp:cNvSpPr/>
      </dsp:nvSpPr>
      <dsp:spPr>
        <a:xfrm>
          <a:off x="1939582" y="626975"/>
          <a:ext cx="1632174" cy="7301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IN" sz="1600" kern="1200"/>
            <a:t>Login</a:t>
          </a:r>
        </a:p>
        <a:p>
          <a:pPr marL="0" lvl="0" indent="0" algn="ctr" defTabSz="711200">
            <a:lnSpc>
              <a:spcPct val="90000"/>
            </a:lnSpc>
            <a:spcBef>
              <a:spcPct val="0"/>
            </a:spcBef>
            <a:spcAft>
              <a:spcPct val="35000"/>
            </a:spcAft>
            <a:buNone/>
          </a:pPr>
          <a:r>
            <a:rPr lang="en-IN" sz="1600" kern="1200"/>
            <a:t>Check permissions</a:t>
          </a:r>
        </a:p>
      </dsp:txBody>
      <dsp:txXfrm>
        <a:off x="1939582" y="626975"/>
        <a:ext cx="1632174" cy="730132"/>
      </dsp:txXfrm>
    </dsp:sp>
    <dsp:sp modelId="{B7C21126-E50B-4D57-966C-6D4EEF568D34}">
      <dsp:nvSpPr>
        <dsp:cNvPr id="0" name=""/>
        <dsp:cNvSpPr/>
      </dsp:nvSpPr>
      <dsp:spPr>
        <a:xfrm>
          <a:off x="622396" y="1578009"/>
          <a:ext cx="880680" cy="440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N" sz="1800" kern="1200"/>
            <a:t>admin</a:t>
          </a:r>
        </a:p>
      </dsp:txBody>
      <dsp:txXfrm>
        <a:off x="622396" y="1578009"/>
        <a:ext cx="880680" cy="440340"/>
      </dsp:txXfrm>
    </dsp:sp>
    <dsp:sp modelId="{1D6F2F1F-67EB-43CB-8DDC-045851A57A9C}">
      <dsp:nvSpPr>
        <dsp:cNvPr id="0" name=""/>
        <dsp:cNvSpPr/>
      </dsp:nvSpPr>
      <dsp:spPr>
        <a:xfrm>
          <a:off x="1455053" y="2263293"/>
          <a:ext cx="880680" cy="440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t>Query</a:t>
          </a:r>
        </a:p>
        <a:p>
          <a:pPr marL="0" lvl="0" indent="0" algn="ctr" defTabSz="444500">
            <a:lnSpc>
              <a:spcPct val="90000"/>
            </a:lnSpc>
            <a:spcBef>
              <a:spcPct val="0"/>
            </a:spcBef>
            <a:spcAft>
              <a:spcPct val="35000"/>
            </a:spcAft>
            <a:buNone/>
          </a:pPr>
          <a:r>
            <a:rPr lang="en-IN" sz="1000" kern="1200"/>
            <a:t>Data</a:t>
          </a:r>
        </a:p>
      </dsp:txBody>
      <dsp:txXfrm>
        <a:off x="1455053" y="2263293"/>
        <a:ext cx="880680" cy="440340"/>
      </dsp:txXfrm>
    </dsp:sp>
    <dsp:sp modelId="{850C1D42-EA20-414C-85D4-0A6C2B7F854D}">
      <dsp:nvSpPr>
        <dsp:cNvPr id="0" name=""/>
        <dsp:cNvSpPr/>
      </dsp:nvSpPr>
      <dsp:spPr>
        <a:xfrm>
          <a:off x="440976" y="2816519"/>
          <a:ext cx="880680" cy="440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t>Modify</a:t>
          </a:r>
        </a:p>
        <a:p>
          <a:pPr marL="0" lvl="0" indent="0" algn="ctr" defTabSz="533400">
            <a:lnSpc>
              <a:spcPct val="90000"/>
            </a:lnSpc>
            <a:spcBef>
              <a:spcPct val="0"/>
            </a:spcBef>
            <a:spcAft>
              <a:spcPct val="35000"/>
            </a:spcAft>
            <a:buNone/>
          </a:pPr>
          <a:r>
            <a:rPr lang="en-IN" sz="1200" kern="1200"/>
            <a:t>user</a:t>
          </a:r>
        </a:p>
      </dsp:txBody>
      <dsp:txXfrm>
        <a:off x="440976" y="2816519"/>
        <a:ext cx="880680" cy="440340"/>
      </dsp:txXfrm>
    </dsp:sp>
    <dsp:sp modelId="{E0B1138F-99CE-4A2D-8523-4A53636E0E01}">
      <dsp:nvSpPr>
        <dsp:cNvPr id="0" name=""/>
        <dsp:cNvSpPr/>
      </dsp:nvSpPr>
      <dsp:spPr>
        <a:xfrm>
          <a:off x="0" y="2267573"/>
          <a:ext cx="880680" cy="440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t>Backup</a:t>
          </a:r>
        </a:p>
        <a:p>
          <a:pPr marL="0" lvl="0" indent="0" algn="ctr" defTabSz="533400">
            <a:lnSpc>
              <a:spcPct val="90000"/>
            </a:lnSpc>
            <a:spcBef>
              <a:spcPct val="0"/>
            </a:spcBef>
            <a:spcAft>
              <a:spcPct val="35000"/>
            </a:spcAft>
            <a:buNone/>
          </a:pPr>
          <a:r>
            <a:rPr lang="en-IN" sz="1200" kern="1200"/>
            <a:t>Data</a:t>
          </a:r>
        </a:p>
      </dsp:txBody>
      <dsp:txXfrm>
        <a:off x="0" y="2267573"/>
        <a:ext cx="880680" cy="440340"/>
      </dsp:txXfrm>
    </dsp:sp>
    <dsp:sp modelId="{6A4CA75E-8B6D-4B7A-805D-8C42FC2F72CE}">
      <dsp:nvSpPr>
        <dsp:cNvPr id="0" name=""/>
        <dsp:cNvSpPr/>
      </dsp:nvSpPr>
      <dsp:spPr>
        <a:xfrm>
          <a:off x="4047452" y="1593949"/>
          <a:ext cx="880680" cy="5618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N" sz="1800" kern="1200"/>
            <a:t>user</a:t>
          </a:r>
        </a:p>
      </dsp:txBody>
      <dsp:txXfrm>
        <a:off x="4047452" y="1593949"/>
        <a:ext cx="880680" cy="561856"/>
      </dsp:txXfrm>
    </dsp:sp>
    <dsp:sp modelId="{0F20E5A3-D553-4CDA-A9A6-A2028A6A5BFA}">
      <dsp:nvSpPr>
        <dsp:cNvPr id="0" name=""/>
        <dsp:cNvSpPr/>
      </dsp:nvSpPr>
      <dsp:spPr>
        <a:xfrm>
          <a:off x="2973876" y="2218030"/>
          <a:ext cx="880680" cy="440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t>Bill</a:t>
          </a:r>
        </a:p>
        <a:p>
          <a:pPr marL="0" lvl="0" indent="0" algn="ctr" defTabSz="533400">
            <a:lnSpc>
              <a:spcPct val="90000"/>
            </a:lnSpc>
            <a:spcBef>
              <a:spcPct val="0"/>
            </a:spcBef>
            <a:spcAft>
              <a:spcPct val="35000"/>
            </a:spcAft>
            <a:buNone/>
          </a:pPr>
          <a:r>
            <a:rPr lang="en-IN" sz="1200" kern="1200"/>
            <a:t>customer</a:t>
          </a:r>
        </a:p>
      </dsp:txBody>
      <dsp:txXfrm>
        <a:off x="2973876" y="2218030"/>
        <a:ext cx="880680" cy="440340"/>
      </dsp:txXfrm>
    </dsp:sp>
    <dsp:sp modelId="{EC384252-0DDF-41E0-9379-14EFF60D5861}">
      <dsp:nvSpPr>
        <dsp:cNvPr id="0" name=""/>
        <dsp:cNvSpPr/>
      </dsp:nvSpPr>
      <dsp:spPr>
        <a:xfrm>
          <a:off x="4166238" y="2823041"/>
          <a:ext cx="880680" cy="440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t>Generate Invoice</a:t>
          </a:r>
        </a:p>
      </dsp:txBody>
      <dsp:txXfrm>
        <a:off x="4166238" y="2823041"/>
        <a:ext cx="880680" cy="440340"/>
      </dsp:txXfrm>
    </dsp:sp>
    <dsp:sp modelId="{06A260DE-2F81-43B1-9240-3D623F2E6F9C}">
      <dsp:nvSpPr>
        <dsp:cNvPr id="0" name=""/>
        <dsp:cNvSpPr/>
      </dsp:nvSpPr>
      <dsp:spPr>
        <a:xfrm>
          <a:off x="4850829" y="2221505"/>
          <a:ext cx="880680" cy="440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t>register new customer</a:t>
          </a:r>
        </a:p>
      </dsp:txBody>
      <dsp:txXfrm>
        <a:off x="4850829" y="2221505"/>
        <a:ext cx="880680" cy="4403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DF40E2-5FFA-4FE8-A076-71562A48332F}">
      <dsp:nvSpPr>
        <dsp:cNvPr id="0" name=""/>
        <dsp:cNvSpPr/>
      </dsp:nvSpPr>
      <dsp:spPr>
        <a:xfrm>
          <a:off x="0" y="236201"/>
          <a:ext cx="1106884" cy="664130"/>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IN" sz="1600" kern="1200"/>
            <a:t>Automated</a:t>
          </a:r>
        </a:p>
        <a:p>
          <a:pPr marL="0" lvl="0" indent="0" algn="ctr" defTabSz="711200">
            <a:lnSpc>
              <a:spcPct val="90000"/>
            </a:lnSpc>
            <a:spcBef>
              <a:spcPct val="0"/>
            </a:spcBef>
            <a:spcAft>
              <a:spcPct val="35000"/>
            </a:spcAft>
            <a:buNone/>
          </a:pPr>
          <a:r>
            <a:rPr lang="en-IN" sz="1600" kern="1200"/>
            <a:t>Record</a:t>
          </a:r>
        </a:p>
      </dsp:txBody>
      <dsp:txXfrm>
        <a:off x="0" y="236201"/>
        <a:ext cx="1106884" cy="664130"/>
      </dsp:txXfrm>
    </dsp:sp>
    <dsp:sp modelId="{38281B5A-5ACC-41BE-9EB4-84E0AC4976D0}">
      <dsp:nvSpPr>
        <dsp:cNvPr id="0" name=""/>
        <dsp:cNvSpPr/>
      </dsp:nvSpPr>
      <dsp:spPr>
        <a:xfrm>
          <a:off x="1217572" y="242550"/>
          <a:ext cx="1106884" cy="664130"/>
        </a:xfrm>
        <a:prstGeom prst="rect">
          <a:avLst/>
        </a:prstGeom>
        <a:gradFill rotWithShape="0">
          <a:gsLst>
            <a:gs pos="0">
              <a:schemeClr val="accent5">
                <a:hueOff val="-1689636"/>
                <a:satOff val="-4355"/>
                <a:lumOff val="-2941"/>
                <a:alphaOff val="0"/>
                <a:satMod val="103000"/>
                <a:lumMod val="102000"/>
                <a:tint val="94000"/>
              </a:schemeClr>
            </a:gs>
            <a:gs pos="50000">
              <a:schemeClr val="accent5">
                <a:hueOff val="-1689636"/>
                <a:satOff val="-4355"/>
                <a:lumOff val="-2941"/>
                <a:alphaOff val="0"/>
                <a:satMod val="110000"/>
                <a:lumMod val="100000"/>
                <a:shade val="100000"/>
              </a:schemeClr>
            </a:gs>
            <a:gs pos="100000">
              <a:schemeClr val="accent5">
                <a:hueOff val="-1689636"/>
                <a:satOff val="-4355"/>
                <a:lumOff val="-2941"/>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IN" sz="1600" kern="1200"/>
            <a:t>Paperlesss</a:t>
          </a:r>
        </a:p>
        <a:p>
          <a:pPr marL="0" lvl="0" indent="0" algn="ctr" defTabSz="711200">
            <a:lnSpc>
              <a:spcPct val="90000"/>
            </a:lnSpc>
            <a:spcBef>
              <a:spcPct val="0"/>
            </a:spcBef>
            <a:spcAft>
              <a:spcPct val="35000"/>
            </a:spcAft>
            <a:buNone/>
          </a:pPr>
          <a:r>
            <a:rPr lang="en-IN" sz="1600" kern="1200"/>
            <a:t>Workflow</a:t>
          </a:r>
        </a:p>
      </dsp:txBody>
      <dsp:txXfrm>
        <a:off x="1217572" y="242550"/>
        <a:ext cx="1106884" cy="664130"/>
      </dsp:txXfrm>
    </dsp:sp>
    <dsp:sp modelId="{E86F5705-CE45-489B-BEED-3E4CEC6CC3EB}">
      <dsp:nvSpPr>
        <dsp:cNvPr id="0" name=""/>
        <dsp:cNvSpPr/>
      </dsp:nvSpPr>
      <dsp:spPr>
        <a:xfrm>
          <a:off x="2435145" y="242550"/>
          <a:ext cx="1106884" cy="664130"/>
        </a:xfrm>
        <a:prstGeom prst="rect">
          <a:avLst/>
        </a:prstGeom>
        <a:gradFill rotWithShape="0">
          <a:gsLst>
            <a:gs pos="0">
              <a:schemeClr val="accent5">
                <a:hueOff val="-3379271"/>
                <a:satOff val="-8710"/>
                <a:lumOff val="-5883"/>
                <a:alphaOff val="0"/>
                <a:satMod val="103000"/>
                <a:lumMod val="102000"/>
                <a:tint val="94000"/>
              </a:schemeClr>
            </a:gs>
            <a:gs pos="50000">
              <a:schemeClr val="accent5">
                <a:hueOff val="-3379271"/>
                <a:satOff val="-8710"/>
                <a:lumOff val="-5883"/>
                <a:alphaOff val="0"/>
                <a:satMod val="110000"/>
                <a:lumMod val="100000"/>
                <a:shade val="100000"/>
              </a:schemeClr>
            </a:gs>
            <a:gs pos="100000">
              <a:schemeClr val="accent5">
                <a:hueOff val="-3379271"/>
                <a:satOff val="-8710"/>
                <a:lumOff val="-5883"/>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IN" sz="1600" kern="1200"/>
            <a:t>Digital Billing</a:t>
          </a:r>
        </a:p>
      </dsp:txBody>
      <dsp:txXfrm>
        <a:off x="2435145" y="242550"/>
        <a:ext cx="1106884" cy="664130"/>
      </dsp:txXfrm>
    </dsp:sp>
    <dsp:sp modelId="{03179DBC-FBAD-4E7B-8447-AD58D8C69C44}">
      <dsp:nvSpPr>
        <dsp:cNvPr id="0" name=""/>
        <dsp:cNvSpPr/>
      </dsp:nvSpPr>
      <dsp:spPr>
        <a:xfrm>
          <a:off x="608786" y="1017369"/>
          <a:ext cx="1106884" cy="664130"/>
        </a:xfrm>
        <a:prstGeom prst="rect">
          <a:avLst/>
        </a:prstGeom>
        <a:gradFill rotWithShape="0">
          <a:gsLst>
            <a:gs pos="0">
              <a:schemeClr val="accent5">
                <a:hueOff val="-5068907"/>
                <a:satOff val="-13064"/>
                <a:lumOff val="-8824"/>
                <a:alphaOff val="0"/>
                <a:satMod val="103000"/>
                <a:lumMod val="102000"/>
                <a:tint val="94000"/>
              </a:schemeClr>
            </a:gs>
            <a:gs pos="50000">
              <a:schemeClr val="accent5">
                <a:hueOff val="-5068907"/>
                <a:satOff val="-13064"/>
                <a:lumOff val="-8824"/>
                <a:alphaOff val="0"/>
                <a:satMod val="110000"/>
                <a:lumMod val="100000"/>
                <a:shade val="100000"/>
              </a:schemeClr>
            </a:gs>
            <a:gs pos="100000">
              <a:schemeClr val="accent5">
                <a:hueOff val="-5068907"/>
                <a:satOff val="-13064"/>
                <a:lumOff val="-8824"/>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IN" sz="1600" kern="1200"/>
            <a:t>Superb</a:t>
          </a:r>
        </a:p>
        <a:p>
          <a:pPr marL="0" lvl="0" indent="0" algn="ctr" defTabSz="711200">
            <a:lnSpc>
              <a:spcPct val="90000"/>
            </a:lnSpc>
            <a:spcBef>
              <a:spcPct val="0"/>
            </a:spcBef>
            <a:spcAft>
              <a:spcPct val="35000"/>
            </a:spcAft>
            <a:buNone/>
          </a:pPr>
          <a:r>
            <a:rPr lang="en-IN" sz="1600" kern="1200"/>
            <a:t>UI/UX</a:t>
          </a:r>
        </a:p>
      </dsp:txBody>
      <dsp:txXfrm>
        <a:off x="608786" y="1017369"/>
        <a:ext cx="1106884" cy="664130"/>
      </dsp:txXfrm>
    </dsp:sp>
    <dsp:sp modelId="{CD139B7B-71A4-49D3-89DA-1BE11A0F6B70}">
      <dsp:nvSpPr>
        <dsp:cNvPr id="0" name=""/>
        <dsp:cNvSpPr/>
      </dsp:nvSpPr>
      <dsp:spPr>
        <a:xfrm>
          <a:off x="1826359" y="1017369"/>
          <a:ext cx="1106884" cy="664130"/>
        </a:xfrm>
        <a:prstGeom prst="rect">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IN" sz="1600" kern="1200"/>
            <a:t>Invoice</a:t>
          </a:r>
        </a:p>
        <a:p>
          <a:pPr marL="0" lvl="0" indent="0" algn="ctr" defTabSz="711200">
            <a:lnSpc>
              <a:spcPct val="90000"/>
            </a:lnSpc>
            <a:spcBef>
              <a:spcPct val="0"/>
            </a:spcBef>
            <a:spcAft>
              <a:spcPct val="35000"/>
            </a:spcAft>
            <a:buNone/>
          </a:pPr>
          <a:r>
            <a:rPr lang="en-IN" sz="1600" kern="1200"/>
            <a:t>Generator</a:t>
          </a:r>
        </a:p>
      </dsp:txBody>
      <dsp:txXfrm>
        <a:off x="1826359" y="1017369"/>
        <a:ext cx="1106884" cy="66413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96972B-F860-45B1-A4EF-5CF4CFD9A6CE}">
      <dsp:nvSpPr>
        <dsp:cNvPr id="0" name=""/>
        <dsp:cNvSpPr/>
      </dsp:nvSpPr>
      <dsp:spPr>
        <a:xfrm>
          <a:off x="650647" y="398768"/>
          <a:ext cx="1125997" cy="1126169"/>
        </a:xfrm>
        <a:prstGeom prst="circularArrow">
          <a:avLst>
            <a:gd name="adj1" fmla="val 10980"/>
            <a:gd name="adj2" fmla="val 1142322"/>
            <a:gd name="adj3" fmla="val 4500000"/>
            <a:gd name="adj4" fmla="val 10800000"/>
            <a:gd name="adj5" fmla="val 125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211F8A3-F0C5-4600-B4D0-4797CB98EE41}">
      <dsp:nvSpPr>
        <dsp:cNvPr id="0" name=""/>
        <dsp:cNvSpPr/>
      </dsp:nvSpPr>
      <dsp:spPr>
        <a:xfrm>
          <a:off x="899529" y="805349"/>
          <a:ext cx="625695" cy="3127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t>Design</a:t>
          </a:r>
        </a:p>
      </dsp:txBody>
      <dsp:txXfrm>
        <a:off x="899529" y="805349"/>
        <a:ext cx="625695" cy="312772"/>
      </dsp:txXfrm>
    </dsp:sp>
    <dsp:sp modelId="{C8D4E63A-DDFA-45C5-970A-D38D81BD7E69}">
      <dsp:nvSpPr>
        <dsp:cNvPr id="0" name=""/>
        <dsp:cNvSpPr/>
      </dsp:nvSpPr>
      <dsp:spPr>
        <a:xfrm>
          <a:off x="337905" y="1045836"/>
          <a:ext cx="1125997" cy="1126169"/>
        </a:xfrm>
        <a:prstGeom prst="leftCircularArrow">
          <a:avLst>
            <a:gd name="adj1" fmla="val 10980"/>
            <a:gd name="adj2" fmla="val 1142322"/>
            <a:gd name="adj3" fmla="val 6300000"/>
            <a:gd name="adj4" fmla="val 18900000"/>
            <a:gd name="adj5" fmla="val 1250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FE435E8-FED3-4886-907B-0700271E35C3}">
      <dsp:nvSpPr>
        <dsp:cNvPr id="0" name=""/>
        <dsp:cNvSpPr/>
      </dsp:nvSpPr>
      <dsp:spPr>
        <a:xfrm>
          <a:off x="588056" y="1456160"/>
          <a:ext cx="625695" cy="3127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t>Develop</a:t>
          </a:r>
        </a:p>
      </dsp:txBody>
      <dsp:txXfrm>
        <a:off x="588056" y="1456160"/>
        <a:ext cx="625695" cy="312772"/>
      </dsp:txXfrm>
    </dsp:sp>
    <dsp:sp modelId="{DDE2E0A0-B937-4649-AB95-B938B90C0887}">
      <dsp:nvSpPr>
        <dsp:cNvPr id="0" name=""/>
        <dsp:cNvSpPr/>
      </dsp:nvSpPr>
      <dsp:spPr>
        <a:xfrm>
          <a:off x="730788" y="1770337"/>
          <a:ext cx="967406" cy="967794"/>
        </a:xfrm>
        <a:prstGeom prst="blockArc">
          <a:avLst>
            <a:gd name="adj1" fmla="val 13500000"/>
            <a:gd name="adj2" fmla="val 10800000"/>
            <a:gd name="adj3" fmla="val 1274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F3D5FE3-5FDD-4CAF-9C77-88158787EA8D}">
      <dsp:nvSpPr>
        <dsp:cNvPr id="0" name=""/>
        <dsp:cNvSpPr/>
      </dsp:nvSpPr>
      <dsp:spPr>
        <a:xfrm>
          <a:off x="901009" y="2107907"/>
          <a:ext cx="625695" cy="3127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t>Deploy</a:t>
          </a:r>
        </a:p>
      </dsp:txBody>
      <dsp:txXfrm>
        <a:off x="901009" y="2107907"/>
        <a:ext cx="625695" cy="31277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27F985-9C38-4D22-B2E3-5E4D0F1824EE}">
      <dsp:nvSpPr>
        <dsp:cNvPr id="0" name=""/>
        <dsp:cNvSpPr/>
      </dsp:nvSpPr>
      <dsp:spPr>
        <a:xfrm>
          <a:off x="3922798" y="1518205"/>
          <a:ext cx="934867" cy="232688"/>
        </a:xfrm>
        <a:custGeom>
          <a:avLst/>
          <a:gdLst/>
          <a:ahLst/>
          <a:cxnLst/>
          <a:rect l="0" t="0" r="0" b="0"/>
          <a:pathLst>
            <a:path>
              <a:moveTo>
                <a:pt x="0" y="0"/>
              </a:moveTo>
              <a:lnTo>
                <a:pt x="0" y="232688"/>
              </a:lnTo>
              <a:lnTo>
                <a:pt x="934867" y="2326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7F185C-FAFA-43D7-B795-4A53517DF4A6}">
      <dsp:nvSpPr>
        <dsp:cNvPr id="0" name=""/>
        <dsp:cNvSpPr/>
      </dsp:nvSpPr>
      <dsp:spPr>
        <a:xfrm>
          <a:off x="3877078" y="1518205"/>
          <a:ext cx="91440" cy="722318"/>
        </a:xfrm>
        <a:custGeom>
          <a:avLst/>
          <a:gdLst/>
          <a:ahLst/>
          <a:cxnLst/>
          <a:rect l="0" t="0" r="0" b="0"/>
          <a:pathLst>
            <a:path>
              <a:moveTo>
                <a:pt x="45720" y="0"/>
              </a:moveTo>
              <a:lnTo>
                <a:pt x="45720" y="722318"/>
              </a:lnTo>
              <a:lnTo>
                <a:pt x="70723" y="7223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B4C7D6-44E7-4508-9BB5-8F8F65E2B379}">
      <dsp:nvSpPr>
        <dsp:cNvPr id="0" name=""/>
        <dsp:cNvSpPr/>
      </dsp:nvSpPr>
      <dsp:spPr>
        <a:xfrm>
          <a:off x="3694102" y="1518205"/>
          <a:ext cx="228695" cy="229860"/>
        </a:xfrm>
        <a:custGeom>
          <a:avLst/>
          <a:gdLst/>
          <a:ahLst/>
          <a:cxnLst/>
          <a:rect l="0" t="0" r="0" b="0"/>
          <a:pathLst>
            <a:path>
              <a:moveTo>
                <a:pt x="228695" y="0"/>
              </a:moveTo>
              <a:lnTo>
                <a:pt x="228695" y="229860"/>
              </a:lnTo>
              <a:lnTo>
                <a:pt x="0" y="2298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F45090-D758-4E87-8A42-695872D07B5F}">
      <dsp:nvSpPr>
        <dsp:cNvPr id="0" name=""/>
        <dsp:cNvSpPr/>
      </dsp:nvSpPr>
      <dsp:spPr>
        <a:xfrm>
          <a:off x="2799644" y="868090"/>
          <a:ext cx="1409892" cy="192781"/>
        </a:xfrm>
        <a:custGeom>
          <a:avLst/>
          <a:gdLst/>
          <a:ahLst/>
          <a:cxnLst/>
          <a:rect l="0" t="0" r="0" b="0"/>
          <a:pathLst>
            <a:path>
              <a:moveTo>
                <a:pt x="0" y="0"/>
              </a:moveTo>
              <a:lnTo>
                <a:pt x="0" y="117512"/>
              </a:lnTo>
              <a:lnTo>
                <a:pt x="1409892" y="117512"/>
              </a:lnTo>
              <a:lnTo>
                <a:pt x="1409892" y="1927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7CCE12-90BB-423F-9BCD-BD9A0C4A9EFC}">
      <dsp:nvSpPr>
        <dsp:cNvPr id="0" name=""/>
        <dsp:cNvSpPr/>
      </dsp:nvSpPr>
      <dsp:spPr>
        <a:xfrm>
          <a:off x="746433" y="1406319"/>
          <a:ext cx="388480" cy="382071"/>
        </a:xfrm>
        <a:custGeom>
          <a:avLst/>
          <a:gdLst/>
          <a:ahLst/>
          <a:cxnLst/>
          <a:rect l="0" t="0" r="0" b="0"/>
          <a:pathLst>
            <a:path>
              <a:moveTo>
                <a:pt x="388480" y="0"/>
              </a:moveTo>
              <a:lnTo>
                <a:pt x="388480" y="382071"/>
              </a:lnTo>
              <a:lnTo>
                <a:pt x="0" y="3820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E6FC93-E967-4D87-A2ED-F01E4D58136C}">
      <dsp:nvSpPr>
        <dsp:cNvPr id="0" name=""/>
        <dsp:cNvSpPr/>
      </dsp:nvSpPr>
      <dsp:spPr>
        <a:xfrm>
          <a:off x="915558" y="1406319"/>
          <a:ext cx="219354" cy="828895"/>
        </a:xfrm>
        <a:custGeom>
          <a:avLst/>
          <a:gdLst/>
          <a:ahLst/>
          <a:cxnLst/>
          <a:rect l="0" t="0" r="0" b="0"/>
          <a:pathLst>
            <a:path>
              <a:moveTo>
                <a:pt x="219354" y="0"/>
              </a:moveTo>
              <a:lnTo>
                <a:pt x="0" y="8288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1623C3-2941-48C7-9370-C916447FD959}">
      <dsp:nvSpPr>
        <dsp:cNvPr id="0" name=""/>
        <dsp:cNvSpPr/>
      </dsp:nvSpPr>
      <dsp:spPr>
        <a:xfrm>
          <a:off x="1134913" y="1406319"/>
          <a:ext cx="606071" cy="378587"/>
        </a:xfrm>
        <a:custGeom>
          <a:avLst/>
          <a:gdLst/>
          <a:ahLst/>
          <a:cxnLst/>
          <a:rect l="0" t="0" r="0" b="0"/>
          <a:pathLst>
            <a:path>
              <a:moveTo>
                <a:pt x="0" y="0"/>
              </a:moveTo>
              <a:lnTo>
                <a:pt x="0" y="378587"/>
              </a:lnTo>
              <a:lnTo>
                <a:pt x="606071" y="3785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F052E3-B007-4E4B-B0A7-BAF01D6DDE30}">
      <dsp:nvSpPr>
        <dsp:cNvPr id="0" name=""/>
        <dsp:cNvSpPr/>
      </dsp:nvSpPr>
      <dsp:spPr>
        <a:xfrm>
          <a:off x="1421651" y="868090"/>
          <a:ext cx="1377992" cy="179806"/>
        </a:xfrm>
        <a:custGeom>
          <a:avLst/>
          <a:gdLst/>
          <a:ahLst/>
          <a:cxnLst/>
          <a:rect l="0" t="0" r="0" b="0"/>
          <a:pathLst>
            <a:path>
              <a:moveTo>
                <a:pt x="1377992" y="0"/>
              </a:moveTo>
              <a:lnTo>
                <a:pt x="1377992" y="104537"/>
              </a:lnTo>
              <a:lnTo>
                <a:pt x="0" y="104537"/>
              </a:lnTo>
              <a:lnTo>
                <a:pt x="0" y="1798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456F50-82A8-42B3-B468-42283466F47B}">
      <dsp:nvSpPr>
        <dsp:cNvPr id="0" name=""/>
        <dsp:cNvSpPr/>
      </dsp:nvSpPr>
      <dsp:spPr>
        <a:xfrm>
          <a:off x="2753924" y="359129"/>
          <a:ext cx="91440" cy="150537"/>
        </a:xfrm>
        <a:custGeom>
          <a:avLst/>
          <a:gdLst/>
          <a:ahLst/>
          <a:cxnLst/>
          <a:rect l="0" t="0" r="0" b="0"/>
          <a:pathLst>
            <a:path>
              <a:moveTo>
                <a:pt x="45720" y="0"/>
              </a:moveTo>
              <a:lnTo>
                <a:pt x="45720" y="1505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D6CEF0-DFDB-4FD2-81E1-1AF47A1466FD}">
      <dsp:nvSpPr>
        <dsp:cNvPr id="0" name=""/>
        <dsp:cNvSpPr/>
      </dsp:nvSpPr>
      <dsp:spPr>
        <a:xfrm>
          <a:off x="2441221" y="707"/>
          <a:ext cx="716845" cy="3584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N" sz="1800" kern="1200"/>
            <a:t>Start</a:t>
          </a:r>
        </a:p>
      </dsp:txBody>
      <dsp:txXfrm>
        <a:off x="2441221" y="707"/>
        <a:ext cx="716845" cy="358422"/>
      </dsp:txXfrm>
    </dsp:sp>
    <dsp:sp modelId="{2B421F34-6E59-4AD4-B1DB-0A318D6A443C}">
      <dsp:nvSpPr>
        <dsp:cNvPr id="0" name=""/>
        <dsp:cNvSpPr/>
      </dsp:nvSpPr>
      <dsp:spPr>
        <a:xfrm>
          <a:off x="2441221" y="509667"/>
          <a:ext cx="716845" cy="3584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N" sz="1800" kern="1200"/>
            <a:t>Login</a:t>
          </a:r>
        </a:p>
      </dsp:txBody>
      <dsp:txXfrm>
        <a:off x="2441221" y="509667"/>
        <a:ext cx="716845" cy="358422"/>
      </dsp:txXfrm>
    </dsp:sp>
    <dsp:sp modelId="{B7C21126-E50B-4D57-966C-6D4EEF568D34}">
      <dsp:nvSpPr>
        <dsp:cNvPr id="0" name=""/>
        <dsp:cNvSpPr/>
      </dsp:nvSpPr>
      <dsp:spPr>
        <a:xfrm>
          <a:off x="1063228" y="1047896"/>
          <a:ext cx="716845" cy="3584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N" sz="1800" kern="1200"/>
            <a:t>admin</a:t>
          </a:r>
        </a:p>
      </dsp:txBody>
      <dsp:txXfrm>
        <a:off x="1063228" y="1047896"/>
        <a:ext cx="716845" cy="358422"/>
      </dsp:txXfrm>
    </dsp:sp>
    <dsp:sp modelId="{1D6F2F1F-67EB-43CB-8DDC-045851A57A9C}">
      <dsp:nvSpPr>
        <dsp:cNvPr id="0" name=""/>
        <dsp:cNvSpPr/>
      </dsp:nvSpPr>
      <dsp:spPr>
        <a:xfrm>
          <a:off x="1740984" y="1605696"/>
          <a:ext cx="716845" cy="3584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t>Query</a:t>
          </a:r>
        </a:p>
        <a:p>
          <a:pPr marL="0" lvl="0" indent="0" algn="ctr" defTabSz="444500">
            <a:lnSpc>
              <a:spcPct val="90000"/>
            </a:lnSpc>
            <a:spcBef>
              <a:spcPct val="0"/>
            </a:spcBef>
            <a:spcAft>
              <a:spcPct val="35000"/>
            </a:spcAft>
            <a:buNone/>
          </a:pPr>
          <a:r>
            <a:rPr lang="en-IN" sz="1000" kern="1200"/>
            <a:t>Data</a:t>
          </a:r>
        </a:p>
      </dsp:txBody>
      <dsp:txXfrm>
        <a:off x="1740984" y="1605696"/>
        <a:ext cx="716845" cy="358422"/>
      </dsp:txXfrm>
    </dsp:sp>
    <dsp:sp modelId="{850C1D42-EA20-414C-85D4-0A6C2B7F854D}">
      <dsp:nvSpPr>
        <dsp:cNvPr id="0" name=""/>
        <dsp:cNvSpPr/>
      </dsp:nvSpPr>
      <dsp:spPr>
        <a:xfrm>
          <a:off x="915558" y="2056004"/>
          <a:ext cx="716845" cy="3584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t>Modify</a:t>
          </a:r>
        </a:p>
        <a:p>
          <a:pPr marL="0" lvl="0" indent="0" algn="ctr" defTabSz="444500">
            <a:lnSpc>
              <a:spcPct val="90000"/>
            </a:lnSpc>
            <a:spcBef>
              <a:spcPct val="0"/>
            </a:spcBef>
            <a:spcAft>
              <a:spcPct val="35000"/>
            </a:spcAft>
            <a:buNone/>
          </a:pPr>
          <a:r>
            <a:rPr lang="en-IN" sz="1000" kern="1200"/>
            <a:t>user</a:t>
          </a:r>
        </a:p>
      </dsp:txBody>
      <dsp:txXfrm>
        <a:off x="915558" y="2056004"/>
        <a:ext cx="716845" cy="358422"/>
      </dsp:txXfrm>
    </dsp:sp>
    <dsp:sp modelId="{E0B1138F-99CE-4A2D-8523-4A53636E0E01}">
      <dsp:nvSpPr>
        <dsp:cNvPr id="0" name=""/>
        <dsp:cNvSpPr/>
      </dsp:nvSpPr>
      <dsp:spPr>
        <a:xfrm>
          <a:off x="29587" y="1609180"/>
          <a:ext cx="716845" cy="3584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t>Backup</a:t>
          </a:r>
        </a:p>
        <a:p>
          <a:pPr marL="0" lvl="0" indent="0" algn="ctr" defTabSz="444500">
            <a:lnSpc>
              <a:spcPct val="90000"/>
            </a:lnSpc>
            <a:spcBef>
              <a:spcPct val="0"/>
            </a:spcBef>
            <a:spcAft>
              <a:spcPct val="35000"/>
            </a:spcAft>
            <a:buNone/>
          </a:pPr>
          <a:r>
            <a:rPr lang="en-IN" sz="1000" kern="1200"/>
            <a:t>Data</a:t>
          </a:r>
        </a:p>
      </dsp:txBody>
      <dsp:txXfrm>
        <a:off x="29587" y="1609180"/>
        <a:ext cx="716845" cy="358422"/>
      </dsp:txXfrm>
    </dsp:sp>
    <dsp:sp modelId="{6A4CA75E-8B6D-4B7A-805D-8C42FC2F72CE}">
      <dsp:nvSpPr>
        <dsp:cNvPr id="0" name=""/>
        <dsp:cNvSpPr/>
      </dsp:nvSpPr>
      <dsp:spPr>
        <a:xfrm>
          <a:off x="3851113" y="1060871"/>
          <a:ext cx="716845" cy="4573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N" sz="1800" kern="1200"/>
            <a:t>user</a:t>
          </a:r>
        </a:p>
      </dsp:txBody>
      <dsp:txXfrm>
        <a:off x="3851113" y="1060871"/>
        <a:ext cx="716845" cy="457333"/>
      </dsp:txXfrm>
    </dsp:sp>
    <dsp:sp modelId="{0F20E5A3-D553-4CDA-A9A6-A2028A6A5BFA}">
      <dsp:nvSpPr>
        <dsp:cNvPr id="0" name=""/>
        <dsp:cNvSpPr/>
      </dsp:nvSpPr>
      <dsp:spPr>
        <a:xfrm>
          <a:off x="2977257" y="1568853"/>
          <a:ext cx="716845" cy="3584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t>Bill</a:t>
          </a:r>
        </a:p>
        <a:p>
          <a:pPr marL="0" lvl="0" indent="0" algn="ctr" defTabSz="444500">
            <a:lnSpc>
              <a:spcPct val="90000"/>
            </a:lnSpc>
            <a:spcBef>
              <a:spcPct val="0"/>
            </a:spcBef>
            <a:spcAft>
              <a:spcPct val="35000"/>
            </a:spcAft>
            <a:buNone/>
          </a:pPr>
          <a:r>
            <a:rPr lang="en-IN" sz="1000" kern="1200"/>
            <a:t>customer</a:t>
          </a:r>
        </a:p>
      </dsp:txBody>
      <dsp:txXfrm>
        <a:off x="2977257" y="1568853"/>
        <a:ext cx="716845" cy="358422"/>
      </dsp:txXfrm>
    </dsp:sp>
    <dsp:sp modelId="{EC384252-0DDF-41E0-9379-14EFF60D5861}">
      <dsp:nvSpPr>
        <dsp:cNvPr id="0" name=""/>
        <dsp:cNvSpPr/>
      </dsp:nvSpPr>
      <dsp:spPr>
        <a:xfrm>
          <a:off x="3947801" y="2061312"/>
          <a:ext cx="716845" cy="3584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t>Generate Invoice</a:t>
          </a:r>
        </a:p>
      </dsp:txBody>
      <dsp:txXfrm>
        <a:off x="3947801" y="2061312"/>
        <a:ext cx="716845" cy="358422"/>
      </dsp:txXfrm>
    </dsp:sp>
    <dsp:sp modelId="{06A260DE-2F81-43B1-9240-3D623F2E6F9C}">
      <dsp:nvSpPr>
        <dsp:cNvPr id="0" name=""/>
        <dsp:cNvSpPr/>
      </dsp:nvSpPr>
      <dsp:spPr>
        <a:xfrm>
          <a:off x="4857665" y="1571681"/>
          <a:ext cx="716845" cy="3584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t>register new customer</a:t>
          </a:r>
        </a:p>
      </dsp:txBody>
      <dsp:txXfrm>
        <a:off x="4857665" y="1571681"/>
        <a:ext cx="716845" cy="35842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10T10:58:58.817"/>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1,'25'-1,"-1"2,1 1,31 6,33 10,-61-11,1 0,0-3,54 3,429-7,-498 0,0 2,22 4,-22-3,1 0,16 0,223-3,-120-1,-121 2,0 1,24 5,-23-4,0-1,18 2,86-5,47 2,-107 8,-36-6,39 3,-43-6,0 1,1 1,21 5,-19-4,1 0,-1-1,27-2,-27 0,0 0,0 1,33 7,-26-3,0-2,0 0,0-2,36-4,0 1,-41 2,0 1,-1 0,41 8,-36-4,1-2,0 0,0-2,36-4,1 1,-9 2,63 1,-71 7,-34-5,-1 0,18 0,353-2,-185-3,-178 1,38-6,-37 3,35-1,-23 5,-11 1,-1-2,0 0,42-8,-45 5,1 2,-1 0,0 1,27 3,35-3,-33-8,-35 6,0 1,20-2,-18 3,0 0,1-1,14-4,-17 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10T10:58:45.065"/>
    </inkml:context>
    <inkml:brush xml:id="br0">
      <inkml:brushProperty name="width" value="0.3" units="cm"/>
      <inkml:brushProperty name="height" value="0.6" units="cm"/>
      <inkml:brushProperty name="color" value="#E6E6E6"/>
      <inkml:brushProperty name="tip" value="rectangle"/>
      <inkml:brushProperty name="rasterOp" value="maskPen"/>
      <inkml:brushProperty name="ignorePressure" value="1"/>
    </inkml:brush>
  </inkml:definitions>
  <inkml:trace contextRef="#ctx0" brushRef="#br0">0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10T10:58:34.027"/>
    </inkml:context>
    <inkml:brush xml:id="br0">
      <inkml:brushProperty name="width" value="0.3" units="cm"/>
      <inkml:brushProperty name="height" value="0.6" units="cm"/>
      <inkml:brushProperty name="color" value="#E6E6E6"/>
      <inkml:brushProperty name="tip" value="rectangle"/>
      <inkml:brushProperty name="rasterOp" value="maskPen"/>
      <inkml:brushProperty name="ignorePressure" value="1"/>
    </inkml:brush>
  </inkml:definitions>
  <inkml:trace contextRef="#ctx0" brushRef="#br0">0 1,'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10T10:58:32.295"/>
    </inkml:context>
    <inkml:brush xml:id="br0">
      <inkml:brushProperty name="width" value="0.3" units="cm"/>
      <inkml:brushProperty name="height" value="0.6" units="cm"/>
      <inkml:brushProperty name="color" value="#E6E6E6"/>
      <inkml:brushProperty name="tip" value="rectangle"/>
      <inkml:brushProperty name="rasterOp" value="maskPen"/>
      <inkml:brushProperty name="ignorePressure" value="1"/>
    </inkml:brush>
  </inkml:definitions>
  <inkml:trace contextRef="#ctx0" brushRef="#br0">0 1,'0'-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10T10:58:31.842"/>
    </inkml:context>
    <inkml:brush xml:id="br0">
      <inkml:brushProperty name="width" value="0.3" units="cm"/>
      <inkml:brushProperty name="height" value="0.6" units="cm"/>
      <inkml:brushProperty name="color" value="#E6E6E6"/>
      <inkml:brushProperty name="tip" value="rectangle"/>
      <inkml:brushProperty name="rasterOp" value="maskPen"/>
      <inkml:brushProperty name="ignorePressure" value="1"/>
    </inkml:brush>
  </inkml:definitions>
  <inkml:trace contextRef="#ctx0" brushRef="#br0">2908 1,'-6'4,"0"0,0 0,-1 0,1-1,-13 4,2 1,-3 0,0-2,-1 0,0-2,1 0,-23 1,-4 1,-12 2,-66-1,98-6,-35 7,-19 0,51-6,-33 7,10-2,1 1,23-4,-48 2,59-6,1 1,0 0,-27 7,13-3,0-2,-1-1,-60-4,21 0,-18 4,-97-4,72-15,80 10,-65-4,82 10,1-1,-17-4,17 3,-33-3,-42-2,-11-1,-675 10,762-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10T10:58:31.180"/>
    </inkml:context>
    <inkml:brush xml:id="br0">
      <inkml:brushProperty name="width" value="0.3" units="cm"/>
      <inkml:brushProperty name="height" value="0.6" units="cm"/>
      <inkml:brushProperty name="color" value="#E6E6E6"/>
      <inkml:brushProperty name="tip" value="rectangle"/>
      <inkml:brushProperty name="rasterOp" value="maskPen"/>
      <inkml:brushProperty name="ignorePressure" value="1"/>
    </inkml:brush>
  </inkml:definitions>
  <inkml:trace contextRef="#ctx0" brushRef="#br0">0 1,'336'0,"-313"1,0 1,-1 2,34 8,-15 3,-33-11,0-1,0 0,0 0,1-1,15 2,-10-3,9 0,34 7,-33-4,1-2,-1 0,43-4,33 3,-52 8,-36-6,1-1,20 2,3-4,-15 0,-1 1,1 1,30 5,-9 3,-19-6,39 14,-43-12,1 0,-1-2,1 0,27 2,82-3,-109-2,40 6,-38-3,34 1,-21-5,-13-1,1 2,-1 0,42 8,-46-5,0-2,36 2,-35-4,0 1,29 6,-16-2,0-2,-1-1,61-4,-21 0,934 3,-985 0,39 7,-38-4,31 1,254-5,-146-1,-138 0,0-2,0 0,0-2,-1 0,22-9,6-1,3 3,-32 9,35-13,-15 3,-30 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2DA50-E11B-4F6A-A4CA-9773FF1FE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4</Pages>
  <Words>4080</Words>
  <Characters>2325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s Kanji</dc:creator>
  <cp:keywords/>
  <dc:description/>
  <cp:lastModifiedBy>Adarsh Singh</cp:lastModifiedBy>
  <cp:revision>5</cp:revision>
  <dcterms:created xsi:type="dcterms:W3CDTF">2023-10-17T09:17:00Z</dcterms:created>
  <dcterms:modified xsi:type="dcterms:W3CDTF">2023-10-17T09:22:00Z</dcterms:modified>
</cp:coreProperties>
</file>